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FC17E" w14:textId="77777777" w:rsidR="00067075" w:rsidRPr="000C41B6" w:rsidRDefault="003A2EFF" w:rsidP="00DE0402">
      <w:pPr>
        <w:pStyle w:val="Title"/>
        <w:spacing w:before="120"/>
        <w:rPr>
          <w:rFonts w:ascii="Aptos" w:hAnsi="Aptos"/>
          <w:color w:val="auto"/>
        </w:rPr>
      </w:pPr>
      <w:r w:rsidRPr="000C41B6">
        <w:rPr>
          <w:rFonts w:ascii="Aptos" w:hAnsi="Aptos"/>
          <w:noProof/>
          <w:color w:val="auto"/>
        </w:rPr>
        <w:drawing>
          <wp:anchor distT="0" distB="0" distL="114300" distR="114300" simplePos="0" relativeHeight="251658241" behindDoc="1" locked="0" layoutInCell="1" allowOverlap="1" wp14:anchorId="3D5B42C0" wp14:editId="46CB734D">
            <wp:simplePos x="0" y="0"/>
            <wp:positionH relativeFrom="column">
              <wp:posOffset>4445</wp:posOffset>
            </wp:positionH>
            <wp:positionV relativeFrom="paragraph">
              <wp:posOffset>0</wp:posOffset>
            </wp:positionV>
            <wp:extent cx="2383155" cy="727075"/>
            <wp:effectExtent l="0" t="0" r="0" b="0"/>
            <wp:wrapTight wrapText="bothSides">
              <wp:wrapPolygon edited="0">
                <wp:start x="2935" y="0"/>
                <wp:lineTo x="1036" y="3962"/>
                <wp:lineTo x="0" y="7357"/>
                <wp:lineTo x="0" y="13017"/>
                <wp:lineTo x="4835" y="19242"/>
                <wp:lineTo x="12086" y="20940"/>
                <wp:lineTo x="12950" y="20940"/>
                <wp:lineTo x="20201" y="19808"/>
                <wp:lineTo x="20029" y="19242"/>
                <wp:lineTo x="21410" y="14714"/>
                <wp:lineTo x="21410" y="10187"/>
                <wp:lineTo x="20201" y="9055"/>
                <wp:lineTo x="20029" y="5093"/>
                <wp:lineTo x="3971" y="0"/>
                <wp:lineTo x="2935" y="0"/>
              </wp:wrapPolygon>
            </wp:wrapTight>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1">
                      <a:extLst>
                        <a:ext uri="{96DAC541-7B7A-43D3-8B79-37D633B846F1}">
                          <asvg:svgBlip xmlns:asvg="http://schemas.microsoft.com/office/drawing/2016/SVG/main" r:embed="rId12"/>
                        </a:ext>
                      </a:extLst>
                    </a:blip>
                    <a:stretch>
                      <a:fillRect/>
                    </a:stretch>
                  </pic:blipFill>
                  <pic:spPr>
                    <a:xfrm>
                      <a:off x="0" y="0"/>
                      <a:ext cx="2383155" cy="727075"/>
                    </a:xfrm>
                    <a:prstGeom prst="rect">
                      <a:avLst/>
                    </a:prstGeom>
                  </pic:spPr>
                </pic:pic>
              </a:graphicData>
            </a:graphic>
          </wp:anchor>
        </w:drawing>
      </w:r>
      <w:r w:rsidRPr="000C41B6">
        <w:rPr>
          <w:rFonts w:ascii="Aptos" w:hAnsi="Aptos"/>
          <w:noProof/>
          <w:color w:val="auto"/>
        </w:rPr>
        <w:drawing>
          <wp:anchor distT="0" distB="0" distL="114300" distR="114300" simplePos="0" relativeHeight="251658240" behindDoc="1" locked="0" layoutInCell="1" allowOverlap="1" wp14:anchorId="70207454" wp14:editId="281BAC55">
            <wp:simplePos x="0" y="0"/>
            <wp:positionH relativeFrom="column">
              <wp:posOffset>-900431</wp:posOffset>
            </wp:positionH>
            <wp:positionV relativeFrom="page">
              <wp:posOffset>0</wp:posOffset>
            </wp:positionV>
            <wp:extent cx="7559675" cy="1676964"/>
            <wp:effectExtent l="0" t="0" r="0" b="0"/>
            <wp:wrapNone/>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13"/>
                    <a:stretch>
                      <a:fillRect/>
                    </a:stretch>
                  </pic:blipFill>
                  <pic:spPr>
                    <a:xfrm>
                      <a:off x="0" y="0"/>
                      <a:ext cx="7643844" cy="1695635"/>
                    </a:xfrm>
                    <a:prstGeom prst="rect">
                      <a:avLst/>
                    </a:prstGeom>
                  </pic:spPr>
                </pic:pic>
              </a:graphicData>
            </a:graphic>
            <wp14:sizeRelH relativeFrom="page">
              <wp14:pctWidth>0</wp14:pctWidth>
            </wp14:sizeRelH>
            <wp14:sizeRelV relativeFrom="page">
              <wp14:pctHeight>0</wp14:pctHeight>
            </wp14:sizeRelV>
          </wp:anchor>
        </w:drawing>
      </w:r>
    </w:p>
    <w:p w14:paraId="41CEC1D6" w14:textId="77777777" w:rsidR="00EC6A53" w:rsidRPr="000C41B6" w:rsidRDefault="00EC6A53" w:rsidP="00067075">
      <w:pPr>
        <w:spacing w:before="100" w:beforeAutospacing="1" w:after="0"/>
        <w:rPr>
          <w:rFonts w:ascii="Aptos" w:hAnsi="Aptos"/>
        </w:rPr>
        <w:sectPr w:rsidR="00EC6A53" w:rsidRPr="000C41B6" w:rsidSect="00DE0402">
          <w:footerReference w:type="default" r:id="rId14"/>
          <w:footerReference w:type="first" r:id="rId15"/>
          <w:type w:val="continuous"/>
          <w:pgSz w:w="11906" w:h="16838"/>
          <w:pgMar w:top="851" w:right="1418" w:bottom="1418" w:left="1418" w:header="0" w:footer="709" w:gutter="0"/>
          <w:cols w:space="708"/>
          <w:titlePg/>
          <w:docGrid w:linePitch="360"/>
        </w:sectPr>
      </w:pPr>
    </w:p>
    <w:p w14:paraId="0450D462" w14:textId="77777777" w:rsidR="008873FC" w:rsidRPr="000C41B6" w:rsidRDefault="008873FC" w:rsidP="008873FC">
      <w:pPr>
        <w:pStyle w:val="Title"/>
        <w:spacing w:before="0"/>
        <w:rPr>
          <w:rFonts w:ascii="Aptos" w:hAnsi="Aptos"/>
          <w:color w:val="auto"/>
          <w:sz w:val="48"/>
          <w:szCs w:val="44"/>
        </w:rPr>
      </w:pPr>
    </w:p>
    <w:p w14:paraId="73F8EFA3" w14:textId="6A33F4D6" w:rsidR="007C7499" w:rsidRPr="000C41B6" w:rsidRDefault="00260860" w:rsidP="00E47F44">
      <w:pPr>
        <w:spacing w:before="240" w:after="0"/>
      </w:pPr>
      <w:r w:rsidRPr="000C41B6">
        <w:rPr>
          <w:rFonts w:ascii="Aptos" w:eastAsiaTheme="majorEastAsia" w:hAnsi="Aptos" w:cstheme="majorBidi"/>
          <w:b/>
          <w:spacing w:val="-10"/>
          <w:kern w:val="28"/>
          <w:sz w:val="44"/>
          <w:szCs w:val="40"/>
        </w:rPr>
        <w:t>Third-Party AI Assessment Application Form</w:t>
      </w:r>
    </w:p>
    <w:p w14:paraId="4E1BA5D9" w14:textId="6DF0FB7C" w:rsidR="00546F94" w:rsidRPr="000C41B6" w:rsidRDefault="00E64600" w:rsidP="004D2594">
      <w:pPr>
        <w:pStyle w:val="Heading1"/>
        <w:spacing w:before="0"/>
        <w:rPr>
          <w:rFonts w:ascii="Aptos" w:hAnsi="Aptos"/>
          <w:color w:val="auto"/>
        </w:rPr>
      </w:pPr>
      <w:bookmarkStart w:id="0" w:name="_Toc207804154"/>
      <w:r w:rsidRPr="000C41B6">
        <w:rPr>
          <w:rFonts w:ascii="Aptos" w:hAnsi="Aptos"/>
          <w:color w:val="auto"/>
        </w:rPr>
        <w:t>Introduction</w:t>
      </w:r>
      <w:bookmarkEnd w:id="0"/>
    </w:p>
    <w:p w14:paraId="03C11B16" w14:textId="49C36D8B" w:rsidR="00373474" w:rsidRPr="000C41B6" w:rsidRDefault="006476A2" w:rsidP="004D2594">
      <w:pPr>
        <w:spacing w:after="0"/>
        <w:rPr>
          <w:rFonts w:ascii="Aptos" w:hAnsi="Aptos"/>
        </w:rPr>
      </w:pPr>
      <w:r w:rsidRPr="000C41B6">
        <w:rPr>
          <w:rFonts w:ascii="Aptos" w:hAnsi="Aptos"/>
        </w:rPr>
        <w:t>T</w:t>
      </w:r>
      <w:r w:rsidR="001225BA" w:rsidRPr="000C41B6">
        <w:rPr>
          <w:rFonts w:ascii="Aptos" w:hAnsi="Aptos"/>
        </w:rPr>
        <w:t xml:space="preserve">he Third-Party AI Assessment Application Form (the </w:t>
      </w:r>
      <w:r w:rsidR="005C0046">
        <w:rPr>
          <w:rFonts w:ascii="Aptos" w:hAnsi="Aptos"/>
        </w:rPr>
        <w:t>F</w:t>
      </w:r>
      <w:r w:rsidR="001225BA" w:rsidRPr="000C41B6">
        <w:rPr>
          <w:rFonts w:ascii="Aptos" w:hAnsi="Aptos"/>
        </w:rPr>
        <w:t xml:space="preserve">orm) </w:t>
      </w:r>
      <w:r w:rsidRPr="000C41B6">
        <w:rPr>
          <w:rFonts w:ascii="Aptos" w:hAnsi="Aptos"/>
        </w:rPr>
        <w:t xml:space="preserve">is for organisations using Artificial Intelligence (AI) to deliver services for the Department of Employment and Workplace Relations </w:t>
      </w:r>
      <w:r w:rsidR="00432DD2" w:rsidRPr="000C41B6">
        <w:rPr>
          <w:rFonts w:ascii="Aptos" w:hAnsi="Aptos"/>
        </w:rPr>
        <w:t>(the Department).</w:t>
      </w:r>
      <w:r w:rsidR="00F34B91" w:rsidRPr="000C41B6">
        <w:rPr>
          <w:rFonts w:ascii="Aptos" w:hAnsi="Aptos"/>
        </w:rPr>
        <w:t xml:space="preserve"> </w:t>
      </w:r>
      <w:r w:rsidR="00545E18" w:rsidRPr="000C41B6">
        <w:rPr>
          <w:rFonts w:ascii="Aptos" w:hAnsi="Aptos"/>
        </w:rPr>
        <w:t>It ensures AI use is:</w:t>
      </w:r>
    </w:p>
    <w:p w14:paraId="0DF63070" w14:textId="77777777" w:rsidR="00EA6856" w:rsidRPr="000C41B6" w:rsidRDefault="00EA6856" w:rsidP="00EA6856">
      <w:pPr>
        <w:pStyle w:val="ListParagraph"/>
        <w:numPr>
          <w:ilvl w:val="0"/>
          <w:numId w:val="38"/>
        </w:numPr>
        <w:spacing w:line="276" w:lineRule="auto"/>
        <w:rPr>
          <w:rFonts w:ascii="Aptos" w:hAnsi="Aptos"/>
        </w:rPr>
      </w:pPr>
      <w:r w:rsidRPr="000C41B6">
        <w:rPr>
          <w:rFonts w:ascii="Aptos" w:hAnsi="Aptos"/>
        </w:rPr>
        <w:t>Safe and responsible</w:t>
      </w:r>
    </w:p>
    <w:p w14:paraId="4B9FF355" w14:textId="77777777" w:rsidR="00EA6856" w:rsidRPr="000C41B6" w:rsidRDefault="00EA6856" w:rsidP="00EA6856">
      <w:pPr>
        <w:pStyle w:val="ListParagraph"/>
        <w:numPr>
          <w:ilvl w:val="0"/>
          <w:numId w:val="38"/>
        </w:numPr>
        <w:spacing w:line="276" w:lineRule="auto"/>
        <w:rPr>
          <w:rFonts w:ascii="Aptos" w:hAnsi="Aptos"/>
        </w:rPr>
      </w:pPr>
      <w:r w:rsidRPr="000C41B6">
        <w:rPr>
          <w:rFonts w:ascii="Aptos" w:hAnsi="Aptos"/>
        </w:rPr>
        <w:t>Protective of personal data</w:t>
      </w:r>
    </w:p>
    <w:p w14:paraId="5F7C3B71" w14:textId="77777777" w:rsidR="00EA6856" w:rsidRPr="000C41B6" w:rsidRDefault="00EA6856" w:rsidP="00EA6856">
      <w:pPr>
        <w:pStyle w:val="ListParagraph"/>
        <w:numPr>
          <w:ilvl w:val="0"/>
          <w:numId w:val="38"/>
        </w:numPr>
        <w:spacing w:line="276" w:lineRule="auto"/>
        <w:rPr>
          <w:rFonts w:ascii="Aptos" w:hAnsi="Aptos"/>
        </w:rPr>
      </w:pPr>
      <w:r w:rsidRPr="000C41B6">
        <w:rPr>
          <w:rFonts w:ascii="Aptos" w:hAnsi="Aptos"/>
        </w:rPr>
        <w:t>Fair and respectful</w:t>
      </w:r>
    </w:p>
    <w:p w14:paraId="4EC1B772" w14:textId="77777777" w:rsidR="00EA6856" w:rsidRPr="000C41B6" w:rsidRDefault="00EA6856" w:rsidP="00EA6856">
      <w:pPr>
        <w:pStyle w:val="ListParagraph"/>
        <w:numPr>
          <w:ilvl w:val="0"/>
          <w:numId w:val="38"/>
        </w:numPr>
        <w:spacing w:line="276" w:lineRule="auto"/>
        <w:rPr>
          <w:rFonts w:ascii="Aptos" w:hAnsi="Aptos"/>
        </w:rPr>
      </w:pPr>
      <w:r w:rsidRPr="000C41B6">
        <w:rPr>
          <w:rFonts w:ascii="Aptos" w:hAnsi="Aptos"/>
        </w:rPr>
        <w:t>Aligned with human rights and Indigenous data sovereignty</w:t>
      </w:r>
    </w:p>
    <w:p w14:paraId="6502697B" w14:textId="11D479A9" w:rsidR="00AE7175" w:rsidRPr="000C41B6" w:rsidRDefault="00EA6856" w:rsidP="00C83838">
      <w:pPr>
        <w:pStyle w:val="ListParagraph"/>
        <w:numPr>
          <w:ilvl w:val="0"/>
          <w:numId w:val="38"/>
        </w:numPr>
        <w:spacing w:line="276" w:lineRule="auto"/>
        <w:rPr>
          <w:rFonts w:ascii="Aptos" w:hAnsi="Aptos"/>
        </w:rPr>
      </w:pPr>
      <w:r w:rsidRPr="000C41B6">
        <w:rPr>
          <w:rFonts w:ascii="Aptos" w:hAnsi="Aptos"/>
        </w:rPr>
        <w:t>Human-centred in decision-making</w:t>
      </w:r>
    </w:p>
    <w:p w14:paraId="49A5B597" w14:textId="66B9E4FD" w:rsidR="00936B2E" w:rsidRPr="000C41B6" w:rsidRDefault="00936B2E" w:rsidP="00936B2E">
      <w:pPr>
        <w:pStyle w:val="Heading1"/>
        <w:spacing w:before="0"/>
        <w:rPr>
          <w:rFonts w:ascii="Aptos" w:hAnsi="Aptos"/>
          <w:color w:val="auto"/>
        </w:rPr>
      </w:pPr>
      <w:bookmarkStart w:id="1" w:name="_Toc207804155"/>
      <w:r w:rsidRPr="000C41B6">
        <w:rPr>
          <w:rFonts w:ascii="Aptos" w:hAnsi="Aptos"/>
          <w:color w:val="auto"/>
        </w:rPr>
        <w:t xml:space="preserve">When to Use </w:t>
      </w:r>
      <w:r w:rsidR="001225BA" w:rsidRPr="000C41B6">
        <w:rPr>
          <w:rFonts w:ascii="Aptos" w:hAnsi="Aptos"/>
          <w:color w:val="auto"/>
        </w:rPr>
        <w:t>the</w:t>
      </w:r>
      <w:r w:rsidRPr="000C41B6">
        <w:rPr>
          <w:rFonts w:ascii="Aptos" w:hAnsi="Aptos"/>
          <w:color w:val="auto"/>
        </w:rPr>
        <w:t xml:space="preserve"> Form</w:t>
      </w:r>
      <w:bookmarkEnd w:id="1"/>
    </w:p>
    <w:p w14:paraId="71E214A6" w14:textId="7E3B3B92" w:rsidR="00F321E7" w:rsidRPr="000C41B6" w:rsidRDefault="00F321E7" w:rsidP="000D0BB1">
      <w:pPr>
        <w:spacing w:after="0"/>
        <w:rPr>
          <w:rFonts w:ascii="Aptos" w:hAnsi="Aptos"/>
        </w:rPr>
      </w:pPr>
      <w:r w:rsidRPr="000C41B6">
        <w:rPr>
          <w:rFonts w:ascii="Aptos" w:hAnsi="Aptos"/>
        </w:rPr>
        <w:t>T</w:t>
      </w:r>
      <w:r w:rsidR="001225BA" w:rsidRPr="000C41B6">
        <w:rPr>
          <w:rFonts w:ascii="Aptos" w:hAnsi="Aptos"/>
        </w:rPr>
        <w:t xml:space="preserve">he </w:t>
      </w:r>
      <w:r w:rsidR="005C0046">
        <w:rPr>
          <w:rFonts w:ascii="Aptos" w:hAnsi="Aptos"/>
        </w:rPr>
        <w:t>F</w:t>
      </w:r>
      <w:r w:rsidRPr="000C41B6">
        <w:rPr>
          <w:rFonts w:ascii="Aptos" w:hAnsi="Aptos"/>
        </w:rPr>
        <w:t>orm</w:t>
      </w:r>
      <w:r w:rsidR="007749A4" w:rsidRPr="000C41B6">
        <w:rPr>
          <w:rFonts w:ascii="Aptos" w:hAnsi="Aptos"/>
        </w:rPr>
        <w:t xml:space="preserve"> is used to</w:t>
      </w:r>
      <w:r w:rsidRPr="000C41B6">
        <w:rPr>
          <w:rFonts w:ascii="Aptos" w:hAnsi="Aptos"/>
        </w:rPr>
        <w:t xml:space="preserve"> help your organisation </w:t>
      </w:r>
      <w:r w:rsidRPr="000C41B6" w:rsidDel="00FA4A24">
        <w:rPr>
          <w:rFonts w:ascii="Aptos" w:hAnsi="Aptos"/>
        </w:rPr>
        <w:t>explain</w:t>
      </w:r>
      <w:r w:rsidR="000B40C2" w:rsidRPr="000C41B6">
        <w:rPr>
          <w:rFonts w:ascii="Aptos" w:hAnsi="Aptos"/>
        </w:rPr>
        <w:t xml:space="preserve"> </w:t>
      </w:r>
      <w:r w:rsidR="008C6154" w:rsidRPr="000C41B6">
        <w:rPr>
          <w:rFonts w:ascii="Aptos" w:hAnsi="Aptos"/>
        </w:rPr>
        <w:t>to us</w:t>
      </w:r>
      <w:r w:rsidR="005F3BFC" w:rsidRPr="000C41B6">
        <w:rPr>
          <w:rFonts w:ascii="Aptos" w:hAnsi="Aptos"/>
        </w:rPr>
        <w:t>:</w:t>
      </w:r>
      <w:r w:rsidR="008C6154" w:rsidRPr="000C41B6">
        <w:rPr>
          <w:rFonts w:ascii="Aptos" w:hAnsi="Aptos"/>
        </w:rPr>
        <w:t xml:space="preserve"> </w:t>
      </w:r>
      <w:r w:rsidR="000B40C2" w:rsidRPr="000C41B6">
        <w:rPr>
          <w:rFonts w:ascii="Aptos" w:hAnsi="Aptos"/>
        </w:rPr>
        <w:t>why</w:t>
      </w:r>
      <w:r w:rsidRPr="000C41B6" w:rsidDel="000B40C2">
        <w:rPr>
          <w:rFonts w:ascii="Aptos" w:hAnsi="Aptos"/>
        </w:rPr>
        <w:t xml:space="preserve"> </w:t>
      </w:r>
      <w:r w:rsidRPr="000C41B6">
        <w:rPr>
          <w:rFonts w:ascii="Aptos" w:hAnsi="Aptos"/>
        </w:rPr>
        <w:t xml:space="preserve">an AI system </w:t>
      </w:r>
      <w:r w:rsidR="00FE2B66" w:rsidRPr="000C41B6">
        <w:rPr>
          <w:rFonts w:ascii="Aptos" w:hAnsi="Aptos"/>
        </w:rPr>
        <w:t>is required</w:t>
      </w:r>
      <w:r w:rsidRPr="000C41B6">
        <w:rPr>
          <w:rFonts w:ascii="Aptos" w:hAnsi="Aptos"/>
        </w:rPr>
        <w:t xml:space="preserve">, how it will be used, and show </w:t>
      </w:r>
      <w:r w:rsidR="008850E8" w:rsidRPr="000C41B6">
        <w:rPr>
          <w:rFonts w:ascii="Aptos" w:hAnsi="Aptos"/>
        </w:rPr>
        <w:t xml:space="preserve">how </w:t>
      </w:r>
      <w:r w:rsidR="000D0BB1" w:rsidRPr="000C41B6">
        <w:rPr>
          <w:rFonts w:ascii="Aptos" w:hAnsi="Aptos"/>
        </w:rPr>
        <w:t>it</w:t>
      </w:r>
      <w:r w:rsidRPr="000C41B6">
        <w:rPr>
          <w:rFonts w:ascii="Aptos" w:hAnsi="Aptos"/>
        </w:rPr>
        <w:t xml:space="preserve"> meets the Department’s </w:t>
      </w:r>
      <w:r w:rsidR="000D0BB1" w:rsidRPr="000C41B6">
        <w:rPr>
          <w:rFonts w:ascii="Aptos" w:hAnsi="Aptos"/>
        </w:rPr>
        <w:t>expectations for ethics and cybersecurity.</w:t>
      </w:r>
    </w:p>
    <w:p w14:paraId="03D33FFA" w14:textId="77777777" w:rsidR="000D0BB1" w:rsidRPr="000C41B6" w:rsidRDefault="000D0BB1" w:rsidP="002557D3">
      <w:pPr>
        <w:spacing w:after="0" w:line="240" w:lineRule="auto"/>
        <w:rPr>
          <w:rFonts w:ascii="Aptos" w:hAnsi="Aptos"/>
          <w:sz w:val="18"/>
          <w:szCs w:val="18"/>
        </w:rPr>
      </w:pPr>
    </w:p>
    <w:p w14:paraId="7A5FA5A8" w14:textId="7F15D967" w:rsidR="00432DD2" w:rsidRPr="000C41B6" w:rsidRDefault="00432DD2" w:rsidP="008F2006">
      <w:pPr>
        <w:spacing w:after="0"/>
        <w:rPr>
          <w:rFonts w:ascii="Aptos" w:hAnsi="Aptos"/>
        </w:rPr>
      </w:pPr>
      <w:r w:rsidRPr="000C41B6">
        <w:rPr>
          <w:rFonts w:ascii="Aptos" w:hAnsi="Aptos"/>
        </w:rPr>
        <w:t>You </w:t>
      </w:r>
      <w:r w:rsidRPr="00004D0F">
        <w:rPr>
          <w:rFonts w:ascii="Aptos" w:hAnsi="Aptos"/>
          <w:u w:val="single"/>
        </w:rPr>
        <w:t>must</w:t>
      </w:r>
      <w:r w:rsidRPr="000C41B6">
        <w:rPr>
          <w:rFonts w:ascii="Aptos" w:hAnsi="Aptos"/>
        </w:rPr>
        <w:t> complete th</w:t>
      </w:r>
      <w:r w:rsidR="001225BA" w:rsidRPr="000C41B6">
        <w:rPr>
          <w:rFonts w:ascii="Aptos" w:hAnsi="Aptos"/>
        </w:rPr>
        <w:t>e</w:t>
      </w:r>
      <w:r w:rsidRPr="000C41B6">
        <w:rPr>
          <w:rFonts w:ascii="Aptos" w:hAnsi="Aptos"/>
        </w:rPr>
        <w:t xml:space="preserve"> </w:t>
      </w:r>
      <w:r w:rsidR="005C0046">
        <w:rPr>
          <w:rFonts w:ascii="Aptos" w:hAnsi="Aptos"/>
        </w:rPr>
        <w:t>F</w:t>
      </w:r>
      <w:r w:rsidRPr="000C41B6">
        <w:rPr>
          <w:rFonts w:ascii="Aptos" w:hAnsi="Aptos"/>
        </w:rPr>
        <w:t>orm if:</w:t>
      </w:r>
    </w:p>
    <w:p w14:paraId="42630F53" w14:textId="5A9986AF" w:rsidR="00432DD2" w:rsidRPr="000C41B6" w:rsidRDefault="00F300F9" w:rsidP="008F2006">
      <w:pPr>
        <w:pStyle w:val="ListParagraph"/>
        <w:numPr>
          <w:ilvl w:val="0"/>
          <w:numId w:val="32"/>
        </w:numPr>
        <w:spacing w:after="0" w:line="276" w:lineRule="auto"/>
        <w:rPr>
          <w:rFonts w:ascii="Aptos" w:hAnsi="Aptos"/>
        </w:rPr>
      </w:pPr>
      <w:r>
        <w:rPr>
          <w:rFonts w:ascii="Aptos" w:hAnsi="Aptos"/>
        </w:rPr>
        <w:t>t</w:t>
      </w:r>
      <w:r w:rsidR="00432DD2" w:rsidRPr="000C41B6">
        <w:rPr>
          <w:rFonts w:ascii="Aptos" w:hAnsi="Aptos"/>
        </w:rPr>
        <w:t>he AI system will be used to deliver services for the Department</w:t>
      </w:r>
      <w:r w:rsidR="005C3BDC" w:rsidRPr="000C41B6">
        <w:rPr>
          <w:rFonts w:ascii="Aptos" w:hAnsi="Aptos"/>
        </w:rPr>
        <w:t>, or</w:t>
      </w:r>
    </w:p>
    <w:p w14:paraId="6D4FAF34" w14:textId="39A450AA" w:rsidR="00432DD2" w:rsidRPr="000C41B6" w:rsidRDefault="00F300F9" w:rsidP="008F2006">
      <w:pPr>
        <w:pStyle w:val="ListParagraph"/>
        <w:numPr>
          <w:ilvl w:val="0"/>
          <w:numId w:val="32"/>
        </w:numPr>
        <w:spacing w:line="276" w:lineRule="auto"/>
        <w:rPr>
          <w:rFonts w:ascii="Aptos" w:hAnsi="Aptos"/>
        </w:rPr>
      </w:pPr>
      <w:r>
        <w:rPr>
          <w:rFonts w:ascii="Aptos" w:hAnsi="Aptos"/>
        </w:rPr>
        <w:t>t</w:t>
      </w:r>
      <w:r w:rsidR="00432DD2" w:rsidRPr="000C41B6">
        <w:rPr>
          <w:rFonts w:ascii="Aptos" w:hAnsi="Aptos"/>
        </w:rPr>
        <w:t xml:space="preserve">he AI system </w:t>
      </w:r>
      <w:r w:rsidR="00B819E9" w:rsidRPr="000C41B6">
        <w:rPr>
          <w:rFonts w:ascii="Aptos" w:hAnsi="Aptos"/>
        </w:rPr>
        <w:t>is no</w:t>
      </w:r>
      <w:r w:rsidR="00F76E73" w:rsidRPr="000C41B6">
        <w:rPr>
          <w:rFonts w:ascii="Aptos" w:hAnsi="Aptos" w:cs="Segoe UI"/>
          <w:shd w:val="clear" w:color="auto" w:fill="FAFAFA"/>
        </w:rPr>
        <w:t xml:space="preserve">t </w:t>
      </w:r>
      <w:r w:rsidR="00F76E73" w:rsidRPr="000C41B6">
        <w:rPr>
          <w:rFonts w:ascii="Aptos" w:hAnsi="Aptos"/>
        </w:rPr>
        <w:t xml:space="preserve">directly related to service delivery </w:t>
      </w:r>
      <w:r w:rsidR="00B819E9" w:rsidRPr="000C41B6">
        <w:rPr>
          <w:rFonts w:ascii="Aptos" w:hAnsi="Aptos"/>
        </w:rPr>
        <w:t xml:space="preserve">but </w:t>
      </w:r>
      <w:r w:rsidR="00432DD2" w:rsidRPr="000C41B6">
        <w:rPr>
          <w:rFonts w:ascii="Aptos" w:hAnsi="Aptos"/>
        </w:rPr>
        <w:t xml:space="preserve">cannot be fully </w:t>
      </w:r>
      <w:r w:rsidR="00AC5673" w:rsidRPr="000C41B6">
        <w:rPr>
          <w:rFonts w:ascii="Aptos" w:hAnsi="Aptos"/>
        </w:rPr>
        <w:t>isolated.</w:t>
      </w:r>
    </w:p>
    <w:p w14:paraId="250145BE" w14:textId="7E776C42" w:rsidR="00432DD2" w:rsidRPr="000C41B6" w:rsidRDefault="00432DD2" w:rsidP="008F2006">
      <w:pPr>
        <w:spacing w:after="0"/>
        <w:rPr>
          <w:rFonts w:ascii="Aptos" w:hAnsi="Aptos"/>
        </w:rPr>
      </w:pPr>
      <w:r w:rsidRPr="000C41B6">
        <w:rPr>
          <w:rFonts w:ascii="Aptos" w:hAnsi="Aptos"/>
        </w:rPr>
        <w:t>You </w:t>
      </w:r>
      <w:r w:rsidRPr="00004D0F">
        <w:rPr>
          <w:rFonts w:ascii="Aptos" w:hAnsi="Aptos"/>
          <w:u w:val="single"/>
        </w:rPr>
        <w:t>do not</w:t>
      </w:r>
      <w:r w:rsidRPr="000C41B6">
        <w:rPr>
          <w:rFonts w:ascii="Aptos" w:hAnsi="Aptos"/>
        </w:rPr>
        <w:t> need to complete th</w:t>
      </w:r>
      <w:r w:rsidR="001225BA" w:rsidRPr="000C41B6">
        <w:rPr>
          <w:rFonts w:ascii="Aptos" w:hAnsi="Aptos"/>
        </w:rPr>
        <w:t xml:space="preserve">e </w:t>
      </w:r>
      <w:r w:rsidR="005C0046">
        <w:rPr>
          <w:rFonts w:ascii="Aptos" w:hAnsi="Aptos"/>
        </w:rPr>
        <w:t>F</w:t>
      </w:r>
      <w:r w:rsidRPr="000C41B6">
        <w:rPr>
          <w:rFonts w:ascii="Aptos" w:hAnsi="Aptos"/>
        </w:rPr>
        <w:t>orm if:</w:t>
      </w:r>
    </w:p>
    <w:p w14:paraId="7B29D3F3" w14:textId="27174778" w:rsidR="00432DD2" w:rsidRPr="000C41B6" w:rsidRDefault="00F300F9" w:rsidP="00DD3AB5">
      <w:pPr>
        <w:pStyle w:val="ListParagraph"/>
        <w:numPr>
          <w:ilvl w:val="0"/>
          <w:numId w:val="33"/>
        </w:numPr>
        <w:spacing w:line="276" w:lineRule="auto"/>
        <w:rPr>
          <w:rFonts w:ascii="Aptos" w:hAnsi="Aptos"/>
        </w:rPr>
      </w:pPr>
      <w:r>
        <w:rPr>
          <w:rFonts w:ascii="Aptos" w:hAnsi="Aptos"/>
        </w:rPr>
        <w:t>t</w:t>
      </w:r>
      <w:r w:rsidR="00432DD2" w:rsidRPr="000C41B6">
        <w:rPr>
          <w:rFonts w:ascii="Aptos" w:hAnsi="Aptos"/>
        </w:rPr>
        <w:t>he AI system is only used for internal business task</w:t>
      </w:r>
      <w:r w:rsidR="0031617D" w:rsidRPr="000C41B6">
        <w:rPr>
          <w:rFonts w:ascii="Aptos" w:hAnsi="Aptos"/>
        </w:rPr>
        <w:t>s</w:t>
      </w:r>
      <w:r w:rsidR="00AC5673" w:rsidRPr="000C41B6">
        <w:rPr>
          <w:rFonts w:ascii="Aptos" w:hAnsi="Aptos"/>
        </w:rPr>
        <w:t xml:space="preserve"> and can </w:t>
      </w:r>
      <w:r w:rsidR="00AA12E7">
        <w:rPr>
          <w:rFonts w:ascii="Aptos" w:hAnsi="Aptos"/>
        </w:rPr>
        <w:t xml:space="preserve">be </w:t>
      </w:r>
      <w:r w:rsidR="004C4664" w:rsidRPr="000C41B6">
        <w:rPr>
          <w:rFonts w:ascii="Aptos" w:hAnsi="Aptos"/>
        </w:rPr>
        <w:t>fully</w:t>
      </w:r>
      <w:r w:rsidR="00432DD2" w:rsidRPr="000C41B6">
        <w:rPr>
          <w:rFonts w:ascii="Aptos" w:hAnsi="Aptos"/>
        </w:rPr>
        <w:t xml:space="preserve"> </w:t>
      </w:r>
      <w:r w:rsidR="004C4664" w:rsidRPr="000C41B6">
        <w:rPr>
          <w:rFonts w:ascii="Aptos" w:hAnsi="Aptos"/>
        </w:rPr>
        <w:t>isolated</w:t>
      </w:r>
      <w:r w:rsidR="00432DD2" w:rsidRPr="000C41B6">
        <w:rPr>
          <w:rFonts w:ascii="Aptos" w:hAnsi="Aptos"/>
        </w:rPr>
        <w:t xml:space="preserve"> from service delivery</w:t>
      </w:r>
      <w:r w:rsidR="002134DB" w:rsidRPr="000C41B6">
        <w:rPr>
          <w:rFonts w:ascii="Aptos" w:hAnsi="Aptos"/>
        </w:rPr>
        <w:t xml:space="preserve"> </w:t>
      </w:r>
      <w:r w:rsidR="00A32CB3" w:rsidRPr="000C41B6">
        <w:rPr>
          <w:rFonts w:ascii="Aptos" w:hAnsi="Aptos"/>
        </w:rPr>
        <w:t xml:space="preserve">conducted on behalf of the </w:t>
      </w:r>
      <w:r w:rsidR="00E35C2E" w:rsidRPr="000C41B6">
        <w:rPr>
          <w:rFonts w:ascii="Aptos" w:hAnsi="Aptos"/>
        </w:rPr>
        <w:t>D</w:t>
      </w:r>
      <w:r w:rsidR="00A32CB3" w:rsidRPr="000C41B6">
        <w:rPr>
          <w:rFonts w:ascii="Aptos" w:hAnsi="Aptos"/>
        </w:rPr>
        <w:t xml:space="preserve">epartment </w:t>
      </w:r>
      <w:r w:rsidR="00977F28" w:rsidRPr="000C41B6">
        <w:rPr>
          <w:rFonts w:ascii="Aptos" w:hAnsi="Aptos"/>
        </w:rPr>
        <w:t xml:space="preserve">and all associated data. </w:t>
      </w:r>
    </w:p>
    <w:p w14:paraId="407E4D6D" w14:textId="1EF7DE43" w:rsidR="00A66B5E" w:rsidRPr="000C41B6" w:rsidRDefault="004D0EEA" w:rsidP="00A66B5E">
      <w:pPr>
        <w:pStyle w:val="Heading1"/>
        <w:spacing w:before="0"/>
        <w:rPr>
          <w:rFonts w:ascii="Aptos" w:hAnsi="Aptos"/>
          <w:color w:val="auto"/>
        </w:rPr>
      </w:pPr>
      <w:bookmarkStart w:id="2" w:name="_Toc207804156"/>
      <w:r w:rsidRPr="000C41B6">
        <w:rPr>
          <w:rFonts w:ascii="Aptos" w:hAnsi="Aptos"/>
          <w:color w:val="auto"/>
        </w:rPr>
        <w:t xml:space="preserve">How to Complete and Submit </w:t>
      </w:r>
      <w:r w:rsidR="001225BA" w:rsidRPr="000C41B6">
        <w:rPr>
          <w:rFonts w:ascii="Aptos" w:hAnsi="Aptos"/>
          <w:color w:val="auto"/>
        </w:rPr>
        <w:t>the</w:t>
      </w:r>
      <w:r w:rsidRPr="000C41B6">
        <w:rPr>
          <w:rFonts w:ascii="Aptos" w:hAnsi="Aptos"/>
          <w:color w:val="auto"/>
        </w:rPr>
        <w:t xml:space="preserve"> Form</w:t>
      </w:r>
      <w:bookmarkEnd w:id="2"/>
    </w:p>
    <w:p w14:paraId="2F5CC611" w14:textId="49563681" w:rsidR="00132700" w:rsidRPr="000C41B6" w:rsidRDefault="00A66B5E" w:rsidP="008B21FD">
      <w:pPr>
        <w:spacing w:after="0"/>
        <w:rPr>
          <w:rFonts w:ascii="Aptos" w:hAnsi="Aptos"/>
        </w:rPr>
      </w:pPr>
      <w:r w:rsidRPr="000C41B6">
        <w:rPr>
          <w:rFonts w:ascii="Aptos" w:hAnsi="Aptos"/>
        </w:rPr>
        <w:t xml:space="preserve">Before you start, read the </w:t>
      </w:r>
      <w:hyperlink r:id="rId16" w:history="1">
        <w:r w:rsidRPr="001E0A62">
          <w:rPr>
            <w:rStyle w:val="Hyperlink"/>
            <w:rFonts w:ascii="Aptos" w:hAnsi="Aptos"/>
          </w:rPr>
          <w:t xml:space="preserve">Third-Party AI </w:t>
        </w:r>
        <w:r w:rsidR="00952912" w:rsidRPr="001E0A62">
          <w:rPr>
            <w:rStyle w:val="Hyperlink"/>
            <w:rFonts w:ascii="Aptos" w:hAnsi="Aptos"/>
          </w:rPr>
          <w:t>Assessment Framework</w:t>
        </w:r>
      </w:hyperlink>
      <w:r w:rsidR="003B53D5" w:rsidRPr="00B23709">
        <w:rPr>
          <w:rFonts w:ascii="Aptos" w:hAnsi="Aptos"/>
          <w:color w:val="287DB2" w:themeColor="accent6"/>
        </w:rPr>
        <w:t xml:space="preserve"> </w:t>
      </w:r>
      <w:r w:rsidR="003B53D5" w:rsidRPr="001E0A62">
        <w:rPr>
          <w:rFonts w:ascii="Aptos" w:hAnsi="Aptos"/>
        </w:rPr>
        <w:t>(the Framework)</w:t>
      </w:r>
      <w:r w:rsidR="001E0A62" w:rsidRPr="001E0A62">
        <w:rPr>
          <w:rFonts w:ascii="Aptos" w:hAnsi="Aptos"/>
        </w:rPr>
        <w:t>.</w:t>
      </w:r>
    </w:p>
    <w:p w14:paraId="15B80D60" w14:textId="77777777" w:rsidR="008B21FD" w:rsidRPr="000C41B6" w:rsidRDefault="008B21FD" w:rsidP="008B21FD">
      <w:pPr>
        <w:spacing w:after="0"/>
        <w:rPr>
          <w:rFonts w:ascii="Aptos" w:hAnsi="Aptos"/>
          <w:sz w:val="18"/>
          <w:szCs w:val="18"/>
        </w:rPr>
      </w:pPr>
    </w:p>
    <w:p w14:paraId="56080D94" w14:textId="35162B26" w:rsidR="00D622A7" w:rsidRPr="000C41B6" w:rsidRDefault="00432DD2" w:rsidP="000D490D">
      <w:pPr>
        <w:spacing w:after="0"/>
        <w:rPr>
          <w:rFonts w:ascii="Aptos" w:hAnsi="Aptos"/>
        </w:rPr>
      </w:pPr>
      <w:r w:rsidRPr="000C41B6">
        <w:rPr>
          <w:rFonts w:ascii="Aptos" w:hAnsi="Aptos"/>
        </w:rPr>
        <w:t>Each AI use case needs</w:t>
      </w:r>
      <w:r w:rsidR="000D490D" w:rsidRPr="000C41B6">
        <w:rPr>
          <w:rFonts w:ascii="Aptos" w:hAnsi="Aptos"/>
        </w:rPr>
        <w:t xml:space="preserve"> a</w:t>
      </w:r>
      <w:r w:rsidR="00C83838" w:rsidRPr="000C41B6">
        <w:rPr>
          <w:rFonts w:ascii="Aptos" w:hAnsi="Aptos"/>
        </w:rPr>
        <w:t xml:space="preserve"> se</w:t>
      </w:r>
      <w:r w:rsidR="001A17F1" w:rsidRPr="000C41B6">
        <w:rPr>
          <w:rFonts w:ascii="Aptos" w:hAnsi="Aptos"/>
        </w:rPr>
        <w:t xml:space="preserve">parate </w:t>
      </w:r>
      <w:r w:rsidRPr="000C41B6">
        <w:rPr>
          <w:rFonts w:ascii="Aptos" w:hAnsi="Aptos"/>
        </w:rPr>
        <w:t>form</w:t>
      </w:r>
      <w:r w:rsidR="000D490D" w:rsidRPr="000C41B6">
        <w:rPr>
          <w:rFonts w:ascii="Aptos" w:hAnsi="Aptos"/>
        </w:rPr>
        <w:t xml:space="preserve"> and w</w:t>
      </w:r>
      <w:r w:rsidRPr="000C41B6">
        <w:rPr>
          <w:rFonts w:ascii="Aptos" w:hAnsi="Aptos"/>
        </w:rPr>
        <w:t>ritten approval from the Department before it can be used</w:t>
      </w:r>
      <w:r w:rsidR="000D490D" w:rsidRPr="000C41B6">
        <w:rPr>
          <w:rFonts w:ascii="Aptos" w:hAnsi="Aptos"/>
        </w:rPr>
        <w:t>.</w:t>
      </w:r>
    </w:p>
    <w:p w14:paraId="2CB8FFEA" w14:textId="77777777" w:rsidR="000D490D" w:rsidRPr="000C41B6" w:rsidRDefault="000D490D" w:rsidP="000D490D">
      <w:pPr>
        <w:spacing w:after="0"/>
        <w:rPr>
          <w:rFonts w:ascii="Aptos" w:hAnsi="Aptos"/>
          <w:sz w:val="18"/>
          <w:szCs w:val="18"/>
        </w:rPr>
      </w:pPr>
    </w:p>
    <w:p w14:paraId="6DB186B7" w14:textId="372E5EF9" w:rsidR="00B772E9" w:rsidRPr="000C41B6" w:rsidRDefault="00E73206" w:rsidP="004D2594">
      <w:pPr>
        <w:spacing w:after="0"/>
        <w:rPr>
          <w:rFonts w:ascii="Aptos" w:hAnsi="Aptos"/>
          <w:sz w:val="18"/>
          <w:szCs w:val="18"/>
        </w:rPr>
      </w:pPr>
      <w:r w:rsidRPr="000C41B6">
        <w:rPr>
          <w:rFonts w:ascii="Aptos" w:hAnsi="Aptos"/>
          <w:b/>
          <w:bCs/>
        </w:rPr>
        <w:t>Submit</w:t>
      </w:r>
      <w:r w:rsidR="00EA2BBD" w:rsidRPr="000C41B6" w:rsidDel="00697A52">
        <w:rPr>
          <w:rFonts w:ascii="Aptos" w:hAnsi="Aptos"/>
        </w:rPr>
        <w:t xml:space="preserve"> </w:t>
      </w:r>
      <w:r w:rsidR="00697A52" w:rsidRPr="000C41B6">
        <w:rPr>
          <w:rFonts w:ascii="Aptos" w:hAnsi="Aptos"/>
        </w:rPr>
        <w:t xml:space="preserve">the </w:t>
      </w:r>
      <w:r w:rsidRPr="000C41B6">
        <w:rPr>
          <w:rFonts w:ascii="Aptos" w:hAnsi="Aptos"/>
        </w:rPr>
        <w:t xml:space="preserve">completed form and supporting documents to </w:t>
      </w:r>
      <w:hyperlink r:id="rId17" w:history="1">
        <w:r w:rsidR="00D270CB" w:rsidRPr="00B23709">
          <w:rPr>
            <w:rStyle w:val="Hyperlink"/>
            <w:rFonts w:ascii="Aptos" w:hAnsi="Aptos"/>
            <w:color w:val="287DB2" w:themeColor="accent6"/>
          </w:rPr>
          <w:t>securitycompliancesupport@dewr.gov.au</w:t>
        </w:r>
      </w:hyperlink>
      <w:r w:rsidR="00D270CB" w:rsidRPr="00B23709">
        <w:rPr>
          <w:rFonts w:ascii="Aptos" w:hAnsi="Aptos"/>
          <w:color w:val="287DB2" w:themeColor="accent6"/>
        </w:rPr>
        <w:t xml:space="preserve"> </w:t>
      </w:r>
    </w:p>
    <w:p w14:paraId="3B46E26B" w14:textId="77777777" w:rsidR="00841C3E" w:rsidRPr="000C41B6" w:rsidRDefault="00841C3E" w:rsidP="004D2594">
      <w:pPr>
        <w:spacing w:after="0"/>
        <w:rPr>
          <w:rFonts w:ascii="Aptos" w:hAnsi="Aptos"/>
          <w:sz w:val="18"/>
          <w:szCs w:val="18"/>
        </w:rPr>
      </w:pPr>
    </w:p>
    <w:p w14:paraId="51E4B770" w14:textId="71E9654B" w:rsidR="000D490D" w:rsidRPr="000C41B6" w:rsidRDefault="005407B5" w:rsidP="006C71DD">
      <w:pPr>
        <w:spacing w:after="0"/>
        <w:rPr>
          <w:rFonts w:ascii="Aptos" w:hAnsi="Aptos"/>
        </w:rPr>
      </w:pPr>
      <w:r w:rsidRPr="000C41B6">
        <w:rPr>
          <w:rFonts w:ascii="Aptos" w:hAnsi="Aptos"/>
        </w:rPr>
        <w:t xml:space="preserve">On </w:t>
      </w:r>
      <w:r w:rsidR="009A17BD" w:rsidRPr="000C41B6">
        <w:rPr>
          <w:rFonts w:ascii="Aptos" w:hAnsi="Aptos"/>
        </w:rPr>
        <w:t xml:space="preserve">receiving the </w:t>
      </w:r>
      <w:r w:rsidR="007445D6">
        <w:rPr>
          <w:rFonts w:ascii="Aptos" w:hAnsi="Aptos"/>
        </w:rPr>
        <w:t>F</w:t>
      </w:r>
      <w:r w:rsidR="0056068F" w:rsidRPr="000C41B6">
        <w:rPr>
          <w:rFonts w:ascii="Aptos" w:hAnsi="Aptos"/>
        </w:rPr>
        <w:t>orm, t</w:t>
      </w:r>
      <w:r w:rsidR="00432DD2" w:rsidRPr="000C41B6">
        <w:rPr>
          <w:rFonts w:ascii="Aptos" w:hAnsi="Aptos"/>
        </w:rPr>
        <w:t>he Department will</w:t>
      </w:r>
      <w:r w:rsidR="000D490D" w:rsidRPr="000C41B6">
        <w:rPr>
          <w:rFonts w:ascii="Aptos" w:hAnsi="Aptos"/>
        </w:rPr>
        <w:t xml:space="preserve">: </w:t>
      </w:r>
    </w:p>
    <w:p w14:paraId="69692D49" w14:textId="65D57C6A" w:rsidR="000D490D" w:rsidRPr="000C41B6" w:rsidRDefault="000D490D" w:rsidP="000D490D">
      <w:pPr>
        <w:pStyle w:val="ListParagraph"/>
        <w:numPr>
          <w:ilvl w:val="0"/>
          <w:numId w:val="33"/>
        </w:numPr>
        <w:spacing w:after="0" w:line="240" w:lineRule="auto"/>
        <w:rPr>
          <w:rFonts w:ascii="Aptos" w:hAnsi="Aptos"/>
        </w:rPr>
      </w:pPr>
      <w:r w:rsidRPr="000C41B6">
        <w:rPr>
          <w:rFonts w:ascii="Aptos" w:hAnsi="Aptos"/>
        </w:rPr>
        <w:t>R</w:t>
      </w:r>
      <w:r w:rsidR="00432DD2" w:rsidRPr="000C41B6">
        <w:rPr>
          <w:rFonts w:ascii="Aptos" w:hAnsi="Aptos"/>
        </w:rPr>
        <w:t xml:space="preserve">eview your </w:t>
      </w:r>
      <w:r w:rsidR="001A17F1" w:rsidRPr="000C41B6">
        <w:rPr>
          <w:rFonts w:ascii="Aptos" w:hAnsi="Aptos"/>
        </w:rPr>
        <w:t>submission</w:t>
      </w:r>
    </w:p>
    <w:p w14:paraId="2F28D915" w14:textId="393E4A36" w:rsidR="000D490D" w:rsidRPr="000C41B6" w:rsidRDefault="000D490D" w:rsidP="000D490D">
      <w:pPr>
        <w:pStyle w:val="ListParagraph"/>
        <w:numPr>
          <w:ilvl w:val="0"/>
          <w:numId w:val="33"/>
        </w:numPr>
        <w:spacing w:after="0" w:line="240" w:lineRule="auto"/>
        <w:rPr>
          <w:rFonts w:ascii="Aptos" w:hAnsi="Aptos"/>
        </w:rPr>
      </w:pPr>
      <w:r w:rsidRPr="000C41B6">
        <w:rPr>
          <w:rFonts w:ascii="Aptos" w:hAnsi="Aptos"/>
        </w:rPr>
        <w:t>R</w:t>
      </w:r>
      <w:r w:rsidR="001A17F1" w:rsidRPr="000C41B6">
        <w:rPr>
          <w:rFonts w:ascii="Aptos" w:hAnsi="Aptos"/>
        </w:rPr>
        <w:t>equest more information</w:t>
      </w:r>
      <w:r w:rsidR="007F119E" w:rsidRPr="000C41B6">
        <w:rPr>
          <w:rFonts w:ascii="Aptos" w:hAnsi="Aptos"/>
        </w:rPr>
        <w:t xml:space="preserve"> from your organisation as</w:t>
      </w:r>
      <w:r w:rsidR="00432DD2" w:rsidRPr="000C41B6" w:rsidDel="007F119E">
        <w:rPr>
          <w:rFonts w:ascii="Aptos" w:hAnsi="Aptos"/>
        </w:rPr>
        <w:t xml:space="preserve"> </w:t>
      </w:r>
      <w:r w:rsidR="007F119E" w:rsidRPr="000C41B6">
        <w:rPr>
          <w:rFonts w:ascii="Aptos" w:hAnsi="Aptos"/>
        </w:rPr>
        <w:t>required</w:t>
      </w:r>
      <w:r w:rsidR="006C71DD" w:rsidRPr="000C41B6">
        <w:rPr>
          <w:rFonts w:ascii="Aptos" w:hAnsi="Aptos"/>
        </w:rPr>
        <w:t xml:space="preserve"> </w:t>
      </w:r>
    </w:p>
    <w:p w14:paraId="609E4C9F" w14:textId="25B1BD48" w:rsidR="006C71DD" w:rsidRPr="000C41B6" w:rsidRDefault="000D490D" w:rsidP="000D490D">
      <w:pPr>
        <w:pStyle w:val="ListParagraph"/>
        <w:numPr>
          <w:ilvl w:val="0"/>
          <w:numId w:val="33"/>
        </w:numPr>
        <w:spacing w:line="240" w:lineRule="auto"/>
        <w:rPr>
          <w:rFonts w:ascii="Aptos" w:hAnsi="Aptos"/>
        </w:rPr>
      </w:pPr>
      <w:r w:rsidRPr="000C41B6">
        <w:rPr>
          <w:rFonts w:ascii="Aptos" w:hAnsi="Aptos"/>
        </w:rPr>
        <w:t>N</w:t>
      </w:r>
      <w:r w:rsidR="001A17F1" w:rsidRPr="000C41B6">
        <w:rPr>
          <w:rFonts w:ascii="Aptos" w:hAnsi="Aptos"/>
        </w:rPr>
        <w:t>otify you of</w:t>
      </w:r>
      <w:r w:rsidR="008A3335" w:rsidRPr="000C41B6">
        <w:rPr>
          <w:rFonts w:ascii="Aptos" w:hAnsi="Aptos"/>
        </w:rPr>
        <w:t xml:space="preserve"> </w:t>
      </w:r>
      <w:r w:rsidR="00D247CE" w:rsidRPr="000C41B6">
        <w:rPr>
          <w:rFonts w:ascii="Aptos" w:hAnsi="Aptos"/>
        </w:rPr>
        <w:t xml:space="preserve">the </w:t>
      </w:r>
      <w:r w:rsidR="007F119E" w:rsidRPr="000C41B6">
        <w:rPr>
          <w:rFonts w:ascii="Aptos" w:hAnsi="Aptos"/>
        </w:rPr>
        <w:t>outcome.</w:t>
      </w:r>
    </w:p>
    <w:p w14:paraId="5F5DADB2" w14:textId="60190394" w:rsidR="00152FD4" w:rsidRPr="000C41B6" w:rsidRDefault="00D247CE" w:rsidP="006C71DD">
      <w:pPr>
        <w:spacing w:after="0"/>
        <w:rPr>
          <w:rFonts w:ascii="Aptos" w:hAnsi="Aptos"/>
        </w:rPr>
      </w:pPr>
      <w:r w:rsidRPr="000C41B6">
        <w:rPr>
          <w:rFonts w:ascii="Aptos" w:hAnsi="Aptos"/>
          <w:b/>
          <w:bCs/>
        </w:rPr>
        <w:t>Contact us</w:t>
      </w:r>
      <w:r w:rsidRPr="000C41B6">
        <w:rPr>
          <w:rFonts w:ascii="Aptos" w:hAnsi="Aptos"/>
        </w:rPr>
        <w:t xml:space="preserve">: </w:t>
      </w:r>
      <w:hyperlink r:id="rId18" w:history="1">
        <w:r w:rsidR="00841C3E" w:rsidRPr="00B23709">
          <w:rPr>
            <w:rStyle w:val="Hyperlink"/>
            <w:rFonts w:ascii="Aptos" w:hAnsi="Aptos"/>
            <w:color w:val="287DB2" w:themeColor="accent6"/>
          </w:rPr>
          <w:t>securitycompliancesupport@dewr.gov.au</w:t>
        </w:r>
      </w:hyperlink>
      <w:r w:rsidR="001A11A6" w:rsidRPr="00B23709">
        <w:rPr>
          <w:rFonts w:ascii="Aptos" w:hAnsi="Aptos"/>
          <w:color w:val="287DB2" w:themeColor="accent6"/>
        </w:rPr>
        <w:t xml:space="preserve"> </w:t>
      </w:r>
      <w:r w:rsidR="00152FD4" w:rsidRPr="000C41B6">
        <w:rPr>
          <w:rFonts w:ascii="Aptos" w:hAnsi="Aptos"/>
        </w:rPr>
        <w:br w:type="page"/>
      </w:r>
    </w:p>
    <w:sdt>
      <w:sdtPr>
        <w:rPr>
          <w:rFonts w:asciiTheme="minorHAnsi" w:eastAsiaTheme="minorEastAsia" w:hAnsiTheme="minorHAnsi" w:cstheme="minorBidi"/>
          <w:noProof/>
          <w:color w:val="auto"/>
          <w:sz w:val="22"/>
          <w:szCs w:val="22"/>
        </w:rPr>
        <w:id w:val="1871986098"/>
        <w:docPartObj>
          <w:docPartGallery w:val="Table of Contents"/>
          <w:docPartUnique/>
        </w:docPartObj>
      </w:sdtPr>
      <w:sdtEndPr/>
      <w:sdtContent>
        <w:p w14:paraId="18714C94" w14:textId="34C90AFA" w:rsidR="00152FD4" w:rsidRPr="000C41B6" w:rsidRDefault="00152FD4">
          <w:pPr>
            <w:pStyle w:val="TOCHeading"/>
            <w:rPr>
              <w:rFonts w:ascii="Aptos" w:hAnsi="Aptos"/>
              <w:color w:val="auto"/>
            </w:rPr>
          </w:pPr>
          <w:r w:rsidRPr="000C41B6">
            <w:rPr>
              <w:rFonts w:ascii="Aptos" w:hAnsi="Aptos"/>
              <w:color w:val="auto"/>
            </w:rPr>
            <w:t>Table of Contents</w:t>
          </w:r>
        </w:p>
        <w:p w14:paraId="67A4D23C" w14:textId="2B59AB0A" w:rsidR="00CE19C3" w:rsidRDefault="4AC12D62">
          <w:pPr>
            <w:pStyle w:val="TOC1"/>
            <w:rPr>
              <w:rFonts w:asciiTheme="minorHAnsi" w:eastAsiaTheme="minorEastAsia" w:hAnsiTheme="minorHAnsi"/>
              <w:b w:val="0"/>
              <w:kern w:val="2"/>
              <w:sz w:val="24"/>
              <w:szCs w:val="24"/>
              <w:lang w:eastAsia="en-AU"/>
              <w14:ligatures w14:val="standardContextual"/>
            </w:rPr>
          </w:pPr>
          <w:r w:rsidRPr="000C41B6">
            <w:fldChar w:fldCharType="begin"/>
          </w:r>
          <w:r w:rsidR="00152FD4" w:rsidRPr="000C41B6">
            <w:instrText>TOC \o "1-3" \z \u \h</w:instrText>
          </w:r>
          <w:r w:rsidRPr="000C41B6">
            <w:fldChar w:fldCharType="separate"/>
          </w:r>
          <w:hyperlink w:anchor="_Toc207804154" w:history="1">
            <w:r w:rsidR="00CE19C3" w:rsidRPr="00746CC5">
              <w:rPr>
                <w:rStyle w:val="Hyperlink"/>
              </w:rPr>
              <w:t>Introduction</w:t>
            </w:r>
            <w:r w:rsidR="00CE19C3">
              <w:rPr>
                <w:webHidden/>
              </w:rPr>
              <w:tab/>
            </w:r>
            <w:r w:rsidR="00CE19C3">
              <w:rPr>
                <w:webHidden/>
              </w:rPr>
              <w:fldChar w:fldCharType="begin"/>
            </w:r>
            <w:r w:rsidR="00CE19C3">
              <w:rPr>
                <w:webHidden/>
              </w:rPr>
              <w:instrText xml:space="preserve"> PAGEREF _Toc207804154 \h </w:instrText>
            </w:r>
            <w:r w:rsidR="00CE19C3">
              <w:rPr>
                <w:webHidden/>
              </w:rPr>
            </w:r>
            <w:r w:rsidR="00CE19C3">
              <w:rPr>
                <w:webHidden/>
              </w:rPr>
              <w:fldChar w:fldCharType="separate"/>
            </w:r>
            <w:r w:rsidR="0067595D">
              <w:rPr>
                <w:webHidden/>
              </w:rPr>
              <w:t>1</w:t>
            </w:r>
            <w:r w:rsidR="00CE19C3">
              <w:rPr>
                <w:webHidden/>
              </w:rPr>
              <w:fldChar w:fldCharType="end"/>
            </w:r>
          </w:hyperlink>
        </w:p>
        <w:p w14:paraId="39224527" w14:textId="5D32652D" w:rsidR="00CE19C3" w:rsidRDefault="00CE19C3">
          <w:pPr>
            <w:pStyle w:val="TOC1"/>
            <w:rPr>
              <w:rFonts w:asciiTheme="minorHAnsi" w:eastAsiaTheme="minorEastAsia" w:hAnsiTheme="minorHAnsi"/>
              <w:b w:val="0"/>
              <w:kern w:val="2"/>
              <w:sz w:val="24"/>
              <w:szCs w:val="24"/>
              <w:lang w:eastAsia="en-AU"/>
              <w14:ligatures w14:val="standardContextual"/>
            </w:rPr>
          </w:pPr>
          <w:hyperlink w:anchor="_Toc207804155" w:history="1">
            <w:r w:rsidRPr="00746CC5">
              <w:rPr>
                <w:rStyle w:val="Hyperlink"/>
              </w:rPr>
              <w:t>When to Use the Form</w:t>
            </w:r>
            <w:r>
              <w:rPr>
                <w:webHidden/>
              </w:rPr>
              <w:tab/>
            </w:r>
            <w:r>
              <w:rPr>
                <w:webHidden/>
              </w:rPr>
              <w:fldChar w:fldCharType="begin"/>
            </w:r>
            <w:r>
              <w:rPr>
                <w:webHidden/>
              </w:rPr>
              <w:instrText xml:space="preserve"> PAGEREF _Toc207804155 \h </w:instrText>
            </w:r>
            <w:r>
              <w:rPr>
                <w:webHidden/>
              </w:rPr>
            </w:r>
            <w:r>
              <w:rPr>
                <w:webHidden/>
              </w:rPr>
              <w:fldChar w:fldCharType="separate"/>
            </w:r>
            <w:r w:rsidR="0067595D">
              <w:rPr>
                <w:webHidden/>
              </w:rPr>
              <w:t>1</w:t>
            </w:r>
            <w:r>
              <w:rPr>
                <w:webHidden/>
              </w:rPr>
              <w:fldChar w:fldCharType="end"/>
            </w:r>
          </w:hyperlink>
        </w:p>
        <w:p w14:paraId="72C3BE95" w14:textId="1A70B3BC" w:rsidR="00CE19C3" w:rsidRDefault="00CE19C3">
          <w:pPr>
            <w:pStyle w:val="TOC1"/>
            <w:rPr>
              <w:rFonts w:asciiTheme="minorHAnsi" w:eastAsiaTheme="minorEastAsia" w:hAnsiTheme="minorHAnsi"/>
              <w:b w:val="0"/>
              <w:kern w:val="2"/>
              <w:sz w:val="24"/>
              <w:szCs w:val="24"/>
              <w:lang w:eastAsia="en-AU"/>
              <w14:ligatures w14:val="standardContextual"/>
            </w:rPr>
          </w:pPr>
          <w:hyperlink w:anchor="_Toc207804156" w:history="1">
            <w:r w:rsidRPr="00746CC5">
              <w:rPr>
                <w:rStyle w:val="Hyperlink"/>
              </w:rPr>
              <w:t>How to Complete and Submit the Form</w:t>
            </w:r>
            <w:r>
              <w:rPr>
                <w:webHidden/>
              </w:rPr>
              <w:tab/>
            </w:r>
            <w:r>
              <w:rPr>
                <w:webHidden/>
              </w:rPr>
              <w:fldChar w:fldCharType="begin"/>
            </w:r>
            <w:r>
              <w:rPr>
                <w:webHidden/>
              </w:rPr>
              <w:instrText xml:space="preserve"> PAGEREF _Toc207804156 \h </w:instrText>
            </w:r>
            <w:r>
              <w:rPr>
                <w:webHidden/>
              </w:rPr>
            </w:r>
            <w:r>
              <w:rPr>
                <w:webHidden/>
              </w:rPr>
              <w:fldChar w:fldCharType="separate"/>
            </w:r>
            <w:r w:rsidR="0067595D">
              <w:rPr>
                <w:webHidden/>
              </w:rPr>
              <w:t>1</w:t>
            </w:r>
            <w:r>
              <w:rPr>
                <w:webHidden/>
              </w:rPr>
              <w:fldChar w:fldCharType="end"/>
            </w:r>
          </w:hyperlink>
        </w:p>
        <w:p w14:paraId="5A735D07" w14:textId="1089EB88" w:rsidR="00CE19C3" w:rsidRDefault="00CE19C3">
          <w:pPr>
            <w:pStyle w:val="TOC1"/>
            <w:rPr>
              <w:rFonts w:asciiTheme="minorHAnsi" w:eastAsiaTheme="minorEastAsia" w:hAnsiTheme="minorHAnsi"/>
              <w:b w:val="0"/>
              <w:kern w:val="2"/>
              <w:sz w:val="24"/>
              <w:szCs w:val="24"/>
              <w:lang w:eastAsia="en-AU"/>
              <w14:ligatures w14:val="standardContextual"/>
            </w:rPr>
          </w:pPr>
          <w:hyperlink w:anchor="_Toc207804157" w:history="1">
            <w:r w:rsidRPr="00746CC5">
              <w:rPr>
                <w:rStyle w:val="Hyperlink"/>
              </w:rPr>
              <w:t>Section 1: Organisation Details</w:t>
            </w:r>
            <w:r>
              <w:rPr>
                <w:webHidden/>
              </w:rPr>
              <w:tab/>
            </w:r>
            <w:r>
              <w:rPr>
                <w:webHidden/>
              </w:rPr>
              <w:fldChar w:fldCharType="begin"/>
            </w:r>
            <w:r>
              <w:rPr>
                <w:webHidden/>
              </w:rPr>
              <w:instrText xml:space="preserve"> PAGEREF _Toc207804157 \h </w:instrText>
            </w:r>
            <w:r>
              <w:rPr>
                <w:webHidden/>
              </w:rPr>
            </w:r>
            <w:r>
              <w:rPr>
                <w:webHidden/>
              </w:rPr>
              <w:fldChar w:fldCharType="separate"/>
            </w:r>
            <w:r w:rsidR="0067595D">
              <w:rPr>
                <w:webHidden/>
              </w:rPr>
              <w:t>4</w:t>
            </w:r>
            <w:r>
              <w:rPr>
                <w:webHidden/>
              </w:rPr>
              <w:fldChar w:fldCharType="end"/>
            </w:r>
          </w:hyperlink>
        </w:p>
        <w:p w14:paraId="16C4BBF9" w14:textId="04F8DF80" w:rsidR="00CE19C3" w:rsidRDefault="00CE19C3">
          <w:pPr>
            <w:pStyle w:val="TOC1"/>
            <w:rPr>
              <w:rFonts w:asciiTheme="minorHAnsi" w:eastAsiaTheme="minorEastAsia" w:hAnsiTheme="minorHAnsi"/>
              <w:b w:val="0"/>
              <w:kern w:val="2"/>
              <w:sz w:val="24"/>
              <w:szCs w:val="24"/>
              <w:lang w:eastAsia="en-AU"/>
              <w14:ligatures w14:val="standardContextual"/>
            </w:rPr>
          </w:pPr>
          <w:hyperlink w:anchor="_Toc207804158" w:history="1">
            <w:r w:rsidRPr="00746CC5">
              <w:rPr>
                <w:rStyle w:val="Hyperlink"/>
              </w:rPr>
              <w:t xml:space="preserve">Section 2: </w:t>
            </w:r>
            <w:r w:rsidRPr="00746CC5">
              <w:rPr>
                <w:rStyle w:val="Hyperlink"/>
                <w:bCs/>
              </w:rPr>
              <w:t>AI Use Case</w:t>
            </w:r>
            <w:r>
              <w:rPr>
                <w:webHidden/>
              </w:rPr>
              <w:tab/>
            </w:r>
            <w:r>
              <w:rPr>
                <w:webHidden/>
              </w:rPr>
              <w:fldChar w:fldCharType="begin"/>
            </w:r>
            <w:r>
              <w:rPr>
                <w:webHidden/>
              </w:rPr>
              <w:instrText xml:space="preserve"> PAGEREF _Toc207804158 \h </w:instrText>
            </w:r>
            <w:r>
              <w:rPr>
                <w:webHidden/>
              </w:rPr>
            </w:r>
            <w:r>
              <w:rPr>
                <w:webHidden/>
              </w:rPr>
              <w:fldChar w:fldCharType="separate"/>
            </w:r>
            <w:r w:rsidR="0067595D">
              <w:rPr>
                <w:webHidden/>
              </w:rPr>
              <w:t>5</w:t>
            </w:r>
            <w:r>
              <w:rPr>
                <w:webHidden/>
              </w:rPr>
              <w:fldChar w:fldCharType="end"/>
            </w:r>
          </w:hyperlink>
        </w:p>
        <w:p w14:paraId="146BFE8D" w14:textId="34377383" w:rsidR="00CE19C3" w:rsidRDefault="00CE19C3">
          <w:pPr>
            <w:pStyle w:val="TOC1"/>
            <w:rPr>
              <w:rFonts w:asciiTheme="minorHAnsi" w:eastAsiaTheme="minorEastAsia" w:hAnsiTheme="minorHAnsi"/>
              <w:b w:val="0"/>
              <w:kern w:val="2"/>
              <w:sz w:val="24"/>
              <w:szCs w:val="24"/>
              <w:lang w:eastAsia="en-AU"/>
              <w14:ligatures w14:val="standardContextual"/>
            </w:rPr>
          </w:pPr>
          <w:hyperlink w:anchor="_Toc207804159" w:history="1">
            <w:r w:rsidRPr="00746CC5">
              <w:rPr>
                <w:rStyle w:val="Hyperlink"/>
              </w:rPr>
              <w:t xml:space="preserve">Section 3: Privacy protection and </w:t>
            </w:r>
            <w:r w:rsidRPr="00746CC5">
              <w:rPr>
                <w:rStyle w:val="Hyperlink"/>
                <w:bCs/>
              </w:rPr>
              <w:t>security</w:t>
            </w:r>
            <w:r>
              <w:rPr>
                <w:webHidden/>
              </w:rPr>
              <w:tab/>
            </w:r>
            <w:r>
              <w:rPr>
                <w:webHidden/>
              </w:rPr>
              <w:fldChar w:fldCharType="begin"/>
            </w:r>
            <w:r>
              <w:rPr>
                <w:webHidden/>
              </w:rPr>
              <w:instrText xml:space="preserve"> PAGEREF _Toc207804159 \h </w:instrText>
            </w:r>
            <w:r>
              <w:rPr>
                <w:webHidden/>
              </w:rPr>
            </w:r>
            <w:r>
              <w:rPr>
                <w:webHidden/>
              </w:rPr>
              <w:fldChar w:fldCharType="separate"/>
            </w:r>
            <w:r w:rsidR="0067595D">
              <w:rPr>
                <w:webHidden/>
              </w:rPr>
              <w:t>6</w:t>
            </w:r>
            <w:r>
              <w:rPr>
                <w:webHidden/>
              </w:rPr>
              <w:fldChar w:fldCharType="end"/>
            </w:r>
          </w:hyperlink>
        </w:p>
        <w:p w14:paraId="0E111874" w14:textId="053D4065" w:rsidR="00CE19C3" w:rsidRDefault="00CE19C3">
          <w:pPr>
            <w:pStyle w:val="TOC1"/>
            <w:rPr>
              <w:rFonts w:asciiTheme="minorHAnsi" w:eastAsiaTheme="minorEastAsia" w:hAnsiTheme="minorHAnsi"/>
              <w:b w:val="0"/>
              <w:kern w:val="2"/>
              <w:sz w:val="24"/>
              <w:szCs w:val="24"/>
              <w:lang w:eastAsia="en-AU"/>
              <w14:ligatures w14:val="standardContextual"/>
            </w:rPr>
          </w:pPr>
          <w:hyperlink w:anchor="_Toc207804160" w:history="1">
            <w:r w:rsidRPr="00746CC5">
              <w:rPr>
                <w:rStyle w:val="Hyperlink"/>
              </w:rPr>
              <w:t>Section 4: Reliability and Safety</w:t>
            </w:r>
            <w:r>
              <w:rPr>
                <w:webHidden/>
              </w:rPr>
              <w:tab/>
            </w:r>
            <w:r>
              <w:rPr>
                <w:webHidden/>
              </w:rPr>
              <w:fldChar w:fldCharType="begin"/>
            </w:r>
            <w:r>
              <w:rPr>
                <w:webHidden/>
              </w:rPr>
              <w:instrText xml:space="preserve"> PAGEREF _Toc207804160 \h </w:instrText>
            </w:r>
            <w:r>
              <w:rPr>
                <w:webHidden/>
              </w:rPr>
            </w:r>
            <w:r>
              <w:rPr>
                <w:webHidden/>
              </w:rPr>
              <w:fldChar w:fldCharType="separate"/>
            </w:r>
            <w:r w:rsidR="0067595D">
              <w:rPr>
                <w:webHidden/>
              </w:rPr>
              <w:t>7</w:t>
            </w:r>
            <w:r>
              <w:rPr>
                <w:webHidden/>
              </w:rPr>
              <w:fldChar w:fldCharType="end"/>
            </w:r>
          </w:hyperlink>
        </w:p>
        <w:p w14:paraId="40E3DA94" w14:textId="2B23031B" w:rsidR="00CE19C3" w:rsidRDefault="00CE19C3">
          <w:pPr>
            <w:pStyle w:val="TOC1"/>
            <w:rPr>
              <w:rFonts w:asciiTheme="minorHAnsi" w:eastAsiaTheme="minorEastAsia" w:hAnsiTheme="minorHAnsi"/>
              <w:b w:val="0"/>
              <w:kern w:val="2"/>
              <w:sz w:val="24"/>
              <w:szCs w:val="24"/>
              <w:lang w:eastAsia="en-AU"/>
              <w14:ligatures w14:val="standardContextual"/>
            </w:rPr>
          </w:pPr>
          <w:hyperlink w:anchor="_Toc207804161" w:history="1">
            <w:r w:rsidRPr="00746CC5">
              <w:rPr>
                <w:rStyle w:val="Hyperlink"/>
              </w:rPr>
              <w:t xml:space="preserve">Section 5: </w:t>
            </w:r>
            <w:r w:rsidRPr="00746CC5">
              <w:rPr>
                <w:rStyle w:val="Hyperlink"/>
                <w:bCs/>
              </w:rPr>
              <w:t>Human-Centred Values and Fairness</w:t>
            </w:r>
            <w:r>
              <w:rPr>
                <w:webHidden/>
              </w:rPr>
              <w:tab/>
            </w:r>
            <w:r>
              <w:rPr>
                <w:webHidden/>
              </w:rPr>
              <w:fldChar w:fldCharType="begin"/>
            </w:r>
            <w:r>
              <w:rPr>
                <w:webHidden/>
              </w:rPr>
              <w:instrText xml:space="preserve"> PAGEREF _Toc207804161 \h </w:instrText>
            </w:r>
            <w:r>
              <w:rPr>
                <w:webHidden/>
              </w:rPr>
            </w:r>
            <w:r>
              <w:rPr>
                <w:webHidden/>
              </w:rPr>
              <w:fldChar w:fldCharType="separate"/>
            </w:r>
            <w:r w:rsidR="0067595D">
              <w:rPr>
                <w:webHidden/>
              </w:rPr>
              <w:t>8</w:t>
            </w:r>
            <w:r>
              <w:rPr>
                <w:webHidden/>
              </w:rPr>
              <w:fldChar w:fldCharType="end"/>
            </w:r>
          </w:hyperlink>
        </w:p>
        <w:p w14:paraId="004541B3" w14:textId="640FDF99" w:rsidR="00CE19C3" w:rsidRDefault="00CE19C3">
          <w:pPr>
            <w:pStyle w:val="TOC1"/>
            <w:rPr>
              <w:rFonts w:asciiTheme="minorHAnsi" w:eastAsiaTheme="minorEastAsia" w:hAnsiTheme="minorHAnsi"/>
              <w:b w:val="0"/>
              <w:kern w:val="2"/>
              <w:sz w:val="24"/>
              <w:szCs w:val="24"/>
              <w:lang w:eastAsia="en-AU"/>
              <w14:ligatures w14:val="standardContextual"/>
            </w:rPr>
          </w:pPr>
          <w:hyperlink w:anchor="_Toc207804162" w:history="1">
            <w:r w:rsidRPr="00746CC5">
              <w:rPr>
                <w:rStyle w:val="Hyperlink"/>
              </w:rPr>
              <w:t xml:space="preserve">Section 6: </w:t>
            </w:r>
            <w:r w:rsidRPr="00746CC5">
              <w:rPr>
                <w:rStyle w:val="Hyperlink"/>
                <w:bCs/>
              </w:rPr>
              <w:t>Contestability and Accountability</w:t>
            </w:r>
            <w:r>
              <w:rPr>
                <w:webHidden/>
              </w:rPr>
              <w:tab/>
            </w:r>
            <w:r>
              <w:rPr>
                <w:webHidden/>
              </w:rPr>
              <w:fldChar w:fldCharType="begin"/>
            </w:r>
            <w:r>
              <w:rPr>
                <w:webHidden/>
              </w:rPr>
              <w:instrText xml:space="preserve"> PAGEREF _Toc207804162 \h </w:instrText>
            </w:r>
            <w:r>
              <w:rPr>
                <w:webHidden/>
              </w:rPr>
            </w:r>
            <w:r>
              <w:rPr>
                <w:webHidden/>
              </w:rPr>
              <w:fldChar w:fldCharType="separate"/>
            </w:r>
            <w:r w:rsidR="0067595D">
              <w:rPr>
                <w:webHidden/>
              </w:rPr>
              <w:t>9</w:t>
            </w:r>
            <w:r>
              <w:rPr>
                <w:webHidden/>
              </w:rPr>
              <w:fldChar w:fldCharType="end"/>
            </w:r>
          </w:hyperlink>
        </w:p>
        <w:p w14:paraId="7BF63303" w14:textId="750C25DD" w:rsidR="00CE19C3" w:rsidRDefault="00CE19C3">
          <w:pPr>
            <w:pStyle w:val="TOC1"/>
            <w:rPr>
              <w:rFonts w:asciiTheme="minorHAnsi" w:eastAsiaTheme="minorEastAsia" w:hAnsiTheme="minorHAnsi"/>
              <w:b w:val="0"/>
              <w:kern w:val="2"/>
              <w:sz w:val="24"/>
              <w:szCs w:val="24"/>
              <w:lang w:eastAsia="en-AU"/>
              <w14:ligatures w14:val="standardContextual"/>
            </w:rPr>
          </w:pPr>
          <w:hyperlink w:anchor="_Toc207804163" w:history="1">
            <w:r w:rsidRPr="00746CC5">
              <w:rPr>
                <w:rStyle w:val="Hyperlink"/>
              </w:rPr>
              <w:t xml:space="preserve">Section 7: </w:t>
            </w:r>
            <w:r w:rsidRPr="00746CC5">
              <w:rPr>
                <w:rStyle w:val="Hyperlink"/>
                <w:bCs/>
              </w:rPr>
              <w:t>Transparency and Explainability</w:t>
            </w:r>
            <w:r>
              <w:rPr>
                <w:webHidden/>
              </w:rPr>
              <w:tab/>
            </w:r>
            <w:r>
              <w:rPr>
                <w:webHidden/>
              </w:rPr>
              <w:fldChar w:fldCharType="begin"/>
            </w:r>
            <w:r>
              <w:rPr>
                <w:webHidden/>
              </w:rPr>
              <w:instrText xml:space="preserve"> PAGEREF _Toc207804163 \h </w:instrText>
            </w:r>
            <w:r>
              <w:rPr>
                <w:webHidden/>
              </w:rPr>
            </w:r>
            <w:r>
              <w:rPr>
                <w:webHidden/>
              </w:rPr>
              <w:fldChar w:fldCharType="separate"/>
            </w:r>
            <w:r w:rsidR="0067595D">
              <w:rPr>
                <w:webHidden/>
              </w:rPr>
              <w:t>10</w:t>
            </w:r>
            <w:r>
              <w:rPr>
                <w:webHidden/>
              </w:rPr>
              <w:fldChar w:fldCharType="end"/>
            </w:r>
          </w:hyperlink>
        </w:p>
        <w:p w14:paraId="2F0FE2C4" w14:textId="48126F7D" w:rsidR="00CE19C3" w:rsidRDefault="00CE19C3">
          <w:pPr>
            <w:pStyle w:val="TOC1"/>
            <w:rPr>
              <w:rFonts w:asciiTheme="minorHAnsi" w:eastAsiaTheme="minorEastAsia" w:hAnsiTheme="minorHAnsi"/>
              <w:b w:val="0"/>
              <w:kern w:val="2"/>
              <w:sz w:val="24"/>
              <w:szCs w:val="24"/>
              <w:lang w:eastAsia="en-AU"/>
              <w14:ligatures w14:val="standardContextual"/>
            </w:rPr>
          </w:pPr>
          <w:hyperlink w:anchor="_Toc207804164" w:history="1">
            <w:r w:rsidRPr="00746CC5">
              <w:rPr>
                <w:rStyle w:val="Hyperlink"/>
              </w:rPr>
              <w:t>Section 8: Cybersecurity</w:t>
            </w:r>
            <w:r>
              <w:rPr>
                <w:webHidden/>
              </w:rPr>
              <w:tab/>
            </w:r>
            <w:r>
              <w:rPr>
                <w:webHidden/>
              </w:rPr>
              <w:fldChar w:fldCharType="begin"/>
            </w:r>
            <w:r>
              <w:rPr>
                <w:webHidden/>
              </w:rPr>
              <w:instrText xml:space="preserve"> PAGEREF _Toc207804164 \h </w:instrText>
            </w:r>
            <w:r>
              <w:rPr>
                <w:webHidden/>
              </w:rPr>
            </w:r>
            <w:r>
              <w:rPr>
                <w:webHidden/>
              </w:rPr>
              <w:fldChar w:fldCharType="separate"/>
            </w:r>
            <w:r w:rsidR="0067595D">
              <w:rPr>
                <w:webHidden/>
              </w:rPr>
              <w:t>11</w:t>
            </w:r>
            <w:r>
              <w:rPr>
                <w:webHidden/>
              </w:rPr>
              <w:fldChar w:fldCharType="end"/>
            </w:r>
          </w:hyperlink>
        </w:p>
        <w:p w14:paraId="0F7B57FE" w14:textId="2BE85098" w:rsidR="00CE19C3" w:rsidRDefault="00CE19C3">
          <w:pPr>
            <w:pStyle w:val="TOC1"/>
            <w:rPr>
              <w:rFonts w:asciiTheme="minorHAnsi" w:eastAsiaTheme="minorEastAsia" w:hAnsiTheme="minorHAnsi"/>
              <w:b w:val="0"/>
              <w:kern w:val="2"/>
              <w:sz w:val="24"/>
              <w:szCs w:val="24"/>
              <w:lang w:eastAsia="en-AU"/>
              <w14:ligatures w14:val="standardContextual"/>
            </w:rPr>
          </w:pPr>
          <w:hyperlink w:anchor="_Toc207804165" w:history="1">
            <w:r w:rsidRPr="00746CC5">
              <w:rPr>
                <w:rStyle w:val="Hyperlink"/>
              </w:rPr>
              <w:t>Glossary</w:t>
            </w:r>
            <w:r>
              <w:rPr>
                <w:webHidden/>
              </w:rPr>
              <w:tab/>
            </w:r>
            <w:r>
              <w:rPr>
                <w:webHidden/>
              </w:rPr>
              <w:fldChar w:fldCharType="begin"/>
            </w:r>
            <w:r>
              <w:rPr>
                <w:webHidden/>
              </w:rPr>
              <w:instrText xml:space="preserve"> PAGEREF _Toc207804165 \h </w:instrText>
            </w:r>
            <w:r>
              <w:rPr>
                <w:webHidden/>
              </w:rPr>
            </w:r>
            <w:r>
              <w:rPr>
                <w:webHidden/>
              </w:rPr>
              <w:fldChar w:fldCharType="separate"/>
            </w:r>
            <w:r w:rsidR="0067595D">
              <w:rPr>
                <w:webHidden/>
              </w:rPr>
              <w:t>13</w:t>
            </w:r>
            <w:r>
              <w:rPr>
                <w:webHidden/>
              </w:rPr>
              <w:fldChar w:fldCharType="end"/>
            </w:r>
          </w:hyperlink>
        </w:p>
        <w:p w14:paraId="7B572767" w14:textId="09EB5623" w:rsidR="4AC12D62" w:rsidRPr="000C41B6" w:rsidRDefault="4AC12D62" w:rsidP="006C71DD">
          <w:pPr>
            <w:pStyle w:val="TOC1"/>
            <w:rPr>
              <w:rStyle w:val="Hyperlink"/>
              <w:color w:val="auto"/>
            </w:rPr>
          </w:pPr>
          <w:r w:rsidRPr="000C41B6">
            <w:fldChar w:fldCharType="end"/>
          </w:r>
        </w:p>
      </w:sdtContent>
    </w:sdt>
    <w:p w14:paraId="4D937633" w14:textId="73546E72" w:rsidR="00152FD4" w:rsidRPr="000C41B6" w:rsidRDefault="00152FD4">
      <w:pPr>
        <w:rPr>
          <w:rFonts w:ascii="Aptos" w:hAnsi="Aptos"/>
        </w:rPr>
      </w:pPr>
    </w:p>
    <w:p w14:paraId="59215168" w14:textId="5152C751" w:rsidR="00C9102B" w:rsidRPr="000C41B6" w:rsidRDefault="00C9102B" w:rsidP="00907EF0">
      <w:pPr>
        <w:spacing w:after="160"/>
        <w:rPr>
          <w:rFonts w:ascii="Aptos" w:eastAsia="Calibri" w:hAnsi="Aptos" w:cs="Times New Roman"/>
          <w:kern w:val="2"/>
          <w14:ligatures w14:val="standardContextual"/>
        </w:rPr>
      </w:pPr>
      <w:r w:rsidRPr="000C41B6">
        <w:rPr>
          <w:rFonts w:ascii="Aptos" w:eastAsia="Calibri" w:hAnsi="Aptos" w:cs="Times New Roman"/>
          <w:kern w:val="2"/>
          <w14:ligatures w14:val="standardContextual"/>
        </w:rPr>
        <w:br w:type="page"/>
      </w:r>
    </w:p>
    <w:p w14:paraId="684C14D7" w14:textId="35E430F3" w:rsidR="00942EC6" w:rsidRPr="000C41B6" w:rsidRDefault="00942EC6" w:rsidP="00942EC6">
      <w:pPr>
        <w:spacing w:after="0"/>
        <w:rPr>
          <w:rFonts w:ascii="Aptos" w:eastAsiaTheme="majorEastAsia" w:hAnsi="Aptos" w:cstheme="majorBidi"/>
          <w:b/>
          <w:bCs/>
          <w:sz w:val="32"/>
          <w:szCs w:val="32"/>
        </w:rPr>
      </w:pPr>
      <w:r w:rsidRPr="000C41B6">
        <w:rPr>
          <w:rFonts w:ascii="Aptos" w:eastAsiaTheme="majorEastAsia" w:hAnsi="Aptos" w:cstheme="majorBidi"/>
          <w:b/>
          <w:bCs/>
          <w:sz w:val="32"/>
          <w:szCs w:val="32"/>
        </w:rPr>
        <w:lastRenderedPageBreak/>
        <w:t>Before You Submit</w:t>
      </w:r>
      <w:r w:rsidR="00FD2967" w:rsidRPr="000C41B6">
        <w:rPr>
          <w:rFonts w:ascii="Aptos" w:eastAsiaTheme="majorEastAsia" w:hAnsi="Aptos" w:cstheme="majorBidi"/>
          <w:b/>
          <w:bCs/>
          <w:sz w:val="32"/>
          <w:szCs w:val="32"/>
        </w:rPr>
        <w:t xml:space="preserve"> the Form</w:t>
      </w:r>
    </w:p>
    <w:p w14:paraId="7B91938A" w14:textId="23A22F0E" w:rsidR="006C080D" w:rsidRPr="000C41B6" w:rsidRDefault="000022DD" w:rsidP="00942EC6">
      <w:pPr>
        <w:spacing w:after="0"/>
        <w:rPr>
          <w:rFonts w:ascii="Aptos" w:eastAsia="Times New Roman" w:hAnsi="Aptos" w:cs="Segoe UI"/>
          <w:lang w:eastAsia="en-AU"/>
        </w:rPr>
      </w:pPr>
      <w:r w:rsidRPr="000C41B6">
        <w:rPr>
          <w:rFonts w:ascii="Aptos" w:eastAsia="Times New Roman" w:hAnsi="Aptos" w:cs="Segoe UI"/>
          <w:lang w:eastAsia="en-AU"/>
        </w:rPr>
        <w:t xml:space="preserve">Before submitting your application, </w:t>
      </w:r>
      <w:r w:rsidR="006C080D" w:rsidRPr="000C41B6">
        <w:rPr>
          <w:rFonts w:ascii="Aptos" w:eastAsia="Times New Roman" w:hAnsi="Aptos" w:cs="Segoe UI"/>
          <w:lang w:eastAsia="en-AU"/>
        </w:rPr>
        <w:t>please make sure you have completed the following internal checks.</w:t>
      </w:r>
    </w:p>
    <w:p w14:paraId="5DC04EE6" w14:textId="451EA777" w:rsidR="006C080D" w:rsidRPr="000C41B6" w:rsidRDefault="006C080D" w:rsidP="00942EC6">
      <w:pPr>
        <w:spacing w:after="0"/>
        <w:rPr>
          <w:rFonts w:ascii="Aptos" w:eastAsia="Times New Roman" w:hAnsi="Aptos" w:cs="Segoe UI"/>
          <w:lang w:eastAsia="en-AU"/>
        </w:rPr>
      </w:pPr>
    </w:p>
    <w:p w14:paraId="4080C5BB" w14:textId="56A444E7" w:rsidR="000022DD" w:rsidRPr="000C41B6" w:rsidRDefault="006C080D" w:rsidP="00942EC6">
      <w:pPr>
        <w:spacing w:after="0"/>
        <w:rPr>
          <w:rFonts w:ascii="Aptos" w:eastAsia="Times New Roman" w:hAnsi="Aptos" w:cs="Segoe UI"/>
          <w:lang w:eastAsia="en-AU"/>
        </w:rPr>
      </w:pPr>
      <w:r w:rsidRPr="000C41B6">
        <w:rPr>
          <w:rFonts w:ascii="Aptos" w:eastAsia="Times New Roman" w:hAnsi="Aptos" w:cs="Segoe UI"/>
          <w:b/>
          <w:bCs/>
          <w:lang w:eastAsia="en-AU"/>
        </w:rPr>
        <w:t>Note:</w:t>
      </w:r>
      <w:r w:rsidRPr="000C41B6">
        <w:rPr>
          <w:rFonts w:ascii="Aptos" w:eastAsia="Times New Roman" w:hAnsi="Aptos" w:cs="Segoe UI"/>
          <w:lang w:eastAsia="en-AU"/>
        </w:rPr>
        <w:t xml:space="preserve"> You do not need to include this checklist with your application. It is provided to help your organisation confirm readiness and alignment with </w:t>
      </w:r>
      <w:r w:rsidR="00FA722D">
        <w:rPr>
          <w:rFonts w:ascii="Aptos" w:eastAsia="Times New Roman" w:hAnsi="Aptos" w:cs="Segoe UI"/>
          <w:lang w:eastAsia="en-AU"/>
        </w:rPr>
        <w:t>D</w:t>
      </w:r>
      <w:r w:rsidRPr="000C41B6">
        <w:rPr>
          <w:rFonts w:ascii="Aptos" w:eastAsia="Times New Roman" w:hAnsi="Aptos" w:cs="Segoe UI"/>
          <w:lang w:eastAsia="en-AU"/>
        </w:rPr>
        <w:t>epartmental expectations.</w:t>
      </w:r>
    </w:p>
    <w:p w14:paraId="33728A10" w14:textId="77777777" w:rsidR="006C080D" w:rsidRPr="000C41B6" w:rsidRDefault="006C080D" w:rsidP="00942EC6">
      <w:pPr>
        <w:spacing w:after="0"/>
        <w:rPr>
          <w:rFonts w:ascii="Aptos" w:eastAsia="Times New Roman" w:hAnsi="Aptos" w:cs="Segoe UI"/>
          <w:lang w:eastAsia="en-AU"/>
        </w:rPr>
      </w:pPr>
    </w:p>
    <w:tbl>
      <w:tblPr>
        <w:tblStyle w:val="TableGrid"/>
        <w:tblW w:w="918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6"/>
      </w:tblGrid>
      <w:tr w:rsidR="000C41B6" w:rsidRPr="000C41B6" w14:paraId="27314CF6" w14:textId="77777777" w:rsidTr="001626E7">
        <w:trPr>
          <w:trHeight w:val="750"/>
        </w:trPr>
        <w:tc>
          <w:tcPr>
            <w:tcW w:w="9186" w:type="dxa"/>
          </w:tcPr>
          <w:p w14:paraId="6DEEC43C" w14:textId="70D13ACD" w:rsidR="00B55D72" w:rsidRPr="00CF7773" w:rsidRDefault="00E83F00" w:rsidP="0061287C">
            <w:pPr>
              <w:pStyle w:val="ListParagraph"/>
              <w:numPr>
                <w:ilvl w:val="0"/>
                <w:numId w:val="28"/>
              </w:numPr>
              <w:spacing w:after="120" w:line="240" w:lineRule="auto"/>
              <w:ind w:left="357" w:hanging="357"/>
              <w:contextualSpacing w:val="0"/>
              <w:rPr>
                <w:rFonts w:ascii="Aptos" w:hAnsi="Aptos"/>
                <w:b/>
              </w:rPr>
            </w:pPr>
            <w:r w:rsidRPr="000C41B6">
              <w:rPr>
                <w:rFonts w:ascii="Aptos" w:hAnsi="Aptos"/>
              </w:rPr>
              <w:t xml:space="preserve"> </w:t>
            </w:r>
            <w:r w:rsidRPr="000C41B6">
              <w:rPr>
                <w:rFonts w:ascii="Aptos" w:hAnsi="Aptos"/>
                <w:b/>
                <w:bCs/>
              </w:rPr>
              <w:t>Relevance to Departmental Service Delivery</w:t>
            </w:r>
          </w:p>
          <w:p w14:paraId="33FE8056" w14:textId="1F716287" w:rsidR="001E05CE" w:rsidRPr="00E568F9" w:rsidRDefault="0067595D" w:rsidP="00503831">
            <w:pPr>
              <w:spacing w:after="240" w:line="240" w:lineRule="auto"/>
              <w:ind w:left="357"/>
              <w:rPr>
                <w:rFonts w:ascii="Aptos" w:hAnsi="Aptos"/>
                <w:i/>
                <w:iCs/>
              </w:rPr>
            </w:pPr>
            <w:sdt>
              <w:sdtPr>
                <w:rPr>
                  <w:rFonts w:ascii="Aptos" w:eastAsia="MS Gothic" w:hAnsi="Aptos"/>
                </w:rPr>
                <w:id w:val="1551034513"/>
                <w14:checkbox>
                  <w14:checked w14:val="0"/>
                  <w14:checkedState w14:val="2612" w14:font="MS Gothic"/>
                  <w14:uncheckedState w14:val="2610" w14:font="MS Gothic"/>
                </w14:checkbox>
              </w:sdtPr>
              <w:sdtEndPr/>
              <w:sdtContent>
                <w:r w:rsidR="001E05CE">
                  <w:rPr>
                    <w:rFonts w:ascii="MS Gothic" w:eastAsia="MS Gothic" w:hAnsi="MS Gothic" w:hint="eastAsia"/>
                  </w:rPr>
                  <w:t>☐</w:t>
                </w:r>
              </w:sdtContent>
            </w:sdt>
            <w:r w:rsidR="006D0F1C" w:rsidRPr="00E22B09">
              <w:rPr>
                <w:rFonts w:ascii="Aptos" w:hAnsi="Aptos"/>
              </w:rPr>
              <w:t xml:space="preserve"> </w:t>
            </w:r>
            <w:r w:rsidR="00E22B09">
              <w:rPr>
                <w:rFonts w:ascii="Aptos" w:hAnsi="Aptos"/>
              </w:rPr>
              <w:t xml:space="preserve"> </w:t>
            </w:r>
            <w:r w:rsidR="006D0F1C" w:rsidRPr="00E22B09">
              <w:rPr>
                <w:rFonts w:ascii="Aptos" w:hAnsi="Aptos"/>
              </w:rPr>
              <w:t xml:space="preserve">Confirm the </w:t>
            </w:r>
            <w:r w:rsidR="00C871F9" w:rsidRPr="00E22B09">
              <w:rPr>
                <w:rFonts w:ascii="Aptos" w:hAnsi="Aptos"/>
              </w:rPr>
              <w:t xml:space="preserve">AI use case is </w:t>
            </w:r>
            <w:r w:rsidR="008C5245" w:rsidRPr="00E22B09">
              <w:rPr>
                <w:rFonts w:ascii="Aptos" w:hAnsi="Aptos"/>
              </w:rPr>
              <w:t>directly</w:t>
            </w:r>
            <w:r w:rsidR="00C871F9" w:rsidRPr="00E22B09">
              <w:rPr>
                <w:rFonts w:ascii="Aptos" w:hAnsi="Aptos"/>
              </w:rPr>
              <w:t xml:space="preserve"> </w:t>
            </w:r>
            <w:r w:rsidR="008C5245" w:rsidRPr="00E22B09">
              <w:rPr>
                <w:rFonts w:ascii="Aptos" w:hAnsi="Aptos"/>
              </w:rPr>
              <w:t>related to</w:t>
            </w:r>
            <w:r w:rsidR="00C871F9" w:rsidRPr="00E22B09">
              <w:rPr>
                <w:rFonts w:ascii="Aptos" w:hAnsi="Aptos"/>
              </w:rPr>
              <w:t xml:space="preserve"> </w:t>
            </w:r>
            <w:r w:rsidR="008C5245" w:rsidRPr="00E22B09">
              <w:rPr>
                <w:rFonts w:ascii="Aptos" w:hAnsi="Aptos"/>
              </w:rPr>
              <w:t xml:space="preserve">delivering </w:t>
            </w:r>
            <w:r w:rsidR="00E31EE5" w:rsidRPr="00E22B09">
              <w:rPr>
                <w:rFonts w:ascii="Aptos" w:hAnsi="Aptos"/>
              </w:rPr>
              <w:t xml:space="preserve">services on behalf of the </w:t>
            </w:r>
            <w:r w:rsidR="00C871F9" w:rsidRPr="00E22B09">
              <w:rPr>
                <w:rFonts w:ascii="Aptos" w:hAnsi="Aptos"/>
              </w:rPr>
              <w:t>Department</w:t>
            </w:r>
            <w:r w:rsidR="00824FCF" w:rsidRPr="00E22B09">
              <w:rPr>
                <w:rFonts w:ascii="Aptos" w:hAnsi="Aptos"/>
              </w:rPr>
              <w:t xml:space="preserve">. </w:t>
            </w:r>
            <w:r w:rsidR="00824FCF" w:rsidRPr="00E568F9">
              <w:rPr>
                <w:rFonts w:ascii="Aptos" w:hAnsi="Aptos"/>
                <w:i/>
                <w:iCs/>
              </w:rPr>
              <w:t xml:space="preserve">If checked, proceed to </w:t>
            </w:r>
            <w:r w:rsidR="00E568F9" w:rsidRPr="00E568F9">
              <w:rPr>
                <w:rFonts w:ascii="Aptos" w:hAnsi="Aptos"/>
                <w:i/>
                <w:iCs/>
              </w:rPr>
              <w:t>Security Compliance</w:t>
            </w:r>
            <w:r w:rsidR="00C37594">
              <w:rPr>
                <w:rFonts w:ascii="Aptos" w:hAnsi="Aptos"/>
                <w:i/>
                <w:iCs/>
              </w:rPr>
              <w:t xml:space="preserve"> below</w:t>
            </w:r>
            <w:r w:rsidR="00E568F9" w:rsidRPr="00E568F9">
              <w:rPr>
                <w:rFonts w:ascii="Aptos" w:hAnsi="Aptos"/>
                <w:i/>
                <w:iCs/>
              </w:rPr>
              <w:t>.</w:t>
            </w:r>
          </w:p>
          <w:p w14:paraId="7BD2DE99" w14:textId="3A0D8865" w:rsidR="00A75723" w:rsidRPr="00E22B09" w:rsidRDefault="0067595D" w:rsidP="00E22B09">
            <w:pPr>
              <w:spacing w:after="0" w:line="259" w:lineRule="auto"/>
              <w:ind w:left="360"/>
              <w:rPr>
                <w:rFonts w:ascii="Aptos" w:hAnsi="Aptos"/>
              </w:rPr>
            </w:pPr>
            <w:sdt>
              <w:sdtPr>
                <w:rPr>
                  <w:rFonts w:ascii="MS Gothic" w:eastAsia="MS Gothic" w:hAnsi="MS Gothic"/>
                </w:rPr>
                <w:id w:val="-1540891452"/>
                <w14:checkbox>
                  <w14:checked w14:val="0"/>
                  <w14:checkedState w14:val="2612" w14:font="MS Gothic"/>
                  <w14:uncheckedState w14:val="2610" w14:font="MS Gothic"/>
                </w14:checkbox>
              </w:sdtPr>
              <w:sdtEndPr/>
              <w:sdtContent>
                <w:r w:rsidR="00A06F6F">
                  <w:rPr>
                    <w:rFonts w:ascii="MS Gothic" w:eastAsia="MS Gothic" w:hAnsi="MS Gothic" w:hint="eastAsia"/>
                  </w:rPr>
                  <w:t>☐</w:t>
                </w:r>
              </w:sdtContent>
            </w:sdt>
            <w:r w:rsidR="00E83F00" w:rsidRPr="00E22B09">
              <w:rPr>
                <w:rFonts w:ascii="Aptos" w:hAnsi="Aptos"/>
              </w:rPr>
              <w:t xml:space="preserve"> </w:t>
            </w:r>
            <w:r w:rsidR="00A06F6F">
              <w:rPr>
                <w:rFonts w:ascii="Aptos" w:hAnsi="Aptos"/>
              </w:rPr>
              <w:t xml:space="preserve"> </w:t>
            </w:r>
            <w:r w:rsidR="00DC01F3" w:rsidRPr="00E22B09">
              <w:rPr>
                <w:rFonts w:ascii="Aptos" w:hAnsi="Aptos"/>
              </w:rPr>
              <w:t>If</w:t>
            </w:r>
            <w:r w:rsidR="00E31EE5" w:rsidRPr="00E22B09">
              <w:rPr>
                <w:rFonts w:ascii="Aptos" w:hAnsi="Aptos"/>
              </w:rPr>
              <w:t xml:space="preserve"> it is</w:t>
            </w:r>
            <w:r w:rsidR="00DC01F3" w:rsidRPr="00E22B09">
              <w:rPr>
                <w:rFonts w:ascii="Aptos" w:hAnsi="Aptos"/>
              </w:rPr>
              <w:t xml:space="preserve"> not, </w:t>
            </w:r>
            <w:r w:rsidR="00363B29" w:rsidRPr="00E22B09">
              <w:rPr>
                <w:rFonts w:ascii="Aptos" w:hAnsi="Aptos"/>
              </w:rPr>
              <w:t>confirm</w:t>
            </w:r>
            <w:r w:rsidR="00D82DA9" w:rsidRPr="00E22B09">
              <w:rPr>
                <w:rFonts w:ascii="Aptos" w:hAnsi="Aptos"/>
              </w:rPr>
              <w:t xml:space="preserve"> whether </w:t>
            </w:r>
            <w:r w:rsidR="005268AF" w:rsidRPr="00E22B09">
              <w:rPr>
                <w:rFonts w:ascii="Aptos" w:hAnsi="Aptos"/>
              </w:rPr>
              <w:t xml:space="preserve">you </w:t>
            </w:r>
            <w:r w:rsidR="00F9418C" w:rsidRPr="00E22B09">
              <w:rPr>
                <w:rFonts w:ascii="Aptos" w:hAnsi="Aptos"/>
              </w:rPr>
              <w:t>can</w:t>
            </w:r>
            <w:r w:rsidR="00363B29" w:rsidRPr="00E22B09">
              <w:rPr>
                <w:rFonts w:ascii="Aptos" w:hAnsi="Aptos"/>
              </w:rPr>
              <w:t xml:space="preserve"> </w:t>
            </w:r>
            <w:r w:rsidR="00DC01F3" w:rsidRPr="00805512">
              <w:rPr>
                <w:rFonts w:ascii="Aptos" w:hAnsi="Aptos"/>
              </w:rPr>
              <w:t>fully isolate</w:t>
            </w:r>
            <w:r w:rsidR="005268AF" w:rsidRPr="00E22B09">
              <w:rPr>
                <w:rFonts w:ascii="Aptos" w:hAnsi="Aptos"/>
                <w:b/>
                <w:bCs/>
              </w:rPr>
              <w:t xml:space="preserve"> </w:t>
            </w:r>
            <w:r w:rsidR="00E31EE5" w:rsidRPr="00E22B09">
              <w:rPr>
                <w:rFonts w:ascii="Aptos" w:hAnsi="Aptos"/>
              </w:rPr>
              <w:t>the</w:t>
            </w:r>
            <w:r w:rsidR="005268AF" w:rsidRPr="00E22B09">
              <w:rPr>
                <w:rFonts w:ascii="Aptos" w:hAnsi="Aptos"/>
              </w:rPr>
              <w:t xml:space="preserve"> AI system from</w:t>
            </w:r>
            <w:r w:rsidR="00E31EE5" w:rsidRPr="00E22B09">
              <w:rPr>
                <w:rFonts w:ascii="Aptos" w:hAnsi="Aptos"/>
              </w:rPr>
              <w:t xml:space="preserve"> </w:t>
            </w:r>
            <w:r w:rsidR="00812DD3" w:rsidRPr="00E22B09">
              <w:rPr>
                <w:rFonts w:ascii="Aptos" w:hAnsi="Aptos"/>
              </w:rPr>
              <w:t xml:space="preserve">the </w:t>
            </w:r>
            <w:r w:rsidR="008628A7" w:rsidRPr="00E22B09">
              <w:rPr>
                <w:rFonts w:ascii="Aptos" w:hAnsi="Aptos"/>
              </w:rPr>
              <w:t xml:space="preserve">delivery </w:t>
            </w:r>
            <w:r w:rsidR="00812DD3" w:rsidRPr="00E22B09">
              <w:rPr>
                <w:rFonts w:ascii="Aptos" w:hAnsi="Aptos"/>
              </w:rPr>
              <w:t xml:space="preserve">of </w:t>
            </w:r>
            <w:r w:rsidR="00E31EE5" w:rsidRPr="00E22B09">
              <w:rPr>
                <w:rFonts w:ascii="Aptos" w:hAnsi="Aptos"/>
              </w:rPr>
              <w:t>service</w:t>
            </w:r>
            <w:r w:rsidR="008628A7" w:rsidRPr="00E22B09">
              <w:rPr>
                <w:rFonts w:ascii="Aptos" w:hAnsi="Aptos"/>
              </w:rPr>
              <w:t>s</w:t>
            </w:r>
            <w:r w:rsidR="001775EE" w:rsidRPr="00E22B09">
              <w:rPr>
                <w:rFonts w:ascii="Aptos" w:hAnsi="Aptos"/>
              </w:rPr>
              <w:t xml:space="preserve"> </w:t>
            </w:r>
            <w:r w:rsidR="008628A7" w:rsidRPr="00E22B09">
              <w:rPr>
                <w:rFonts w:ascii="Aptos" w:hAnsi="Aptos"/>
              </w:rPr>
              <w:t xml:space="preserve">on the </w:t>
            </w:r>
            <w:r w:rsidR="00297845" w:rsidRPr="00E22B09">
              <w:rPr>
                <w:rFonts w:ascii="Aptos" w:hAnsi="Aptos"/>
              </w:rPr>
              <w:t>behalf of the Department</w:t>
            </w:r>
            <w:r w:rsidR="008628A7" w:rsidRPr="00E22B09">
              <w:rPr>
                <w:rFonts w:ascii="Aptos" w:hAnsi="Aptos"/>
              </w:rPr>
              <w:t>.</w:t>
            </w:r>
            <w:r w:rsidR="00824FCF" w:rsidRPr="00E22B09">
              <w:rPr>
                <w:rFonts w:ascii="Aptos" w:hAnsi="Aptos"/>
              </w:rPr>
              <w:t xml:space="preserve"> </w:t>
            </w:r>
            <w:r w:rsidR="00824FCF" w:rsidRPr="00805512">
              <w:rPr>
                <w:rFonts w:ascii="Aptos" w:hAnsi="Aptos"/>
                <w:i/>
                <w:iCs/>
              </w:rPr>
              <w:t>If checked, you do not need to proceed with this form</w:t>
            </w:r>
            <w:r w:rsidR="00805512" w:rsidRPr="00805512">
              <w:rPr>
                <w:rFonts w:ascii="Aptos" w:hAnsi="Aptos"/>
                <w:i/>
                <w:iCs/>
              </w:rPr>
              <w:t>.</w:t>
            </w:r>
          </w:p>
          <w:p w14:paraId="48A7349D" w14:textId="7A7527C5" w:rsidR="00BE7766" w:rsidRPr="000C41B6" w:rsidRDefault="00BE7766" w:rsidP="005D1171">
            <w:pPr>
              <w:spacing w:after="0" w:line="259" w:lineRule="auto"/>
              <w:rPr>
                <w:rFonts w:ascii="Aptos" w:hAnsi="Aptos"/>
              </w:rPr>
            </w:pPr>
          </w:p>
        </w:tc>
      </w:tr>
      <w:tr w:rsidR="000C41B6" w:rsidRPr="000C41B6" w14:paraId="319445C3" w14:textId="77777777" w:rsidTr="001626E7">
        <w:trPr>
          <w:trHeight w:val="750"/>
        </w:trPr>
        <w:tc>
          <w:tcPr>
            <w:tcW w:w="9186" w:type="dxa"/>
            <w:vAlign w:val="center"/>
          </w:tcPr>
          <w:p w14:paraId="7C6CFA83" w14:textId="2134C415" w:rsidR="008024B1" w:rsidRPr="000C41B6" w:rsidRDefault="00EF59E2" w:rsidP="0061287C">
            <w:pPr>
              <w:pStyle w:val="ListParagraph"/>
              <w:numPr>
                <w:ilvl w:val="0"/>
                <w:numId w:val="28"/>
              </w:numPr>
              <w:spacing w:after="120" w:line="240" w:lineRule="auto"/>
              <w:ind w:left="357" w:hanging="357"/>
              <w:contextualSpacing w:val="0"/>
              <w:rPr>
                <w:rFonts w:ascii="Aptos" w:hAnsi="Aptos"/>
                <w:b/>
              </w:rPr>
            </w:pPr>
            <w:r w:rsidRPr="000C41B6">
              <w:rPr>
                <w:rFonts w:ascii="Aptos" w:hAnsi="Aptos"/>
                <w:b/>
                <w:bCs/>
              </w:rPr>
              <w:t>Security Compliance</w:t>
            </w:r>
          </w:p>
          <w:p w14:paraId="03AC1EAC" w14:textId="003D8B68" w:rsidR="008024B1" w:rsidRPr="000C41B6" w:rsidRDefault="0067595D" w:rsidP="00A06F6F">
            <w:pPr>
              <w:spacing w:after="0" w:line="259" w:lineRule="auto"/>
              <w:ind w:left="360"/>
              <w:rPr>
                <w:rFonts w:ascii="Aptos" w:hAnsi="Aptos"/>
              </w:rPr>
            </w:pPr>
            <w:sdt>
              <w:sdtPr>
                <w:rPr>
                  <w:rFonts w:ascii="MS Gothic" w:eastAsia="MS Gothic" w:hAnsi="MS Gothic"/>
                </w:rPr>
                <w:id w:val="348150307"/>
                <w14:checkbox>
                  <w14:checked w14:val="0"/>
                  <w14:checkedState w14:val="2612" w14:font="MS Gothic"/>
                  <w14:uncheckedState w14:val="2610" w14:font="MS Gothic"/>
                </w14:checkbox>
              </w:sdtPr>
              <w:sdtEndPr/>
              <w:sdtContent>
                <w:r w:rsidR="008024B1" w:rsidRPr="002F5B83">
                  <w:rPr>
                    <w:rFonts w:ascii="MS Gothic" w:eastAsia="MS Gothic" w:hAnsi="MS Gothic"/>
                  </w:rPr>
                  <w:t>☐</w:t>
                </w:r>
              </w:sdtContent>
            </w:sdt>
            <w:r w:rsidR="00CE2840" w:rsidRPr="000C41B6">
              <w:rPr>
                <w:rFonts w:ascii="Aptos" w:hAnsi="Aptos"/>
              </w:rPr>
              <w:t xml:space="preserve"> </w:t>
            </w:r>
            <w:r w:rsidR="00212FC7" w:rsidRPr="000C41B6">
              <w:rPr>
                <w:rFonts w:ascii="Aptos" w:hAnsi="Aptos"/>
              </w:rPr>
              <w:t xml:space="preserve"> </w:t>
            </w:r>
            <w:r w:rsidR="00FD48E7">
              <w:rPr>
                <w:rFonts w:ascii="Aptos" w:hAnsi="Aptos"/>
              </w:rPr>
              <w:t>Confirm</w:t>
            </w:r>
            <w:r w:rsidR="00212FC7" w:rsidRPr="000C41B6">
              <w:rPr>
                <w:rFonts w:ascii="Aptos" w:hAnsi="Aptos"/>
              </w:rPr>
              <w:t xml:space="preserve"> that the AI technology is</w:t>
            </w:r>
            <w:r w:rsidR="00712975" w:rsidRPr="000C41B6">
              <w:rPr>
                <w:rFonts w:ascii="Aptos" w:eastAsia="Times New Roman" w:hAnsi="Aptos" w:cs="Segoe UI"/>
                <w:sz w:val="21"/>
                <w:szCs w:val="21"/>
                <w:lang w:eastAsia="en-AU"/>
              </w:rPr>
              <w:t xml:space="preserve"> </w:t>
            </w:r>
            <w:r w:rsidR="00212FC7" w:rsidRPr="00405F3D">
              <w:rPr>
                <w:rFonts w:ascii="Aptos" w:hAnsi="Aptos"/>
              </w:rPr>
              <w:t>not listed</w:t>
            </w:r>
            <w:r w:rsidR="00712975" w:rsidRPr="00405F3D">
              <w:rPr>
                <w:rFonts w:ascii="Aptos" w:eastAsia="Times New Roman" w:hAnsi="Aptos" w:cs="Segoe UI"/>
                <w:sz w:val="21"/>
                <w:szCs w:val="21"/>
                <w:lang w:eastAsia="en-AU"/>
              </w:rPr>
              <w:t xml:space="preserve"> </w:t>
            </w:r>
            <w:r w:rsidR="00212FC7" w:rsidRPr="00405F3D">
              <w:rPr>
                <w:rFonts w:ascii="Aptos" w:hAnsi="Aptos"/>
              </w:rPr>
              <w:t xml:space="preserve">under the Department of Home Affairs </w:t>
            </w:r>
            <w:hyperlink r:id="rId19" w:history="1">
              <w:r w:rsidR="00212FC7" w:rsidRPr="00405F3D">
                <w:rPr>
                  <w:rStyle w:val="Hyperlink"/>
                  <w:rFonts w:ascii="Aptos" w:hAnsi="Aptos"/>
                  <w:color w:val="auto"/>
                </w:rPr>
                <w:t>Protective Security Directions</w:t>
              </w:r>
            </w:hyperlink>
            <w:r w:rsidR="00824FCF" w:rsidRPr="00405F3D">
              <w:t xml:space="preserve">. </w:t>
            </w:r>
            <w:r w:rsidR="0057463C" w:rsidRPr="00405F3D">
              <w:rPr>
                <w:rFonts w:ascii="Aptos" w:hAnsi="Aptos"/>
                <w:i/>
                <w:iCs/>
              </w:rPr>
              <w:t>If it is listed as prohibited, the AI system must not be used</w:t>
            </w:r>
            <w:r w:rsidR="00405F3D" w:rsidRPr="00405F3D">
              <w:rPr>
                <w:rFonts w:ascii="Aptos" w:hAnsi="Aptos"/>
                <w:i/>
                <w:iCs/>
              </w:rPr>
              <w:t>.</w:t>
            </w:r>
          </w:p>
          <w:p w14:paraId="3547AB71" w14:textId="6073AF19" w:rsidR="00485A39" w:rsidRPr="0061287C" w:rsidRDefault="00485A39" w:rsidP="0061287C">
            <w:pPr>
              <w:spacing w:after="0" w:line="259" w:lineRule="auto"/>
              <w:rPr>
                <w:rFonts w:ascii="Aptos" w:hAnsi="Aptos"/>
              </w:rPr>
            </w:pPr>
          </w:p>
        </w:tc>
      </w:tr>
      <w:tr w:rsidR="000C41B6" w:rsidRPr="000C41B6" w14:paraId="087FB1B7" w14:textId="77777777" w:rsidTr="001626E7">
        <w:trPr>
          <w:trHeight w:val="750"/>
        </w:trPr>
        <w:tc>
          <w:tcPr>
            <w:tcW w:w="9186" w:type="dxa"/>
          </w:tcPr>
          <w:p w14:paraId="16B3A662" w14:textId="50B036F8" w:rsidR="00A83008" w:rsidRPr="000C41B6" w:rsidRDefault="00A83008" w:rsidP="0061287C">
            <w:pPr>
              <w:pStyle w:val="ListParagraph"/>
              <w:numPr>
                <w:ilvl w:val="0"/>
                <w:numId w:val="28"/>
              </w:numPr>
              <w:spacing w:after="120" w:line="240" w:lineRule="auto"/>
              <w:ind w:left="357" w:hanging="357"/>
              <w:contextualSpacing w:val="0"/>
              <w:rPr>
                <w:rFonts w:ascii="Aptos" w:hAnsi="Aptos"/>
                <w:b/>
                <w:bCs/>
              </w:rPr>
            </w:pPr>
            <w:r w:rsidRPr="000C41B6">
              <w:rPr>
                <w:rFonts w:ascii="Aptos" w:hAnsi="Aptos"/>
                <w:b/>
                <w:bCs/>
              </w:rPr>
              <w:t>Internal Review and Endorsement</w:t>
            </w:r>
          </w:p>
          <w:p w14:paraId="705B3CEB" w14:textId="52862A2C" w:rsidR="001626E7" w:rsidRPr="000C41B6" w:rsidRDefault="0067595D" w:rsidP="0061287C">
            <w:pPr>
              <w:spacing w:after="240" w:line="240" w:lineRule="auto"/>
              <w:ind w:left="357"/>
              <w:rPr>
                <w:rFonts w:ascii="Aptos" w:hAnsi="Aptos"/>
                <w:b/>
                <w:bCs/>
              </w:rPr>
            </w:pPr>
            <w:sdt>
              <w:sdtPr>
                <w:rPr>
                  <w:rFonts w:ascii="MS Gothic" w:eastAsia="MS Gothic" w:hAnsi="MS Gothic"/>
                </w:rPr>
                <w:id w:val="-1645803282"/>
                <w14:checkbox>
                  <w14:checked w14:val="0"/>
                  <w14:checkedState w14:val="2612" w14:font="MS Gothic"/>
                  <w14:uncheckedState w14:val="2610" w14:font="MS Gothic"/>
                </w14:checkbox>
              </w:sdtPr>
              <w:sdtEndPr/>
              <w:sdtContent>
                <w:r w:rsidR="001626E7">
                  <w:rPr>
                    <w:rFonts w:ascii="MS Gothic" w:eastAsia="MS Gothic" w:hAnsi="MS Gothic"/>
                  </w:rPr>
                  <w:t>☐</w:t>
                </w:r>
              </w:sdtContent>
            </w:sdt>
            <w:r w:rsidR="001626E7" w:rsidRPr="000C41B6">
              <w:rPr>
                <w:rFonts w:ascii="Aptos" w:hAnsi="Aptos"/>
              </w:rPr>
              <w:t xml:space="preserve">  </w:t>
            </w:r>
            <w:r w:rsidR="004D51AA">
              <w:rPr>
                <w:rFonts w:ascii="Aptos" w:hAnsi="Aptos"/>
              </w:rPr>
              <w:t>A</w:t>
            </w:r>
            <w:r w:rsidR="00F9418C">
              <w:rPr>
                <w:rFonts w:ascii="Aptos" w:hAnsi="Aptos"/>
              </w:rPr>
              <w:t xml:space="preserve">n </w:t>
            </w:r>
            <w:r w:rsidR="0014146D" w:rsidRPr="000C41B6">
              <w:rPr>
                <w:rFonts w:ascii="Aptos" w:hAnsi="Aptos"/>
              </w:rPr>
              <w:t xml:space="preserve">ethics review </w:t>
            </w:r>
            <w:r w:rsidR="000D2885">
              <w:rPr>
                <w:rFonts w:ascii="Aptos" w:hAnsi="Aptos"/>
              </w:rPr>
              <w:t xml:space="preserve">of the AI use case </w:t>
            </w:r>
            <w:r w:rsidR="00032830">
              <w:rPr>
                <w:rFonts w:ascii="Aptos" w:hAnsi="Aptos"/>
              </w:rPr>
              <w:t>has been conducted</w:t>
            </w:r>
            <w:r w:rsidR="00211961">
              <w:rPr>
                <w:rFonts w:ascii="Aptos" w:hAnsi="Aptos"/>
              </w:rPr>
              <w:t xml:space="preserve"> by your organisation</w:t>
            </w:r>
            <w:r w:rsidR="004D51AA">
              <w:rPr>
                <w:rFonts w:ascii="Aptos" w:hAnsi="Aptos"/>
              </w:rPr>
              <w:t xml:space="preserve">. </w:t>
            </w:r>
            <w:r w:rsidR="004D51AA" w:rsidRPr="004D51AA">
              <w:rPr>
                <w:rFonts w:ascii="Aptos" w:hAnsi="Aptos"/>
                <w:i/>
                <w:iCs/>
              </w:rPr>
              <w:t>(Recommended)</w:t>
            </w:r>
          </w:p>
          <w:p w14:paraId="0F7885D8" w14:textId="0460E00D" w:rsidR="00BE7766" w:rsidRPr="00C5540A" w:rsidRDefault="0067595D" w:rsidP="00A06F6F">
            <w:pPr>
              <w:spacing w:after="160" w:line="259" w:lineRule="auto"/>
              <w:ind w:left="360"/>
              <w:rPr>
                <w:rFonts w:ascii="Aptos" w:hAnsi="Aptos"/>
                <w:b/>
                <w:bCs/>
              </w:rPr>
            </w:pPr>
            <w:sdt>
              <w:sdtPr>
                <w:rPr>
                  <w:rFonts w:ascii="MS Gothic" w:eastAsia="MS Gothic" w:hAnsi="MS Gothic"/>
                </w:rPr>
                <w:id w:val="-294064948"/>
                <w14:checkbox>
                  <w14:checked w14:val="0"/>
                  <w14:checkedState w14:val="2612" w14:font="MS Gothic"/>
                  <w14:uncheckedState w14:val="2610" w14:font="MS Gothic"/>
                </w14:checkbox>
              </w:sdtPr>
              <w:sdtEndPr/>
              <w:sdtContent>
                <w:r w:rsidR="001626E7">
                  <w:rPr>
                    <w:rFonts w:ascii="MS Gothic" w:eastAsia="MS Gothic" w:hAnsi="MS Gothic"/>
                  </w:rPr>
                  <w:t>☐</w:t>
                </w:r>
              </w:sdtContent>
            </w:sdt>
            <w:r w:rsidR="001626E7" w:rsidRPr="000C41B6">
              <w:rPr>
                <w:rFonts w:ascii="Aptos" w:hAnsi="Aptos"/>
              </w:rPr>
              <w:t xml:space="preserve">  </w:t>
            </w:r>
            <w:r w:rsidR="004D51AA" w:rsidRPr="004D51AA">
              <w:rPr>
                <w:rFonts w:ascii="Aptos" w:hAnsi="Aptos"/>
              </w:rPr>
              <w:t>A</w:t>
            </w:r>
            <w:r w:rsidR="00F9418C">
              <w:rPr>
                <w:rFonts w:ascii="Aptos" w:hAnsi="Aptos"/>
              </w:rPr>
              <w:t xml:space="preserve"> </w:t>
            </w:r>
            <w:r w:rsidR="0014146D" w:rsidRPr="000C41B6">
              <w:rPr>
                <w:rFonts w:ascii="Aptos" w:hAnsi="Aptos"/>
              </w:rPr>
              <w:t xml:space="preserve">cybersecurity </w:t>
            </w:r>
            <w:r w:rsidR="00407CFD" w:rsidRPr="000C41B6">
              <w:rPr>
                <w:rFonts w:ascii="Aptos" w:hAnsi="Aptos"/>
              </w:rPr>
              <w:t xml:space="preserve">threat and </w:t>
            </w:r>
            <w:r w:rsidR="003F712F" w:rsidRPr="000C41B6">
              <w:rPr>
                <w:rFonts w:ascii="Aptos" w:hAnsi="Aptos"/>
              </w:rPr>
              <w:t>risk assessment</w:t>
            </w:r>
            <w:r w:rsidR="0014146D" w:rsidRPr="000C41B6">
              <w:rPr>
                <w:rFonts w:ascii="Aptos" w:hAnsi="Aptos"/>
              </w:rPr>
              <w:t xml:space="preserve"> </w:t>
            </w:r>
            <w:r w:rsidR="000D2885">
              <w:rPr>
                <w:rFonts w:ascii="Aptos" w:hAnsi="Aptos"/>
              </w:rPr>
              <w:t xml:space="preserve">of the AI system </w:t>
            </w:r>
            <w:r w:rsidR="00F5301B">
              <w:rPr>
                <w:rFonts w:ascii="Aptos" w:hAnsi="Aptos"/>
              </w:rPr>
              <w:t>has been conducted</w:t>
            </w:r>
            <w:r w:rsidR="00C6504A">
              <w:rPr>
                <w:rFonts w:ascii="Aptos" w:hAnsi="Aptos"/>
              </w:rPr>
              <w:t xml:space="preserve"> by your organisation</w:t>
            </w:r>
            <w:r w:rsidR="004D51AA">
              <w:rPr>
                <w:rFonts w:ascii="Aptos" w:hAnsi="Aptos"/>
              </w:rPr>
              <w:t xml:space="preserve">. </w:t>
            </w:r>
            <w:r w:rsidR="004D51AA" w:rsidRPr="004D51AA">
              <w:rPr>
                <w:rFonts w:ascii="Aptos" w:hAnsi="Aptos"/>
                <w:i/>
                <w:iCs/>
              </w:rPr>
              <w:t>(Recommended)</w:t>
            </w:r>
          </w:p>
        </w:tc>
      </w:tr>
    </w:tbl>
    <w:p w14:paraId="53D1C3A8" w14:textId="77777777" w:rsidR="0061287C" w:rsidRDefault="0061287C" w:rsidP="00CE19C3"/>
    <w:p w14:paraId="47F5B563" w14:textId="77777777" w:rsidR="0061287C" w:rsidRDefault="0061287C">
      <w:pPr>
        <w:spacing w:after="160" w:line="259" w:lineRule="auto"/>
        <w:rPr>
          <w:rFonts w:ascii="Aptos" w:eastAsiaTheme="majorEastAsia" w:hAnsi="Aptos" w:cstheme="majorBidi"/>
          <w:b/>
          <w:sz w:val="32"/>
          <w:szCs w:val="32"/>
        </w:rPr>
      </w:pPr>
      <w:r>
        <w:rPr>
          <w:rFonts w:ascii="Aptos" w:hAnsi="Aptos"/>
        </w:rPr>
        <w:br w:type="page"/>
      </w:r>
    </w:p>
    <w:p w14:paraId="0C80D9EC" w14:textId="314BE750" w:rsidR="00865D7C" w:rsidRPr="000C41B6" w:rsidRDefault="00B32B91" w:rsidP="00907EF0">
      <w:pPr>
        <w:pStyle w:val="Heading1"/>
        <w:spacing w:before="480"/>
        <w:rPr>
          <w:rFonts w:ascii="Aptos" w:hAnsi="Aptos"/>
          <w:color w:val="auto"/>
        </w:rPr>
      </w:pPr>
      <w:bookmarkStart w:id="3" w:name="_Toc207804157"/>
      <w:r w:rsidRPr="000C41B6">
        <w:rPr>
          <w:rFonts w:ascii="Aptos" w:hAnsi="Aptos"/>
          <w:color w:val="auto"/>
        </w:rPr>
        <w:lastRenderedPageBreak/>
        <w:t xml:space="preserve">Section 1: </w:t>
      </w:r>
      <w:r w:rsidR="00380B3E" w:rsidRPr="000C41B6">
        <w:rPr>
          <w:rFonts w:ascii="Aptos" w:hAnsi="Aptos"/>
          <w:color w:val="auto"/>
        </w:rPr>
        <w:t>Organisation</w:t>
      </w:r>
      <w:r w:rsidR="00FF4136" w:rsidRPr="000C41B6">
        <w:rPr>
          <w:rFonts w:ascii="Aptos" w:hAnsi="Aptos"/>
          <w:color w:val="auto"/>
        </w:rPr>
        <w:t xml:space="preserve"> Details</w:t>
      </w:r>
      <w:bookmarkEnd w:id="3"/>
    </w:p>
    <w:p w14:paraId="216F0CA0" w14:textId="4097DEB3" w:rsidR="00380B3E" w:rsidRPr="000C41B6" w:rsidRDefault="00287EDC" w:rsidP="00907EF0">
      <w:pPr>
        <w:rPr>
          <w:rFonts w:ascii="Aptos" w:hAnsi="Aptos"/>
        </w:rPr>
      </w:pPr>
      <w:r w:rsidRPr="000C41B6">
        <w:rPr>
          <w:rFonts w:ascii="Aptos" w:hAnsi="Aptos"/>
        </w:rPr>
        <w:t xml:space="preserve">This section </w:t>
      </w:r>
      <w:r w:rsidR="006C6459">
        <w:rPr>
          <w:rFonts w:ascii="Aptos" w:hAnsi="Aptos"/>
        </w:rPr>
        <w:t>collects key information</w:t>
      </w:r>
      <w:r w:rsidRPr="000C41B6">
        <w:rPr>
          <w:rFonts w:ascii="Aptos" w:hAnsi="Aptos"/>
        </w:rPr>
        <w:t xml:space="preserve"> about your organisation </w:t>
      </w:r>
      <w:r w:rsidR="006528A8">
        <w:rPr>
          <w:rFonts w:ascii="Aptos" w:hAnsi="Aptos"/>
        </w:rPr>
        <w:t>to assist</w:t>
      </w:r>
      <w:r w:rsidRPr="000C41B6">
        <w:rPr>
          <w:rFonts w:ascii="Aptos" w:hAnsi="Aptos"/>
        </w:rPr>
        <w:t xml:space="preserve"> the </w:t>
      </w:r>
      <w:r w:rsidR="00FA722D">
        <w:rPr>
          <w:rFonts w:ascii="Aptos" w:hAnsi="Aptos"/>
        </w:rPr>
        <w:t>D</w:t>
      </w:r>
      <w:r w:rsidRPr="000C41B6">
        <w:rPr>
          <w:rFonts w:ascii="Aptos" w:hAnsi="Aptos"/>
        </w:rPr>
        <w:t xml:space="preserve">epartment </w:t>
      </w:r>
      <w:r w:rsidR="006528A8">
        <w:rPr>
          <w:rFonts w:ascii="Aptos" w:hAnsi="Aptos"/>
        </w:rPr>
        <w:t>in</w:t>
      </w:r>
      <w:r w:rsidRPr="000C41B6">
        <w:rPr>
          <w:rFonts w:ascii="Aptos" w:hAnsi="Aptos"/>
        </w:rPr>
        <w:t xml:space="preserve"> </w:t>
      </w:r>
      <w:r w:rsidR="00051345">
        <w:rPr>
          <w:rFonts w:ascii="Aptos" w:hAnsi="Aptos"/>
        </w:rPr>
        <w:t>match</w:t>
      </w:r>
      <w:r w:rsidR="006528A8">
        <w:rPr>
          <w:rFonts w:ascii="Aptos" w:hAnsi="Aptos"/>
        </w:rPr>
        <w:t>ing</w:t>
      </w:r>
      <w:r w:rsidR="00051345">
        <w:rPr>
          <w:rFonts w:ascii="Aptos" w:hAnsi="Aptos"/>
        </w:rPr>
        <w:t xml:space="preserve"> the information </w:t>
      </w:r>
      <w:r w:rsidR="00C36424">
        <w:rPr>
          <w:rFonts w:ascii="Aptos" w:hAnsi="Aptos"/>
        </w:rPr>
        <w:t>with existing</w:t>
      </w:r>
      <w:r w:rsidRPr="000C41B6">
        <w:rPr>
          <w:rFonts w:ascii="Aptos" w:hAnsi="Aptos"/>
        </w:rPr>
        <w:t xml:space="preserve"> records, link</w:t>
      </w:r>
      <w:r w:rsidR="00C36424">
        <w:rPr>
          <w:rFonts w:ascii="Aptos" w:hAnsi="Aptos"/>
        </w:rPr>
        <w:t>ing</w:t>
      </w:r>
      <w:r w:rsidRPr="000C41B6">
        <w:rPr>
          <w:rFonts w:ascii="Aptos" w:hAnsi="Aptos"/>
        </w:rPr>
        <w:t xml:space="preserve"> </w:t>
      </w:r>
      <w:r w:rsidR="00C36424">
        <w:rPr>
          <w:rFonts w:ascii="Aptos" w:hAnsi="Aptos"/>
        </w:rPr>
        <w:t>relevant</w:t>
      </w:r>
      <w:r w:rsidRPr="000C41B6">
        <w:rPr>
          <w:rFonts w:ascii="Aptos" w:hAnsi="Aptos"/>
        </w:rPr>
        <w:t xml:space="preserve"> contracts, and </w:t>
      </w:r>
      <w:r w:rsidR="00C36424">
        <w:rPr>
          <w:rFonts w:ascii="Aptos" w:hAnsi="Aptos"/>
        </w:rPr>
        <w:t xml:space="preserve">identifying </w:t>
      </w:r>
      <w:r w:rsidR="00655594">
        <w:rPr>
          <w:rFonts w:ascii="Aptos" w:hAnsi="Aptos"/>
        </w:rPr>
        <w:t xml:space="preserve">appropriate </w:t>
      </w:r>
      <w:r w:rsidRPr="000C41B6">
        <w:rPr>
          <w:rFonts w:ascii="Aptos" w:hAnsi="Aptos"/>
        </w:rPr>
        <w:t>contact</w:t>
      </w:r>
      <w:r w:rsidR="00655594">
        <w:rPr>
          <w:rFonts w:ascii="Aptos" w:hAnsi="Aptos"/>
        </w:rPr>
        <w:t>s</w:t>
      </w:r>
      <w:r w:rsidR="009C7588">
        <w:rPr>
          <w:rFonts w:ascii="Aptos" w:hAnsi="Aptos"/>
        </w:rPr>
        <w:t>.</w:t>
      </w:r>
      <w:r w:rsidRPr="000C41B6">
        <w:rPr>
          <w:rFonts w:ascii="Aptos" w:hAnsi="Aptos"/>
        </w:rPr>
        <w:t xml:space="preserve"> </w:t>
      </w:r>
      <w:r w:rsidR="009C7588">
        <w:rPr>
          <w:rFonts w:ascii="Aptos" w:hAnsi="Aptos"/>
        </w:rPr>
        <w:t>I</w:t>
      </w:r>
      <w:r w:rsidRPr="000C41B6">
        <w:rPr>
          <w:rFonts w:ascii="Aptos" w:hAnsi="Aptos"/>
        </w:rPr>
        <w:t>t includes your organisation’s name, business number,</w:t>
      </w:r>
      <w:r w:rsidR="00856B17">
        <w:rPr>
          <w:rFonts w:ascii="Aptos" w:hAnsi="Aptos"/>
        </w:rPr>
        <w:t xml:space="preserve"> </w:t>
      </w:r>
      <w:r w:rsidRPr="000C41B6">
        <w:rPr>
          <w:rFonts w:ascii="Aptos" w:hAnsi="Aptos"/>
        </w:rPr>
        <w:t>four-</w:t>
      </w:r>
      <w:r w:rsidR="009C7588">
        <w:rPr>
          <w:rFonts w:ascii="Aptos" w:hAnsi="Aptos"/>
        </w:rPr>
        <w:t>digit</w:t>
      </w:r>
      <w:r w:rsidRPr="000C41B6">
        <w:rPr>
          <w:rFonts w:ascii="Aptos" w:hAnsi="Aptos"/>
        </w:rPr>
        <w:t xml:space="preserve"> code (if known), contract list, and contact details</w:t>
      </w:r>
      <w:r w:rsidR="00B35532" w:rsidRPr="000C41B6">
        <w:rPr>
          <w:rFonts w:ascii="Aptos" w:hAnsi="Aptos"/>
        </w:rPr>
        <w:t>.</w:t>
      </w:r>
    </w:p>
    <w:p w14:paraId="587C1FB5" w14:textId="77777777" w:rsidR="00B32B91" w:rsidRPr="000C41B6" w:rsidRDefault="00B32B91" w:rsidP="00067BE6">
      <w:pPr>
        <w:pStyle w:val="Question"/>
        <w:rPr>
          <w:rFonts w:ascii="Aptos" w:hAnsi="Aptos"/>
        </w:rPr>
      </w:pPr>
      <w:r w:rsidRPr="000C41B6">
        <w:rPr>
          <w:rFonts w:ascii="Aptos" w:hAnsi="Aptos"/>
        </w:rPr>
        <w:t>Organisation detail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3114"/>
        <w:gridCol w:w="5902"/>
      </w:tblGrid>
      <w:tr w:rsidR="000C41B6" w:rsidRPr="000C41B6" w14:paraId="744863DE" w14:textId="77777777" w:rsidTr="00FA60BA">
        <w:tc>
          <w:tcPr>
            <w:tcW w:w="3114" w:type="dxa"/>
            <w:shd w:val="clear" w:color="auto" w:fill="FFFFFF" w:themeFill="background1"/>
            <w:vAlign w:val="center"/>
          </w:tcPr>
          <w:p w14:paraId="2CD93759" w14:textId="628E0679" w:rsidR="00B32B91" w:rsidRPr="000C41B6" w:rsidRDefault="002274F5" w:rsidP="00907EF0">
            <w:pPr>
              <w:pStyle w:val="Questiontext"/>
              <w:spacing w:line="276" w:lineRule="auto"/>
              <w:rPr>
                <w:rFonts w:ascii="Aptos" w:hAnsi="Aptos"/>
                <w:b/>
                <w:bCs/>
                <w:sz w:val="22"/>
              </w:rPr>
            </w:pPr>
            <w:r w:rsidRPr="000C41B6">
              <w:rPr>
                <w:rFonts w:ascii="Aptos" w:hAnsi="Aptos"/>
                <w:b/>
                <w:bCs/>
                <w:sz w:val="22"/>
              </w:rPr>
              <w:t>Trading</w:t>
            </w:r>
            <w:r w:rsidR="00B32B91" w:rsidRPr="000C41B6">
              <w:rPr>
                <w:rFonts w:ascii="Aptos" w:hAnsi="Aptos"/>
                <w:b/>
                <w:bCs/>
                <w:sz w:val="22"/>
              </w:rPr>
              <w:t xml:space="preserve"> name</w:t>
            </w:r>
          </w:p>
        </w:tc>
        <w:sdt>
          <w:sdtPr>
            <w:rPr>
              <w:rFonts w:ascii="Aptos" w:hAnsi="Aptos"/>
              <w:sz w:val="22"/>
            </w:rPr>
            <w:id w:val="1550188991"/>
            <w:placeholder>
              <w:docPart w:val="A415A0EFA665446BAA087D8E32285086"/>
            </w:placeholder>
            <w:showingPlcHdr/>
            <w:text/>
          </w:sdtPr>
          <w:sdtEndPr/>
          <w:sdtContent>
            <w:tc>
              <w:tcPr>
                <w:tcW w:w="5902" w:type="dxa"/>
                <w:vAlign w:val="center"/>
              </w:tcPr>
              <w:p w14:paraId="242D2DF2" w14:textId="77777777" w:rsidR="00B32B91" w:rsidRPr="000C41B6" w:rsidRDefault="00B32B91" w:rsidP="00907EF0">
                <w:pPr>
                  <w:pStyle w:val="Questiontext"/>
                  <w:spacing w:line="276" w:lineRule="auto"/>
                  <w:rPr>
                    <w:rFonts w:ascii="Aptos" w:hAnsi="Aptos"/>
                    <w:sz w:val="22"/>
                  </w:rPr>
                </w:pPr>
                <w:r w:rsidRPr="000C41B6">
                  <w:rPr>
                    <w:rStyle w:val="PlaceholderText"/>
                    <w:rFonts w:ascii="Aptos" w:hAnsi="Aptos"/>
                    <w:color w:val="auto"/>
                    <w:sz w:val="22"/>
                  </w:rPr>
                  <w:t>Click or tap here to enter text.</w:t>
                </w:r>
              </w:p>
            </w:tc>
          </w:sdtContent>
        </w:sdt>
      </w:tr>
      <w:tr w:rsidR="000C41B6" w:rsidRPr="000C41B6" w14:paraId="66582203" w14:textId="77777777" w:rsidTr="00FA60BA">
        <w:tc>
          <w:tcPr>
            <w:tcW w:w="3114" w:type="dxa"/>
            <w:shd w:val="clear" w:color="auto" w:fill="FFFFFF" w:themeFill="background1"/>
            <w:vAlign w:val="center"/>
          </w:tcPr>
          <w:p w14:paraId="182C3C61" w14:textId="77777777" w:rsidR="00B32B91" w:rsidRPr="000C41B6" w:rsidRDefault="00B32B91" w:rsidP="00907EF0">
            <w:pPr>
              <w:pStyle w:val="Questiontext"/>
              <w:spacing w:line="276" w:lineRule="auto"/>
              <w:rPr>
                <w:rFonts w:ascii="Aptos" w:hAnsi="Aptos"/>
                <w:b/>
                <w:bCs/>
                <w:sz w:val="22"/>
              </w:rPr>
            </w:pPr>
            <w:r w:rsidRPr="000C41B6">
              <w:rPr>
                <w:rFonts w:ascii="Aptos" w:hAnsi="Aptos"/>
                <w:b/>
                <w:bCs/>
                <w:sz w:val="22"/>
              </w:rPr>
              <w:t>Legal name of organisation</w:t>
            </w:r>
          </w:p>
        </w:tc>
        <w:sdt>
          <w:sdtPr>
            <w:rPr>
              <w:rFonts w:ascii="Aptos" w:hAnsi="Aptos"/>
              <w:sz w:val="22"/>
            </w:rPr>
            <w:id w:val="-820882208"/>
            <w:placeholder>
              <w:docPart w:val="A415A0EFA665446BAA087D8E32285086"/>
            </w:placeholder>
            <w:showingPlcHdr/>
            <w:text/>
          </w:sdtPr>
          <w:sdtEndPr/>
          <w:sdtContent>
            <w:tc>
              <w:tcPr>
                <w:tcW w:w="5902" w:type="dxa"/>
                <w:vAlign w:val="center"/>
              </w:tcPr>
              <w:p w14:paraId="74150B1C" w14:textId="77777777" w:rsidR="00B32B91" w:rsidRPr="000C41B6" w:rsidRDefault="00B32B91" w:rsidP="00907EF0">
                <w:pPr>
                  <w:pStyle w:val="Questiontext"/>
                  <w:spacing w:line="276" w:lineRule="auto"/>
                  <w:rPr>
                    <w:rFonts w:ascii="Aptos" w:hAnsi="Aptos"/>
                    <w:sz w:val="22"/>
                  </w:rPr>
                </w:pPr>
                <w:r w:rsidRPr="000C41B6">
                  <w:rPr>
                    <w:rStyle w:val="PlaceholderText"/>
                    <w:rFonts w:ascii="Aptos" w:hAnsi="Aptos"/>
                    <w:color w:val="auto"/>
                    <w:sz w:val="22"/>
                  </w:rPr>
                  <w:t>Click or tap here to enter text.</w:t>
                </w:r>
              </w:p>
            </w:tc>
          </w:sdtContent>
        </w:sdt>
      </w:tr>
      <w:tr w:rsidR="000C41B6" w:rsidRPr="000C41B6" w14:paraId="2709CCB1" w14:textId="77777777" w:rsidTr="00FA60BA">
        <w:tc>
          <w:tcPr>
            <w:tcW w:w="3114" w:type="dxa"/>
            <w:shd w:val="clear" w:color="auto" w:fill="FFFFFF" w:themeFill="background1"/>
            <w:vAlign w:val="center"/>
          </w:tcPr>
          <w:p w14:paraId="5E1DBC35" w14:textId="6F81956F" w:rsidR="00B32B91" w:rsidRPr="000C41B6" w:rsidRDefault="001131B5" w:rsidP="00907EF0">
            <w:pPr>
              <w:pStyle w:val="Questiontext"/>
              <w:spacing w:line="276" w:lineRule="auto"/>
              <w:rPr>
                <w:rFonts w:ascii="Aptos" w:hAnsi="Aptos"/>
                <w:b/>
                <w:bCs/>
                <w:sz w:val="22"/>
              </w:rPr>
            </w:pPr>
            <w:r w:rsidRPr="000C41B6">
              <w:rPr>
                <w:rFonts w:ascii="Aptos" w:hAnsi="Aptos"/>
                <w:b/>
                <w:bCs/>
                <w:i/>
                <w:iCs/>
                <w:sz w:val="22"/>
              </w:rPr>
              <w:t>Australian Business Number (ABN) or Australian Company Number (</w:t>
            </w:r>
            <w:r w:rsidR="0081656E" w:rsidRPr="000C41B6">
              <w:rPr>
                <w:rFonts w:ascii="Aptos" w:hAnsi="Aptos"/>
                <w:b/>
                <w:bCs/>
                <w:sz w:val="22"/>
              </w:rPr>
              <w:t>ACN</w:t>
            </w:r>
            <w:r w:rsidRPr="000C41B6">
              <w:rPr>
                <w:rFonts w:ascii="Aptos" w:hAnsi="Aptos"/>
                <w:b/>
                <w:bCs/>
                <w:sz w:val="22"/>
              </w:rPr>
              <w:t>)</w:t>
            </w:r>
          </w:p>
        </w:tc>
        <w:sdt>
          <w:sdtPr>
            <w:rPr>
              <w:rFonts w:ascii="Aptos" w:hAnsi="Aptos"/>
              <w:sz w:val="22"/>
            </w:rPr>
            <w:id w:val="746840574"/>
            <w:placeholder>
              <w:docPart w:val="A415A0EFA665446BAA087D8E32285086"/>
            </w:placeholder>
            <w:showingPlcHdr/>
            <w:text/>
          </w:sdtPr>
          <w:sdtEndPr/>
          <w:sdtContent>
            <w:tc>
              <w:tcPr>
                <w:tcW w:w="5902" w:type="dxa"/>
                <w:vAlign w:val="center"/>
              </w:tcPr>
              <w:p w14:paraId="35CA2568" w14:textId="77777777" w:rsidR="00B32B91" w:rsidRPr="000C41B6" w:rsidRDefault="00B32B91" w:rsidP="00907EF0">
                <w:pPr>
                  <w:pStyle w:val="Questiontext"/>
                  <w:spacing w:line="276" w:lineRule="auto"/>
                  <w:rPr>
                    <w:rFonts w:ascii="Aptos" w:hAnsi="Aptos"/>
                    <w:sz w:val="22"/>
                  </w:rPr>
                </w:pPr>
                <w:r w:rsidRPr="000C41B6">
                  <w:rPr>
                    <w:rStyle w:val="PlaceholderText"/>
                    <w:rFonts w:ascii="Aptos" w:hAnsi="Aptos"/>
                    <w:color w:val="auto"/>
                    <w:sz w:val="22"/>
                  </w:rPr>
                  <w:t>Click or tap here to enter text.</w:t>
                </w:r>
              </w:p>
            </w:tc>
          </w:sdtContent>
        </w:sdt>
      </w:tr>
      <w:tr w:rsidR="000C41B6" w:rsidRPr="000C41B6" w14:paraId="7A9C80C4" w14:textId="77777777" w:rsidTr="00FA60BA">
        <w:tc>
          <w:tcPr>
            <w:tcW w:w="3114" w:type="dxa"/>
            <w:shd w:val="clear" w:color="auto" w:fill="FFFFFF" w:themeFill="background1"/>
            <w:vAlign w:val="center"/>
          </w:tcPr>
          <w:p w14:paraId="3DFE67D6" w14:textId="3601E00F" w:rsidR="00B32B91" w:rsidRPr="000C41B6" w:rsidRDefault="00380B3E" w:rsidP="00907EF0">
            <w:pPr>
              <w:pStyle w:val="Questiontext"/>
              <w:spacing w:line="276" w:lineRule="auto"/>
              <w:rPr>
                <w:rFonts w:ascii="Aptos" w:hAnsi="Aptos"/>
                <w:b/>
                <w:bCs/>
                <w:sz w:val="22"/>
                <w:vertAlign w:val="superscript"/>
              </w:rPr>
            </w:pPr>
            <w:r w:rsidRPr="000C41B6">
              <w:rPr>
                <w:rFonts w:ascii="Aptos" w:hAnsi="Aptos"/>
                <w:b/>
                <w:bCs/>
                <w:sz w:val="22"/>
              </w:rPr>
              <w:t>Four-</w:t>
            </w:r>
            <w:r w:rsidR="000F7172" w:rsidRPr="000C41B6">
              <w:rPr>
                <w:rFonts w:ascii="Aptos" w:hAnsi="Aptos"/>
                <w:b/>
                <w:bCs/>
                <w:sz w:val="22"/>
              </w:rPr>
              <w:t xml:space="preserve">digit </w:t>
            </w:r>
            <w:r w:rsidRPr="000C41B6">
              <w:rPr>
                <w:rFonts w:ascii="Aptos" w:hAnsi="Aptos"/>
                <w:b/>
                <w:bCs/>
                <w:sz w:val="22"/>
              </w:rPr>
              <w:t>organisation code (if know</w:t>
            </w:r>
            <w:r w:rsidR="00A53F68" w:rsidRPr="000C41B6">
              <w:rPr>
                <w:rFonts w:ascii="Aptos" w:hAnsi="Aptos"/>
                <w:b/>
                <w:bCs/>
                <w:sz w:val="22"/>
              </w:rPr>
              <w:t>n</w:t>
            </w:r>
            <w:r w:rsidRPr="000C41B6">
              <w:rPr>
                <w:rFonts w:ascii="Aptos" w:hAnsi="Aptos"/>
                <w:b/>
                <w:bCs/>
                <w:sz w:val="22"/>
              </w:rPr>
              <w:t>)</w:t>
            </w:r>
            <w:r w:rsidRPr="000C41B6">
              <w:rPr>
                <w:rFonts w:ascii="Aptos" w:hAnsi="Aptos"/>
                <w:b/>
                <w:bCs/>
                <w:sz w:val="22"/>
                <w:vertAlign w:val="superscript"/>
              </w:rPr>
              <w:t>1</w:t>
            </w:r>
          </w:p>
        </w:tc>
        <w:sdt>
          <w:sdtPr>
            <w:rPr>
              <w:rFonts w:ascii="Aptos" w:hAnsi="Aptos"/>
              <w:sz w:val="22"/>
            </w:rPr>
            <w:id w:val="1759870012"/>
            <w:placeholder>
              <w:docPart w:val="4203B234A9BF48DABCC0462BB3DAEA94"/>
            </w:placeholder>
            <w:showingPlcHdr/>
            <w:text/>
          </w:sdtPr>
          <w:sdtEndPr/>
          <w:sdtContent>
            <w:tc>
              <w:tcPr>
                <w:tcW w:w="5902" w:type="dxa"/>
                <w:vAlign w:val="center"/>
              </w:tcPr>
              <w:p w14:paraId="63E245CC" w14:textId="2E0DD0B6" w:rsidR="00B32B91" w:rsidRPr="000C41B6" w:rsidRDefault="00A53F68" w:rsidP="00907EF0">
                <w:pPr>
                  <w:pStyle w:val="Questiontext"/>
                  <w:spacing w:line="276" w:lineRule="auto"/>
                  <w:rPr>
                    <w:rFonts w:ascii="Aptos" w:hAnsi="Aptos"/>
                    <w:sz w:val="22"/>
                  </w:rPr>
                </w:pPr>
                <w:r w:rsidRPr="000C41B6">
                  <w:rPr>
                    <w:rStyle w:val="PlaceholderText"/>
                    <w:rFonts w:ascii="Aptos" w:hAnsi="Aptos"/>
                    <w:color w:val="auto"/>
                    <w:sz w:val="22"/>
                  </w:rPr>
                  <w:t>Click or tap here to enter text.</w:t>
                </w:r>
              </w:p>
            </w:tc>
          </w:sdtContent>
        </w:sdt>
      </w:tr>
      <w:tr w:rsidR="000C41B6" w:rsidRPr="000C41B6" w14:paraId="05595E90" w14:textId="77777777" w:rsidTr="00FA60BA">
        <w:tc>
          <w:tcPr>
            <w:tcW w:w="3114" w:type="dxa"/>
            <w:shd w:val="clear" w:color="auto" w:fill="FFFFFF" w:themeFill="background1"/>
            <w:vAlign w:val="center"/>
          </w:tcPr>
          <w:p w14:paraId="6104E15A" w14:textId="77777777" w:rsidR="00B32B91" w:rsidRPr="000C41B6" w:rsidRDefault="00B32B91" w:rsidP="00907EF0">
            <w:pPr>
              <w:pStyle w:val="Questiontext"/>
              <w:spacing w:line="276" w:lineRule="auto"/>
              <w:rPr>
                <w:rFonts w:ascii="Aptos" w:hAnsi="Aptos"/>
                <w:b/>
                <w:bCs/>
                <w:sz w:val="22"/>
              </w:rPr>
            </w:pPr>
            <w:r w:rsidRPr="000C41B6">
              <w:rPr>
                <w:rFonts w:ascii="Aptos" w:hAnsi="Aptos"/>
                <w:b/>
                <w:bCs/>
                <w:sz w:val="22"/>
              </w:rPr>
              <w:t xml:space="preserve">Contact email </w:t>
            </w:r>
          </w:p>
        </w:tc>
        <w:sdt>
          <w:sdtPr>
            <w:rPr>
              <w:rFonts w:ascii="Aptos" w:hAnsi="Aptos"/>
              <w:sz w:val="22"/>
            </w:rPr>
            <w:id w:val="2038619682"/>
            <w:placeholder>
              <w:docPart w:val="A415A0EFA665446BAA087D8E32285086"/>
            </w:placeholder>
            <w:showingPlcHdr/>
            <w:text/>
          </w:sdtPr>
          <w:sdtEndPr/>
          <w:sdtContent>
            <w:tc>
              <w:tcPr>
                <w:tcW w:w="5902" w:type="dxa"/>
                <w:vAlign w:val="center"/>
              </w:tcPr>
              <w:p w14:paraId="1346272B" w14:textId="77777777" w:rsidR="00B32B91" w:rsidRPr="000C41B6" w:rsidRDefault="00B32B91" w:rsidP="00907EF0">
                <w:pPr>
                  <w:pStyle w:val="Questiontext"/>
                  <w:spacing w:line="276" w:lineRule="auto"/>
                  <w:rPr>
                    <w:rFonts w:ascii="Aptos" w:hAnsi="Aptos"/>
                    <w:sz w:val="22"/>
                  </w:rPr>
                </w:pPr>
                <w:r w:rsidRPr="000C41B6">
                  <w:rPr>
                    <w:rStyle w:val="PlaceholderText"/>
                    <w:rFonts w:ascii="Aptos" w:hAnsi="Aptos"/>
                    <w:color w:val="auto"/>
                    <w:sz w:val="22"/>
                  </w:rPr>
                  <w:t>Click or tap here to enter text.</w:t>
                </w:r>
              </w:p>
            </w:tc>
          </w:sdtContent>
        </w:sdt>
      </w:tr>
    </w:tbl>
    <w:p w14:paraId="3DB59AAB" w14:textId="075E4800" w:rsidR="00380B3E" w:rsidRPr="000C41B6" w:rsidRDefault="00380B3E" w:rsidP="00907EF0">
      <w:pPr>
        <w:rPr>
          <w:rFonts w:ascii="Aptos" w:hAnsi="Aptos"/>
          <w:sz w:val="18"/>
          <w:szCs w:val="18"/>
        </w:rPr>
      </w:pPr>
      <w:r w:rsidRPr="000C41B6">
        <w:rPr>
          <w:rFonts w:ascii="Aptos" w:hAnsi="Aptos"/>
          <w:sz w:val="18"/>
          <w:szCs w:val="18"/>
          <w:vertAlign w:val="superscript"/>
        </w:rPr>
        <w:t>1</w:t>
      </w:r>
      <w:r w:rsidRPr="000C41B6">
        <w:rPr>
          <w:rFonts w:ascii="Aptos" w:hAnsi="Aptos"/>
          <w:sz w:val="18"/>
          <w:szCs w:val="18"/>
        </w:rPr>
        <w:t>The four-</w:t>
      </w:r>
      <w:r w:rsidR="00453C9F" w:rsidRPr="000C41B6">
        <w:rPr>
          <w:rFonts w:ascii="Aptos" w:hAnsi="Aptos"/>
          <w:sz w:val="18"/>
          <w:szCs w:val="18"/>
        </w:rPr>
        <w:t xml:space="preserve">digit </w:t>
      </w:r>
      <w:r w:rsidRPr="000C41B6">
        <w:rPr>
          <w:rFonts w:ascii="Aptos" w:hAnsi="Aptos"/>
          <w:sz w:val="18"/>
          <w:szCs w:val="18"/>
        </w:rPr>
        <w:t xml:space="preserve">code is </w:t>
      </w:r>
      <w:r w:rsidR="008939AC" w:rsidRPr="000C41B6">
        <w:rPr>
          <w:rFonts w:ascii="Aptos" w:hAnsi="Aptos"/>
          <w:sz w:val="18"/>
          <w:szCs w:val="18"/>
        </w:rPr>
        <w:t>the</w:t>
      </w:r>
      <w:r w:rsidR="00F11196" w:rsidRPr="000C41B6">
        <w:rPr>
          <w:rFonts w:ascii="Aptos" w:hAnsi="Aptos"/>
          <w:sz w:val="18"/>
          <w:szCs w:val="18"/>
        </w:rPr>
        <w:t xml:space="preserve"> short</w:t>
      </w:r>
      <w:r w:rsidR="00810C6D" w:rsidRPr="000C41B6">
        <w:rPr>
          <w:rFonts w:ascii="Aptos" w:hAnsi="Aptos"/>
          <w:sz w:val="18"/>
          <w:szCs w:val="18"/>
        </w:rPr>
        <w:t xml:space="preserve"> identification</w:t>
      </w:r>
      <w:r w:rsidR="00F11196" w:rsidRPr="000C41B6">
        <w:rPr>
          <w:rFonts w:ascii="Aptos" w:hAnsi="Aptos"/>
          <w:sz w:val="18"/>
          <w:szCs w:val="18"/>
        </w:rPr>
        <w:t xml:space="preserve"> </w:t>
      </w:r>
      <w:r w:rsidR="00810C6D" w:rsidRPr="000C41B6">
        <w:rPr>
          <w:rFonts w:ascii="Aptos" w:hAnsi="Aptos"/>
          <w:sz w:val="18"/>
          <w:szCs w:val="18"/>
        </w:rPr>
        <w:t>(</w:t>
      </w:r>
      <w:r w:rsidR="00F11196" w:rsidRPr="000C41B6">
        <w:rPr>
          <w:rFonts w:ascii="Aptos" w:hAnsi="Aptos"/>
          <w:sz w:val="18"/>
          <w:szCs w:val="18"/>
        </w:rPr>
        <w:t>ID</w:t>
      </w:r>
      <w:r w:rsidR="00810C6D" w:rsidRPr="000C41B6">
        <w:rPr>
          <w:rFonts w:ascii="Aptos" w:hAnsi="Aptos"/>
          <w:sz w:val="18"/>
          <w:szCs w:val="18"/>
        </w:rPr>
        <w:t>)</w:t>
      </w:r>
      <w:r w:rsidR="00F11196" w:rsidRPr="000C41B6">
        <w:rPr>
          <w:rFonts w:ascii="Aptos" w:hAnsi="Aptos"/>
          <w:sz w:val="18"/>
          <w:szCs w:val="18"/>
        </w:rPr>
        <w:t xml:space="preserve"> that helps </w:t>
      </w:r>
      <w:r w:rsidR="00EB6BEE" w:rsidRPr="000C41B6">
        <w:rPr>
          <w:rFonts w:ascii="Aptos" w:hAnsi="Aptos"/>
          <w:sz w:val="18"/>
          <w:szCs w:val="18"/>
        </w:rPr>
        <w:t xml:space="preserve">the Department </w:t>
      </w:r>
      <w:r w:rsidR="00453C9F" w:rsidRPr="000C41B6">
        <w:rPr>
          <w:rFonts w:ascii="Aptos" w:hAnsi="Aptos"/>
          <w:sz w:val="18"/>
          <w:szCs w:val="18"/>
        </w:rPr>
        <w:t xml:space="preserve">understand </w:t>
      </w:r>
      <w:r w:rsidR="00F11196" w:rsidRPr="000C41B6">
        <w:rPr>
          <w:rFonts w:ascii="Aptos" w:hAnsi="Aptos"/>
          <w:sz w:val="18"/>
          <w:szCs w:val="18"/>
        </w:rPr>
        <w:t>which organisation you are</w:t>
      </w:r>
      <w:r w:rsidR="00453C9F" w:rsidRPr="000C41B6">
        <w:rPr>
          <w:rFonts w:ascii="Aptos" w:hAnsi="Aptos"/>
          <w:sz w:val="18"/>
          <w:szCs w:val="18"/>
        </w:rPr>
        <w:t xml:space="preserve"> from</w:t>
      </w:r>
      <w:r w:rsidR="00F11196" w:rsidRPr="000C41B6">
        <w:rPr>
          <w:rFonts w:ascii="Aptos" w:hAnsi="Aptos"/>
          <w:sz w:val="18"/>
          <w:szCs w:val="18"/>
        </w:rPr>
        <w:t>.</w:t>
      </w:r>
      <w:r w:rsidRPr="000C41B6">
        <w:rPr>
          <w:rFonts w:ascii="Aptos" w:hAnsi="Aptos"/>
          <w:sz w:val="18"/>
          <w:szCs w:val="18"/>
        </w:rPr>
        <w:t xml:space="preserve"> It </w:t>
      </w:r>
      <w:r w:rsidR="00F11196" w:rsidRPr="000C41B6">
        <w:rPr>
          <w:rFonts w:ascii="Aptos" w:hAnsi="Aptos"/>
          <w:sz w:val="18"/>
          <w:szCs w:val="18"/>
        </w:rPr>
        <w:t>links</w:t>
      </w:r>
      <w:r w:rsidRPr="000C41B6">
        <w:rPr>
          <w:rFonts w:ascii="Aptos" w:hAnsi="Aptos"/>
          <w:sz w:val="18"/>
          <w:szCs w:val="18"/>
        </w:rPr>
        <w:t xml:space="preserve"> your organisation to its contracts, services, and </w:t>
      </w:r>
      <w:r w:rsidR="00F11196" w:rsidRPr="000C41B6">
        <w:rPr>
          <w:rFonts w:ascii="Aptos" w:hAnsi="Aptos"/>
          <w:sz w:val="18"/>
          <w:szCs w:val="18"/>
        </w:rPr>
        <w:t>reports</w:t>
      </w:r>
      <w:r w:rsidRPr="000C41B6">
        <w:rPr>
          <w:rFonts w:ascii="Aptos" w:hAnsi="Aptos"/>
          <w:sz w:val="18"/>
          <w:szCs w:val="18"/>
        </w:rPr>
        <w:t>.</w:t>
      </w:r>
    </w:p>
    <w:p w14:paraId="5BD3BA66" w14:textId="41A8011B" w:rsidR="00B32B91" w:rsidRPr="000C41B6" w:rsidRDefault="000B1944" w:rsidP="00067BE6">
      <w:pPr>
        <w:pStyle w:val="Question"/>
        <w:rPr>
          <w:rFonts w:ascii="Aptos" w:hAnsi="Aptos"/>
        </w:rPr>
      </w:pPr>
      <w:r w:rsidRPr="000C41B6">
        <w:rPr>
          <w:rFonts w:ascii="Aptos" w:hAnsi="Aptos"/>
        </w:rPr>
        <w:t>Deeds</w:t>
      </w:r>
      <w:r w:rsidR="00380B3E" w:rsidRPr="000C41B6">
        <w:rPr>
          <w:rFonts w:ascii="Aptos" w:hAnsi="Aptos"/>
        </w:rPr>
        <w:t xml:space="preserve"> </w:t>
      </w:r>
      <w:r w:rsidR="00A53F68" w:rsidRPr="000C41B6">
        <w:rPr>
          <w:rFonts w:ascii="Aptos" w:hAnsi="Aptos"/>
        </w:rPr>
        <w:t>or Contract</w:t>
      </w:r>
      <w:r w:rsidRPr="000C41B6">
        <w:rPr>
          <w:rFonts w:ascii="Aptos" w:hAnsi="Aptos"/>
        </w:rPr>
        <w: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9016"/>
      </w:tblGrid>
      <w:tr w:rsidR="000C41B6" w:rsidRPr="000C41B6" w14:paraId="46F3E918" w14:textId="77777777" w:rsidTr="00FA60BA">
        <w:tc>
          <w:tcPr>
            <w:tcW w:w="9016" w:type="dxa"/>
            <w:shd w:val="clear" w:color="auto" w:fill="FFFFFF" w:themeFill="background1"/>
            <w:vAlign w:val="center"/>
          </w:tcPr>
          <w:p w14:paraId="545B2053" w14:textId="099A79FA" w:rsidR="00380B3E" w:rsidRPr="000C41B6" w:rsidRDefault="00380B3E" w:rsidP="00907EF0">
            <w:pPr>
              <w:pStyle w:val="Questiontext"/>
              <w:spacing w:line="276" w:lineRule="auto"/>
              <w:rPr>
                <w:rFonts w:ascii="Aptos" w:hAnsi="Aptos"/>
                <w:b/>
                <w:bCs/>
                <w:sz w:val="22"/>
              </w:rPr>
            </w:pPr>
            <w:r w:rsidRPr="000C41B6">
              <w:rPr>
                <w:rFonts w:ascii="Aptos" w:hAnsi="Aptos"/>
                <w:b/>
                <w:bCs/>
                <w:sz w:val="22"/>
              </w:rPr>
              <w:t xml:space="preserve">List the Deeds or Contracts your organisation holds with the </w:t>
            </w:r>
            <w:r w:rsidR="00A03CC8" w:rsidRPr="000C41B6">
              <w:rPr>
                <w:rFonts w:ascii="Aptos" w:hAnsi="Aptos"/>
                <w:b/>
                <w:bCs/>
                <w:sz w:val="22"/>
              </w:rPr>
              <w:t>D</w:t>
            </w:r>
            <w:r w:rsidRPr="000C41B6">
              <w:rPr>
                <w:rFonts w:ascii="Aptos" w:hAnsi="Aptos"/>
                <w:b/>
                <w:bCs/>
                <w:sz w:val="22"/>
              </w:rPr>
              <w:t xml:space="preserve">epartment. If </w:t>
            </w:r>
            <w:r w:rsidR="00A03CC8" w:rsidRPr="000C41B6">
              <w:rPr>
                <w:rFonts w:ascii="Aptos" w:hAnsi="Aptos"/>
                <w:b/>
                <w:bCs/>
                <w:sz w:val="22"/>
              </w:rPr>
              <w:t xml:space="preserve">there are </w:t>
            </w:r>
            <w:r w:rsidRPr="000C41B6">
              <w:rPr>
                <w:rFonts w:ascii="Aptos" w:hAnsi="Aptos"/>
                <w:b/>
                <w:bCs/>
                <w:sz w:val="22"/>
              </w:rPr>
              <w:t>more than one, list each separately.</w:t>
            </w:r>
            <w:r w:rsidRPr="000C41B6">
              <w:rPr>
                <w:rFonts w:ascii="Aptos" w:hAnsi="Aptos"/>
                <w:b/>
                <w:bCs/>
                <w:sz w:val="22"/>
              </w:rPr>
              <w:tab/>
            </w:r>
          </w:p>
        </w:tc>
      </w:tr>
      <w:tr w:rsidR="000C41B6" w:rsidRPr="000C41B6" w14:paraId="64857B20" w14:textId="77777777" w:rsidTr="00D111D7">
        <w:sdt>
          <w:sdtPr>
            <w:rPr>
              <w:rFonts w:ascii="Aptos" w:hAnsi="Aptos"/>
              <w:sz w:val="22"/>
            </w:rPr>
            <w:id w:val="-1384258102"/>
            <w:placeholder>
              <w:docPart w:val="724FDC11DF404849AFB6AB8F8C212AD7"/>
            </w:placeholder>
            <w:showingPlcHdr/>
            <w:text/>
          </w:sdtPr>
          <w:sdtEndPr/>
          <w:sdtContent>
            <w:tc>
              <w:tcPr>
                <w:tcW w:w="9016" w:type="dxa"/>
                <w:vAlign w:val="center"/>
              </w:tcPr>
              <w:p w14:paraId="7E4CD49D" w14:textId="77777777" w:rsidR="00380B3E" w:rsidRPr="000C41B6" w:rsidRDefault="00380B3E" w:rsidP="00907EF0">
                <w:pPr>
                  <w:pStyle w:val="Questiontext"/>
                  <w:spacing w:line="276" w:lineRule="auto"/>
                  <w:rPr>
                    <w:rFonts w:ascii="Aptos" w:hAnsi="Aptos"/>
                    <w:sz w:val="22"/>
                  </w:rPr>
                </w:pPr>
                <w:r w:rsidRPr="000C41B6">
                  <w:rPr>
                    <w:rStyle w:val="PlaceholderText"/>
                    <w:rFonts w:ascii="Aptos" w:hAnsi="Aptos"/>
                    <w:color w:val="auto"/>
                    <w:sz w:val="22"/>
                  </w:rPr>
                  <w:t>Click or tap here to enter text.</w:t>
                </w:r>
              </w:p>
            </w:tc>
          </w:sdtContent>
        </w:sdt>
      </w:tr>
    </w:tbl>
    <w:p w14:paraId="69D30244" w14:textId="4610291B" w:rsidR="00380B3E" w:rsidRPr="000C41B6" w:rsidRDefault="00380B3E" w:rsidP="00067BE6">
      <w:pPr>
        <w:pStyle w:val="Question"/>
        <w:rPr>
          <w:rFonts w:ascii="Aptos" w:hAnsi="Aptos"/>
        </w:rPr>
      </w:pPr>
      <w:r w:rsidRPr="000C41B6">
        <w:rPr>
          <w:rFonts w:ascii="Aptos" w:hAnsi="Aptos"/>
        </w:rPr>
        <w:t>Application contact officer</w:t>
      </w:r>
    </w:p>
    <w:p w14:paraId="39B0BC6F" w14:textId="1FFF7BCA" w:rsidR="00756CD2" w:rsidRPr="000C41B6" w:rsidRDefault="00756CD2" w:rsidP="00756CD2">
      <w:pPr>
        <w:spacing w:after="0"/>
      </w:pPr>
      <w:r w:rsidRPr="000C41B6">
        <w:t xml:space="preserve">Please tell us who is leading your organisation’s work with </w:t>
      </w:r>
      <w:r w:rsidR="00B951C7" w:rsidRPr="000C41B6">
        <w:t>AI.</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3114"/>
        <w:gridCol w:w="5902"/>
      </w:tblGrid>
      <w:tr w:rsidR="000C41B6" w:rsidRPr="000C41B6" w14:paraId="642850BC" w14:textId="77777777" w:rsidTr="00FA60BA">
        <w:tc>
          <w:tcPr>
            <w:tcW w:w="3114" w:type="dxa"/>
            <w:shd w:val="clear" w:color="auto" w:fill="FFFFFF" w:themeFill="background1"/>
            <w:vAlign w:val="center"/>
          </w:tcPr>
          <w:p w14:paraId="5F0AD52D" w14:textId="273CB0C7" w:rsidR="00380B3E" w:rsidRPr="000C41B6" w:rsidRDefault="00A53F68" w:rsidP="00907EF0">
            <w:pPr>
              <w:pStyle w:val="Questiontext"/>
              <w:spacing w:line="276" w:lineRule="auto"/>
              <w:rPr>
                <w:rFonts w:ascii="Aptos" w:hAnsi="Aptos"/>
                <w:b/>
                <w:bCs/>
                <w:sz w:val="22"/>
                <w:vertAlign w:val="superscript"/>
              </w:rPr>
            </w:pPr>
            <w:r w:rsidRPr="000C41B6">
              <w:rPr>
                <w:rFonts w:ascii="Aptos" w:hAnsi="Aptos"/>
                <w:b/>
                <w:bCs/>
                <w:sz w:val="22"/>
              </w:rPr>
              <w:t xml:space="preserve">Name of AI </w:t>
            </w:r>
            <w:r w:rsidR="00B951C7" w:rsidRPr="000C41B6">
              <w:rPr>
                <w:rFonts w:ascii="Aptos" w:hAnsi="Aptos"/>
                <w:b/>
                <w:bCs/>
                <w:sz w:val="22"/>
              </w:rPr>
              <w:t>l</w:t>
            </w:r>
            <w:r w:rsidR="005541A0" w:rsidRPr="000C41B6">
              <w:rPr>
                <w:rFonts w:ascii="Aptos" w:hAnsi="Aptos"/>
                <w:b/>
                <w:bCs/>
                <w:sz w:val="22"/>
              </w:rPr>
              <w:t>ead</w:t>
            </w:r>
            <w:r w:rsidRPr="000C41B6">
              <w:rPr>
                <w:rFonts w:ascii="Aptos" w:hAnsi="Aptos"/>
                <w:b/>
                <w:bCs/>
                <w:sz w:val="22"/>
              </w:rPr>
              <w:t xml:space="preserve"> </w:t>
            </w:r>
          </w:p>
        </w:tc>
        <w:sdt>
          <w:sdtPr>
            <w:rPr>
              <w:rFonts w:ascii="Aptos" w:hAnsi="Aptos"/>
              <w:sz w:val="22"/>
            </w:rPr>
            <w:id w:val="235904865"/>
            <w:placeholder>
              <w:docPart w:val="8E1C3C3DD5EF441893BBD80C55B5DB76"/>
            </w:placeholder>
            <w:showingPlcHdr/>
            <w:text/>
          </w:sdtPr>
          <w:sdtEndPr/>
          <w:sdtContent>
            <w:tc>
              <w:tcPr>
                <w:tcW w:w="5902" w:type="dxa"/>
                <w:vAlign w:val="center"/>
              </w:tcPr>
              <w:p w14:paraId="3DA0FD75" w14:textId="77777777" w:rsidR="00380B3E" w:rsidRPr="000C41B6" w:rsidRDefault="00380B3E" w:rsidP="00907EF0">
                <w:pPr>
                  <w:pStyle w:val="Questiontext"/>
                  <w:spacing w:line="276" w:lineRule="auto"/>
                  <w:rPr>
                    <w:rFonts w:ascii="Aptos" w:hAnsi="Aptos"/>
                    <w:sz w:val="22"/>
                  </w:rPr>
                </w:pPr>
                <w:r w:rsidRPr="000C41B6">
                  <w:rPr>
                    <w:rStyle w:val="PlaceholderText"/>
                    <w:rFonts w:ascii="Aptos" w:hAnsi="Aptos"/>
                    <w:color w:val="auto"/>
                    <w:sz w:val="22"/>
                  </w:rPr>
                  <w:t>Click or tap here to enter text.</w:t>
                </w:r>
              </w:p>
            </w:tc>
          </w:sdtContent>
        </w:sdt>
      </w:tr>
      <w:tr w:rsidR="000C41B6" w:rsidRPr="000C41B6" w14:paraId="6CD202FE" w14:textId="77777777" w:rsidTr="00FA60BA">
        <w:tc>
          <w:tcPr>
            <w:tcW w:w="3114" w:type="dxa"/>
            <w:shd w:val="clear" w:color="auto" w:fill="FFFFFF" w:themeFill="background1"/>
            <w:vAlign w:val="center"/>
          </w:tcPr>
          <w:p w14:paraId="79AE3753" w14:textId="5F7EC379" w:rsidR="00380B3E" w:rsidRPr="000C41B6" w:rsidRDefault="00A53F68" w:rsidP="00907EF0">
            <w:pPr>
              <w:pStyle w:val="Questiontext"/>
              <w:spacing w:line="276" w:lineRule="auto"/>
              <w:rPr>
                <w:rFonts w:ascii="Aptos" w:hAnsi="Aptos"/>
                <w:b/>
                <w:bCs/>
                <w:sz w:val="22"/>
              </w:rPr>
            </w:pPr>
            <w:r w:rsidRPr="000C41B6">
              <w:rPr>
                <w:rFonts w:ascii="Aptos" w:hAnsi="Aptos"/>
                <w:b/>
                <w:bCs/>
                <w:sz w:val="22"/>
              </w:rPr>
              <w:t>Position title</w:t>
            </w:r>
          </w:p>
        </w:tc>
        <w:sdt>
          <w:sdtPr>
            <w:rPr>
              <w:rFonts w:ascii="Aptos" w:hAnsi="Aptos"/>
              <w:sz w:val="22"/>
            </w:rPr>
            <w:id w:val="-1067264287"/>
            <w:placeholder>
              <w:docPart w:val="8E1C3C3DD5EF441893BBD80C55B5DB76"/>
            </w:placeholder>
            <w:showingPlcHdr/>
            <w:text/>
          </w:sdtPr>
          <w:sdtEndPr/>
          <w:sdtContent>
            <w:tc>
              <w:tcPr>
                <w:tcW w:w="5902" w:type="dxa"/>
                <w:vAlign w:val="center"/>
              </w:tcPr>
              <w:p w14:paraId="2B8D7519" w14:textId="77777777" w:rsidR="00380B3E" w:rsidRPr="000C41B6" w:rsidRDefault="00380B3E" w:rsidP="00907EF0">
                <w:pPr>
                  <w:pStyle w:val="Questiontext"/>
                  <w:spacing w:line="276" w:lineRule="auto"/>
                  <w:rPr>
                    <w:rFonts w:ascii="Aptos" w:hAnsi="Aptos"/>
                    <w:sz w:val="22"/>
                  </w:rPr>
                </w:pPr>
                <w:r w:rsidRPr="000C41B6">
                  <w:rPr>
                    <w:rStyle w:val="PlaceholderText"/>
                    <w:rFonts w:ascii="Aptos" w:hAnsi="Aptos"/>
                    <w:color w:val="auto"/>
                    <w:sz w:val="22"/>
                  </w:rPr>
                  <w:t>Click or tap here to enter text.</w:t>
                </w:r>
              </w:p>
            </w:tc>
          </w:sdtContent>
        </w:sdt>
      </w:tr>
      <w:tr w:rsidR="000C41B6" w:rsidRPr="000C41B6" w14:paraId="16D43F2A" w14:textId="77777777" w:rsidTr="00FA60BA">
        <w:tc>
          <w:tcPr>
            <w:tcW w:w="3114" w:type="dxa"/>
            <w:shd w:val="clear" w:color="auto" w:fill="FFFFFF" w:themeFill="background1"/>
            <w:vAlign w:val="center"/>
          </w:tcPr>
          <w:p w14:paraId="4FC9ABFB" w14:textId="2D4486D8" w:rsidR="00A53F68" w:rsidRPr="000C41B6" w:rsidRDefault="00A53F68" w:rsidP="00907EF0">
            <w:pPr>
              <w:pStyle w:val="Questiontext"/>
              <w:spacing w:line="276" w:lineRule="auto"/>
              <w:rPr>
                <w:rFonts w:ascii="Aptos" w:hAnsi="Aptos"/>
                <w:b/>
                <w:bCs/>
                <w:sz w:val="22"/>
              </w:rPr>
            </w:pPr>
            <w:r w:rsidRPr="000C41B6">
              <w:rPr>
                <w:rFonts w:ascii="Aptos" w:hAnsi="Aptos"/>
                <w:b/>
                <w:bCs/>
                <w:sz w:val="22"/>
              </w:rPr>
              <w:t>Email</w:t>
            </w:r>
          </w:p>
        </w:tc>
        <w:sdt>
          <w:sdtPr>
            <w:rPr>
              <w:rFonts w:ascii="Aptos" w:hAnsi="Aptos"/>
              <w:sz w:val="22"/>
            </w:rPr>
            <w:id w:val="-588471104"/>
            <w:placeholder>
              <w:docPart w:val="3476BF7920BB422282FE93997712D3F5"/>
            </w:placeholder>
            <w:showingPlcHdr/>
            <w:text/>
          </w:sdtPr>
          <w:sdtEndPr/>
          <w:sdtContent>
            <w:tc>
              <w:tcPr>
                <w:tcW w:w="5902" w:type="dxa"/>
                <w:vAlign w:val="center"/>
              </w:tcPr>
              <w:p w14:paraId="06D790A2" w14:textId="77777777" w:rsidR="00A53F68" w:rsidRPr="000C41B6" w:rsidRDefault="00A53F68" w:rsidP="00907EF0">
                <w:pPr>
                  <w:pStyle w:val="Questiontext"/>
                  <w:spacing w:line="276" w:lineRule="auto"/>
                  <w:rPr>
                    <w:rFonts w:ascii="Aptos" w:hAnsi="Aptos"/>
                    <w:sz w:val="22"/>
                  </w:rPr>
                </w:pPr>
                <w:r w:rsidRPr="000C41B6">
                  <w:rPr>
                    <w:rStyle w:val="PlaceholderText"/>
                    <w:rFonts w:ascii="Aptos" w:hAnsi="Aptos"/>
                    <w:color w:val="auto"/>
                    <w:sz w:val="22"/>
                  </w:rPr>
                  <w:t>Click or tap here to enter text.</w:t>
                </w:r>
              </w:p>
            </w:tc>
          </w:sdtContent>
        </w:sdt>
      </w:tr>
      <w:tr w:rsidR="000C41B6" w:rsidRPr="000C41B6" w14:paraId="6A35A107" w14:textId="77777777" w:rsidTr="00FA60BA">
        <w:tc>
          <w:tcPr>
            <w:tcW w:w="3114" w:type="dxa"/>
            <w:shd w:val="clear" w:color="auto" w:fill="FFFFFF" w:themeFill="background1"/>
            <w:vAlign w:val="center"/>
          </w:tcPr>
          <w:p w14:paraId="6787FD74" w14:textId="0C687A60" w:rsidR="00A53F68" w:rsidRPr="000C41B6" w:rsidRDefault="00B951C7" w:rsidP="00907EF0">
            <w:pPr>
              <w:pStyle w:val="Questiontext"/>
              <w:spacing w:line="276" w:lineRule="auto"/>
              <w:rPr>
                <w:rFonts w:ascii="Aptos" w:hAnsi="Aptos"/>
                <w:b/>
                <w:bCs/>
                <w:sz w:val="22"/>
              </w:rPr>
            </w:pPr>
            <w:r w:rsidRPr="000C41B6">
              <w:rPr>
                <w:rFonts w:ascii="Aptos" w:hAnsi="Aptos"/>
                <w:b/>
                <w:bCs/>
                <w:sz w:val="22"/>
              </w:rPr>
              <w:t>Contact p</w:t>
            </w:r>
            <w:r w:rsidR="00A53F68" w:rsidRPr="000C41B6">
              <w:rPr>
                <w:rFonts w:ascii="Aptos" w:hAnsi="Aptos"/>
                <w:b/>
                <w:bCs/>
                <w:sz w:val="22"/>
              </w:rPr>
              <w:t>hone number</w:t>
            </w:r>
          </w:p>
        </w:tc>
        <w:sdt>
          <w:sdtPr>
            <w:rPr>
              <w:rFonts w:ascii="Aptos" w:hAnsi="Aptos"/>
              <w:sz w:val="22"/>
            </w:rPr>
            <w:id w:val="-1119758511"/>
            <w:placeholder>
              <w:docPart w:val="3476BF7920BB422282FE93997712D3F5"/>
            </w:placeholder>
            <w:showingPlcHdr/>
            <w:text/>
          </w:sdtPr>
          <w:sdtEndPr/>
          <w:sdtContent>
            <w:tc>
              <w:tcPr>
                <w:tcW w:w="5902" w:type="dxa"/>
                <w:vAlign w:val="center"/>
              </w:tcPr>
              <w:p w14:paraId="67134B1E" w14:textId="77777777" w:rsidR="00A53F68" w:rsidRPr="000C41B6" w:rsidRDefault="00A53F68" w:rsidP="00907EF0">
                <w:pPr>
                  <w:pStyle w:val="Questiontext"/>
                  <w:spacing w:line="276" w:lineRule="auto"/>
                  <w:rPr>
                    <w:rFonts w:ascii="Aptos" w:hAnsi="Aptos"/>
                    <w:sz w:val="22"/>
                  </w:rPr>
                </w:pPr>
                <w:r w:rsidRPr="000C41B6">
                  <w:rPr>
                    <w:rStyle w:val="PlaceholderText"/>
                    <w:rFonts w:ascii="Aptos" w:hAnsi="Aptos"/>
                    <w:color w:val="auto"/>
                    <w:sz w:val="22"/>
                  </w:rPr>
                  <w:t>Click or tap here to enter text.</w:t>
                </w:r>
              </w:p>
            </w:tc>
          </w:sdtContent>
        </w:sdt>
      </w:tr>
      <w:tr w:rsidR="000C41B6" w:rsidRPr="000C41B6" w14:paraId="4D82B36F" w14:textId="77777777" w:rsidTr="00FA60BA">
        <w:trPr>
          <w:trHeight w:val="314"/>
        </w:trPr>
        <w:tc>
          <w:tcPr>
            <w:tcW w:w="3114" w:type="dxa"/>
            <w:shd w:val="clear" w:color="auto" w:fill="FFFFFF" w:themeFill="background1"/>
            <w:vAlign w:val="center"/>
          </w:tcPr>
          <w:p w14:paraId="266F6F4C" w14:textId="317AE606" w:rsidR="00380B3E" w:rsidRPr="000C41B6" w:rsidRDefault="00A53F68" w:rsidP="00907EF0">
            <w:pPr>
              <w:pStyle w:val="Questiontext"/>
              <w:spacing w:line="276" w:lineRule="auto"/>
              <w:rPr>
                <w:rFonts w:ascii="Aptos" w:hAnsi="Aptos"/>
                <w:b/>
                <w:bCs/>
                <w:sz w:val="22"/>
              </w:rPr>
            </w:pPr>
            <w:r w:rsidRPr="000C41B6">
              <w:rPr>
                <w:rFonts w:ascii="Aptos" w:hAnsi="Aptos"/>
                <w:b/>
                <w:bCs/>
                <w:sz w:val="22"/>
              </w:rPr>
              <w:t>Delegated contact officer (if different)</w:t>
            </w:r>
          </w:p>
        </w:tc>
        <w:sdt>
          <w:sdtPr>
            <w:rPr>
              <w:rFonts w:ascii="Aptos" w:hAnsi="Aptos"/>
              <w:sz w:val="22"/>
            </w:rPr>
            <w:id w:val="-1473986359"/>
            <w:placeholder>
              <w:docPart w:val="8E1C3C3DD5EF441893BBD80C55B5DB76"/>
            </w:placeholder>
            <w:showingPlcHdr/>
            <w:text/>
          </w:sdtPr>
          <w:sdtEndPr/>
          <w:sdtContent>
            <w:tc>
              <w:tcPr>
                <w:tcW w:w="5902" w:type="dxa"/>
                <w:vAlign w:val="center"/>
              </w:tcPr>
              <w:p w14:paraId="1C0D83B7" w14:textId="77777777" w:rsidR="00380B3E" w:rsidRPr="000C41B6" w:rsidRDefault="00380B3E" w:rsidP="00907EF0">
                <w:pPr>
                  <w:pStyle w:val="Questiontext"/>
                  <w:spacing w:line="276" w:lineRule="auto"/>
                  <w:rPr>
                    <w:rFonts w:ascii="Aptos" w:hAnsi="Aptos"/>
                    <w:sz w:val="22"/>
                  </w:rPr>
                </w:pPr>
                <w:r w:rsidRPr="000C41B6">
                  <w:rPr>
                    <w:rStyle w:val="PlaceholderText"/>
                    <w:rFonts w:ascii="Aptos" w:hAnsi="Aptos"/>
                    <w:color w:val="auto"/>
                    <w:sz w:val="22"/>
                  </w:rPr>
                  <w:t>Click or tap here to enter text.</w:t>
                </w:r>
              </w:p>
            </w:tc>
          </w:sdtContent>
        </w:sdt>
      </w:tr>
    </w:tbl>
    <w:p w14:paraId="1940B561" w14:textId="34AB45D8" w:rsidR="00380B3E" w:rsidRPr="000C41B6" w:rsidRDefault="00380B3E" w:rsidP="00907EF0">
      <w:pPr>
        <w:rPr>
          <w:rFonts w:ascii="Aptos" w:hAnsi="Aptos"/>
        </w:rPr>
      </w:pPr>
      <w:r w:rsidRPr="000C41B6">
        <w:rPr>
          <w:rFonts w:ascii="Aptos" w:hAnsi="Aptos"/>
        </w:rPr>
        <w:br w:type="page"/>
      </w:r>
    </w:p>
    <w:p w14:paraId="1CD95232" w14:textId="12922ABB" w:rsidR="00A53F68" w:rsidRPr="000C41B6" w:rsidRDefault="00A53F68" w:rsidP="00907EF0">
      <w:pPr>
        <w:pStyle w:val="Heading1"/>
        <w:spacing w:before="480"/>
        <w:rPr>
          <w:rFonts w:ascii="Aptos" w:hAnsi="Aptos"/>
          <w:bCs/>
          <w:color w:val="auto"/>
        </w:rPr>
      </w:pPr>
      <w:bookmarkStart w:id="4" w:name="_Toc207804158"/>
      <w:r w:rsidRPr="000C41B6">
        <w:rPr>
          <w:rFonts w:ascii="Aptos" w:hAnsi="Aptos"/>
          <w:color w:val="auto"/>
        </w:rPr>
        <w:lastRenderedPageBreak/>
        <w:t xml:space="preserve">Section 2: </w:t>
      </w:r>
      <w:r w:rsidRPr="000C41B6">
        <w:rPr>
          <w:rFonts w:ascii="Aptos" w:hAnsi="Aptos"/>
          <w:bCs/>
          <w:color w:val="auto"/>
        </w:rPr>
        <w:t>AI Use Case</w:t>
      </w:r>
      <w:bookmarkEnd w:id="4"/>
    </w:p>
    <w:p w14:paraId="590F892C" w14:textId="345CDF1C" w:rsidR="00A53F68" w:rsidRPr="000C41B6" w:rsidRDefault="00BC1A48">
      <w:pPr>
        <w:rPr>
          <w:rFonts w:ascii="Aptos" w:hAnsi="Aptos"/>
        </w:rPr>
      </w:pPr>
      <w:r w:rsidRPr="000C41B6">
        <w:rPr>
          <w:rFonts w:ascii="Aptos" w:hAnsi="Aptos"/>
        </w:rPr>
        <w:t xml:space="preserve">This section </w:t>
      </w:r>
      <w:r w:rsidR="00113684" w:rsidRPr="000C41B6">
        <w:rPr>
          <w:rFonts w:ascii="Aptos" w:hAnsi="Aptos"/>
        </w:rPr>
        <w:t>captures</w:t>
      </w:r>
      <w:r w:rsidRPr="000C41B6">
        <w:rPr>
          <w:rFonts w:ascii="Aptos" w:hAnsi="Aptos"/>
        </w:rPr>
        <w:t xml:space="preserve"> details about your organisations</w:t>
      </w:r>
      <w:r w:rsidR="00B74103" w:rsidRPr="000C41B6">
        <w:rPr>
          <w:rFonts w:ascii="Aptos" w:hAnsi="Aptos"/>
        </w:rPr>
        <w:t>’</w:t>
      </w:r>
      <w:r w:rsidRPr="000C41B6">
        <w:rPr>
          <w:rFonts w:ascii="Aptos" w:hAnsi="Aptos"/>
        </w:rPr>
        <w:t xml:space="preserve"> AI project so the </w:t>
      </w:r>
      <w:r w:rsidR="00113684" w:rsidRPr="000C41B6">
        <w:rPr>
          <w:rFonts w:ascii="Aptos" w:hAnsi="Aptos"/>
        </w:rPr>
        <w:t>D</w:t>
      </w:r>
      <w:r w:rsidRPr="000C41B6">
        <w:rPr>
          <w:rFonts w:ascii="Aptos" w:hAnsi="Aptos"/>
        </w:rPr>
        <w:t>epartment can understand what it is, who made it, how it works, and whether it uses sensitive data or helps deliver services</w:t>
      </w:r>
      <w:r w:rsidR="00D66E96" w:rsidRPr="000C41B6">
        <w:rPr>
          <w:rFonts w:ascii="Aptos" w:hAnsi="Aptos"/>
        </w:rPr>
        <w:t>. I</w:t>
      </w:r>
      <w:r w:rsidR="00F67DEA" w:rsidRPr="000C41B6">
        <w:rPr>
          <w:rFonts w:ascii="Aptos" w:hAnsi="Aptos"/>
        </w:rPr>
        <w:t xml:space="preserve">t includes the AI </w:t>
      </w:r>
      <w:r w:rsidR="00F62D5D" w:rsidRPr="000C41B6">
        <w:rPr>
          <w:rFonts w:ascii="Aptos" w:hAnsi="Aptos"/>
        </w:rPr>
        <w:t xml:space="preserve">system’s </w:t>
      </w:r>
      <w:r w:rsidR="00F67DEA" w:rsidRPr="000C41B6">
        <w:rPr>
          <w:rFonts w:ascii="Aptos" w:hAnsi="Aptos"/>
        </w:rPr>
        <w:t>name, development stage, who built it, what problem</w:t>
      </w:r>
      <w:r w:rsidR="00D8527E">
        <w:rPr>
          <w:rFonts w:ascii="Aptos" w:hAnsi="Aptos"/>
        </w:rPr>
        <w:t>s</w:t>
      </w:r>
      <w:r w:rsidR="00F67DEA" w:rsidRPr="000C41B6">
        <w:rPr>
          <w:rFonts w:ascii="Aptos" w:hAnsi="Aptos"/>
        </w:rPr>
        <w:t xml:space="preserve"> it solves, who it affects, and whether staff receive </w:t>
      </w:r>
      <w:r w:rsidR="005F6B64" w:rsidRPr="000C41B6">
        <w:rPr>
          <w:rFonts w:ascii="Aptos" w:hAnsi="Aptos"/>
        </w:rPr>
        <w:t xml:space="preserve">relevant </w:t>
      </w:r>
      <w:r w:rsidR="00F67DEA" w:rsidRPr="000C41B6">
        <w:rPr>
          <w:rFonts w:ascii="Aptos" w:hAnsi="Aptos"/>
        </w:rPr>
        <w:t>training</w:t>
      </w:r>
      <w:r w:rsidRPr="000C41B6">
        <w:rPr>
          <w:rFonts w:ascii="Aptos" w:hAnsi="Aptos"/>
        </w:rPr>
        <w:t>.</w:t>
      </w:r>
    </w:p>
    <w:p w14:paraId="065F4D6F" w14:textId="58487AFF" w:rsidR="00F33112" w:rsidRPr="000C41B6" w:rsidRDefault="00907EF0" w:rsidP="0099597B">
      <w:pPr>
        <w:spacing w:after="0"/>
        <w:rPr>
          <w:rFonts w:ascii="Aptos" w:hAnsi="Aptos"/>
        </w:rPr>
      </w:pPr>
      <w:r w:rsidRPr="000C41B6">
        <w:rPr>
          <w:rFonts w:ascii="Aptos" w:hAnsi="Aptos"/>
        </w:rPr>
        <w:t xml:space="preserve">If your organisation already </w:t>
      </w:r>
      <w:r w:rsidR="003571FB" w:rsidRPr="000C41B6">
        <w:rPr>
          <w:rFonts w:ascii="Aptos" w:hAnsi="Aptos"/>
        </w:rPr>
        <w:t xml:space="preserve">has </w:t>
      </w:r>
      <w:r w:rsidRPr="000C41B6">
        <w:rPr>
          <w:rFonts w:ascii="Aptos" w:hAnsi="Aptos"/>
        </w:rPr>
        <w:t xml:space="preserve">a </w:t>
      </w:r>
      <w:r w:rsidR="003571FB" w:rsidRPr="000C41B6">
        <w:rPr>
          <w:rFonts w:ascii="Aptos" w:hAnsi="Aptos"/>
        </w:rPr>
        <w:t>written</w:t>
      </w:r>
      <w:r w:rsidRPr="000C41B6">
        <w:rPr>
          <w:rFonts w:ascii="Aptos" w:hAnsi="Aptos"/>
        </w:rPr>
        <w:t xml:space="preserve"> AI </w:t>
      </w:r>
      <w:r w:rsidR="003571FB" w:rsidRPr="000C41B6">
        <w:rPr>
          <w:rFonts w:ascii="Aptos" w:hAnsi="Aptos"/>
        </w:rPr>
        <w:t>plan</w:t>
      </w:r>
      <w:r w:rsidRPr="000C41B6">
        <w:rPr>
          <w:rFonts w:ascii="Aptos" w:hAnsi="Aptos"/>
        </w:rPr>
        <w:t xml:space="preserve">, you </w:t>
      </w:r>
      <w:r w:rsidR="003571FB" w:rsidRPr="000C41B6">
        <w:rPr>
          <w:rFonts w:ascii="Aptos" w:hAnsi="Aptos"/>
        </w:rPr>
        <w:t>can</w:t>
      </w:r>
      <w:r w:rsidRPr="000C41B6">
        <w:rPr>
          <w:rFonts w:ascii="Aptos" w:hAnsi="Aptos"/>
        </w:rPr>
        <w:t xml:space="preserve"> attach </w:t>
      </w:r>
      <w:r w:rsidR="00D05E22" w:rsidRPr="000C41B6">
        <w:rPr>
          <w:rFonts w:ascii="Aptos" w:hAnsi="Aptos"/>
        </w:rPr>
        <w:t xml:space="preserve">the plan </w:t>
      </w:r>
      <w:r w:rsidRPr="000C41B6">
        <w:rPr>
          <w:rFonts w:ascii="Aptos" w:hAnsi="Aptos"/>
        </w:rPr>
        <w:t xml:space="preserve">instead of </w:t>
      </w:r>
      <w:r w:rsidR="00A440E8" w:rsidRPr="000C41B6">
        <w:rPr>
          <w:rFonts w:ascii="Aptos" w:hAnsi="Aptos"/>
        </w:rPr>
        <w:t>completing</w:t>
      </w:r>
      <w:r w:rsidRPr="000C41B6">
        <w:rPr>
          <w:rFonts w:ascii="Aptos" w:hAnsi="Aptos"/>
        </w:rPr>
        <w:t xml:space="preserve"> this section.</w:t>
      </w:r>
      <w:bookmarkStart w:id="5" w:name="_Hlk174361705"/>
    </w:p>
    <w:tbl>
      <w:tblPr>
        <w:tblStyle w:val="TableGrid"/>
        <w:tblpPr w:leftFromText="180" w:rightFromText="180" w:vertAnchor="text" w:horzAnchor="margin" w:tblpY="346"/>
        <w:tblW w:w="9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680"/>
        <w:gridCol w:w="6285"/>
        <w:gridCol w:w="2095"/>
      </w:tblGrid>
      <w:tr w:rsidR="000C41B6" w:rsidRPr="000C41B6" w14:paraId="27AAADED" w14:textId="77777777" w:rsidTr="00A734F3">
        <w:trPr>
          <w:trHeight w:val="161"/>
        </w:trPr>
        <w:tc>
          <w:tcPr>
            <w:tcW w:w="680" w:type="dxa"/>
            <w:shd w:val="clear" w:color="auto" w:fill="FFFFFF" w:themeFill="background1"/>
            <w:vAlign w:val="center"/>
          </w:tcPr>
          <w:p w14:paraId="707D399C" w14:textId="0BFE26B1" w:rsidR="00BC2BB2" w:rsidRPr="000C41B6" w:rsidRDefault="00BC2BB2" w:rsidP="00790941">
            <w:pPr>
              <w:pStyle w:val="QuestionS2"/>
              <w:spacing w:before="0" w:after="0"/>
              <w:rPr>
                <w:rFonts w:ascii="Aptos" w:hAnsi="Aptos"/>
              </w:rPr>
            </w:pPr>
            <w:r w:rsidRPr="000C41B6">
              <w:rPr>
                <w:rFonts w:ascii="Aptos" w:hAnsi="Aptos"/>
              </w:rPr>
              <w:t>Q2.1</w:t>
            </w:r>
          </w:p>
        </w:tc>
        <w:tc>
          <w:tcPr>
            <w:tcW w:w="6285" w:type="dxa"/>
            <w:shd w:val="clear" w:color="auto" w:fill="FFFFFF" w:themeFill="background1"/>
            <w:vAlign w:val="center"/>
          </w:tcPr>
          <w:p w14:paraId="12315FA7" w14:textId="6FA3640C" w:rsidR="00BC2BB2" w:rsidRPr="000C41B6" w:rsidRDefault="00E97817" w:rsidP="009F6CD1">
            <w:pPr>
              <w:pStyle w:val="QuestionS2"/>
              <w:rPr>
                <w:rFonts w:ascii="Aptos" w:hAnsi="Aptos"/>
              </w:rPr>
            </w:pPr>
            <w:r w:rsidRPr="000C41B6">
              <w:rPr>
                <w:rFonts w:ascii="Aptos" w:hAnsi="Aptos"/>
              </w:rPr>
              <w:t xml:space="preserve">What is the name of the AI </w:t>
            </w:r>
            <w:r w:rsidR="006C080D" w:rsidRPr="000C41B6">
              <w:rPr>
                <w:rFonts w:ascii="Aptos" w:hAnsi="Aptos"/>
              </w:rPr>
              <w:t>system</w:t>
            </w:r>
            <w:r w:rsidRPr="000C41B6">
              <w:rPr>
                <w:rFonts w:ascii="Aptos" w:hAnsi="Aptos"/>
              </w:rPr>
              <w:t>?</w:t>
            </w:r>
          </w:p>
        </w:tc>
        <w:sdt>
          <w:sdtPr>
            <w:rPr>
              <w:rFonts w:ascii="Aptos" w:hAnsi="Aptos"/>
              <w:b w:val="0"/>
            </w:rPr>
            <w:id w:val="-752355623"/>
            <w:placeholder>
              <w:docPart w:val="F4F645B918ED472195028D36B6DCDCE3"/>
            </w:placeholder>
            <w:showingPlcHdr/>
          </w:sdtPr>
          <w:sdtEndPr/>
          <w:sdtContent>
            <w:tc>
              <w:tcPr>
                <w:tcW w:w="2095" w:type="dxa"/>
                <w:shd w:val="clear" w:color="auto" w:fill="FFFFFF" w:themeFill="background1"/>
                <w:vAlign w:val="center"/>
              </w:tcPr>
              <w:p w14:paraId="0F1805FF" w14:textId="267F8FE3" w:rsidR="00BC2BB2" w:rsidRPr="000C41B6" w:rsidRDefault="00BC2BB2" w:rsidP="00766E8A">
                <w:pPr>
                  <w:pStyle w:val="QuestionS2"/>
                  <w:spacing w:after="0"/>
                  <w:rPr>
                    <w:rFonts w:ascii="Aptos" w:hAnsi="Aptos"/>
                    <w:b w:val="0"/>
                    <w:bCs/>
                  </w:rPr>
                </w:pPr>
                <w:r w:rsidRPr="000C41B6">
                  <w:rPr>
                    <w:rStyle w:val="PlaceholderText"/>
                    <w:rFonts w:ascii="Aptos" w:hAnsi="Aptos"/>
                    <w:b w:val="0"/>
                    <w:bCs/>
                    <w:color w:val="auto"/>
                    <w:szCs w:val="24"/>
                  </w:rPr>
                  <w:t>Click or tap here to enter text.</w:t>
                </w:r>
              </w:p>
            </w:tc>
          </w:sdtContent>
        </w:sdt>
      </w:tr>
      <w:tr w:rsidR="000C41B6" w:rsidRPr="000C41B6" w14:paraId="14F89F2E" w14:textId="77777777" w:rsidTr="07906E55">
        <w:trPr>
          <w:trHeight w:val="220"/>
        </w:trPr>
        <w:tc>
          <w:tcPr>
            <w:tcW w:w="680" w:type="dxa"/>
            <w:shd w:val="clear" w:color="auto" w:fill="FFFFFF" w:themeFill="background1"/>
            <w:vAlign w:val="center"/>
          </w:tcPr>
          <w:p w14:paraId="7913B024" w14:textId="1F6CD9E6" w:rsidR="00BC2BB2" w:rsidRPr="000C41B6" w:rsidRDefault="00BC2BB2" w:rsidP="00790941">
            <w:pPr>
              <w:pStyle w:val="QuestionS2"/>
              <w:spacing w:before="0" w:after="0"/>
              <w:rPr>
                <w:rFonts w:ascii="Aptos" w:hAnsi="Aptos"/>
              </w:rPr>
            </w:pPr>
            <w:r w:rsidRPr="000C41B6">
              <w:rPr>
                <w:rFonts w:ascii="Aptos" w:hAnsi="Aptos"/>
              </w:rPr>
              <w:t>Q2.2</w:t>
            </w:r>
          </w:p>
        </w:tc>
        <w:tc>
          <w:tcPr>
            <w:tcW w:w="6285" w:type="dxa"/>
            <w:shd w:val="clear" w:color="auto" w:fill="FFFFFF" w:themeFill="background1"/>
            <w:vAlign w:val="center"/>
          </w:tcPr>
          <w:p w14:paraId="797108B3" w14:textId="3BB7BAD3" w:rsidR="00BC2BB2" w:rsidRPr="000C41B6" w:rsidRDefault="00954983" w:rsidP="00BC2BB2">
            <w:pPr>
              <w:pStyle w:val="QuestionS2"/>
              <w:rPr>
                <w:rFonts w:ascii="Aptos" w:hAnsi="Aptos"/>
              </w:rPr>
            </w:pPr>
            <w:r w:rsidRPr="000C41B6">
              <w:rPr>
                <w:rFonts w:ascii="Aptos" w:hAnsi="Aptos"/>
              </w:rPr>
              <w:t>Which stage of the AI lifecycle best describes your use case?</w:t>
            </w:r>
          </w:p>
        </w:tc>
        <w:sdt>
          <w:sdtPr>
            <w:rPr>
              <w:rFonts w:ascii="Aptos" w:hAnsi="Aptos"/>
              <w:b w:val="0"/>
            </w:rPr>
            <w:alias w:val="Answer"/>
            <w:tag w:val="Answer"/>
            <w:id w:val="2040859649"/>
            <w:placeholder>
              <w:docPart w:val="80E1D36CEE994EB0A1FEDE1EF6471884"/>
            </w:placeholder>
            <w:showingPlcHdr/>
            <w:dropDownList>
              <w:listItem w:value="Choose an item."/>
              <w:listItem w:displayText="Early experimentation (note: application is not required at this stage)" w:value="Early experimentation (note: application is not required at this stage)"/>
              <w:listItem w:displayText="Design, data and models" w:value="Design, data and models"/>
              <w:listItem w:displayText="Verification and validation" w:value="Verification and validation"/>
              <w:listItem w:displayText="Deployment" w:value="Deployment"/>
              <w:listItem w:displayText="Operation and monitoring" w:value="Operation and monitoring"/>
              <w:listItem w:displayText="Retirement" w:value="Retirement"/>
            </w:dropDownList>
          </w:sdtPr>
          <w:sdtEndPr/>
          <w:sdtContent>
            <w:tc>
              <w:tcPr>
                <w:tcW w:w="2095" w:type="dxa"/>
                <w:shd w:val="clear" w:color="auto" w:fill="FFFFFF" w:themeFill="background1"/>
                <w:vAlign w:val="center"/>
              </w:tcPr>
              <w:p w14:paraId="03595403" w14:textId="2F361AAD" w:rsidR="00BC2BB2" w:rsidRPr="000C41B6" w:rsidRDefault="00BC2BB2" w:rsidP="00BC2BB2">
                <w:pPr>
                  <w:pStyle w:val="QuestionS2"/>
                  <w:rPr>
                    <w:rFonts w:ascii="Aptos" w:hAnsi="Aptos"/>
                  </w:rPr>
                </w:pPr>
                <w:r w:rsidRPr="000C41B6">
                  <w:rPr>
                    <w:rStyle w:val="PlaceholderText"/>
                    <w:rFonts w:ascii="Aptos" w:hAnsi="Aptos"/>
                    <w:b w:val="0"/>
                    <w:bCs/>
                    <w:color w:val="auto"/>
                  </w:rPr>
                  <w:t>Choose an item.</w:t>
                </w:r>
              </w:p>
            </w:tc>
          </w:sdtContent>
        </w:sdt>
      </w:tr>
      <w:tr w:rsidR="000C41B6" w:rsidRPr="000C41B6" w14:paraId="2A631EDD" w14:textId="77777777" w:rsidTr="07906E55">
        <w:trPr>
          <w:trHeight w:val="17"/>
        </w:trPr>
        <w:tc>
          <w:tcPr>
            <w:tcW w:w="680" w:type="dxa"/>
            <w:shd w:val="clear" w:color="auto" w:fill="FFFFFF" w:themeFill="background1"/>
            <w:vAlign w:val="center"/>
          </w:tcPr>
          <w:p w14:paraId="356291F3" w14:textId="2DF01ABE" w:rsidR="00BC2BB2" w:rsidRPr="000C41B6" w:rsidRDefault="00BC2BB2" w:rsidP="00790941">
            <w:pPr>
              <w:pStyle w:val="QuestionS2"/>
              <w:spacing w:before="0" w:after="0"/>
              <w:rPr>
                <w:rFonts w:ascii="Aptos" w:hAnsi="Aptos"/>
              </w:rPr>
            </w:pPr>
            <w:r w:rsidRPr="000C41B6">
              <w:rPr>
                <w:rFonts w:ascii="Aptos" w:hAnsi="Aptos"/>
              </w:rPr>
              <w:t>Q2.3</w:t>
            </w:r>
          </w:p>
        </w:tc>
        <w:tc>
          <w:tcPr>
            <w:tcW w:w="6285" w:type="dxa"/>
            <w:shd w:val="clear" w:color="auto" w:fill="FFFFFF" w:themeFill="background1"/>
            <w:vAlign w:val="center"/>
          </w:tcPr>
          <w:p w14:paraId="480A226C" w14:textId="039DA072" w:rsidR="00BC2BB2" w:rsidRPr="000C41B6" w:rsidRDefault="00954983" w:rsidP="00BC2BB2">
            <w:pPr>
              <w:pStyle w:val="QuestionS2"/>
              <w:rPr>
                <w:rFonts w:ascii="Aptos" w:hAnsi="Aptos"/>
              </w:rPr>
            </w:pPr>
            <w:r w:rsidRPr="000C41B6">
              <w:rPr>
                <w:rFonts w:ascii="Aptos" w:hAnsi="Aptos"/>
              </w:rPr>
              <w:t xml:space="preserve">Will you be using an AI system developed by a </w:t>
            </w:r>
            <w:r w:rsidR="00876B54" w:rsidRPr="000C41B6">
              <w:rPr>
                <w:rFonts w:ascii="Aptos" w:hAnsi="Aptos"/>
              </w:rPr>
              <w:t>T</w:t>
            </w:r>
            <w:r w:rsidRPr="000C41B6">
              <w:rPr>
                <w:rFonts w:ascii="Aptos" w:hAnsi="Aptos"/>
              </w:rPr>
              <w:t>hird</w:t>
            </w:r>
            <w:r w:rsidR="00876B54" w:rsidRPr="000C41B6">
              <w:rPr>
                <w:rFonts w:ascii="Aptos" w:hAnsi="Aptos"/>
              </w:rPr>
              <w:t>-P</w:t>
            </w:r>
            <w:r w:rsidRPr="000C41B6">
              <w:rPr>
                <w:rFonts w:ascii="Aptos" w:hAnsi="Aptos"/>
              </w:rPr>
              <w:t>arty?</w:t>
            </w:r>
          </w:p>
        </w:tc>
        <w:sdt>
          <w:sdtPr>
            <w:rPr>
              <w:rFonts w:ascii="Aptos" w:hAnsi="Aptos"/>
              <w:b w:val="0"/>
            </w:rPr>
            <w:alias w:val="Answer"/>
            <w:tag w:val="Answer"/>
            <w:id w:val="660044787"/>
            <w:placeholder>
              <w:docPart w:val="E9F3DDD731794ACC9F194FA7CECA164C"/>
            </w:placeholder>
            <w:showingPlcHdr/>
            <w:dropDownList>
              <w:listItem w:value="Choose an item."/>
              <w:listItem w:displayText="Yes" w:value="Yes"/>
              <w:listItem w:displayText="No" w:value="No"/>
              <w:listItem w:displayText="Unknown" w:value="Unknown"/>
            </w:dropDownList>
          </w:sdtPr>
          <w:sdtEndPr/>
          <w:sdtContent>
            <w:tc>
              <w:tcPr>
                <w:tcW w:w="2095" w:type="dxa"/>
                <w:shd w:val="clear" w:color="auto" w:fill="FFFFFF" w:themeFill="background1"/>
                <w:vAlign w:val="center"/>
              </w:tcPr>
              <w:p w14:paraId="2185F05F" w14:textId="09AAE1A1" w:rsidR="00BC2BB2" w:rsidRPr="000C41B6" w:rsidRDefault="00BC2BB2" w:rsidP="00BC2BB2">
                <w:pPr>
                  <w:pStyle w:val="QuestionS2"/>
                  <w:rPr>
                    <w:rFonts w:ascii="Aptos" w:hAnsi="Aptos"/>
                  </w:rPr>
                </w:pPr>
                <w:r w:rsidRPr="000C41B6">
                  <w:rPr>
                    <w:rStyle w:val="PlaceholderText"/>
                    <w:rFonts w:ascii="Aptos" w:hAnsi="Aptos"/>
                    <w:b w:val="0"/>
                    <w:bCs/>
                    <w:color w:val="auto"/>
                  </w:rPr>
                  <w:t>Choose an item.</w:t>
                </w:r>
              </w:p>
            </w:tc>
          </w:sdtContent>
        </w:sdt>
      </w:tr>
      <w:tr w:rsidR="000C41B6" w:rsidRPr="000C41B6" w14:paraId="0D20B68A" w14:textId="77777777" w:rsidTr="07906E55">
        <w:trPr>
          <w:trHeight w:val="28"/>
        </w:trPr>
        <w:tc>
          <w:tcPr>
            <w:tcW w:w="680" w:type="dxa"/>
            <w:shd w:val="clear" w:color="auto" w:fill="FFFFFF" w:themeFill="background1"/>
            <w:vAlign w:val="center"/>
          </w:tcPr>
          <w:p w14:paraId="1A65F983" w14:textId="6F3EAF78" w:rsidR="00BC2BB2" w:rsidRPr="000C41B6" w:rsidRDefault="00BC2BB2" w:rsidP="00790941">
            <w:pPr>
              <w:pStyle w:val="QuestionS2"/>
              <w:spacing w:before="0" w:after="0"/>
              <w:rPr>
                <w:rFonts w:ascii="Aptos" w:hAnsi="Aptos"/>
              </w:rPr>
            </w:pPr>
            <w:r w:rsidRPr="000C41B6">
              <w:rPr>
                <w:rFonts w:ascii="Aptos" w:hAnsi="Aptos"/>
              </w:rPr>
              <w:t>Q2.4</w:t>
            </w:r>
          </w:p>
        </w:tc>
        <w:tc>
          <w:tcPr>
            <w:tcW w:w="6285" w:type="dxa"/>
            <w:shd w:val="clear" w:color="auto" w:fill="FFFFFF" w:themeFill="background1"/>
            <w:vAlign w:val="center"/>
          </w:tcPr>
          <w:p w14:paraId="0FD9F9C6" w14:textId="35710A1C" w:rsidR="00BC2BB2" w:rsidRPr="000C41B6" w:rsidRDefault="00E5026C" w:rsidP="00BC2BB2">
            <w:pPr>
              <w:pStyle w:val="QuestionS2"/>
              <w:rPr>
                <w:rFonts w:ascii="Aptos" w:hAnsi="Aptos"/>
              </w:rPr>
            </w:pPr>
            <w:r w:rsidRPr="000C41B6">
              <w:rPr>
                <w:rFonts w:ascii="Aptos" w:hAnsi="Aptos"/>
              </w:rPr>
              <w:t>Will your organisation develop the AI system in-house?</w:t>
            </w:r>
          </w:p>
        </w:tc>
        <w:sdt>
          <w:sdtPr>
            <w:rPr>
              <w:rFonts w:ascii="Aptos" w:hAnsi="Aptos"/>
              <w:b w:val="0"/>
            </w:rPr>
            <w:alias w:val="Answer"/>
            <w:tag w:val="Answer"/>
            <w:id w:val="-380327365"/>
            <w:placeholder>
              <w:docPart w:val="E628D94810C343C797615170ACCEA723"/>
            </w:placeholder>
            <w:showingPlcHdr/>
            <w:dropDownList>
              <w:listItem w:value="Choose an item."/>
              <w:listItem w:displayText="Yes" w:value="Yes"/>
              <w:listItem w:displayText="No" w:value="No"/>
              <w:listItem w:displayText="Unknown" w:value="Unknown"/>
            </w:dropDownList>
          </w:sdtPr>
          <w:sdtEndPr/>
          <w:sdtContent>
            <w:tc>
              <w:tcPr>
                <w:tcW w:w="2095" w:type="dxa"/>
                <w:shd w:val="clear" w:color="auto" w:fill="FFFFFF" w:themeFill="background1"/>
                <w:vAlign w:val="center"/>
              </w:tcPr>
              <w:p w14:paraId="5521CF76" w14:textId="4C9AD4B6" w:rsidR="00BC2BB2" w:rsidRPr="000C41B6" w:rsidRDefault="00BC2BB2" w:rsidP="00BC2BB2">
                <w:pPr>
                  <w:pStyle w:val="QuestionS2"/>
                  <w:rPr>
                    <w:rFonts w:ascii="Aptos" w:hAnsi="Aptos"/>
                  </w:rPr>
                </w:pPr>
                <w:r w:rsidRPr="000C41B6">
                  <w:rPr>
                    <w:rStyle w:val="PlaceholderText"/>
                    <w:rFonts w:ascii="Aptos" w:hAnsi="Aptos"/>
                    <w:b w:val="0"/>
                    <w:bCs/>
                    <w:color w:val="auto"/>
                  </w:rPr>
                  <w:t>Choose an item.</w:t>
                </w:r>
              </w:p>
            </w:tc>
          </w:sdtContent>
        </w:sdt>
      </w:tr>
      <w:tr w:rsidR="000C41B6" w:rsidRPr="000C41B6" w14:paraId="3ECE462B" w14:textId="0BFE6E5F" w:rsidTr="07906E55">
        <w:trPr>
          <w:trHeight w:val="130"/>
        </w:trPr>
        <w:tc>
          <w:tcPr>
            <w:tcW w:w="680" w:type="dxa"/>
            <w:shd w:val="clear" w:color="auto" w:fill="FFFFFF" w:themeFill="background1"/>
            <w:vAlign w:val="center"/>
          </w:tcPr>
          <w:p w14:paraId="277140C3" w14:textId="3BD02FB9" w:rsidR="00BC2BB2" w:rsidRPr="000C41B6" w:rsidRDefault="00BC2BB2" w:rsidP="00BE5819">
            <w:pPr>
              <w:pStyle w:val="QuestionS2"/>
              <w:spacing w:before="0" w:after="0"/>
              <w:rPr>
                <w:rFonts w:ascii="Aptos" w:hAnsi="Aptos"/>
              </w:rPr>
            </w:pPr>
            <w:r w:rsidRPr="000C41B6">
              <w:rPr>
                <w:rFonts w:ascii="Aptos" w:hAnsi="Aptos"/>
              </w:rPr>
              <w:t>Q2.5</w:t>
            </w:r>
          </w:p>
        </w:tc>
        <w:tc>
          <w:tcPr>
            <w:tcW w:w="8380" w:type="dxa"/>
            <w:gridSpan w:val="2"/>
            <w:shd w:val="clear" w:color="auto" w:fill="FFFFFF" w:themeFill="background1"/>
            <w:vAlign w:val="center"/>
          </w:tcPr>
          <w:p w14:paraId="3ADCEC82" w14:textId="5A2AC7C5" w:rsidR="00BC2BB2" w:rsidRPr="000C41B6" w:rsidRDefault="00E5026C" w:rsidP="00BE5819">
            <w:pPr>
              <w:pStyle w:val="QuestionS2"/>
              <w:spacing w:after="0"/>
              <w:rPr>
                <w:rFonts w:ascii="Aptos" w:hAnsi="Aptos"/>
              </w:rPr>
            </w:pPr>
            <w:r w:rsidRPr="000C41B6">
              <w:rPr>
                <w:rFonts w:ascii="Aptos" w:hAnsi="Aptos"/>
              </w:rPr>
              <w:t>Describe the AI use case</w:t>
            </w:r>
            <w:r w:rsidR="003B17B4" w:rsidRPr="000C41B6">
              <w:rPr>
                <w:rFonts w:ascii="Aptos" w:hAnsi="Aptos"/>
              </w:rPr>
              <w:t>.</w:t>
            </w:r>
          </w:p>
        </w:tc>
      </w:tr>
      <w:bookmarkStart w:id="6" w:name="_Hlk203474338"/>
      <w:tr w:rsidR="000C41B6" w:rsidRPr="000C41B6" w14:paraId="2D745203" w14:textId="1AA1A32F" w:rsidTr="07906E55">
        <w:trPr>
          <w:trHeight w:val="1173"/>
        </w:trPr>
        <w:tc>
          <w:tcPr>
            <w:tcW w:w="9060" w:type="dxa"/>
            <w:gridSpan w:val="3"/>
          </w:tcPr>
          <w:p w14:paraId="7E8321EE" w14:textId="77777777" w:rsidR="00BE5819" w:rsidRPr="000C41B6" w:rsidRDefault="0067595D" w:rsidP="00BE5819">
            <w:pPr>
              <w:pStyle w:val="QuestionS2"/>
              <w:spacing w:before="0"/>
              <w:rPr>
                <w:rFonts w:ascii="Aptos" w:hAnsi="Aptos"/>
                <w:b w:val="0"/>
                <w:bCs/>
              </w:rPr>
            </w:pPr>
            <w:sdt>
              <w:sdtPr>
                <w:rPr>
                  <w:rFonts w:ascii="Aptos" w:hAnsi="Aptos"/>
                  <w:b w:val="0"/>
                  <w:bCs/>
                </w:rPr>
                <w:id w:val="1550026623"/>
                <w:placeholder>
                  <w:docPart w:val="5F601FF82270464B9CF39C82598EA42C"/>
                </w:placeholder>
                <w:showingPlcHdr/>
              </w:sdtPr>
              <w:sdtEndPr/>
              <w:sdtContent>
                <w:r w:rsidR="00BE5819" w:rsidRPr="000C41B6">
                  <w:rPr>
                    <w:rStyle w:val="PlaceholderText"/>
                    <w:rFonts w:ascii="Aptos" w:hAnsi="Aptos"/>
                    <w:b w:val="0"/>
                    <w:bCs/>
                    <w:color w:val="auto"/>
                    <w:szCs w:val="24"/>
                  </w:rPr>
                  <w:t>Click or tap here to enter text.</w:t>
                </w:r>
              </w:sdtContent>
            </w:sdt>
            <w:r w:rsidR="00BE5819" w:rsidRPr="000C41B6">
              <w:rPr>
                <w:rFonts w:ascii="Aptos" w:hAnsi="Aptos"/>
                <w:b w:val="0"/>
                <w:bCs/>
              </w:rPr>
              <w:t xml:space="preserve"> </w:t>
            </w:r>
          </w:p>
          <w:p w14:paraId="79422C6A" w14:textId="77777777" w:rsidR="00BE5819" w:rsidRPr="000C41B6" w:rsidRDefault="00BE5819" w:rsidP="00BE5819">
            <w:pPr>
              <w:pStyle w:val="QuestionS2"/>
              <w:spacing w:before="0"/>
              <w:rPr>
                <w:rFonts w:ascii="Aptos" w:hAnsi="Aptos"/>
                <w:b w:val="0"/>
                <w:bCs/>
              </w:rPr>
            </w:pPr>
          </w:p>
          <w:p w14:paraId="5FBB5C16" w14:textId="07B9AD83" w:rsidR="00BE5819" w:rsidRPr="000C41B6" w:rsidRDefault="00BE5819" w:rsidP="00BE5819">
            <w:pPr>
              <w:pStyle w:val="QuestionS2"/>
              <w:spacing w:before="0"/>
              <w:rPr>
                <w:rFonts w:ascii="Aptos" w:hAnsi="Aptos"/>
                <w:b w:val="0"/>
                <w:bCs/>
                <w:sz w:val="20"/>
                <w:szCs w:val="20"/>
              </w:rPr>
            </w:pPr>
            <w:r w:rsidRPr="000C41B6">
              <w:rPr>
                <w:rFonts w:ascii="Aptos" w:hAnsi="Aptos"/>
                <w:b w:val="0"/>
                <w:bCs/>
                <w:sz w:val="20"/>
                <w:szCs w:val="20"/>
              </w:rPr>
              <w:t>Prompts to help guide content:</w:t>
            </w:r>
          </w:p>
          <w:p w14:paraId="31C8A1A4" w14:textId="77777777" w:rsidR="00BE5819" w:rsidRPr="000C41B6" w:rsidRDefault="00BE5819" w:rsidP="00BE5819">
            <w:pPr>
              <w:pStyle w:val="QuestionS2"/>
              <w:numPr>
                <w:ilvl w:val="0"/>
                <w:numId w:val="31"/>
              </w:numPr>
              <w:spacing w:after="0"/>
              <w:rPr>
                <w:rFonts w:ascii="Aptos" w:hAnsi="Aptos"/>
                <w:b w:val="0"/>
                <w:bCs/>
                <w:sz w:val="20"/>
                <w:szCs w:val="20"/>
              </w:rPr>
            </w:pPr>
            <w:r w:rsidRPr="000C41B6">
              <w:rPr>
                <w:rFonts w:ascii="Aptos" w:hAnsi="Aptos"/>
                <w:b w:val="0"/>
                <w:bCs/>
                <w:sz w:val="20"/>
                <w:szCs w:val="20"/>
              </w:rPr>
              <w:t>the problem it aims to solve</w:t>
            </w:r>
          </w:p>
          <w:p w14:paraId="2D78CDF7" w14:textId="77777777" w:rsidR="00BE5819" w:rsidRPr="000C41B6" w:rsidRDefault="00BE5819" w:rsidP="00BE5819">
            <w:pPr>
              <w:pStyle w:val="QuestionS2"/>
              <w:numPr>
                <w:ilvl w:val="0"/>
                <w:numId w:val="31"/>
              </w:numPr>
              <w:spacing w:after="0"/>
              <w:rPr>
                <w:rFonts w:ascii="Aptos" w:hAnsi="Aptos"/>
                <w:b w:val="0"/>
                <w:bCs/>
                <w:sz w:val="20"/>
                <w:szCs w:val="20"/>
              </w:rPr>
            </w:pPr>
            <w:r w:rsidRPr="000C41B6">
              <w:rPr>
                <w:rFonts w:ascii="Aptos" w:hAnsi="Aptos"/>
                <w:b w:val="0"/>
                <w:bCs/>
                <w:sz w:val="20"/>
                <w:szCs w:val="20"/>
              </w:rPr>
              <w:t>the expected benefits and goals</w:t>
            </w:r>
          </w:p>
          <w:p w14:paraId="45FE0E5A" w14:textId="586A191B" w:rsidR="00BC2BB2" w:rsidRPr="000C41B6" w:rsidRDefault="00BE5819" w:rsidP="00BE5819">
            <w:pPr>
              <w:pStyle w:val="QuestionS2"/>
              <w:numPr>
                <w:ilvl w:val="0"/>
                <w:numId w:val="31"/>
              </w:numPr>
              <w:spacing w:after="0"/>
              <w:rPr>
                <w:rFonts w:ascii="Aptos" w:hAnsi="Aptos"/>
                <w:b w:val="0"/>
                <w:bCs/>
              </w:rPr>
            </w:pPr>
            <w:r w:rsidRPr="000C41B6">
              <w:rPr>
                <w:rFonts w:ascii="Aptos" w:hAnsi="Aptos"/>
                <w:b w:val="0"/>
                <w:bCs/>
                <w:sz w:val="20"/>
                <w:szCs w:val="20"/>
              </w:rPr>
              <w:t xml:space="preserve">who </w:t>
            </w:r>
            <w:r w:rsidR="000251AC" w:rsidRPr="000C41B6">
              <w:rPr>
                <w:rFonts w:ascii="Aptos" w:hAnsi="Aptos"/>
                <w:b w:val="0"/>
                <w:bCs/>
                <w:sz w:val="20"/>
                <w:szCs w:val="20"/>
              </w:rPr>
              <w:t>may</w:t>
            </w:r>
            <w:r w:rsidRPr="000C41B6">
              <w:rPr>
                <w:rFonts w:ascii="Aptos" w:hAnsi="Aptos"/>
                <w:b w:val="0"/>
                <w:bCs/>
                <w:sz w:val="20"/>
                <w:szCs w:val="20"/>
              </w:rPr>
              <w:t xml:space="preserve"> be affected </w:t>
            </w:r>
            <w:proofErr w:type="gramStart"/>
            <w:r w:rsidRPr="000C41B6">
              <w:rPr>
                <w:rFonts w:ascii="Aptos" w:hAnsi="Aptos"/>
                <w:b w:val="0"/>
                <w:bCs/>
                <w:sz w:val="20"/>
                <w:szCs w:val="20"/>
              </w:rPr>
              <w:t>by the use of</w:t>
            </w:r>
            <w:proofErr w:type="gramEnd"/>
            <w:r w:rsidRPr="000C41B6">
              <w:rPr>
                <w:rFonts w:ascii="Aptos" w:hAnsi="Aptos"/>
                <w:b w:val="0"/>
                <w:bCs/>
                <w:sz w:val="20"/>
                <w:szCs w:val="20"/>
              </w:rPr>
              <w:t xml:space="preserve"> this AI solution</w:t>
            </w:r>
          </w:p>
        </w:tc>
      </w:tr>
      <w:tr w:rsidR="000C41B6" w:rsidRPr="000C41B6" w14:paraId="46CCA021" w14:textId="77777777" w:rsidTr="07906E55">
        <w:trPr>
          <w:trHeight w:val="401"/>
        </w:trPr>
        <w:tc>
          <w:tcPr>
            <w:tcW w:w="680" w:type="dxa"/>
            <w:shd w:val="clear" w:color="auto" w:fill="FFFFFF" w:themeFill="background1"/>
            <w:vAlign w:val="center"/>
          </w:tcPr>
          <w:p w14:paraId="487FE8C6" w14:textId="0653EE0B" w:rsidR="00BC2BB2" w:rsidRPr="000C41B6" w:rsidRDefault="00BC2BB2" w:rsidP="00790941">
            <w:pPr>
              <w:pStyle w:val="QuestionS2"/>
              <w:spacing w:before="0" w:after="0"/>
              <w:rPr>
                <w:rFonts w:ascii="Aptos" w:hAnsi="Aptos"/>
              </w:rPr>
            </w:pPr>
            <w:r w:rsidRPr="000C41B6">
              <w:rPr>
                <w:rFonts w:ascii="Aptos" w:hAnsi="Aptos"/>
              </w:rPr>
              <w:t>Q2.6</w:t>
            </w:r>
          </w:p>
        </w:tc>
        <w:tc>
          <w:tcPr>
            <w:tcW w:w="6285" w:type="dxa"/>
            <w:shd w:val="clear" w:color="auto" w:fill="FFFFFF" w:themeFill="background1"/>
            <w:vAlign w:val="center"/>
          </w:tcPr>
          <w:p w14:paraId="6E11E1D9" w14:textId="1FB3E555" w:rsidR="00BC2BB2" w:rsidRPr="000C41B6" w:rsidRDefault="00F41401" w:rsidP="00BC2BB2">
            <w:pPr>
              <w:pStyle w:val="QuestionS2"/>
              <w:spacing w:after="0"/>
              <w:rPr>
                <w:rFonts w:ascii="Aptos" w:hAnsi="Aptos"/>
              </w:rPr>
            </w:pPr>
            <w:r w:rsidRPr="000C41B6">
              <w:rPr>
                <w:rFonts w:ascii="Aptos" w:hAnsi="Aptos"/>
              </w:rPr>
              <w:t>Will the AI system be used to deliver services on behalf of the Department?</w:t>
            </w:r>
          </w:p>
        </w:tc>
        <w:sdt>
          <w:sdtPr>
            <w:rPr>
              <w:rFonts w:ascii="Aptos" w:hAnsi="Aptos"/>
              <w:sz w:val="22"/>
            </w:rPr>
            <w:alias w:val="Answer"/>
            <w:tag w:val="Answer"/>
            <w:id w:val="-103574195"/>
            <w:placeholder>
              <w:docPart w:val="4C0EB41079194E0A828BA1255B117750"/>
            </w:placeholder>
            <w:showingPlcHdr/>
            <w:dropDownList>
              <w:listItem w:value="Choose an item."/>
              <w:listItem w:displayText="Yes" w:value="Yes"/>
              <w:listItem w:displayText="No" w:value="No"/>
              <w:listItem w:displayText="Unknown" w:value="Unknown"/>
            </w:dropDownList>
          </w:sdtPr>
          <w:sdtEndPr/>
          <w:sdtContent>
            <w:tc>
              <w:tcPr>
                <w:tcW w:w="2095" w:type="dxa"/>
                <w:vAlign w:val="center"/>
              </w:tcPr>
              <w:p w14:paraId="3191F0B8" w14:textId="7CAA93CC" w:rsidR="00BC2BB2" w:rsidRPr="00A734F3" w:rsidRDefault="00BC2BB2" w:rsidP="00BC2BB2">
                <w:pPr>
                  <w:pStyle w:val="Questiontext"/>
                  <w:rPr>
                    <w:rFonts w:ascii="Aptos" w:hAnsi="Aptos"/>
                    <w:sz w:val="22"/>
                  </w:rPr>
                </w:pPr>
                <w:r w:rsidRPr="00A734F3">
                  <w:rPr>
                    <w:rStyle w:val="PlaceholderText"/>
                    <w:rFonts w:ascii="Aptos" w:hAnsi="Aptos"/>
                    <w:color w:val="auto"/>
                    <w:sz w:val="22"/>
                  </w:rPr>
                  <w:t>Choose an item.</w:t>
                </w:r>
              </w:p>
            </w:tc>
          </w:sdtContent>
        </w:sdt>
      </w:tr>
      <w:tr w:rsidR="000C41B6" w:rsidRPr="000C41B6" w14:paraId="6430B6E6" w14:textId="77777777" w:rsidTr="07906E55">
        <w:trPr>
          <w:trHeight w:val="173"/>
        </w:trPr>
        <w:tc>
          <w:tcPr>
            <w:tcW w:w="680" w:type="dxa"/>
            <w:shd w:val="clear" w:color="auto" w:fill="FFFFFF" w:themeFill="background1"/>
            <w:vAlign w:val="center"/>
          </w:tcPr>
          <w:p w14:paraId="24416801" w14:textId="103B713D" w:rsidR="00BC2BB2" w:rsidRPr="000C41B6" w:rsidRDefault="00BC2BB2" w:rsidP="00790941">
            <w:pPr>
              <w:pStyle w:val="QuestionS2"/>
              <w:spacing w:before="0" w:after="0"/>
              <w:rPr>
                <w:rFonts w:ascii="Aptos" w:hAnsi="Aptos"/>
              </w:rPr>
            </w:pPr>
            <w:r w:rsidRPr="000C41B6">
              <w:rPr>
                <w:rFonts w:ascii="Aptos" w:hAnsi="Aptos"/>
              </w:rPr>
              <w:t>Q2.7</w:t>
            </w:r>
          </w:p>
        </w:tc>
        <w:tc>
          <w:tcPr>
            <w:tcW w:w="6285" w:type="dxa"/>
            <w:shd w:val="clear" w:color="auto" w:fill="FFFFFF" w:themeFill="background1"/>
            <w:vAlign w:val="center"/>
          </w:tcPr>
          <w:p w14:paraId="7C3FA954" w14:textId="0177EB47" w:rsidR="00BC2BB2" w:rsidRPr="000C41B6" w:rsidRDefault="006D160A" w:rsidP="00BC2BB2">
            <w:pPr>
              <w:pStyle w:val="QuestionS2"/>
              <w:spacing w:after="0"/>
              <w:rPr>
                <w:rFonts w:ascii="Aptos" w:hAnsi="Aptos"/>
              </w:rPr>
            </w:pPr>
            <w:r w:rsidRPr="000C41B6">
              <w:rPr>
                <w:rFonts w:ascii="Aptos" w:hAnsi="Aptos"/>
              </w:rPr>
              <w:t xml:space="preserve">Will the AI system handle personal </w:t>
            </w:r>
            <w:r w:rsidR="00D9628F" w:rsidRPr="000C41B6">
              <w:rPr>
                <w:rFonts w:ascii="Aptos" w:hAnsi="Aptos"/>
              </w:rPr>
              <w:t>and/</w:t>
            </w:r>
            <w:r w:rsidRPr="000C41B6">
              <w:rPr>
                <w:rFonts w:ascii="Aptos" w:hAnsi="Aptos"/>
              </w:rPr>
              <w:t>or sensitive information?</w:t>
            </w:r>
          </w:p>
        </w:tc>
        <w:sdt>
          <w:sdtPr>
            <w:rPr>
              <w:rFonts w:ascii="Aptos" w:hAnsi="Aptos"/>
              <w:sz w:val="22"/>
            </w:rPr>
            <w:alias w:val="Answer"/>
            <w:tag w:val="Answer"/>
            <w:id w:val="-557550822"/>
            <w:placeholder>
              <w:docPart w:val="2ED042BAC22B4E13A4562DEAEC248F16"/>
            </w:placeholder>
            <w:showingPlcHdr/>
            <w:dropDownList>
              <w:listItem w:value="Choose an item."/>
              <w:listItem w:displayText="Yes" w:value="Yes"/>
              <w:listItem w:displayText="No" w:value="No"/>
              <w:listItem w:displayText="Unknown" w:value="Unknown"/>
            </w:dropDownList>
          </w:sdtPr>
          <w:sdtEndPr/>
          <w:sdtContent>
            <w:tc>
              <w:tcPr>
                <w:tcW w:w="2095" w:type="dxa"/>
                <w:vAlign w:val="center"/>
              </w:tcPr>
              <w:p w14:paraId="314FF9D9" w14:textId="23A92A8A" w:rsidR="00BC2BB2" w:rsidRPr="00A734F3" w:rsidRDefault="00BC2BB2" w:rsidP="00BC2BB2">
                <w:pPr>
                  <w:pStyle w:val="Questiontext"/>
                  <w:rPr>
                    <w:rFonts w:ascii="Aptos" w:hAnsi="Aptos"/>
                    <w:sz w:val="22"/>
                  </w:rPr>
                </w:pPr>
                <w:r w:rsidRPr="00A734F3">
                  <w:rPr>
                    <w:rStyle w:val="PlaceholderText"/>
                    <w:rFonts w:ascii="Aptos" w:hAnsi="Aptos"/>
                    <w:color w:val="auto"/>
                    <w:sz w:val="22"/>
                  </w:rPr>
                  <w:t>Choose an item.</w:t>
                </w:r>
              </w:p>
            </w:tc>
          </w:sdtContent>
        </w:sdt>
      </w:tr>
      <w:tr w:rsidR="000C41B6" w:rsidRPr="000C41B6" w14:paraId="530B04B1" w14:textId="77777777" w:rsidTr="07906E55">
        <w:trPr>
          <w:trHeight w:val="173"/>
        </w:trPr>
        <w:tc>
          <w:tcPr>
            <w:tcW w:w="680" w:type="dxa"/>
            <w:shd w:val="clear" w:color="auto" w:fill="FFFFFF" w:themeFill="background1"/>
            <w:vAlign w:val="center"/>
          </w:tcPr>
          <w:p w14:paraId="73A7B41F" w14:textId="1EEC2057" w:rsidR="00BC2BB2" w:rsidRPr="000C41B6" w:rsidRDefault="00BC2BB2" w:rsidP="00790941">
            <w:pPr>
              <w:pStyle w:val="QuestionS2"/>
              <w:spacing w:before="0" w:after="0"/>
              <w:rPr>
                <w:rFonts w:ascii="Aptos" w:hAnsi="Aptos"/>
              </w:rPr>
            </w:pPr>
            <w:r w:rsidRPr="000C41B6">
              <w:rPr>
                <w:rFonts w:ascii="Aptos" w:hAnsi="Aptos"/>
              </w:rPr>
              <w:t>Q2.8</w:t>
            </w:r>
          </w:p>
        </w:tc>
        <w:tc>
          <w:tcPr>
            <w:tcW w:w="6285" w:type="dxa"/>
            <w:shd w:val="clear" w:color="auto" w:fill="FFFFFF" w:themeFill="background1"/>
            <w:vAlign w:val="center"/>
          </w:tcPr>
          <w:p w14:paraId="03B5ECA8" w14:textId="54278E93" w:rsidR="00BC2BB2" w:rsidRPr="000C41B6" w:rsidRDefault="00BC2BB2" w:rsidP="00BC2BB2">
            <w:pPr>
              <w:pStyle w:val="QuestionS2"/>
              <w:spacing w:after="0"/>
              <w:rPr>
                <w:rFonts w:ascii="Aptos" w:hAnsi="Aptos"/>
              </w:rPr>
            </w:pPr>
            <w:r w:rsidRPr="000C41B6">
              <w:rPr>
                <w:rFonts w:ascii="Aptos" w:hAnsi="Aptos"/>
              </w:rPr>
              <w:t>Will the data be used for training or evaluating an AI model?</w:t>
            </w:r>
          </w:p>
        </w:tc>
        <w:sdt>
          <w:sdtPr>
            <w:rPr>
              <w:rFonts w:ascii="Aptos" w:hAnsi="Aptos"/>
              <w:sz w:val="22"/>
            </w:rPr>
            <w:alias w:val="Answer"/>
            <w:tag w:val="Answer"/>
            <w:id w:val="825399097"/>
            <w:placeholder>
              <w:docPart w:val="5792FF5E882D4C91BB473DB662418403"/>
            </w:placeholder>
            <w:showingPlcHdr/>
            <w:dropDownList>
              <w:listItem w:value="Choose an item."/>
              <w:listItem w:displayText="Yes, Training " w:value="Yes, Training "/>
              <w:listItem w:displayText="Yes, Evaluation" w:value="Yes, Evaluation"/>
              <w:listItem w:displayText="Yes, Both" w:value="Yes, Both"/>
              <w:listItem w:displayText="No" w:value="No"/>
              <w:listItem w:displayText="Unknown" w:value="Unknown"/>
            </w:dropDownList>
          </w:sdtPr>
          <w:sdtEndPr/>
          <w:sdtContent>
            <w:tc>
              <w:tcPr>
                <w:tcW w:w="2095" w:type="dxa"/>
                <w:vAlign w:val="center"/>
              </w:tcPr>
              <w:p w14:paraId="5CB97D5B" w14:textId="12920D1C" w:rsidR="00BC2BB2" w:rsidRPr="00A734F3" w:rsidRDefault="00BC2BB2" w:rsidP="00BC2BB2">
                <w:pPr>
                  <w:pStyle w:val="Questiontext"/>
                  <w:rPr>
                    <w:rFonts w:ascii="Aptos" w:hAnsi="Aptos"/>
                    <w:sz w:val="22"/>
                  </w:rPr>
                </w:pPr>
                <w:r w:rsidRPr="00A734F3">
                  <w:rPr>
                    <w:rStyle w:val="PlaceholderText"/>
                    <w:rFonts w:ascii="Aptos" w:hAnsi="Aptos"/>
                    <w:color w:val="auto"/>
                    <w:sz w:val="22"/>
                  </w:rPr>
                  <w:t>Choose an item.</w:t>
                </w:r>
              </w:p>
            </w:tc>
          </w:sdtContent>
        </w:sdt>
      </w:tr>
      <w:tr w:rsidR="000C41B6" w:rsidRPr="000C41B6" w14:paraId="24C3DD86" w14:textId="77777777" w:rsidTr="07906E55">
        <w:trPr>
          <w:trHeight w:val="284"/>
        </w:trPr>
        <w:tc>
          <w:tcPr>
            <w:tcW w:w="680" w:type="dxa"/>
            <w:shd w:val="clear" w:color="auto" w:fill="FFFFFF" w:themeFill="background1"/>
            <w:vAlign w:val="center"/>
          </w:tcPr>
          <w:p w14:paraId="3DF409A0" w14:textId="7753685B" w:rsidR="00BC2BB2" w:rsidRPr="000C41B6" w:rsidRDefault="00BC2BB2" w:rsidP="00790941">
            <w:pPr>
              <w:pStyle w:val="QuestionS2"/>
              <w:spacing w:before="0" w:after="0"/>
              <w:rPr>
                <w:rFonts w:ascii="Aptos" w:hAnsi="Aptos"/>
              </w:rPr>
            </w:pPr>
            <w:r w:rsidRPr="000C41B6">
              <w:rPr>
                <w:rFonts w:ascii="Aptos" w:hAnsi="Aptos"/>
              </w:rPr>
              <w:t>Q2.9</w:t>
            </w:r>
          </w:p>
        </w:tc>
        <w:tc>
          <w:tcPr>
            <w:tcW w:w="6285" w:type="dxa"/>
            <w:shd w:val="clear" w:color="auto" w:fill="FFFFFF" w:themeFill="background1"/>
            <w:vAlign w:val="center"/>
          </w:tcPr>
          <w:p w14:paraId="56221D62" w14:textId="4C14CE0A" w:rsidR="00BC2BB2" w:rsidRPr="000C41B6" w:rsidRDefault="008E65D1" w:rsidP="00BC2BB2">
            <w:pPr>
              <w:pStyle w:val="QuestionS2"/>
              <w:spacing w:after="0"/>
              <w:rPr>
                <w:rFonts w:ascii="Aptos" w:hAnsi="Aptos"/>
              </w:rPr>
            </w:pPr>
            <w:r w:rsidRPr="000C41B6">
              <w:rPr>
                <w:rFonts w:ascii="Aptos" w:hAnsi="Aptos"/>
              </w:rPr>
              <w:t>Will</w:t>
            </w:r>
            <w:r w:rsidR="00BC2BB2" w:rsidRPr="000C41B6">
              <w:rPr>
                <w:rFonts w:ascii="Aptos" w:hAnsi="Aptos"/>
              </w:rPr>
              <w:t xml:space="preserve"> any AI-related training </w:t>
            </w:r>
            <w:r w:rsidR="00621E66">
              <w:rPr>
                <w:rFonts w:ascii="Aptos" w:hAnsi="Aptos"/>
              </w:rPr>
              <w:t xml:space="preserve">be </w:t>
            </w:r>
            <w:r w:rsidR="00BC2BB2" w:rsidRPr="000C41B6">
              <w:rPr>
                <w:rFonts w:ascii="Aptos" w:hAnsi="Aptos"/>
              </w:rPr>
              <w:t>delivered to staff?</w:t>
            </w:r>
          </w:p>
        </w:tc>
        <w:sdt>
          <w:sdtPr>
            <w:rPr>
              <w:rFonts w:ascii="Aptos" w:hAnsi="Aptos"/>
              <w:sz w:val="22"/>
            </w:rPr>
            <w:alias w:val="Answer"/>
            <w:tag w:val="Answer"/>
            <w:id w:val="1929541643"/>
            <w:placeholder>
              <w:docPart w:val="3937FF8131CD4E46A171EA6419FE1D84"/>
            </w:placeholder>
            <w:showingPlcHdr/>
            <w:dropDownList>
              <w:listItem w:value="Choose an item."/>
              <w:listItem w:displayText="Yes" w:value="Yes"/>
              <w:listItem w:displayText="No" w:value="No"/>
              <w:listItem w:displayText="Unknown" w:value="Unknown"/>
            </w:dropDownList>
          </w:sdtPr>
          <w:sdtEndPr/>
          <w:sdtContent>
            <w:tc>
              <w:tcPr>
                <w:tcW w:w="2095" w:type="dxa"/>
                <w:vAlign w:val="center"/>
              </w:tcPr>
              <w:p w14:paraId="68BFE512" w14:textId="149DD069" w:rsidR="00BC2BB2" w:rsidRPr="00A734F3" w:rsidRDefault="00BC2BB2" w:rsidP="00BC2BB2">
                <w:pPr>
                  <w:pStyle w:val="Questiontext"/>
                  <w:rPr>
                    <w:rFonts w:ascii="Aptos" w:hAnsi="Aptos"/>
                    <w:sz w:val="22"/>
                  </w:rPr>
                </w:pPr>
                <w:r w:rsidRPr="00A734F3">
                  <w:rPr>
                    <w:rStyle w:val="PlaceholderText"/>
                    <w:rFonts w:ascii="Aptos" w:hAnsi="Aptos"/>
                    <w:color w:val="auto"/>
                    <w:sz w:val="22"/>
                  </w:rPr>
                  <w:t>Choose an item.</w:t>
                </w:r>
              </w:p>
            </w:tc>
          </w:sdtContent>
        </w:sdt>
      </w:tr>
      <w:bookmarkEnd w:id="5"/>
      <w:bookmarkEnd w:id="6"/>
    </w:tbl>
    <w:p w14:paraId="1A56466A" w14:textId="20B34FED" w:rsidR="00AD4651" w:rsidRPr="000C41B6" w:rsidRDefault="00AD4651" w:rsidP="001023EF">
      <w:pPr>
        <w:rPr>
          <w:rFonts w:ascii="Aptos" w:hAnsi="Aptos"/>
        </w:rPr>
      </w:pPr>
    </w:p>
    <w:p w14:paraId="2E01EC5F" w14:textId="77777777" w:rsidR="00A53F68" w:rsidRPr="000C41B6" w:rsidRDefault="00A53F68" w:rsidP="00A53F68">
      <w:pPr>
        <w:spacing w:after="160"/>
        <w:rPr>
          <w:rFonts w:ascii="Aptos" w:hAnsi="Aptos"/>
          <w:b/>
        </w:rPr>
      </w:pPr>
      <w:r w:rsidRPr="000C41B6">
        <w:rPr>
          <w:rFonts w:ascii="Aptos" w:hAnsi="Aptos"/>
        </w:rPr>
        <w:br w:type="page"/>
      </w:r>
    </w:p>
    <w:p w14:paraId="3582BDBF" w14:textId="5C96E02C" w:rsidR="00907EF0" w:rsidRPr="000C41B6" w:rsidRDefault="00907EF0" w:rsidP="00907EF0">
      <w:pPr>
        <w:pStyle w:val="Heading1"/>
        <w:spacing w:before="480"/>
        <w:rPr>
          <w:rFonts w:ascii="Aptos" w:hAnsi="Aptos"/>
          <w:color w:val="auto"/>
        </w:rPr>
      </w:pPr>
      <w:bookmarkStart w:id="7" w:name="_Toc207804159"/>
      <w:bookmarkStart w:id="8" w:name="_Hlk203478373"/>
      <w:r w:rsidRPr="000C41B6">
        <w:rPr>
          <w:rFonts w:ascii="Aptos" w:hAnsi="Aptos"/>
          <w:color w:val="auto"/>
        </w:rPr>
        <w:lastRenderedPageBreak/>
        <w:t xml:space="preserve">Section 3: Privacy protection and </w:t>
      </w:r>
      <w:r w:rsidRPr="000C41B6">
        <w:rPr>
          <w:rFonts w:ascii="Aptos" w:hAnsi="Aptos"/>
          <w:bCs/>
          <w:color w:val="auto"/>
        </w:rPr>
        <w:t>security</w:t>
      </w:r>
      <w:bookmarkEnd w:id="7"/>
    </w:p>
    <w:p w14:paraId="3EDE6285" w14:textId="39332F9E" w:rsidR="00167B78" w:rsidRPr="000C41B6" w:rsidRDefault="00F4714C" w:rsidP="00167B78">
      <w:pPr>
        <w:spacing w:after="0"/>
        <w:rPr>
          <w:rFonts w:ascii="Aptos" w:hAnsi="Aptos"/>
        </w:rPr>
      </w:pPr>
      <w:r w:rsidRPr="000C41B6">
        <w:rPr>
          <w:rFonts w:ascii="Aptos" w:hAnsi="Aptos"/>
        </w:rPr>
        <w:t>This section</w:t>
      </w:r>
      <w:r w:rsidRPr="000C41B6" w:rsidDel="00F84B93">
        <w:rPr>
          <w:rFonts w:ascii="Aptos" w:hAnsi="Aptos"/>
        </w:rPr>
        <w:t xml:space="preserve"> </w:t>
      </w:r>
      <w:r w:rsidR="00F84B93" w:rsidRPr="000C41B6">
        <w:rPr>
          <w:rFonts w:ascii="Aptos" w:hAnsi="Aptos"/>
        </w:rPr>
        <w:t>captures</w:t>
      </w:r>
      <w:r w:rsidR="009174D7" w:rsidRPr="000C41B6">
        <w:rPr>
          <w:rFonts w:ascii="Aptos" w:hAnsi="Aptos"/>
        </w:rPr>
        <w:t xml:space="preserve"> information around</w:t>
      </w:r>
      <w:r w:rsidRPr="000C41B6">
        <w:rPr>
          <w:rFonts w:ascii="Aptos" w:hAnsi="Aptos"/>
        </w:rPr>
        <w:t xml:space="preserve"> how your organisation keeps personal data safe when using AI, including what rules it follows, how it manages </w:t>
      </w:r>
      <w:r w:rsidR="00876B54" w:rsidRPr="000C41B6">
        <w:rPr>
          <w:rFonts w:ascii="Aptos" w:hAnsi="Aptos"/>
        </w:rPr>
        <w:t>T</w:t>
      </w:r>
      <w:r w:rsidRPr="000C41B6">
        <w:rPr>
          <w:rFonts w:ascii="Aptos" w:hAnsi="Aptos"/>
        </w:rPr>
        <w:t>hird-</w:t>
      </w:r>
      <w:r w:rsidR="00876B54" w:rsidRPr="000C41B6">
        <w:rPr>
          <w:rFonts w:ascii="Aptos" w:hAnsi="Aptos"/>
        </w:rPr>
        <w:t>P</w:t>
      </w:r>
      <w:r w:rsidRPr="000C41B6">
        <w:rPr>
          <w:rFonts w:ascii="Aptos" w:hAnsi="Aptos"/>
        </w:rPr>
        <w:t xml:space="preserve">arty systems, whether privacy risks have been checked, and if staff </w:t>
      </w:r>
      <w:r w:rsidR="00C95FF9" w:rsidRPr="000C41B6">
        <w:rPr>
          <w:rFonts w:ascii="Aptos" w:hAnsi="Aptos"/>
        </w:rPr>
        <w:t xml:space="preserve">can access </w:t>
      </w:r>
      <w:r w:rsidRPr="000C41B6">
        <w:rPr>
          <w:rFonts w:ascii="Aptos" w:hAnsi="Aptos"/>
        </w:rPr>
        <w:t>trainin</w:t>
      </w:r>
      <w:r w:rsidR="00F939D6" w:rsidRPr="000C41B6">
        <w:rPr>
          <w:rFonts w:ascii="Aptos" w:hAnsi="Aptos"/>
        </w:rPr>
        <w:t>g; it covers standards, contracts, risk assessments, data protection methods, and secure data handling</w:t>
      </w:r>
      <w:r w:rsidR="00167B78" w:rsidRPr="000C41B6">
        <w:rPr>
          <w:rFonts w:ascii="Aptos" w:hAnsi="Aptos"/>
        </w:rPr>
        <w:t>.</w:t>
      </w:r>
    </w:p>
    <w:tbl>
      <w:tblPr>
        <w:tblStyle w:val="TableGrid"/>
        <w:tblpPr w:leftFromText="180" w:rightFromText="180" w:vertAnchor="text" w:horzAnchor="margin" w:tblpY="346"/>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846"/>
        <w:gridCol w:w="6379"/>
        <w:gridCol w:w="1835"/>
      </w:tblGrid>
      <w:tr w:rsidR="000C41B6" w:rsidRPr="000C41B6" w14:paraId="54F1F2C1" w14:textId="77777777" w:rsidTr="00F63CD4">
        <w:trPr>
          <w:trHeight w:val="303"/>
        </w:trPr>
        <w:tc>
          <w:tcPr>
            <w:tcW w:w="846" w:type="dxa"/>
            <w:shd w:val="clear" w:color="auto" w:fill="FFFFFF" w:themeFill="background1"/>
            <w:vAlign w:val="center"/>
          </w:tcPr>
          <w:p w14:paraId="63B854DB" w14:textId="6A20A038" w:rsidR="00C823A6" w:rsidRPr="000C41B6" w:rsidRDefault="00672824" w:rsidP="00933974">
            <w:pPr>
              <w:pStyle w:val="QuestionS2"/>
              <w:spacing w:before="0" w:after="0"/>
              <w:rPr>
                <w:rFonts w:ascii="Aptos" w:hAnsi="Aptos"/>
              </w:rPr>
            </w:pPr>
            <w:r w:rsidRPr="000C41B6">
              <w:rPr>
                <w:rFonts w:ascii="Aptos" w:hAnsi="Aptos"/>
              </w:rPr>
              <w:t>Q</w:t>
            </w:r>
            <w:r w:rsidR="00C823A6" w:rsidRPr="000C41B6">
              <w:rPr>
                <w:rFonts w:ascii="Aptos" w:hAnsi="Aptos"/>
              </w:rPr>
              <w:t>3.</w:t>
            </w:r>
            <w:r w:rsidR="00D57536" w:rsidRPr="000C41B6">
              <w:rPr>
                <w:rFonts w:ascii="Aptos" w:hAnsi="Aptos"/>
              </w:rPr>
              <w:t>1</w:t>
            </w:r>
          </w:p>
        </w:tc>
        <w:tc>
          <w:tcPr>
            <w:tcW w:w="8214" w:type="dxa"/>
            <w:gridSpan w:val="2"/>
            <w:shd w:val="clear" w:color="auto" w:fill="FFFFFF" w:themeFill="background1"/>
            <w:vAlign w:val="center"/>
          </w:tcPr>
          <w:p w14:paraId="319C5191" w14:textId="3319E163" w:rsidR="003809E3" w:rsidRPr="000C41B6" w:rsidRDefault="003809E3" w:rsidP="00D57536">
            <w:pPr>
              <w:pStyle w:val="QuestionS2"/>
              <w:spacing w:before="0" w:after="0"/>
              <w:rPr>
                <w:rFonts w:ascii="Aptos" w:hAnsi="Aptos"/>
              </w:rPr>
            </w:pPr>
            <w:r w:rsidRPr="000C41B6">
              <w:rPr>
                <w:rFonts w:ascii="Aptos" w:hAnsi="Aptos"/>
              </w:rPr>
              <w:t xml:space="preserve">What standards does your organisation follow when handling personal and sensitive information in relation to AI use? </w:t>
            </w:r>
            <w:r w:rsidR="004F78C7" w:rsidRPr="000C41B6">
              <w:t xml:space="preserve"> </w:t>
            </w:r>
          </w:p>
        </w:tc>
      </w:tr>
      <w:tr w:rsidR="000C41B6" w:rsidRPr="000C41B6" w14:paraId="0C42B50F" w14:textId="77777777" w:rsidTr="00F63CD4">
        <w:trPr>
          <w:trHeight w:val="1034"/>
        </w:trPr>
        <w:tc>
          <w:tcPr>
            <w:tcW w:w="9060" w:type="dxa"/>
            <w:gridSpan w:val="3"/>
          </w:tcPr>
          <w:p w14:paraId="002BE23F" w14:textId="77777777" w:rsidR="00F63CD4" w:rsidRPr="000C41B6" w:rsidRDefault="0067595D" w:rsidP="00F63CD4">
            <w:pPr>
              <w:pStyle w:val="QuestionS2"/>
              <w:spacing w:before="0"/>
              <w:rPr>
                <w:rFonts w:ascii="Aptos" w:hAnsi="Aptos"/>
                <w:b w:val="0"/>
                <w:bCs/>
              </w:rPr>
            </w:pPr>
            <w:sdt>
              <w:sdtPr>
                <w:rPr>
                  <w:rFonts w:ascii="Aptos" w:hAnsi="Aptos"/>
                  <w:b w:val="0"/>
                  <w:bCs/>
                </w:rPr>
                <w:id w:val="815452914"/>
                <w:placeholder>
                  <w:docPart w:val="FB02292230FC4F43A6ADF7EB0E0CF218"/>
                </w:placeholder>
                <w:showingPlcHdr/>
              </w:sdtPr>
              <w:sdtEndPr/>
              <w:sdtContent>
                <w:r w:rsidR="00F63CD4" w:rsidRPr="000C41B6">
                  <w:rPr>
                    <w:rStyle w:val="PlaceholderText"/>
                    <w:rFonts w:ascii="Aptos" w:hAnsi="Aptos"/>
                    <w:b w:val="0"/>
                    <w:bCs/>
                    <w:color w:val="auto"/>
                    <w:szCs w:val="24"/>
                  </w:rPr>
                  <w:t>Click or tap here to enter text.</w:t>
                </w:r>
              </w:sdtContent>
            </w:sdt>
            <w:r w:rsidR="00F63CD4" w:rsidRPr="000C41B6">
              <w:rPr>
                <w:rFonts w:ascii="Aptos" w:hAnsi="Aptos"/>
                <w:b w:val="0"/>
                <w:bCs/>
              </w:rPr>
              <w:t xml:space="preserve"> </w:t>
            </w:r>
          </w:p>
          <w:p w14:paraId="2E932D81" w14:textId="77777777" w:rsidR="00F63CD4" w:rsidRPr="000C41B6" w:rsidRDefault="00F63CD4" w:rsidP="00F63CD4">
            <w:pPr>
              <w:pStyle w:val="QuestionS2"/>
              <w:spacing w:before="0"/>
              <w:rPr>
                <w:rFonts w:ascii="Aptos" w:hAnsi="Aptos"/>
                <w:b w:val="0"/>
                <w:bCs/>
              </w:rPr>
            </w:pPr>
          </w:p>
          <w:p w14:paraId="60FAB01A" w14:textId="1DD8F0A2" w:rsidR="00C823A6" w:rsidRPr="000C41B6" w:rsidRDefault="00F63CD4" w:rsidP="00F63CD4">
            <w:pPr>
              <w:pStyle w:val="Questiontext"/>
              <w:rPr>
                <w:rFonts w:ascii="Aptos" w:hAnsi="Aptos"/>
              </w:rPr>
            </w:pPr>
            <w:r w:rsidRPr="000C41B6">
              <w:rPr>
                <w:rFonts w:ascii="Aptos" w:hAnsi="Aptos"/>
              </w:rPr>
              <w:t>This should include how your organisation ensures compliance when collecting, storing, processing, and sharing such data.</w:t>
            </w:r>
          </w:p>
        </w:tc>
      </w:tr>
      <w:tr w:rsidR="00EB36CA" w:rsidRPr="000C41B6" w14:paraId="23B05D89" w14:textId="77777777" w:rsidTr="00622796">
        <w:trPr>
          <w:trHeight w:val="24"/>
        </w:trPr>
        <w:tc>
          <w:tcPr>
            <w:tcW w:w="846" w:type="dxa"/>
            <w:shd w:val="clear" w:color="auto" w:fill="FFFFFF" w:themeFill="background1"/>
            <w:vAlign w:val="center"/>
          </w:tcPr>
          <w:p w14:paraId="02A6224D" w14:textId="18780E22" w:rsidR="00EB36CA" w:rsidRPr="000C41B6" w:rsidRDefault="00AF2688" w:rsidP="00933974">
            <w:pPr>
              <w:pStyle w:val="QuestionS2"/>
              <w:spacing w:before="0" w:after="0"/>
              <w:rPr>
                <w:rFonts w:ascii="Aptos" w:hAnsi="Aptos"/>
              </w:rPr>
            </w:pPr>
            <w:r w:rsidRPr="000C41B6">
              <w:rPr>
                <w:rFonts w:ascii="Aptos" w:hAnsi="Aptos"/>
              </w:rPr>
              <w:t>Q3.</w:t>
            </w:r>
            <w:r>
              <w:rPr>
                <w:rFonts w:ascii="Aptos" w:hAnsi="Aptos"/>
              </w:rPr>
              <w:t>2</w:t>
            </w:r>
          </w:p>
        </w:tc>
        <w:tc>
          <w:tcPr>
            <w:tcW w:w="8214" w:type="dxa"/>
            <w:gridSpan w:val="2"/>
            <w:shd w:val="clear" w:color="auto" w:fill="FFFFFF" w:themeFill="background1"/>
          </w:tcPr>
          <w:p w14:paraId="3A7E8B3C" w14:textId="677D83C7" w:rsidR="00EB36CA" w:rsidRPr="000C41B6" w:rsidRDefault="003B31C3" w:rsidP="00933974">
            <w:pPr>
              <w:pStyle w:val="QuestionS2"/>
              <w:spacing w:before="0" w:after="0"/>
              <w:rPr>
                <w:rFonts w:ascii="Aptos" w:hAnsi="Aptos"/>
              </w:rPr>
            </w:pPr>
            <w:r>
              <w:rPr>
                <w:rFonts w:ascii="Aptos" w:hAnsi="Aptos"/>
                <w:bCs/>
              </w:rPr>
              <w:t xml:space="preserve">If </w:t>
            </w:r>
            <w:r w:rsidRPr="00FF7322">
              <w:rPr>
                <w:rFonts w:ascii="Aptos" w:hAnsi="Aptos"/>
                <w:bCs/>
              </w:rPr>
              <w:t>your organisation handles protected information under social security law, how does your organisation ensure compliance in relation to AI use?</w:t>
            </w:r>
          </w:p>
        </w:tc>
      </w:tr>
      <w:tr w:rsidR="003B31C3" w:rsidRPr="000C41B6" w14:paraId="468513DF" w14:textId="77777777" w:rsidTr="003C287D">
        <w:trPr>
          <w:trHeight w:val="377"/>
        </w:trPr>
        <w:tc>
          <w:tcPr>
            <w:tcW w:w="9060" w:type="dxa"/>
            <w:gridSpan w:val="3"/>
            <w:shd w:val="clear" w:color="auto" w:fill="FFFFFF" w:themeFill="background1"/>
            <w:vAlign w:val="center"/>
          </w:tcPr>
          <w:p w14:paraId="01B32135" w14:textId="77777777" w:rsidR="00AF2688" w:rsidRPr="000C41B6" w:rsidRDefault="0067595D" w:rsidP="00AF2688">
            <w:pPr>
              <w:pStyle w:val="QuestionS2"/>
              <w:spacing w:before="0"/>
              <w:rPr>
                <w:rFonts w:ascii="Aptos" w:hAnsi="Aptos"/>
                <w:b w:val="0"/>
                <w:bCs/>
              </w:rPr>
            </w:pPr>
            <w:sdt>
              <w:sdtPr>
                <w:rPr>
                  <w:rFonts w:ascii="Aptos" w:hAnsi="Aptos"/>
                  <w:b w:val="0"/>
                  <w:bCs/>
                </w:rPr>
                <w:id w:val="-735472634"/>
                <w:placeholder>
                  <w:docPart w:val="53E27BD81F7249DC94A5D1AEAA912748"/>
                </w:placeholder>
                <w:showingPlcHdr/>
              </w:sdtPr>
              <w:sdtEndPr/>
              <w:sdtContent>
                <w:r w:rsidR="00AF2688" w:rsidRPr="000C41B6">
                  <w:rPr>
                    <w:rStyle w:val="PlaceholderText"/>
                    <w:rFonts w:ascii="Aptos" w:hAnsi="Aptos"/>
                    <w:b w:val="0"/>
                    <w:bCs/>
                    <w:color w:val="auto"/>
                    <w:szCs w:val="24"/>
                  </w:rPr>
                  <w:t>Click or tap here to enter text.</w:t>
                </w:r>
              </w:sdtContent>
            </w:sdt>
            <w:r w:rsidR="00AF2688" w:rsidRPr="000C41B6">
              <w:rPr>
                <w:rFonts w:ascii="Aptos" w:hAnsi="Aptos"/>
                <w:b w:val="0"/>
                <w:bCs/>
              </w:rPr>
              <w:t xml:space="preserve"> </w:t>
            </w:r>
          </w:p>
          <w:p w14:paraId="5F27E14C" w14:textId="77777777" w:rsidR="003B31C3" w:rsidRDefault="003B31C3" w:rsidP="00AF2688">
            <w:pPr>
              <w:pStyle w:val="QuestionS2"/>
              <w:spacing w:before="0" w:after="0"/>
              <w:rPr>
                <w:rFonts w:ascii="Aptos" w:hAnsi="Aptos"/>
              </w:rPr>
            </w:pPr>
          </w:p>
          <w:p w14:paraId="029C7019" w14:textId="6D83851F" w:rsidR="00B232D7" w:rsidRPr="000C41B6" w:rsidRDefault="001D39E9" w:rsidP="006B4AAA">
            <w:pPr>
              <w:pStyle w:val="Questiontext"/>
              <w:rPr>
                <w:rFonts w:ascii="Aptos" w:hAnsi="Aptos"/>
              </w:rPr>
            </w:pPr>
            <w:r w:rsidRPr="001D39E9">
              <w:rPr>
                <w:rFonts w:ascii="Aptos" w:hAnsi="Aptos"/>
              </w:rPr>
              <w:t xml:space="preserve">This </w:t>
            </w:r>
            <w:r w:rsidR="0065046B">
              <w:rPr>
                <w:rFonts w:ascii="Aptos" w:hAnsi="Aptos"/>
              </w:rPr>
              <w:t>could</w:t>
            </w:r>
            <w:r w:rsidRPr="001D39E9">
              <w:rPr>
                <w:rFonts w:ascii="Aptos" w:hAnsi="Aptos"/>
              </w:rPr>
              <w:t xml:space="preserve"> include how your organisation applies social security law to </w:t>
            </w:r>
            <w:r w:rsidR="009F0420">
              <w:rPr>
                <w:rFonts w:ascii="Aptos" w:hAnsi="Aptos"/>
              </w:rPr>
              <w:t xml:space="preserve">your </w:t>
            </w:r>
            <w:r w:rsidRPr="001D39E9">
              <w:rPr>
                <w:rFonts w:ascii="Aptos" w:hAnsi="Aptos"/>
              </w:rPr>
              <w:t>AI use</w:t>
            </w:r>
            <w:r w:rsidR="009F0420">
              <w:rPr>
                <w:rFonts w:ascii="Aptos" w:hAnsi="Aptos"/>
              </w:rPr>
              <w:t xml:space="preserve"> case</w:t>
            </w:r>
            <w:r w:rsidRPr="001D39E9">
              <w:rPr>
                <w:rFonts w:ascii="Aptos" w:hAnsi="Aptos"/>
              </w:rPr>
              <w:t xml:space="preserve"> through access controls, audits, and data governance.</w:t>
            </w:r>
          </w:p>
        </w:tc>
      </w:tr>
      <w:tr w:rsidR="000C41B6" w:rsidRPr="000C41B6" w14:paraId="0EA97A48" w14:textId="77777777" w:rsidTr="00FA60BA">
        <w:trPr>
          <w:trHeight w:val="377"/>
        </w:trPr>
        <w:tc>
          <w:tcPr>
            <w:tcW w:w="846" w:type="dxa"/>
            <w:shd w:val="clear" w:color="auto" w:fill="FFFFFF" w:themeFill="background1"/>
            <w:vAlign w:val="center"/>
          </w:tcPr>
          <w:p w14:paraId="12C3E1CA" w14:textId="24A84696" w:rsidR="00933974" w:rsidRPr="000C41B6" w:rsidRDefault="00933974" w:rsidP="00933974">
            <w:pPr>
              <w:pStyle w:val="QuestionS2"/>
              <w:spacing w:before="0" w:after="0"/>
              <w:rPr>
                <w:rFonts w:ascii="Aptos" w:hAnsi="Aptos"/>
              </w:rPr>
            </w:pPr>
            <w:r w:rsidRPr="000C41B6">
              <w:rPr>
                <w:rFonts w:ascii="Aptos" w:hAnsi="Aptos"/>
              </w:rPr>
              <w:t>Q3.</w:t>
            </w:r>
            <w:r w:rsidR="00EB36CA">
              <w:rPr>
                <w:rFonts w:ascii="Aptos" w:hAnsi="Aptos"/>
              </w:rPr>
              <w:t>3</w:t>
            </w:r>
          </w:p>
        </w:tc>
        <w:tc>
          <w:tcPr>
            <w:tcW w:w="8214" w:type="dxa"/>
            <w:gridSpan w:val="2"/>
            <w:shd w:val="clear" w:color="auto" w:fill="FFFFFF" w:themeFill="background1"/>
          </w:tcPr>
          <w:p w14:paraId="593984D3" w14:textId="6ADE6AF1" w:rsidR="00933974" w:rsidRPr="000C41B6" w:rsidRDefault="00FB250C" w:rsidP="00933974">
            <w:pPr>
              <w:pStyle w:val="QuestionS2"/>
              <w:spacing w:before="0" w:after="0"/>
              <w:rPr>
                <w:rFonts w:ascii="Aptos" w:hAnsi="Aptos"/>
              </w:rPr>
            </w:pPr>
            <w:r w:rsidRPr="000C41B6">
              <w:rPr>
                <w:rFonts w:ascii="Aptos" w:hAnsi="Aptos"/>
              </w:rPr>
              <w:t xml:space="preserve">If your organisation uses </w:t>
            </w:r>
            <w:r w:rsidR="00DF5D4D">
              <w:rPr>
                <w:rFonts w:ascii="Aptos" w:hAnsi="Aptos"/>
              </w:rPr>
              <w:t>t</w:t>
            </w:r>
            <w:r w:rsidRPr="000C41B6">
              <w:rPr>
                <w:rFonts w:ascii="Aptos" w:hAnsi="Aptos"/>
              </w:rPr>
              <w:t>hird-</w:t>
            </w:r>
            <w:r w:rsidR="00DF5D4D">
              <w:rPr>
                <w:rFonts w:ascii="Aptos" w:hAnsi="Aptos"/>
              </w:rPr>
              <w:t>p</w:t>
            </w:r>
            <w:r w:rsidRPr="000C41B6">
              <w:rPr>
                <w:rFonts w:ascii="Aptos" w:hAnsi="Aptos"/>
              </w:rPr>
              <w:t xml:space="preserve">arty </w:t>
            </w:r>
            <w:r w:rsidR="00DF5D4D">
              <w:rPr>
                <w:rFonts w:ascii="Aptos" w:hAnsi="Aptos"/>
              </w:rPr>
              <w:t xml:space="preserve">AI </w:t>
            </w:r>
            <w:r w:rsidRPr="000C41B6">
              <w:rPr>
                <w:rFonts w:ascii="Aptos" w:hAnsi="Aptos"/>
              </w:rPr>
              <w:t>systems</w:t>
            </w:r>
            <w:r w:rsidR="00DF5D4D">
              <w:rPr>
                <w:rFonts w:ascii="Aptos" w:hAnsi="Aptos"/>
              </w:rPr>
              <w:t xml:space="preserve"> or components</w:t>
            </w:r>
            <w:r w:rsidRPr="000C41B6">
              <w:rPr>
                <w:rFonts w:ascii="Aptos" w:hAnsi="Aptos"/>
              </w:rPr>
              <w:t xml:space="preserve">, how are privacy obligations </w:t>
            </w:r>
            <w:r w:rsidR="00542901" w:rsidRPr="000C41B6">
              <w:rPr>
                <w:rFonts w:ascii="Aptos" w:hAnsi="Aptos"/>
              </w:rPr>
              <w:t>reflected and used in</w:t>
            </w:r>
            <w:r w:rsidRPr="000C41B6">
              <w:rPr>
                <w:rFonts w:ascii="Aptos" w:hAnsi="Aptos"/>
              </w:rPr>
              <w:t xml:space="preserve"> those systems?</w:t>
            </w:r>
          </w:p>
        </w:tc>
      </w:tr>
      <w:tr w:rsidR="000C41B6" w:rsidRPr="000C41B6" w14:paraId="05A57A93" w14:textId="77777777" w:rsidTr="00F63CD4">
        <w:trPr>
          <w:trHeight w:val="629"/>
        </w:trPr>
        <w:tc>
          <w:tcPr>
            <w:tcW w:w="9060" w:type="dxa"/>
            <w:gridSpan w:val="3"/>
            <w:shd w:val="clear" w:color="auto" w:fill="FFFFFF" w:themeFill="background1"/>
          </w:tcPr>
          <w:p w14:paraId="651CD386" w14:textId="77777777" w:rsidR="00F63CD4" w:rsidRPr="000C41B6" w:rsidRDefault="0067595D" w:rsidP="00F63CD4">
            <w:pPr>
              <w:pStyle w:val="QuestionS2"/>
              <w:spacing w:before="0"/>
              <w:rPr>
                <w:rFonts w:ascii="Aptos" w:hAnsi="Aptos"/>
                <w:b w:val="0"/>
                <w:bCs/>
              </w:rPr>
            </w:pPr>
            <w:sdt>
              <w:sdtPr>
                <w:rPr>
                  <w:rFonts w:ascii="Aptos" w:hAnsi="Aptos"/>
                  <w:b w:val="0"/>
                  <w:bCs/>
                </w:rPr>
                <w:id w:val="-295218864"/>
                <w:placeholder>
                  <w:docPart w:val="F1AA2FD3649946EB9CA9CE112B2415B5"/>
                </w:placeholder>
                <w:showingPlcHdr/>
              </w:sdtPr>
              <w:sdtEndPr/>
              <w:sdtContent>
                <w:r w:rsidR="00F63CD4" w:rsidRPr="000C41B6">
                  <w:rPr>
                    <w:rStyle w:val="PlaceholderText"/>
                    <w:rFonts w:ascii="Aptos" w:hAnsi="Aptos"/>
                    <w:b w:val="0"/>
                    <w:bCs/>
                    <w:color w:val="auto"/>
                    <w:szCs w:val="24"/>
                  </w:rPr>
                  <w:t>Click or tap here to enter text.</w:t>
                </w:r>
              </w:sdtContent>
            </w:sdt>
            <w:r w:rsidR="00F63CD4" w:rsidRPr="000C41B6">
              <w:rPr>
                <w:rFonts w:ascii="Aptos" w:hAnsi="Aptos"/>
                <w:b w:val="0"/>
                <w:bCs/>
              </w:rPr>
              <w:t xml:space="preserve"> </w:t>
            </w:r>
          </w:p>
          <w:p w14:paraId="1DEBA76E" w14:textId="77777777" w:rsidR="00F63CD4" w:rsidRPr="000C41B6" w:rsidRDefault="00F63CD4" w:rsidP="00F63CD4">
            <w:pPr>
              <w:pStyle w:val="QuestionS2"/>
              <w:spacing w:before="0"/>
              <w:rPr>
                <w:rFonts w:ascii="Aptos" w:hAnsi="Aptos"/>
                <w:b w:val="0"/>
                <w:bCs/>
              </w:rPr>
            </w:pPr>
          </w:p>
          <w:p w14:paraId="1F867E3C" w14:textId="500D5E10" w:rsidR="00814C3D" w:rsidRPr="000C41B6" w:rsidRDefault="00F63CD4" w:rsidP="00F63CD4">
            <w:pPr>
              <w:pStyle w:val="Questiontext"/>
              <w:rPr>
                <w:rFonts w:ascii="Aptos" w:hAnsi="Aptos"/>
                <w:b/>
                <w:bCs/>
              </w:rPr>
            </w:pPr>
            <w:r w:rsidRPr="000C41B6">
              <w:rPr>
                <w:rFonts w:ascii="Aptos" w:hAnsi="Aptos"/>
              </w:rPr>
              <w:t xml:space="preserve">Explain how contracts, policies, or oversight help </w:t>
            </w:r>
            <w:r w:rsidR="00542901" w:rsidRPr="000C41B6">
              <w:rPr>
                <w:rFonts w:ascii="Aptos" w:hAnsi="Aptos"/>
              </w:rPr>
              <w:t>to</w:t>
            </w:r>
            <w:r w:rsidRPr="000C41B6">
              <w:rPr>
                <w:rFonts w:ascii="Aptos" w:hAnsi="Aptos"/>
              </w:rPr>
              <w:t xml:space="preserve"> manage this.</w:t>
            </w:r>
          </w:p>
        </w:tc>
      </w:tr>
      <w:tr w:rsidR="00EB36CA" w:rsidRPr="000C41B6" w14:paraId="4202FA4F" w14:textId="77777777" w:rsidTr="00FA60BA">
        <w:trPr>
          <w:trHeight w:val="623"/>
        </w:trPr>
        <w:tc>
          <w:tcPr>
            <w:tcW w:w="846" w:type="dxa"/>
            <w:shd w:val="clear" w:color="auto" w:fill="FFFFFF" w:themeFill="background1"/>
            <w:vAlign w:val="center"/>
          </w:tcPr>
          <w:p w14:paraId="47377720" w14:textId="5B0D67DA" w:rsidR="00EB36CA" w:rsidRPr="000C41B6" w:rsidRDefault="00EB36CA" w:rsidP="00EB36CA">
            <w:pPr>
              <w:pStyle w:val="QuestionS2"/>
              <w:spacing w:before="0" w:after="0"/>
              <w:rPr>
                <w:rFonts w:ascii="Aptos" w:hAnsi="Aptos"/>
                <w:b w:val="0"/>
                <w:bCs/>
              </w:rPr>
            </w:pPr>
            <w:r w:rsidRPr="000C41B6">
              <w:rPr>
                <w:rFonts w:ascii="Aptos" w:hAnsi="Aptos"/>
              </w:rPr>
              <w:t>Q3.4</w:t>
            </w:r>
          </w:p>
        </w:tc>
        <w:tc>
          <w:tcPr>
            <w:tcW w:w="6379" w:type="dxa"/>
            <w:shd w:val="clear" w:color="auto" w:fill="FFFFFF" w:themeFill="background1"/>
            <w:vAlign w:val="center"/>
          </w:tcPr>
          <w:p w14:paraId="35E1D90C" w14:textId="5C5A4509" w:rsidR="00EB36CA" w:rsidRPr="000C41B6" w:rsidRDefault="00EB36CA" w:rsidP="00EB36CA">
            <w:pPr>
              <w:pStyle w:val="QuestionS2"/>
              <w:spacing w:before="0" w:after="0"/>
              <w:rPr>
                <w:rFonts w:ascii="Aptos" w:hAnsi="Aptos"/>
                <w:b w:val="0"/>
                <w:bCs/>
              </w:rPr>
            </w:pPr>
            <w:r w:rsidRPr="000C41B6">
              <w:rPr>
                <w:rFonts w:ascii="Aptos" w:hAnsi="Aptos"/>
              </w:rPr>
              <w:t>Has your organisation assessed privacy risks related to the AI system (e.g. through a Privacy Threshold Assessment or Privacy Impact Assessment)?</w:t>
            </w:r>
          </w:p>
        </w:tc>
        <w:sdt>
          <w:sdtPr>
            <w:rPr>
              <w:rFonts w:ascii="Aptos" w:hAnsi="Aptos"/>
              <w:b w:val="0"/>
              <w:bCs/>
            </w:rPr>
            <w:alias w:val="Answer"/>
            <w:tag w:val="Answer"/>
            <w:id w:val="1510790426"/>
            <w:placeholder>
              <w:docPart w:val="1424E462F3894E029A47930BC4B5AEC8"/>
            </w:placeholder>
            <w:showingPlcHdr/>
            <w:dropDownList>
              <w:listItem w:value="Choose an item."/>
              <w:listItem w:displayText="Yes (if yes please attach)" w:value="Yes (if yes please attach)"/>
              <w:listItem w:displayText="No" w:value="No"/>
              <w:listItem w:displayText="Unknown" w:value="Unknown"/>
            </w:dropDownList>
          </w:sdtPr>
          <w:sdtEndPr/>
          <w:sdtContent>
            <w:tc>
              <w:tcPr>
                <w:tcW w:w="1835" w:type="dxa"/>
                <w:shd w:val="clear" w:color="auto" w:fill="FFFFFF" w:themeFill="background1"/>
                <w:vAlign w:val="center"/>
              </w:tcPr>
              <w:p w14:paraId="64984E5C" w14:textId="2FF02FCE" w:rsidR="00EB36CA" w:rsidRPr="000C41B6" w:rsidRDefault="00EB36CA" w:rsidP="00EB36CA">
                <w:pPr>
                  <w:pStyle w:val="QuestionS2"/>
                  <w:spacing w:before="0" w:after="0"/>
                  <w:rPr>
                    <w:rFonts w:ascii="Aptos" w:hAnsi="Aptos"/>
                    <w:b w:val="0"/>
                    <w:bCs/>
                  </w:rPr>
                </w:pPr>
                <w:r w:rsidRPr="000C41B6">
                  <w:rPr>
                    <w:rStyle w:val="PlaceholderText"/>
                    <w:rFonts w:ascii="Aptos" w:hAnsi="Aptos"/>
                    <w:b w:val="0"/>
                    <w:bCs/>
                    <w:color w:val="auto"/>
                  </w:rPr>
                  <w:t>Choose an item.</w:t>
                </w:r>
              </w:p>
            </w:tc>
          </w:sdtContent>
        </w:sdt>
      </w:tr>
      <w:tr w:rsidR="00EB36CA" w:rsidRPr="000C41B6" w14:paraId="2C0783F3" w14:textId="77777777" w:rsidTr="00FA60BA">
        <w:trPr>
          <w:trHeight w:val="623"/>
        </w:trPr>
        <w:tc>
          <w:tcPr>
            <w:tcW w:w="846" w:type="dxa"/>
            <w:shd w:val="clear" w:color="auto" w:fill="FFFFFF" w:themeFill="background1"/>
            <w:vAlign w:val="center"/>
          </w:tcPr>
          <w:p w14:paraId="517C5AE4" w14:textId="77A9FDA7" w:rsidR="00EB36CA" w:rsidRPr="000C41B6" w:rsidRDefault="00EB36CA" w:rsidP="00EB36CA">
            <w:pPr>
              <w:pStyle w:val="QuestionS2"/>
              <w:spacing w:before="0" w:after="0"/>
              <w:rPr>
                <w:rFonts w:ascii="Aptos" w:hAnsi="Aptos"/>
                <w:b w:val="0"/>
                <w:bCs/>
              </w:rPr>
            </w:pPr>
            <w:r w:rsidRPr="000C41B6">
              <w:rPr>
                <w:rFonts w:ascii="Aptos" w:hAnsi="Aptos"/>
              </w:rPr>
              <w:t>Q3.5</w:t>
            </w:r>
          </w:p>
        </w:tc>
        <w:tc>
          <w:tcPr>
            <w:tcW w:w="6379" w:type="dxa"/>
            <w:shd w:val="clear" w:color="auto" w:fill="FFFFFF" w:themeFill="background1"/>
            <w:vAlign w:val="center"/>
          </w:tcPr>
          <w:p w14:paraId="2AB7C880" w14:textId="687818D6" w:rsidR="00EB36CA" w:rsidRPr="000C41B6" w:rsidRDefault="00EB36CA" w:rsidP="00EB36CA">
            <w:pPr>
              <w:pStyle w:val="QuestionS2"/>
              <w:spacing w:before="0" w:after="0"/>
              <w:rPr>
                <w:rFonts w:ascii="Aptos" w:hAnsi="Aptos"/>
                <w:b w:val="0"/>
                <w:bCs/>
              </w:rPr>
            </w:pPr>
            <w:r w:rsidRPr="000C41B6">
              <w:rPr>
                <w:rFonts w:ascii="Aptos" w:hAnsi="Aptos"/>
              </w:rPr>
              <w:t>Are privacy-preserving techniques (e.g. data minimisation, anonymisation, encryption) used?</w:t>
            </w:r>
          </w:p>
        </w:tc>
        <w:sdt>
          <w:sdtPr>
            <w:rPr>
              <w:rFonts w:ascii="Aptos" w:hAnsi="Aptos"/>
              <w:b w:val="0"/>
              <w:bCs/>
            </w:rPr>
            <w:alias w:val="Answer"/>
            <w:tag w:val="Answer"/>
            <w:id w:val="-1159451490"/>
            <w:placeholder>
              <w:docPart w:val="70CAEE9B74AB4E12A61D83794E311314"/>
            </w:placeholder>
            <w:showingPlcHdr/>
            <w:dropDownList>
              <w:listItem w:value="Choose an item."/>
              <w:listItem w:displayText="Yes" w:value="Yes"/>
              <w:listItem w:displayText="No" w:value="No"/>
              <w:listItem w:displayText="Unknown" w:value="Unknown"/>
            </w:dropDownList>
          </w:sdtPr>
          <w:sdtEndPr/>
          <w:sdtContent>
            <w:tc>
              <w:tcPr>
                <w:tcW w:w="1835" w:type="dxa"/>
                <w:shd w:val="clear" w:color="auto" w:fill="FFFFFF" w:themeFill="background1"/>
                <w:vAlign w:val="center"/>
              </w:tcPr>
              <w:p w14:paraId="07498F34" w14:textId="2EEB6D63" w:rsidR="00EB36CA" w:rsidRPr="000C41B6" w:rsidRDefault="00EB36CA" w:rsidP="00EB36CA">
                <w:pPr>
                  <w:pStyle w:val="QuestionS2"/>
                  <w:spacing w:before="0" w:after="0"/>
                  <w:rPr>
                    <w:rFonts w:ascii="Aptos" w:hAnsi="Aptos"/>
                    <w:b w:val="0"/>
                    <w:bCs/>
                  </w:rPr>
                </w:pPr>
                <w:r w:rsidRPr="000C41B6">
                  <w:rPr>
                    <w:rStyle w:val="PlaceholderText"/>
                    <w:rFonts w:ascii="Aptos" w:hAnsi="Aptos"/>
                    <w:b w:val="0"/>
                    <w:bCs/>
                    <w:color w:val="auto"/>
                  </w:rPr>
                  <w:t>Choose an item.</w:t>
                </w:r>
              </w:p>
            </w:tc>
          </w:sdtContent>
        </w:sdt>
      </w:tr>
      <w:tr w:rsidR="00EB36CA" w:rsidRPr="000C41B6" w14:paraId="0E99A0BC" w14:textId="77777777" w:rsidTr="00FA60BA">
        <w:trPr>
          <w:trHeight w:val="623"/>
        </w:trPr>
        <w:tc>
          <w:tcPr>
            <w:tcW w:w="846" w:type="dxa"/>
            <w:shd w:val="clear" w:color="auto" w:fill="FFFFFF" w:themeFill="background1"/>
            <w:vAlign w:val="center"/>
          </w:tcPr>
          <w:p w14:paraId="7DB13A5D" w14:textId="558A5F84" w:rsidR="00EB36CA" w:rsidRPr="000C41B6" w:rsidRDefault="00EB36CA" w:rsidP="00EB36CA">
            <w:pPr>
              <w:pStyle w:val="QuestionS2"/>
              <w:spacing w:before="0" w:after="0"/>
              <w:rPr>
                <w:rFonts w:ascii="Aptos" w:hAnsi="Aptos"/>
                <w:b w:val="0"/>
                <w:bCs/>
              </w:rPr>
            </w:pPr>
            <w:r w:rsidRPr="000C41B6">
              <w:rPr>
                <w:rFonts w:ascii="Aptos" w:hAnsi="Aptos"/>
              </w:rPr>
              <w:t>Q3.6</w:t>
            </w:r>
          </w:p>
        </w:tc>
        <w:tc>
          <w:tcPr>
            <w:tcW w:w="6379" w:type="dxa"/>
            <w:shd w:val="clear" w:color="auto" w:fill="FFFFFF" w:themeFill="background1"/>
          </w:tcPr>
          <w:p w14:paraId="13190643" w14:textId="6496AFA9" w:rsidR="00EB36CA" w:rsidRPr="000C41B6" w:rsidRDefault="00EB36CA" w:rsidP="00EB36CA">
            <w:pPr>
              <w:pStyle w:val="QuestionS2"/>
              <w:spacing w:before="0" w:after="0"/>
              <w:rPr>
                <w:rFonts w:ascii="Aptos" w:hAnsi="Aptos"/>
              </w:rPr>
            </w:pPr>
            <w:r w:rsidRPr="000C41B6">
              <w:rPr>
                <w:rFonts w:ascii="Aptos" w:hAnsi="Aptos"/>
              </w:rPr>
              <w:t>Are data lifecycle practices in place (e.g. secure backups and deletion) to protect stored information?</w:t>
            </w:r>
          </w:p>
        </w:tc>
        <w:sdt>
          <w:sdtPr>
            <w:rPr>
              <w:rFonts w:ascii="Aptos" w:hAnsi="Aptos"/>
              <w:b w:val="0"/>
              <w:bCs/>
            </w:rPr>
            <w:alias w:val="Answer"/>
            <w:tag w:val="Answer"/>
            <w:id w:val="477347878"/>
            <w:placeholder>
              <w:docPart w:val="E02AF65496434A38B0CF1F25F704CC62"/>
            </w:placeholder>
            <w:showingPlcHdr/>
            <w:dropDownList>
              <w:listItem w:value="Choose an item."/>
              <w:listItem w:displayText="Yes" w:value="Yes"/>
              <w:listItem w:displayText="No" w:value="No"/>
              <w:listItem w:displayText="Unknown" w:value="Unknown"/>
            </w:dropDownList>
          </w:sdtPr>
          <w:sdtEndPr/>
          <w:sdtContent>
            <w:tc>
              <w:tcPr>
                <w:tcW w:w="1835" w:type="dxa"/>
                <w:shd w:val="clear" w:color="auto" w:fill="FFFFFF" w:themeFill="background1"/>
              </w:tcPr>
              <w:p w14:paraId="2675C1D4" w14:textId="6467CB54" w:rsidR="00EB36CA" w:rsidRPr="000C41B6" w:rsidRDefault="00EB36CA" w:rsidP="00EB36CA">
                <w:pPr>
                  <w:pStyle w:val="QuestionS2"/>
                  <w:spacing w:before="0" w:after="0"/>
                  <w:rPr>
                    <w:rFonts w:ascii="Aptos" w:hAnsi="Aptos"/>
                    <w:b w:val="0"/>
                    <w:bCs/>
                  </w:rPr>
                </w:pPr>
                <w:r w:rsidRPr="000C41B6">
                  <w:rPr>
                    <w:rStyle w:val="PlaceholderText"/>
                    <w:rFonts w:ascii="Aptos" w:hAnsi="Aptos"/>
                    <w:b w:val="0"/>
                    <w:bCs/>
                    <w:color w:val="auto"/>
                  </w:rPr>
                  <w:t>Choose an item.</w:t>
                </w:r>
              </w:p>
            </w:tc>
          </w:sdtContent>
        </w:sdt>
      </w:tr>
      <w:tr w:rsidR="000C41B6" w:rsidRPr="000C41B6" w14:paraId="4C0CFE67" w14:textId="77777777" w:rsidTr="00FA60BA">
        <w:trPr>
          <w:trHeight w:val="303"/>
        </w:trPr>
        <w:tc>
          <w:tcPr>
            <w:tcW w:w="846" w:type="dxa"/>
            <w:shd w:val="clear" w:color="auto" w:fill="FFFFFF" w:themeFill="background1"/>
            <w:vAlign w:val="center"/>
          </w:tcPr>
          <w:p w14:paraId="2C2FE7A1" w14:textId="02AF17BB" w:rsidR="00E8617E" w:rsidRPr="000C41B6" w:rsidRDefault="00B53C3A" w:rsidP="00B53C3A">
            <w:pPr>
              <w:pStyle w:val="QuestionS2"/>
              <w:spacing w:before="0" w:after="0"/>
              <w:rPr>
                <w:rFonts w:ascii="Aptos" w:hAnsi="Aptos"/>
                <w:b w:val="0"/>
                <w:bCs/>
              </w:rPr>
            </w:pPr>
            <w:r w:rsidRPr="000C41B6">
              <w:rPr>
                <w:rFonts w:ascii="Aptos" w:hAnsi="Aptos"/>
              </w:rPr>
              <w:t>Q3.</w:t>
            </w:r>
            <w:r w:rsidR="00EB36CA">
              <w:rPr>
                <w:rFonts w:ascii="Aptos" w:hAnsi="Aptos"/>
              </w:rPr>
              <w:t>7</w:t>
            </w:r>
          </w:p>
        </w:tc>
        <w:tc>
          <w:tcPr>
            <w:tcW w:w="6379" w:type="dxa"/>
            <w:shd w:val="clear" w:color="auto" w:fill="FFFFFF" w:themeFill="background1"/>
          </w:tcPr>
          <w:p w14:paraId="44D5C81B" w14:textId="2C18CD10" w:rsidR="00E8617E" w:rsidRPr="000C41B6" w:rsidRDefault="00B53C3A" w:rsidP="00814C3D">
            <w:pPr>
              <w:pStyle w:val="QuestionS2"/>
              <w:spacing w:before="0" w:after="0"/>
              <w:rPr>
                <w:rFonts w:ascii="Aptos" w:hAnsi="Aptos"/>
              </w:rPr>
            </w:pPr>
            <w:r w:rsidRPr="000C41B6">
              <w:rPr>
                <w:rFonts w:ascii="Aptos" w:hAnsi="Aptos"/>
              </w:rPr>
              <w:t>Is mandatory privacy-related training provided to staff?</w:t>
            </w:r>
          </w:p>
        </w:tc>
        <w:sdt>
          <w:sdtPr>
            <w:rPr>
              <w:rFonts w:ascii="Aptos" w:hAnsi="Aptos"/>
              <w:b w:val="0"/>
              <w:bCs/>
            </w:rPr>
            <w:alias w:val="Answer"/>
            <w:tag w:val="Answer"/>
            <w:id w:val="882841222"/>
            <w:placeholder>
              <w:docPart w:val="2606DA24743C4095A64F683593A2215E"/>
            </w:placeholder>
            <w:showingPlcHdr/>
            <w:dropDownList>
              <w:listItem w:value="Choose an item."/>
              <w:listItem w:displayText="Yes" w:value="Yes"/>
              <w:listItem w:displayText="No" w:value="No"/>
              <w:listItem w:displayText="Unknown" w:value="Unknown"/>
            </w:dropDownList>
          </w:sdtPr>
          <w:sdtEndPr/>
          <w:sdtContent>
            <w:tc>
              <w:tcPr>
                <w:tcW w:w="1835" w:type="dxa"/>
                <w:shd w:val="clear" w:color="auto" w:fill="FFFFFF" w:themeFill="background1"/>
              </w:tcPr>
              <w:p w14:paraId="36B8010C" w14:textId="2B633B02" w:rsidR="00E8617E" w:rsidRPr="000C41B6" w:rsidRDefault="00B53C3A" w:rsidP="00814C3D">
                <w:pPr>
                  <w:pStyle w:val="QuestionS2"/>
                  <w:spacing w:before="0" w:after="0"/>
                  <w:rPr>
                    <w:rFonts w:ascii="Aptos" w:hAnsi="Aptos"/>
                    <w:b w:val="0"/>
                    <w:bCs/>
                  </w:rPr>
                </w:pPr>
                <w:r w:rsidRPr="000C41B6">
                  <w:rPr>
                    <w:rStyle w:val="PlaceholderText"/>
                    <w:rFonts w:ascii="Aptos" w:hAnsi="Aptos"/>
                    <w:b w:val="0"/>
                    <w:bCs/>
                    <w:color w:val="auto"/>
                  </w:rPr>
                  <w:t>Choose an item.</w:t>
                </w:r>
              </w:p>
            </w:tc>
          </w:sdtContent>
        </w:sdt>
      </w:tr>
      <w:bookmarkEnd w:id="8"/>
    </w:tbl>
    <w:p w14:paraId="6D400EDF" w14:textId="23FCCAED" w:rsidR="00496387" w:rsidRPr="000C41B6" w:rsidRDefault="00496387" w:rsidP="00496387">
      <w:pPr>
        <w:rPr>
          <w:rFonts w:ascii="Aptos" w:hAnsi="Aptos"/>
        </w:rPr>
      </w:pPr>
    </w:p>
    <w:p w14:paraId="69883E63" w14:textId="683F59D0" w:rsidR="00C457A2" w:rsidRPr="000C41B6" w:rsidRDefault="00C457A2" w:rsidP="00C457A2">
      <w:r w:rsidRPr="000C41B6">
        <w:br w:type="page"/>
      </w:r>
    </w:p>
    <w:p w14:paraId="6CA2637C" w14:textId="2D6DD4C4" w:rsidR="001F7AB2" w:rsidRPr="000C41B6" w:rsidRDefault="001F7AB2" w:rsidP="001F7AB2">
      <w:pPr>
        <w:pStyle w:val="Heading1"/>
        <w:spacing w:before="480"/>
        <w:rPr>
          <w:rFonts w:ascii="Aptos" w:hAnsi="Aptos"/>
          <w:color w:val="auto"/>
        </w:rPr>
      </w:pPr>
      <w:bookmarkStart w:id="9" w:name="_Toc207804160"/>
      <w:r w:rsidRPr="000C41B6">
        <w:rPr>
          <w:rFonts w:ascii="Aptos" w:hAnsi="Aptos"/>
          <w:color w:val="auto"/>
        </w:rPr>
        <w:lastRenderedPageBreak/>
        <w:t>Section 4: Reliability and Safety</w:t>
      </w:r>
      <w:bookmarkEnd w:id="9"/>
    </w:p>
    <w:p w14:paraId="740B0433" w14:textId="7E79F0DB" w:rsidR="004E30EC" w:rsidRPr="000C41B6" w:rsidRDefault="0043556E" w:rsidP="004E30EC">
      <w:pPr>
        <w:spacing w:after="0"/>
        <w:rPr>
          <w:rFonts w:ascii="Aptos" w:hAnsi="Aptos"/>
        </w:rPr>
      </w:pPr>
      <w:r w:rsidRPr="000C41B6">
        <w:rPr>
          <w:rFonts w:ascii="Aptos" w:hAnsi="Aptos"/>
        </w:rPr>
        <w:t>This section</w:t>
      </w:r>
      <w:r w:rsidRPr="000C41B6" w:rsidDel="009F10FD">
        <w:rPr>
          <w:rFonts w:ascii="Aptos" w:hAnsi="Aptos"/>
        </w:rPr>
        <w:t xml:space="preserve"> </w:t>
      </w:r>
      <w:r w:rsidR="009F10FD" w:rsidRPr="000C41B6">
        <w:rPr>
          <w:rFonts w:ascii="Aptos" w:hAnsi="Aptos"/>
        </w:rPr>
        <w:t>captures information about</w:t>
      </w:r>
      <w:r w:rsidRPr="000C41B6">
        <w:rPr>
          <w:rFonts w:ascii="Aptos" w:hAnsi="Aptos"/>
        </w:rPr>
        <w:t xml:space="preserve"> how your organisation keeps AI systems safe and working properly, including checking data quality, managing risks, tracking performance, using feedback, and making sure people can </w:t>
      </w:r>
      <w:r w:rsidR="00807AD7" w:rsidRPr="000C41B6">
        <w:rPr>
          <w:rFonts w:ascii="Aptos" w:hAnsi="Aptos"/>
        </w:rPr>
        <w:t>assist when required</w:t>
      </w:r>
      <w:r w:rsidR="003F0347">
        <w:rPr>
          <w:rFonts w:ascii="Aptos" w:hAnsi="Aptos"/>
        </w:rPr>
        <w:t>. I</w:t>
      </w:r>
      <w:r w:rsidR="00E10DCE" w:rsidRPr="000C41B6">
        <w:rPr>
          <w:rFonts w:ascii="Aptos" w:hAnsi="Aptos"/>
        </w:rPr>
        <w:t>t covers data checks, monitoring plans, safety controls, and human oversight.</w:t>
      </w:r>
    </w:p>
    <w:tbl>
      <w:tblPr>
        <w:tblStyle w:val="TableGrid"/>
        <w:tblpPr w:leftFromText="180" w:rightFromText="180" w:vertAnchor="text" w:horzAnchor="margin" w:tblpY="346"/>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846"/>
        <w:gridCol w:w="6379"/>
        <w:gridCol w:w="1835"/>
      </w:tblGrid>
      <w:tr w:rsidR="000C41B6" w:rsidRPr="000C41B6" w14:paraId="63B13ABF" w14:textId="77777777" w:rsidTr="00FA60BA">
        <w:trPr>
          <w:trHeight w:val="626"/>
        </w:trPr>
        <w:tc>
          <w:tcPr>
            <w:tcW w:w="846" w:type="dxa"/>
            <w:shd w:val="clear" w:color="auto" w:fill="FFFFFF" w:themeFill="background1"/>
            <w:vAlign w:val="center"/>
          </w:tcPr>
          <w:p w14:paraId="4DE698DC" w14:textId="57155B7A" w:rsidR="000572DF" w:rsidRPr="000C41B6" w:rsidRDefault="000572DF" w:rsidP="00CE6A49">
            <w:pPr>
              <w:pStyle w:val="QuestionS2"/>
              <w:spacing w:before="0" w:after="0"/>
              <w:rPr>
                <w:rFonts w:ascii="Aptos" w:hAnsi="Aptos"/>
                <w:b w:val="0"/>
                <w:bCs/>
              </w:rPr>
            </w:pPr>
            <w:r w:rsidRPr="000C41B6">
              <w:rPr>
                <w:rFonts w:ascii="Aptos" w:hAnsi="Aptos"/>
              </w:rPr>
              <w:t>Q4.1</w:t>
            </w:r>
          </w:p>
        </w:tc>
        <w:tc>
          <w:tcPr>
            <w:tcW w:w="6379" w:type="dxa"/>
            <w:shd w:val="clear" w:color="auto" w:fill="FFFFFF" w:themeFill="background1"/>
            <w:vAlign w:val="center"/>
          </w:tcPr>
          <w:p w14:paraId="228312D4" w14:textId="75364901" w:rsidR="000572DF" w:rsidRPr="000C41B6" w:rsidRDefault="004E30EC" w:rsidP="00CE6A49">
            <w:pPr>
              <w:pStyle w:val="QuestionS2"/>
              <w:spacing w:before="0" w:after="0"/>
              <w:rPr>
                <w:rFonts w:ascii="Aptos" w:hAnsi="Aptos"/>
              </w:rPr>
            </w:pPr>
            <w:r w:rsidRPr="000C41B6">
              <w:rPr>
                <w:rFonts w:ascii="Aptos" w:hAnsi="Aptos"/>
              </w:rPr>
              <w:t>Does your organisation check that the data used in the AI system is suitable and relevant for its purpose?</w:t>
            </w:r>
          </w:p>
        </w:tc>
        <w:sdt>
          <w:sdtPr>
            <w:rPr>
              <w:rFonts w:ascii="Aptos" w:hAnsi="Aptos"/>
              <w:b w:val="0"/>
              <w:bCs/>
            </w:rPr>
            <w:alias w:val="Answer"/>
            <w:tag w:val="Answer"/>
            <w:id w:val="294653928"/>
            <w:placeholder>
              <w:docPart w:val="86B6CD76CBE74C5389A3465D59335E6E"/>
            </w:placeholder>
            <w:showingPlcHdr/>
            <w:dropDownList>
              <w:listItem w:value="Choose an item."/>
              <w:listItem w:displayText="Yes" w:value="Yes"/>
              <w:listItem w:displayText="No" w:value="No"/>
              <w:listItem w:displayText="Unknown" w:value="Unknown"/>
            </w:dropDownList>
          </w:sdtPr>
          <w:sdtEndPr/>
          <w:sdtContent>
            <w:tc>
              <w:tcPr>
                <w:tcW w:w="1835" w:type="dxa"/>
                <w:shd w:val="clear" w:color="auto" w:fill="FFFFFF" w:themeFill="background1"/>
                <w:vAlign w:val="center"/>
              </w:tcPr>
              <w:p w14:paraId="19761FDE" w14:textId="77777777" w:rsidR="000572DF" w:rsidRPr="000C41B6" w:rsidRDefault="000572DF" w:rsidP="00722E4B">
                <w:pPr>
                  <w:pStyle w:val="QuestionS2"/>
                  <w:spacing w:before="0" w:after="0"/>
                  <w:rPr>
                    <w:rFonts w:ascii="Aptos" w:hAnsi="Aptos"/>
                    <w:b w:val="0"/>
                    <w:bCs/>
                  </w:rPr>
                </w:pPr>
                <w:r w:rsidRPr="000C41B6">
                  <w:rPr>
                    <w:rStyle w:val="PlaceholderText"/>
                    <w:rFonts w:ascii="Aptos" w:hAnsi="Aptos"/>
                    <w:b w:val="0"/>
                    <w:bCs/>
                    <w:color w:val="auto"/>
                  </w:rPr>
                  <w:t>Choose an item.</w:t>
                </w:r>
              </w:p>
            </w:tc>
          </w:sdtContent>
        </w:sdt>
      </w:tr>
      <w:tr w:rsidR="000C41B6" w:rsidRPr="000C41B6" w14:paraId="25AB3EFB" w14:textId="77777777" w:rsidTr="00FA60BA">
        <w:trPr>
          <w:trHeight w:val="623"/>
        </w:trPr>
        <w:tc>
          <w:tcPr>
            <w:tcW w:w="846" w:type="dxa"/>
            <w:shd w:val="clear" w:color="auto" w:fill="FFFFFF" w:themeFill="background1"/>
            <w:vAlign w:val="center"/>
          </w:tcPr>
          <w:p w14:paraId="2127ACF2" w14:textId="4C77292E" w:rsidR="000572DF" w:rsidRPr="000C41B6" w:rsidRDefault="000572DF" w:rsidP="00CE6A49">
            <w:pPr>
              <w:pStyle w:val="QuestionS2"/>
              <w:spacing w:before="0" w:after="0"/>
              <w:rPr>
                <w:rFonts w:ascii="Aptos" w:hAnsi="Aptos"/>
                <w:b w:val="0"/>
                <w:bCs/>
              </w:rPr>
            </w:pPr>
            <w:r w:rsidRPr="000C41B6">
              <w:rPr>
                <w:rFonts w:ascii="Aptos" w:hAnsi="Aptos"/>
              </w:rPr>
              <w:t>Q4.2</w:t>
            </w:r>
          </w:p>
        </w:tc>
        <w:tc>
          <w:tcPr>
            <w:tcW w:w="6379" w:type="dxa"/>
            <w:shd w:val="clear" w:color="auto" w:fill="FFFFFF" w:themeFill="background1"/>
            <w:vAlign w:val="center"/>
          </w:tcPr>
          <w:p w14:paraId="0A22878D" w14:textId="3A2A1CA1" w:rsidR="000572DF" w:rsidRPr="000C41B6" w:rsidRDefault="00332DA1" w:rsidP="00CE6A49">
            <w:pPr>
              <w:pStyle w:val="QuestionS2"/>
              <w:spacing w:before="0" w:after="0"/>
              <w:rPr>
                <w:rFonts w:ascii="Aptos" w:hAnsi="Aptos"/>
              </w:rPr>
            </w:pPr>
            <w:r w:rsidRPr="000C41B6">
              <w:rPr>
                <w:rFonts w:ascii="Aptos" w:hAnsi="Aptos"/>
              </w:rPr>
              <w:t>Are there controls in place to keep the data accurate, reliable, and high quality throughout the AI system’s lifecycle?</w:t>
            </w:r>
          </w:p>
        </w:tc>
        <w:sdt>
          <w:sdtPr>
            <w:rPr>
              <w:rFonts w:ascii="Aptos" w:hAnsi="Aptos"/>
              <w:b w:val="0"/>
              <w:bCs/>
            </w:rPr>
            <w:alias w:val="Answer"/>
            <w:tag w:val="Answer"/>
            <w:id w:val="1990969851"/>
            <w:placeholder>
              <w:docPart w:val="40F1A460B80D4E3A8062A0B8218AFD34"/>
            </w:placeholder>
            <w:showingPlcHdr/>
            <w:dropDownList>
              <w:listItem w:value="Choose an item."/>
              <w:listItem w:displayText="Yes (if yes please attach)" w:value="Yes (if yes please attach)"/>
              <w:listItem w:displayText="No" w:value="No"/>
              <w:listItem w:displayText="Unknown" w:value="Unknown"/>
            </w:dropDownList>
          </w:sdtPr>
          <w:sdtEndPr/>
          <w:sdtContent>
            <w:tc>
              <w:tcPr>
                <w:tcW w:w="1835" w:type="dxa"/>
                <w:shd w:val="clear" w:color="auto" w:fill="FFFFFF" w:themeFill="background1"/>
                <w:vAlign w:val="center"/>
              </w:tcPr>
              <w:p w14:paraId="69B6D236" w14:textId="77777777" w:rsidR="000572DF" w:rsidRPr="000C41B6" w:rsidRDefault="000572DF" w:rsidP="00722E4B">
                <w:pPr>
                  <w:pStyle w:val="QuestionS2"/>
                  <w:spacing w:before="0" w:after="0"/>
                  <w:rPr>
                    <w:rFonts w:ascii="Aptos" w:hAnsi="Aptos"/>
                    <w:b w:val="0"/>
                    <w:bCs/>
                  </w:rPr>
                </w:pPr>
                <w:r w:rsidRPr="000C41B6">
                  <w:rPr>
                    <w:rStyle w:val="PlaceholderText"/>
                    <w:rFonts w:ascii="Aptos" w:hAnsi="Aptos"/>
                    <w:b w:val="0"/>
                    <w:bCs/>
                    <w:color w:val="auto"/>
                  </w:rPr>
                  <w:t>Choose an item.</w:t>
                </w:r>
              </w:p>
            </w:tc>
          </w:sdtContent>
        </w:sdt>
      </w:tr>
      <w:tr w:rsidR="000C41B6" w:rsidRPr="000C41B6" w14:paraId="3EBBFC54" w14:textId="77777777" w:rsidTr="006747E5">
        <w:trPr>
          <w:trHeight w:val="623"/>
        </w:trPr>
        <w:tc>
          <w:tcPr>
            <w:tcW w:w="9060" w:type="dxa"/>
            <w:gridSpan w:val="3"/>
            <w:shd w:val="clear" w:color="auto" w:fill="FFFFFF" w:themeFill="background1"/>
          </w:tcPr>
          <w:p w14:paraId="3AFE096A" w14:textId="7BBE1135" w:rsidR="00722E4B" w:rsidRPr="000C41B6" w:rsidRDefault="006747E5" w:rsidP="006747E5">
            <w:pPr>
              <w:pStyle w:val="QuestionS2"/>
              <w:spacing w:before="0" w:after="0"/>
              <w:rPr>
                <w:rFonts w:ascii="Aptos" w:hAnsi="Aptos"/>
                <w:b w:val="0"/>
                <w:bCs/>
              </w:rPr>
            </w:pPr>
            <w:r w:rsidRPr="000C41B6">
              <w:rPr>
                <w:rFonts w:ascii="Aptos" w:hAnsi="Aptos"/>
                <w:b w:val="0"/>
                <w:bCs/>
              </w:rPr>
              <w:t>If yes, briefly describe the key risks identified and how they are being managed:</w:t>
            </w:r>
          </w:p>
        </w:tc>
      </w:tr>
      <w:tr w:rsidR="000C41B6" w:rsidRPr="000C41B6" w14:paraId="3C16ACED" w14:textId="77777777" w:rsidTr="00FA60BA">
        <w:trPr>
          <w:trHeight w:val="388"/>
        </w:trPr>
        <w:tc>
          <w:tcPr>
            <w:tcW w:w="846" w:type="dxa"/>
            <w:shd w:val="clear" w:color="auto" w:fill="FFFFFF" w:themeFill="background1"/>
            <w:vAlign w:val="center"/>
          </w:tcPr>
          <w:p w14:paraId="7D6A829E" w14:textId="07A62050" w:rsidR="00F10672" w:rsidRPr="000C41B6" w:rsidRDefault="00F10672" w:rsidP="00F10672">
            <w:pPr>
              <w:pStyle w:val="QuestionS2"/>
              <w:spacing w:before="0" w:after="0"/>
              <w:rPr>
                <w:rFonts w:ascii="Aptos" w:hAnsi="Aptos"/>
              </w:rPr>
            </w:pPr>
            <w:r w:rsidRPr="000C41B6">
              <w:rPr>
                <w:rFonts w:ascii="Aptos" w:hAnsi="Aptos"/>
              </w:rPr>
              <w:t>Q4.</w:t>
            </w:r>
            <w:r w:rsidR="00CF3745" w:rsidRPr="000C41B6">
              <w:rPr>
                <w:rFonts w:ascii="Aptos" w:hAnsi="Aptos"/>
              </w:rPr>
              <w:t>3</w:t>
            </w:r>
          </w:p>
        </w:tc>
        <w:tc>
          <w:tcPr>
            <w:tcW w:w="6379" w:type="dxa"/>
            <w:shd w:val="clear" w:color="auto" w:fill="FFFFFF" w:themeFill="background1"/>
          </w:tcPr>
          <w:p w14:paraId="7A21E68C" w14:textId="4B9B5F44" w:rsidR="00F10672" w:rsidRPr="000C41B6" w:rsidRDefault="009C0479" w:rsidP="009C0479">
            <w:pPr>
              <w:spacing w:after="0"/>
              <w:rPr>
                <w:rFonts w:ascii="Aptos" w:hAnsi="Aptos"/>
                <w:b/>
              </w:rPr>
            </w:pPr>
            <w:r w:rsidRPr="000C41B6">
              <w:rPr>
                <w:rFonts w:ascii="Aptos" w:hAnsi="Aptos"/>
                <w:b/>
              </w:rPr>
              <w:t>Has your organisation established a plan to monitor how the AI system performs, including any measures or indicators used to assess its effectiveness?</w:t>
            </w:r>
          </w:p>
        </w:tc>
        <w:sdt>
          <w:sdtPr>
            <w:rPr>
              <w:rFonts w:ascii="Aptos" w:hAnsi="Aptos"/>
              <w:b w:val="0"/>
              <w:bCs/>
            </w:rPr>
            <w:alias w:val="Answer"/>
            <w:tag w:val="Answer"/>
            <w:id w:val="1840123870"/>
            <w:placeholder>
              <w:docPart w:val="6B776AFA835145FFBBA64B0B8675E5DC"/>
            </w:placeholder>
            <w:showingPlcHdr/>
            <w:dropDownList>
              <w:listItem w:value="Choose an item."/>
              <w:listItem w:displayText="Yes" w:value="Yes"/>
              <w:listItem w:displayText="No" w:value="No"/>
              <w:listItem w:displayText="Unknown" w:value="Unknown"/>
            </w:dropDownList>
          </w:sdtPr>
          <w:sdtEndPr/>
          <w:sdtContent>
            <w:tc>
              <w:tcPr>
                <w:tcW w:w="1835" w:type="dxa"/>
                <w:shd w:val="clear" w:color="auto" w:fill="FFFFFF" w:themeFill="background1"/>
                <w:vAlign w:val="center"/>
              </w:tcPr>
              <w:p w14:paraId="25F17B5F" w14:textId="2E4639C0" w:rsidR="00F10672" w:rsidRPr="000C41B6" w:rsidRDefault="00F10672" w:rsidP="00F10672">
                <w:pPr>
                  <w:pStyle w:val="QuestionS2"/>
                  <w:spacing w:before="0" w:after="0"/>
                  <w:rPr>
                    <w:rFonts w:ascii="Aptos" w:hAnsi="Aptos"/>
                    <w:b w:val="0"/>
                    <w:bCs/>
                  </w:rPr>
                </w:pPr>
                <w:r w:rsidRPr="000C41B6">
                  <w:rPr>
                    <w:rStyle w:val="PlaceholderText"/>
                    <w:rFonts w:ascii="Aptos" w:hAnsi="Aptos"/>
                    <w:b w:val="0"/>
                    <w:bCs/>
                    <w:color w:val="auto"/>
                  </w:rPr>
                  <w:t>Choose an item.</w:t>
                </w:r>
              </w:p>
            </w:tc>
          </w:sdtContent>
        </w:sdt>
      </w:tr>
      <w:tr w:rsidR="000C41B6" w:rsidRPr="000C41B6" w14:paraId="2C166C3F" w14:textId="77777777" w:rsidTr="00FA60BA">
        <w:trPr>
          <w:trHeight w:val="289"/>
        </w:trPr>
        <w:tc>
          <w:tcPr>
            <w:tcW w:w="846" w:type="dxa"/>
            <w:shd w:val="clear" w:color="auto" w:fill="FFFFFF" w:themeFill="background1"/>
            <w:vAlign w:val="center"/>
          </w:tcPr>
          <w:p w14:paraId="229ED361" w14:textId="4D6358A3" w:rsidR="00F10672" w:rsidRPr="000C41B6" w:rsidRDefault="0067595D" w:rsidP="00F10672">
            <w:pPr>
              <w:pStyle w:val="QuestionS2"/>
              <w:spacing w:before="0" w:after="0"/>
              <w:rPr>
                <w:rFonts w:ascii="Aptos" w:hAnsi="Aptos"/>
              </w:rPr>
            </w:pPr>
            <w:sdt>
              <w:sdtPr>
                <w:rPr>
                  <w:rFonts w:ascii="Aptos" w:hAnsi="Aptos"/>
                </w:rPr>
                <w:alias w:val="Answer"/>
                <w:tag w:val="Answer"/>
                <w:id w:val="-1729753448"/>
                <w:placeholder>
                  <w:docPart w:val="70BAD2D8ABAE49EB9D83FF70486F9E81"/>
                </w:placeholder>
                <w:dropDownList>
                  <w:listItem w:value="Choose an item."/>
                  <w:listItem w:displayText="Yes" w:value="Yes"/>
                  <w:listItem w:displayText="No" w:value="No"/>
                  <w:listItem w:displayText="Unknown" w:value="Unknown"/>
                </w:dropDownList>
              </w:sdtPr>
              <w:sdtEndPr/>
              <w:sdtContent>
                <w:r w:rsidR="00F10672" w:rsidRPr="000C41B6">
                  <w:rPr>
                    <w:rFonts w:ascii="Aptos" w:hAnsi="Aptos"/>
                  </w:rPr>
                  <w:t>Q</w:t>
                </w:r>
              </w:sdtContent>
            </w:sdt>
            <w:r w:rsidR="00F10672" w:rsidRPr="000C41B6">
              <w:rPr>
                <w:rFonts w:ascii="Aptos" w:hAnsi="Aptos"/>
              </w:rPr>
              <w:t>4.</w:t>
            </w:r>
            <w:r w:rsidR="009C0479" w:rsidRPr="000C41B6">
              <w:rPr>
                <w:rFonts w:ascii="Aptos" w:hAnsi="Aptos"/>
              </w:rPr>
              <w:t>4</w:t>
            </w:r>
          </w:p>
        </w:tc>
        <w:tc>
          <w:tcPr>
            <w:tcW w:w="6379" w:type="dxa"/>
            <w:shd w:val="clear" w:color="auto" w:fill="FFFFFF" w:themeFill="background1"/>
          </w:tcPr>
          <w:p w14:paraId="421FFDCA" w14:textId="0EB06552" w:rsidR="00F10672" w:rsidRPr="000C41B6" w:rsidRDefault="00C4679B" w:rsidP="00F10672">
            <w:pPr>
              <w:pStyle w:val="QuestionS2"/>
              <w:spacing w:before="0" w:after="0"/>
              <w:rPr>
                <w:rFonts w:ascii="Aptos" w:hAnsi="Aptos"/>
              </w:rPr>
            </w:pPr>
            <w:r w:rsidRPr="000C41B6">
              <w:rPr>
                <w:rFonts w:ascii="Arial" w:hAnsi="Arial" w:cs="Arial"/>
              </w:rPr>
              <w:t> </w:t>
            </w:r>
            <w:r w:rsidRPr="000C41B6">
              <w:rPr>
                <w:rFonts w:ascii="Aptos" w:hAnsi="Aptos"/>
              </w:rPr>
              <w:t>Is feedback from stakeholders used to improve the system?</w:t>
            </w:r>
          </w:p>
        </w:tc>
        <w:sdt>
          <w:sdtPr>
            <w:rPr>
              <w:rFonts w:ascii="Aptos" w:hAnsi="Aptos"/>
              <w:b w:val="0"/>
              <w:bCs/>
            </w:rPr>
            <w:alias w:val="Answer"/>
            <w:tag w:val="Answer"/>
            <w:id w:val="665525946"/>
            <w:placeholder>
              <w:docPart w:val="37D130E7B237457881CEAB4B7B4617E4"/>
            </w:placeholder>
            <w:showingPlcHdr/>
            <w:dropDownList>
              <w:listItem w:value="Choose an item."/>
              <w:listItem w:displayText="Yes" w:value="Yes"/>
              <w:listItem w:displayText="No" w:value="No"/>
              <w:listItem w:displayText="Unknown" w:value="Unknown"/>
            </w:dropDownList>
          </w:sdtPr>
          <w:sdtEndPr/>
          <w:sdtContent>
            <w:tc>
              <w:tcPr>
                <w:tcW w:w="1835" w:type="dxa"/>
                <w:shd w:val="clear" w:color="auto" w:fill="FFFFFF" w:themeFill="background1"/>
                <w:vAlign w:val="center"/>
              </w:tcPr>
              <w:p w14:paraId="7CED0644" w14:textId="10A60B93" w:rsidR="00F10672" w:rsidRPr="000C41B6" w:rsidRDefault="00F10672" w:rsidP="00F10672">
                <w:pPr>
                  <w:pStyle w:val="QuestionS2"/>
                  <w:spacing w:before="0" w:after="0"/>
                  <w:rPr>
                    <w:rFonts w:ascii="Aptos" w:hAnsi="Aptos"/>
                    <w:b w:val="0"/>
                    <w:bCs/>
                  </w:rPr>
                </w:pPr>
                <w:r w:rsidRPr="000C41B6">
                  <w:rPr>
                    <w:rStyle w:val="PlaceholderText"/>
                    <w:rFonts w:ascii="Aptos" w:hAnsi="Aptos"/>
                    <w:b w:val="0"/>
                    <w:bCs/>
                    <w:color w:val="auto"/>
                  </w:rPr>
                  <w:t>Choose an item.</w:t>
                </w:r>
              </w:p>
            </w:tc>
          </w:sdtContent>
        </w:sdt>
      </w:tr>
      <w:tr w:rsidR="000C41B6" w:rsidRPr="000C41B6" w14:paraId="7B86D96F" w14:textId="77777777" w:rsidTr="00FA60BA">
        <w:trPr>
          <w:trHeight w:val="68"/>
        </w:trPr>
        <w:tc>
          <w:tcPr>
            <w:tcW w:w="846" w:type="dxa"/>
            <w:shd w:val="clear" w:color="auto" w:fill="FFFFFF" w:themeFill="background1"/>
            <w:vAlign w:val="center"/>
          </w:tcPr>
          <w:p w14:paraId="606FA089" w14:textId="6AB20ABE" w:rsidR="00F10672" w:rsidRPr="000C41B6" w:rsidRDefault="00F10672" w:rsidP="00F10672">
            <w:pPr>
              <w:pStyle w:val="QuestionS2"/>
              <w:spacing w:before="0" w:after="0"/>
              <w:rPr>
                <w:rFonts w:ascii="Aptos" w:hAnsi="Aptos"/>
                <w:b w:val="0"/>
                <w:bCs/>
              </w:rPr>
            </w:pPr>
            <w:r w:rsidRPr="000C41B6">
              <w:rPr>
                <w:rFonts w:ascii="Aptos" w:hAnsi="Aptos"/>
              </w:rPr>
              <w:t>Q4.</w:t>
            </w:r>
            <w:r w:rsidR="009C0479" w:rsidRPr="000C41B6">
              <w:rPr>
                <w:rFonts w:ascii="Aptos" w:hAnsi="Aptos"/>
              </w:rPr>
              <w:t>5</w:t>
            </w:r>
          </w:p>
        </w:tc>
        <w:tc>
          <w:tcPr>
            <w:tcW w:w="6379" w:type="dxa"/>
            <w:shd w:val="clear" w:color="auto" w:fill="FFFFFF" w:themeFill="background1"/>
          </w:tcPr>
          <w:p w14:paraId="356E855B" w14:textId="4B53008D" w:rsidR="00F10672" w:rsidRPr="000C41B6" w:rsidRDefault="00D75F1F" w:rsidP="00F10672">
            <w:pPr>
              <w:pStyle w:val="QuestionS2"/>
              <w:spacing w:before="0" w:after="0"/>
              <w:rPr>
                <w:rFonts w:ascii="Aptos" w:hAnsi="Aptos"/>
              </w:rPr>
            </w:pPr>
            <w:r w:rsidRPr="000C41B6">
              <w:rPr>
                <w:rFonts w:ascii="Aptos" w:hAnsi="Aptos"/>
              </w:rPr>
              <w:t xml:space="preserve">Are there procedures that allow people to step in and take control of the AI system </w:t>
            </w:r>
            <w:r w:rsidR="00D77506" w:rsidRPr="000C41B6">
              <w:rPr>
                <w:rFonts w:ascii="Aptos" w:hAnsi="Aptos"/>
              </w:rPr>
              <w:t>when required</w:t>
            </w:r>
            <w:r w:rsidRPr="000C41B6">
              <w:rPr>
                <w:rFonts w:ascii="Aptos" w:hAnsi="Aptos"/>
              </w:rPr>
              <w:t>?</w:t>
            </w:r>
          </w:p>
        </w:tc>
        <w:sdt>
          <w:sdtPr>
            <w:rPr>
              <w:rFonts w:ascii="Aptos" w:hAnsi="Aptos"/>
              <w:b w:val="0"/>
              <w:bCs/>
            </w:rPr>
            <w:alias w:val="Answer"/>
            <w:tag w:val="Answer"/>
            <w:id w:val="1025596791"/>
            <w:placeholder>
              <w:docPart w:val="F905C2E0CC684D7FBFF8C0F6927D21EE"/>
            </w:placeholder>
            <w:showingPlcHdr/>
            <w:dropDownList>
              <w:listItem w:value="Choose an item."/>
              <w:listItem w:displayText="Yes" w:value="Yes"/>
              <w:listItem w:displayText="No" w:value="No"/>
              <w:listItem w:displayText="Unknown" w:value="Unknown"/>
            </w:dropDownList>
          </w:sdtPr>
          <w:sdtEndPr/>
          <w:sdtContent>
            <w:tc>
              <w:tcPr>
                <w:tcW w:w="1835" w:type="dxa"/>
                <w:shd w:val="clear" w:color="auto" w:fill="FFFFFF" w:themeFill="background1"/>
                <w:vAlign w:val="center"/>
              </w:tcPr>
              <w:p w14:paraId="73436501" w14:textId="74308F73" w:rsidR="00F10672" w:rsidRPr="000C41B6" w:rsidRDefault="00F10672" w:rsidP="00F10672">
                <w:pPr>
                  <w:pStyle w:val="QuestionS2"/>
                  <w:spacing w:before="0" w:after="0"/>
                  <w:rPr>
                    <w:rFonts w:ascii="Aptos" w:hAnsi="Aptos"/>
                    <w:b w:val="0"/>
                    <w:bCs/>
                  </w:rPr>
                </w:pPr>
                <w:r w:rsidRPr="000C41B6">
                  <w:rPr>
                    <w:rStyle w:val="PlaceholderText"/>
                    <w:rFonts w:ascii="Aptos" w:hAnsi="Aptos"/>
                    <w:b w:val="0"/>
                    <w:bCs/>
                    <w:color w:val="auto"/>
                  </w:rPr>
                  <w:t>Choose an item.</w:t>
                </w:r>
              </w:p>
            </w:tc>
          </w:sdtContent>
        </w:sdt>
      </w:tr>
      <w:tr w:rsidR="000C41B6" w:rsidRPr="000C41B6" w14:paraId="4EE93210" w14:textId="77777777" w:rsidTr="00FA60BA">
        <w:trPr>
          <w:trHeight w:val="108"/>
        </w:trPr>
        <w:tc>
          <w:tcPr>
            <w:tcW w:w="846" w:type="dxa"/>
            <w:shd w:val="clear" w:color="auto" w:fill="FFFFFF" w:themeFill="background1"/>
            <w:vAlign w:val="center"/>
          </w:tcPr>
          <w:p w14:paraId="79D731A4" w14:textId="325BD68A" w:rsidR="00F10672" w:rsidRPr="000C41B6" w:rsidRDefault="00F10672" w:rsidP="00F10672">
            <w:pPr>
              <w:pStyle w:val="QuestionS2"/>
              <w:spacing w:before="0" w:after="0"/>
              <w:rPr>
                <w:rFonts w:ascii="Aptos" w:hAnsi="Aptos"/>
                <w:b w:val="0"/>
                <w:bCs/>
              </w:rPr>
            </w:pPr>
            <w:r w:rsidRPr="000C41B6">
              <w:rPr>
                <w:rFonts w:ascii="Aptos" w:hAnsi="Aptos"/>
              </w:rPr>
              <w:t>Q4.</w:t>
            </w:r>
            <w:r w:rsidR="009C0479" w:rsidRPr="000C41B6">
              <w:rPr>
                <w:rFonts w:ascii="Aptos" w:hAnsi="Aptos"/>
              </w:rPr>
              <w:t>6</w:t>
            </w:r>
          </w:p>
        </w:tc>
        <w:tc>
          <w:tcPr>
            <w:tcW w:w="6379" w:type="dxa"/>
            <w:shd w:val="clear" w:color="auto" w:fill="FFFFFF" w:themeFill="background1"/>
          </w:tcPr>
          <w:p w14:paraId="4F9865BA" w14:textId="084243E1" w:rsidR="00F10672" w:rsidRPr="000C41B6" w:rsidRDefault="004D68A9" w:rsidP="00F10672">
            <w:pPr>
              <w:pStyle w:val="QuestionS2"/>
              <w:spacing w:before="0" w:after="0"/>
              <w:rPr>
                <w:rFonts w:ascii="Aptos" w:hAnsi="Aptos"/>
              </w:rPr>
            </w:pPr>
            <w:r w:rsidRPr="000C41B6">
              <w:rPr>
                <w:rFonts w:ascii="Aptos" w:hAnsi="Aptos"/>
              </w:rPr>
              <w:t xml:space="preserve">Can the AI system be paused, overridden, or turned off if risks or concerns </w:t>
            </w:r>
            <w:r w:rsidR="008A5676" w:rsidRPr="000C41B6">
              <w:rPr>
                <w:rFonts w:ascii="Aptos" w:hAnsi="Aptos"/>
              </w:rPr>
              <w:t>arise</w:t>
            </w:r>
            <w:r w:rsidRPr="000C41B6">
              <w:rPr>
                <w:rFonts w:ascii="Aptos" w:hAnsi="Aptos"/>
              </w:rPr>
              <w:t>?</w:t>
            </w:r>
          </w:p>
        </w:tc>
        <w:sdt>
          <w:sdtPr>
            <w:rPr>
              <w:rFonts w:ascii="Aptos" w:hAnsi="Aptos"/>
              <w:b w:val="0"/>
              <w:bCs/>
            </w:rPr>
            <w:alias w:val="Answer"/>
            <w:tag w:val="Answer"/>
            <w:id w:val="8340018"/>
            <w:placeholder>
              <w:docPart w:val="9659886599564BEBA3A573C808D4F1E6"/>
            </w:placeholder>
            <w:showingPlcHdr/>
            <w:dropDownList>
              <w:listItem w:value="Choose an item."/>
              <w:listItem w:displayText="Yes" w:value="Yes"/>
              <w:listItem w:displayText="No" w:value="No"/>
              <w:listItem w:displayText="Unknown" w:value="Unknown"/>
            </w:dropDownList>
          </w:sdtPr>
          <w:sdtEndPr/>
          <w:sdtContent>
            <w:tc>
              <w:tcPr>
                <w:tcW w:w="1835" w:type="dxa"/>
                <w:shd w:val="clear" w:color="auto" w:fill="FFFFFF" w:themeFill="background1"/>
                <w:vAlign w:val="center"/>
              </w:tcPr>
              <w:p w14:paraId="7F50841C" w14:textId="6E423B17" w:rsidR="00F10672" w:rsidRPr="000C41B6" w:rsidRDefault="00F10672" w:rsidP="00F10672">
                <w:pPr>
                  <w:pStyle w:val="QuestionS2"/>
                  <w:spacing w:before="0" w:after="0"/>
                  <w:rPr>
                    <w:rFonts w:ascii="Aptos" w:hAnsi="Aptos"/>
                    <w:b w:val="0"/>
                    <w:bCs/>
                  </w:rPr>
                </w:pPr>
                <w:r w:rsidRPr="000C41B6">
                  <w:rPr>
                    <w:rStyle w:val="PlaceholderText"/>
                    <w:rFonts w:ascii="Aptos" w:hAnsi="Aptos"/>
                    <w:b w:val="0"/>
                    <w:bCs/>
                    <w:color w:val="auto"/>
                  </w:rPr>
                  <w:t>Choose an item.</w:t>
                </w:r>
              </w:p>
            </w:tc>
          </w:sdtContent>
        </w:sdt>
      </w:tr>
      <w:tr w:rsidR="000C41B6" w:rsidRPr="000C41B6" w14:paraId="019F2B85" w14:textId="77777777" w:rsidTr="006747E5">
        <w:trPr>
          <w:trHeight w:val="623"/>
        </w:trPr>
        <w:tc>
          <w:tcPr>
            <w:tcW w:w="9060" w:type="dxa"/>
            <w:gridSpan w:val="3"/>
            <w:shd w:val="clear" w:color="auto" w:fill="FFFFFF" w:themeFill="background1"/>
          </w:tcPr>
          <w:p w14:paraId="19984516" w14:textId="06516628" w:rsidR="00736F2F" w:rsidRPr="000C41B6" w:rsidRDefault="00FA0074" w:rsidP="006747E5">
            <w:pPr>
              <w:pStyle w:val="QuestionS2"/>
              <w:spacing w:before="0" w:after="0"/>
              <w:rPr>
                <w:rFonts w:ascii="Aptos" w:hAnsi="Aptos"/>
                <w:b w:val="0"/>
                <w:bCs/>
              </w:rPr>
            </w:pPr>
            <w:r w:rsidRPr="000C41B6">
              <w:rPr>
                <w:rFonts w:ascii="Aptos" w:hAnsi="Aptos"/>
                <w:b w:val="0"/>
                <w:bCs/>
              </w:rPr>
              <w:t>If yes, briefly describe how human oversight is maintained and how ethical concerns are addressed in real time:</w:t>
            </w:r>
            <w:r w:rsidRPr="000C41B6">
              <w:rPr>
                <w:rFonts w:ascii="Aptos" w:hAnsi="Aptos"/>
                <w:b w:val="0"/>
                <w:bCs/>
              </w:rPr>
              <w:br/>
            </w:r>
          </w:p>
        </w:tc>
      </w:tr>
    </w:tbl>
    <w:p w14:paraId="66E4EE16" w14:textId="77777777" w:rsidR="00722E4B" w:rsidRPr="000C41B6" w:rsidRDefault="00722E4B">
      <w:pPr>
        <w:rPr>
          <w:rFonts w:ascii="Aptos" w:hAnsi="Aptos"/>
        </w:rPr>
      </w:pPr>
    </w:p>
    <w:p w14:paraId="3544E8D2" w14:textId="77777777" w:rsidR="00722E4B" w:rsidRPr="000C41B6" w:rsidRDefault="00722E4B">
      <w:pPr>
        <w:rPr>
          <w:rFonts w:ascii="Aptos" w:hAnsi="Aptos"/>
        </w:rPr>
      </w:pPr>
    </w:p>
    <w:p w14:paraId="439E74F9" w14:textId="05E420B9" w:rsidR="00C457A2" w:rsidRPr="000C41B6" w:rsidRDefault="00C457A2">
      <w:pPr>
        <w:rPr>
          <w:rFonts w:ascii="Aptos" w:hAnsi="Aptos"/>
        </w:rPr>
      </w:pPr>
      <w:r w:rsidRPr="000C41B6">
        <w:rPr>
          <w:rFonts w:ascii="Aptos" w:hAnsi="Aptos"/>
        </w:rPr>
        <w:br w:type="page"/>
      </w:r>
    </w:p>
    <w:p w14:paraId="2341DF02" w14:textId="6AB659A5" w:rsidR="00B13D9A" w:rsidRPr="000C41B6" w:rsidRDefault="00B13D9A" w:rsidP="00B13D9A">
      <w:pPr>
        <w:pStyle w:val="Heading1"/>
        <w:spacing w:before="480"/>
        <w:rPr>
          <w:rFonts w:ascii="Aptos" w:hAnsi="Aptos"/>
          <w:color w:val="auto"/>
        </w:rPr>
      </w:pPr>
      <w:bookmarkStart w:id="10" w:name="_Toc207804161"/>
      <w:r w:rsidRPr="000C41B6">
        <w:rPr>
          <w:rFonts w:ascii="Aptos" w:hAnsi="Aptos"/>
          <w:color w:val="auto"/>
        </w:rPr>
        <w:lastRenderedPageBreak/>
        <w:t xml:space="preserve">Section 5: </w:t>
      </w:r>
      <w:r w:rsidRPr="000C41B6">
        <w:rPr>
          <w:rFonts w:ascii="Aptos" w:hAnsi="Aptos"/>
          <w:bCs/>
          <w:color w:val="auto"/>
        </w:rPr>
        <w:t>Human-Centred Values and Fairness</w:t>
      </w:r>
      <w:bookmarkEnd w:id="10"/>
    </w:p>
    <w:p w14:paraId="13036569" w14:textId="6E136AD7" w:rsidR="00FC05B3" w:rsidRPr="000C41B6" w:rsidRDefault="009A26D5" w:rsidP="00FC05B3">
      <w:pPr>
        <w:spacing w:after="0"/>
        <w:rPr>
          <w:rFonts w:ascii="Aptos" w:hAnsi="Aptos"/>
        </w:rPr>
      </w:pPr>
      <w:r w:rsidRPr="000C41B6">
        <w:rPr>
          <w:rFonts w:ascii="Aptos" w:hAnsi="Aptos"/>
        </w:rPr>
        <w:t xml:space="preserve">This section </w:t>
      </w:r>
      <w:r w:rsidR="00267CC2" w:rsidRPr="000C41B6">
        <w:rPr>
          <w:rFonts w:ascii="Aptos" w:hAnsi="Aptos"/>
        </w:rPr>
        <w:t>captures</w:t>
      </w:r>
      <w:r w:rsidR="00CD41C5" w:rsidRPr="000C41B6">
        <w:rPr>
          <w:rFonts w:ascii="Aptos" w:hAnsi="Aptos"/>
        </w:rPr>
        <w:t xml:space="preserve"> information about</w:t>
      </w:r>
      <w:r w:rsidR="00267CC2" w:rsidRPr="000C41B6">
        <w:rPr>
          <w:rFonts w:ascii="Aptos" w:hAnsi="Aptos"/>
        </w:rPr>
        <w:t xml:space="preserve"> </w:t>
      </w:r>
      <w:r w:rsidRPr="000C41B6">
        <w:rPr>
          <w:rFonts w:ascii="Aptos" w:hAnsi="Aptos"/>
        </w:rPr>
        <w:t xml:space="preserve">how your organisation </w:t>
      </w:r>
      <w:r w:rsidR="00CD41C5" w:rsidRPr="000C41B6">
        <w:rPr>
          <w:rFonts w:ascii="Aptos" w:hAnsi="Aptos"/>
        </w:rPr>
        <w:t>ensures</w:t>
      </w:r>
      <w:r w:rsidRPr="000C41B6">
        <w:rPr>
          <w:rFonts w:ascii="Aptos" w:hAnsi="Aptos"/>
        </w:rPr>
        <w:t xml:space="preserve"> its AI system is fair and respectful to all people, including whether diverse voices were involved, if advice was taken from legal or ethic</w:t>
      </w:r>
      <w:r w:rsidR="00D05AEA" w:rsidRPr="000C41B6">
        <w:rPr>
          <w:rFonts w:ascii="Aptos" w:hAnsi="Aptos"/>
        </w:rPr>
        <w:t>s</w:t>
      </w:r>
      <w:r w:rsidRPr="000C41B6">
        <w:rPr>
          <w:rFonts w:ascii="Aptos" w:hAnsi="Aptos"/>
        </w:rPr>
        <w:t xml:space="preserve"> experts, and how fairness risks </w:t>
      </w:r>
      <w:r w:rsidR="00620C95">
        <w:rPr>
          <w:rFonts w:ascii="Aptos" w:hAnsi="Aptos"/>
        </w:rPr>
        <w:t>such as</w:t>
      </w:r>
      <w:r w:rsidRPr="000C41B6">
        <w:rPr>
          <w:rFonts w:ascii="Aptos" w:hAnsi="Aptos"/>
        </w:rPr>
        <w:t xml:space="preserve"> bias or harm are found and managed</w:t>
      </w:r>
      <w:r w:rsidR="00620C95">
        <w:rPr>
          <w:rFonts w:ascii="Aptos" w:hAnsi="Aptos"/>
        </w:rPr>
        <w:t>. I</w:t>
      </w:r>
      <w:r w:rsidRPr="000C41B6">
        <w:rPr>
          <w:rFonts w:ascii="Aptos" w:hAnsi="Aptos"/>
        </w:rPr>
        <w:t>t covers fairness goals, data checks, expert input, and how different groups are considered</w:t>
      </w:r>
      <w:r w:rsidR="00FC05B3" w:rsidRPr="000C41B6">
        <w:rPr>
          <w:rFonts w:ascii="Aptos" w:hAnsi="Aptos"/>
        </w:rPr>
        <w:t>.</w:t>
      </w:r>
    </w:p>
    <w:tbl>
      <w:tblPr>
        <w:tblStyle w:val="TableGrid"/>
        <w:tblpPr w:leftFromText="180" w:rightFromText="180" w:vertAnchor="text" w:horzAnchor="margin" w:tblpY="346"/>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846"/>
        <w:gridCol w:w="6379"/>
        <w:gridCol w:w="1835"/>
      </w:tblGrid>
      <w:tr w:rsidR="000C41B6" w:rsidRPr="000C41B6" w14:paraId="4EF49CD2" w14:textId="77777777" w:rsidTr="00D52533">
        <w:trPr>
          <w:trHeight w:val="303"/>
        </w:trPr>
        <w:tc>
          <w:tcPr>
            <w:tcW w:w="846" w:type="dxa"/>
            <w:shd w:val="clear" w:color="auto" w:fill="FFFFFF" w:themeFill="background1"/>
            <w:vAlign w:val="center"/>
          </w:tcPr>
          <w:p w14:paraId="5A84DD37" w14:textId="6BF183B1" w:rsidR="00377884" w:rsidRPr="000C41B6" w:rsidRDefault="00377884" w:rsidP="00377884">
            <w:pPr>
              <w:pStyle w:val="QuestionS2"/>
              <w:spacing w:before="0" w:after="0"/>
              <w:rPr>
                <w:rFonts w:ascii="Aptos" w:hAnsi="Aptos"/>
                <w:b w:val="0"/>
                <w:bCs/>
              </w:rPr>
            </w:pPr>
            <w:r w:rsidRPr="000C41B6">
              <w:rPr>
                <w:rFonts w:ascii="Aptos" w:hAnsi="Aptos"/>
              </w:rPr>
              <w:t>Q5.1</w:t>
            </w:r>
          </w:p>
        </w:tc>
        <w:tc>
          <w:tcPr>
            <w:tcW w:w="6379" w:type="dxa"/>
            <w:shd w:val="clear" w:color="auto" w:fill="FFFFFF" w:themeFill="background1"/>
          </w:tcPr>
          <w:p w14:paraId="36277F9E" w14:textId="66CA4B2F" w:rsidR="00377884" w:rsidRPr="000C41B6" w:rsidRDefault="00D52533" w:rsidP="00377884">
            <w:pPr>
              <w:pStyle w:val="QuestionS2"/>
              <w:spacing w:before="0" w:after="0"/>
              <w:rPr>
                <w:rFonts w:ascii="Aptos" w:hAnsi="Aptos"/>
              </w:rPr>
            </w:pPr>
            <w:r w:rsidRPr="000C41B6">
              <w:rPr>
                <w:rFonts w:ascii="Aptos" w:hAnsi="Aptos"/>
              </w:rPr>
              <w:t>Were people with diverse backgrounds, skills, or experiences involved in designing, building, or reviewing the AI system</w:t>
            </w:r>
            <w:r w:rsidR="00377884" w:rsidRPr="000C41B6">
              <w:rPr>
                <w:rFonts w:ascii="Aptos" w:hAnsi="Aptos"/>
              </w:rPr>
              <w:t>?</w:t>
            </w:r>
          </w:p>
        </w:tc>
        <w:sdt>
          <w:sdtPr>
            <w:rPr>
              <w:rFonts w:ascii="Aptos" w:hAnsi="Aptos"/>
              <w:b w:val="0"/>
              <w:bCs/>
            </w:rPr>
            <w:alias w:val="Answer"/>
            <w:tag w:val="Answer"/>
            <w:id w:val="-298221840"/>
            <w:placeholder>
              <w:docPart w:val="01D1C9463B8345C7906E06F2A3586191"/>
            </w:placeholder>
            <w:showingPlcHdr/>
            <w:dropDownList>
              <w:listItem w:value="Choose an item."/>
              <w:listItem w:displayText="Yes" w:value="Yes"/>
              <w:listItem w:displayText="No" w:value="No"/>
              <w:listItem w:displayText="Unknown" w:value="Unknown"/>
            </w:dropDownList>
          </w:sdtPr>
          <w:sdtEndPr/>
          <w:sdtContent>
            <w:tc>
              <w:tcPr>
                <w:tcW w:w="1835" w:type="dxa"/>
                <w:shd w:val="clear" w:color="auto" w:fill="FFFFFF" w:themeFill="background1"/>
                <w:vAlign w:val="center"/>
              </w:tcPr>
              <w:p w14:paraId="245794CF" w14:textId="77777777" w:rsidR="00377884" w:rsidRPr="000C41B6" w:rsidRDefault="00377884" w:rsidP="00377884">
                <w:pPr>
                  <w:pStyle w:val="QuestionS2"/>
                  <w:spacing w:before="0" w:after="0"/>
                  <w:rPr>
                    <w:rFonts w:ascii="Aptos" w:hAnsi="Aptos"/>
                    <w:b w:val="0"/>
                    <w:bCs/>
                  </w:rPr>
                </w:pPr>
                <w:r w:rsidRPr="000C41B6">
                  <w:rPr>
                    <w:rStyle w:val="PlaceholderText"/>
                    <w:rFonts w:ascii="Aptos" w:hAnsi="Aptos"/>
                    <w:b w:val="0"/>
                    <w:bCs/>
                    <w:color w:val="auto"/>
                  </w:rPr>
                  <w:t>Choose an item.</w:t>
                </w:r>
              </w:p>
            </w:tc>
          </w:sdtContent>
        </w:sdt>
      </w:tr>
      <w:tr w:rsidR="000C41B6" w:rsidRPr="000C41B6" w14:paraId="10F1E320" w14:textId="77777777" w:rsidTr="00401FDC">
        <w:trPr>
          <w:trHeight w:val="623"/>
        </w:trPr>
        <w:tc>
          <w:tcPr>
            <w:tcW w:w="846" w:type="dxa"/>
            <w:shd w:val="clear" w:color="auto" w:fill="FFFFFF" w:themeFill="background1"/>
            <w:vAlign w:val="center"/>
          </w:tcPr>
          <w:p w14:paraId="3791570D" w14:textId="5E8A11B9" w:rsidR="00401FDC" w:rsidRPr="000C41B6" w:rsidRDefault="00401FDC" w:rsidP="00401FDC">
            <w:pPr>
              <w:pStyle w:val="QuestionS2"/>
              <w:spacing w:before="0" w:after="0"/>
              <w:rPr>
                <w:rFonts w:ascii="Aptos" w:hAnsi="Aptos"/>
              </w:rPr>
            </w:pPr>
            <w:r w:rsidRPr="000C41B6">
              <w:rPr>
                <w:rFonts w:ascii="Aptos" w:hAnsi="Aptos"/>
              </w:rPr>
              <w:t>Q5.</w:t>
            </w:r>
            <w:r w:rsidR="0094064D" w:rsidRPr="000C41B6">
              <w:rPr>
                <w:rFonts w:ascii="Aptos" w:hAnsi="Aptos"/>
              </w:rPr>
              <w:t>2</w:t>
            </w:r>
          </w:p>
        </w:tc>
        <w:tc>
          <w:tcPr>
            <w:tcW w:w="6379" w:type="dxa"/>
            <w:shd w:val="clear" w:color="auto" w:fill="FFFFFF" w:themeFill="background1"/>
            <w:vAlign w:val="center"/>
          </w:tcPr>
          <w:p w14:paraId="5DC54EE9" w14:textId="71D6D82C" w:rsidR="00401FDC" w:rsidRPr="000C41B6" w:rsidRDefault="00C255AF" w:rsidP="00401FDC">
            <w:pPr>
              <w:pStyle w:val="QuestionS2"/>
              <w:spacing w:before="0" w:after="0"/>
              <w:rPr>
                <w:rFonts w:ascii="Aptos" w:hAnsi="Aptos"/>
              </w:rPr>
            </w:pPr>
            <w:r w:rsidRPr="000C41B6">
              <w:rPr>
                <w:rFonts w:ascii="Aptos" w:hAnsi="Aptos"/>
                <w:bCs/>
              </w:rPr>
              <w:t xml:space="preserve">Will the AI system use data about specific communities or population groups, including </w:t>
            </w:r>
            <w:r w:rsidR="00C00350" w:rsidRPr="000C41B6">
              <w:rPr>
                <w:rFonts w:ascii="Aptos" w:hAnsi="Aptos"/>
                <w:bCs/>
              </w:rPr>
              <w:t xml:space="preserve">First Nations </w:t>
            </w:r>
            <w:r w:rsidRPr="000C41B6">
              <w:rPr>
                <w:rFonts w:ascii="Aptos" w:hAnsi="Aptos"/>
                <w:bCs/>
              </w:rPr>
              <w:t>people or other groups with unique data sensitivities?</w:t>
            </w:r>
          </w:p>
        </w:tc>
        <w:sdt>
          <w:sdtPr>
            <w:rPr>
              <w:rFonts w:ascii="Aptos" w:hAnsi="Aptos"/>
              <w:b w:val="0"/>
              <w:bCs/>
            </w:rPr>
            <w:alias w:val="Answer"/>
            <w:tag w:val="Answer"/>
            <w:id w:val="362403342"/>
            <w:placeholder>
              <w:docPart w:val="20C89B274B54490FAC5796F057909596"/>
            </w:placeholder>
            <w:showingPlcHdr/>
            <w:dropDownList>
              <w:listItem w:value="Choose an item."/>
              <w:listItem w:displayText="Yes" w:value="Yes"/>
              <w:listItem w:displayText="No" w:value="No"/>
              <w:listItem w:displayText="Unknown" w:value="Unknown"/>
            </w:dropDownList>
          </w:sdtPr>
          <w:sdtEndPr/>
          <w:sdtContent>
            <w:tc>
              <w:tcPr>
                <w:tcW w:w="1835" w:type="dxa"/>
                <w:shd w:val="clear" w:color="auto" w:fill="FFFFFF" w:themeFill="background1"/>
                <w:vAlign w:val="center"/>
              </w:tcPr>
              <w:p w14:paraId="757126FE" w14:textId="059E5BBD" w:rsidR="00401FDC" w:rsidRPr="000C41B6" w:rsidRDefault="00401FDC" w:rsidP="00401FDC">
                <w:pPr>
                  <w:pStyle w:val="QuestionS2"/>
                  <w:spacing w:before="0" w:after="0"/>
                  <w:rPr>
                    <w:rFonts w:ascii="Aptos" w:hAnsi="Aptos"/>
                    <w:b w:val="0"/>
                    <w:bCs/>
                  </w:rPr>
                </w:pPr>
                <w:r w:rsidRPr="000C41B6">
                  <w:rPr>
                    <w:rStyle w:val="PlaceholderText"/>
                    <w:rFonts w:ascii="Aptos" w:hAnsi="Aptos"/>
                    <w:b w:val="0"/>
                    <w:color w:val="auto"/>
                  </w:rPr>
                  <w:t>Choose an item.</w:t>
                </w:r>
              </w:p>
            </w:tc>
          </w:sdtContent>
        </w:sdt>
      </w:tr>
      <w:tr w:rsidR="000C41B6" w:rsidRPr="000C41B6" w14:paraId="33C09C3C" w14:textId="77777777" w:rsidTr="00FA60BA">
        <w:trPr>
          <w:trHeight w:val="623"/>
        </w:trPr>
        <w:tc>
          <w:tcPr>
            <w:tcW w:w="846" w:type="dxa"/>
            <w:shd w:val="clear" w:color="auto" w:fill="FFFFFF" w:themeFill="background1"/>
            <w:vAlign w:val="center"/>
          </w:tcPr>
          <w:p w14:paraId="1930F30B" w14:textId="577FE420" w:rsidR="00377884" w:rsidRPr="000C41B6" w:rsidRDefault="00377884" w:rsidP="00377884">
            <w:pPr>
              <w:pStyle w:val="QuestionS2"/>
              <w:spacing w:before="0" w:after="0"/>
              <w:rPr>
                <w:rFonts w:ascii="Aptos" w:hAnsi="Aptos"/>
                <w:b w:val="0"/>
                <w:bCs/>
              </w:rPr>
            </w:pPr>
            <w:r w:rsidRPr="000C41B6">
              <w:rPr>
                <w:rFonts w:ascii="Aptos" w:hAnsi="Aptos"/>
              </w:rPr>
              <w:t>Q5.</w:t>
            </w:r>
            <w:r w:rsidR="00401FDC" w:rsidRPr="000C41B6">
              <w:rPr>
                <w:rFonts w:ascii="Aptos" w:hAnsi="Aptos"/>
              </w:rPr>
              <w:t>3</w:t>
            </w:r>
          </w:p>
        </w:tc>
        <w:tc>
          <w:tcPr>
            <w:tcW w:w="6379" w:type="dxa"/>
            <w:shd w:val="clear" w:color="auto" w:fill="FFFFFF" w:themeFill="background1"/>
          </w:tcPr>
          <w:p w14:paraId="05E89CCE" w14:textId="0DD83F76" w:rsidR="00377884" w:rsidRPr="000C41B6" w:rsidRDefault="00C255AF" w:rsidP="00377884">
            <w:pPr>
              <w:pStyle w:val="QuestionS2"/>
              <w:spacing w:before="0" w:after="0"/>
              <w:rPr>
                <w:rFonts w:ascii="Aptos" w:hAnsi="Aptos"/>
              </w:rPr>
            </w:pPr>
            <w:r w:rsidRPr="000C41B6">
              <w:rPr>
                <w:rFonts w:ascii="Aptos" w:hAnsi="Aptos"/>
              </w:rPr>
              <w:t>Did your organisation get advice from legal or ethic</w:t>
            </w:r>
            <w:r w:rsidR="00D05AEA" w:rsidRPr="000C41B6">
              <w:rPr>
                <w:rFonts w:ascii="Aptos" w:hAnsi="Aptos"/>
              </w:rPr>
              <w:t>s</w:t>
            </w:r>
            <w:r w:rsidRPr="000C41B6">
              <w:rPr>
                <w:rFonts w:ascii="Aptos" w:hAnsi="Aptos"/>
              </w:rPr>
              <w:t xml:space="preserve"> experts to make sure the AI use case respects human rights?</w:t>
            </w:r>
          </w:p>
        </w:tc>
        <w:sdt>
          <w:sdtPr>
            <w:rPr>
              <w:rFonts w:ascii="Aptos" w:hAnsi="Aptos"/>
              <w:b w:val="0"/>
              <w:bCs/>
            </w:rPr>
            <w:alias w:val="Answer"/>
            <w:tag w:val="Answer"/>
            <w:id w:val="511581122"/>
            <w:placeholder>
              <w:docPart w:val="CF9BCD66AAF248B0B1BBA69A1723FF65"/>
            </w:placeholder>
            <w:showingPlcHdr/>
            <w:dropDownList>
              <w:listItem w:value="Choose an item."/>
              <w:listItem w:displayText="Yes (if yes please attach)" w:value="Yes (if yes please attach)"/>
              <w:listItem w:displayText="No" w:value="No"/>
              <w:listItem w:displayText="Unknown" w:value="Unknown"/>
            </w:dropDownList>
          </w:sdtPr>
          <w:sdtEndPr/>
          <w:sdtContent>
            <w:tc>
              <w:tcPr>
                <w:tcW w:w="1835" w:type="dxa"/>
                <w:shd w:val="clear" w:color="auto" w:fill="FFFFFF" w:themeFill="background1"/>
                <w:vAlign w:val="center"/>
              </w:tcPr>
              <w:p w14:paraId="47D439F7" w14:textId="77777777" w:rsidR="00377884" w:rsidRPr="000C41B6" w:rsidRDefault="00377884" w:rsidP="00377884">
                <w:pPr>
                  <w:pStyle w:val="QuestionS2"/>
                  <w:spacing w:before="0" w:after="0"/>
                  <w:rPr>
                    <w:rFonts w:ascii="Aptos" w:hAnsi="Aptos"/>
                    <w:b w:val="0"/>
                    <w:bCs/>
                  </w:rPr>
                </w:pPr>
                <w:r w:rsidRPr="000C41B6">
                  <w:rPr>
                    <w:rStyle w:val="PlaceholderText"/>
                    <w:rFonts w:ascii="Aptos" w:hAnsi="Aptos"/>
                    <w:b w:val="0"/>
                    <w:bCs/>
                    <w:color w:val="auto"/>
                  </w:rPr>
                  <w:t>Choose an item.</w:t>
                </w:r>
              </w:p>
            </w:tc>
          </w:sdtContent>
        </w:sdt>
      </w:tr>
      <w:tr w:rsidR="000C41B6" w:rsidRPr="000C41B6" w14:paraId="7DD6FC3B" w14:textId="77777777" w:rsidTr="00FA60BA">
        <w:trPr>
          <w:trHeight w:val="623"/>
        </w:trPr>
        <w:tc>
          <w:tcPr>
            <w:tcW w:w="846" w:type="dxa"/>
            <w:shd w:val="clear" w:color="auto" w:fill="FFFFFF" w:themeFill="background1"/>
            <w:vAlign w:val="center"/>
          </w:tcPr>
          <w:p w14:paraId="7F368C06" w14:textId="150EE3F6" w:rsidR="00377884" w:rsidRPr="000C41B6" w:rsidRDefault="00377884" w:rsidP="00377884">
            <w:pPr>
              <w:pStyle w:val="QuestionS2"/>
              <w:spacing w:before="0" w:after="0"/>
              <w:rPr>
                <w:rFonts w:ascii="Aptos" w:hAnsi="Aptos"/>
                <w:b w:val="0"/>
                <w:bCs/>
              </w:rPr>
            </w:pPr>
            <w:r w:rsidRPr="000C41B6">
              <w:rPr>
                <w:rFonts w:ascii="Aptos" w:hAnsi="Aptos"/>
              </w:rPr>
              <w:t>Q5.</w:t>
            </w:r>
            <w:r w:rsidR="00401FDC" w:rsidRPr="000C41B6">
              <w:rPr>
                <w:rFonts w:ascii="Aptos" w:hAnsi="Aptos"/>
              </w:rPr>
              <w:t>4</w:t>
            </w:r>
          </w:p>
        </w:tc>
        <w:tc>
          <w:tcPr>
            <w:tcW w:w="6379" w:type="dxa"/>
            <w:shd w:val="clear" w:color="auto" w:fill="FFFFFF" w:themeFill="background1"/>
          </w:tcPr>
          <w:p w14:paraId="6AA6C766" w14:textId="2ECF33DF" w:rsidR="00377884" w:rsidRPr="000C41B6" w:rsidRDefault="00377884" w:rsidP="00377884">
            <w:pPr>
              <w:pStyle w:val="QuestionS2"/>
              <w:spacing w:before="0" w:after="0"/>
              <w:rPr>
                <w:rFonts w:ascii="Aptos" w:hAnsi="Aptos"/>
              </w:rPr>
            </w:pPr>
            <w:r w:rsidRPr="000C41B6">
              <w:rPr>
                <w:rFonts w:ascii="Aptos" w:hAnsi="Aptos"/>
              </w:rPr>
              <w:t>Has your organisation identified any potential negative or unintended consequences from the AI system?</w:t>
            </w:r>
          </w:p>
        </w:tc>
        <w:sdt>
          <w:sdtPr>
            <w:rPr>
              <w:rFonts w:ascii="Aptos" w:hAnsi="Aptos"/>
              <w:b w:val="0"/>
              <w:bCs/>
            </w:rPr>
            <w:alias w:val="Answer"/>
            <w:tag w:val="Answer"/>
            <w:id w:val="635687087"/>
            <w:placeholder>
              <w:docPart w:val="01D04CC589284B4EAF93173B44C7779C"/>
            </w:placeholder>
            <w:showingPlcHdr/>
            <w:dropDownList>
              <w:listItem w:value="Choose an item."/>
              <w:listItem w:displayText="Yes" w:value="Yes"/>
              <w:listItem w:displayText="No" w:value="No"/>
              <w:listItem w:displayText="Unknown" w:value="Unknown"/>
            </w:dropDownList>
          </w:sdtPr>
          <w:sdtEndPr/>
          <w:sdtContent>
            <w:tc>
              <w:tcPr>
                <w:tcW w:w="1835" w:type="dxa"/>
                <w:shd w:val="clear" w:color="auto" w:fill="FFFFFF" w:themeFill="background1"/>
                <w:vAlign w:val="center"/>
              </w:tcPr>
              <w:p w14:paraId="1B3C92C3" w14:textId="77777777" w:rsidR="00377884" w:rsidRPr="000C41B6" w:rsidRDefault="00377884" w:rsidP="00377884">
                <w:pPr>
                  <w:pStyle w:val="QuestionS2"/>
                  <w:spacing w:before="0" w:after="0"/>
                  <w:rPr>
                    <w:rFonts w:ascii="Aptos" w:hAnsi="Aptos"/>
                    <w:b w:val="0"/>
                    <w:bCs/>
                  </w:rPr>
                </w:pPr>
                <w:r w:rsidRPr="000C41B6">
                  <w:rPr>
                    <w:rStyle w:val="PlaceholderText"/>
                    <w:rFonts w:ascii="Aptos" w:hAnsi="Aptos"/>
                    <w:b w:val="0"/>
                    <w:bCs/>
                    <w:color w:val="auto"/>
                  </w:rPr>
                  <w:t>Choose an item.</w:t>
                </w:r>
              </w:p>
            </w:tc>
          </w:sdtContent>
        </w:sdt>
      </w:tr>
      <w:tr w:rsidR="000C41B6" w:rsidRPr="000C41B6" w14:paraId="241009BB" w14:textId="77777777" w:rsidTr="00CE6A49">
        <w:trPr>
          <w:trHeight w:val="623"/>
        </w:trPr>
        <w:tc>
          <w:tcPr>
            <w:tcW w:w="9060" w:type="dxa"/>
            <w:gridSpan w:val="3"/>
            <w:shd w:val="clear" w:color="auto" w:fill="FFFFFF" w:themeFill="background1"/>
          </w:tcPr>
          <w:p w14:paraId="112A6FCF" w14:textId="5BD1F76E" w:rsidR="00243FFA" w:rsidRPr="000C41B6" w:rsidRDefault="007E28B7" w:rsidP="007E28B7">
            <w:pPr>
              <w:rPr>
                <w:rFonts w:ascii="Aptos" w:hAnsi="Aptos"/>
                <w:bCs/>
              </w:rPr>
            </w:pPr>
            <w:r w:rsidRPr="000C41B6">
              <w:rPr>
                <w:rFonts w:ascii="Aptos" w:hAnsi="Aptos"/>
                <w:bCs/>
              </w:rPr>
              <w:t>If yes, briefly describe the risks and how they are being mitigated:</w:t>
            </w:r>
          </w:p>
        </w:tc>
      </w:tr>
      <w:tr w:rsidR="000C41B6" w:rsidRPr="000C41B6" w14:paraId="5DEA9257" w14:textId="77777777" w:rsidTr="00A24EF8">
        <w:trPr>
          <w:trHeight w:val="17"/>
        </w:trPr>
        <w:tc>
          <w:tcPr>
            <w:tcW w:w="846" w:type="dxa"/>
            <w:shd w:val="clear" w:color="auto" w:fill="FFFFFF" w:themeFill="background1"/>
            <w:vAlign w:val="center"/>
          </w:tcPr>
          <w:p w14:paraId="165200E3" w14:textId="3A62C050" w:rsidR="00243FFA" w:rsidRPr="000C41B6" w:rsidRDefault="00243FFA" w:rsidP="00A24EF8">
            <w:pPr>
              <w:pStyle w:val="QuestionS2"/>
              <w:spacing w:before="0" w:after="0"/>
              <w:rPr>
                <w:rFonts w:ascii="Aptos" w:hAnsi="Aptos"/>
              </w:rPr>
            </w:pPr>
            <w:r w:rsidRPr="000C41B6">
              <w:rPr>
                <w:rFonts w:ascii="Aptos" w:hAnsi="Aptos"/>
              </w:rPr>
              <w:t>Q</w:t>
            </w:r>
            <w:r w:rsidR="006C41F7" w:rsidRPr="000C41B6">
              <w:rPr>
                <w:rFonts w:ascii="Aptos" w:hAnsi="Aptos"/>
              </w:rPr>
              <w:t>5</w:t>
            </w:r>
            <w:r w:rsidRPr="000C41B6">
              <w:rPr>
                <w:rFonts w:ascii="Aptos" w:hAnsi="Aptos"/>
              </w:rPr>
              <w:t>.</w:t>
            </w:r>
            <w:r w:rsidR="00401FDC" w:rsidRPr="000C41B6">
              <w:rPr>
                <w:rFonts w:ascii="Aptos" w:hAnsi="Aptos"/>
              </w:rPr>
              <w:t>5</w:t>
            </w:r>
          </w:p>
        </w:tc>
        <w:tc>
          <w:tcPr>
            <w:tcW w:w="6379" w:type="dxa"/>
            <w:shd w:val="clear" w:color="auto" w:fill="FFFFFF" w:themeFill="background1"/>
          </w:tcPr>
          <w:p w14:paraId="62F8AF8C" w14:textId="12A4AB6A" w:rsidR="00243FFA" w:rsidRPr="000C41B6" w:rsidRDefault="009F74FD" w:rsidP="00A24EF8">
            <w:pPr>
              <w:spacing w:after="0"/>
              <w:rPr>
                <w:rFonts w:ascii="Aptos" w:hAnsi="Aptos"/>
                <w:b/>
              </w:rPr>
            </w:pPr>
            <w:r w:rsidRPr="000C41B6">
              <w:rPr>
                <w:rFonts w:ascii="Aptos" w:hAnsi="Aptos"/>
                <w:b/>
              </w:rPr>
              <w:t>Does your organisation define what a fair outcome looks like for this AI use case?</w:t>
            </w:r>
          </w:p>
        </w:tc>
        <w:sdt>
          <w:sdtPr>
            <w:rPr>
              <w:rFonts w:ascii="Aptos" w:hAnsi="Aptos"/>
              <w:b w:val="0"/>
              <w:bCs/>
            </w:rPr>
            <w:alias w:val="Answer"/>
            <w:tag w:val="Answer"/>
            <w:id w:val="-558863067"/>
            <w:placeholder>
              <w:docPart w:val="D04AE2C7A41242E48797495DC3477CC2"/>
            </w:placeholder>
            <w:showingPlcHdr/>
            <w:dropDownList>
              <w:listItem w:value="Choose an item."/>
              <w:listItem w:displayText="Yes" w:value="Yes"/>
              <w:listItem w:displayText="No" w:value="No"/>
              <w:listItem w:displayText="Unknown" w:value="Unknown"/>
            </w:dropDownList>
          </w:sdtPr>
          <w:sdtEndPr/>
          <w:sdtContent>
            <w:tc>
              <w:tcPr>
                <w:tcW w:w="1835" w:type="dxa"/>
                <w:shd w:val="clear" w:color="auto" w:fill="FFFFFF" w:themeFill="background1"/>
                <w:vAlign w:val="center"/>
              </w:tcPr>
              <w:p w14:paraId="797378B4" w14:textId="77777777" w:rsidR="00243FFA" w:rsidRPr="000C41B6" w:rsidRDefault="00243FFA" w:rsidP="00A24EF8">
                <w:pPr>
                  <w:pStyle w:val="QuestionS2"/>
                  <w:spacing w:before="0" w:after="0"/>
                  <w:rPr>
                    <w:rFonts w:ascii="Aptos" w:hAnsi="Aptos"/>
                    <w:b w:val="0"/>
                    <w:bCs/>
                  </w:rPr>
                </w:pPr>
                <w:r w:rsidRPr="000C41B6">
                  <w:rPr>
                    <w:rStyle w:val="PlaceholderText"/>
                    <w:rFonts w:ascii="Aptos" w:hAnsi="Aptos"/>
                    <w:b w:val="0"/>
                    <w:bCs/>
                    <w:color w:val="auto"/>
                  </w:rPr>
                  <w:t>Choose an item.</w:t>
                </w:r>
              </w:p>
            </w:tc>
          </w:sdtContent>
        </w:sdt>
      </w:tr>
      <w:tr w:rsidR="000C41B6" w:rsidRPr="000C41B6" w14:paraId="31FE0DAF" w14:textId="77777777" w:rsidTr="00FA60BA">
        <w:trPr>
          <w:trHeight w:val="345"/>
        </w:trPr>
        <w:tc>
          <w:tcPr>
            <w:tcW w:w="846" w:type="dxa"/>
            <w:shd w:val="clear" w:color="auto" w:fill="FFFFFF" w:themeFill="background1"/>
            <w:vAlign w:val="center"/>
          </w:tcPr>
          <w:p w14:paraId="0AFD04AD" w14:textId="23EB5A74" w:rsidR="006C41F7" w:rsidRPr="000C41B6" w:rsidRDefault="006C41F7" w:rsidP="006C41F7">
            <w:pPr>
              <w:pStyle w:val="QuestionS2"/>
              <w:spacing w:before="0" w:after="0"/>
              <w:rPr>
                <w:rFonts w:ascii="Aptos" w:hAnsi="Aptos"/>
              </w:rPr>
            </w:pPr>
            <w:r w:rsidRPr="000C41B6">
              <w:rPr>
                <w:rFonts w:ascii="Aptos" w:hAnsi="Aptos"/>
              </w:rPr>
              <w:t>Q5.</w:t>
            </w:r>
            <w:r w:rsidR="00401FDC" w:rsidRPr="000C41B6">
              <w:rPr>
                <w:rFonts w:ascii="Aptos" w:hAnsi="Aptos"/>
              </w:rPr>
              <w:t>6</w:t>
            </w:r>
          </w:p>
        </w:tc>
        <w:tc>
          <w:tcPr>
            <w:tcW w:w="6379" w:type="dxa"/>
            <w:shd w:val="clear" w:color="auto" w:fill="FFFFFF" w:themeFill="background1"/>
          </w:tcPr>
          <w:p w14:paraId="27A917FF" w14:textId="2EFEF604" w:rsidR="006C41F7" w:rsidRPr="000C41B6" w:rsidRDefault="00FC28D2" w:rsidP="006C41F7">
            <w:pPr>
              <w:pStyle w:val="QuestionS2"/>
              <w:spacing w:before="0" w:after="0"/>
              <w:rPr>
                <w:rFonts w:ascii="Aptos" w:hAnsi="Aptos"/>
              </w:rPr>
            </w:pPr>
            <w:r w:rsidRPr="000C41B6">
              <w:rPr>
                <w:rFonts w:ascii="Aptos" w:hAnsi="Aptos"/>
              </w:rPr>
              <w:t>Is fairness measured using numbers or data (e.g. comparing results across different groups)?</w:t>
            </w:r>
          </w:p>
        </w:tc>
        <w:sdt>
          <w:sdtPr>
            <w:rPr>
              <w:rFonts w:ascii="Aptos" w:hAnsi="Aptos"/>
              <w:b w:val="0"/>
              <w:bCs/>
            </w:rPr>
            <w:alias w:val="Answer"/>
            <w:tag w:val="Answer"/>
            <w:id w:val="1887597701"/>
            <w:placeholder>
              <w:docPart w:val="6D287537C43A4D9B93FB7292A23B6573"/>
            </w:placeholder>
            <w:showingPlcHdr/>
            <w:dropDownList>
              <w:listItem w:value="Choose an item."/>
              <w:listItem w:displayText="Yes" w:value="Yes"/>
              <w:listItem w:displayText="No" w:value="No"/>
              <w:listItem w:displayText="Unknown" w:value="Unknown"/>
            </w:dropDownList>
          </w:sdtPr>
          <w:sdtEndPr/>
          <w:sdtContent>
            <w:tc>
              <w:tcPr>
                <w:tcW w:w="1835" w:type="dxa"/>
                <w:shd w:val="clear" w:color="auto" w:fill="FFFFFF" w:themeFill="background1"/>
                <w:vAlign w:val="center"/>
              </w:tcPr>
              <w:p w14:paraId="1D0A5F7D" w14:textId="77777777" w:rsidR="006C41F7" w:rsidRPr="000C41B6" w:rsidRDefault="006C41F7" w:rsidP="006C41F7">
                <w:pPr>
                  <w:pStyle w:val="QuestionS2"/>
                  <w:spacing w:before="0" w:after="0"/>
                  <w:rPr>
                    <w:rFonts w:ascii="Aptos" w:hAnsi="Aptos"/>
                    <w:b w:val="0"/>
                    <w:bCs/>
                  </w:rPr>
                </w:pPr>
                <w:r w:rsidRPr="000C41B6">
                  <w:rPr>
                    <w:rStyle w:val="PlaceholderText"/>
                    <w:rFonts w:ascii="Aptos" w:hAnsi="Aptos"/>
                    <w:b w:val="0"/>
                    <w:bCs/>
                    <w:color w:val="auto"/>
                  </w:rPr>
                  <w:t>Choose an item.</w:t>
                </w:r>
              </w:p>
            </w:tc>
          </w:sdtContent>
        </w:sdt>
      </w:tr>
      <w:tr w:rsidR="000C41B6" w:rsidRPr="000C41B6" w14:paraId="2DF13BEC" w14:textId="77777777" w:rsidTr="00FA60BA">
        <w:trPr>
          <w:trHeight w:val="289"/>
        </w:trPr>
        <w:tc>
          <w:tcPr>
            <w:tcW w:w="846" w:type="dxa"/>
            <w:shd w:val="clear" w:color="auto" w:fill="FFFFFF" w:themeFill="background1"/>
            <w:vAlign w:val="center"/>
          </w:tcPr>
          <w:p w14:paraId="7A5FD327" w14:textId="07F5C3DE" w:rsidR="006C41F7" w:rsidRPr="000C41B6" w:rsidRDefault="006C41F7" w:rsidP="006C41F7">
            <w:pPr>
              <w:pStyle w:val="QuestionS2"/>
              <w:spacing w:before="0" w:after="0"/>
              <w:rPr>
                <w:rFonts w:ascii="Aptos" w:hAnsi="Aptos"/>
              </w:rPr>
            </w:pPr>
            <w:r w:rsidRPr="000C41B6">
              <w:rPr>
                <w:rFonts w:ascii="Aptos" w:hAnsi="Aptos"/>
              </w:rPr>
              <w:t>Q5.</w:t>
            </w:r>
            <w:r w:rsidR="00401FDC" w:rsidRPr="000C41B6">
              <w:rPr>
                <w:rFonts w:ascii="Aptos" w:hAnsi="Aptos"/>
              </w:rPr>
              <w:t>7</w:t>
            </w:r>
          </w:p>
        </w:tc>
        <w:tc>
          <w:tcPr>
            <w:tcW w:w="6379" w:type="dxa"/>
            <w:shd w:val="clear" w:color="auto" w:fill="FFFFFF" w:themeFill="background1"/>
          </w:tcPr>
          <w:p w14:paraId="4934848A" w14:textId="3C7DAFAE" w:rsidR="006C41F7" w:rsidRPr="000C41B6" w:rsidRDefault="00BE7D34" w:rsidP="006C41F7">
            <w:pPr>
              <w:pStyle w:val="QuestionS2"/>
              <w:spacing w:before="0" w:after="0"/>
              <w:rPr>
                <w:rFonts w:ascii="Aptos" w:hAnsi="Aptos"/>
              </w:rPr>
            </w:pPr>
            <w:r w:rsidRPr="000C41B6">
              <w:rPr>
                <w:rFonts w:ascii="Aptos" w:hAnsi="Aptos"/>
              </w:rPr>
              <w:t>Is fairness assessed using feedback or expert review (e.g. stakeholder input, ethical advice)?</w:t>
            </w:r>
          </w:p>
        </w:tc>
        <w:sdt>
          <w:sdtPr>
            <w:rPr>
              <w:rFonts w:ascii="Aptos" w:hAnsi="Aptos"/>
              <w:b w:val="0"/>
              <w:bCs/>
            </w:rPr>
            <w:alias w:val="Answer"/>
            <w:tag w:val="Answer"/>
            <w:id w:val="1916818744"/>
            <w:placeholder>
              <w:docPart w:val="27E18891888449EFB572D9912BB44EE2"/>
            </w:placeholder>
            <w:showingPlcHdr/>
            <w:dropDownList>
              <w:listItem w:value="Choose an item."/>
              <w:listItem w:displayText="Yes" w:value="Yes"/>
              <w:listItem w:displayText="No" w:value="No"/>
              <w:listItem w:displayText="Unknown" w:value="Unknown"/>
            </w:dropDownList>
          </w:sdtPr>
          <w:sdtEndPr/>
          <w:sdtContent>
            <w:tc>
              <w:tcPr>
                <w:tcW w:w="1835" w:type="dxa"/>
                <w:shd w:val="clear" w:color="auto" w:fill="FFFFFF" w:themeFill="background1"/>
                <w:vAlign w:val="center"/>
              </w:tcPr>
              <w:p w14:paraId="7ECD8842" w14:textId="77777777" w:rsidR="006C41F7" w:rsidRPr="000C41B6" w:rsidRDefault="006C41F7" w:rsidP="006C41F7">
                <w:pPr>
                  <w:pStyle w:val="QuestionS2"/>
                  <w:spacing w:before="0" w:after="0"/>
                  <w:rPr>
                    <w:rFonts w:ascii="Aptos" w:hAnsi="Aptos"/>
                    <w:b w:val="0"/>
                    <w:bCs/>
                  </w:rPr>
                </w:pPr>
                <w:r w:rsidRPr="000C41B6">
                  <w:rPr>
                    <w:rStyle w:val="PlaceholderText"/>
                    <w:rFonts w:ascii="Aptos" w:hAnsi="Aptos"/>
                    <w:b w:val="0"/>
                    <w:bCs/>
                    <w:color w:val="auto"/>
                  </w:rPr>
                  <w:t>Choose an item.</w:t>
                </w:r>
              </w:p>
            </w:tc>
          </w:sdtContent>
        </w:sdt>
      </w:tr>
      <w:tr w:rsidR="000C41B6" w:rsidRPr="000C41B6" w14:paraId="0CFC1397" w14:textId="77777777" w:rsidTr="00FA60BA">
        <w:trPr>
          <w:trHeight w:val="68"/>
        </w:trPr>
        <w:tc>
          <w:tcPr>
            <w:tcW w:w="846" w:type="dxa"/>
            <w:shd w:val="clear" w:color="auto" w:fill="FFFFFF" w:themeFill="background1"/>
            <w:vAlign w:val="center"/>
          </w:tcPr>
          <w:p w14:paraId="1A948E99" w14:textId="7A8A9B6A" w:rsidR="006C41F7" w:rsidRPr="000C41B6" w:rsidRDefault="006C41F7" w:rsidP="006C41F7">
            <w:pPr>
              <w:pStyle w:val="QuestionS2"/>
              <w:spacing w:before="0" w:after="0"/>
              <w:rPr>
                <w:rFonts w:ascii="Aptos" w:hAnsi="Aptos"/>
                <w:b w:val="0"/>
                <w:bCs/>
              </w:rPr>
            </w:pPr>
            <w:r w:rsidRPr="000C41B6">
              <w:rPr>
                <w:rFonts w:ascii="Aptos" w:hAnsi="Aptos"/>
              </w:rPr>
              <w:t>Q5.</w:t>
            </w:r>
            <w:r w:rsidR="00401FDC" w:rsidRPr="000C41B6">
              <w:rPr>
                <w:rFonts w:ascii="Aptos" w:hAnsi="Aptos"/>
              </w:rPr>
              <w:t>8</w:t>
            </w:r>
          </w:p>
        </w:tc>
        <w:tc>
          <w:tcPr>
            <w:tcW w:w="6379" w:type="dxa"/>
            <w:shd w:val="clear" w:color="auto" w:fill="FFFFFF" w:themeFill="background1"/>
          </w:tcPr>
          <w:p w14:paraId="502F5075" w14:textId="705B6CC9" w:rsidR="006C41F7" w:rsidRPr="000C41B6" w:rsidRDefault="00476BCC" w:rsidP="006C41F7">
            <w:pPr>
              <w:pStyle w:val="QuestionS2"/>
              <w:spacing w:before="0" w:after="0"/>
              <w:rPr>
                <w:rFonts w:ascii="Aptos" w:hAnsi="Aptos"/>
              </w:rPr>
            </w:pPr>
            <w:r w:rsidRPr="000C41B6">
              <w:rPr>
                <w:rFonts w:ascii="Aptos" w:hAnsi="Aptos"/>
              </w:rPr>
              <w:t>Has your organisation found any fairness risks in the data (e.g. bias, missing representation, lack of consent)?</w:t>
            </w:r>
          </w:p>
        </w:tc>
        <w:sdt>
          <w:sdtPr>
            <w:rPr>
              <w:rFonts w:ascii="Aptos" w:hAnsi="Aptos"/>
              <w:b w:val="0"/>
              <w:bCs/>
            </w:rPr>
            <w:alias w:val="Answer"/>
            <w:tag w:val="Answer"/>
            <w:id w:val="-1774625304"/>
            <w:placeholder>
              <w:docPart w:val="44704C33CA0843ECA13E25C65FBCC241"/>
            </w:placeholder>
            <w:showingPlcHdr/>
            <w:dropDownList>
              <w:listItem w:value="Choose an item."/>
              <w:listItem w:displayText="Yes" w:value="Yes"/>
              <w:listItem w:displayText="No" w:value="No"/>
              <w:listItem w:displayText="Unknown" w:value="Unknown"/>
            </w:dropDownList>
          </w:sdtPr>
          <w:sdtEndPr/>
          <w:sdtContent>
            <w:tc>
              <w:tcPr>
                <w:tcW w:w="1835" w:type="dxa"/>
                <w:shd w:val="clear" w:color="auto" w:fill="FFFFFF" w:themeFill="background1"/>
                <w:vAlign w:val="center"/>
              </w:tcPr>
              <w:p w14:paraId="422E8048" w14:textId="77777777" w:rsidR="006C41F7" w:rsidRPr="000C41B6" w:rsidRDefault="006C41F7" w:rsidP="006C41F7">
                <w:pPr>
                  <w:pStyle w:val="QuestionS2"/>
                  <w:spacing w:before="0" w:after="0"/>
                  <w:rPr>
                    <w:rFonts w:ascii="Aptos" w:hAnsi="Aptos"/>
                    <w:b w:val="0"/>
                    <w:bCs/>
                  </w:rPr>
                </w:pPr>
                <w:r w:rsidRPr="000C41B6">
                  <w:rPr>
                    <w:rStyle w:val="PlaceholderText"/>
                    <w:rFonts w:ascii="Aptos" w:hAnsi="Aptos"/>
                    <w:b w:val="0"/>
                    <w:bCs/>
                    <w:color w:val="auto"/>
                  </w:rPr>
                  <w:t>Choose an item.</w:t>
                </w:r>
              </w:p>
            </w:tc>
          </w:sdtContent>
        </w:sdt>
      </w:tr>
      <w:tr w:rsidR="000C41B6" w:rsidRPr="000C41B6" w14:paraId="6A6C5A52" w14:textId="77777777" w:rsidTr="00CE6A49">
        <w:trPr>
          <w:trHeight w:val="623"/>
        </w:trPr>
        <w:tc>
          <w:tcPr>
            <w:tcW w:w="9060" w:type="dxa"/>
            <w:gridSpan w:val="3"/>
            <w:shd w:val="clear" w:color="auto" w:fill="FFFFFF" w:themeFill="background1"/>
          </w:tcPr>
          <w:p w14:paraId="540F4F91" w14:textId="79AF9EAB" w:rsidR="00243FFA" w:rsidRPr="000C41B6" w:rsidRDefault="003317CE" w:rsidP="003317CE">
            <w:pPr>
              <w:rPr>
                <w:rFonts w:ascii="Aptos" w:hAnsi="Aptos"/>
                <w:bCs/>
              </w:rPr>
            </w:pPr>
            <w:r w:rsidRPr="000C41B6">
              <w:rPr>
                <w:rFonts w:ascii="Aptos" w:hAnsi="Aptos"/>
                <w:bCs/>
              </w:rPr>
              <w:t>If yes, briefly describe how these risks are being addressed:</w:t>
            </w:r>
          </w:p>
        </w:tc>
      </w:tr>
    </w:tbl>
    <w:p w14:paraId="4E84AB8F" w14:textId="77777777" w:rsidR="00197206" w:rsidRPr="000C41B6" w:rsidRDefault="00197206" w:rsidP="00197206">
      <w:pPr>
        <w:rPr>
          <w:rFonts w:ascii="Aptos" w:hAnsi="Aptos"/>
        </w:rPr>
      </w:pPr>
    </w:p>
    <w:p w14:paraId="1BF09CF1" w14:textId="77777777" w:rsidR="00197206" w:rsidRPr="000C41B6" w:rsidRDefault="00197206" w:rsidP="00197206">
      <w:pPr>
        <w:rPr>
          <w:rFonts w:ascii="Aptos" w:hAnsi="Aptos"/>
        </w:rPr>
      </w:pPr>
    </w:p>
    <w:p w14:paraId="6D483432" w14:textId="7B90576A" w:rsidR="003317CE" w:rsidRPr="000C41B6" w:rsidRDefault="003317CE" w:rsidP="00197206">
      <w:pPr>
        <w:rPr>
          <w:rFonts w:ascii="Aptos" w:hAnsi="Aptos"/>
        </w:rPr>
      </w:pPr>
      <w:r w:rsidRPr="000C41B6">
        <w:rPr>
          <w:rFonts w:ascii="Aptos" w:hAnsi="Aptos"/>
        </w:rPr>
        <w:br w:type="page"/>
      </w:r>
    </w:p>
    <w:p w14:paraId="24D99B3B" w14:textId="4984233A" w:rsidR="00E046F3" w:rsidRPr="000C41B6" w:rsidRDefault="00E046F3" w:rsidP="00E046F3">
      <w:pPr>
        <w:pStyle w:val="Heading1"/>
        <w:spacing w:before="480"/>
        <w:rPr>
          <w:rFonts w:ascii="Aptos" w:hAnsi="Aptos"/>
          <w:color w:val="auto"/>
        </w:rPr>
      </w:pPr>
      <w:bookmarkStart w:id="11" w:name="_Toc207804162"/>
      <w:r w:rsidRPr="000C41B6">
        <w:rPr>
          <w:rFonts w:ascii="Aptos" w:hAnsi="Aptos"/>
          <w:color w:val="auto"/>
        </w:rPr>
        <w:lastRenderedPageBreak/>
        <w:t xml:space="preserve">Section 6: </w:t>
      </w:r>
      <w:r w:rsidRPr="000C41B6">
        <w:rPr>
          <w:rFonts w:ascii="Aptos" w:hAnsi="Aptos"/>
          <w:bCs/>
          <w:color w:val="auto"/>
        </w:rPr>
        <w:t>Contestability and Accountability</w:t>
      </w:r>
      <w:bookmarkEnd w:id="11"/>
    </w:p>
    <w:p w14:paraId="58A538EA" w14:textId="4702E7FA" w:rsidR="00C86A02" w:rsidRPr="000C41B6" w:rsidRDefault="00C86A02" w:rsidP="00C86A02">
      <w:pPr>
        <w:spacing w:after="0"/>
        <w:rPr>
          <w:rFonts w:ascii="Aptos" w:hAnsi="Aptos"/>
        </w:rPr>
      </w:pPr>
      <w:r w:rsidRPr="000C41B6">
        <w:rPr>
          <w:rFonts w:ascii="Aptos" w:hAnsi="Aptos"/>
        </w:rPr>
        <w:t xml:space="preserve">This section </w:t>
      </w:r>
      <w:r w:rsidR="00DD712C" w:rsidRPr="000C41B6">
        <w:rPr>
          <w:rFonts w:ascii="Aptos" w:hAnsi="Aptos"/>
        </w:rPr>
        <w:t>captures information about</w:t>
      </w:r>
      <w:r w:rsidRPr="000C41B6">
        <w:rPr>
          <w:rFonts w:ascii="Aptos" w:hAnsi="Aptos"/>
        </w:rPr>
        <w:t xml:space="preserve"> how your organisation </w:t>
      </w:r>
      <w:r w:rsidR="00444B79" w:rsidRPr="000C41B6">
        <w:rPr>
          <w:rFonts w:ascii="Aptos" w:hAnsi="Aptos"/>
        </w:rPr>
        <w:t>ensures</w:t>
      </w:r>
      <w:r w:rsidRPr="000C41B6">
        <w:rPr>
          <w:rFonts w:ascii="Aptos" w:hAnsi="Aptos"/>
        </w:rPr>
        <w:t xml:space="preserve"> people</w:t>
      </w:r>
      <w:r w:rsidRPr="000C41B6" w:rsidDel="00935502">
        <w:rPr>
          <w:rFonts w:ascii="Aptos" w:hAnsi="Aptos"/>
        </w:rPr>
        <w:t xml:space="preserve"> </w:t>
      </w:r>
      <w:r w:rsidR="00935502" w:rsidRPr="000C41B6">
        <w:rPr>
          <w:rFonts w:ascii="Aptos" w:hAnsi="Aptos"/>
        </w:rPr>
        <w:t>are aware of</w:t>
      </w:r>
      <w:r w:rsidRPr="000C41B6">
        <w:rPr>
          <w:rFonts w:ascii="Aptos" w:hAnsi="Aptos"/>
        </w:rPr>
        <w:t xml:space="preserve"> when AI is used, can challenge decisions</w:t>
      </w:r>
      <w:r w:rsidR="00E061A8" w:rsidRPr="000C41B6">
        <w:rPr>
          <w:rFonts w:ascii="Aptos" w:hAnsi="Aptos"/>
        </w:rPr>
        <w:t xml:space="preserve"> it influences</w:t>
      </w:r>
      <w:r w:rsidRPr="000C41B6">
        <w:rPr>
          <w:rFonts w:ascii="Aptos" w:hAnsi="Aptos"/>
        </w:rPr>
        <w:t>, and are protected from ethical risks</w:t>
      </w:r>
      <w:r w:rsidR="00D970F8">
        <w:rPr>
          <w:rFonts w:ascii="Aptos" w:hAnsi="Aptos"/>
        </w:rPr>
        <w:t>.</w:t>
      </w:r>
      <w:r w:rsidR="00E061A8" w:rsidRPr="000C41B6">
        <w:rPr>
          <w:rFonts w:ascii="Aptos" w:hAnsi="Aptos"/>
        </w:rPr>
        <w:t xml:space="preserve"> </w:t>
      </w:r>
      <w:r w:rsidR="00D970F8">
        <w:rPr>
          <w:rFonts w:ascii="Aptos" w:hAnsi="Aptos"/>
        </w:rPr>
        <w:t>I</w:t>
      </w:r>
      <w:r w:rsidR="00E061A8" w:rsidRPr="000C41B6">
        <w:rPr>
          <w:rFonts w:ascii="Aptos" w:hAnsi="Aptos"/>
        </w:rPr>
        <w:t>t covers transparency, complaints processes, decision reviews, ethical concerns, and whether your organisation has policies or checks in place to support responsible AI use</w:t>
      </w:r>
      <w:r w:rsidRPr="000C41B6">
        <w:rPr>
          <w:rFonts w:ascii="Aptos" w:hAnsi="Aptos"/>
        </w:rPr>
        <w:t>.</w:t>
      </w:r>
    </w:p>
    <w:tbl>
      <w:tblPr>
        <w:tblStyle w:val="TableGrid"/>
        <w:tblpPr w:leftFromText="180" w:rightFromText="180" w:vertAnchor="text" w:horzAnchor="margin" w:tblpY="346"/>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846"/>
        <w:gridCol w:w="6379"/>
        <w:gridCol w:w="1835"/>
      </w:tblGrid>
      <w:tr w:rsidR="000C41B6" w:rsidRPr="000C41B6" w14:paraId="589793A7" w14:textId="77777777" w:rsidTr="00FA60BA">
        <w:trPr>
          <w:trHeight w:val="22"/>
        </w:trPr>
        <w:tc>
          <w:tcPr>
            <w:tcW w:w="846" w:type="dxa"/>
            <w:shd w:val="clear" w:color="auto" w:fill="FFFFFF" w:themeFill="background1"/>
            <w:vAlign w:val="center"/>
          </w:tcPr>
          <w:p w14:paraId="63494330" w14:textId="09CF133B" w:rsidR="00205C47" w:rsidRPr="000C41B6" w:rsidRDefault="00205C47" w:rsidP="00205C47">
            <w:pPr>
              <w:pStyle w:val="QuestionS2"/>
              <w:spacing w:before="0" w:after="0"/>
              <w:rPr>
                <w:rFonts w:ascii="Aptos" w:hAnsi="Aptos"/>
                <w:b w:val="0"/>
                <w:bCs/>
              </w:rPr>
            </w:pPr>
            <w:r w:rsidRPr="000C41B6">
              <w:rPr>
                <w:rFonts w:ascii="Aptos" w:hAnsi="Aptos"/>
              </w:rPr>
              <w:t>Q6.1</w:t>
            </w:r>
          </w:p>
        </w:tc>
        <w:tc>
          <w:tcPr>
            <w:tcW w:w="6379" w:type="dxa"/>
            <w:shd w:val="clear" w:color="auto" w:fill="FFFFFF" w:themeFill="background1"/>
            <w:vAlign w:val="center"/>
          </w:tcPr>
          <w:p w14:paraId="0CA363A1" w14:textId="732BBE89" w:rsidR="00205C47" w:rsidRPr="000C41B6" w:rsidRDefault="001E3C7D" w:rsidP="00205C47">
            <w:pPr>
              <w:spacing w:after="0"/>
              <w:rPr>
                <w:rFonts w:ascii="Aptos" w:hAnsi="Aptos"/>
                <w:b/>
              </w:rPr>
            </w:pPr>
            <w:r w:rsidRPr="000C41B6">
              <w:rPr>
                <w:rFonts w:ascii="Aptos" w:hAnsi="Aptos"/>
                <w:b/>
              </w:rPr>
              <w:t>Are people told when an AI system is used and may affect decisions about them?</w:t>
            </w:r>
          </w:p>
        </w:tc>
        <w:sdt>
          <w:sdtPr>
            <w:rPr>
              <w:rFonts w:ascii="Aptos" w:hAnsi="Aptos"/>
              <w:b w:val="0"/>
              <w:bCs/>
            </w:rPr>
            <w:alias w:val="Answer"/>
            <w:tag w:val="Answer"/>
            <w:id w:val="1841894362"/>
            <w:placeholder>
              <w:docPart w:val="38D7AC7DE1C549E08890EC89E1226985"/>
            </w:placeholder>
            <w:showingPlcHdr/>
            <w:dropDownList>
              <w:listItem w:value="Choose an item."/>
              <w:listItem w:displayText="Yes" w:value="Yes"/>
              <w:listItem w:displayText="No" w:value="No"/>
              <w:listItem w:displayText="Unknown" w:value="Unknown"/>
            </w:dropDownList>
          </w:sdtPr>
          <w:sdtEndPr/>
          <w:sdtContent>
            <w:tc>
              <w:tcPr>
                <w:tcW w:w="1835" w:type="dxa"/>
                <w:shd w:val="clear" w:color="auto" w:fill="FFFFFF" w:themeFill="background1"/>
                <w:vAlign w:val="center"/>
              </w:tcPr>
              <w:p w14:paraId="7331CD22" w14:textId="77777777" w:rsidR="00205C47" w:rsidRPr="000C41B6" w:rsidRDefault="00205C47" w:rsidP="00205C47">
                <w:pPr>
                  <w:pStyle w:val="QuestionS2"/>
                  <w:spacing w:before="0" w:after="0"/>
                  <w:rPr>
                    <w:rFonts w:ascii="Aptos" w:hAnsi="Aptos"/>
                    <w:b w:val="0"/>
                    <w:bCs/>
                  </w:rPr>
                </w:pPr>
                <w:r w:rsidRPr="000C41B6">
                  <w:rPr>
                    <w:rStyle w:val="PlaceholderText"/>
                    <w:rFonts w:ascii="Aptos" w:hAnsi="Aptos"/>
                    <w:b w:val="0"/>
                    <w:bCs/>
                    <w:color w:val="auto"/>
                  </w:rPr>
                  <w:t>Choose an item.</w:t>
                </w:r>
              </w:p>
            </w:tc>
          </w:sdtContent>
        </w:sdt>
      </w:tr>
      <w:tr w:rsidR="000C41B6" w:rsidRPr="000C41B6" w14:paraId="75462429" w14:textId="77777777" w:rsidTr="00FA60BA">
        <w:trPr>
          <w:trHeight w:val="392"/>
        </w:trPr>
        <w:tc>
          <w:tcPr>
            <w:tcW w:w="846" w:type="dxa"/>
            <w:shd w:val="clear" w:color="auto" w:fill="FFFFFF" w:themeFill="background1"/>
            <w:vAlign w:val="center"/>
          </w:tcPr>
          <w:p w14:paraId="4A0842B6" w14:textId="671E7DAD" w:rsidR="00205C47" w:rsidRPr="000C41B6" w:rsidRDefault="00205C47" w:rsidP="00205C47">
            <w:pPr>
              <w:pStyle w:val="QuestionS2"/>
              <w:spacing w:before="0" w:after="0"/>
              <w:rPr>
                <w:rFonts w:ascii="Aptos" w:hAnsi="Aptos"/>
                <w:b w:val="0"/>
                <w:bCs/>
              </w:rPr>
            </w:pPr>
            <w:r w:rsidRPr="000C41B6">
              <w:rPr>
                <w:rFonts w:ascii="Aptos" w:hAnsi="Aptos"/>
              </w:rPr>
              <w:t>Q6.2</w:t>
            </w:r>
          </w:p>
        </w:tc>
        <w:tc>
          <w:tcPr>
            <w:tcW w:w="6379" w:type="dxa"/>
            <w:shd w:val="clear" w:color="auto" w:fill="FFFFFF" w:themeFill="background1"/>
            <w:vAlign w:val="center"/>
          </w:tcPr>
          <w:p w14:paraId="39F4202D" w14:textId="058CC9F1" w:rsidR="00205C47" w:rsidRPr="000C41B6" w:rsidRDefault="00587537" w:rsidP="00205C47">
            <w:pPr>
              <w:spacing w:after="0"/>
              <w:rPr>
                <w:rFonts w:ascii="Aptos" w:hAnsi="Aptos"/>
                <w:b/>
              </w:rPr>
            </w:pPr>
            <w:r w:rsidRPr="000C41B6">
              <w:rPr>
                <w:rFonts w:ascii="Aptos" w:hAnsi="Aptos"/>
                <w:b/>
              </w:rPr>
              <w:t>Is there a process to let people know when an AI system has a strong influence on an administrative decision?</w:t>
            </w:r>
          </w:p>
        </w:tc>
        <w:sdt>
          <w:sdtPr>
            <w:rPr>
              <w:rFonts w:ascii="Aptos" w:hAnsi="Aptos"/>
              <w:b w:val="0"/>
              <w:bCs/>
            </w:rPr>
            <w:alias w:val="Answer"/>
            <w:tag w:val="Answer"/>
            <w:id w:val="-850101810"/>
            <w:placeholder>
              <w:docPart w:val="91CFD8C7E1B947ADB1C090A45E49D0B5"/>
            </w:placeholder>
            <w:showingPlcHdr/>
            <w:dropDownList>
              <w:listItem w:value="Choose an item."/>
              <w:listItem w:displayText="Yes (if yes please attach)" w:value="Yes (if yes please attach)"/>
              <w:listItem w:displayText="No" w:value="No"/>
              <w:listItem w:displayText="Unknown" w:value="Unknown"/>
            </w:dropDownList>
          </w:sdtPr>
          <w:sdtEndPr/>
          <w:sdtContent>
            <w:tc>
              <w:tcPr>
                <w:tcW w:w="1835" w:type="dxa"/>
                <w:shd w:val="clear" w:color="auto" w:fill="FFFFFF" w:themeFill="background1"/>
                <w:vAlign w:val="center"/>
              </w:tcPr>
              <w:p w14:paraId="658332F1" w14:textId="77777777" w:rsidR="00205C47" w:rsidRPr="000C41B6" w:rsidRDefault="00205C47" w:rsidP="00205C47">
                <w:pPr>
                  <w:pStyle w:val="QuestionS2"/>
                  <w:spacing w:before="0" w:after="0"/>
                  <w:rPr>
                    <w:rFonts w:ascii="Aptos" w:hAnsi="Aptos"/>
                    <w:b w:val="0"/>
                    <w:bCs/>
                  </w:rPr>
                </w:pPr>
                <w:r w:rsidRPr="000C41B6">
                  <w:rPr>
                    <w:rStyle w:val="PlaceholderText"/>
                    <w:rFonts w:ascii="Aptos" w:hAnsi="Aptos"/>
                    <w:b w:val="0"/>
                    <w:bCs/>
                    <w:color w:val="auto"/>
                  </w:rPr>
                  <w:t>Choose an item.</w:t>
                </w:r>
              </w:p>
            </w:tc>
          </w:sdtContent>
        </w:sdt>
      </w:tr>
      <w:tr w:rsidR="000C41B6" w:rsidRPr="000C41B6" w14:paraId="380A5808" w14:textId="77777777" w:rsidTr="00FA60BA">
        <w:trPr>
          <w:trHeight w:val="623"/>
        </w:trPr>
        <w:tc>
          <w:tcPr>
            <w:tcW w:w="846" w:type="dxa"/>
            <w:shd w:val="clear" w:color="auto" w:fill="FFFFFF" w:themeFill="background1"/>
            <w:vAlign w:val="center"/>
          </w:tcPr>
          <w:p w14:paraId="1EE62638" w14:textId="77B1AF66" w:rsidR="00205C47" w:rsidRPr="000C41B6" w:rsidRDefault="00205C47" w:rsidP="00205C47">
            <w:pPr>
              <w:pStyle w:val="QuestionS2"/>
              <w:spacing w:before="0" w:after="0"/>
              <w:rPr>
                <w:rFonts w:ascii="Aptos" w:hAnsi="Aptos"/>
                <w:b w:val="0"/>
                <w:bCs/>
              </w:rPr>
            </w:pPr>
            <w:r w:rsidRPr="000C41B6">
              <w:rPr>
                <w:rFonts w:ascii="Aptos" w:hAnsi="Aptos"/>
              </w:rPr>
              <w:t>Q6.3</w:t>
            </w:r>
          </w:p>
        </w:tc>
        <w:tc>
          <w:tcPr>
            <w:tcW w:w="6379" w:type="dxa"/>
            <w:shd w:val="clear" w:color="auto" w:fill="FFFFFF" w:themeFill="background1"/>
            <w:vAlign w:val="center"/>
          </w:tcPr>
          <w:p w14:paraId="7E54E66A" w14:textId="7D807730" w:rsidR="00205C47" w:rsidRPr="000C41B6" w:rsidRDefault="00587537" w:rsidP="00205C47">
            <w:pPr>
              <w:spacing w:after="0"/>
              <w:rPr>
                <w:rFonts w:ascii="Aptos" w:hAnsi="Aptos"/>
                <w:b/>
              </w:rPr>
            </w:pPr>
            <w:r w:rsidRPr="000C41B6">
              <w:rPr>
                <w:rFonts w:ascii="Aptos" w:hAnsi="Aptos"/>
                <w:b/>
              </w:rPr>
              <w:t>Does your organisation have a way to handle complaints or challenges about AI use?</w:t>
            </w:r>
          </w:p>
        </w:tc>
        <w:sdt>
          <w:sdtPr>
            <w:rPr>
              <w:rFonts w:ascii="Aptos" w:hAnsi="Aptos"/>
              <w:b w:val="0"/>
              <w:bCs/>
            </w:rPr>
            <w:alias w:val="Answer"/>
            <w:tag w:val="Answer"/>
            <w:id w:val="678857688"/>
            <w:placeholder>
              <w:docPart w:val="F78ECECFE8774279AAA6B3770A98C9A1"/>
            </w:placeholder>
            <w:showingPlcHdr/>
            <w:dropDownList>
              <w:listItem w:value="Choose an item."/>
              <w:listItem w:displayText="Yes" w:value="Yes"/>
              <w:listItem w:displayText="No" w:value="No"/>
              <w:listItem w:displayText="Unknown" w:value="Unknown"/>
            </w:dropDownList>
          </w:sdtPr>
          <w:sdtEndPr/>
          <w:sdtContent>
            <w:tc>
              <w:tcPr>
                <w:tcW w:w="1835" w:type="dxa"/>
                <w:shd w:val="clear" w:color="auto" w:fill="FFFFFF" w:themeFill="background1"/>
                <w:vAlign w:val="center"/>
              </w:tcPr>
              <w:p w14:paraId="1A1879EE" w14:textId="77777777" w:rsidR="00205C47" w:rsidRPr="000C41B6" w:rsidRDefault="00205C47" w:rsidP="00205C47">
                <w:pPr>
                  <w:pStyle w:val="QuestionS2"/>
                  <w:spacing w:before="0" w:after="0"/>
                  <w:rPr>
                    <w:rFonts w:ascii="Aptos" w:hAnsi="Aptos"/>
                    <w:b w:val="0"/>
                    <w:bCs/>
                  </w:rPr>
                </w:pPr>
                <w:r w:rsidRPr="000C41B6">
                  <w:rPr>
                    <w:rStyle w:val="PlaceholderText"/>
                    <w:rFonts w:ascii="Aptos" w:hAnsi="Aptos"/>
                    <w:b w:val="0"/>
                    <w:bCs/>
                    <w:color w:val="auto"/>
                  </w:rPr>
                  <w:t>Choose an item.</w:t>
                </w:r>
              </w:p>
            </w:tc>
          </w:sdtContent>
        </w:sdt>
      </w:tr>
      <w:tr w:rsidR="000C41B6" w:rsidRPr="000C41B6" w14:paraId="532EB17A" w14:textId="77777777" w:rsidTr="00FA60BA">
        <w:trPr>
          <w:trHeight w:val="623"/>
        </w:trPr>
        <w:tc>
          <w:tcPr>
            <w:tcW w:w="846" w:type="dxa"/>
            <w:shd w:val="clear" w:color="auto" w:fill="FFFFFF" w:themeFill="background1"/>
            <w:vAlign w:val="center"/>
          </w:tcPr>
          <w:p w14:paraId="2452AD5D" w14:textId="0317422F" w:rsidR="00205C47" w:rsidRPr="000C41B6" w:rsidRDefault="00B2685C" w:rsidP="00B2685C">
            <w:pPr>
              <w:pStyle w:val="QuestionS2"/>
              <w:spacing w:before="0" w:after="0"/>
              <w:rPr>
                <w:rFonts w:ascii="Aptos" w:hAnsi="Aptos"/>
              </w:rPr>
            </w:pPr>
            <w:r w:rsidRPr="000C41B6">
              <w:rPr>
                <w:rFonts w:ascii="Aptos" w:hAnsi="Aptos"/>
              </w:rPr>
              <w:t>Q6.4</w:t>
            </w:r>
          </w:p>
        </w:tc>
        <w:tc>
          <w:tcPr>
            <w:tcW w:w="6379" w:type="dxa"/>
            <w:shd w:val="clear" w:color="auto" w:fill="FFFFFF" w:themeFill="background1"/>
            <w:vAlign w:val="center"/>
          </w:tcPr>
          <w:p w14:paraId="12D1985D" w14:textId="50987BDC" w:rsidR="00205C47" w:rsidRPr="000C41B6" w:rsidRDefault="00286543" w:rsidP="00B2685C">
            <w:pPr>
              <w:spacing w:after="0"/>
              <w:rPr>
                <w:rFonts w:ascii="Aptos" w:hAnsi="Aptos"/>
                <w:b/>
              </w:rPr>
            </w:pPr>
            <w:r w:rsidRPr="000C41B6">
              <w:rPr>
                <w:rFonts w:ascii="Aptos" w:hAnsi="Aptos"/>
                <w:b/>
              </w:rPr>
              <w:t>Is there a clear and timely way for people to challenge decisions made or influenced by AI?</w:t>
            </w:r>
          </w:p>
        </w:tc>
        <w:sdt>
          <w:sdtPr>
            <w:rPr>
              <w:rFonts w:ascii="Aptos" w:hAnsi="Aptos"/>
              <w:b w:val="0"/>
              <w:bCs/>
            </w:rPr>
            <w:alias w:val="Answer"/>
            <w:tag w:val="Answer"/>
            <w:id w:val="375972442"/>
            <w:placeholder>
              <w:docPart w:val="7DCDE26979CD43CB8B9E6C29D59345AB"/>
            </w:placeholder>
            <w:showingPlcHdr/>
            <w:dropDownList>
              <w:listItem w:value="Choose an item."/>
              <w:listItem w:displayText="Yes" w:value="Yes"/>
              <w:listItem w:displayText="No" w:value="No"/>
              <w:listItem w:displayText="Unknown" w:value="Unknown"/>
            </w:dropDownList>
          </w:sdtPr>
          <w:sdtEndPr/>
          <w:sdtContent>
            <w:tc>
              <w:tcPr>
                <w:tcW w:w="1835" w:type="dxa"/>
                <w:shd w:val="clear" w:color="auto" w:fill="FFFFFF" w:themeFill="background1"/>
                <w:vAlign w:val="center"/>
              </w:tcPr>
              <w:p w14:paraId="0DCED785" w14:textId="0A556DC8" w:rsidR="00205C47" w:rsidRPr="000C41B6" w:rsidRDefault="00B2685C" w:rsidP="00B2685C">
                <w:pPr>
                  <w:pStyle w:val="QuestionS2"/>
                  <w:spacing w:before="0" w:after="0"/>
                  <w:rPr>
                    <w:rFonts w:ascii="Aptos" w:hAnsi="Aptos"/>
                    <w:b w:val="0"/>
                    <w:bCs/>
                  </w:rPr>
                </w:pPr>
                <w:r w:rsidRPr="000C41B6">
                  <w:rPr>
                    <w:rStyle w:val="PlaceholderText"/>
                    <w:rFonts w:ascii="Aptos" w:hAnsi="Aptos"/>
                    <w:b w:val="0"/>
                    <w:bCs/>
                    <w:color w:val="auto"/>
                  </w:rPr>
                  <w:t>Choose an item.</w:t>
                </w:r>
              </w:p>
            </w:tc>
          </w:sdtContent>
        </w:sdt>
      </w:tr>
      <w:tr w:rsidR="000C41B6" w:rsidRPr="000C41B6" w14:paraId="50EEFBE0" w14:textId="77777777" w:rsidTr="00CE6A49">
        <w:trPr>
          <w:trHeight w:val="623"/>
        </w:trPr>
        <w:tc>
          <w:tcPr>
            <w:tcW w:w="9060" w:type="dxa"/>
            <w:gridSpan w:val="3"/>
            <w:shd w:val="clear" w:color="auto" w:fill="FFFFFF" w:themeFill="background1"/>
          </w:tcPr>
          <w:p w14:paraId="7FE00A10" w14:textId="1F503B18" w:rsidR="000F62CE" w:rsidRPr="000C41B6" w:rsidRDefault="00500689" w:rsidP="00500689">
            <w:pPr>
              <w:rPr>
                <w:rFonts w:ascii="Aptos" w:hAnsi="Aptos"/>
                <w:bCs/>
              </w:rPr>
            </w:pPr>
            <w:r w:rsidRPr="000C41B6">
              <w:rPr>
                <w:rFonts w:ascii="Aptos" w:hAnsi="Aptos"/>
                <w:bCs/>
              </w:rPr>
              <w:t xml:space="preserve">If yes, briefly describe how </w:t>
            </w:r>
            <w:r w:rsidR="00286543" w:rsidRPr="000C41B6">
              <w:rPr>
                <w:rFonts w:ascii="Aptos" w:hAnsi="Aptos"/>
                <w:bCs/>
              </w:rPr>
              <w:t>people</w:t>
            </w:r>
            <w:r w:rsidRPr="000C41B6">
              <w:rPr>
                <w:rFonts w:ascii="Aptos" w:hAnsi="Aptos"/>
                <w:bCs/>
              </w:rPr>
              <w:t xml:space="preserve"> are informed and how they can challenge decisions:</w:t>
            </w:r>
          </w:p>
        </w:tc>
      </w:tr>
      <w:tr w:rsidR="000C41B6" w:rsidRPr="000C41B6" w14:paraId="13B77C64" w14:textId="77777777" w:rsidTr="00FA60BA">
        <w:trPr>
          <w:trHeight w:val="388"/>
        </w:trPr>
        <w:tc>
          <w:tcPr>
            <w:tcW w:w="846" w:type="dxa"/>
            <w:shd w:val="clear" w:color="auto" w:fill="FFFFFF" w:themeFill="background1"/>
            <w:vAlign w:val="center"/>
          </w:tcPr>
          <w:p w14:paraId="7B41A826" w14:textId="0677E52C" w:rsidR="000F62CE" w:rsidRPr="000C41B6" w:rsidRDefault="000F62CE" w:rsidP="00CE6A49">
            <w:pPr>
              <w:pStyle w:val="QuestionS2"/>
              <w:spacing w:before="0" w:after="0"/>
              <w:rPr>
                <w:rFonts w:ascii="Aptos" w:hAnsi="Aptos"/>
              </w:rPr>
            </w:pPr>
            <w:r w:rsidRPr="000C41B6">
              <w:rPr>
                <w:rFonts w:ascii="Aptos" w:hAnsi="Aptos"/>
              </w:rPr>
              <w:t>Q</w:t>
            </w:r>
            <w:r w:rsidR="00CE0BE6" w:rsidRPr="000C41B6">
              <w:rPr>
                <w:rFonts w:ascii="Aptos" w:hAnsi="Aptos"/>
              </w:rPr>
              <w:t>6</w:t>
            </w:r>
            <w:r w:rsidRPr="000C41B6">
              <w:rPr>
                <w:rFonts w:ascii="Aptos" w:hAnsi="Aptos"/>
              </w:rPr>
              <w:t>.</w:t>
            </w:r>
            <w:r w:rsidR="00CE0BE6" w:rsidRPr="000C41B6">
              <w:rPr>
                <w:rFonts w:ascii="Aptos" w:hAnsi="Aptos"/>
              </w:rPr>
              <w:t>5</w:t>
            </w:r>
          </w:p>
        </w:tc>
        <w:tc>
          <w:tcPr>
            <w:tcW w:w="6379" w:type="dxa"/>
            <w:shd w:val="clear" w:color="auto" w:fill="FFFFFF" w:themeFill="background1"/>
          </w:tcPr>
          <w:p w14:paraId="20DCA99A" w14:textId="4686C801" w:rsidR="000F62CE" w:rsidRPr="000C41B6" w:rsidRDefault="00286543" w:rsidP="00E160F4">
            <w:pPr>
              <w:spacing w:after="0"/>
              <w:rPr>
                <w:rFonts w:ascii="Aptos" w:hAnsi="Aptos"/>
                <w:b/>
              </w:rPr>
            </w:pPr>
            <w:r w:rsidRPr="000C41B6">
              <w:rPr>
                <w:rFonts w:ascii="Aptos" w:hAnsi="Aptos"/>
                <w:b/>
              </w:rPr>
              <w:t>Has your organisation identified any ethical risks linked to the AI system (e.g. limited explainability, low human oversight, privacy or psychological harm)?</w:t>
            </w:r>
          </w:p>
        </w:tc>
        <w:sdt>
          <w:sdtPr>
            <w:rPr>
              <w:rFonts w:ascii="Aptos" w:hAnsi="Aptos"/>
              <w:b w:val="0"/>
              <w:bCs/>
            </w:rPr>
            <w:alias w:val="Answer"/>
            <w:tag w:val="Answer"/>
            <w:id w:val="1235206103"/>
            <w:placeholder>
              <w:docPart w:val="08868FCE762C44D79B7403C3D38A79C8"/>
            </w:placeholder>
            <w:showingPlcHdr/>
            <w:dropDownList>
              <w:listItem w:value="Choose an item."/>
              <w:listItem w:displayText="Yes" w:value="Yes"/>
              <w:listItem w:displayText="No" w:value="No"/>
              <w:listItem w:displayText="Unknown" w:value="Unknown"/>
            </w:dropDownList>
          </w:sdtPr>
          <w:sdtEndPr/>
          <w:sdtContent>
            <w:tc>
              <w:tcPr>
                <w:tcW w:w="1835" w:type="dxa"/>
                <w:shd w:val="clear" w:color="auto" w:fill="FFFFFF" w:themeFill="background1"/>
                <w:vAlign w:val="center"/>
              </w:tcPr>
              <w:p w14:paraId="4C632CB8" w14:textId="77777777" w:rsidR="000F62CE" w:rsidRPr="000C41B6" w:rsidRDefault="000F62CE" w:rsidP="00CE6A49">
                <w:pPr>
                  <w:pStyle w:val="QuestionS2"/>
                  <w:spacing w:before="0" w:after="0"/>
                  <w:rPr>
                    <w:rFonts w:ascii="Aptos" w:hAnsi="Aptos"/>
                    <w:b w:val="0"/>
                    <w:bCs/>
                  </w:rPr>
                </w:pPr>
                <w:r w:rsidRPr="000C41B6">
                  <w:rPr>
                    <w:rStyle w:val="PlaceholderText"/>
                    <w:rFonts w:ascii="Aptos" w:hAnsi="Aptos"/>
                    <w:b w:val="0"/>
                    <w:bCs/>
                    <w:color w:val="auto"/>
                  </w:rPr>
                  <w:t>Choose an item.</w:t>
                </w:r>
              </w:p>
            </w:tc>
          </w:sdtContent>
        </w:sdt>
      </w:tr>
      <w:tr w:rsidR="000C41B6" w:rsidRPr="000C41B6" w14:paraId="73ED37B1" w14:textId="77777777" w:rsidTr="00C11D77">
        <w:trPr>
          <w:trHeight w:val="345"/>
        </w:trPr>
        <w:tc>
          <w:tcPr>
            <w:tcW w:w="9060" w:type="dxa"/>
            <w:gridSpan w:val="3"/>
            <w:shd w:val="clear" w:color="auto" w:fill="FFFFFF" w:themeFill="background1"/>
            <w:vAlign w:val="center"/>
          </w:tcPr>
          <w:p w14:paraId="76C99F75" w14:textId="77777777" w:rsidR="00C11D77" w:rsidRPr="000C41B6" w:rsidRDefault="00CE0BE6" w:rsidP="00CE6A49">
            <w:pPr>
              <w:pStyle w:val="QuestionS2"/>
              <w:spacing w:before="0" w:after="0"/>
              <w:rPr>
                <w:rFonts w:ascii="Aptos" w:hAnsi="Aptos"/>
                <w:b w:val="0"/>
                <w:bCs/>
              </w:rPr>
            </w:pPr>
            <w:r w:rsidRPr="000C41B6">
              <w:rPr>
                <w:rFonts w:ascii="Aptos" w:hAnsi="Aptos"/>
                <w:b w:val="0"/>
                <w:bCs/>
              </w:rPr>
              <w:t>If yes, briefly describe the risks and how they are being mitigated:</w:t>
            </w:r>
          </w:p>
          <w:p w14:paraId="02B4FA26" w14:textId="6C4FF40C" w:rsidR="00D77B77" w:rsidRPr="000C41B6" w:rsidRDefault="00D77B77" w:rsidP="00CE6A49">
            <w:pPr>
              <w:pStyle w:val="QuestionS2"/>
              <w:spacing w:before="0" w:after="0"/>
              <w:rPr>
                <w:rFonts w:ascii="Aptos" w:hAnsi="Aptos"/>
                <w:b w:val="0"/>
                <w:bCs/>
              </w:rPr>
            </w:pPr>
          </w:p>
        </w:tc>
      </w:tr>
      <w:tr w:rsidR="000C41B6" w:rsidRPr="000C41B6" w14:paraId="28CC7C1E" w14:textId="77777777" w:rsidTr="00FA60BA">
        <w:trPr>
          <w:trHeight w:val="345"/>
        </w:trPr>
        <w:tc>
          <w:tcPr>
            <w:tcW w:w="846" w:type="dxa"/>
            <w:shd w:val="clear" w:color="auto" w:fill="FFFFFF" w:themeFill="background1"/>
            <w:vAlign w:val="center"/>
          </w:tcPr>
          <w:p w14:paraId="012BD13D" w14:textId="32CDF1FD" w:rsidR="005E731D" w:rsidRPr="000C41B6" w:rsidRDefault="005E731D" w:rsidP="005E731D">
            <w:pPr>
              <w:pStyle w:val="QuestionS2"/>
              <w:spacing w:before="0" w:after="0"/>
              <w:rPr>
                <w:rFonts w:ascii="Aptos" w:hAnsi="Aptos"/>
              </w:rPr>
            </w:pPr>
            <w:r w:rsidRPr="000C41B6">
              <w:rPr>
                <w:rFonts w:ascii="Aptos" w:hAnsi="Aptos"/>
              </w:rPr>
              <w:t>Q6.6</w:t>
            </w:r>
          </w:p>
        </w:tc>
        <w:tc>
          <w:tcPr>
            <w:tcW w:w="6379" w:type="dxa"/>
            <w:shd w:val="clear" w:color="auto" w:fill="FFFFFF" w:themeFill="background1"/>
          </w:tcPr>
          <w:p w14:paraId="0906BA86" w14:textId="74AE8AA0" w:rsidR="005E731D" w:rsidRPr="000C41B6" w:rsidRDefault="007D19C5" w:rsidP="005E731D">
            <w:pPr>
              <w:pStyle w:val="QuestionS2"/>
              <w:spacing w:before="0" w:after="0"/>
              <w:rPr>
                <w:rFonts w:ascii="Aptos" w:hAnsi="Aptos"/>
              </w:rPr>
            </w:pPr>
            <w:r w:rsidRPr="000C41B6">
              <w:rPr>
                <w:rFonts w:ascii="Aptos" w:hAnsi="Aptos"/>
              </w:rPr>
              <w:t>Has your organisation created an AI policy or framework to support responsible use?</w:t>
            </w:r>
          </w:p>
        </w:tc>
        <w:sdt>
          <w:sdtPr>
            <w:rPr>
              <w:rFonts w:ascii="Aptos" w:hAnsi="Aptos"/>
              <w:b w:val="0"/>
              <w:bCs/>
            </w:rPr>
            <w:alias w:val="Answer"/>
            <w:tag w:val="Answer"/>
            <w:id w:val="131995760"/>
            <w:placeholder>
              <w:docPart w:val="7E5C54B83AAF4523BBFF97B18C0D1993"/>
            </w:placeholder>
            <w:showingPlcHdr/>
            <w:dropDownList>
              <w:listItem w:value="Choose an item."/>
              <w:listItem w:displayText="Yes" w:value="Yes"/>
              <w:listItem w:displayText="No" w:value="No"/>
              <w:listItem w:displayText="Unknown" w:value="Unknown"/>
            </w:dropDownList>
          </w:sdtPr>
          <w:sdtEndPr/>
          <w:sdtContent>
            <w:tc>
              <w:tcPr>
                <w:tcW w:w="1835" w:type="dxa"/>
                <w:shd w:val="clear" w:color="auto" w:fill="FFFFFF" w:themeFill="background1"/>
                <w:vAlign w:val="center"/>
              </w:tcPr>
              <w:p w14:paraId="622E6458" w14:textId="77777777" w:rsidR="005E731D" w:rsidRPr="000C41B6" w:rsidRDefault="005E731D" w:rsidP="005E731D">
                <w:pPr>
                  <w:pStyle w:val="QuestionS2"/>
                  <w:spacing w:before="0" w:after="0"/>
                  <w:rPr>
                    <w:rFonts w:ascii="Aptos" w:hAnsi="Aptos"/>
                    <w:b w:val="0"/>
                    <w:bCs/>
                  </w:rPr>
                </w:pPr>
                <w:r w:rsidRPr="000C41B6">
                  <w:rPr>
                    <w:rStyle w:val="PlaceholderText"/>
                    <w:rFonts w:ascii="Aptos" w:hAnsi="Aptos"/>
                    <w:b w:val="0"/>
                    <w:bCs/>
                    <w:color w:val="auto"/>
                  </w:rPr>
                  <w:t>Choose an item.</w:t>
                </w:r>
              </w:p>
            </w:tc>
          </w:sdtContent>
        </w:sdt>
      </w:tr>
      <w:tr w:rsidR="000C41B6" w:rsidRPr="000C41B6" w14:paraId="69C95259" w14:textId="77777777" w:rsidTr="00FA60BA">
        <w:trPr>
          <w:trHeight w:val="289"/>
        </w:trPr>
        <w:tc>
          <w:tcPr>
            <w:tcW w:w="846" w:type="dxa"/>
            <w:shd w:val="clear" w:color="auto" w:fill="FFFFFF" w:themeFill="background1"/>
            <w:vAlign w:val="center"/>
          </w:tcPr>
          <w:p w14:paraId="47C25B85" w14:textId="29E82E0B" w:rsidR="005E731D" w:rsidRPr="000C41B6" w:rsidRDefault="005E731D" w:rsidP="005E731D">
            <w:pPr>
              <w:pStyle w:val="QuestionS2"/>
              <w:spacing w:before="0" w:after="0"/>
              <w:rPr>
                <w:rFonts w:ascii="Aptos" w:hAnsi="Aptos"/>
              </w:rPr>
            </w:pPr>
            <w:r w:rsidRPr="000C41B6">
              <w:rPr>
                <w:rFonts w:ascii="Aptos" w:hAnsi="Aptos"/>
              </w:rPr>
              <w:t>Q6.7</w:t>
            </w:r>
          </w:p>
        </w:tc>
        <w:tc>
          <w:tcPr>
            <w:tcW w:w="6379" w:type="dxa"/>
            <w:shd w:val="clear" w:color="auto" w:fill="FFFFFF" w:themeFill="background1"/>
          </w:tcPr>
          <w:p w14:paraId="063DE83E" w14:textId="25C762C9" w:rsidR="005E731D" w:rsidRPr="000C41B6" w:rsidRDefault="003C0B4B" w:rsidP="005E731D">
            <w:pPr>
              <w:pStyle w:val="QuestionS2"/>
              <w:spacing w:before="0" w:after="0"/>
              <w:rPr>
                <w:rFonts w:ascii="Aptos" w:hAnsi="Aptos"/>
              </w:rPr>
            </w:pPr>
            <w:r w:rsidRPr="000C41B6">
              <w:rPr>
                <w:rFonts w:ascii="Aptos" w:hAnsi="Aptos"/>
              </w:rPr>
              <w:t>Has your organisation looked at supply chain risks related to the AI system?</w:t>
            </w:r>
          </w:p>
        </w:tc>
        <w:sdt>
          <w:sdtPr>
            <w:rPr>
              <w:rFonts w:ascii="Aptos" w:hAnsi="Aptos"/>
              <w:b w:val="0"/>
              <w:bCs/>
            </w:rPr>
            <w:alias w:val="Answer"/>
            <w:tag w:val="Answer"/>
            <w:id w:val="-563871736"/>
            <w:placeholder>
              <w:docPart w:val="E86B9663BF794D80AED3925B3BE66601"/>
            </w:placeholder>
            <w:showingPlcHdr/>
            <w:dropDownList>
              <w:listItem w:value="Choose an item."/>
              <w:listItem w:displayText="Yes" w:value="Yes"/>
              <w:listItem w:displayText="No" w:value="No"/>
              <w:listItem w:displayText="Unknown" w:value="Unknown"/>
            </w:dropDownList>
          </w:sdtPr>
          <w:sdtEndPr/>
          <w:sdtContent>
            <w:tc>
              <w:tcPr>
                <w:tcW w:w="1835" w:type="dxa"/>
                <w:shd w:val="clear" w:color="auto" w:fill="FFFFFF" w:themeFill="background1"/>
                <w:vAlign w:val="center"/>
              </w:tcPr>
              <w:p w14:paraId="10034DB8" w14:textId="77777777" w:rsidR="005E731D" w:rsidRPr="000C41B6" w:rsidRDefault="005E731D" w:rsidP="005E731D">
                <w:pPr>
                  <w:pStyle w:val="QuestionS2"/>
                  <w:spacing w:before="0" w:after="0"/>
                  <w:rPr>
                    <w:rFonts w:ascii="Aptos" w:hAnsi="Aptos"/>
                    <w:b w:val="0"/>
                    <w:bCs/>
                  </w:rPr>
                </w:pPr>
                <w:r w:rsidRPr="000C41B6">
                  <w:rPr>
                    <w:rStyle w:val="PlaceholderText"/>
                    <w:rFonts w:ascii="Aptos" w:hAnsi="Aptos"/>
                    <w:b w:val="0"/>
                    <w:bCs/>
                    <w:color w:val="auto"/>
                  </w:rPr>
                  <w:t>Choose an item.</w:t>
                </w:r>
              </w:p>
            </w:tc>
          </w:sdtContent>
        </w:sdt>
      </w:tr>
    </w:tbl>
    <w:p w14:paraId="01F0BC3E" w14:textId="4B76736D" w:rsidR="005E731D" w:rsidRPr="000C41B6" w:rsidRDefault="005E731D" w:rsidP="00C457A2"/>
    <w:p w14:paraId="4BCF3EE2" w14:textId="31D143BC" w:rsidR="00C457A2" w:rsidRPr="000C41B6" w:rsidRDefault="00C457A2" w:rsidP="00C457A2">
      <w:r w:rsidRPr="000C41B6">
        <w:br w:type="page"/>
      </w:r>
    </w:p>
    <w:p w14:paraId="52253FA4" w14:textId="0308C16A" w:rsidR="00E046F3" w:rsidRPr="000C41B6" w:rsidRDefault="005E731D" w:rsidP="00E046F3">
      <w:pPr>
        <w:pStyle w:val="Heading1"/>
        <w:spacing w:before="480"/>
        <w:rPr>
          <w:rFonts w:ascii="Aptos" w:hAnsi="Aptos"/>
          <w:color w:val="auto"/>
        </w:rPr>
      </w:pPr>
      <w:bookmarkStart w:id="12" w:name="_Toc207804163"/>
      <w:r w:rsidRPr="000C41B6">
        <w:rPr>
          <w:rFonts w:ascii="Aptos" w:hAnsi="Aptos"/>
          <w:color w:val="auto"/>
        </w:rPr>
        <w:lastRenderedPageBreak/>
        <w:t>S</w:t>
      </w:r>
      <w:r w:rsidR="00E046F3" w:rsidRPr="000C41B6">
        <w:rPr>
          <w:rFonts w:ascii="Aptos" w:hAnsi="Aptos"/>
          <w:color w:val="auto"/>
        </w:rPr>
        <w:t xml:space="preserve">ection 7: </w:t>
      </w:r>
      <w:r w:rsidR="00E046F3" w:rsidRPr="000C41B6">
        <w:rPr>
          <w:rFonts w:ascii="Aptos" w:hAnsi="Aptos"/>
          <w:bCs/>
          <w:color w:val="auto"/>
        </w:rPr>
        <w:t>Transparency and Explainability</w:t>
      </w:r>
      <w:bookmarkEnd w:id="12"/>
    </w:p>
    <w:p w14:paraId="661A8FA4" w14:textId="6985C1FF" w:rsidR="00A12028" w:rsidRPr="000C41B6" w:rsidRDefault="00746B8E" w:rsidP="00A12028">
      <w:pPr>
        <w:spacing w:after="0"/>
        <w:rPr>
          <w:rFonts w:ascii="Aptos" w:hAnsi="Aptos"/>
        </w:rPr>
      </w:pPr>
      <w:r w:rsidRPr="000C41B6">
        <w:rPr>
          <w:rFonts w:ascii="Aptos" w:hAnsi="Aptos"/>
        </w:rPr>
        <w:t xml:space="preserve">This section </w:t>
      </w:r>
      <w:r w:rsidR="00D05303" w:rsidRPr="000C41B6">
        <w:rPr>
          <w:rFonts w:ascii="Aptos" w:hAnsi="Aptos"/>
        </w:rPr>
        <w:t>captures information about</w:t>
      </w:r>
      <w:r w:rsidRPr="000C41B6">
        <w:rPr>
          <w:rFonts w:ascii="Aptos" w:hAnsi="Aptos"/>
        </w:rPr>
        <w:t xml:space="preserve"> how your organisation </w:t>
      </w:r>
      <w:r w:rsidR="00F02D69" w:rsidRPr="000C41B6">
        <w:rPr>
          <w:rFonts w:ascii="Aptos" w:hAnsi="Aptos"/>
        </w:rPr>
        <w:t>ensures</w:t>
      </w:r>
      <w:r w:rsidRPr="000C41B6">
        <w:rPr>
          <w:rFonts w:ascii="Aptos" w:hAnsi="Aptos"/>
        </w:rPr>
        <w:t xml:space="preserve"> its AI system is clear and easy to understand, including whether communities were consulted, if information is shared publicly, if records are kept, and if people are told when AI is used</w:t>
      </w:r>
      <w:r w:rsidR="00651D99">
        <w:rPr>
          <w:rFonts w:ascii="Aptos" w:hAnsi="Aptos"/>
        </w:rPr>
        <w:t>. I</w:t>
      </w:r>
      <w:r w:rsidRPr="000C41B6">
        <w:rPr>
          <w:rFonts w:ascii="Aptos" w:hAnsi="Aptos"/>
        </w:rPr>
        <w:t xml:space="preserve">t also checks whether the system can explain its decisions and how data risks </w:t>
      </w:r>
      <w:r w:rsidR="00651D99">
        <w:rPr>
          <w:rFonts w:ascii="Aptos" w:hAnsi="Aptos"/>
        </w:rPr>
        <w:t>such as</w:t>
      </w:r>
      <w:r w:rsidRPr="000C41B6">
        <w:rPr>
          <w:rFonts w:ascii="Aptos" w:hAnsi="Aptos"/>
        </w:rPr>
        <w:t xml:space="preserve"> bias or poor quality are managed</w:t>
      </w:r>
      <w:r w:rsidR="00A12028" w:rsidRPr="000C41B6">
        <w:rPr>
          <w:rFonts w:ascii="Aptos" w:hAnsi="Aptos"/>
        </w:rPr>
        <w:t>.</w:t>
      </w:r>
    </w:p>
    <w:tbl>
      <w:tblPr>
        <w:tblStyle w:val="TableGrid"/>
        <w:tblpPr w:leftFromText="180" w:rightFromText="180" w:vertAnchor="text" w:horzAnchor="margin" w:tblpY="346"/>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846"/>
        <w:gridCol w:w="6379"/>
        <w:gridCol w:w="1835"/>
      </w:tblGrid>
      <w:tr w:rsidR="000C41B6" w:rsidRPr="000C41B6" w14:paraId="08E12715" w14:textId="77777777" w:rsidTr="00FA60BA">
        <w:trPr>
          <w:trHeight w:val="22"/>
        </w:trPr>
        <w:tc>
          <w:tcPr>
            <w:tcW w:w="846" w:type="dxa"/>
            <w:shd w:val="clear" w:color="auto" w:fill="FFFFFF" w:themeFill="background1"/>
            <w:vAlign w:val="center"/>
          </w:tcPr>
          <w:p w14:paraId="2DAFDA4D" w14:textId="4636127F" w:rsidR="0077105D" w:rsidRPr="000C41B6" w:rsidRDefault="0077105D" w:rsidP="00CE6A49">
            <w:pPr>
              <w:pStyle w:val="QuestionS2"/>
              <w:spacing w:before="0" w:after="0"/>
              <w:rPr>
                <w:rFonts w:ascii="Aptos" w:hAnsi="Aptos"/>
                <w:b w:val="0"/>
                <w:bCs/>
              </w:rPr>
            </w:pPr>
            <w:r w:rsidRPr="000C41B6">
              <w:rPr>
                <w:rFonts w:ascii="Aptos" w:hAnsi="Aptos"/>
              </w:rPr>
              <w:t>Q7.1</w:t>
            </w:r>
          </w:p>
        </w:tc>
        <w:tc>
          <w:tcPr>
            <w:tcW w:w="6379" w:type="dxa"/>
            <w:shd w:val="clear" w:color="auto" w:fill="FFFFFF" w:themeFill="background1"/>
            <w:vAlign w:val="center"/>
          </w:tcPr>
          <w:p w14:paraId="4E5695E3" w14:textId="2699D0B1" w:rsidR="0077105D" w:rsidRPr="000C41B6" w:rsidRDefault="00A12028" w:rsidP="00334320">
            <w:pPr>
              <w:spacing w:after="0"/>
              <w:rPr>
                <w:rFonts w:ascii="Aptos" w:hAnsi="Aptos"/>
                <w:b/>
              </w:rPr>
            </w:pPr>
            <w:r w:rsidRPr="000C41B6">
              <w:rPr>
                <w:rFonts w:ascii="Aptos" w:hAnsi="Aptos"/>
                <w:b/>
              </w:rPr>
              <w:t>Were people from relevant communities or groups consulted during the design or use of the AI system?</w:t>
            </w:r>
          </w:p>
        </w:tc>
        <w:sdt>
          <w:sdtPr>
            <w:rPr>
              <w:rFonts w:ascii="Aptos" w:hAnsi="Aptos"/>
              <w:b w:val="0"/>
              <w:bCs/>
            </w:rPr>
            <w:alias w:val="Answer"/>
            <w:tag w:val="Answer"/>
            <w:id w:val="-1384254627"/>
            <w:placeholder>
              <w:docPart w:val="C04BC4AE4B4B46A698815DC3621BD64B"/>
            </w:placeholder>
            <w:showingPlcHdr/>
            <w:dropDownList>
              <w:listItem w:value="Choose an item."/>
              <w:listItem w:displayText="Yes" w:value="Yes"/>
              <w:listItem w:displayText="No" w:value="No"/>
              <w:listItem w:displayText="Unknown" w:value="Unknown"/>
            </w:dropDownList>
          </w:sdtPr>
          <w:sdtEndPr/>
          <w:sdtContent>
            <w:tc>
              <w:tcPr>
                <w:tcW w:w="1835" w:type="dxa"/>
                <w:shd w:val="clear" w:color="auto" w:fill="FFFFFF" w:themeFill="background1"/>
                <w:vAlign w:val="center"/>
              </w:tcPr>
              <w:p w14:paraId="6AC0FE1A" w14:textId="77777777" w:rsidR="0077105D" w:rsidRPr="000C41B6" w:rsidRDefault="0077105D" w:rsidP="00CE6A49">
                <w:pPr>
                  <w:pStyle w:val="QuestionS2"/>
                  <w:spacing w:before="0" w:after="0"/>
                  <w:rPr>
                    <w:rFonts w:ascii="Aptos" w:hAnsi="Aptos"/>
                    <w:b w:val="0"/>
                    <w:bCs/>
                  </w:rPr>
                </w:pPr>
                <w:r w:rsidRPr="000C41B6">
                  <w:rPr>
                    <w:rStyle w:val="PlaceholderText"/>
                    <w:rFonts w:ascii="Aptos" w:hAnsi="Aptos"/>
                    <w:b w:val="0"/>
                    <w:bCs/>
                    <w:color w:val="auto"/>
                  </w:rPr>
                  <w:t>Choose an item.</w:t>
                </w:r>
              </w:p>
            </w:tc>
          </w:sdtContent>
        </w:sdt>
      </w:tr>
      <w:tr w:rsidR="000C41B6" w:rsidRPr="000C41B6" w14:paraId="3C2569B7" w14:textId="77777777" w:rsidTr="00FA60BA">
        <w:trPr>
          <w:trHeight w:val="392"/>
        </w:trPr>
        <w:tc>
          <w:tcPr>
            <w:tcW w:w="846" w:type="dxa"/>
            <w:shd w:val="clear" w:color="auto" w:fill="FFFFFF" w:themeFill="background1"/>
            <w:vAlign w:val="center"/>
          </w:tcPr>
          <w:p w14:paraId="40A4F8DE" w14:textId="2830A6EC" w:rsidR="00334320" w:rsidRPr="000C41B6" w:rsidRDefault="00334320" w:rsidP="00334320">
            <w:pPr>
              <w:pStyle w:val="QuestionS2"/>
              <w:spacing w:before="0" w:after="0"/>
              <w:rPr>
                <w:rFonts w:ascii="Aptos" w:hAnsi="Aptos"/>
                <w:b w:val="0"/>
                <w:bCs/>
              </w:rPr>
            </w:pPr>
            <w:r w:rsidRPr="000C41B6">
              <w:rPr>
                <w:rFonts w:ascii="Aptos" w:hAnsi="Aptos"/>
              </w:rPr>
              <w:t>Q7.2</w:t>
            </w:r>
          </w:p>
        </w:tc>
        <w:tc>
          <w:tcPr>
            <w:tcW w:w="6379" w:type="dxa"/>
            <w:shd w:val="clear" w:color="auto" w:fill="FFFFFF" w:themeFill="background1"/>
          </w:tcPr>
          <w:p w14:paraId="13EC24E2" w14:textId="3C1CE135" w:rsidR="00334320" w:rsidRPr="000C41B6" w:rsidRDefault="00A12028" w:rsidP="00334320">
            <w:pPr>
              <w:spacing w:after="0"/>
              <w:rPr>
                <w:rFonts w:ascii="Aptos" w:hAnsi="Aptos"/>
                <w:b/>
              </w:rPr>
            </w:pPr>
            <w:r w:rsidRPr="000C41B6">
              <w:rPr>
                <w:rFonts w:ascii="Aptos" w:hAnsi="Aptos"/>
                <w:b/>
              </w:rPr>
              <w:t>Will your organisation share information about the AI system (e.g. its purpose, goals, methods, model, or outputs) with the public?</w:t>
            </w:r>
          </w:p>
        </w:tc>
        <w:sdt>
          <w:sdtPr>
            <w:rPr>
              <w:rFonts w:ascii="Aptos" w:hAnsi="Aptos"/>
              <w:b w:val="0"/>
              <w:bCs/>
            </w:rPr>
            <w:alias w:val="Answer"/>
            <w:tag w:val="Answer"/>
            <w:id w:val="-1396889843"/>
            <w:placeholder>
              <w:docPart w:val="1BA937BC0E58440788AE1C6B517EA54F"/>
            </w:placeholder>
            <w:showingPlcHdr/>
            <w:dropDownList>
              <w:listItem w:value="Choose an item."/>
              <w:listItem w:displayText="Yes (if yes please attach)" w:value="Yes (if yes please attach)"/>
              <w:listItem w:displayText="No" w:value="No"/>
              <w:listItem w:displayText="Unknown" w:value="Unknown"/>
            </w:dropDownList>
          </w:sdtPr>
          <w:sdtEndPr/>
          <w:sdtContent>
            <w:tc>
              <w:tcPr>
                <w:tcW w:w="1835" w:type="dxa"/>
                <w:shd w:val="clear" w:color="auto" w:fill="FFFFFF" w:themeFill="background1"/>
                <w:vAlign w:val="center"/>
              </w:tcPr>
              <w:p w14:paraId="654FA979" w14:textId="77777777" w:rsidR="00334320" w:rsidRPr="000C41B6" w:rsidRDefault="00334320" w:rsidP="00334320">
                <w:pPr>
                  <w:pStyle w:val="QuestionS2"/>
                  <w:spacing w:before="0" w:after="0"/>
                  <w:rPr>
                    <w:rFonts w:ascii="Aptos" w:hAnsi="Aptos"/>
                    <w:b w:val="0"/>
                    <w:bCs/>
                  </w:rPr>
                </w:pPr>
                <w:r w:rsidRPr="000C41B6">
                  <w:rPr>
                    <w:rStyle w:val="PlaceholderText"/>
                    <w:rFonts w:ascii="Aptos" w:hAnsi="Aptos"/>
                    <w:b w:val="0"/>
                    <w:bCs/>
                    <w:color w:val="auto"/>
                  </w:rPr>
                  <w:t>Choose an item.</w:t>
                </w:r>
              </w:p>
            </w:tc>
          </w:sdtContent>
        </w:sdt>
      </w:tr>
      <w:tr w:rsidR="000C41B6" w:rsidRPr="000C41B6" w14:paraId="790E9D28" w14:textId="77777777" w:rsidTr="00FA60BA">
        <w:trPr>
          <w:trHeight w:val="623"/>
        </w:trPr>
        <w:tc>
          <w:tcPr>
            <w:tcW w:w="846" w:type="dxa"/>
            <w:shd w:val="clear" w:color="auto" w:fill="FFFFFF" w:themeFill="background1"/>
            <w:vAlign w:val="center"/>
          </w:tcPr>
          <w:p w14:paraId="02555465" w14:textId="71588635" w:rsidR="00334320" w:rsidRPr="000C41B6" w:rsidRDefault="00334320" w:rsidP="00334320">
            <w:pPr>
              <w:pStyle w:val="QuestionS2"/>
              <w:spacing w:before="0" w:after="0"/>
              <w:rPr>
                <w:rFonts w:ascii="Aptos" w:hAnsi="Aptos"/>
                <w:b w:val="0"/>
                <w:bCs/>
              </w:rPr>
            </w:pPr>
            <w:r w:rsidRPr="000C41B6">
              <w:rPr>
                <w:rFonts w:ascii="Aptos" w:hAnsi="Aptos"/>
              </w:rPr>
              <w:t>Q7.3</w:t>
            </w:r>
          </w:p>
        </w:tc>
        <w:tc>
          <w:tcPr>
            <w:tcW w:w="6379" w:type="dxa"/>
            <w:shd w:val="clear" w:color="auto" w:fill="FFFFFF" w:themeFill="background1"/>
          </w:tcPr>
          <w:p w14:paraId="1E936209" w14:textId="18682E29" w:rsidR="00334320" w:rsidRPr="000C41B6" w:rsidRDefault="00A12028" w:rsidP="00334320">
            <w:pPr>
              <w:spacing w:after="0"/>
              <w:rPr>
                <w:rFonts w:ascii="Aptos" w:hAnsi="Aptos"/>
                <w:b/>
              </w:rPr>
            </w:pPr>
            <w:r w:rsidRPr="000C41B6">
              <w:rPr>
                <w:rFonts w:ascii="Aptos" w:hAnsi="Aptos"/>
                <w:b/>
              </w:rPr>
              <w:t>Will your organisation keep records and documentation throughout the AI system’s lifecycle?</w:t>
            </w:r>
          </w:p>
        </w:tc>
        <w:sdt>
          <w:sdtPr>
            <w:rPr>
              <w:rFonts w:ascii="Aptos" w:hAnsi="Aptos"/>
              <w:b w:val="0"/>
              <w:bCs/>
            </w:rPr>
            <w:alias w:val="Answer"/>
            <w:tag w:val="Answer"/>
            <w:id w:val="1930689950"/>
            <w:placeholder>
              <w:docPart w:val="841036E554FF460EA4649CB1F3B2329F"/>
            </w:placeholder>
            <w:showingPlcHdr/>
            <w:dropDownList>
              <w:listItem w:value="Choose an item."/>
              <w:listItem w:displayText="Yes" w:value="Yes"/>
              <w:listItem w:displayText="No" w:value="No"/>
              <w:listItem w:displayText="Unknown" w:value="Unknown"/>
            </w:dropDownList>
          </w:sdtPr>
          <w:sdtEndPr/>
          <w:sdtContent>
            <w:tc>
              <w:tcPr>
                <w:tcW w:w="1835" w:type="dxa"/>
                <w:shd w:val="clear" w:color="auto" w:fill="FFFFFF" w:themeFill="background1"/>
                <w:vAlign w:val="center"/>
              </w:tcPr>
              <w:p w14:paraId="1724C7B8" w14:textId="77777777" w:rsidR="00334320" w:rsidRPr="000C41B6" w:rsidRDefault="00334320" w:rsidP="00334320">
                <w:pPr>
                  <w:pStyle w:val="QuestionS2"/>
                  <w:spacing w:before="0" w:after="0"/>
                  <w:rPr>
                    <w:rFonts w:ascii="Aptos" w:hAnsi="Aptos"/>
                    <w:b w:val="0"/>
                    <w:bCs/>
                  </w:rPr>
                </w:pPr>
                <w:r w:rsidRPr="000C41B6">
                  <w:rPr>
                    <w:rStyle w:val="PlaceholderText"/>
                    <w:rFonts w:ascii="Aptos" w:hAnsi="Aptos"/>
                    <w:b w:val="0"/>
                    <w:bCs/>
                    <w:color w:val="auto"/>
                  </w:rPr>
                  <w:t>Choose an item.</w:t>
                </w:r>
              </w:p>
            </w:tc>
          </w:sdtContent>
        </w:sdt>
      </w:tr>
      <w:tr w:rsidR="000C41B6" w:rsidRPr="000C41B6" w14:paraId="6C35DCF1" w14:textId="77777777" w:rsidTr="00FA60BA">
        <w:trPr>
          <w:trHeight w:val="623"/>
        </w:trPr>
        <w:tc>
          <w:tcPr>
            <w:tcW w:w="846" w:type="dxa"/>
            <w:shd w:val="clear" w:color="auto" w:fill="FFFFFF" w:themeFill="background1"/>
            <w:vAlign w:val="center"/>
          </w:tcPr>
          <w:p w14:paraId="40AFF407" w14:textId="6098E121" w:rsidR="00334320" w:rsidRPr="000C41B6" w:rsidRDefault="00334320" w:rsidP="00334320">
            <w:pPr>
              <w:pStyle w:val="QuestionS2"/>
              <w:spacing w:before="0" w:after="0"/>
              <w:rPr>
                <w:rFonts w:ascii="Aptos" w:hAnsi="Aptos"/>
              </w:rPr>
            </w:pPr>
            <w:r w:rsidRPr="000C41B6">
              <w:rPr>
                <w:rFonts w:ascii="Aptos" w:hAnsi="Aptos"/>
              </w:rPr>
              <w:t>Q7.4</w:t>
            </w:r>
          </w:p>
        </w:tc>
        <w:tc>
          <w:tcPr>
            <w:tcW w:w="6379" w:type="dxa"/>
            <w:shd w:val="clear" w:color="auto" w:fill="FFFFFF" w:themeFill="background1"/>
          </w:tcPr>
          <w:p w14:paraId="39318AFB" w14:textId="05341901" w:rsidR="00334320" w:rsidRPr="000C41B6" w:rsidRDefault="001E0FD4" w:rsidP="00334320">
            <w:pPr>
              <w:spacing w:after="0"/>
              <w:rPr>
                <w:rFonts w:ascii="Aptos" w:hAnsi="Aptos"/>
                <w:b/>
              </w:rPr>
            </w:pPr>
            <w:r w:rsidRPr="000C41B6">
              <w:rPr>
                <w:rFonts w:ascii="Aptos" w:hAnsi="Aptos"/>
                <w:b/>
              </w:rPr>
              <w:t>Are people told when they are interacting with or relying on an AI system?</w:t>
            </w:r>
          </w:p>
        </w:tc>
        <w:sdt>
          <w:sdtPr>
            <w:rPr>
              <w:rFonts w:ascii="Aptos" w:hAnsi="Aptos"/>
              <w:b w:val="0"/>
              <w:bCs/>
            </w:rPr>
            <w:alias w:val="Answer"/>
            <w:tag w:val="Answer"/>
            <w:id w:val="249933159"/>
            <w:placeholder>
              <w:docPart w:val="5E14BD59A60246D995082E772CDA7AAE"/>
            </w:placeholder>
            <w:showingPlcHdr/>
            <w:dropDownList>
              <w:listItem w:value="Choose an item."/>
              <w:listItem w:displayText="Yes" w:value="Yes"/>
              <w:listItem w:displayText="No" w:value="No"/>
              <w:listItem w:displayText="Unknown" w:value="Unknown"/>
            </w:dropDownList>
          </w:sdtPr>
          <w:sdtEndPr/>
          <w:sdtContent>
            <w:tc>
              <w:tcPr>
                <w:tcW w:w="1835" w:type="dxa"/>
                <w:shd w:val="clear" w:color="auto" w:fill="FFFFFF" w:themeFill="background1"/>
                <w:vAlign w:val="center"/>
              </w:tcPr>
              <w:p w14:paraId="3CADA23D" w14:textId="77777777" w:rsidR="00334320" w:rsidRPr="000C41B6" w:rsidRDefault="00334320" w:rsidP="00334320">
                <w:pPr>
                  <w:pStyle w:val="QuestionS2"/>
                  <w:spacing w:before="0" w:after="0"/>
                  <w:rPr>
                    <w:rFonts w:ascii="Aptos" w:hAnsi="Aptos"/>
                    <w:b w:val="0"/>
                    <w:bCs/>
                  </w:rPr>
                </w:pPr>
                <w:r w:rsidRPr="000C41B6">
                  <w:rPr>
                    <w:rStyle w:val="PlaceholderText"/>
                    <w:rFonts w:ascii="Aptos" w:hAnsi="Aptos"/>
                    <w:b w:val="0"/>
                    <w:bCs/>
                    <w:color w:val="auto"/>
                  </w:rPr>
                  <w:t>Choose an item.</w:t>
                </w:r>
              </w:p>
            </w:tc>
          </w:sdtContent>
        </w:sdt>
      </w:tr>
      <w:tr w:rsidR="000C41B6" w:rsidRPr="000C41B6" w14:paraId="0EF0A3B6" w14:textId="77777777" w:rsidTr="00FA60BA">
        <w:trPr>
          <w:trHeight w:val="623"/>
        </w:trPr>
        <w:tc>
          <w:tcPr>
            <w:tcW w:w="846" w:type="dxa"/>
            <w:shd w:val="clear" w:color="auto" w:fill="FFFFFF" w:themeFill="background1"/>
            <w:vAlign w:val="center"/>
          </w:tcPr>
          <w:p w14:paraId="29C671A7" w14:textId="145B19D8" w:rsidR="005119FD" w:rsidRPr="000C41B6" w:rsidRDefault="000A3269" w:rsidP="00334320">
            <w:pPr>
              <w:pStyle w:val="QuestionS2"/>
              <w:spacing w:before="0" w:after="0"/>
              <w:rPr>
                <w:rFonts w:ascii="Aptos" w:hAnsi="Aptos"/>
              </w:rPr>
            </w:pPr>
            <w:r w:rsidRPr="000C41B6">
              <w:rPr>
                <w:rFonts w:ascii="Aptos" w:hAnsi="Aptos"/>
              </w:rPr>
              <w:t>Q7.5</w:t>
            </w:r>
          </w:p>
        </w:tc>
        <w:tc>
          <w:tcPr>
            <w:tcW w:w="6379" w:type="dxa"/>
            <w:shd w:val="clear" w:color="auto" w:fill="FFFFFF" w:themeFill="background1"/>
          </w:tcPr>
          <w:p w14:paraId="3D02E830" w14:textId="1E1A54B4" w:rsidR="005119FD" w:rsidRPr="000C41B6" w:rsidRDefault="00BE28B6" w:rsidP="00334320">
            <w:pPr>
              <w:spacing w:after="0"/>
              <w:rPr>
                <w:rFonts w:ascii="Aptos" w:hAnsi="Aptos"/>
                <w:b/>
              </w:rPr>
            </w:pPr>
            <w:r w:rsidRPr="000C41B6">
              <w:rPr>
                <w:rFonts w:ascii="Aptos" w:hAnsi="Aptos"/>
                <w:b/>
              </w:rPr>
              <w:t>Can the AI system give clear explanations for its decisions, recommendations, or insights?</w:t>
            </w:r>
          </w:p>
        </w:tc>
        <w:sdt>
          <w:sdtPr>
            <w:rPr>
              <w:rFonts w:ascii="Aptos" w:hAnsi="Aptos"/>
              <w:b w:val="0"/>
              <w:bCs/>
            </w:rPr>
            <w:alias w:val="Answer"/>
            <w:tag w:val="Answer"/>
            <w:id w:val="-1904973366"/>
            <w:placeholder>
              <w:docPart w:val="F93CAE25235741BB93AC4A9B1948D5FC"/>
            </w:placeholder>
            <w:showingPlcHdr/>
            <w:dropDownList>
              <w:listItem w:value="Choose an item."/>
              <w:listItem w:displayText="Yes" w:value="Yes"/>
              <w:listItem w:displayText="No" w:value="No"/>
              <w:listItem w:displayText="Unknown" w:value="Unknown"/>
            </w:dropDownList>
          </w:sdtPr>
          <w:sdtEndPr/>
          <w:sdtContent>
            <w:tc>
              <w:tcPr>
                <w:tcW w:w="1835" w:type="dxa"/>
                <w:shd w:val="clear" w:color="auto" w:fill="FFFFFF" w:themeFill="background1"/>
                <w:vAlign w:val="center"/>
              </w:tcPr>
              <w:p w14:paraId="33924F15" w14:textId="673C6AC7" w:rsidR="005119FD" w:rsidRPr="000C41B6" w:rsidRDefault="000A3269" w:rsidP="00334320">
                <w:pPr>
                  <w:pStyle w:val="QuestionS2"/>
                  <w:spacing w:before="0" w:after="0"/>
                  <w:rPr>
                    <w:rFonts w:ascii="Aptos" w:hAnsi="Aptos"/>
                    <w:b w:val="0"/>
                    <w:bCs/>
                  </w:rPr>
                </w:pPr>
                <w:r w:rsidRPr="000C41B6">
                  <w:rPr>
                    <w:rStyle w:val="PlaceholderText"/>
                    <w:rFonts w:ascii="Aptos" w:hAnsi="Aptos"/>
                    <w:b w:val="0"/>
                    <w:bCs/>
                    <w:color w:val="auto"/>
                  </w:rPr>
                  <w:t>Choose an item.</w:t>
                </w:r>
              </w:p>
            </w:tc>
          </w:sdtContent>
        </w:sdt>
      </w:tr>
      <w:tr w:rsidR="000C41B6" w:rsidRPr="000C41B6" w14:paraId="22BA71A9" w14:textId="77777777" w:rsidTr="00CE6A49">
        <w:trPr>
          <w:trHeight w:val="623"/>
        </w:trPr>
        <w:tc>
          <w:tcPr>
            <w:tcW w:w="9060" w:type="dxa"/>
            <w:gridSpan w:val="3"/>
            <w:shd w:val="clear" w:color="auto" w:fill="FFFFFF" w:themeFill="background1"/>
          </w:tcPr>
          <w:p w14:paraId="696A0122" w14:textId="20A34D40" w:rsidR="0077105D" w:rsidRPr="000C41B6" w:rsidRDefault="00B238F3" w:rsidP="00B238F3">
            <w:pPr>
              <w:rPr>
                <w:rFonts w:ascii="Aptos" w:hAnsi="Aptos"/>
                <w:bCs/>
              </w:rPr>
            </w:pPr>
            <w:r w:rsidRPr="000C41B6">
              <w:rPr>
                <w:rFonts w:ascii="Aptos" w:hAnsi="Aptos"/>
                <w:bCs/>
              </w:rPr>
              <w:t>If yes, briefly describe how transparency and explainability are supported in practice:</w:t>
            </w:r>
          </w:p>
        </w:tc>
      </w:tr>
      <w:tr w:rsidR="000C41B6" w:rsidRPr="000C41B6" w14:paraId="6FEEAA70" w14:textId="77777777" w:rsidTr="00FA60BA">
        <w:trPr>
          <w:trHeight w:val="388"/>
        </w:trPr>
        <w:tc>
          <w:tcPr>
            <w:tcW w:w="846" w:type="dxa"/>
            <w:shd w:val="clear" w:color="auto" w:fill="FFFFFF" w:themeFill="background1"/>
            <w:vAlign w:val="center"/>
          </w:tcPr>
          <w:p w14:paraId="65A720FB" w14:textId="461C2649" w:rsidR="0077105D" w:rsidRPr="000C41B6" w:rsidRDefault="0077105D" w:rsidP="00CE6A49">
            <w:pPr>
              <w:pStyle w:val="QuestionS2"/>
              <w:spacing w:before="0" w:after="0"/>
              <w:rPr>
                <w:rFonts w:ascii="Aptos" w:hAnsi="Aptos"/>
              </w:rPr>
            </w:pPr>
            <w:r w:rsidRPr="000C41B6">
              <w:rPr>
                <w:rFonts w:ascii="Aptos" w:hAnsi="Aptos"/>
              </w:rPr>
              <w:t>Q7.</w:t>
            </w:r>
            <w:r w:rsidR="000B32D4" w:rsidRPr="000C41B6">
              <w:rPr>
                <w:rFonts w:ascii="Aptos" w:hAnsi="Aptos"/>
              </w:rPr>
              <w:t>6</w:t>
            </w:r>
          </w:p>
        </w:tc>
        <w:tc>
          <w:tcPr>
            <w:tcW w:w="6379" w:type="dxa"/>
            <w:shd w:val="clear" w:color="auto" w:fill="FFFFFF" w:themeFill="background1"/>
          </w:tcPr>
          <w:p w14:paraId="57A92D0D" w14:textId="42E89A1A" w:rsidR="0077105D" w:rsidRPr="000C41B6" w:rsidRDefault="00A76409" w:rsidP="000B32D4">
            <w:pPr>
              <w:spacing w:after="0"/>
              <w:rPr>
                <w:rFonts w:ascii="Aptos" w:hAnsi="Aptos"/>
                <w:b/>
              </w:rPr>
            </w:pPr>
            <w:r w:rsidRPr="000C41B6">
              <w:rPr>
                <w:rFonts w:ascii="Aptos" w:hAnsi="Aptos"/>
                <w:b/>
              </w:rPr>
              <w:t>Has your organisation identified any data-related risks in the AI system (e.g. bias, poor data quality, lack of consent, or linking data for the first time)?</w:t>
            </w:r>
          </w:p>
        </w:tc>
        <w:sdt>
          <w:sdtPr>
            <w:rPr>
              <w:rFonts w:ascii="Aptos" w:hAnsi="Aptos"/>
              <w:b w:val="0"/>
              <w:bCs/>
            </w:rPr>
            <w:alias w:val="Answer"/>
            <w:tag w:val="Answer"/>
            <w:id w:val="-1201547931"/>
            <w:placeholder>
              <w:docPart w:val="44440236DF4A4EE6BC18883EFB02FDBC"/>
            </w:placeholder>
            <w:showingPlcHdr/>
            <w:dropDownList>
              <w:listItem w:value="Choose an item."/>
              <w:listItem w:displayText="Yes" w:value="Yes"/>
              <w:listItem w:displayText="No" w:value="No"/>
              <w:listItem w:displayText="Unknown" w:value="Unknown"/>
            </w:dropDownList>
          </w:sdtPr>
          <w:sdtEndPr/>
          <w:sdtContent>
            <w:tc>
              <w:tcPr>
                <w:tcW w:w="1835" w:type="dxa"/>
                <w:shd w:val="clear" w:color="auto" w:fill="FFFFFF" w:themeFill="background1"/>
                <w:vAlign w:val="center"/>
              </w:tcPr>
              <w:p w14:paraId="10322CD5" w14:textId="77777777" w:rsidR="0077105D" w:rsidRPr="000C41B6" w:rsidRDefault="0077105D" w:rsidP="00CE6A49">
                <w:pPr>
                  <w:pStyle w:val="QuestionS2"/>
                  <w:spacing w:before="0" w:after="0"/>
                  <w:rPr>
                    <w:rFonts w:ascii="Aptos" w:hAnsi="Aptos"/>
                    <w:b w:val="0"/>
                    <w:bCs/>
                  </w:rPr>
                </w:pPr>
                <w:r w:rsidRPr="000C41B6">
                  <w:rPr>
                    <w:rStyle w:val="PlaceholderText"/>
                    <w:rFonts w:ascii="Aptos" w:hAnsi="Aptos"/>
                    <w:b w:val="0"/>
                    <w:bCs/>
                    <w:color w:val="auto"/>
                  </w:rPr>
                  <w:t>Choose an item.</w:t>
                </w:r>
              </w:p>
            </w:tc>
          </w:sdtContent>
        </w:sdt>
      </w:tr>
      <w:tr w:rsidR="000C41B6" w:rsidRPr="000C41B6" w14:paraId="4A1ADB3B" w14:textId="77777777" w:rsidTr="00CE6A49">
        <w:trPr>
          <w:trHeight w:val="345"/>
        </w:trPr>
        <w:tc>
          <w:tcPr>
            <w:tcW w:w="9060" w:type="dxa"/>
            <w:gridSpan w:val="3"/>
            <w:shd w:val="clear" w:color="auto" w:fill="FFFFFF" w:themeFill="background1"/>
            <w:vAlign w:val="center"/>
          </w:tcPr>
          <w:p w14:paraId="03BA7338" w14:textId="77777777" w:rsidR="007853C4" w:rsidRPr="000C41B6" w:rsidRDefault="007853C4" w:rsidP="007853C4">
            <w:pPr>
              <w:pStyle w:val="QuestionS2"/>
              <w:spacing w:before="0" w:after="0"/>
              <w:rPr>
                <w:rFonts w:ascii="Aptos" w:hAnsi="Aptos"/>
                <w:b w:val="0"/>
                <w:bCs/>
              </w:rPr>
            </w:pPr>
            <w:r w:rsidRPr="000C41B6">
              <w:rPr>
                <w:rFonts w:ascii="Aptos" w:hAnsi="Aptos"/>
                <w:b w:val="0"/>
                <w:bCs/>
              </w:rPr>
              <w:t>If yes, briefly describe the risks and how they are being mitigated:</w:t>
            </w:r>
          </w:p>
          <w:p w14:paraId="320D7A55" w14:textId="159987F2" w:rsidR="006C1416" w:rsidRPr="000C41B6" w:rsidRDefault="006C1416" w:rsidP="007853C4">
            <w:pPr>
              <w:pStyle w:val="QuestionS2"/>
              <w:spacing w:before="0" w:after="0"/>
              <w:rPr>
                <w:rFonts w:ascii="Aptos" w:hAnsi="Aptos"/>
                <w:b w:val="0"/>
                <w:bCs/>
              </w:rPr>
            </w:pPr>
          </w:p>
        </w:tc>
      </w:tr>
    </w:tbl>
    <w:p w14:paraId="36C79C3F" w14:textId="77777777" w:rsidR="0077105D" w:rsidRPr="000C41B6" w:rsidRDefault="0077105D" w:rsidP="00E046F3">
      <w:pPr>
        <w:rPr>
          <w:rFonts w:ascii="Aptos" w:hAnsi="Aptos"/>
        </w:rPr>
      </w:pPr>
    </w:p>
    <w:p w14:paraId="1E06B644" w14:textId="77777777" w:rsidR="00F81706" w:rsidRPr="000C41B6" w:rsidRDefault="00F81706" w:rsidP="00E046F3">
      <w:pPr>
        <w:pStyle w:val="Heading1"/>
        <w:spacing w:before="480"/>
        <w:rPr>
          <w:rFonts w:ascii="Aptos" w:hAnsi="Aptos"/>
          <w:color w:val="auto"/>
        </w:rPr>
      </w:pPr>
      <w:r w:rsidRPr="000C41B6">
        <w:rPr>
          <w:rFonts w:ascii="Aptos" w:hAnsi="Aptos"/>
          <w:color w:val="auto"/>
        </w:rPr>
        <w:br w:type="page"/>
      </w:r>
    </w:p>
    <w:p w14:paraId="755A0E78" w14:textId="40E287AF" w:rsidR="00E046F3" w:rsidRPr="000C41B6" w:rsidRDefault="00E046F3" w:rsidP="00E046F3">
      <w:pPr>
        <w:pStyle w:val="Heading1"/>
        <w:spacing w:before="480"/>
        <w:rPr>
          <w:rFonts w:ascii="Aptos" w:hAnsi="Aptos"/>
          <w:color w:val="auto"/>
        </w:rPr>
      </w:pPr>
      <w:bookmarkStart w:id="13" w:name="_Toc207804164"/>
      <w:r w:rsidRPr="000C41B6">
        <w:rPr>
          <w:rFonts w:ascii="Aptos" w:hAnsi="Aptos"/>
          <w:color w:val="auto"/>
        </w:rPr>
        <w:lastRenderedPageBreak/>
        <w:t>Section 8: Cyber</w:t>
      </w:r>
      <w:r w:rsidR="2676AE22" w:rsidRPr="000C41B6">
        <w:rPr>
          <w:rFonts w:ascii="Aptos" w:hAnsi="Aptos"/>
          <w:color w:val="auto"/>
        </w:rPr>
        <w:t>s</w:t>
      </w:r>
      <w:r w:rsidRPr="000C41B6">
        <w:rPr>
          <w:rFonts w:ascii="Aptos" w:hAnsi="Aptos"/>
          <w:color w:val="auto"/>
        </w:rPr>
        <w:t>ecurity</w:t>
      </w:r>
      <w:bookmarkEnd w:id="13"/>
    </w:p>
    <w:p w14:paraId="4DFEF911" w14:textId="77777777" w:rsidR="001D2E01" w:rsidRPr="00CC6C5F" w:rsidRDefault="001D2E01" w:rsidP="001D2E01">
      <w:r>
        <w:t>This section supports the evaluation of your organisation’s security readiness when procuring or developing an AI system, particularly those based on using third-party Large Language Models (LLMs) and A</w:t>
      </w:r>
      <w:r w:rsidRPr="00D66C7F">
        <w:t>pplication Programming Interface</w:t>
      </w:r>
      <w:r>
        <w:t>s (APIs). The questions focus on identifying how well AI security is integrated into your existing Information Security Management System (ISMS) and broader risk management practices. They reflect key mitigation considerations outlined in the Australian Signals Directorate (ASD) guidelines on the governance and use of AI</w:t>
      </w:r>
      <w:r>
        <w:rPr>
          <w:rStyle w:val="FootnoteReference"/>
        </w:rPr>
        <w:footnoteReference w:id="2"/>
      </w:r>
      <w:r>
        <w:t xml:space="preserve">. </w:t>
      </w:r>
      <w:r w:rsidRPr="00B05C2D">
        <w:t xml:space="preserve">Your responses, in conjunction with previous sections, will help determine whether appropriate guardrails are in place to support the </w:t>
      </w:r>
      <w:r>
        <w:t>secure</w:t>
      </w:r>
      <w:r w:rsidRPr="00B05C2D">
        <w:t xml:space="preserve"> </w:t>
      </w:r>
      <w:r>
        <w:t xml:space="preserve">and responsible </w:t>
      </w:r>
      <w:r w:rsidRPr="00B05C2D">
        <w:t>AI adoptio</w:t>
      </w:r>
      <w:r>
        <w:t>n by your organisation.</w:t>
      </w:r>
    </w:p>
    <w:p w14:paraId="78FB2B9A" w14:textId="710E95D6" w:rsidR="00E67C00" w:rsidRPr="000C41B6" w:rsidRDefault="00E67C00" w:rsidP="00B552AC">
      <w:pPr>
        <w:rPr>
          <w:rFonts w:ascii="Aptos" w:hAnsi="Aptos"/>
        </w:rPr>
      </w:pPr>
      <w:r w:rsidRPr="000C41B6">
        <w:rPr>
          <w:rFonts w:ascii="Aptos" w:hAnsi="Aptos"/>
        </w:rPr>
        <w:t xml:space="preserve">If you </w:t>
      </w:r>
      <w:r w:rsidR="001C0C66" w:rsidRPr="000C41B6">
        <w:rPr>
          <w:rFonts w:ascii="Aptos" w:hAnsi="Aptos"/>
        </w:rPr>
        <w:t xml:space="preserve">have </w:t>
      </w:r>
      <w:r w:rsidR="00615F27" w:rsidRPr="000C41B6">
        <w:rPr>
          <w:rFonts w:ascii="Aptos" w:hAnsi="Aptos"/>
        </w:rPr>
        <w:t>an architecture design document</w:t>
      </w:r>
      <w:r w:rsidR="00615C54" w:rsidRPr="000C41B6">
        <w:rPr>
          <w:rFonts w:ascii="Aptos" w:hAnsi="Aptos"/>
        </w:rPr>
        <w:t xml:space="preserve"> and diagram, you can attach</w:t>
      </w:r>
      <w:r w:rsidR="006F451D" w:rsidRPr="000C41B6">
        <w:rPr>
          <w:rFonts w:ascii="Aptos" w:hAnsi="Aptos"/>
        </w:rPr>
        <w:t xml:space="preserve"> </w:t>
      </w:r>
      <w:r w:rsidR="00E21B3E">
        <w:rPr>
          <w:rFonts w:ascii="Aptos" w:hAnsi="Aptos"/>
        </w:rPr>
        <w:t xml:space="preserve">this </w:t>
      </w:r>
      <w:r w:rsidR="006F451D" w:rsidRPr="000C41B6">
        <w:rPr>
          <w:rFonts w:ascii="Aptos" w:hAnsi="Aptos"/>
        </w:rPr>
        <w:t xml:space="preserve">to the </w:t>
      </w:r>
      <w:r w:rsidR="00E21B3E">
        <w:rPr>
          <w:rFonts w:ascii="Aptos" w:hAnsi="Aptos"/>
        </w:rPr>
        <w:t>F</w:t>
      </w:r>
      <w:r w:rsidR="006F451D" w:rsidRPr="000C41B6">
        <w:rPr>
          <w:rFonts w:ascii="Aptos" w:hAnsi="Aptos"/>
        </w:rPr>
        <w:t>orm.</w:t>
      </w:r>
    </w:p>
    <w:tbl>
      <w:tblPr>
        <w:tblStyle w:val="TableGrid"/>
        <w:tblW w:w="907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851"/>
        <w:gridCol w:w="6434"/>
        <w:gridCol w:w="1787"/>
      </w:tblGrid>
      <w:tr w:rsidR="00CA014F" w:rsidRPr="007025C8" w14:paraId="77633894" w14:textId="77777777" w:rsidTr="5095DE23">
        <w:trPr>
          <w:trHeight w:val="22"/>
        </w:trPr>
        <w:tc>
          <w:tcPr>
            <w:tcW w:w="851" w:type="dxa"/>
            <w:shd w:val="clear" w:color="auto" w:fill="FFFFFF" w:themeFill="background1"/>
            <w:vAlign w:val="center"/>
          </w:tcPr>
          <w:p w14:paraId="5E4ED355" w14:textId="77777777" w:rsidR="00CA014F" w:rsidRPr="007025C8" w:rsidRDefault="00CA014F" w:rsidP="0078189B">
            <w:pPr>
              <w:spacing w:after="0"/>
              <w:rPr>
                <w:rFonts w:ascii="Aptos" w:hAnsi="Aptos"/>
              </w:rPr>
            </w:pPr>
            <w:r w:rsidRPr="007025C8">
              <w:rPr>
                <w:rFonts w:ascii="Aptos" w:hAnsi="Aptos"/>
                <w:b/>
              </w:rPr>
              <w:t>Q8.</w:t>
            </w:r>
            <w:r>
              <w:rPr>
                <w:rFonts w:ascii="Aptos" w:hAnsi="Aptos"/>
                <w:b/>
              </w:rPr>
              <w:t>1</w:t>
            </w:r>
          </w:p>
        </w:tc>
        <w:tc>
          <w:tcPr>
            <w:tcW w:w="6434" w:type="dxa"/>
            <w:shd w:val="clear" w:color="auto" w:fill="FFFFFF" w:themeFill="background1"/>
            <w:vAlign w:val="center"/>
          </w:tcPr>
          <w:p w14:paraId="110E430B" w14:textId="77777777" w:rsidR="00CA014F" w:rsidRPr="003662EF" w:rsidRDefault="00CA014F" w:rsidP="0078189B">
            <w:pPr>
              <w:spacing w:after="0"/>
              <w:rPr>
                <w:rFonts w:ascii="Aptos" w:hAnsi="Aptos"/>
                <w:b/>
                <w:bCs/>
              </w:rPr>
            </w:pPr>
            <w:r w:rsidRPr="00F150B0">
              <w:rPr>
                <w:rFonts w:ascii="Aptos" w:hAnsi="Aptos"/>
                <w:b/>
              </w:rPr>
              <w:t>Is there a senior executive or appointed delegate responsible for overseeing AI security in your organisation</w:t>
            </w:r>
            <w:r>
              <w:rPr>
                <w:rFonts w:ascii="Aptos" w:hAnsi="Aptos"/>
                <w:b/>
                <w:bCs/>
              </w:rPr>
              <w:t>?</w:t>
            </w:r>
          </w:p>
        </w:tc>
        <w:sdt>
          <w:sdtPr>
            <w:rPr>
              <w:rFonts w:ascii="Aptos" w:hAnsi="Aptos"/>
              <w:b w:val="0"/>
            </w:rPr>
            <w:alias w:val="Answer"/>
            <w:tag w:val="Answer"/>
            <w:id w:val="118877596"/>
            <w:placeholder>
              <w:docPart w:val="10D5BA1CD58F41A9A2185102E6CD398A"/>
            </w:placeholder>
            <w:showingPlcHdr/>
            <w:dropDownList>
              <w:listItem w:value="Choose an item."/>
              <w:listItem w:displayText="Yes" w:value="Yes"/>
              <w:listItem w:displayText="No" w:value="No"/>
              <w:listItem w:displayText="Unknown" w:value="Unknown"/>
            </w:dropDownList>
          </w:sdtPr>
          <w:sdtEndPr/>
          <w:sdtContent>
            <w:tc>
              <w:tcPr>
                <w:tcW w:w="1787" w:type="dxa"/>
                <w:shd w:val="clear" w:color="auto" w:fill="FFFFFF" w:themeFill="background1"/>
                <w:vAlign w:val="center"/>
              </w:tcPr>
              <w:p w14:paraId="6B2EA455" w14:textId="77777777" w:rsidR="00CA014F" w:rsidRDefault="00CA014F" w:rsidP="0078189B">
                <w:pPr>
                  <w:pStyle w:val="QuestionS2"/>
                  <w:spacing w:before="0" w:after="0"/>
                  <w:rPr>
                    <w:rFonts w:ascii="Aptos" w:hAnsi="Aptos"/>
                    <w:b w:val="0"/>
                    <w:bCs/>
                  </w:rPr>
                </w:pPr>
                <w:r w:rsidRPr="007025C8">
                  <w:rPr>
                    <w:rStyle w:val="PlaceholderText"/>
                    <w:rFonts w:ascii="Aptos" w:hAnsi="Aptos"/>
                    <w:b w:val="0"/>
                    <w:bCs/>
                    <w:color w:val="auto"/>
                  </w:rPr>
                  <w:t>Choose an item.</w:t>
                </w:r>
              </w:p>
            </w:tc>
          </w:sdtContent>
        </w:sdt>
      </w:tr>
      <w:tr w:rsidR="00CA014F" w:rsidRPr="007025C8" w14:paraId="29FC4439" w14:textId="77777777" w:rsidTr="5095DE23">
        <w:trPr>
          <w:trHeight w:val="22"/>
        </w:trPr>
        <w:tc>
          <w:tcPr>
            <w:tcW w:w="851" w:type="dxa"/>
            <w:shd w:val="clear" w:color="auto" w:fill="FFFFFF" w:themeFill="background1"/>
            <w:vAlign w:val="center"/>
          </w:tcPr>
          <w:p w14:paraId="347E6E97" w14:textId="77777777" w:rsidR="00CA014F" w:rsidRPr="005464DF" w:rsidRDefault="00CA014F" w:rsidP="0078189B">
            <w:pPr>
              <w:spacing w:after="0"/>
              <w:rPr>
                <w:rFonts w:ascii="Aptos" w:hAnsi="Aptos"/>
                <w:b/>
                <w:bCs/>
              </w:rPr>
            </w:pPr>
            <w:r w:rsidRPr="005464DF">
              <w:rPr>
                <w:rFonts w:ascii="Aptos" w:hAnsi="Aptos"/>
                <w:b/>
                <w:bCs/>
              </w:rPr>
              <w:t>Q8.2</w:t>
            </w:r>
          </w:p>
        </w:tc>
        <w:tc>
          <w:tcPr>
            <w:tcW w:w="6434" w:type="dxa"/>
            <w:shd w:val="clear" w:color="auto" w:fill="FFFFFF" w:themeFill="background1"/>
            <w:vAlign w:val="center"/>
          </w:tcPr>
          <w:p w14:paraId="71657530" w14:textId="77777777" w:rsidR="00CA014F" w:rsidRPr="00C52C62" w:rsidRDefault="00CA014F" w:rsidP="0078189B">
            <w:pPr>
              <w:spacing w:after="0"/>
              <w:rPr>
                <w:rFonts w:ascii="Aptos" w:hAnsi="Aptos"/>
                <w:b/>
              </w:rPr>
            </w:pPr>
            <w:r w:rsidRPr="00C52C62">
              <w:rPr>
                <w:rFonts w:ascii="Aptos" w:hAnsi="Aptos"/>
                <w:b/>
              </w:rPr>
              <w:t>Is AI security integrated into your organisation’s ISMS</w:t>
            </w:r>
            <w:r>
              <w:rPr>
                <w:rFonts w:ascii="Aptos" w:hAnsi="Aptos"/>
                <w:b/>
              </w:rPr>
              <w:t xml:space="preserve"> and risk management framework</w:t>
            </w:r>
            <w:r w:rsidRPr="00C52C62">
              <w:rPr>
                <w:rFonts w:ascii="Aptos" w:hAnsi="Aptos"/>
                <w:b/>
              </w:rPr>
              <w:t>?</w:t>
            </w:r>
          </w:p>
        </w:tc>
        <w:sdt>
          <w:sdtPr>
            <w:rPr>
              <w:rFonts w:ascii="Aptos" w:hAnsi="Aptos"/>
              <w:b w:val="0"/>
            </w:rPr>
            <w:alias w:val="Answer"/>
            <w:tag w:val="Answer"/>
            <w:id w:val="202215828"/>
            <w:placeholder>
              <w:docPart w:val="B098590A74854C9FBE17567B233B84CB"/>
            </w:placeholder>
            <w:showingPlcHdr/>
            <w:dropDownList>
              <w:listItem w:value="Choose an item."/>
              <w:listItem w:displayText="Yes" w:value="Yes"/>
              <w:listItem w:displayText="No" w:value="No"/>
              <w:listItem w:displayText="Unknown" w:value="Unknown"/>
            </w:dropDownList>
          </w:sdtPr>
          <w:sdtEndPr/>
          <w:sdtContent>
            <w:tc>
              <w:tcPr>
                <w:tcW w:w="1787" w:type="dxa"/>
                <w:shd w:val="clear" w:color="auto" w:fill="FFFFFF" w:themeFill="background1"/>
                <w:vAlign w:val="center"/>
              </w:tcPr>
              <w:p w14:paraId="5C4DA693" w14:textId="77777777" w:rsidR="00CA014F" w:rsidRDefault="00CA014F" w:rsidP="0078189B">
                <w:pPr>
                  <w:pStyle w:val="QuestionS2"/>
                  <w:spacing w:before="0" w:after="0"/>
                  <w:rPr>
                    <w:rFonts w:ascii="Aptos" w:hAnsi="Aptos"/>
                    <w:b w:val="0"/>
                    <w:bCs/>
                  </w:rPr>
                </w:pPr>
                <w:r w:rsidRPr="007025C8">
                  <w:rPr>
                    <w:rStyle w:val="PlaceholderText"/>
                    <w:rFonts w:ascii="Aptos" w:hAnsi="Aptos"/>
                    <w:b w:val="0"/>
                    <w:bCs/>
                    <w:color w:val="auto"/>
                  </w:rPr>
                  <w:t>Choose an item.</w:t>
                </w:r>
              </w:p>
            </w:tc>
          </w:sdtContent>
        </w:sdt>
      </w:tr>
      <w:tr w:rsidR="00CA014F" w:rsidRPr="00B9336C" w14:paraId="0DFC3BF1" w14:textId="77777777" w:rsidTr="5095DE23">
        <w:trPr>
          <w:trHeight w:val="22"/>
        </w:trPr>
        <w:tc>
          <w:tcPr>
            <w:tcW w:w="9072" w:type="dxa"/>
            <w:gridSpan w:val="3"/>
            <w:shd w:val="clear" w:color="auto" w:fill="FFFFFF" w:themeFill="background1"/>
            <w:vAlign w:val="center"/>
          </w:tcPr>
          <w:p w14:paraId="4DD20AFC" w14:textId="77777777" w:rsidR="00CA014F" w:rsidRPr="00B9336C" w:rsidRDefault="00CA014F" w:rsidP="0078189B">
            <w:pPr>
              <w:rPr>
                <w:rFonts w:ascii="Aptos" w:hAnsi="Aptos"/>
              </w:rPr>
            </w:pPr>
            <w:r w:rsidRPr="004A230B">
              <w:rPr>
                <w:rFonts w:ascii="Aptos" w:hAnsi="Aptos"/>
              </w:rPr>
              <w:t>B</w:t>
            </w:r>
            <w:r w:rsidRPr="00B9336C">
              <w:rPr>
                <w:rFonts w:ascii="Aptos" w:hAnsi="Aptos"/>
              </w:rPr>
              <w:t>riefly describe how your ISMS supports AI system security:</w:t>
            </w:r>
          </w:p>
        </w:tc>
      </w:tr>
      <w:tr w:rsidR="00CA014F" w:rsidRPr="007025C8" w14:paraId="3DBE30B3" w14:textId="77777777" w:rsidTr="5095DE23">
        <w:trPr>
          <w:trHeight w:val="392"/>
        </w:trPr>
        <w:tc>
          <w:tcPr>
            <w:tcW w:w="851" w:type="dxa"/>
            <w:shd w:val="clear" w:color="auto" w:fill="FFFFFF" w:themeFill="background1"/>
            <w:vAlign w:val="center"/>
          </w:tcPr>
          <w:p w14:paraId="20945097" w14:textId="77777777" w:rsidR="00CA014F" w:rsidRPr="007025C8" w:rsidRDefault="00CA014F" w:rsidP="0078189B">
            <w:pPr>
              <w:pStyle w:val="QuestionS2"/>
              <w:spacing w:before="0" w:after="0"/>
              <w:rPr>
                <w:rFonts w:ascii="Aptos" w:hAnsi="Aptos"/>
                <w:b w:val="0"/>
                <w:bCs/>
              </w:rPr>
            </w:pPr>
            <w:r w:rsidRPr="007025C8">
              <w:rPr>
                <w:rFonts w:ascii="Aptos" w:hAnsi="Aptos"/>
              </w:rPr>
              <w:t>Q8.</w:t>
            </w:r>
            <w:r>
              <w:rPr>
                <w:rFonts w:ascii="Aptos" w:hAnsi="Aptos"/>
              </w:rPr>
              <w:t>3</w:t>
            </w:r>
          </w:p>
        </w:tc>
        <w:tc>
          <w:tcPr>
            <w:tcW w:w="6434" w:type="dxa"/>
            <w:shd w:val="clear" w:color="auto" w:fill="FFFFFF" w:themeFill="background1"/>
          </w:tcPr>
          <w:p w14:paraId="74E461A2" w14:textId="77777777" w:rsidR="00CA014F" w:rsidRPr="007025C8" w:rsidRDefault="00CA014F" w:rsidP="0078189B">
            <w:pPr>
              <w:spacing w:after="0"/>
              <w:rPr>
                <w:rFonts w:ascii="Aptos" w:hAnsi="Aptos"/>
                <w:b/>
              </w:rPr>
            </w:pPr>
            <w:r w:rsidRPr="00EF6B67">
              <w:rPr>
                <w:rFonts w:ascii="Aptos" w:hAnsi="Aptos"/>
                <w:b/>
              </w:rPr>
              <w:t xml:space="preserve">Have you documented security requirements </w:t>
            </w:r>
            <w:r>
              <w:rPr>
                <w:rFonts w:ascii="Aptos" w:hAnsi="Aptos"/>
                <w:b/>
              </w:rPr>
              <w:t>of</w:t>
            </w:r>
            <w:r w:rsidRPr="00EF6B67">
              <w:rPr>
                <w:rFonts w:ascii="Aptos" w:hAnsi="Aptos"/>
                <w:b/>
              </w:rPr>
              <w:t xml:space="preserve"> confidentiality, integrity</w:t>
            </w:r>
            <w:r>
              <w:rPr>
                <w:rFonts w:ascii="Aptos" w:hAnsi="Aptos"/>
                <w:b/>
              </w:rPr>
              <w:t xml:space="preserve"> and</w:t>
            </w:r>
            <w:r w:rsidRPr="00EF6B67">
              <w:rPr>
                <w:rFonts w:ascii="Aptos" w:hAnsi="Aptos"/>
                <w:b/>
              </w:rPr>
              <w:t xml:space="preserve"> availability for the AI system?</w:t>
            </w:r>
          </w:p>
        </w:tc>
        <w:tc>
          <w:tcPr>
            <w:tcW w:w="1787" w:type="dxa"/>
            <w:shd w:val="clear" w:color="auto" w:fill="FFFFFF" w:themeFill="background1"/>
            <w:vAlign w:val="center"/>
          </w:tcPr>
          <w:sdt>
            <w:sdtPr>
              <w:rPr>
                <w:rFonts w:ascii="Aptos" w:hAnsi="Aptos"/>
                <w:b w:val="0"/>
              </w:rPr>
              <w:alias w:val="Answer"/>
              <w:tag w:val="Answer"/>
              <w:id w:val="1498352800"/>
              <w:showingPlcHdr/>
              <w:dropDownList>
                <w:listItem w:value="Choose an item."/>
                <w:listItem w:displayText="Yes" w:value="Yes"/>
                <w:listItem w:displayText="No" w:value="No"/>
                <w:listItem w:displayText="Unknown" w:value="Unknown"/>
              </w:dropDownList>
            </w:sdtPr>
            <w:sdtEndPr/>
            <w:sdtContent>
              <w:p w14:paraId="78826734" w14:textId="67BA5A66" w:rsidR="00CA014F" w:rsidRPr="007025C8" w:rsidRDefault="7628FBA0" w:rsidP="5095DE23">
                <w:pPr>
                  <w:pStyle w:val="QuestionS2"/>
                  <w:spacing w:before="0" w:after="0"/>
                  <w:rPr>
                    <w:rFonts w:ascii="Aptos" w:hAnsi="Aptos"/>
                    <w:b w:val="0"/>
                  </w:rPr>
                </w:pPr>
                <w:r w:rsidRPr="5095DE23">
                  <w:rPr>
                    <w:rStyle w:val="PlaceholderText"/>
                    <w:rFonts w:ascii="Aptos" w:hAnsi="Aptos"/>
                    <w:b w:val="0"/>
                    <w:color w:val="auto"/>
                  </w:rPr>
                  <w:t>Choose an item.</w:t>
                </w:r>
              </w:p>
            </w:sdtContent>
          </w:sdt>
        </w:tc>
      </w:tr>
      <w:tr w:rsidR="00CA014F" w:rsidRPr="00D17C2D" w14:paraId="0E39D577" w14:textId="77777777" w:rsidTr="5095DE23">
        <w:trPr>
          <w:trHeight w:val="392"/>
        </w:trPr>
        <w:tc>
          <w:tcPr>
            <w:tcW w:w="9072" w:type="dxa"/>
            <w:gridSpan w:val="3"/>
            <w:shd w:val="clear" w:color="auto" w:fill="FFFFFF" w:themeFill="background1"/>
            <w:vAlign w:val="center"/>
          </w:tcPr>
          <w:p w14:paraId="445F11C7" w14:textId="77777777" w:rsidR="00CA014F" w:rsidRPr="00D17C2D" w:rsidRDefault="00CA014F" w:rsidP="0078189B">
            <w:pPr>
              <w:rPr>
                <w:rFonts w:ascii="Aptos" w:hAnsi="Aptos"/>
              </w:rPr>
            </w:pPr>
            <w:r w:rsidRPr="6FF72EFE">
              <w:rPr>
                <w:rFonts w:ascii="Aptos" w:hAnsi="Aptos"/>
              </w:rPr>
              <w:t xml:space="preserve">Briefly describe </w:t>
            </w:r>
            <w:r>
              <w:rPr>
                <w:rFonts w:ascii="Aptos" w:hAnsi="Aptos"/>
              </w:rPr>
              <w:t>the security requirements</w:t>
            </w:r>
            <w:r w:rsidRPr="6FF72EFE">
              <w:rPr>
                <w:rFonts w:ascii="Aptos" w:hAnsi="Aptos"/>
              </w:rPr>
              <w:t>:</w:t>
            </w:r>
          </w:p>
        </w:tc>
      </w:tr>
      <w:tr w:rsidR="00CA014F" w:rsidRPr="007025C8" w14:paraId="24620860" w14:textId="77777777" w:rsidTr="5095DE23">
        <w:trPr>
          <w:trHeight w:val="392"/>
        </w:trPr>
        <w:tc>
          <w:tcPr>
            <w:tcW w:w="851" w:type="dxa"/>
            <w:shd w:val="clear" w:color="auto" w:fill="FFFFFF" w:themeFill="background1"/>
            <w:vAlign w:val="center"/>
          </w:tcPr>
          <w:p w14:paraId="5BBEE55C" w14:textId="77777777" w:rsidR="00CA014F" w:rsidRPr="007025C8" w:rsidRDefault="00CA014F" w:rsidP="0078189B">
            <w:pPr>
              <w:pStyle w:val="QuestionS2"/>
              <w:spacing w:before="0" w:after="0"/>
              <w:rPr>
                <w:rFonts w:ascii="Aptos" w:hAnsi="Aptos"/>
              </w:rPr>
            </w:pPr>
            <w:r w:rsidRPr="007025C8">
              <w:rPr>
                <w:rFonts w:ascii="Aptos" w:hAnsi="Aptos"/>
              </w:rPr>
              <w:t>Q8.</w:t>
            </w:r>
            <w:r>
              <w:rPr>
                <w:rFonts w:ascii="Aptos" w:hAnsi="Aptos"/>
              </w:rPr>
              <w:t>4</w:t>
            </w:r>
          </w:p>
        </w:tc>
        <w:tc>
          <w:tcPr>
            <w:tcW w:w="6434" w:type="dxa"/>
            <w:shd w:val="clear" w:color="auto" w:fill="FFFFFF" w:themeFill="background1"/>
          </w:tcPr>
          <w:p w14:paraId="4571DDED" w14:textId="77777777" w:rsidR="00CA014F" w:rsidRPr="00EF6B67" w:rsidRDefault="00CA014F" w:rsidP="0078189B">
            <w:pPr>
              <w:spacing w:after="0"/>
              <w:rPr>
                <w:rFonts w:ascii="Aptos" w:hAnsi="Aptos"/>
                <w:b/>
              </w:rPr>
            </w:pPr>
            <w:r w:rsidRPr="007227F3">
              <w:rPr>
                <w:rFonts w:ascii="Aptos" w:hAnsi="Aptos"/>
                <w:b/>
              </w:rPr>
              <w:t xml:space="preserve">Is all data </w:t>
            </w:r>
            <w:r>
              <w:rPr>
                <w:rFonts w:ascii="Aptos" w:hAnsi="Aptos"/>
                <w:b/>
              </w:rPr>
              <w:t xml:space="preserve">in the AI system </w:t>
            </w:r>
            <w:r w:rsidRPr="007227F3">
              <w:rPr>
                <w:rFonts w:ascii="Aptos" w:hAnsi="Aptos"/>
                <w:b/>
              </w:rPr>
              <w:t>processed and stored exclusively in Australia</w:t>
            </w:r>
            <w:r>
              <w:rPr>
                <w:rFonts w:ascii="Aptos" w:hAnsi="Aptos"/>
                <w:b/>
              </w:rPr>
              <w:t>?</w:t>
            </w:r>
          </w:p>
        </w:tc>
        <w:sdt>
          <w:sdtPr>
            <w:rPr>
              <w:rFonts w:ascii="Aptos" w:hAnsi="Aptos"/>
              <w:b w:val="0"/>
            </w:rPr>
            <w:alias w:val="Answer"/>
            <w:tag w:val="Answer"/>
            <w:id w:val="1096292483"/>
            <w:placeholder>
              <w:docPart w:val="D0FE8BE614934B2E8A7D19FB0F8E03FA"/>
            </w:placeholder>
            <w:showingPlcHdr/>
            <w:dropDownList>
              <w:listItem w:value="Choose an item."/>
              <w:listItem w:displayText="Yes" w:value="Yes"/>
              <w:listItem w:displayText="No" w:value="No"/>
              <w:listItem w:displayText="Unknown" w:value="Unknown"/>
            </w:dropDownList>
          </w:sdtPr>
          <w:sdtEndPr/>
          <w:sdtContent>
            <w:tc>
              <w:tcPr>
                <w:tcW w:w="1787" w:type="dxa"/>
                <w:shd w:val="clear" w:color="auto" w:fill="FFFFFF" w:themeFill="background1"/>
                <w:vAlign w:val="center"/>
              </w:tcPr>
              <w:p w14:paraId="3C5BAF54" w14:textId="77777777" w:rsidR="00CA014F" w:rsidRDefault="00CA014F" w:rsidP="0078189B">
                <w:pPr>
                  <w:pStyle w:val="QuestionS2"/>
                  <w:spacing w:before="0" w:after="0"/>
                  <w:rPr>
                    <w:rFonts w:ascii="Aptos" w:hAnsi="Aptos"/>
                    <w:b w:val="0"/>
                    <w:bCs/>
                  </w:rPr>
                </w:pPr>
                <w:r w:rsidRPr="007025C8">
                  <w:rPr>
                    <w:rStyle w:val="PlaceholderText"/>
                    <w:rFonts w:ascii="Aptos" w:hAnsi="Aptos"/>
                    <w:b w:val="0"/>
                    <w:bCs/>
                    <w:color w:val="auto"/>
                  </w:rPr>
                  <w:t>Choose an item.</w:t>
                </w:r>
              </w:p>
            </w:tc>
          </w:sdtContent>
        </w:sdt>
      </w:tr>
      <w:tr w:rsidR="00CA014F" w:rsidRPr="00D17C2D" w14:paraId="679614FF" w14:textId="77777777" w:rsidTr="5095DE23">
        <w:trPr>
          <w:trHeight w:val="392"/>
        </w:trPr>
        <w:tc>
          <w:tcPr>
            <w:tcW w:w="9072" w:type="dxa"/>
            <w:gridSpan w:val="3"/>
            <w:shd w:val="clear" w:color="auto" w:fill="FFFFFF" w:themeFill="background1"/>
            <w:vAlign w:val="center"/>
          </w:tcPr>
          <w:p w14:paraId="5FE82310" w14:textId="77777777" w:rsidR="00CA014F" w:rsidRPr="00D17C2D" w:rsidRDefault="00CA014F" w:rsidP="0078189B">
            <w:pPr>
              <w:rPr>
                <w:rFonts w:ascii="Aptos" w:hAnsi="Aptos"/>
              </w:rPr>
            </w:pPr>
            <w:r w:rsidRPr="6FF72EFE">
              <w:rPr>
                <w:rFonts w:ascii="Aptos" w:hAnsi="Aptos"/>
              </w:rPr>
              <w:t>Briefly describe all relevant data types and their residency:</w:t>
            </w:r>
          </w:p>
        </w:tc>
      </w:tr>
      <w:tr w:rsidR="00CA014F" w:rsidRPr="007025C8" w14:paraId="54D4967B" w14:textId="77777777" w:rsidTr="5095DE23">
        <w:trPr>
          <w:trHeight w:val="392"/>
        </w:trPr>
        <w:tc>
          <w:tcPr>
            <w:tcW w:w="851" w:type="dxa"/>
            <w:shd w:val="clear" w:color="auto" w:fill="FFFFFF" w:themeFill="background1"/>
            <w:vAlign w:val="center"/>
          </w:tcPr>
          <w:p w14:paraId="03B061F8" w14:textId="77777777" w:rsidR="00CA014F" w:rsidRPr="007025C8" w:rsidRDefault="00CA014F" w:rsidP="0078189B">
            <w:pPr>
              <w:pStyle w:val="QuestionS2"/>
              <w:spacing w:before="0" w:after="0"/>
              <w:rPr>
                <w:rFonts w:ascii="Aptos" w:hAnsi="Aptos"/>
              </w:rPr>
            </w:pPr>
            <w:r w:rsidRPr="007025C8">
              <w:rPr>
                <w:rFonts w:ascii="Aptos" w:hAnsi="Aptos"/>
              </w:rPr>
              <w:lastRenderedPageBreak/>
              <w:t>Q8.</w:t>
            </w:r>
            <w:r>
              <w:rPr>
                <w:rFonts w:ascii="Aptos" w:hAnsi="Aptos"/>
              </w:rPr>
              <w:t>5</w:t>
            </w:r>
          </w:p>
        </w:tc>
        <w:tc>
          <w:tcPr>
            <w:tcW w:w="6434" w:type="dxa"/>
            <w:shd w:val="clear" w:color="auto" w:fill="FFFFFF" w:themeFill="background1"/>
          </w:tcPr>
          <w:p w14:paraId="20AB06B7" w14:textId="77777777" w:rsidR="00CA014F" w:rsidRPr="00222031" w:rsidRDefault="00CA014F" w:rsidP="0078189B">
            <w:pPr>
              <w:spacing w:after="0"/>
              <w:rPr>
                <w:rFonts w:ascii="Aptos" w:hAnsi="Aptos"/>
                <w:b/>
              </w:rPr>
            </w:pPr>
            <w:r w:rsidRPr="00222031">
              <w:rPr>
                <w:rFonts w:ascii="Aptos" w:hAnsi="Aptos"/>
                <w:b/>
              </w:rPr>
              <w:t xml:space="preserve">Do you </w:t>
            </w:r>
            <w:r>
              <w:rPr>
                <w:rFonts w:ascii="Aptos" w:hAnsi="Aptos"/>
                <w:b/>
              </w:rPr>
              <w:t xml:space="preserve">have a clear </w:t>
            </w:r>
            <w:r w:rsidRPr="00222031">
              <w:rPr>
                <w:rFonts w:ascii="Aptos" w:hAnsi="Aptos"/>
                <w:b/>
              </w:rPr>
              <w:t>understand</w:t>
            </w:r>
            <w:r>
              <w:rPr>
                <w:rFonts w:ascii="Aptos" w:hAnsi="Aptos"/>
                <w:b/>
              </w:rPr>
              <w:t>ing of</w:t>
            </w:r>
            <w:r w:rsidRPr="00222031">
              <w:rPr>
                <w:rFonts w:ascii="Aptos" w:hAnsi="Aptos"/>
                <w:b/>
              </w:rPr>
              <w:t xml:space="preserve"> </w:t>
            </w:r>
            <w:r>
              <w:rPr>
                <w:rFonts w:ascii="Aptos" w:hAnsi="Aptos"/>
                <w:b/>
              </w:rPr>
              <w:t xml:space="preserve">the </w:t>
            </w:r>
            <w:r w:rsidRPr="00222031">
              <w:rPr>
                <w:rFonts w:ascii="Aptos" w:hAnsi="Aptos"/>
                <w:b/>
              </w:rPr>
              <w:t xml:space="preserve">shared </w:t>
            </w:r>
            <w:r>
              <w:rPr>
                <w:rFonts w:ascii="Aptos" w:hAnsi="Aptos"/>
                <w:b/>
              </w:rPr>
              <w:t xml:space="preserve">security </w:t>
            </w:r>
            <w:r w:rsidRPr="00222031">
              <w:rPr>
                <w:rFonts w:ascii="Aptos" w:hAnsi="Aptos"/>
                <w:b/>
              </w:rPr>
              <w:t xml:space="preserve">responsibilities between your organisation and </w:t>
            </w:r>
            <w:r>
              <w:rPr>
                <w:rFonts w:ascii="Aptos" w:hAnsi="Aptos"/>
                <w:b/>
              </w:rPr>
              <w:t xml:space="preserve">any </w:t>
            </w:r>
            <w:r w:rsidRPr="00222031">
              <w:rPr>
                <w:rFonts w:ascii="Aptos" w:hAnsi="Aptos"/>
                <w:b/>
              </w:rPr>
              <w:t>th</w:t>
            </w:r>
            <w:r>
              <w:rPr>
                <w:rFonts w:ascii="Aptos" w:hAnsi="Aptos"/>
                <w:b/>
              </w:rPr>
              <w:t>ird-party</w:t>
            </w:r>
            <w:r w:rsidRPr="00222031">
              <w:rPr>
                <w:rFonts w:ascii="Aptos" w:hAnsi="Aptos"/>
                <w:b/>
              </w:rPr>
              <w:t xml:space="preserve"> </w:t>
            </w:r>
            <w:r>
              <w:rPr>
                <w:rFonts w:ascii="Aptos" w:hAnsi="Aptos"/>
                <w:b/>
              </w:rPr>
              <w:t>vendor of the AI system or components</w:t>
            </w:r>
            <w:r w:rsidRPr="00222031">
              <w:rPr>
                <w:rFonts w:ascii="Aptos" w:hAnsi="Aptos"/>
                <w:b/>
              </w:rPr>
              <w:t>?</w:t>
            </w:r>
          </w:p>
        </w:tc>
        <w:sdt>
          <w:sdtPr>
            <w:rPr>
              <w:rFonts w:ascii="Aptos" w:hAnsi="Aptos"/>
              <w:b w:val="0"/>
            </w:rPr>
            <w:alias w:val="Answer"/>
            <w:tag w:val="Answer"/>
            <w:id w:val="-913698803"/>
            <w:placeholder>
              <w:docPart w:val="82283B309C4F4606998476376CD568E9"/>
            </w:placeholder>
            <w:showingPlcHdr/>
            <w:dropDownList>
              <w:listItem w:value="Choose an item."/>
              <w:listItem w:displayText="Yes" w:value="Yes"/>
              <w:listItem w:displayText="No" w:value="No"/>
              <w:listItem w:displayText="Unknown" w:value="Unknown"/>
            </w:dropDownList>
          </w:sdtPr>
          <w:sdtEndPr/>
          <w:sdtContent>
            <w:tc>
              <w:tcPr>
                <w:tcW w:w="1787" w:type="dxa"/>
                <w:shd w:val="clear" w:color="auto" w:fill="FFFFFF" w:themeFill="background1"/>
                <w:vAlign w:val="center"/>
              </w:tcPr>
              <w:p w14:paraId="5C2D66FB" w14:textId="77777777" w:rsidR="00CA014F" w:rsidRDefault="00CA014F" w:rsidP="0078189B">
                <w:pPr>
                  <w:pStyle w:val="QuestionS2"/>
                  <w:spacing w:before="0" w:after="0"/>
                  <w:rPr>
                    <w:rFonts w:ascii="Aptos" w:hAnsi="Aptos"/>
                    <w:b w:val="0"/>
                    <w:bCs/>
                  </w:rPr>
                </w:pPr>
                <w:r w:rsidRPr="007025C8">
                  <w:rPr>
                    <w:rStyle w:val="PlaceholderText"/>
                    <w:rFonts w:ascii="Aptos" w:hAnsi="Aptos"/>
                    <w:b w:val="0"/>
                    <w:bCs/>
                    <w:color w:val="auto"/>
                  </w:rPr>
                  <w:t>Choose an item.</w:t>
                </w:r>
              </w:p>
            </w:tc>
          </w:sdtContent>
        </w:sdt>
      </w:tr>
      <w:tr w:rsidR="00CA014F" w:rsidRPr="007025C8" w14:paraId="1F841751" w14:textId="77777777" w:rsidTr="5095DE23">
        <w:trPr>
          <w:trHeight w:val="623"/>
        </w:trPr>
        <w:tc>
          <w:tcPr>
            <w:tcW w:w="851" w:type="dxa"/>
            <w:shd w:val="clear" w:color="auto" w:fill="FFFFFF" w:themeFill="background1"/>
            <w:vAlign w:val="center"/>
          </w:tcPr>
          <w:p w14:paraId="7A9DCAB7" w14:textId="77777777" w:rsidR="00CA014F" w:rsidRPr="007025C8" w:rsidRDefault="00CA014F" w:rsidP="0078189B">
            <w:pPr>
              <w:pStyle w:val="QuestionS2"/>
              <w:spacing w:before="0" w:after="0"/>
              <w:rPr>
                <w:rFonts w:ascii="Aptos" w:hAnsi="Aptos"/>
              </w:rPr>
            </w:pPr>
            <w:r w:rsidRPr="007025C8">
              <w:rPr>
                <w:rFonts w:ascii="Aptos" w:hAnsi="Aptos"/>
              </w:rPr>
              <w:t>Q8</w:t>
            </w:r>
            <w:r>
              <w:rPr>
                <w:rFonts w:ascii="Aptos" w:hAnsi="Aptos"/>
              </w:rPr>
              <w:t>.6</w:t>
            </w:r>
          </w:p>
        </w:tc>
        <w:tc>
          <w:tcPr>
            <w:tcW w:w="6434" w:type="dxa"/>
            <w:shd w:val="clear" w:color="auto" w:fill="FFFFFF" w:themeFill="background1"/>
          </w:tcPr>
          <w:p w14:paraId="1276CD1D" w14:textId="77777777" w:rsidR="00CA014F" w:rsidRDefault="00CA014F" w:rsidP="0078189B">
            <w:pPr>
              <w:spacing w:after="0"/>
              <w:rPr>
                <w:rFonts w:ascii="Aptos" w:hAnsi="Aptos"/>
                <w:b/>
              </w:rPr>
            </w:pPr>
            <w:r>
              <w:rPr>
                <w:rFonts w:ascii="Aptos" w:hAnsi="Aptos"/>
                <w:b/>
              </w:rPr>
              <w:t xml:space="preserve">Can you integrate </w:t>
            </w:r>
            <w:r w:rsidRPr="006D11C6">
              <w:rPr>
                <w:rFonts w:ascii="Aptos" w:hAnsi="Aptos"/>
                <w:b/>
              </w:rPr>
              <w:t xml:space="preserve">the AI system with </w:t>
            </w:r>
            <w:r>
              <w:rPr>
                <w:rFonts w:ascii="Aptos" w:hAnsi="Aptos"/>
                <w:b/>
              </w:rPr>
              <w:t xml:space="preserve">your organisation’s </w:t>
            </w:r>
            <w:r w:rsidRPr="006D11C6">
              <w:rPr>
                <w:rFonts w:ascii="Aptos" w:hAnsi="Aptos"/>
                <w:b/>
              </w:rPr>
              <w:t>cybersecurity tools</w:t>
            </w:r>
            <w:r>
              <w:rPr>
                <w:rFonts w:ascii="Aptos" w:hAnsi="Aptos"/>
                <w:b/>
              </w:rPr>
              <w:t xml:space="preserve">, </w:t>
            </w:r>
            <w:r w:rsidRPr="005D55CE">
              <w:rPr>
                <w:rFonts w:ascii="Aptos" w:hAnsi="Aptos"/>
                <w:b/>
              </w:rPr>
              <w:t>for example, firewalls,</w:t>
            </w:r>
            <w:r>
              <w:rPr>
                <w:rFonts w:ascii="Aptos" w:hAnsi="Aptos"/>
                <w:b/>
              </w:rPr>
              <w:t xml:space="preserve"> vulnerability scanner,</w:t>
            </w:r>
            <w:r w:rsidRPr="005D55CE">
              <w:rPr>
                <w:rFonts w:ascii="Aptos" w:hAnsi="Aptos"/>
                <w:b/>
              </w:rPr>
              <w:t xml:space="preserve"> </w:t>
            </w:r>
            <w:r>
              <w:rPr>
                <w:rFonts w:ascii="Aptos" w:hAnsi="Aptos"/>
                <w:b/>
              </w:rPr>
              <w:t>incident</w:t>
            </w:r>
            <w:r w:rsidRPr="005D55CE">
              <w:rPr>
                <w:rFonts w:ascii="Aptos" w:hAnsi="Aptos"/>
                <w:b/>
              </w:rPr>
              <w:t xml:space="preserve"> detection and response tools, </w:t>
            </w:r>
            <w:r>
              <w:rPr>
                <w:rFonts w:ascii="Aptos" w:hAnsi="Aptos"/>
                <w:b/>
              </w:rPr>
              <w:t xml:space="preserve">centralised </w:t>
            </w:r>
            <w:r w:rsidRPr="005D55CE">
              <w:rPr>
                <w:rFonts w:ascii="Aptos" w:hAnsi="Aptos"/>
                <w:b/>
              </w:rPr>
              <w:t xml:space="preserve">logging and monitoring </w:t>
            </w:r>
            <w:r>
              <w:rPr>
                <w:rFonts w:ascii="Aptos" w:hAnsi="Aptos"/>
                <w:b/>
              </w:rPr>
              <w:t>facilities?</w:t>
            </w:r>
          </w:p>
        </w:tc>
        <w:sdt>
          <w:sdtPr>
            <w:rPr>
              <w:rFonts w:ascii="Aptos" w:hAnsi="Aptos"/>
              <w:b w:val="0"/>
            </w:rPr>
            <w:alias w:val="Answer"/>
            <w:tag w:val="Answer"/>
            <w:id w:val="-1547821743"/>
            <w:placeholder>
              <w:docPart w:val="4BDBD44F3909470F96BB94F20B9F3A18"/>
            </w:placeholder>
            <w:showingPlcHdr/>
            <w:dropDownList>
              <w:listItem w:value="Choose an item."/>
              <w:listItem w:displayText="Yes" w:value="Yes"/>
              <w:listItem w:displayText="No" w:value="No"/>
              <w:listItem w:displayText="Unknown" w:value="Unknown"/>
            </w:dropDownList>
          </w:sdtPr>
          <w:sdtEndPr/>
          <w:sdtContent>
            <w:tc>
              <w:tcPr>
                <w:tcW w:w="1787" w:type="dxa"/>
                <w:shd w:val="clear" w:color="auto" w:fill="FFFFFF" w:themeFill="background1"/>
                <w:vAlign w:val="center"/>
              </w:tcPr>
              <w:p w14:paraId="72A7841C" w14:textId="77777777" w:rsidR="00CA014F" w:rsidRDefault="00CA014F" w:rsidP="0078189B">
                <w:pPr>
                  <w:pStyle w:val="QuestionS2"/>
                  <w:spacing w:before="0" w:after="0"/>
                  <w:rPr>
                    <w:rFonts w:ascii="Aptos" w:hAnsi="Aptos"/>
                    <w:b w:val="0"/>
                    <w:bCs/>
                  </w:rPr>
                </w:pPr>
                <w:r w:rsidRPr="007025C8">
                  <w:rPr>
                    <w:rStyle w:val="PlaceholderText"/>
                    <w:rFonts w:ascii="Aptos" w:hAnsi="Aptos"/>
                    <w:b w:val="0"/>
                    <w:bCs/>
                    <w:color w:val="auto"/>
                  </w:rPr>
                  <w:t>Choose an item.</w:t>
                </w:r>
              </w:p>
            </w:tc>
          </w:sdtContent>
        </w:sdt>
      </w:tr>
      <w:tr w:rsidR="00CA014F" w:rsidRPr="007025C8" w14:paraId="54F7CA4F" w14:textId="77777777" w:rsidTr="5095DE23">
        <w:trPr>
          <w:trHeight w:val="623"/>
        </w:trPr>
        <w:tc>
          <w:tcPr>
            <w:tcW w:w="851" w:type="dxa"/>
            <w:shd w:val="clear" w:color="auto" w:fill="FFFFFF" w:themeFill="background1"/>
            <w:vAlign w:val="center"/>
          </w:tcPr>
          <w:p w14:paraId="297F3CB1" w14:textId="77777777" w:rsidR="00CA014F" w:rsidRPr="007025C8" w:rsidRDefault="00CA014F" w:rsidP="0078189B">
            <w:pPr>
              <w:pStyle w:val="QuestionS2"/>
              <w:spacing w:before="0" w:after="0"/>
              <w:rPr>
                <w:rFonts w:ascii="Aptos" w:hAnsi="Aptos"/>
              </w:rPr>
            </w:pPr>
            <w:r w:rsidRPr="007025C8">
              <w:rPr>
                <w:rFonts w:ascii="Aptos" w:hAnsi="Aptos"/>
              </w:rPr>
              <w:t>Q8</w:t>
            </w:r>
            <w:r>
              <w:rPr>
                <w:rFonts w:ascii="Aptos" w:hAnsi="Aptos"/>
              </w:rPr>
              <w:t>.7</w:t>
            </w:r>
          </w:p>
        </w:tc>
        <w:tc>
          <w:tcPr>
            <w:tcW w:w="6434" w:type="dxa"/>
            <w:shd w:val="clear" w:color="auto" w:fill="FFFFFF" w:themeFill="background1"/>
          </w:tcPr>
          <w:p w14:paraId="114829F8" w14:textId="77777777" w:rsidR="00CA014F" w:rsidRDefault="00CA014F" w:rsidP="0078189B">
            <w:pPr>
              <w:spacing w:after="0"/>
              <w:rPr>
                <w:rFonts w:ascii="Aptos" w:hAnsi="Aptos"/>
                <w:b/>
              </w:rPr>
            </w:pPr>
            <w:r>
              <w:rPr>
                <w:rFonts w:ascii="Aptos" w:hAnsi="Aptos"/>
                <w:b/>
              </w:rPr>
              <w:t>Is there contractual arrangement with the vendor about</w:t>
            </w:r>
            <w:r w:rsidRPr="00A34594">
              <w:rPr>
                <w:rFonts w:ascii="Aptos" w:hAnsi="Aptos"/>
                <w:b/>
              </w:rPr>
              <w:t xml:space="preserve"> how </w:t>
            </w:r>
            <w:r>
              <w:rPr>
                <w:rFonts w:ascii="Aptos" w:hAnsi="Aptos"/>
                <w:b/>
              </w:rPr>
              <w:t>your</w:t>
            </w:r>
            <w:r w:rsidRPr="00A34594">
              <w:rPr>
                <w:rFonts w:ascii="Aptos" w:hAnsi="Aptos"/>
                <w:b/>
              </w:rPr>
              <w:t xml:space="preserve"> data is used, retained</w:t>
            </w:r>
            <w:r>
              <w:rPr>
                <w:rFonts w:ascii="Aptos" w:hAnsi="Aptos"/>
                <w:b/>
              </w:rPr>
              <w:t xml:space="preserve"> and disposed securely</w:t>
            </w:r>
            <w:r w:rsidRPr="00A34594">
              <w:rPr>
                <w:rFonts w:ascii="Aptos" w:hAnsi="Aptos"/>
                <w:b/>
              </w:rPr>
              <w:t>?</w:t>
            </w:r>
          </w:p>
        </w:tc>
        <w:sdt>
          <w:sdtPr>
            <w:rPr>
              <w:rFonts w:ascii="Aptos" w:hAnsi="Aptos"/>
              <w:b w:val="0"/>
            </w:rPr>
            <w:alias w:val="Answer"/>
            <w:tag w:val="Answer"/>
            <w:id w:val="1211758692"/>
            <w:placeholder>
              <w:docPart w:val="1371AC85E9EF42AF872DD8DBD6BC64B4"/>
            </w:placeholder>
            <w:showingPlcHdr/>
            <w:dropDownList>
              <w:listItem w:value="Choose an item."/>
              <w:listItem w:displayText="Yes" w:value="Yes"/>
              <w:listItem w:displayText="No" w:value="No"/>
              <w:listItem w:displayText="Unknown" w:value="Unknown"/>
            </w:dropDownList>
          </w:sdtPr>
          <w:sdtEndPr/>
          <w:sdtContent>
            <w:tc>
              <w:tcPr>
                <w:tcW w:w="1787" w:type="dxa"/>
                <w:shd w:val="clear" w:color="auto" w:fill="FFFFFF" w:themeFill="background1"/>
                <w:vAlign w:val="center"/>
              </w:tcPr>
              <w:p w14:paraId="187ED681" w14:textId="77777777" w:rsidR="00CA014F" w:rsidRDefault="00CA014F" w:rsidP="0078189B">
                <w:pPr>
                  <w:pStyle w:val="QuestionS2"/>
                  <w:spacing w:before="0" w:after="0"/>
                  <w:rPr>
                    <w:rFonts w:ascii="Aptos" w:hAnsi="Aptos"/>
                    <w:b w:val="0"/>
                    <w:bCs/>
                  </w:rPr>
                </w:pPr>
                <w:r w:rsidRPr="007025C8">
                  <w:rPr>
                    <w:rStyle w:val="PlaceholderText"/>
                    <w:rFonts w:ascii="Aptos" w:hAnsi="Aptos"/>
                    <w:b w:val="0"/>
                    <w:bCs/>
                    <w:color w:val="auto"/>
                  </w:rPr>
                  <w:t>Choose an item.</w:t>
                </w:r>
              </w:p>
            </w:tc>
          </w:sdtContent>
        </w:sdt>
      </w:tr>
      <w:tr w:rsidR="00CA014F" w:rsidRPr="007739BD" w14:paraId="7C4A6E62" w14:textId="77777777" w:rsidTr="5095DE23">
        <w:trPr>
          <w:trHeight w:val="22"/>
        </w:trPr>
        <w:tc>
          <w:tcPr>
            <w:tcW w:w="9072" w:type="dxa"/>
            <w:gridSpan w:val="3"/>
            <w:shd w:val="clear" w:color="auto" w:fill="FFFFFF" w:themeFill="background1"/>
            <w:vAlign w:val="center"/>
          </w:tcPr>
          <w:p w14:paraId="4119226C" w14:textId="77777777" w:rsidR="00CA014F" w:rsidRPr="00B9336C" w:rsidRDefault="00CA014F" w:rsidP="0078189B">
            <w:pPr>
              <w:rPr>
                <w:rFonts w:ascii="Aptos" w:hAnsi="Aptos"/>
              </w:rPr>
            </w:pPr>
            <w:r w:rsidRPr="004A230B">
              <w:rPr>
                <w:rFonts w:ascii="Aptos" w:hAnsi="Aptos"/>
              </w:rPr>
              <w:t>B</w:t>
            </w:r>
            <w:r w:rsidRPr="00B9336C">
              <w:rPr>
                <w:rFonts w:ascii="Aptos" w:hAnsi="Aptos"/>
              </w:rPr>
              <w:t xml:space="preserve">riefly describe </w:t>
            </w:r>
            <w:r>
              <w:rPr>
                <w:rFonts w:ascii="Aptos" w:hAnsi="Aptos"/>
              </w:rPr>
              <w:t>the contractual arrangement</w:t>
            </w:r>
            <w:r w:rsidRPr="00B9336C">
              <w:rPr>
                <w:rFonts w:ascii="Aptos" w:hAnsi="Aptos"/>
              </w:rPr>
              <w:t>:</w:t>
            </w:r>
          </w:p>
        </w:tc>
      </w:tr>
      <w:tr w:rsidR="00CA014F" w:rsidRPr="007025C8" w14:paraId="11F148D2" w14:textId="77777777" w:rsidTr="5095DE23">
        <w:trPr>
          <w:trHeight w:val="623"/>
        </w:trPr>
        <w:tc>
          <w:tcPr>
            <w:tcW w:w="851" w:type="dxa"/>
            <w:shd w:val="clear" w:color="auto" w:fill="FFFFFF" w:themeFill="background1"/>
            <w:vAlign w:val="center"/>
          </w:tcPr>
          <w:p w14:paraId="4E79AE0C" w14:textId="77777777" w:rsidR="00CA014F" w:rsidRPr="007025C8" w:rsidRDefault="00CA014F" w:rsidP="0078189B">
            <w:pPr>
              <w:pStyle w:val="QuestionS2"/>
              <w:spacing w:before="0" w:after="0"/>
              <w:rPr>
                <w:rFonts w:ascii="Aptos" w:hAnsi="Aptos"/>
              </w:rPr>
            </w:pPr>
            <w:r w:rsidRPr="007025C8">
              <w:rPr>
                <w:rFonts w:ascii="Aptos" w:hAnsi="Aptos"/>
              </w:rPr>
              <w:t>Q8</w:t>
            </w:r>
            <w:r>
              <w:rPr>
                <w:rFonts w:ascii="Aptos" w:hAnsi="Aptos"/>
              </w:rPr>
              <w:t>.8</w:t>
            </w:r>
          </w:p>
        </w:tc>
        <w:tc>
          <w:tcPr>
            <w:tcW w:w="6434" w:type="dxa"/>
            <w:shd w:val="clear" w:color="auto" w:fill="FFFFFF" w:themeFill="background1"/>
          </w:tcPr>
          <w:p w14:paraId="2D16D35C" w14:textId="77777777" w:rsidR="00CA014F" w:rsidRDefault="00CA014F" w:rsidP="0078189B">
            <w:pPr>
              <w:spacing w:after="0"/>
              <w:rPr>
                <w:rFonts w:ascii="Aptos" w:hAnsi="Aptos"/>
                <w:b/>
              </w:rPr>
            </w:pPr>
            <w:r>
              <w:rPr>
                <w:rFonts w:ascii="Aptos" w:hAnsi="Aptos"/>
                <w:b/>
              </w:rPr>
              <w:t xml:space="preserve">Do you </w:t>
            </w:r>
            <w:r w:rsidRPr="001F1746">
              <w:rPr>
                <w:rFonts w:ascii="Aptos" w:hAnsi="Aptos"/>
                <w:b/>
              </w:rPr>
              <w:t xml:space="preserve">have suitably qualified </w:t>
            </w:r>
            <w:r>
              <w:rPr>
                <w:rFonts w:ascii="Aptos" w:hAnsi="Aptos"/>
                <w:b/>
              </w:rPr>
              <w:t>and adequately resourced employee</w:t>
            </w:r>
            <w:r w:rsidRPr="001F1746">
              <w:rPr>
                <w:rFonts w:ascii="Aptos" w:hAnsi="Aptos"/>
                <w:b/>
              </w:rPr>
              <w:t>s to ensure the AI system is set-up, maintained and used securely?</w:t>
            </w:r>
          </w:p>
        </w:tc>
        <w:sdt>
          <w:sdtPr>
            <w:rPr>
              <w:rFonts w:ascii="Aptos" w:hAnsi="Aptos"/>
              <w:b w:val="0"/>
            </w:rPr>
            <w:alias w:val="Answer"/>
            <w:tag w:val="Answer"/>
            <w:id w:val="1586024737"/>
            <w:placeholder>
              <w:docPart w:val="A77568AD0BE742599B4824064C6A5AAD"/>
            </w:placeholder>
            <w:showingPlcHdr/>
            <w:dropDownList>
              <w:listItem w:value="Choose an item."/>
              <w:listItem w:displayText="Yes" w:value="Yes"/>
              <w:listItem w:displayText="No" w:value="No"/>
              <w:listItem w:displayText="Unknown" w:value="Unknown"/>
            </w:dropDownList>
          </w:sdtPr>
          <w:sdtEndPr/>
          <w:sdtContent>
            <w:tc>
              <w:tcPr>
                <w:tcW w:w="1787" w:type="dxa"/>
                <w:shd w:val="clear" w:color="auto" w:fill="FFFFFF" w:themeFill="background1"/>
                <w:vAlign w:val="center"/>
              </w:tcPr>
              <w:p w14:paraId="5FB73175" w14:textId="77777777" w:rsidR="00CA014F" w:rsidRDefault="00CA014F" w:rsidP="0078189B">
                <w:pPr>
                  <w:pStyle w:val="QuestionS2"/>
                  <w:spacing w:before="0" w:after="0"/>
                  <w:rPr>
                    <w:rFonts w:ascii="Aptos" w:hAnsi="Aptos"/>
                    <w:b w:val="0"/>
                    <w:bCs/>
                  </w:rPr>
                </w:pPr>
                <w:r w:rsidRPr="007025C8">
                  <w:rPr>
                    <w:rStyle w:val="PlaceholderText"/>
                    <w:rFonts w:ascii="Aptos" w:hAnsi="Aptos"/>
                    <w:b w:val="0"/>
                    <w:bCs/>
                    <w:color w:val="auto"/>
                  </w:rPr>
                  <w:t>Choose an item.</w:t>
                </w:r>
              </w:p>
            </w:tc>
          </w:sdtContent>
        </w:sdt>
      </w:tr>
    </w:tbl>
    <w:p w14:paraId="4AA592A3" w14:textId="41D2FDD0" w:rsidR="00B552AC" w:rsidRPr="000C41B6" w:rsidRDefault="00B552AC" w:rsidP="00B552AC">
      <w:pPr>
        <w:rPr>
          <w:rFonts w:ascii="Aptos" w:hAnsi="Aptos"/>
          <w:b/>
          <w:bCs/>
          <w:u w:val="single"/>
        </w:rPr>
      </w:pPr>
    </w:p>
    <w:p w14:paraId="7A97C1C9" w14:textId="367F5D0E" w:rsidR="009B1208" w:rsidRPr="000C41B6" w:rsidRDefault="009B1208" w:rsidP="00FB0D1D">
      <w:pPr>
        <w:rPr>
          <w:rFonts w:ascii="Aptos" w:hAnsi="Aptos"/>
          <w:b/>
          <w:bCs/>
          <w:u w:val="single"/>
        </w:rPr>
      </w:pPr>
    </w:p>
    <w:p w14:paraId="2AEE5099" w14:textId="4A931322" w:rsidR="004E0ED4" w:rsidRPr="000C41B6" w:rsidRDefault="004E0ED4" w:rsidP="00FB0D1D">
      <w:pPr>
        <w:rPr>
          <w:rFonts w:ascii="Aptos" w:hAnsi="Aptos"/>
          <w:b/>
          <w:bCs/>
          <w:u w:val="single"/>
        </w:rPr>
      </w:pPr>
    </w:p>
    <w:p w14:paraId="6D12FC41" w14:textId="57AC9553" w:rsidR="00462A14" w:rsidRPr="000C41B6" w:rsidRDefault="00462A14" w:rsidP="00FB0D1D">
      <w:pPr>
        <w:rPr>
          <w:rFonts w:ascii="Aptos" w:hAnsi="Aptos"/>
          <w:b/>
          <w:bCs/>
          <w:u w:val="single"/>
        </w:rPr>
      </w:pPr>
    </w:p>
    <w:p w14:paraId="09C2A497" w14:textId="77777777" w:rsidR="007C6591" w:rsidRPr="000C41B6" w:rsidRDefault="007C6591" w:rsidP="00FB0D1D">
      <w:pPr>
        <w:rPr>
          <w:rFonts w:ascii="Aptos" w:hAnsi="Aptos"/>
          <w:b/>
          <w:bCs/>
          <w:u w:val="single"/>
        </w:rPr>
      </w:pPr>
    </w:p>
    <w:p w14:paraId="7113D69B" w14:textId="77777777" w:rsidR="007C6591" w:rsidRPr="000C41B6" w:rsidRDefault="007C6591" w:rsidP="00FB0D1D">
      <w:pPr>
        <w:rPr>
          <w:rFonts w:ascii="Aptos" w:hAnsi="Aptos"/>
          <w:b/>
          <w:bCs/>
          <w:u w:val="single"/>
        </w:rPr>
      </w:pPr>
    </w:p>
    <w:p w14:paraId="2A649CAC" w14:textId="77777777" w:rsidR="007C6591" w:rsidRPr="000C41B6" w:rsidRDefault="007C6591" w:rsidP="00FB0D1D">
      <w:pPr>
        <w:rPr>
          <w:rFonts w:ascii="Aptos" w:hAnsi="Aptos"/>
          <w:b/>
          <w:bCs/>
          <w:u w:val="single"/>
        </w:rPr>
      </w:pPr>
    </w:p>
    <w:p w14:paraId="2DE836E1" w14:textId="77777777" w:rsidR="007C6591" w:rsidRPr="000C41B6" w:rsidRDefault="007C6591" w:rsidP="00FB0D1D">
      <w:pPr>
        <w:rPr>
          <w:rFonts w:ascii="Aptos" w:hAnsi="Aptos"/>
          <w:b/>
          <w:bCs/>
          <w:u w:val="single"/>
        </w:rPr>
      </w:pPr>
    </w:p>
    <w:p w14:paraId="39C0C562" w14:textId="77777777" w:rsidR="007C6591" w:rsidRPr="000C41B6" w:rsidRDefault="007C6591" w:rsidP="00FB0D1D">
      <w:pPr>
        <w:rPr>
          <w:rFonts w:ascii="Aptos" w:hAnsi="Aptos"/>
          <w:b/>
          <w:bCs/>
          <w:u w:val="single"/>
        </w:rPr>
      </w:pPr>
    </w:p>
    <w:p w14:paraId="2260B2BF" w14:textId="77777777" w:rsidR="007C6591" w:rsidRPr="000C41B6" w:rsidRDefault="007C6591" w:rsidP="00FB0D1D">
      <w:pPr>
        <w:rPr>
          <w:rFonts w:ascii="Aptos" w:hAnsi="Aptos"/>
          <w:b/>
          <w:bCs/>
          <w:u w:val="single"/>
        </w:rPr>
      </w:pPr>
    </w:p>
    <w:p w14:paraId="600E891D" w14:textId="77777777" w:rsidR="007C6591" w:rsidRPr="000C41B6" w:rsidRDefault="007C6591" w:rsidP="00FB0D1D">
      <w:pPr>
        <w:rPr>
          <w:rFonts w:ascii="Aptos" w:hAnsi="Aptos"/>
          <w:b/>
          <w:bCs/>
          <w:u w:val="single"/>
        </w:rPr>
      </w:pPr>
    </w:p>
    <w:p w14:paraId="24F489E7" w14:textId="77777777" w:rsidR="00597616" w:rsidRPr="000C41B6" w:rsidRDefault="00597616" w:rsidP="00FB0D1D">
      <w:pPr>
        <w:rPr>
          <w:rFonts w:ascii="Aptos" w:hAnsi="Aptos"/>
          <w:b/>
          <w:bCs/>
          <w:u w:val="single"/>
        </w:rPr>
      </w:pPr>
    </w:p>
    <w:p w14:paraId="482033B6" w14:textId="77777777" w:rsidR="00597616" w:rsidRPr="000C41B6" w:rsidRDefault="00597616" w:rsidP="00FB0D1D">
      <w:pPr>
        <w:rPr>
          <w:rFonts w:ascii="Aptos" w:hAnsi="Aptos"/>
          <w:b/>
          <w:bCs/>
          <w:u w:val="single"/>
        </w:rPr>
      </w:pPr>
    </w:p>
    <w:p w14:paraId="6458D3A0" w14:textId="77777777" w:rsidR="00597616" w:rsidRPr="000C41B6" w:rsidRDefault="00597616" w:rsidP="00FB0D1D">
      <w:pPr>
        <w:rPr>
          <w:rFonts w:ascii="Aptos" w:hAnsi="Aptos"/>
          <w:b/>
          <w:bCs/>
          <w:u w:val="single"/>
        </w:rPr>
      </w:pPr>
    </w:p>
    <w:p w14:paraId="2FAF0090" w14:textId="77777777" w:rsidR="007C6591" w:rsidRPr="000C41B6" w:rsidRDefault="007C6591" w:rsidP="00FB0D1D">
      <w:pPr>
        <w:rPr>
          <w:rFonts w:ascii="Aptos" w:hAnsi="Aptos"/>
          <w:b/>
          <w:bCs/>
          <w:u w:val="single"/>
        </w:rPr>
      </w:pPr>
    </w:p>
    <w:p w14:paraId="7134E93D" w14:textId="77777777" w:rsidR="00F97707" w:rsidRPr="000C41B6" w:rsidRDefault="00F97707" w:rsidP="00F97707">
      <w:pPr>
        <w:pStyle w:val="Heading1"/>
        <w:rPr>
          <w:rFonts w:ascii="Aptos" w:hAnsi="Aptos"/>
          <w:color w:val="auto"/>
        </w:rPr>
      </w:pPr>
      <w:bookmarkStart w:id="14" w:name="_Toc207184865"/>
      <w:bookmarkStart w:id="15" w:name="_Toc207184895"/>
      <w:bookmarkStart w:id="16" w:name="_Toc207804165"/>
      <w:r w:rsidRPr="000C41B6">
        <w:rPr>
          <w:rFonts w:ascii="Aptos" w:hAnsi="Aptos"/>
          <w:color w:val="auto"/>
        </w:rPr>
        <w:lastRenderedPageBreak/>
        <w:t>Glossary</w:t>
      </w:r>
      <w:bookmarkEnd w:id="14"/>
      <w:bookmarkEnd w:id="15"/>
      <w:bookmarkEnd w:id="16"/>
    </w:p>
    <w:tbl>
      <w:tblPr>
        <w:tblStyle w:val="DESE"/>
        <w:tblW w:w="9064" w:type="dxa"/>
        <w:tblLook w:val="04A0" w:firstRow="1" w:lastRow="0" w:firstColumn="1" w:lastColumn="0" w:noHBand="0" w:noVBand="1"/>
      </w:tblPr>
      <w:tblGrid>
        <w:gridCol w:w="2953"/>
        <w:gridCol w:w="6111"/>
      </w:tblGrid>
      <w:tr w:rsidR="000C41B6" w:rsidRPr="000C41B6" w14:paraId="7D24A12A"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953" w:type="dxa"/>
            <w:hideMark/>
          </w:tcPr>
          <w:p w14:paraId="15E4B104" w14:textId="77777777" w:rsidR="00F97707" w:rsidRPr="00454043" w:rsidRDefault="00F97707">
            <w:pPr>
              <w:spacing w:after="0"/>
              <w:rPr>
                <w:rFonts w:ascii="Aptos" w:hAnsi="Aptos" w:cs="Segoe UI"/>
                <w:b/>
                <w:bCs/>
              </w:rPr>
            </w:pPr>
            <w:r w:rsidRPr="00454043">
              <w:rPr>
                <w:rStyle w:val="Strong"/>
                <w:rFonts w:ascii="Aptos" w:hAnsi="Aptos" w:cs="Segoe UI"/>
              </w:rPr>
              <w:t>Term</w:t>
            </w:r>
          </w:p>
        </w:tc>
        <w:tc>
          <w:tcPr>
            <w:tcW w:w="6111" w:type="dxa"/>
            <w:hideMark/>
          </w:tcPr>
          <w:p w14:paraId="016790A4" w14:textId="77777777" w:rsidR="00F97707" w:rsidRPr="00454043" w:rsidRDefault="00F97707">
            <w:pPr>
              <w:spacing w:after="0"/>
              <w:cnfStyle w:val="100000000000" w:firstRow="1" w:lastRow="0" w:firstColumn="0" w:lastColumn="0" w:oddVBand="0" w:evenVBand="0" w:oddHBand="0" w:evenHBand="0" w:firstRowFirstColumn="0" w:firstRowLastColumn="0" w:lastRowFirstColumn="0" w:lastRowLastColumn="0"/>
              <w:rPr>
                <w:rFonts w:ascii="Aptos" w:hAnsi="Aptos" w:cs="Segoe UI"/>
                <w:b/>
                <w:bCs/>
              </w:rPr>
            </w:pPr>
            <w:r w:rsidRPr="00454043">
              <w:rPr>
                <w:rStyle w:val="Strong"/>
                <w:rFonts w:ascii="Aptos" w:hAnsi="Aptos" w:cs="Segoe UI"/>
              </w:rPr>
              <w:t>Definition</w:t>
            </w:r>
          </w:p>
        </w:tc>
      </w:tr>
      <w:tr w:rsidR="000C41B6" w:rsidRPr="000C41B6" w14:paraId="456CF634" w14:textId="77777777">
        <w:trPr>
          <w:trHeight w:val="1943"/>
        </w:trPr>
        <w:tc>
          <w:tcPr>
            <w:cnfStyle w:val="001000000000" w:firstRow="0" w:lastRow="0" w:firstColumn="1" w:lastColumn="0" w:oddVBand="0" w:evenVBand="0" w:oddHBand="0" w:evenHBand="0" w:firstRowFirstColumn="0" w:firstRowLastColumn="0" w:lastRowFirstColumn="0" w:lastRowLastColumn="0"/>
            <w:tcW w:w="2953" w:type="dxa"/>
          </w:tcPr>
          <w:p w14:paraId="0147D44E" w14:textId="77777777" w:rsidR="00F97707" w:rsidRPr="000C41B6" w:rsidRDefault="00F97707">
            <w:pPr>
              <w:spacing w:after="0"/>
              <w:rPr>
                <w:rStyle w:val="Strong"/>
                <w:rFonts w:ascii="Aptos" w:hAnsi="Aptos" w:cs="Segoe UI"/>
              </w:rPr>
            </w:pPr>
            <w:r w:rsidRPr="000C41B6">
              <w:rPr>
                <w:rStyle w:val="Strong"/>
                <w:rFonts w:ascii="Aptos" w:hAnsi="Aptos" w:cs="Segoe UI"/>
              </w:rPr>
              <w:t>AI Accountable Officer</w:t>
            </w:r>
          </w:p>
        </w:tc>
        <w:tc>
          <w:tcPr>
            <w:tcW w:w="6111" w:type="dxa"/>
          </w:tcPr>
          <w:p w14:paraId="3BA85FB8" w14:textId="77777777" w:rsidR="00F97707" w:rsidRPr="000C41B6" w:rsidRDefault="00F97707">
            <w:pPr>
              <w:spacing w:after="0"/>
              <w:cnfStyle w:val="000000000000" w:firstRow="0" w:lastRow="0" w:firstColumn="0" w:lastColumn="0" w:oddVBand="0" w:evenVBand="0" w:oddHBand="0" w:evenHBand="0" w:firstRowFirstColumn="0" w:firstRowLastColumn="0" w:lastRowFirstColumn="0" w:lastRowLastColumn="0"/>
              <w:rPr>
                <w:rFonts w:ascii="Aptos" w:hAnsi="Aptos" w:cs="Segoe UI"/>
              </w:rPr>
            </w:pPr>
            <w:r w:rsidRPr="000C41B6">
              <w:rPr>
                <w:rFonts w:ascii="Aptos" w:hAnsi="Aptos" w:cs="Segoe UI"/>
              </w:rPr>
              <w:t>An AI Accountable Officer is the senior individual within an organisation who holds strategic responsibility for the oversight and governance of AI initiatives. This role serves as the central point of coordination for AI-related activities, ensuring that the organisation’s use of AI aligns with its values, objectives, and risk appetite.</w:t>
            </w:r>
          </w:p>
        </w:tc>
      </w:tr>
      <w:tr w:rsidR="000C41B6" w:rsidRPr="000C41B6" w14:paraId="14D02CEF" w14:textId="77777777">
        <w:trPr>
          <w:trHeight w:val="1943"/>
        </w:trPr>
        <w:tc>
          <w:tcPr>
            <w:cnfStyle w:val="001000000000" w:firstRow="0" w:lastRow="0" w:firstColumn="1" w:lastColumn="0" w:oddVBand="0" w:evenVBand="0" w:oddHBand="0" w:evenHBand="0" w:firstRowFirstColumn="0" w:firstRowLastColumn="0" w:lastRowFirstColumn="0" w:lastRowLastColumn="0"/>
            <w:tcW w:w="2953" w:type="dxa"/>
            <w:hideMark/>
          </w:tcPr>
          <w:p w14:paraId="002DFE77" w14:textId="77777777" w:rsidR="00F97707" w:rsidRPr="000C41B6" w:rsidRDefault="00F97707">
            <w:pPr>
              <w:spacing w:after="0"/>
              <w:rPr>
                <w:rStyle w:val="Strong"/>
                <w:rFonts w:ascii="Aptos" w:hAnsi="Aptos"/>
              </w:rPr>
            </w:pPr>
            <w:r w:rsidRPr="000C41B6">
              <w:rPr>
                <w:rStyle w:val="Strong"/>
                <w:rFonts w:ascii="Aptos" w:hAnsi="Aptos" w:cs="Segoe UI"/>
              </w:rPr>
              <w:t>Artificial Intelligence (AI)</w:t>
            </w:r>
          </w:p>
        </w:tc>
        <w:tc>
          <w:tcPr>
            <w:tcW w:w="6111" w:type="dxa"/>
            <w:hideMark/>
          </w:tcPr>
          <w:p w14:paraId="7F87B8F9" w14:textId="77777777" w:rsidR="00F97707" w:rsidRPr="000C41B6" w:rsidRDefault="00F97707">
            <w:pPr>
              <w:spacing w:after="0"/>
              <w:cnfStyle w:val="000000000000" w:firstRow="0" w:lastRow="0" w:firstColumn="0" w:lastColumn="0" w:oddVBand="0" w:evenVBand="0" w:oddHBand="0" w:evenHBand="0" w:firstRowFirstColumn="0" w:firstRowLastColumn="0" w:lastRowFirstColumn="0" w:lastRowLastColumn="0"/>
              <w:rPr>
                <w:rFonts w:ascii="Aptos" w:hAnsi="Aptos" w:cs="Segoe UI"/>
              </w:rPr>
            </w:pPr>
            <w:r w:rsidRPr="000C41B6">
              <w:rPr>
                <w:rFonts w:ascii="Aptos" w:hAnsi="Aptos" w:cs="Segoe UI"/>
              </w:rPr>
              <w:t>As defined in the </w:t>
            </w:r>
            <w:hyperlink r:id="rId20" w:history="1">
              <w:r w:rsidRPr="000C41B6">
                <w:rPr>
                  <w:rFonts w:ascii="Aptos" w:hAnsi="Aptos" w:cs="Segoe UI"/>
                  <w:i/>
                  <w:u w:val="single"/>
                </w:rPr>
                <w:t>Policy for the Responsible Use of AI in Government</w:t>
              </w:r>
            </w:hyperlink>
            <w:r w:rsidRPr="000C41B6">
              <w:rPr>
                <w:rFonts w:ascii="Aptos" w:hAnsi="Aptos" w:cs="Segoe UI"/>
              </w:rPr>
              <w:t xml:space="preserve">, ‘AI Technologies’ means a machine-based system that, for explicit or implicit objectives, infers, from the input it receives, how to generate outputs such as predictions, content, recommendations, or decisions that can influence physical or virtual environments and may vary in their levels of autonomy and adaptiveness after deployment. </w:t>
            </w:r>
          </w:p>
        </w:tc>
      </w:tr>
      <w:tr w:rsidR="000C41B6" w:rsidRPr="000C41B6" w14:paraId="3E1A5577" w14:textId="77777777">
        <w:trPr>
          <w:trHeight w:val="1943"/>
        </w:trPr>
        <w:tc>
          <w:tcPr>
            <w:cnfStyle w:val="001000000000" w:firstRow="0" w:lastRow="0" w:firstColumn="1" w:lastColumn="0" w:oddVBand="0" w:evenVBand="0" w:oddHBand="0" w:evenHBand="0" w:firstRowFirstColumn="0" w:firstRowLastColumn="0" w:lastRowFirstColumn="0" w:lastRowLastColumn="0"/>
            <w:tcW w:w="2953" w:type="dxa"/>
          </w:tcPr>
          <w:p w14:paraId="11589416" w14:textId="77777777" w:rsidR="00F97707" w:rsidRPr="000C41B6" w:rsidRDefault="00F97707">
            <w:pPr>
              <w:spacing w:after="0"/>
              <w:rPr>
                <w:rStyle w:val="Strong"/>
                <w:rFonts w:ascii="Aptos" w:hAnsi="Aptos" w:cs="Segoe UI"/>
              </w:rPr>
            </w:pPr>
            <w:r w:rsidRPr="000C41B6">
              <w:rPr>
                <w:rStyle w:val="Strong"/>
                <w:rFonts w:ascii="Aptos" w:hAnsi="Aptos" w:cs="Segoe UI"/>
              </w:rPr>
              <w:t>Data Sovereignty</w:t>
            </w:r>
          </w:p>
        </w:tc>
        <w:tc>
          <w:tcPr>
            <w:tcW w:w="6111" w:type="dxa"/>
          </w:tcPr>
          <w:p w14:paraId="0E35B981" w14:textId="77777777" w:rsidR="00F97707" w:rsidRPr="000C41B6" w:rsidRDefault="00F97707">
            <w:pPr>
              <w:cnfStyle w:val="000000000000" w:firstRow="0" w:lastRow="0" w:firstColumn="0" w:lastColumn="0" w:oddVBand="0" w:evenVBand="0" w:oddHBand="0" w:evenHBand="0" w:firstRowFirstColumn="0" w:firstRowLastColumn="0" w:lastRowFirstColumn="0" w:lastRowLastColumn="0"/>
              <w:rPr>
                <w:rFonts w:ascii="Aptos" w:hAnsi="Aptos" w:cs="Segoe UI"/>
              </w:rPr>
            </w:pPr>
            <w:r w:rsidRPr="000C41B6">
              <w:rPr>
                <w:rFonts w:ascii="Aptos" w:hAnsi="Aptos" w:cs="Segoe UI"/>
              </w:rPr>
              <w:t>Data sovereignty refers to the right of a nation to control and manage its own data, regardless of where that data originated and [is] stored. This means that a country has the authority to determine how its data is collected, processed, and shared, as well as enforce its own laws and regulations related to data protection and privacy. Data sovereignty is often linked to national security, as countries may be concerned about foreign access to sensitive data.</w:t>
            </w:r>
          </w:p>
        </w:tc>
      </w:tr>
      <w:tr w:rsidR="000C41B6" w:rsidRPr="000C41B6" w14:paraId="554E4797" w14:textId="77777777">
        <w:trPr>
          <w:trHeight w:val="1943"/>
        </w:trPr>
        <w:tc>
          <w:tcPr>
            <w:cnfStyle w:val="001000000000" w:firstRow="0" w:lastRow="0" w:firstColumn="1" w:lastColumn="0" w:oddVBand="0" w:evenVBand="0" w:oddHBand="0" w:evenHBand="0" w:firstRowFirstColumn="0" w:firstRowLastColumn="0" w:lastRowFirstColumn="0" w:lastRowLastColumn="0"/>
            <w:tcW w:w="2953" w:type="dxa"/>
          </w:tcPr>
          <w:p w14:paraId="134D9AA3" w14:textId="77777777" w:rsidR="00F97707" w:rsidRPr="000C41B6" w:rsidRDefault="00F97707">
            <w:pPr>
              <w:spacing w:after="0"/>
              <w:rPr>
                <w:rStyle w:val="Strong"/>
                <w:rFonts w:ascii="Aptos" w:hAnsi="Aptos" w:cs="Segoe UI"/>
              </w:rPr>
            </w:pPr>
            <w:r w:rsidRPr="000C41B6">
              <w:rPr>
                <w:rStyle w:val="Strong"/>
                <w:rFonts w:ascii="Aptos" w:hAnsi="Aptos" w:cs="Segoe UI"/>
              </w:rPr>
              <w:t>Information Security Manual (ISM)</w:t>
            </w:r>
          </w:p>
        </w:tc>
        <w:tc>
          <w:tcPr>
            <w:tcW w:w="6111" w:type="dxa"/>
          </w:tcPr>
          <w:p w14:paraId="233221FA" w14:textId="1689BB6C" w:rsidR="00F97707" w:rsidRPr="000C41B6" w:rsidRDefault="00F97707">
            <w:pPr>
              <w:spacing w:after="0"/>
              <w:cnfStyle w:val="000000000000" w:firstRow="0" w:lastRow="0" w:firstColumn="0" w:lastColumn="0" w:oddVBand="0" w:evenVBand="0" w:oddHBand="0" w:evenHBand="0" w:firstRowFirstColumn="0" w:firstRowLastColumn="0" w:lastRowFirstColumn="0" w:lastRowLastColumn="0"/>
              <w:rPr>
                <w:rFonts w:ascii="Aptos" w:hAnsi="Aptos" w:cs="Segoe UI"/>
              </w:rPr>
            </w:pPr>
            <w:r w:rsidRPr="000C41B6">
              <w:rPr>
                <w:rFonts w:ascii="Aptos" w:hAnsi="Aptos" w:cs="Segoe UI"/>
              </w:rPr>
              <w:t xml:space="preserve">The Australian Signals Directorate produces the Information </w:t>
            </w:r>
            <w:r w:rsidR="00990590" w:rsidRPr="000C41B6">
              <w:rPr>
                <w:rFonts w:ascii="Aptos" w:hAnsi="Aptos" w:cs="Segoe UI"/>
              </w:rPr>
              <w:t>S</w:t>
            </w:r>
            <w:r w:rsidRPr="000C41B6">
              <w:rPr>
                <w:rFonts w:ascii="Aptos" w:hAnsi="Aptos" w:cs="Segoe UI"/>
              </w:rPr>
              <w:t xml:space="preserve">ecurity </w:t>
            </w:r>
            <w:r w:rsidR="00990590" w:rsidRPr="000C41B6">
              <w:rPr>
                <w:rFonts w:ascii="Aptos" w:hAnsi="Aptos" w:cs="Segoe UI"/>
              </w:rPr>
              <w:t>M</w:t>
            </w:r>
            <w:r w:rsidRPr="000C41B6">
              <w:rPr>
                <w:rFonts w:ascii="Aptos" w:hAnsi="Aptos" w:cs="Segoe UI"/>
              </w:rPr>
              <w:t xml:space="preserve">anual (ISM). The ISM is a cybersecurity framework that an organisation can apply, using their risk management framework, to protect their information technology and operational technology systems, applications and data from cyberthreats. </w:t>
            </w:r>
          </w:p>
        </w:tc>
      </w:tr>
      <w:tr w:rsidR="000C41B6" w:rsidRPr="000C41B6" w14:paraId="21148B22" w14:textId="77777777">
        <w:trPr>
          <w:trHeight w:val="1167"/>
        </w:trPr>
        <w:tc>
          <w:tcPr>
            <w:cnfStyle w:val="001000000000" w:firstRow="0" w:lastRow="0" w:firstColumn="1" w:lastColumn="0" w:oddVBand="0" w:evenVBand="0" w:oddHBand="0" w:evenHBand="0" w:firstRowFirstColumn="0" w:firstRowLastColumn="0" w:lastRowFirstColumn="0" w:lastRowLastColumn="0"/>
            <w:tcW w:w="2953" w:type="dxa"/>
            <w:hideMark/>
          </w:tcPr>
          <w:p w14:paraId="371D488B" w14:textId="77777777" w:rsidR="00F97707" w:rsidRPr="000C41B6" w:rsidRDefault="00F97707">
            <w:pPr>
              <w:spacing w:after="0"/>
              <w:rPr>
                <w:rStyle w:val="Strong"/>
                <w:rFonts w:ascii="Aptos" w:hAnsi="Aptos"/>
              </w:rPr>
            </w:pPr>
            <w:r w:rsidRPr="000C41B6">
              <w:rPr>
                <w:rStyle w:val="Strong"/>
                <w:rFonts w:ascii="Aptos" w:hAnsi="Aptos" w:cs="Segoe UI"/>
              </w:rPr>
              <w:t>Personal Information</w:t>
            </w:r>
          </w:p>
        </w:tc>
        <w:tc>
          <w:tcPr>
            <w:tcW w:w="6111" w:type="dxa"/>
            <w:hideMark/>
          </w:tcPr>
          <w:p w14:paraId="7974CA6B" w14:textId="77777777" w:rsidR="00F97707" w:rsidRPr="000C41B6" w:rsidRDefault="00F97707">
            <w:pPr>
              <w:spacing w:after="0"/>
              <w:cnfStyle w:val="000000000000" w:firstRow="0" w:lastRow="0" w:firstColumn="0" w:lastColumn="0" w:oddVBand="0" w:evenVBand="0" w:oddHBand="0" w:evenHBand="0" w:firstRowFirstColumn="0" w:firstRowLastColumn="0" w:lastRowFirstColumn="0" w:lastRowLastColumn="0"/>
              <w:rPr>
                <w:rFonts w:ascii="Aptos" w:hAnsi="Aptos" w:cs="Segoe UI"/>
              </w:rPr>
            </w:pPr>
            <w:r w:rsidRPr="000C41B6">
              <w:rPr>
                <w:rFonts w:ascii="Aptos" w:hAnsi="Aptos" w:cs="Segoe UI"/>
              </w:rPr>
              <w:t>The Privacy Act defines ‘personal information’ as:</w:t>
            </w:r>
          </w:p>
          <w:p w14:paraId="1086677B" w14:textId="77777777" w:rsidR="00F97707" w:rsidRPr="000C41B6" w:rsidRDefault="00F97707">
            <w:pPr>
              <w:spacing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Segoe UI"/>
              </w:rPr>
            </w:pPr>
            <w:r w:rsidRPr="000C41B6">
              <w:rPr>
                <w:rFonts w:ascii="Aptos" w:hAnsi="Aptos" w:cs="Segoe UI"/>
              </w:rPr>
              <w:t>’Information or an opinion about an identified individual, or an individual who is reasonably identifiable:</w:t>
            </w:r>
          </w:p>
          <w:p w14:paraId="0F3C8FDC" w14:textId="77777777" w:rsidR="00F97707" w:rsidRPr="000C41B6" w:rsidRDefault="00F97707" w:rsidP="00F97707">
            <w:pPr>
              <w:pStyle w:val="ListParagraph"/>
              <w:numPr>
                <w:ilvl w:val="0"/>
                <w:numId w:val="45"/>
              </w:numPr>
              <w:tabs>
                <w:tab w:val="num" w:pos="720"/>
              </w:tabs>
              <w:spacing w:beforeAutospacing="0" w:after="0" w:line="276" w:lineRule="auto"/>
              <w:cnfStyle w:val="000000000000" w:firstRow="0" w:lastRow="0" w:firstColumn="0" w:lastColumn="0" w:oddVBand="0" w:evenVBand="0" w:oddHBand="0" w:evenHBand="0" w:firstRowFirstColumn="0" w:firstRowLastColumn="0" w:lastRowFirstColumn="0" w:lastRowLastColumn="0"/>
              <w:rPr>
                <w:rFonts w:ascii="Aptos" w:hAnsi="Aptos" w:cs="Segoe UI"/>
              </w:rPr>
            </w:pPr>
            <w:r w:rsidRPr="000C41B6">
              <w:rPr>
                <w:rFonts w:ascii="Aptos" w:hAnsi="Aptos" w:cs="Segoe UI"/>
              </w:rPr>
              <w:t>whether the information or opinion is true or not; and</w:t>
            </w:r>
          </w:p>
          <w:p w14:paraId="2167AAEA" w14:textId="3CE7D2D6" w:rsidR="00F97707" w:rsidRPr="000C41B6" w:rsidRDefault="00F97707" w:rsidP="00F97707">
            <w:pPr>
              <w:pStyle w:val="ListParagraph"/>
              <w:numPr>
                <w:ilvl w:val="0"/>
                <w:numId w:val="45"/>
              </w:numPr>
              <w:tabs>
                <w:tab w:val="num" w:pos="720"/>
              </w:tabs>
              <w:spacing w:afterAutospacing="0" w:line="276" w:lineRule="auto"/>
              <w:cnfStyle w:val="000000000000" w:firstRow="0" w:lastRow="0" w:firstColumn="0" w:lastColumn="0" w:oddVBand="0" w:evenVBand="0" w:oddHBand="0" w:evenHBand="0" w:firstRowFirstColumn="0" w:firstRowLastColumn="0" w:lastRowFirstColumn="0" w:lastRowLastColumn="0"/>
              <w:rPr>
                <w:rFonts w:ascii="Aptos" w:hAnsi="Aptos" w:cs="Segoe UI"/>
              </w:rPr>
            </w:pPr>
            <w:r w:rsidRPr="000C41B6">
              <w:rPr>
                <w:rFonts w:ascii="Aptos" w:hAnsi="Aptos" w:cs="Segoe UI"/>
              </w:rPr>
              <w:t>whether the information or opinion is recorded in a material form or not.</w:t>
            </w:r>
          </w:p>
        </w:tc>
      </w:tr>
      <w:tr w:rsidR="000C41B6" w:rsidRPr="000C41B6" w14:paraId="2CA626F6" w14:textId="77777777">
        <w:trPr>
          <w:trHeight w:val="2329"/>
        </w:trPr>
        <w:tc>
          <w:tcPr>
            <w:cnfStyle w:val="001000000000" w:firstRow="0" w:lastRow="0" w:firstColumn="1" w:lastColumn="0" w:oddVBand="0" w:evenVBand="0" w:oddHBand="0" w:evenHBand="0" w:firstRowFirstColumn="0" w:firstRowLastColumn="0" w:lastRowFirstColumn="0" w:lastRowLastColumn="0"/>
            <w:tcW w:w="2953" w:type="dxa"/>
          </w:tcPr>
          <w:p w14:paraId="2C2A4CB4" w14:textId="77777777" w:rsidR="00F97707" w:rsidRPr="000C41B6" w:rsidRDefault="00F97707">
            <w:pPr>
              <w:spacing w:after="0"/>
              <w:rPr>
                <w:rStyle w:val="Strong"/>
                <w:rFonts w:ascii="Aptos" w:hAnsi="Aptos" w:cs="Segoe UI"/>
              </w:rPr>
            </w:pPr>
            <w:r w:rsidRPr="000C41B6">
              <w:rPr>
                <w:rStyle w:val="Strong"/>
                <w:rFonts w:ascii="Aptos" w:hAnsi="Aptos" w:cs="Segoe UI"/>
              </w:rPr>
              <w:lastRenderedPageBreak/>
              <w:t>Right Fit for Risk (RFFR) accreditation</w:t>
            </w:r>
          </w:p>
        </w:tc>
        <w:tc>
          <w:tcPr>
            <w:tcW w:w="6111" w:type="dxa"/>
          </w:tcPr>
          <w:p w14:paraId="6DCD5574" w14:textId="117BB4ED" w:rsidR="00F97707" w:rsidRPr="000C41B6" w:rsidRDefault="00F97707">
            <w:pPr>
              <w:spacing w:after="0"/>
              <w:cnfStyle w:val="000000000000" w:firstRow="0" w:lastRow="0" w:firstColumn="0" w:lastColumn="0" w:oddVBand="0" w:evenVBand="0" w:oddHBand="0" w:evenHBand="0" w:firstRowFirstColumn="0" w:firstRowLastColumn="0" w:lastRowFirstColumn="0" w:lastRowLastColumn="0"/>
              <w:rPr>
                <w:rFonts w:ascii="Aptos" w:hAnsi="Aptos" w:cs="Segoe UI"/>
              </w:rPr>
            </w:pPr>
            <w:r w:rsidRPr="000C41B6">
              <w:rPr>
                <w:rFonts w:ascii="Aptos" w:hAnsi="Aptos" w:cs="Segoe UI"/>
              </w:rPr>
              <w:t xml:space="preserve">The </w:t>
            </w:r>
            <w:r w:rsidR="00FA722D">
              <w:rPr>
                <w:rFonts w:ascii="Aptos" w:hAnsi="Aptos" w:cs="Segoe UI"/>
              </w:rPr>
              <w:t>D</w:t>
            </w:r>
            <w:r w:rsidRPr="000C41B6">
              <w:rPr>
                <w:rFonts w:ascii="Aptos" w:hAnsi="Aptos" w:cs="Segoe UI"/>
              </w:rPr>
              <w:t>epartment uses the External Systems Accreditation Framework (ESAF) and the Right Fit for Risk (RFFR) assurance approach to assess and accredit Providers’ Information Security Management Systems (ISMS).</w:t>
            </w:r>
          </w:p>
          <w:p w14:paraId="79542897" w14:textId="7ED21CB1" w:rsidR="00F97707" w:rsidRPr="000C41B6" w:rsidRDefault="00F97707">
            <w:pPr>
              <w:spacing w:after="0"/>
              <w:cnfStyle w:val="000000000000" w:firstRow="0" w:lastRow="0" w:firstColumn="0" w:lastColumn="0" w:oddVBand="0" w:evenVBand="0" w:oddHBand="0" w:evenHBand="0" w:firstRowFirstColumn="0" w:firstRowLastColumn="0" w:lastRowFirstColumn="0" w:lastRowLastColumn="0"/>
              <w:rPr>
                <w:rFonts w:ascii="Aptos" w:hAnsi="Aptos" w:cs="Segoe UI"/>
              </w:rPr>
            </w:pPr>
            <w:r w:rsidRPr="000C41B6">
              <w:rPr>
                <w:rFonts w:ascii="Aptos" w:hAnsi="Aptos" w:cs="Segoe UI"/>
              </w:rPr>
              <w:t xml:space="preserve">The ESAF aligns with the Protective Security Policy Framework (PSPF) and supports the </w:t>
            </w:r>
            <w:r w:rsidR="00FA722D">
              <w:rPr>
                <w:rFonts w:ascii="Aptos" w:hAnsi="Aptos" w:cs="Segoe UI"/>
              </w:rPr>
              <w:t>D</w:t>
            </w:r>
            <w:r w:rsidRPr="000C41B6">
              <w:rPr>
                <w:rFonts w:ascii="Aptos" w:hAnsi="Aptos" w:cs="Segoe UI"/>
              </w:rPr>
              <w:t>epartment’s accountability for safeguarding data across all contracted programs and systems.</w:t>
            </w:r>
          </w:p>
        </w:tc>
      </w:tr>
      <w:tr w:rsidR="000C41B6" w:rsidRPr="000C41B6" w14:paraId="22CA6542" w14:textId="77777777">
        <w:trPr>
          <w:trHeight w:val="542"/>
        </w:trPr>
        <w:tc>
          <w:tcPr>
            <w:cnfStyle w:val="001000000000" w:firstRow="0" w:lastRow="0" w:firstColumn="1" w:lastColumn="0" w:oddVBand="0" w:evenVBand="0" w:oddHBand="0" w:evenHBand="0" w:firstRowFirstColumn="0" w:firstRowLastColumn="0" w:lastRowFirstColumn="0" w:lastRowLastColumn="0"/>
            <w:tcW w:w="2953" w:type="dxa"/>
          </w:tcPr>
          <w:p w14:paraId="7D3179D0" w14:textId="77777777" w:rsidR="00F97707" w:rsidRPr="000C41B6" w:rsidRDefault="00F97707">
            <w:pPr>
              <w:spacing w:after="0"/>
              <w:rPr>
                <w:rStyle w:val="Strong"/>
                <w:rFonts w:ascii="Aptos" w:hAnsi="Aptos" w:cs="Segoe UI"/>
              </w:rPr>
            </w:pPr>
            <w:r w:rsidRPr="000C41B6">
              <w:rPr>
                <w:rStyle w:val="Strong"/>
                <w:rFonts w:ascii="Aptos" w:hAnsi="Aptos" w:cs="Segoe UI"/>
              </w:rPr>
              <w:t>Secure-by-Design</w:t>
            </w:r>
          </w:p>
        </w:tc>
        <w:tc>
          <w:tcPr>
            <w:tcW w:w="6111" w:type="dxa"/>
          </w:tcPr>
          <w:p w14:paraId="6E1B2795" w14:textId="092D49FA" w:rsidR="00F97707" w:rsidRPr="000C41B6" w:rsidRDefault="00F97707">
            <w:pPr>
              <w:cnfStyle w:val="000000000000" w:firstRow="0" w:lastRow="0" w:firstColumn="0" w:lastColumn="0" w:oddVBand="0" w:evenVBand="0" w:oddHBand="0" w:evenHBand="0" w:firstRowFirstColumn="0" w:firstRowLastColumn="0" w:lastRowFirstColumn="0" w:lastRowLastColumn="0"/>
              <w:rPr>
                <w:rFonts w:ascii="Aptos" w:hAnsi="Aptos" w:cs="Segoe UI"/>
              </w:rPr>
            </w:pPr>
            <w:r w:rsidRPr="000C41B6">
              <w:rPr>
                <w:rFonts w:ascii="Aptos" w:hAnsi="Aptos" w:cs="Segoe UI"/>
              </w:rPr>
              <w:t>Secure by Design is a proactive, security-focused approach to the design, development and deployment of products and services that necessitates a holistic organisational approach to cybersecurity. For further information</w:t>
            </w:r>
            <w:r w:rsidR="004D6CCB" w:rsidRPr="000C41B6">
              <w:rPr>
                <w:rFonts w:ascii="Aptos" w:hAnsi="Aptos" w:cs="Segoe UI"/>
              </w:rPr>
              <w:t>,</w:t>
            </w:r>
            <w:r w:rsidRPr="000C41B6">
              <w:rPr>
                <w:rFonts w:ascii="Aptos" w:hAnsi="Aptos" w:cs="Segoe UI"/>
              </w:rPr>
              <w:t xml:space="preserve"> refer to the Australian Signals Directorate </w:t>
            </w:r>
            <w:hyperlink r:id="rId21" w:history="1">
              <w:r w:rsidRPr="000C41B6">
                <w:rPr>
                  <w:rStyle w:val="Hyperlink"/>
                  <w:rFonts w:ascii="Aptos" w:hAnsi="Aptos" w:cs="Segoe UI"/>
                  <w:color w:val="auto"/>
                </w:rPr>
                <w:t>Secure by Design</w:t>
              </w:r>
            </w:hyperlink>
            <w:r w:rsidRPr="000C41B6">
              <w:rPr>
                <w:rFonts w:ascii="Aptos" w:hAnsi="Aptos" w:cs="Segoe UI"/>
              </w:rPr>
              <w:t xml:space="preserve"> guidance. </w:t>
            </w:r>
          </w:p>
        </w:tc>
      </w:tr>
      <w:tr w:rsidR="000C41B6" w:rsidRPr="000C41B6" w14:paraId="778AD5AC" w14:textId="77777777">
        <w:trPr>
          <w:trHeight w:val="1600"/>
        </w:trPr>
        <w:tc>
          <w:tcPr>
            <w:cnfStyle w:val="001000000000" w:firstRow="0" w:lastRow="0" w:firstColumn="1" w:lastColumn="0" w:oddVBand="0" w:evenVBand="0" w:oddHBand="0" w:evenHBand="0" w:firstRowFirstColumn="0" w:firstRowLastColumn="0" w:lastRowFirstColumn="0" w:lastRowLastColumn="0"/>
            <w:tcW w:w="2953" w:type="dxa"/>
          </w:tcPr>
          <w:p w14:paraId="499B5EA1" w14:textId="77777777" w:rsidR="00F97707" w:rsidRPr="000C41B6" w:rsidRDefault="00F97707">
            <w:pPr>
              <w:spacing w:after="0"/>
              <w:rPr>
                <w:rStyle w:val="Strong"/>
                <w:rFonts w:ascii="Aptos" w:hAnsi="Aptos" w:cs="Segoe UI"/>
              </w:rPr>
            </w:pPr>
            <w:r w:rsidRPr="000C41B6">
              <w:rPr>
                <w:rStyle w:val="Strong"/>
                <w:rFonts w:ascii="Aptos" w:hAnsi="Aptos" w:cs="Segoe UI"/>
              </w:rPr>
              <w:t>Sensitive information</w:t>
            </w:r>
          </w:p>
        </w:tc>
        <w:tc>
          <w:tcPr>
            <w:tcW w:w="6111" w:type="dxa"/>
          </w:tcPr>
          <w:p w14:paraId="688A3588" w14:textId="77777777" w:rsidR="00F97707" w:rsidRPr="000C41B6" w:rsidRDefault="00F97707">
            <w:pPr>
              <w:spacing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Segoe UI"/>
              </w:rPr>
            </w:pPr>
            <w:r w:rsidRPr="000C41B6">
              <w:rPr>
                <w:rFonts w:ascii="Aptos" w:hAnsi="Aptos" w:cs="Segoe UI"/>
              </w:rPr>
              <w:t xml:space="preserve">Sensitive information is personal information that includes information or an opinion about an </w:t>
            </w:r>
            <w:proofErr w:type="gramStart"/>
            <w:r w:rsidRPr="000C41B6">
              <w:rPr>
                <w:rFonts w:ascii="Aptos" w:hAnsi="Aptos" w:cs="Segoe UI"/>
              </w:rPr>
              <w:t>individual’s</w:t>
            </w:r>
            <w:proofErr w:type="gramEnd"/>
            <w:r w:rsidRPr="000C41B6">
              <w:rPr>
                <w:rFonts w:ascii="Aptos" w:hAnsi="Aptos" w:cs="Segoe UI"/>
              </w:rPr>
              <w:t>:</w:t>
            </w:r>
          </w:p>
          <w:p w14:paraId="19348397" w14:textId="77777777" w:rsidR="00F97707" w:rsidRPr="000C41B6" w:rsidRDefault="00F97707" w:rsidP="00F97707">
            <w:pPr>
              <w:pStyle w:val="ListParagraph"/>
              <w:numPr>
                <w:ilvl w:val="0"/>
                <w:numId w:val="31"/>
              </w:numPr>
              <w:spacing w:beforeAutospacing="0" w:after="0" w:line="276" w:lineRule="auto"/>
              <w:cnfStyle w:val="000000000000" w:firstRow="0" w:lastRow="0" w:firstColumn="0" w:lastColumn="0" w:oddVBand="0" w:evenVBand="0" w:oddHBand="0" w:evenHBand="0" w:firstRowFirstColumn="0" w:firstRowLastColumn="0" w:lastRowFirstColumn="0" w:lastRowLastColumn="0"/>
              <w:rPr>
                <w:rFonts w:ascii="Aptos" w:hAnsi="Aptos" w:cs="Segoe UI"/>
              </w:rPr>
            </w:pPr>
            <w:r w:rsidRPr="000C41B6">
              <w:rPr>
                <w:rFonts w:ascii="Aptos" w:hAnsi="Aptos" w:cs="Segoe UI"/>
              </w:rPr>
              <w:t>racial or ethnic origin</w:t>
            </w:r>
          </w:p>
          <w:p w14:paraId="0EA901E3" w14:textId="77777777" w:rsidR="00F97707" w:rsidRPr="000C41B6" w:rsidRDefault="00F97707" w:rsidP="00F97707">
            <w:pPr>
              <w:pStyle w:val="ListParagraph"/>
              <w:numPr>
                <w:ilvl w:val="0"/>
                <w:numId w:val="31"/>
              </w:numPr>
              <w:spacing w:after="0" w:line="276" w:lineRule="auto"/>
              <w:cnfStyle w:val="000000000000" w:firstRow="0" w:lastRow="0" w:firstColumn="0" w:lastColumn="0" w:oddVBand="0" w:evenVBand="0" w:oddHBand="0" w:evenHBand="0" w:firstRowFirstColumn="0" w:firstRowLastColumn="0" w:lastRowFirstColumn="0" w:lastRowLastColumn="0"/>
              <w:rPr>
                <w:rFonts w:ascii="Aptos" w:hAnsi="Aptos" w:cs="Segoe UI"/>
              </w:rPr>
            </w:pPr>
            <w:r w:rsidRPr="000C41B6">
              <w:rPr>
                <w:rFonts w:ascii="Aptos" w:hAnsi="Aptos" w:cs="Segoe UI"/>
              </w:rPr>
              <w:t>political opinions or associations</w:t>
            </w:r>
          </w:p>
          <w:p w14:paraId="04BA26A1" w14:textId="77777777" w:rsidR="00F97707" w:rsidRPr="000C41B6" w:rsidRDefault="00F97707" w:rsidP="00F97707">
            <w:pPr>
              <w:pStyle w:val="ListParagraph"/>
              <w:numPr>
                <w:ilvl w:val="0"/>
                <w:numId w:val="31"/>
              </w:numPr>
              <w:spacing w:after="0" w:line="276" w:lineRule="auto"/>
              <w:cnfStyle w:val="000000000000" w:firstRow="0" w:lastRow="0" w:firstColumn="0" w:lastColumn="0" w:oddVBand="0" w:evenVBand="0" w:oddHBand="0" w:evenHBand="0" w:firstRowFirstColumn="0" w:firstRowLastColumn="0" w:lastRowFirstColumn="0" w:lastRowLastColumn="0"/>
              <w:rPr>
                <w:rFonts w:ascii="Aptos" w:hAnsi="Aptos" w:cs="Segoe UI"/>
              </w:rPr>
            </w:pPr>
            <w:r w:rsidRPr="000C41B6">
              <w:rPr>
                <w:rFonts w:ascii="Aptos" w:hAnsi="Aptos" w:cs="Segoe UI"/>
              </w:rPr>
              <w:t>religious or philosophical beliefs</w:t>
            </w:r>
          </w:p>
          <w:p w14:paraId="746894B3" w14:textId="77777777" w:rsidR="00F97707" w:rsidRPr="000C41B6" w:rsidRDefault="00F97707" w:rsidP="00F97707">
            <w:pPr>
              <w:pStyle w:val="ListParagraph"/>
              <w:numPr>
                <w:ilvl w:val="0"/>
                <w:numId w:val="31"/>
              </w:numPr>
              <w:spacing w:after="0" w:line="276" w:lineRule="auto"/>
              <w:cnfStyle w:val="000000000000" w:firstRow="0" w:lastRow="0" w:firstColumn="0" w:lastColumn="0" w:oddVBand="0" w:evenVBand="0" w:oddHBand="0" w:evenHBand="0" w:firstRowFirstColumn="0" w:firstRowLastColumn="0" w:lastRowFirstColumn="0" w:lastRowLastColumn="0"/>
              <w:rPr>
                <w:rFonts w:ascii="Aptos" w:hAnsi="Aptos" w:cs="Segoe UI"/>
              </w:rPr>
            </w:pPr>
            <w:r w:rsidRPr="000C41B6">
              <w:rPr>
                <w:rFonts w:ascii="Aptos" w:hAnsi="Aptos" w:cs="Segoe UI"/>
              </w:rPr>
              <w:t>trade union membership or associations</w:t>
            </w:r>
          </w:p>
          <w:p w14:paraId="6B1D894A" w14:textId="77777777" w:rsidR="00F97707" w:rsidRPr="000C41B6" w:rsidRDefault="00F97707" w:rsidP="00F97707">
            <w:pPr>
              <w:pStyle w:val="ListParagraph"/>
              <w:numPr>
                <w:ilvl w:val="0"/>
                <w:numId w:val="31"/>
              </w:numPr>
              <w:spacing w:after="0" w:line="276" w:lineRule="auto"/>
              <w:cnfStyle w:val="000000000000" w:firstRow="0" w:lastRow="0" w:firstColumn="0" w:lastColumn="0" w:oddVBand="0" w:evenVBand="0" w:oddHBand="0" w:evenHBand="0" w:firstRowFirstColumn="0" w:firstRowLastColumn="0" w:lastRowFirstColumn="0" w:lastRowLastColumn="0"/>
              <w:rPr>
                <w:rFonts w:ascii="Aptos" w:hAnsi="Aptos" w:cs="Segoe UI"/>
              </w:rPr>
            </w:pPr>
            <w:r w:rsidRPr="000C41B6">
              <w:rPr>
                <w:rFonts w:ascii="Aptos" w:hAnsi="Aptos" w:cs="Segoe UI"/>
              </w:rPr>
              <w:t>sexual orientation or practices</w:t>
            </w:r>
          </w:p>
          <w:p w14:paraId="6728DC3C" w14:textId="77777777" w:rsidR="00F97707" w:rsidRPr="000C41B6" w:rsidRDefault="00F97707" w:rsidP="00F97707">
            <w:pPr>
              <w:pStyle w:val="ListParagraph"/>
              <w:numPr>
                <w:ilvl w:val="0"/>
                <w:numId w:val="31"/>
              </w:numPr>
              <w:spacing w:after="0" w:line="276" w:lineRule="auto"/>
              <w:cnfStyle w:val="000000000000" w:firstRow="0" w:lastRow="0" w:firstColumn="0" w:lastColumn="0" w:oddVBand="0" w:evenVBand="0" w:oddHBand="0" w:evenHBand="0" w:firstRowFirstColumn="0" w:firstRowLastColumn="0" w:lastRowFirstColumn="0" w:lastRowLastColumn="0"/>
              <w:rPr>
                <w:rFonts w:ascii="Aptos" w:hAnsi="Aptos" w:cs="Segoe UI"/>
              </w:rPr>
            </w:pPr>
            <w:r w:rsidRPr="000C41B6">
              <w:rPr>
                <w:rFonts w:ascii="Aptos" w:hAnsi="Aptos" w:cs="Segoe UI"/>
              </w:rPr>
              <w:t>criminal record</w:t>
            </w:r>
          </w:p>
          <w:p w14:paraId="2595C97B" w14:textId="77777777" w:rsidR="00F97707" w:rsidRPr="000C41B6" w:rsidRDefault="00F97707" w:rsidP="00F97707">
            <w:pPr>
              <w:pStyle w:val="ListParagraph"/>
              <w:numPr>
                <w:ilvl w:val="0"/>
                <w:numId w:val="31"/>
              </w:numPr>
              <w:spacing w:after="0" w:line="276" w:lineRule="auto"/>
              <w:cnfStyle w:val="000000000000" w:firstRow="0" w:lastRow="0" w:firstColumn="0" w:lastColumn="0" w:oddVBand="0" w:evenVBand="0" w:oddHBand="0" w:evenHBand="0" w:firstRowFirstColumn="0" w:firstRowLastColumn="0" w:lastRowFirstColumn="0" w:lastRowLastColumn="0"/>
              <w:rPr>
                <w:rFonts w:ascii="Aptos" w:hAnsi="Aptos" w:cs="Segoe UI"/>
              </w:rPr>
            </w:pPr>
            <w:r w:rsidRPr="000C41B6">
              <w:rPr>
                <w:rFonts w:ascii="Aptos" w:hAnsi="Aptos" w:cs="Segoe UI"/>
              </w:rPr>
              <w:t>health or genetic information</w:t>
            </w:r>
          </w:p>
          <w:p w14:paraId="7E5F4BCC" w14:textId="24235CD2" w:rsidR="00F97707" w:rsidRPr="000C41B6" w:rsidRDefault="00F97707" w:rsidP="00F97707">
            <w:pPr>
              <w:pStyle w:val="ListParagraph"/>
              <w:numPr>
                <w:ilvl w:val="0"/>
                <w:numId w:val="31"/>
              </w:numPr>
              <w:spacing w:before="0" w:beforeAutospacing="0" w:after="0" w:line="276" w:lineRule="auto"/>
              <w:cnfStyle w:val="000000000000" w:firstRow="0" w:lastRow="0" w:firstColumn="0" w:lastColumn="0" w:oddVBand="0" w:evenVBand="0" w:oddHBand="0" w:evenHBand="0" w:firstRowFirstColumn="0" w:firstRowLastColumn="0" w:lastRowFirstColumn="0" w:lastRowLastColumn="0"/>
              <w:rPr>
                <w:rFonts w:ascii="Aptos" w:hAnsi="Aptos" w:cs="Segoe UI"/>
              </w:rPr>
            </w:pPr>
            <w:r w:rsidRPr="000C41B6">
              <w:rPr>
                <w:rFonts w:ascii="Aptos" w:hAnsi="Aptos" w:cs="Segoe UI"/>
              </w:rPr>
              <w:t>biometric information</w:t>
            </w:r>
            <w:r w:rsidR="00C25E41" w:rsidRPr="000C41B6">
              <w:rPr>
                <w:rFonts w:ascii="Aptos" w:hAnsi="Aptos" w:cs="Segoe UI"/>
              </w:rPr>
              <w:t xml:space="preserve"> (some aspects)</w:t>
            </w:r>
            <w:r w:rsidRPr="000C41B6">
              <w:rPr>
                <w:rFonts w:ascii="Aptos" w:hAnsi="Aptos" w:cs="Segoe UI"/>
              </w:rPr>
              <w:t>.</w:t>
            </w:r>
          </w:p>
          <w:p w14:paraId="28EBC254" w14:textId="77777777" w:rsidR="00F97707" w:rsidRPr="000C41B6" w:rsidRDefault="00F97707">
            <w:pPr>
              <w:spacing w:beforeAutospacing="0" w:after="0"/>
              <w:cnfStyle w:val="000000000000" w:firstRow="0" w:lastRow="0" w:firstColumn="0" w:lastColumn="0" w:oddVBand="0" w:evenVBand="0" w:oddHBand="0" w:evenHBand="0" w:firstRowFirstColumn="0" w:firstRowLastColumn="0" w:lastRowFirstColumn="0" w:lastRowLastColumn="0"/>
              <w:rPr>
                <w:rFonts w:ascii="Aptos" w:hAnsi="Aptos" w:cs="Segoe UI"/>
              </w:rPr>
            </w:pPr>
            <w:r w:rsidRPr="000C41B6">
              <w:rPr>
                <w:rFonts w:ascii="Aptos" w:hAnsi="Aptos" w:cs="Segoe UI"/>
              </w:rPr>
              <w:t>Generally, sensitive information has a higher level of privacy protection than other personal information.</w:t>
            </w:r>
          </w:p>
        </w:tc>
      </w:tr>
      <w:tr w:rsidR="000C41B6" w:rsidRPr="000C41B6" w14:paraId="550CE214" w14:textId="77777777">
        <w:trPr>
          <w:trHeight w:val="20"/>
        </w:trPr>
        <w:tc>
          <w:tcPr>
            <w:cnfStyle w:val="001000000000" w:firstRow="0" w:lastRow="0" w:firstColumn="1" w:lastColumn="0" w:oddVBand="0" w:evenVBand="0" w:oddHBand="0" w:evenHBand="0" w:firstRowFirstColumn="0" w:firstRowLastColumn="0" w:lastRowFirstColumn="0" w:lastRowLastColumn="0"/>
            <w:tcW w:w="2953" w:type="dxa"/>
          </w:tcPr>
          <w:p w14:paraId="24341A6D" w14:textId="77777777" w:rsidR="00F97707" w:rsidRPr="000C41B6" w:rsidRDefault="00F97707">
            <w:pPr>
              <w:spacing w:after="0"/>
              <w:rPr>
                <w:rStyle w:val="Strong"/>
                <w:rFonts w:ascii="Aptos" w:hAnsi="Aptos" w:cs="Segoe UI"/>
              </w:rPr>
            </w:pPr>
            <w:r w:rsidRPr="000C41B6">
              <w:rPr>
                <w:rStyle w:val="Strong"/>
                <w:rFonts w:ascii="Aptos" w:hAnsi="Aptos" w:cs="Segoe UI"/>
              </w:rPr>
              <w:t>Third-Party Organisation</w:t>
            </w:r>
          </w:p>
        </w:tc>
        <w:tc>
          <w:tcPr>
            <w:tcW w:w="6111" w:type="dxa"/>
          </w:tcPr>
          <w:p w14:paraId="7DE693A5" w14:textId="6957AF63" w:rsidR="00F97707" w:rsidRPr="000C41B6" w:rsidRDefault="00F97707">
            <w:pPr>
              <w:spacing w:afterAutospacing="0"/>
              <w:cnfStyle w:val="000000000000" w:firstRow="0" w:lastRow="0" w:firstColumn="0" w:lastColumn="0" w:oddVBand="0" w:evenVBand="0" w:oddHBand="0" w:evenHBand="0" w:firstRowFirstColumn="0" w:firstRowLastColumn="0" w:lastRowFirstColumn="0" w:lastRowLastColumn="0"/>
              <w:rPr>
                <w:rFonts w:ascii="Aptos" w:hAnsi="Aptos" w:cs="Segoe UI"/>
              </w:rPr>
            </w:pPr>
            <w:r w:rsidRPr="000C41B6">
              <w:rPr>
                <w:rFonts w:ascii="Aptos" w:hAnsi="Aptos" w:cs="Segoe UI"/>
              </w:rPr>
              <w:t xml:space="preserve">Any external entity contracted by the </w:t>
            </w:r>
            <w:r w:rsidR="00FA722D">
              <w:rPr>
                <w:rFonts w:ascii="Aptos" w:hAnsi="Aptos" w:cs="Segoe UI"/>
              </w:rPr>
              <w:t>D</w:t>
            </w:r>
            <w:r w:rsidRPr="000C41B6">
              <w:rPr>
                <w:rFonts w:ascii="Aptos" w:hAnsi="Aptos" w:cs="Segoe UI"/>
              </w:rPr>
              <w:t>epartment to deliver services under a deed or contract or agreement.</w:t>
            </w:r>
          </w:p>
          <w:p w14:paraId="11BB2F29" w14:textId="77777777" w:rsidR="00F97707" w:rsidRPr="000C41B6" w:rsidRDefault="00F97707">
            <w:pPr>
              <w:spacing w:beforeAutospacing="0" w:after="0"/>
              <w:cnfStyle w:val="000000000000" w:firstRow="0" w:lastRow="0" w:firstColumn="0" w:lastColumn="0" w:oddVBand="0" w:evenVBand="0" w:oddHBand="0" w:evenHBand="0" w:firstRowFirstColumn="0" w:firstRowLastColumn="0" w:lastRowFirstColumn="0" w:lastRowLastColumn="0"/>
              <w:rPr>
                <w:rFonts w:ascii="Aptos" w:hAnsi="Aptos" w:cs="Segoe UI"/>
              </w:rPr>
            </w:pPr>
            <w:r w:rsidRPr="000C41B6">
              <w:rPr>
                <w:rFonts w:ascii="Aptos" w:hAnsi="Aptos" w:cs="Segoe UI"/>
              </w:rPr>
              <w:t>These organisations may include employment services providers, skills and training program providers, or other service delivery partners.</w:t>
            </w:r>
            <w:r w:rsidRPr="000C41B6">
              <w:rPr>
                <w:rStyle w:val="Strong"/>
                <w:rFonts w:ascii="Aptos" w:hAnsi="Aptos" w:cs="Segoe UI"/>
              </w:rPr>
              <w:t> </w:t>
            </w:r>
          </w:p>
        </w:tc>
      </w:tr>
    </w:tbl>
    <w:p w14:paraId="6A49FD38" w14:textId="77777777" w:rsidR="00F97707" w:rsidRPr="000C41B6" w:rsidRDefault="00F97707" w:rsidP="00F97707">
      <w:pPr>
        <w:spacing w:after="0" w:line="259" w:lineRule="auto"/>
        <w:rPr>
          <w:rFonts w:ascii="Aptos" w:hAnsi="Aptos"/>
        </w:rPr>
      </w:pPr>
    </w:p>
    <w:p w14:paraId="7645170B" w14:textId="77777777" w:rsidR="00B259B2" w:rsidRPr="000C41B6" w:rsidRDefault="00B259B2" w:rsidP="00A53F2A"/>
    <w:sectPr w:rsidR="00B259B2" w:rsidRPr="000C41B6" w:rsidSect="00EC6A53">
      <w:type w:val="continuous"/>
      <w:pgSz w:w="11906" w:h="16838"/>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04B7F" w14:textId="77777777" w:rsidR="007D5869" w:rsidRDefault="007D5869" w:rsidP="0051352E">
      <w:pPr>
        <w:spacing w:after="0" w:line="240" w:lineRule="auto"/>
      </w:pPr>
      <w:r>
        <w:separator/>
      </w:r>
    </w:p>
  </w:endnote>
  <w:endnote w:type="continuationSeparator" w:id="0">
    <w:p w14:paraId="5CA225D5" w14:textId="77777777" w:rsidR="007D5869" w:rsidRDefault="007D5869" w:rsidP="0051352E">
      <w:pPr>
        <w:spacing w:after="0" w:line="240" w:lineRule="auto"/>
      </w:pPr>
      <w:r>
        <w:continuationSeparator/>
      </w:r>
    </w:p>
  </w:endnote>
  <w:endnote w:type="continuationNotice" w:id="1">
    <w:p w14:paraId="2F784301" w14:textId="77777777" w:rsidR="007D5869" w:rsidRDefault="007D58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1C7A4" w14:textId="499E6DDA" w:rsidR="00E07813" w:rsidRDefault="00E07813" w:rsidP="00E07813">
    <w:pPr>
      <w:pStyle w:val="Footer"/>
      <w:jc w:val="right"/>
    </w:pPr>
    <w:r w:rsidRPr="00076F6E">
      <w:t xml:space="preserve"> </w:t>
    </w:r>
    <w:r w:rsidRPr="000E1A52">
      <w:rPr>
        <w:noProof/>
        <w:color w:val="404246"/>
        <w:lang w:eastAsia="en-AU"/>
      </w:rPr>
      <w:t xml:space="preserve">Third-Party AI Assessment </w:t>
    </w:r>
    <w:r w:rsidR="00582487">
      <w:rPr>
        <w:noProof/>
        <w:color w:val="404246"/>
        <w:lang w:eastAsia="en-AU"/>
      </w:rPr>
      <w:t xml:space="preserve">Application Form </w:t>
    </w:r>
    <w:r>
      <w:t xml:space="preserve">| </w:t>
    </w:r>
    <w:sdt>
      <w:sdtPr>
        <w:id w:val="10726917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4</w:t>
        </w:r>
        <w:r>
          <w:rPr>
            <w:noProof/>
          </w:rPr>
          <w:fldChar w:fldCharType="end"/>
        </w:r>
      </w:sdtContent>
    </w:sdt>
  </w:p>
  <w:p w14:paraId="63844AEA" w14:textId="3FB73B14" w:rsidR="00662A42" w:rsidRDefault="00662A42">
    <w:pPr>
      <w:pStyle w:val="Footer"/>
    </w:pPr>
    <w:r>
      <w:rPr>
        <w:noProof/>
      </w:rPr>
      <mc:AlternateContent>
        <mc:Choice Requires="wps">
          <w:drawing>
            <wp:anchor distT="0" distB="0" distL="114300" distR="114300" simplePos="0" relativeHeight="251658240" behindDoc="0" locked="0" layoutInCell="1" allowOverlap="1" wp14:anchorId="7CFBEB0B" wp14:editId="76AAA43E">
              <wp:simplePos x="0" y="0"/>
              <wp:positionH relativeFrom="page">
                <wp:posOffset>0</wp:posOffset>
              </wp:positionH>
              <wp:positionV relativeFrom="paragraph">
                <wp:posOffset>419784</wp:posOffset>
              </wp:positionV>
              <wp:extent cx="7560000" cy="198000"/>
              <wp:effectExtent l="0" t="0" r="0" b="571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28675" id="Rectangle 5" o:spid="_x0000_s1026" alt="&quot;&quot;" style="position:absolute;margin-left:0;margin-top:33.05pt;width:595.3pt;height: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" fillcolor="#404246"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435D2" w14:textId="700B8FB6" w:rsidR="00AB34C0" w:rsidRDefault="00AB34C0">
    <w:pPr>
      <w:pStyle w:val="Footer"/>
      <w:jc w:val="right"/>
    </w:pPr>
  </w:p>
  <w:p w14:paraId="0AB0F5B5" w14:textId="58E328B4" w:rsidR="00273FC9" w:rsidRDefault="00273FC9" w:rsidP="00273FC9">
    <w:pPr>
      <w:pStyle w:val="Footer"/>
      <w:jc w:val="right"/>
    </w:pPr>
    <w:r w:rsidRPr="00076F6E">
      <w:t xml:space="preserve"> </w:t>
    </w:r>
    <w:r w:rsidRPr="000E1A52">
      <w:rPr>
        <w:noProof/>
        <w:color w:val="404246"/>
        <w:lang w:eastAsia="en-AU"/>
      </w:rPr>
      <w:t xml:space="preserve">Third-Party AI Assessment </w:t>
    </w:r>
    <w:r w:rsidR="00582487">
      <w:rPr>
        <w:noProof/>
        <w:color w:val="404246"/>
        <w:lang w:eastAsia="en-AU"/>
      </w:rPr>
      <w:t xml:space="preserve">Application Form </w:t>
    </w:r>
    <w:r>
      <w:t xml:space="preserve">| </w:t>
    </w:r>
    <w:sdt>
      <w:sdtPr>
        <w:id w:val="-1603209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4</w:t>
        </w:r>
        <w:r>
          <w:rPr>
            <w:noProof/>
          </w:rPr>
          <w:fldChar w:fldCharType="end"/>
        </w:r>
      </w:sdtContent>
    </w:sdt>
  </w:p>
  <w:p w14:paraId="3B337AF4" w14:textId="06AD1165" w:rsidR="00662A42" w:rsidRDefault="00662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68EE2" w14:textId="77777777" w:rsidR="007D5869" w:rsidRDefault="007D5869" w:rsidP="0051352E">
      <w:pPr>
        <w:spacing w:after="0" w:line="240" w:lineRule="auto"/>
      </w:pPr>
      <w:r>
        <w:separator/>
      </w:r>
    </w:p>
  </w:footnote>
  <w:footnote w:type="continuationSeparator" w:id="0">
    <w:p w14:paraId="01E65304" w14:textId="77777777" w:rsidR="007D5869" w:rsidRDefault="007D5869" w:rsidP="0051352E">
      <w:pPr>
        <w:spacing w:after="0" w:line="240" w:lineRule="auto"/>
      </w:pPr>
      <w:r>
        <w:continuationSeparator/>
      </w:r>
    </w:p>
  </w:footnote>
  <w:footnote w:type="continuationNotice" w:id="1">
    <w:p w14:paraId="608D760F" w14:textId="77777777" w:rsidR="007D5869" w:rsidRDefault="007D5869">
      <w:pPr>
        <w:spacing w:after="0" w:line="240" w:lineRule="auto"/>
      </w:pPr>
    </w:p>
  </w:footnote>
  <w:footnote w:id="2">
    <w:p w14:paraId="49A5E594" w14:textId="77777777" w:rsidR="001D2E01" w:rsidRDefault="001D2E01" w:rsidP="001D2E01">
      <w:pPr>
        <w:pStyle w:val="FootnoteText"/>
      </w:pPr>
      <w:r>
        <w:rPr>
          <w:rStyle w:val="FootnoteReference"/>
        </w:rPr>
        <w:footnoteRef/>
      </w:r>
      <w:r>
        <w:t xml:space="preserve"> </w:t>
      </w:r>
      <w:hyperlink r:id="rId1" w:history="1">
        <w:r w:rsidRPr="00EA5780">
          <w:rPr>
            <w:rStyle w:val="Hyperlink"/>
          </w:rPr>
          <w:t>Artificial intelligence | Cyber.gov.a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1C9D"/>
    <w:multiLevelType w:val="hybridMultilevel"/>
    <w:tmpl w:val="92AC3B7C"/>
    <w:lvl w:ilvl="0" w:tplc="5AC483E4">
      <w:start w:val="1"/>
      <w:numFmt w:val="decimal"/>
      <w:pStyle w:val="Question"/>
      <w:lvlText w:val="Q1.%1"/>
      <w:lvlJc w:val="left"/>
      <w:pPr>
        <w:ind w:left="360" w:hanging="360"/>
      </w:pPr>
    </w:lvl>
    <w:lvl w:ilvl="1" w:tplc="B890DDF4">
      <w:numFmt w:val="bullet"/>
      <w:lvlText w:val="-"/>
      <w:lvlJc w:val="left"/>
      <w:pPr>
        <w:ind w:left="2509" w:hanging="360"/>
      </w:pPr>
      <w:rPr>
        <w:rFonts w:ascii="Century Gothic" w:eastAsiaTheme="minorHAnsi" w:hAnsi="Century Gothic" w:cstheme="minorBidi" w:hint="default"/>
      </w:r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1" w15:restartNumberingAfterBreak="0">
    <w:nsid w:val="0AEC2509"/>
    <w:multiLevelType w:val="multilevel"/>
    <w:tmpl w:val="1D9A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1629FF"/>
    <w:multiLevelType w:val="multilevel"/>
    <w:tmpl w:val="8A6007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CB2918"/>
    <w:multiLevelType w:val="multilevel"/>
    <w:tmpl w:val="6E5AE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F0379"/>
    <w:multiLevelType w:val="hybridMultilevel"/>
    <w:tmpl w:val="C5388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4D4E77"/>
    <w:multiLevelType w:val="multilevel"/>
    <w:tmpl w:val="F716C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30D83"/>
    <w:multiLevelType w:val="multilevel"/>
    <w:tmpl w:val="F704D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83F2F"/>
    <w:multiLevelType w:val="hybridMultilevel"/>
    <w:tmpl w:val="4A3AE0F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B7497B"/>
    <w:multiLevelType w:val="multilevel"/>
    <w:tmpl w:val="8B4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494ACC"/>
    <w:multiLevelType w:val="multilevel"/>
    <w:tmpl w:val="6F940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15561"/>
    <w:multiLevelType w:val="multilevel"/>
    <w:tmpl w:val="406E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846F62"/>
    <w:multiLevelType w:val="hybridMultilevel"/>
    <w:tmpl w:val="B2F86EBC"/>
    <w:lvl w:ilvl="0" w:tplc="1A7A372A">
      <w:start w:val="1"/>
      <w:numFmt w:val="decimal"/>
      <w:pStyle w:val="QuestionQ61"/>
      <w:lvlText w:val="Q6.%1"/>
      <w:lvlJc w:val="left"/>
      <w:pPr>
        <w:ind w:left="11" w:hanging="720"/>
      </w:pPr>
      <w:rPr>
        <w:rFonts w:hint="default"/>
      </w:rPr>
    </w:lvl>
    <w:lvl w:ilvl="1" w:tplc="0C090019" w:tentative="1">
      <w:start w:val="1"/>
      <w:numFmt w:val="lowerLetter"/>
      <w:lvlText w:val="%2."/>
      <w:lvlJc w:val="left"/>
      <w:pPr>
        <w:ind w:left="1091" w:hanging="360"/>
      </w:pPr>
    </w:lvl>
    <w:lvl w:ilvl="2" w:tplc="0C09001B" w:tentative="1">
      <w:start w:val="1"/>
      <w:numFmt w:val="lowerRoman"/>
      <w:lvlText w:val="%3."/>
      <w:lvlJc w:val="right"/>
      <w:pPr>
        <w:ind w:left="1811" w:hanging="180"/>
      </w:pPr>
    </w:lvl>
    <w:lvl w:ilvl="3" w:tplc="0C09000F" w:tentative="1">
      <w:start w:val="1"/>
      <w:numFmt w:val="decimal"/>
      <w:lvlText w:val="%4."/>
      <w:lvlJc w:val="left"/>
      <w:pPr>
        <w:ind w:left="2531" w:hanging="360"/>
      </w:pPr>
    </w:lvl>
    <w:lvl w:ilvl="4" w:tplc="0C090019" w:tentative="1">
      <w:start w:val="1"/>
      <w:numFmt w:val="lowerLetter"/>
      <w:lvlText w:val="%5."/>
      <w:lvlJc w:val="left"/>
      <w:pPr>
        <w:ind w:left="3251" w:hanging="360"/>
      </w:pPr>
    </w:lvl>
    <w:lvl w:ilvl="5" w:tplc="0C09001B" w:tentative="1">
      <w:start w:val="1"/>
      <w:numFmt w:val="lowerRoman"/>
      <w:lvlText w:val="%6."/>
      <w:lvlJc w:val="right"/>
      <w:pPr>
        <w:ind w:left="3971" w:hanging="180"/>
      </w:pPr>
    </w:lvl>
    <w:lvl w:ilvl="6" w:tplc="0C09000F" w:tentative="1">
      <w:start w:val="1"/>
      <w:numFmt w:val="decimal"/>
      <w:lvlText w:val="%7."/>
      <w:lvlJc w:val="left"/>
      <w:pPr>
        <w:ind w:left="4691" w:hanging="360"/>
      </w:pPr>
    </w:lvl>
    <w:lvl w:ilvl="7" w:tplc="0C090019" w:tentative="1">
      <w:start w:val="1"/>
      <w:numFmt w:val="lowerLetter"/>
      <w:lvlText w:val="%8."/>
      <w:lvlJc w:val="left"/>
      <w:pPr>
        <w:ind w:left="5411" w:hanging="360"/>
      </w:pPr>
    </w:lvl>
    <w:lvl w:ilvl="8" w:tplc="0C09001B" w:tentative="1">
      <w:start w:val="1"/>
      <w:numFmt w:val="lowerRoman"/>
      <w:lvlText w:val="%9."/>
      <w:lvlJc w:val="right"/>
      <w:pPr>
        <w:ind w:left="6131" w:hanging="180"/>
      </w:p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685F47"/>
    <w:multiLevelType w:val="multilevel"/>
    <w:tmpl w:val="E53CF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EF2459"/>
    <w:multiLevelType w:val="hybridMultilevel"/>
    <w:tmpl w:val="2DF47368"/>
    <w:lvl w:ilvl="0" w:tplc="B728F1D4">
      <w:start w:val="1"/>
      <w:numFmt w:val="bullet"/>
      <w:lvlText w:val=""/>
      <w:lvlJc w:val="left"/>
      <w:pPr>
        <w:ind w:left="720" w:hanging="360"/>
      </w:pPr>
      <w:rPr>
        <w:rFonts w:ascii="Symbol" w:hAnsi="Symbol"/>
      </w:rPr>
    </w:lvl>
    <w:lvl w:ilvl="1" w:tplc="0AB8A996">
      <w:start w:val="1"/>
      <w:numFmt w:val="bullet"/>
      <w:lvlText w:val=""/>
      <w:lvlJc w:val="left"/>
      <w:pPr>
        <w:ind w:left="720" w:hanging="360"/>
      </w:pPr>
      <w:rPr>
        <w:rFonts w:ascii="Symbol" w:hAnsi="Symbol"/>
      </w:rPr>
    </w:lvl>
    <w:lvl w:ilvl="2" w:tplc="57FE34E4">
      <w:start w:val="1"/>
      <w:numFmt w:val="bullet"/>
      <w:lvlText w:val=""/>
      <w:lvlJc w:val="left"/>
      <w:pPr>
        <w:ind w:left="720" w:hanging="360"/>
      </w:pPr>
      <w:rPr>
        <w:rFonts w:ascii="Symbol" w:hAnsi="Symbol"/>
      </w:rPr>
    </w:lvl>
    <w:lvl w:ilvl="3" w:tplc="9B385EF4">
      <w:start w:val="1"/>
      <w:numFmt w:val="bullet"/>
      <w:lvlText w:val=""/>
      <w:lvlJc w:val="left"/>
      <w:pPr>
        <w:ind w:left="720" w:hanging="360"/>
      </w:pPr>
      <w:rPr>
        <w:rFonts w:ascii="Symbol" w:hAnsi="Symbol"/>
      </w:rPr>
    </w:lvl>
    <w:lvl w:ilvl="4" w:tplc="2474B8D2">
      <w:start w:val="1"/>
      <w:numFmt w:val="bullet"/>
      <w:lvlText w:val=""/>
      <w:lvlJc w:val="left"/>
      <w:pPr>
        <w:ind w:left="720" w:hanging="360"/>
      </w:pPr>
      <w:rPr>
        <w:rFonts w:ascii="Symbol" w:hAnsi="Symbol"/>
      </w:rPr>
    </w:lvl>
    <w:lvl w:ilvl="5" w:tplc="F06C1202">
      <w:start w:val="1"/>
      <w:numFmt w:val="bullet"/>
      <w:lvlText w:val=""/>
      <w:lvlJc w:val="left"/>
      <w:pPr>
        <w:ind w:left="720" w:hanging="360"/>
      </w:pPr>
      <w:rPr>
        <w:rFonts w:ascii="Symbol" w:hAnsi="Symbol"/>
      </w:rPr>
    </w:lvl>
    <w:lvl w:ilvl="6" w:tplc="314202BA">
      <w:start w:val="1"/>
      <w:numFmt w:val="bullet"/>
      <w:lvlText w:val=""/>
      <w:lvlJc w:val="left"/>
      <w:pPr>
        <w:ind w:left="720" w:hanging="360"/>
      </w:pPr>
      <w:rPr>
        <w:rFonts w:ascii="Symbol" w:hAnsi="Symbol"/>
      </w:rPr>
    </w:lvl>
    <w:lvl w:ilvl="7" w:tplc="DD128904">
      <w:start w:val="1"/>
      <w:numFmt w:val="bullet"/>
      <w:lvlText w:val=""/>
      <w:lvlJc w:val="left"/>
      <w:pPr>
        <w:ind w:left="720" w:hanging="360"/>
      </w:pPr>
      <w:rPr>
        <w:rFonts w:ascii="Symbol" w:hAnsi="Symbol"/>
      </w:rPr>
    </w:lvl>
    <w:lvl w:ilvl="8" w:tplc="D318F022">
      <w:start w:val="1"/>
      <w:numFmt w:val="bullet"/>
      <w:lvlText w:val=""/>
      <w:lvlJc w:val="left"/>
      <w:pPr>
        <w:ind w:left="720" w:hanging="360"/>
      </w:pPr>
      <w:rPr>
        <w:rFonts w:ascii="Symbol" w:hAnsi="Symbol"/>
      </w:rPr>
    </w:lvl>
  </w:abstractNum>
  <w:abstractNum w:abstractNumId="16"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CD540C"/>
    <w:multiLevelType w:val="multilevel"/>
    <w:tmpl w:val="3122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C637C4"/>
    <w:multiLevelType w:val="hybridMultilevel"/>
    <w:tmpl w:val="437E9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260FFF"/>
    <w:multiLevelType w:val="hybridMultilevel"/>
    <w:tmpl w:val="814A72FA"/>
    <w:lvl w:ilvl="0" w:tplc="5DC834B6">
      <w:start w:val="1"/>
      <w:numFmt w:val="bullet"/>
      <w:pStyle w:val="BulletedLis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674E87"/>
    <w:multiLevelType w:val="hybridMultilevel"/>
    <w:tmpl w:val="986A8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EE6127"/>
    <w:multiLevelType w:val="hybridMultilevel"/>
    <w:tmpl w:val="9FA27052"/>
    <w:lvl w:ilvl="0" w:tplc="F4F03C96">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3D0DC9"/>
    <w:multiLevelType w:val="hybridMultilevel"/>
    <w:tmpl w:val="E932DE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32E6EDF"/>
    <w:multiLevelType w:val="multilevel"/>
    <w:tmpl w:val="911C4F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Segoe UI" w:eastAsia="Times New Roman" w:hAnsi="Segoe UI" w:cs="Segoe UI" w:hint="default"/>
        <w:sz w:val="21"/>
      </w:rPr>
    </w:lvl>
    <w:lvl w:ilvl="2">
      <w:start w:val="1"/>
      <w:numFmt w:val="decimal"/>
      <w:isLgl/>
      <w:lvlText w:val="%1.%2.%3"/>
      <w:lvlJc w:val="left"/>
      <w:pPr>
        <w:ind w:left="720" w:hanging="720"/>
      </w:pPr>
      <w:rPr>
        <w:rFonts w:ascii="Segoe UI" w:eastAsia="Times New Roman" w:hAnsi="Segoe UI" w:cs="Segoe UI" w:hint="default"/>
        <w:sz w:val="21"/>
      </w:rPr>
    </w:lvl>
    <w:lvl w:ilvl="3">
      <w:start w:val="1"/>
      <w:numFmt w:val="decimal"/>
      <w:isLgl/>
      <w:lvlText w:val="%1.%2.%3.%4"/>
      <w:lvlJc w:val="left"/>
      <w:pPr>
        <w:ind w:left="720" w:hanging="720"/>
      </w:pPr>
      <w:rPr>
        <w:rFonts w:ascii="Segoe UI" w:eastAsia="Times New Roman" w:hAnsi="Segoe UI" w:cs="Segoe UI" w:hint="default"/>
        <w:sz w:val="21"/>
      </w:rPr>
    </w:lvl>
    <w:lvl w:ilvl="4">
      <w:start w:val="1"/>
      <w:numFmt w:val="decimal"/>
      <w:isLgl/>
      <w:lvlText w:val="%1.%2.%3.%4.%5"/>
      <w:lvlJc w:val="left"/>
      <w:pPr>
        <w:ind w:left="1080" w:hanging="1080"/>
      </w:pPr>
      <w:rPr>
        <w:rFonts w:ascii="Segoe UI" w:eastAsia="Times New Roman" w:hAnsi="Segoe UI" w:cs="Segoe UI" w:hint="default"/>
        <w:sz w:val="21"/>
      </w:rPr>
    </w:lvl>
    <w:lvl w:ilvl="5">
      <w:start w:val="1"/>
      <w:numFmt w:val="decimal"/>
      <w:isLgl/>
      <w:lvlText w:val="%1.%2.%3.%4.%5.%6"/>
      <w:lvlJc w:val="left"/>
      <w:pPr>
        <w:ind w:left="1080" w:hanging="1080"/>
      </w:pPr>
      <w:rPr>
        <w:rFonts w:ascii="Segoe UI" w:eastAsia="Times New Roman" w:hAnsi="Segoe UI" w:cs="Segoe UI" w:hint="default"/>
        <w:sz w:val="21"/>
      </w:rPr>
    </w:lvl>
    <w:lvl w:ilvl="6">
      <w:start w:val="1"/>
      <w:numFmt w:val="decimal"/>
      <w:isLgl/>
      <w:lvlText w:val="%1.%2.%3.%4.%5.%6.%7"/>
      <w:lvlJc w:val="left"/>
      <w:pPr>
        <w:ind w:left="1440" w:hanging="1440"/>
      </w:pPr>
      <w:rPr>
        <w:rFonts w:ascii="Segoe UI" w:eastAsia="Times New Roman" w:hAnsi="Segoe UI" w:cs="Segoe UI" w:hint="default"/>
        <w:sz w:val="21"/>
      </w:rPr>
    </w:lvl>
    <w:lvl w:ilvl="7">
      <w:start w:val="1"/>
      <w:numFmt w:val="decimal"/>
      <w:isLgl/>
      <w:lvlText w:val="%1.%2.%3.%4.%5.%6.%7.%8"/>
      <w:lvlJc w:val="left"/>
      <w:pPr>
        <w:ind w:left="1440" w:hanging="1440"/>
      </w:pPr>
      <w:rPr>
        <w:rFonts w:ascii="Segoe UI" w:eastAsia="Times New Roman" w:hAnsi="Segoe UI" w:cs="Segoe UI" w:hint="default"/>
        <w:sz w:val="21"/>
      </w:rPr>
    </w:lvl>
    <w:lvl w:ilvl="8">
      <w:start w:val="1"/>
      <w:numFmt w:val="decimal"/>
      <w:isLgl/>
      <w:lvlText w:val="%1.%2.%3.%4.%5.%6.%7.%8.%9"/>
      <w:lvlJc w:val="left"/>
      <w:pPr>
        <w:ind w:left="1800" w:hanging="1800"/>
      </w:pPr>
      <w:rPr>
        <w:rFonts w:ascii="Segoe UI" w:eastAsia="Times New Roman" w:hAnsi="Segoe UI" w:cs="Segoe UI" w:hint="default"/>
        <w:sz w:val="21"/>
      </w:rPr>
    </w:lvl>
  </w:abstractNum>
  <w:abstractNum w:abstractNumId="24" w15:restartNumberingAfterBreak="0">
    <w:nsid w:val="434317E5"/>
    <w:multiLevelType w:val="hybridMultilevel"/>
    <w:tmpl w:val="A1D85C04"/>
    <w:lvl w:ilvl="0" w:tplc="7ED40190">
      <w:start w:val="1"/>
      <w:numFmt w:val="decimal"/>
      <w:pStyle w:val="QuestionS3"/>
      <w:lvlText w:val="Q3.%1"/>
      <w:lvlJc w:val="left"/>
      <w:pPr>
        <w:ind w:left="11" w:hanging="360"/>
      </w:pPr>
      <w:rPr>
        <w:rFonts w:hint="default"/>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25" w15:restartNumberingAfterBreak="0">
    <w:nsid w:val="473753BF"/>
    <w:multiLevelType w:val="multilevel"/>
    <w:tmpl w:val="F9107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221B79"/>
    <w:multiLevelType w:val="multilevel"/>
    <w:tmpl w:val="3B8C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A07AB6"/>
    <w:multiLevelType w:val="multilevel"/>
    <w:tmpl w:val="FB2A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C91A3E"/>
    <w:multiLevelType w:val="multilevel"/>
    <w:tmpl w:val="C126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B42A49"/>
    <w:multiLevelType w:val="hybridMultilevel"/>
    <w:tmpl w:val="E78C7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85720A"/>
    <w:multiLevelType w:val="hybridMultilevel"/>
    <w:tmpl w:val="4C6E884E"/>
    <w:lvl w:ilvl="0" w:tplc="92846A5A">
      <w:start w:val="1"/>
      <w:numFmt w:val="decimal"/>
      <w:pStyle w:val="Q8"/>
      <w:lvlText w:val="Q8.%1"/>
      <w:lvlJc w:val="left"/>
      <w:pPr>
        <w:ind w:left="-352" w:hanging="357"/>
      </w:pPr>
      <w:rPr>
        <w:rFonts w:hint="default"/>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31" w15:restartNumberingAfterBreak="0">
    <w:nsid w:val="61264155"/>
    <w:multiLevelType w:val="hybridMultilevel"/>
    <w:tmpl w:val="28021E56"/>
    <w:lvl w:ilvl="0" w:tplc="2FC4FBC8">
      <w:start w:val="1"/>
      <w:numFmt w:val="bullet"/>
      <w:lvlText w:val=""/>
      <w:lvlJc w:val="left"/>
      <w:pPr>
        <w:ind w:left="720" w:hanging="360"/>
      </w:pPr>
      <w:rPr>
        <w:rFonts w:ascii="Symbol" w:hAnsi="Symbol"/>
      </w:rPr>
    </w:lvl>
    <w:lvl w:ilvl="1" w:tplc="D20EDB4A">
      <w:start w:val="1"/>
      <w:numFmt w:val="bullet"/>
      <w:lvlText w:val=""/>
      <w:lvlJc w:val="left"/>
      <w:pPr>
        <w:ind w:left="720" w:hanging="360"/>
      </w:pPr>
      <w:rPr>
        <w:rFonts w:ascii="Symbol" w:hAnsi="Symbol"/>
      </w:rPr>
    </w:lvl>
    <w:lvl w:ilvl="2" w:tplc="38CC506E">
      <w:start w:val="1"/>
      <w:numFmt w:val="bullet"/>
      <w:lvlText w:val=""/>
      <w:lvlJc w:val="left"/>
      <w:pPr>
        <w:ind w:left="720" w:hanging="360"/>
      </w:pPr>
      <w:rPr>
        <w:rFonts w:ascii="Symbol" w:hAnsi="Symbol"/>
      </w:rPr>
    </w:lvl>
    <w:lvl w:ilvl="3" w:tplc="14D211B2">
      <w:start w:val="1"/>
      <w:numFmt w:val="bullet"/>
      <w:lvlText w:val=""/>
      <w:lvlJc w:val="left"/>
      <w:pPr>
        <w:ind w:left="720" w:hanging="360"/>
      </w:pPr>
      <w:rPr>
        <w:rFonts w:ascii="Symbol" w:hAnsi="Symbol"/>
      </w:rPr>
    </w:lvl>
    <w:lvl w:ilvl="4" w:tplc="3B20AFF4">
      <w:start w:val="1"/>
      <w:numFmt w:val="bullet"/>
      <w:lvlText w:val=""/>
      <w:lvlJc w:val="left"/>
      <w:pPr>
        <w:ind w:left="720" w:hanging="360"/>
      </w:pPr>
      <w:rPr>
        <w:rFonts w:ascii="Symbol" w:hAnsi="Symbol"/>
      </w:rPr>
    </w:lvl>
    <w:lvl w:ilvl="5" w:tplc="96769DCA">
      <w:start w:val="1"/>
      <w:numFmt w:val="bullet"/>
      <w:lvlText w:val=""/>
      <w:lvlJc w:val="left"/>
      <w:pPr>
        <w:ind w:left="720" w:hanging="360"/>
      </w:pPr>
      <w:rPr>
        <w:rFonts w:ascii="Symbol" w:hAnsi="Symbol"/>
      </w:rPr>
    </w:lvl>
    <w:lvl w:ilvl="6" w:tplc="F5F0B7C0">
      <w:start w:val="1"/>
      <w:numFmt w:val="bullet"/>
      <w:lvlText w:val=""/>
      <w:lvlJc w:val="left"/>
      <w:pPr>
        <w:ind w:left="720" w:hanging="360"/>
      </w:pPr>
      <w:rPr>
        <w:rFonts w:ascii="Symbol" w:hAnsi="Symbol"/>
      </w:rPr>
    </w:lvl>
    <w:lvl w:ilvl="7" w:tplc="C2EA354A">
      <w:start w:val="1"/>
      <w:numFmt w:val="bullet"/>
      <w:lvlText w:val=""/>
      <w:lvlJc w:val="left"/>
      <w:pPr>
        <w:ind w:left="720" w:hanging="360"/>
      </w:pPr>
      <w:rPr>
        <w:rFonts w:ascii="Symbol" w:hAnsi="Symbol"/>
      </w:rPr>
    </w:lvl>
    <w:lvl w:ilvl="8" w:tplc="C45CB8DE">
      <w:start w:val="1"/>
      <w:numFmt w:val="bullet"/>
      <w:lvlText w:val=""/>
      <w:lvlJc w:val="left"/>
      <w:pPr>
        <w:ind w:left="720" w:hanging="360"/>
      </w:pPr>
      <w:rPr>
        <w:rFonts w:ascii="Symbol" w:hAnsi="Symbol"/>
      </w:rPr>
    </w:lvl>
  </w:abstractNum>
  <w:abstractNum w:abstractNumId="32" w15:restartNumberingAfterBreak="0">
    <w:nsid w:val="64457B35"/>
    <w:multiLevelType w:val="hybridMultilevel"/>
    <w:tmpl w:val="F7540196"/>
    <w:lvl w:ilvl="0" w:tplc="78B070C4">
      <w:start w:val="1"/>
      <w:numFmt w:val="decimal"/>
      <w:pStyle w:val="QuestionS5"/>
      <w:lvlText w:val="Q5.%1"/>
      <w:lvlJc w:val="left"/>
      <w:pPr>
        <w:ind w:left="11" w:hanging="360"/>
      </w:pPr>
      <w:rPr>
        <w:rFonts w:hint="default"/>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33" w15:restartNumberingAfterBreak="0">
    <w:nsid w:val="645B3E82"/>
    <w:multiLevelType w:val="hybridMultilevel"/>
    <w:tmpl w:val="CB2C1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F431C1"/>
    <w:multiLevelType w:val="hybridMultilevel"/>
    <w:tmpl w:val="DB5C025C"/>
    <w:lvl w:ilvl="0" w:tplc="E4EE189C">
      <w:start w:val="1"/>
      <w:numFmt w:val="decimal"/>
      <w:lvlText w:val="Q2.%1"/>
      <w:lvlJc w:val="left"/>
      <w:pPr>
        <w:ind w:left="360" w:hanging="360"/>
      </w:pPr>
      <w:rPr>
        <w:rFonts w:ascii="Aptos" w:hAnsi="Aptos" w:hint="default"/>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35" w15:restartNumberingAfterBreak="0">
    <w:nsid w:val="6C09598C"/>
    <w:multiLevelType w:val="hybridMultilevel"/>
    <w:tmpl w:val="1E2A8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C25FD5"/>
    <w:multiLevelType w:val="multilevel"/>
    <w:tmpl w:val="8D0E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4C1140"/>
    <w:multiLevelType w:val="multilevel"/>
    <w:tmpl w:val="D6865C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27373FF"/>
    <w:multiLevelType w:val="multilevel"/>
    <w:tmpl w:val="9F94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FD2752"/>
    <w:multiLevelType w:val="hybridMultilevel"/>
    <w:tmpl w:val="450EA0E0"/>
    <w:lvl w:ilvl="0" w:tplc="459ABB42">
      <w:start w:val="1"/>
      <w:numFmt w:val="decimal"/>
      <w:pStyle w:val="QuestionS4"/>
      <w:lvlText w:val="Q4.%1"/>
      <w:lvlJc w:val="left"/>
      <w:pPr>
        <w:ind w:left="11" w:hanging="360"/>
      </w:pPr>
      <w:rPr>
        <w:rFonts w:hint="default"/>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40" w15:restartNumberingAfterBreak="0">
    <w:nsid w:val="77CA5D8A"/>
    <w:multiLevelType w:val="multilevel"/>
    <w:tmpl w:val="6182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703D93"/>
    <w:multiLevelType w:val="multilevel"/>
    <w:tmpl w:val="FE96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2C32AF"/>
    <w:multiLevelType w:val="hybridMultilevel"/>
    <w:tmpl w:val="2280F794"/>
    <w:lvl w:ilvl="0" w:tplc="8BC6C3D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A6045A"/>
    <w:multiLevelType w:val="hybridMultilevel"/>
    <w:tmpl w:val="96DCDC0E"/>
    <w:lvl w:ilvl="0" w:tplc="F9F243B6">
      <w:start w:val="1"/>
      <w:numFmt w:val="decimal"/>
      <w:pStyle w:val="Q71"/>
      <w:lvlText w:val="Q7.%1"/>
      <w:lvlJc w:val="left"/>
      <w:pPr>
        <w:ind w:left="-352" w:hanging="357"/>
      </w:pPr>
      <w:rPr>
        <w:rFonts w:hint="default"/>
        <w:b/>
        <w:bCs w:val="0"/>
      </w:rPr>
    </w:lvl>
    <w:lvl w:ilvl="1" w:tplc="0C090019" w:tentative="1">
      <w:start w:val="1"/>
      <w:numFmt w:val="lowerLetter"/>
      <w:lvlText w:val="%2."/>
      <w:lvlJc w:val="left"/>
      <w:pPr>
        <w:ind w:left="1091" w:hanging="360"/>
      </w:pPr>
    </w:lvl>
    <w:lvl w:ilvl="2" w:tplc="0C09001B" w:tentative="1">
      <w:start w:val="1"/>
      <w:numFmt w:val="lowerRoman"/>
      <w:lvlText w:val="%3."/>
      <w:lvlJc w:val="right"/>
      <w:pPr>
        <w:ind w:left="1811" w:hanging="180"/>
      </w:pPr>
    </w:lvl>
    <w:lvl w:ilvl="3" w:tplc="0C09000F" w:tentative="1">
      <w:start w:val="1"/>
      <w:numFmt w:val="decimal"/>
      <w:lvlText w:val="%4."/>
      <w:lvlJc w:val="left"/>
      <w:pPr>
        <w:ind w:left="2531" w:hanging="360"/>
      </w:pPr>
    </w:lvl>
    <w:lvl w:ilvl="4" w:tplc="0C090019" w:tentative="1">
      <w:start w:val="1"/>
      <w:numFmt w:val="lowerLetter"/>
      <w:lvlText w:val="%5."/>
      <w:lvlJc w:val="left"/>
      <w:pPr>
        <w:ind w:left="3251" w:hanging="360"/>
      </w:pPr>
    </w:lvl>
    <w:lvl w:ilvl="5" w:tplc="0C09001B" w:tentative="1">
      <w:start w:val="1"/>
      <w:numFmt w:val="lowerRoman"/>
      <w:lvlText w:val="%6."/>
      <w:lvlJc w:val="right"/>
      <w:pPr>
        <w:ind w:left="3971" w:hanging="180"/>
      </w:pPr>
    </w:lvl>
    <w:lvl w:ilvl="6" w:tplc="0C09000F" w:tentative="1">
      <w:start w:val="1"/>
      <w:numFmt w:val="decimal"/>
      <w:lvlText w:val="%7."/>
      <w:lvlJc w:val="left"/>
      <w:pPr>
        <w:ind w:left="4691" w:hanging="360"/>
      </w:pPr>
    </w:lvl>
    <w:lvl w:ilvl="7" w:tplc="0C090019" w:tentative="1">
      <w:start w:val="1"/>
      <w:numFmt w:val="lowerLetter"/>
      <w:lvlText w:val="%8."/>
      <w:lvlJc w:val="left"/>
      <w:pPr>
        <w:ind w:left="5411" w:hanging="360"/>
      </w:pPr>
    </w:lvl>
    <w:lvl w:ilvl="8" w:tplc="0C09001B" w:tentative="1">
      <w:start w:val="1"/>
      <w:numFmt w:val="lowerRoman"/>
      <w:lvlText w:val="%9."/>
      <w:lvlJc w:val="right"/>
      <w:pPr>
        <w:ind w:left="6131" w:hanging="180"/>
      </w:pPr>
    </w:lvl>
  </w:abstractNum>
  <w:abstractNum w:abstractNumId="44" w15:restartNumberingAfterBreak="0">
    <w:nsid w:val="7BB933AB"/>
    <w:multiLevelType w:val="multilevel"/>
    <w:tmpl w:val="BBE261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346D62"/>
    <w:multiLevelType w:val="hybridMultilevel"/>
    <w:tmpl w:val="43C8A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9477421">
    <w:abstractNumId w:val="2"/>
  </w:num>
  <w:num w:numId="2" w16cid:durableId="880632628">
    <w:abstractNumId w:val="13"/>
  </w:num>
  <w:num w:numId="3" w16cid:durableId="2075003362">
    <w:abstractNumId w:val="16"/>
  </w:num>
  <w:num w:numId="4" w16cid:durableId="1550219211">
    <w:abstractNumId w:val="0"/>
  </w:num>
  <w:num w:numId="5" w16cid:durableId="25722714">
    <w:abstractNumId w:val="34"/>
  </w:num>
  <w:num w:numId="6" w16cid:durableId="964195663">
    <w:abstractNumId w:val="19"/>
  </w:num>
  <w:num w:numId="7" w16cid:durableId="837885951">
    <w:abstractNumId w:val="24"/>
  </w:num>
  <w:num w:numId="8" w16cid:durableId="491602979">
    <w:abstractNumId w:val="3"/>
  </w:num>
  <w:num w:numId="9" w16cid:durableId="1538155999">
    <w:abstractNumId w:val="39"/>
  </w:num>
  <w:num w:numId="10" w16cid:durableId="1490093215">
    <w:abstractNumId w:val="32"/>
  </w:num>
  <w:num w:numId="11" w16cid:durableId="2024742745">
    <w:abstractNumId w:val="36"/>
  </w:num>
  <w:num w:numId="12" w16cid:durableId="382099846">
    <w:abstractNumId w:val="28"/>
  </w:num>
  <w:num w:numId="13" w16cid:durableId="970522696">
    <w:abstractNumId w:val="7"/>
  </w:num>
  <w:num w:numId="14" w16cid:durableId="53744417">
    <w:abstractNumId w:val="38"/>
  </w:num>
  <w:num w:numId="15" w16cid:durableId="1926919350">
    <w:abstractNumId w:val="6"/>
  </w:num>
  <w:num w:numId="16" w16cid:durableId="29038984">
    <w:abstractNumId w:val="26"/>
  </w:num>
  <w:num w:numId="17" w16cid:durableId="440301013">
    <w:abstractNumId w:val="12"/>
  </w:num>
  <w:num w:numId="18" w16cid:durableId="1268737647">
    <w:abstractNumId w:val="43"/>
  </w:num>
  <w:num w:numId="19" w16cid:durableId="1522472793">
    <w:abstractNumId w:val="30"/>
  </w:num>
  <w:num w:numId="20" w16cid:durableId="1608196421">
    <w:abstractNumId w:val="21"/>
  </w:num>
  <w:num w:numId="21" w16cid:durableId="217131567">
    <w:abstractNumId w:val="24"/>
  </w:num>
  <w:num w:numId="22" w16cid:durableId="1872188114">
    <w:abstractNumId w:val="25"/>
  </w:num>
  <w:num w:numId="23" w16cid:durableId="309988210">
    <w:abstractNumId w:val="10"/>
  </w:num>
  <w:num w:numId="24" w16cid:durableId="1341272985">
    <w:abstractNumId w:val="27"/>
  </w:num>
  <w:num w:numId="25" w16cid:durableId="1716388236">
    <w:abstractNumId w:val="15"/>
  </w:num>
  <w:num w:numId="26" w16cid:durableId="333384713">
    <w:abstractNumId w:val="33"/>
  </w:num>
  <w:num w:numId="27" w16cid:durableId="1653021719">
    <w:abstractNumId w:val="23"/>
  </w:num>
  <w:num w:numId="28" w16cid:durableId="503934829">
    <w:abstractNumId w:val="22"/>
  </w:num>
  <w:num w:numId="29" w16cid:durableId="963652837">
    <w:abstractNumId w:val="44"/>
  </w:num>
  <w:num w:numId="30" w16cid:durableId="461656849">
    <w:abstractNumId w:val="41"/>
  </w:num>
  <w:num w:numId="31" w16cid:durableId="997002831">
    <w:abstractNumId w:val="17"/>
  </w:num>
  <w:num w:numId="32" w16cid:durableId="510872274">
    <w:abstractNumId w:val="5"/>
  </w:num>
  <w:num w:numId="33" w16cid:durableId="716053043">
    <w:abstractNumId w:val="20"/>
  </w:num>
  <w:num w:numId="34" w16cid:durableId="1640191080">
    <w:abstractNumId w:val="29"/>
  </w:num>
  <w:num w:numId="35" w16cid:durableId="661353664">
    <w:abstractNumId w:val="18"/>
  </w:num>
  <w:num w:numId="36" w16cid:durableId="1369841534">
    <w:abstractNumId w:val="35"/>
  </w:num>
  <w:num w:numId="37" w16cid:durableId="526601347">
    <w:abstractNumId w:val="45"/>
  </w:num>
  <w:num w:numId="38" w16cid:durableId="11879893">
    <w:abstractNumId w:val="42"/>
  </w:num>
  <w:num w:numId="39" w16cid:durableId="1501654174">
    <w:abstractNumId w:val="9"/>
  </w:num>
  <w:num w:numId="40" w16cid:durableId="1047802303">
    <w:abstractNumId w:val="11"/>
  </w:num>
  <w:num w:numId="41" w16cid:durableId="2077167091">
    <w:abstractNumId w:val="1"/>
  </w:num>
  <w:num w:numId="42" w16cid:durableId="1363093306">
    <w:abstractNumId w:val="4"/>
  </w:num>
  <w:num w:numId="43" w16cid:durableId="1788769952">
    <w:abstractNumId w:val="14"/>
  </w:num>
  <w:num w:numId="44" w16cid:durableId="890075574">
    <w:abstractNumId w:val="37"/>
  </w:num>
  <w:num w:numId="45" w16cid:durableId="1026903162">
    <w:abstractNumId w:val="8"/>
  </w:num>
  <w:num w:numId="46" w16cid:durableId="2012685321">
    <w:abstractNumId w:val="40"/>
  </w:num>
  <w:num w:numId="47" w16cid:durableId="1618100055">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00BC"/>
    <w:rsid w:val="0000066B"/>
    <w:rsid w:val="0000194B"/>
    <w:rsid w:val="000022DD"/>
    <w:rsid w:val="00002C60"/>
    <w:rsid w:val="00003A75"/>
    <w:rsid w:val="000045E8"/>
    <w:rsid w:val="00004B4B"/>
    <w:rsid w:val="00004D0F"/>
    <w:rsid w:val="00004D4B"/>
    <w:rsid w:val="00005B0D"/>
    <w:rsid w:val="0000616D"/>
    <w:rsid w:val="00006614"/>
    <w:rsid w:val="00007405"/>
    <w:rsid w:val="00011B72"/>
    <w:rsid w:val="00011C59"/>
    <w:rsid w:val="00011D9C"/>
    <w:rsid w:val="00012DD9"/>
    <w:rsid w:val="00015850"/>
    <w:rsid w:val="00020D7A"/>
    <w:rsid w:val="00020E6D"/>
    <w:rsid w:val="00022250"/>
    <w:rsid w:val="0002267A"/>
    <w:rsid w:val="0002308A"/>
    <w:rsid w:val="000233B7"/>
    <w:rsid w:val="000234BB"/>
    <w:rsid w:val="000234E5"/>
    <w:rsid w:val="00023DEE"/>
    <w:rsid w:val="00024BFA"/>
    <w:rsid w:val="00024EE7"/>
    <w:rsid w:val="000251AC"/>
    <w:rsid w:val="00025560"/>
    <w:rsid w:val="0002598E"/>
    <w:rsid w:val="00025D14"/>
    <w:rsid w:val="00026648"/>
    <w:rsid w:val="00026C47"/>
    <w:rsid w:val="00027CE0"/>
    <w:rsid w:val="00027FB8"/>
    <w:rsid w:val="00030712"/>
    <w:rsid w:val="00030B28"/>
    <w:rsid w:val="00030D20"/>
    <w:rsid w:val="000311FE"/>
    <w:rsid w:val="00031308"/>
    <w:rsid w:val="0003139F"/>
    <w:rsid w:val="000316D9"/>
    <w:rsid w:val="000322E5"/>
    <w:rsid w:val="00032830"/>
    <w:rsid w:val="00033355"/>
    <w:rsid w:val="00033AE2"/>
    <w:rsid w:val="000351AD"/>
    <w:rsid w:val="0003665B"/>
    <w:rsid w:val="00036EEE"/>
    <w:rsid w:val="0003749A"/>
    <w:rsid w:val="00040905"/>
    <w:rsid w:val="00040FB0"/>
    <w:rsid w:val="0004168E"/>
    <w:rsid w:val="0004388A"/>
    <w:rsid w:val="00043A4B"/>
    <w:rsid w:val="00044CA4"/>
    <w:rsid w:val="00045921"/>
    <w:rsid w:val="000465F2"/>
    <w:rsid w:val="00047882"/>
    <w:rsid w:val="00047C7B"/>
    <w:rsid w:val="000502EA"/>
    <w:rsid w:val="00051345"/>
    <w:rsid w:val="00052BBC"/>
    <w:rsid w:val="00053AC1"/>
    <w:rsid w:val="00055477"/>
    <w:rsid w:val="00056BD3"/>
    <w:rsid w:val="000572DF"/>
    <w:rsid w:val="0006126B"/>
    <w:rsid w:val="00062A2A"/>
    <w:rsid w:val="00062CF7"/>
    <w:rsid w:val="00064272"/>
    <w:rsid w:val="000665C5"/>
    <w:rsid w:val="00066BD9"/>
    <w:rsid w:val="00066FAC"/>
    <w:rsid w:val="00067075"/>
    <w:rsid w:val="0006717D"/>
    <w:rsid w:val="00067BE6"/>
    <w:rsid w:val="00070710"/>
    <w:rsid w:val="000715B7"/>
    <w:rsid w:val="00072233"/>
    <w:rsid w:val="000732FB"/>
    <w:rsid w:val="00073751"/>
    <w:rsid w:val="00073AA2"/>
    <w:rsid w:val="00073D14"/>
    <w:rsid w:val="000746B7"/>
    <w:rsid w:val="00074F62"/>
    <w:rsid w:val="00075F31"/>
    <w:rsid w:val="00076B5B"/>
    <w:rsid w:val="00077138"/>
    <w:rsid w:val="00077FA9"/>
    <w:rsid w:val="000801D9"/>
    <w:rsid w:val="00081CB3"/>
    <w:rsid w:val="000821DB"/>
    <w:rsid w:val="000822C9"/>
    <w:rsid w:val="00082DEB"/>
    <w:rsid w:val="0008328E"/>
    <w:rsid w:val="0008330E"/>
    <w:rsid w:val="0008334E"/>
    <w:rsid w:val="00083E77"/>
    <w:rsid w:val="000845B2"/>
    <w:rsid w:val="00084F7E"/>
    <w:rsid w:val="00085162"/>
    <w:rsid w:val="00085BC8"/>
    <w:rsid w:val="000869E4"/>
    <w:rsid w:val="00087565"/>
    <w:rsid w:val="00090955"/>
    <w:rsid w:val="00091356"/>
    <w:rsid w:val="00091CFC"/>
    <w:rsid w:val="00092A21"/>
    <w:rsid w:val="00093625"/>
    <w:rsid w:val="00093928"/>
    <w:rsid w:val="00093A0D"/>
    <w:rsid w:val="000940C3"/>
    <w:rsid w:val="00094FCD"/>
    <w:rsid w:val="00095726"/>
    <w:rsid w:val="000A10F9"/>
    <w:rsid w:val="000A178E"/>
    <w:rsid w:val="000A2458"/>
    <w:rsid w:val="000A245F"/>
    <w:rsid w:val="000A3269"/>
    <w:rsid w:val="000A35AA"/>
    <w:rsid w:val="000A36A3"/>
    <w:rsid w:val="000A3B40"/>
    <w:rsid w:val="000A40B5"/>
    <w:rsid w:val="000A41BE"/>
    <w:rsid w:val="000A44AB"/>
    <w:rsid w:val="000A453D"/>
    <w:rsid w:val="000A645F"/>
    <w:rsid w:val="000A661F"/>
    <w:rsid w:val="000A704C"/>
    <w:rsid w:val="000A768A"/>
    <w:rsid w:val="000B11FA"/>
    <w:rsid w:val="000B182C"/>
    <w:rsid w:val="000B1944"/>
    <w:rsid w:val="000B32D4"/>
    <w:rsid w:val="000B3AAA"/>
    <w:rsid w:val="000B3FFA"/>
    <w:rsid w:val="000B40C2"/>
    <w:rsid w:val="000B5725"/>
    <w:rsid w:val="000B600D"/>
    <w:rsid w:val="000B6FE2"/>
    <w:rsid w:val="000B7081"/>
    <w:rsid w:val="000B73EA"/>
    <w:rsid w:val="000B75D6"/>
    <w:rsid w:val="000C10E4"/>
    <w:rsid w:val="000C199F"/>
    <w:rsid w:val="000C24C6"/>
    <w:rsid w:val="000C3425"/>
    <w:rsid w:val="000C41B6"/>
    <w:rsid w:val="000C4E82"/>
    <w:rsid w:val="000C60A1"/>
    <w:rsid w:val="000C6291"/>
    <w:rsid w:val="000C6BE4"/>
    <w:rsid w:val="000C722D"/>
    <w:rsid w:val="000D014D"/>
    <w:rsid w:val="000D0152"/>
    <w:rsid w:val="000D0BB1"/>
    <w:rsid w:val="000D2885"/>
    <w:rsid w:val="000D355A"/>
    <w:rsid w:val="000D4578"/>
    <w:rsid w:val="000D490D"/>
    <w:rsid w:val="000D5E84"/>
    <w:rsid w:val="000D6532"/>
    <w:rsid w:val="000D6E99"/>
    <w:rsid w:val="000D70B7"/>
    <w:rsid w:val="000E0214"/>
    <w:rsid w:val="000E02A5"/>
    <w:rsid w:val="000E0393"/>
    <w:rsid w:val="000E0983"/>
    <w:rsid w:val="000E2FF5"/>
    <w:rsid w:val="000E443C"/>
    <w:rsid w:val="000E50FE"/>
    <w:rsid w:val="000E5308"/>
    <w:rsid w:val="000E5421"/>
    <w:rsid w:val="000E5585"/>
    <w:rsid w:val="000E55D9"/>
    <w:rsid w:val="000E7198"/>
    <w:rsid w:val="000F04C6"/>
    <w:rsid w:val="000F0C2D"/>
    <w:rsid w:val="000F1198"/>
    <w:rsid w:val="000F1408"/>
    <w:rsid w:val="000F1DFD"/>
    <w:rsid w:val="000F1FA8"/>
    <w:rsid w:val="000F2855"/>
    <w:rsid w:val="000F43BA"/>
    <w:rsid w:val="000F529A"/>
    <w:rsid w:val="000F5DFA"/>
    <w:rsid w:val="000F624C"/>
    <w:rsid w:val="000F62CE"/>
    <w:rsid w:val="000F64B7"/>
    <w:rsid w:val="000F7172"/>
    <w:rsid w:val="000F7439"/>
    <w:rsid w:val="000F7DE2"/>
    <w:rsid w:val="000F7FD8"/>
    <w:rsid w:val="001013D0"/>
    <w:rsid w:val="001014E0"/>
    <w:rsid w:val="0010160E"/>
    <w:rsid w:val="001021D4"/>
    <w:rsid w:val="001023EF"/>
    <w:rsid w:val="0010381A"/>
    <w:rsid w:val="00103D8A"/>
    <w:rsid w:val="00104F27"/>
    <w:rsid w:val="001059E4"/>
    <w:rsid w:val="001076B4"/>
    <w:rsid w:val="0011029A"/>
    <w:rsid w:val="00111085"/>
    <w:rsid w:val="001116F8"/>
    <w:rsid w:val="0011234E"/>
    <w:rsid w:val="001131B5"/>
    <w:rsid w:val="00113684"/>
    <w:rsid w:val="001136C6"/>
    <w:rsid w:val="0011380D"/>
    <w:rsid w:val="00113906"/>
    <w:rsid w:val="00115321"/>
    <w:rsid w:val="0011579C"/>
    <w:rsid w:val="0011622D"/>
    <w:rsid w:val="001176C0"/>
    <w:rsid w:val="00117AE6"/>
    <w:rsid w:val="00120547"/>
    <w:rsid w:val="00120589"/>
    <w:rsid w:val="00120715"/>
    <w:rsid w:val="0012098F"/>
    <w:rsid w:val="00121207"/>
    <w:rsid w:val="0012175D"/>
    <w:rsid w:val="00121D5C"/>
    <w:rsid w:val="001220C1"/>
    <w:rsid w:val="001223F5"/>
    <w:rsid w:val="001225BA"/>
    <w:rsid w:val="001225F6"/>
    <w:rsid w:val="00122653"/>
    <w:rsid w:val="001236AA"/>
    <w:rsid w:val="00123B0C"/>
    <w:rsid w:val="00124BE4"/>
    <w:rsid w:val="00124C1E"/>
    <w:rsid w:val="00126C8B"/>
    <w:rsid w:val="00127181"/>
    <w:rsid w:val="00130DB0"/>
    <w:rsid w:val="00131FD7"/>
    <w:rsid w:val="0013202D"/>
    <w:rsid w:val="0013204C"/>
    <w:rsid w:val="00132700"/>
    <w:rsid w:val="00132BF3"/>
    <w:rsid w:val="00132D42"/>
    <w:rsid w:val="00133C85"/>
    <w:rsid w:val="0013518F"/>
    <w:rsid w:val="00135208"/>
    <w:rsid w:val="0013561D"/>
    <w:rsid w:val="00135950"/>
    <w:rsid w:val="00135F7C"/>
    <w:rsid w:val="00136FBF"/>
    <w:rsid w:val="00137C98"/>
    <w:rsid w:val="00137F9E"/>
    <w:rsid w:val="00140681"/>
    <w:rsid w:val="00140725"/>
    <w:rsid w:val="0014080B"/>
    <w:rsid w:val="0014146D"/>
    <w:rsid w:val="001423BD"/>
    <w:rsid w:val="001442AD"/>
    <w:rsid w:val="001467D0"/>
    <w:rsid w:val="00147F2F"/>
    <w:rsid w:val="0015058C"/>
    <w:rsid w:val="00150F03"/>
    <w:rsid w:val="001529BF"/>
    <w:rsid w:val="00152FD4"/>
    <w:rsid w:val="001558DC"/>
    <w:rsid w:val="00156272"/>
    <w:rsid w:val="00156E20"/>
    <w:rsid w:val="00157D4E"/>
    <w:rsid w:val="00157F35"/>
    <w:rsid w:val="00160098"/>
    <w:rsid w:val="0016085B"/>
    <w:rsid w:val="00160B72"/>
    <w:rsid w:val="00161DF2"/>
    <w:rsid w:val="001626CC"/>
    <w:rsid w:val="001626E7"/>
    <w:rsid w:val="001627AA"/>
    <w:rsid w:val="0016457A"/>
    <w:rsid w:val="00164A27"/>
    <w:rsid w:val="0016572F"/>
    <w:rsid w:val="00166A33"/>
    <w:rsid w:val="0016742E"/>
    <w:rsid w:val="00167B78"/>
    <w:rsid w:val="00170A80"/>
    <w:rsid w:val="00170C6D"/>
    <w:rsid w:val="001729C2"/>
    <w:rsid w:val="00172E78"/>
    <w:rsid w:val="00172F70"/>
    <w:rsid w:val="001735E6"/>
    <w:rsid w:val="001740E2"/>
    <w:rsid w:val="00174407"/>
    <w:rsid w:val="001745F1"/>
    <w:rsid w:val="00174A31"/>
    <w:rsid w:val="00176092"/>
    <w:rsid w:val="00176DF6"/>
    <w:rsid w:val="001772D8"/>
    <w:rsid w:val="001775EE"/>
    <w:rsid w:val="00181577"/>
    <w:rsid w:val="00181722"/>
    <w:rsid w:val="0018192D"/>
    <w:rsid w:val="00181B9D"/>
    <w:rsid w:val="001821C5"/>
    <w:rsid w:val="00182612"/>
    <w:rsid w:val="001828FC"/>
    <w:rsid w:val="00182E37"/>
    <w:rsid w:val="00185327"/>
    <w:rsid w:val="00186B1C"/>
    <w:rsid w:val="0019020C"/>
    <w:rsid w:val="00191341"/>
    <w:rsid w:val="0019265F"/>
    <w:rsid w:val="00193D7F"/>
    <w:rsid w:val="00193E16"/>
    <w:rsid w:val="00193FCA"/>
    <w:rsid w:val="00195CE3"/>
    <w:rsid w:val="00197206"/>
    <w:rsid w:val="0019778B"/>
    <w:rsid w:val="001A00CF"/>
    <w:rsid w:val="001A11A6"/>
    <w:rsid w:val="001A1400"/>
    <w:rsid w:val="001A1560"/>
    <w:rsid w:val="001A161D"/>
    <w:rsid w:val="001A17C2"/>
    <w:rsid w:val="001A17F1"/>
    <w:rsid w:val="001A33A3"/>
    <w:rsid w:val="001A4130"/>
    <w:rsid w:val="001A4AEA"/>
    <w:rsid w:val="001A4F4C"/>
    <w:rsid w:val="001A54DC"/>
    <w:rsid w:val="001A65FC"/>
    <w:rsid w:val="001A6DDC"/>
    <w:rsid w:val="001A7849"/>
    <w:rsid w:val="001A7969"/>
    <w:rsid w:val="001A7F39"/>
    <w:rsid w:val="001B302F"/>
    <w:rsid w:val="001B58A7"/>
    <w:rsid w:val="001B5F79"/>
    <w:rsid w:val="001B6486"/>
    <w:rsid w:val="001B678D"/>
    <w:rsid w:val="001B6D3F"/>
    <w:rsid w:val="001B7AA9"/>
    <w:rsid w:val="001B7DD7"/>
    <w:rsid w:val="001B7E34"/>
    <w:rsid w:val="001B7FCF"/>
    <w:rsid w:val="001C0AFF"/>
    <w:rsid w:val="001C0C66"/>
    <w:rsid w:val="001C1072"/>
    <w:rsid w:val="001C10F4"/>
    <w:rsid w:val="001C1956"/>
    <w:rsid w:val="001C201D"/>
    <w:rsid w:val="001C2554"/>
    <w:rsid w:val="001C27B1"/>
    <w:rsid w:val="001C2B78"/>
    <w:rsid w:val="001C2FA0"/>
    <w:rsid w:val="001C450A"/>
    <w:rsid w:val="001C61DE"/>
    <w:rsid w:val="001C69DF"/>
    <w:rsid w:val="001C7CA0"/>
    <w:rsid w:val="001D00A6"/>
    <w:rsid w:val="001D03F4"/>
    <w:rsid w:val="001D1EB3"/>
    <w:rsid w:val="001D2E01"/>
    <w:rsid w:val="001D3531"/>
    <w:rsid w:val="001D39E9"/>
    <w:rsid w:val="001D3A99"/>
    <w:rsid w:val="001D4239"/>
    <w:rsid w:val="001D4DD4"/>
    <w:rsid w:val="001D59C1"/>
    <w:rsid w:val="001D5F79"/>
    <w:rsid w:val="001D62E4"/>
    <w:rsid w:val="001D6A74"/>
    <w:rsid w:val="001E0121"/>
    <w:rsid w:val="001E05CE"/>
    <w:rsid w:val="001E06D0"/>
    <w:rsid w:val="001E0A62"/>
    <w:rsid w:val="001E0FD4"/>
    <w:rsid w:val="001E334F"/>
    <w:rsid w:val="001E354D"/>
    <w:rsid w:val="001E3994"/>
    <w:rsid w:val="001E3C7D"/>
    <w:rsid w:val="001E44C6"/>
    <w:rsid w:val="001E5AB4"/>
    <w:rsid w:val="001E5EBD"/>
    <w:rsid w:val="001E5F6A"/>
    <w:rsid w:val="001E5F97"/>
    <w:rsid w:val="001E6401"/>
    <w:rsid w:val="001E7B46"/>
    <w:rsid w:val="001F0388"/>
    <w:rsid w:val="001F098F"/>
    <w:rsid w:val="001F10DD"/>
    <w:rsid w:val="001F1704"/>
    <w:rsid w:val="001F19DE"/>
    <w:rsid w:val="001F25F8"/>
    <w:rsid w:val="001F564F"/>
    <w:rsid w:val="001F59F1"/>
    <w:rsid w:val="001F5D6C"/>
    <w:rsid w:val="001F60D0"/>
    <w:rsid w:val="001F66C2"/>
    <w:rsid w:val="001F6DAF"/>
    <w:rsid w:val="001F6F1B"/>
    <w:rsid w:val="001F6FDB"/>
    <w:rsid w:val="001F738D"/>
    <w:rsid w:val="001F7AB2"/>
    <w:rsid w:val="001F7D54"/>
    <w:rsid w:val="001F7ED2"/>
    <w:rsid w:val="002021AD"/>
    <w:rsid w:val="002022EA"/>
    <w:rsid w:val="002027E5"/>
    <w:rsid w:val="00203D65"/>
    <w:rsid w:val="00203D80"/>
    <w:rsid w:val="002040A7"/>
    <w:rsid w:val="002048A3"/>
    <w:rsid w:val="002056E5"/>
    <w:rsid w:val="00205AD4"/>
    <w:rsid w:val="00205C47"/>
    <w:rsid w:val="00205DA4"/>
    <w:rsid w:val="00205EE6"/>
    <w:rsid w:val="00206DBD"/>
    <w:rsid w:val="0020763B"/>
    <w:rsid w:val="002078B8"/>
    <w:rsid w:val="00211961"/>
    <w:rsid w:val="00211F4C"/>
    <w:rsid w:val="00212561"/>
    <w:rsid w:val="00212FC7"/>
    <w:rsid w:val="002134DB"/>
    <w:rsid w:val="0021407A"/>
    <w:rsid w:val="002148BD"/>
    <w:rsid w:val="00215148"/>
    <w:rsid w:val="00215D62"/>
    <w:rsid w:val="002161AE"/>
    <w:rsid w:val="00217EAB"/>
    <w:rsid w:val="00217ECC"/>
    <w:rsid w:val="00220991"/>
    <w:rsid w:val="00221075"/>
    <w:rsid w:val="00221C46"/>
    <w:rsid w:val="00223741"/>
    <w:rsid w:val="00223FF0"/>
    <w:rsid w:val="002245CD"/>
    <w:rsid w:val="0022498C"/>
    <w:rsid w:val="0022523A"/>
    <w:rsid w:val="002253D7"/>
    <w:rsid w:val="002260D0"/>
    <w:rsid w:val="0022626C"/>
    <w:rsid w:val="002266EC"/>
    <w:rsid w:val="00226CFD"/>
    <w:rsid w:val="002274F5"/>
    <w:rsid w:val="00227ABD"/>
    <w:rsid w:val="00227D30"/>
    <w:rsid w:val="00230203"/>
    <w:rsid w:val="002309B4"/>
    <w:rsid w:val="00231A37"/>
    <w:rsid w:val="00231B0E"/>
    <w:rsid w:val="00233036"/>
    <w:rsid w:val="002339FF"/>
    <w:rsid w:val="002343E2"/>
    <w:rsid w:val="002354F3"/>
    <w:rsid w:val="002354F7"/>
    <w:rsid w:val="0023754F"/>
    <w:rsid w:val="0023786C"/>
    <w:rsid w:val="00237EAB"/>
    <w:rsid w:val="00237ECD"/>
    <w:rsid w:val="002403DF"/>
    <w:rsid w:val="002411E3"/>
    <w:rsid w:val="002417F7"/>
    <w:rsid w:val="00241925"/>
    <w:rsid w:val="002421AD"/>
    <w:rsid w:val="00242746"/>
    <w:rsid w:val="00242C24"/>
    <w:rsid w:val="00242F73"/>
    <w:rsid w:val="002431E0"/>
    <w:rsid w:val="0024328C"/>
    <w:rsid w:val="00243D94"/>
    <w:rsid w:val="00243FFA"/>
    <w:rsid w:val="002440D6"/>
    <w:rsid w:val="00244DA7"/>
    <w:rsid w:val="002452EB"/>
    <w:rsid w:val="00245D3C"/>
    <w:rsid w:val="002501F6"/>
    <w:rsid w:val="002505DE"/>
    <w:rsid w:val="002509DE"/>
    <w:rsid w:val="0025166B"/>
    <w:rsid w:val="00251B51"/>
    <w:rsid w:val="00253120"/>
    <w:rsid w:val="00253823"/>
    <w:rsid w:val="002539C9"/>
    <w:rsid w:val="00253F27"/>
    <w:rsid w:val="0025415D"/>
    <w:rsid w:val="00254502"/>
    <w:rsid w:val="0025517F"/>
    <w:rsid w:val="0025518A"/>
    <w:rsid w:val="002557D3"/>
    <w:rsid w:val="002574B8"/>
    <w:rsid w:val="002603C2"/>
    <w:rsid w:val="00260860"/>
    <w:rsid w:val="00260948"/>
    <w:rsid w:val="0026250D"/>
    <w:rsid w:val="0026310C"/>
    <w:rsid w:val="00263E9F"/>
    <w:rsid w:val="00263FD7"/>
    <w:rsid w:val="00264441"/>
    <w:rsid w:val="0026446F"/>
    <w:rsid w:val="00264EEF"/>
    <w:rsid w:val="0026576E"/>
    <w:rsid w:val="00266D0A"/>
    <w:rsid w:val="00266ED9"/>
    <w:rsid w:val="00267CC2"/>
    <w:rsid w:val="002713FF"/>
    <w:rsid w:val="00271F38"/>
    <w:rsid w:val="002724D0"/>
    <w:rsid w:val="00273FC9"/>
    <w:rsid w:val="00274124"/>
    <w:rsid w:val="0027573E"/>
    <w:rsid w:val="0027642E"/>
    <w:rsid w:val="002774D5"/>
    <w:rsid w:val="00277D8E"/>
    <w:rsid w:val="002827F2"/>
    <w:rsid w:val="00285F86"/>
    <w:rsid w:val="00286543"/>
    <w:rsid w:val="00286565"/>
    <w:rsid w:val="0028676E"/>
    <w:rsid w:val="00287053"/>
    <w:rsid w:val="0028716F"/>
    <w:rsid w:val="00287C3D"/>
    <w:rsid w:val="00287EDC"/>
    <w:rsid w:val="0029165B"/>
    <w:rsid w:val="00291694"/>
    <w:rsid w:val="00291F57"/>
    <w:rsid w:val="00293867"/>
    <w:rsid w:val="00296C4E"/>
    <w:rsid w:val="00296EDA"/>
    <w:rsid w:val="002973F1"/>
    <w:rsid w:val="0029762A"/>
    <w:rsid w:val="00297845"/>
    <w:rsid w:val="002A0B4B"/>
    <w:rsid w:val="002A182F"/>
    <w:rsid w:val="002A1E60"/>
    <w:rsid w:val="002A212A"/>
    <w:rsid w:val="002A260D"/>
    <w:rsid w:val="002A2754"/>
    <w:rsid w:val="002A29A9"/>
    <w:rsid w:val="002A29DC"/>
    <w:rsid w:val="002A2BCD"/>
    <w:rsid w:val="002A3965"/>
    <w:rsid w:val="002A42BF"/>
    <w:rsid w:val="002A68B1"/>
    <w:rsid w:val="002A6909"/>
    <w:rsid w:val="002A6EAB"/>
    <w:rsid w:val="002A7840"/>
    <w:rsid w:val="002A7D33"/>
    <w:rsid w:val="002A7D62"/>
    <w:rsid w:val="002B0CA5"/>
    <w:rsid w:val="002B0DE9"/>
    <w:rsid w:val="002B1BA2"/>
    <w:rsid w:val="002B1CE5"/>
    <w:rsid w:val="002B1D14"/>
    <w:rsid w:val="002B2601"/>
    <w:rsid w:val="002B2CFF"/>
    <w:rsid w:val="002B2F7F"/>
    <w:rsid w:val="002B37C0"/>
    <w:rsid w:val="002B57CC"/>
    <w:rsid w:val="002C08B7"/>
    <w:rsid w:val="002C0B0C"/>
    <w:rsid w:val="002C0C99"/>
    <w:rsid w:val="002C0F66"/>
    <w:rsid w:val="002C136A"/>
    <w:rsid w:val="002C13E1"/>
    <w:rsid w:val="002C158E"/>
    <w:rsid w:val="002C2520"/>
    <w:rsid w:val="002C26B8"/>
    <w:rsid w:val="002C32C5"/>
    <w:rsid w:val="002C4650"/>
    <w:rsid w:val="002C574A"/>
    <w:rsid w:val="002C6B3A"/>
    <w:rsid w:val="002C6C14"/>
    <w:rsid w:val="002C7286"/>
    <w:rsid w:val="002C7D71"/>
    <w:rsid w:val="002D0259"/>
    <w:rsid w:val="002D03CF"/>
    <w:rsid w:val="002D0EFB"/>
    <w:rsid w:val="002D15D3"/>
    <w:rsid w:val="002D41DF"/>
    <w:rsid w:val="002D55E6"/>
    <w:rsid w:val="002D63B1"/>
    <w:rsid w:val="002D742B"/>
    <w:rsid w:val="002D78A7"/>
    <w:rsid w:val="002D7B96"/>
    <w:rsid w:val="002E27B6"/>
    <w:rsid w:val="002E33C4"/>
    <w:rsid w:val="002E3829"/>
    <w:rsid w:val="002E408C"/>
    <w:rsid w:val="002E66A3"/>
    <w:rsid w:val="002E7888"/>
    <w:rsid w:val="002E79C4"/>
    <w:rsid w:val="002E7F5A"/>
    <w:rsid w:val="002F0506"/>
    <w:rsid w:val="002F171D"/>
    <w:rsid w:val="002F2229"/>
    <w:rsid w:val="002F241B"/>
    <w:rsid w:val="002F24E1"/>
    <w:rsid w:val="002F31E2"/>
    <w:rsid w:val="002F4D67"/>
    <w:rsid w:val="002F4DB3"/>
    <w:rsid w:val="002F50AF"/>
    <w:rsid w:val="002F5B83"/>
    <w:rsid w:val="002F64AC"/>
    <w:rsid w:val="002F6599"/>
    <w:rsid w:val="002F79F6"/>
    <w:rsid w:val="002F7B3E"/>
    <w:rsid w:val="003002BF"/>
    <w:rsid w:val="00300877"/>
    <w:rsid w:val="00300CA5"/>
    <w:rsid w:val="00300DAE"/>
    <w:rsid w:val="00302B34"/>
    <w:rsid w:val="0030328C"/>
    <w:rsid w:val="00303464"/>
    <w:rsid w:val="00305E2E"/>
    <w:rsid w:val="0030602C"/>
    <w:rsid w:val="00306CAE"/>
    <w:rsid w:val="00307A0E"/>
    <w:rsid w:val="00307C1F"/>
    <w:rsid w:val="00310979"/>
    <w:rsid w:val="00310F54"/>
    <w:rsid w:val="003111A0"/>
    <w:rsid w:val="00311EFA"/>
    <w:rsid w:val="003132DA"/>
    <w:rsid w:val="00313B73"/>
    <w:rsid w:val="00313FD2"/>
    <w:rsid w:val="00315CEF"/>
    <w:rsid w:val="0031617D"/>
    <w:rsid w:val="003163BD"/>
    <w:rsid w:val="003167EB"/>
    <w:rsid w:val="00316F90"/>
    <w:rsid w:val="00317544"/>
    <w:rsid w:val="00317A43"/>
    <w:rsid w:val="00320C5F"/>
    <w:rsid w:val="00320CFE"/>
    <w:rsid w:val="003229CA"/>
    <w:rsid w:val="00322C7A"/>
    <w:rsid w:val="00323794"/>
    <w:rsid w:val="00323940"/>
    <w:rsid w:val="00323D74"/>
    <w:rsid w:val="00323E27"/>
    <w:rsid w:val="00323EDC"/>
    <w:rsid w:val="00324B92"/>
    <w:rsid w:val="00325B9B"/>
    <w:rsid w:val="00325F47"/>
    <w:rsid w:val="0032607D"/>
    <w:rsid w:val="003273BF"/>
    <w:rsid w:val="00330415"/>
    <w:rsid w:val="003317CE"/>
    <w:rsid w:val="00331FA5"/>
    <w:rsid w:val="00332778"/>
    <w:rsid w:val="003328C5"/>
    <w:rsid w:val="00332DA1"/>
    <w:rsid w:val="00332E98"/>
    <w:rsid w:val="00333C30"/>
    <w:rsid w:val="00334149"/>
    <w:rsid w:val="00334320"/>
    <w:rsid w:val="00334A8A"/>
    <w:rsid w:val="003354EE"/>
    <w:rsid w:val="00335627"/>
    <w:rsid w:val="00335A1C"/>
    <w:rsid w:val="00335B08"/>
    <w:rsid w:val="0033629D"/>
    <w:rsid w:val="003365F8"/>
    <w:rsid w:val="003407A6"/>
    <w:rsid w:val="003415D3"/>
    <w:rsid w:val="00341F98"/>
    <w:rsid w:val="0034249E"/>
    <w:rsid w:val="00342B4B"/>
    <w:rsid w:val="003432A5"/>
    <w:rsid w:val="0034350D"/>
    <w:rsid w:val="0034364C"/>
    <w:rsid w:val="00344687"/>
    <w:rsid w:val="00345FF2"/>
    <w:rsid w:val="00346072"/>
    <w:rsid w:val="003469AE"/>
    <w:rsid w:val="003500CB"/>
    <w:rsid w:val="00350334"/>
    <w:rsid w:val="00350385"/>
    <w:rsid w:val="00350FF6"/>
    <w:rsid w:val="00350FFA"/>
    <w:rsid w:val="00351569"/>
    <w:rsid w:val="003530A0"/>
    <w:rsid w:val="00354877"/>
    <w:rsid w:val="00354DB3"/>
    <w:rsid w:val="00354EC4"/>
    <w:rsid w:val="0035666E"/>
    <w:rsid w:val="00356ACF"/>
    <w:rsid w:val="00356C0D"/>
    <w:rsid w:val="003571FB"/>
    <w:rsid w:val="00357BCE"/>
    <w:rsid w:val="003614C5"/>
    <w:rsid w:val="00361EA8"/>
    <w:rsid w:val="003621CE"/>
    <w:rsid w:val="00362AB4"/>
    <w:rsid w:val="00362F96"/>
    <w:rsid w:val="00363982"/>
    <w:rsid w:val="00363B29"/>
    <w:rsid w:val="0036520C"/>
    <w:rsid w:val="00365582"/>
    <w:rsid w:val="00365628"/>
    <w:rsid w:val="00365BF4"/>
    <w:rsid w:val="00365F9C"/>
    <w:rsid w:val="003661BC"/>
    <w:rsid w:val="00370B49"/>
    <w:rsid w:val="00370E03"/>
    <w:rsid w:val="00371376"/>
    <w:rsid w:val="003720D6"/>
    <w:rsid w:val="00372272"/>
    <w:rsid w:val="00373474"/>
    <w:rsid w:val="00374C5F"/>
    <w:rsid w:val="00374CF2"/>
    <w:rsid w:val="003752AB"/>
    <w:rsid w:val="00376579"/>
    <w:rsid w:val="0037677A"/>
    <w:rsid w:val="00376CBF"/>
    <w:rsid w:val="00376DB4"/>
    <w:rsid w:val="00376E21"/>
    <w:rsid w:val="0037727B"/>
    <w:rsid w:val="00377816"/>
    <w:rsid w:val="00377884"/>
    <w:rsid w:val="003809E3"/>
    <w:rsid w:val="00380B3E"/>
    <w:rsid w:val="00381EF8"/>
    <w:rsid w:val="00382F07"/>
    <w:rsid w:val="00383C34"/>
    <w:rsid w:val="00383FED"/>
    <w:rsid w:val="00384F7F"/>
    <w:rsid w:val="00385508"/>
    <w:rsid w:val="00385D9E"/>
    <w:rsid w:val="003868DA"/>
    <w:rsid w:val="00386D8F"/>
    <w:rsid w:val="00387912"/>
    <w:rsid w:val="00387A26"/>
    <w:rsid w:val="00390A7F"/>
    <w:rsid w:val="00391332"/>
    <w:rsid w:val="0039167F"/>
    <w:rsid w:val="003922D2"/>
    <w:rsid w:val="00392C02"/>
    <w:rsid w:val="00394848"/>
    <w:rsid w:val="00394ADD"/>
    <w:rsid w:val="003965E6"/>
    <w:rsid w:val="00396AFF"/>
    <w:rsid w:val="00397272"/>
    <w:rsid w:val="003972A5"/>
    <w:rsid w:val="003A008D"/>
    <w:rsid w:val="003A0A65"/>
    <w:rsid w:val="003A1DD4"/>
    <w:rsid w:val="003A1EB2"/>
    <w:rsid w:val="003A2D33"/>
    <w:rsid w:val="003A2EFF"/>
    <w:rsid w:val="003A392D"/>
    <w:rsid w:val="003A395B"/>
    <w:rsid w:val="003A4691"/>
    <w:rsid w:val="003A4972"/>
    <w:rsid w:val="003A4C86"/>
    <w:rsid w:val="003A4CEA"/>
    <w:rsid w:val="003A52D0"/>
    <w:rsid w:val="003A5A1D"/>
    <w:rsid w:val="003A66FB"/>
    <w:rsid w:val="003A721C"/>
    <w:rsid w:val="003B00EF"/>
    <w:rsid w:val="003B00F4"/>
    <w:rsid w:val="003B11B9"/>
    <w:rsid w:val="003B17B4"/>
    <w:rsid w:val="003B225A"/>
    <w:rsid w:val="003B228C"/>
    <w:rsid w:val="003B25ED"/>
    <w:rsid w:val="003B31C3"/>
    <w:rsid w:val="003B3A1F"/>
    <w:rsid w:val="003B478C"/>
    <w:rsid w:val="003B4894"/>
    <w:rsid w:val="003B533F"/>
    <w:rsid w:val="003B53D5"/>
    <w:rsid w:val="003B5DB7"/>
    <w:rsid w:val="003B5E64"/>
    <w:rsid w:val="003B6E52"/>
    <w:rsid w:val="003C068E"/>
    <w:rsid w:val="003C0698"/>
    <w:rsid w:val="003C0B4B"/>
    <w:rsid w:val="003C0D47"/>
    <w:rsid w:val="003C0DAC"/>
    <w:rsid w:val="003C0E50"/>
    <w:rsid w:val="003C0E7C"/>
    <w:rsid w:val="003C1EE4"/>
    <w:rsid w:val="003C316B"/>
    <w:rsid w:val="003C37C8"/>
    <w:rsid w:val="003C4686"/>
    <w:rsid w:val="003C5345"/>
    <w:rsid w:val="003C5A8D"/>
    <w:rsid w:val="003C5FC7"/>
    <w:rsid w:val="003C72E1"/>
    <w:rsid w:val="003C74EB"/>
    <w:rsid w:val="003D0DEA"/>
    <w:rsid w:val="003D1167"/>
    <w:rsid w:val="003D2D7C"/>
    <w:rsid w:val="003D2E9D"/>
    <w:rsid w:val="003D302B"/>
    <w:rsid w:val="003D325B"/>
    <w:rsid w:val="003D4FEE"/>
    <w:rsid w:val="003D541E"/>
    <w:rsid w:val="003D56C7"/>
    <w:rsid w:val="003E0441"/>
    <w:rsid w:val="003E12DC"/>
    <w:rsid w:val="003E191C"/>
    <w:rsid w:val="003E217B"/>
    <w:rsid w:val="003E40BF"/>
    <w:rsid w:val="003E40E0"/>
    <w:rsid w:val="003E4857"/>
    <w:rsid w:val="003E59A8"/>
    <w:rsid w:val="003E69EB"/>
    <w:rsid w:val="003E69ED"/>
    <w:rsid w:val="003E6F71"/>
    <w:rsid w:val="003E74CA"/>
    <w:rsid w:val="003E7918"/>
    <w:rsid w:val="003F0076"/>
    <w:rsid w:val="003F0347"/>
    <w:rsid w:val="003F19B6"/>
    <w:rsid w:val="003F1F98"/>
    <w:rsid w:val="003F2EC4"/>
    <w:rsid w:val="003F3725"/>
    <w:rsid w:val="003F3F7A"/>
    <w:rsid w:val="003F49F7"/>
    <w:rsid w:val="003F4C8E"/>
    <w:rsid w:val="003F5C17"/>
    <w:rsid w:val="003F712F"/>
    <w:rsid w:val="003F75EA"/>
    <w:rsid w:val="004003A5"/>
    <w:rsid w:val="00400488"/>
    <w:rsid w:val="00401816"/>
    <w:rsid w:val="00401FDC"/>
    <w:rsid w:val="004021BF"/>
    <w:rsid w:val="004031BE"/>
    <w:rsid w:val="00403A98"/>
    <w:rsid w:val="004040C7"/>
    <w:rsid w:val="0040440C"/>
    <w:rsid w:val="00404CF2"/>
    <w:rsid w:val="00405F3D"/>
    <w:rsid w:val="00406BF4"/>
    <w:rsid w:val="00406DBF"/>
    <w:rsid w:val="00407100"/>
    <w:rsid w:val="0040768A"/>
    <w:rsid w:val="00407CFD"/>
    <w:rsid w:val="00410A0A"/>
    <w:rsid w:val="00411205"/>
    <w:rsid w:val="00411542"/>
    <w:rsid w:val="00411A2C"/>
    <w:rsid w:val="004123E9"/>
    <w:rsid w:val="00413253"/>
    <w:rsid w:val="00413CEE"/>
    <w:rsid w:val="00414677"/>
    <w:rsid w:val="00414F29"/>
    <w:rsid w:val="00416780"/>
    <w:rsid w:val="00417741"/>
    <w:rsid w:val="00417A3F"/>
    <w:rsid w:val="00417F0D"/>
    <w:rsid w:val="004203CC"/>
    <w:rsid w:val="004208A4"/>
    <w:rsid w:val="0042113E"/>
    <w:rsid w:val="004213E5"/>
    <w:rsid w:val="00421F87"/>
    <w:rsid w:val="004227CA"/>
    <w:rsid w:val="00422EE2"/>
    <w:rsid w:val="0042397D"/>
    <w:rsid w:val="004240E3"/>
    <w:rsid w:val="0042469C"/>
    <w:rsid w:val="004252AF"/>
    <w:rsid w:val="00426D67"/>
    <w:rsid w:val="00427667"/>
    <w:rsid w:val="00427A0C"/>
    <w:rsid w:val="00427A2E"/>
    <w:rsid w:val="00427ACF"/>
    <w:rsid w:val="00427CE7"/>
    <w:rsid w:val="00427EB3"/>
    <w:rsid w:val="00431DA0"/>
    <w:rsid w:val="00432DD2"/>
    <w:rsid w:val="004331DB"/>
    <w:rsid w:val="00433FA5"/>
    <w:rsid w:val="00434CDD"/>
    <w:rsid w:val="00435471"/>
    <w:rsid w:val="0043556E"/>
    <w:rsid w:val="00435A8E"/>
    <w:rsid w:val="00435B07"/>
    <w:rsid w:val="004361AA"/>
    <w:rsid w:val="00436234"/>
    <w:rsid w:val="00436FA6"/>
    <w:rsid w:val="0043780C"/>
    <w:rsid w:val="0044018B"/>
    <w:rsid w:val="00440313"/>
    <w:rsid w:val="00440A63"/>
    <w:rsid w:val="00441843"/>
    <w:rsid w:val="00441972"/>
    <w:rsid w:val="00442B66"/>
    <w:rsid w:val="004448FD"/>
    <w:rsid w:val="00444A64"/>
    <w:rsid w:val="00444B66"/>
    <w:rsid w:val="00444B79"/>
    <w:rsid w:val="00450526"/>
    <w:rsid w:val="00450A55"/>
    <w:rsid w:val="00450DD3"/>
    <w:rsid w:val="00450FBB"/>
    <w:rsid w:val="0045249A"/>
    <w:rsid w:val="00452CC6"/>
    <w:rsid w:val="00453667"/>
    <w:rsid w:val="00453C04"/>
    <w:rsid w:val="00453C9F"/>
    <w:rsid w:val="00453E51"/>
    <w:rsid w:val="00454043"/>
    <w:rsid w:val="004569C4"/>
    <w:rsid w:val="00456DED"/>
    <w:rsid w:val="00456F60"/>
    <w:rsid w:val="00457C3B"/>
    <w:rsid w:val="00460423"/>
    <w:rsid w:val="0046071A"/>
    <w:rsid w:val="004610ED"/>
    <w:rsid w:val="00461124"/>
    <w:rsid w:val="00461401"/>
    <w:rsid w:val="00461800"/>
    <w:rsid w:val="0046199D"/>
    <w:rsid w:val="00461CDB"/>
    <w:rsid w:val="00462A14"/>
    <w:rsid w:val="00462C75"/>
    <w:rsid w:val="00463AEA"/>
    <w:rsid w:val="00465164"/>
    <w:rsid w:val="00465E94"/>
    <w:rsid w:val="00466767"/>
    <w:rsid w:val="00466D12"/>
    <w:rsid w:val="0046730B"/>
    <w:rsid w:val="00467313"/>
    <w:rsid w:val="004678FA"/>
    <w:rsid w:val="004707F9"/>
    <w:rsid w:val="00472BBB"/>
    <w:rsid w:val="00473125"/>
    <w:rsid w:val="00473271"/>
    <w:rsid w:val="004735F6"/>
    <w:rsid w:val="004740F8"/>
    <w:rsid w:val="00474470"/>
    <w:rsid w:val="00474CF9"/>
    <w:rsid w:val="00475DC6"/>
    <w:rsid w:val="00476BCC"/>
    <w:rsid w:val="004801FD"/>
    <w:rsid w:val="00480E1C"/>
    <w:rsid w:val="00481405"/>
    <w:rsid w:val="00481CFF"/>
    <w:rsid w:val="00482877"/>
    <w:rsid w:val="00482A56"/>
    <w:rsid w:val="00483315"/>
    <w:rsid w:val="00484C69"/>
    <w:rsid w:val="00485593"/>
    <w:rsid w:val="00485795"/>
    <w:rsid w:val="00485A39"/>
    <w:rsid w:val="00486281"/>
    <w:rsid w:val="00486783"/>
    <w:rsid w:val="00486D9C"/>
    <w:rsid w:val="00487758"/>
    <w:rsid w:val="00487A75"/>
    <w:rsid w:val="00487C28"/>
    <w:rsid w:val="004900A8"/>
    <w:rsid w:val="00491228"/>
    <w:rsid w:val="00492DA9"/>
    <w:rsid w:val="004942B1"/>
    <w:rsid w:val="00494763"/>
    <w:rsid w:val="00494887"/>
    <w:rsid w:val="00494DDE"/>
    <w:rsid w:val="0049524A"/>
    <w:rsid w:val="00495EAC"/>
    <w:rsid w:val="00496387"/>
    <w:rsid w:val="004966CB"/>
    <w:rsid w:val="00497764"/>
    <w:rsid w:val="004A1352"/>
    <w:rsid w:val="004A21E3"/>
    <w:rsid w:val="004A36F0"/>
    <w:rsid w:val="004A422D"/>
    <w:rsid w:val="004A4C97"/>
    <w:rsid w:val="004A5343"/>
    <w:rsid w:val="004A595A"/>
    <w:rsid w:val="004A5F57"/>
    <w:rsid w:val="004A7A3B"/>
    <w:rsid w:val="004B031A"/>
    <w:rsid w:val="004B03A2"/>
    <w:rsid w:val="004B2091"/>
    <w:rsid w:val="004B3F06"/>
    <w:rsid w:val="004B46CA"/>
    <w:rsid w:val="004B5A72"/>
    <w:rsid w:val="004B5EC9"/>
    <w:rsid w:val="004B600C"/>
    <w:rsid w:val="004B75FD"/>
    <w:rsid w:val="004C0A1E"/>
    <w:rsid w:val="004C0EB5"/>
    <w:rsid w:val="004C10E4"/>
    <w:rsid w:val="004C1463"/>
    <w:rsid w:val="004C1E98"/>
    <w:rsid w:val="004C210B"/>
    <w:rsid w:val="004C2DCB"/>
    <w:rsid w:val="004C3F89"/>
    <w:rsid w:val="004C4549"/>
    <w:rsid w:val="004C4664"/>
    <w:rsid w:val="004C4B4F"/>
    <w:rsid w:val="004C5293"/>
    <w:rsid w:val="004C6518"/>
    <w:rsid w:val="004C6FBF"/>
    <w:rsid w:val="004C7975"/>
    <w:rsid w:val="004D03DC"/>
    <w:rsid w:val="004D0EEA"/>
    <w:rsid w:val="004D1361"/>
    <w:rsid w:val="004D179A"/>
    <w:rsid w:val="004D1851"/>
    <w:rsid w:val="004D19B4"/>
    <w:rsid w:val="004D2594"/>
    <w:rsid w:val="004D26D2"/>
    <w:rsid w:val="004D5078"/>
    <w:rsid w:val="004D51AA"/>
    <w:rsid w:val="004D57D3"/>
    <w:rsid w:val="004D68A9"/>
    <w:rsid w:val="004D6CCB"/>
    <w:rsid w:val="004D7D3E"/>
    <w:rsid w:val="004D7F7F"/>
    <w:rsid w:val="004D7FA0"/>
    <w:rsid w:val="004E0389"/>
    <w:rsid w:val="004E0ED4"/>
    <w:rsid w:val="004E12E2"/>
    <w:rsid w:val="004E30EC"/>
    <w:rsid w:val="004E3520"/>
    <w:rsid w:val="004E38D9"/>
    <w:rsid w:val="004E3D5A"/>
    <w:rsid w:val="004E4180"/>
    <w:rsid w:val="004E4209"/>
    <w:rsid w:val="004E456C"/>
    <w:rsid w:val="004E540C"/>
    <w:rsid w:val="004E5481"/>
    <w:rsid w:val="004E6595"/>
    <w:rsid w:val="004E65D8"/>
    <w:rsid w:val="004E72C1"/>
    <w:rsid w:val="004E7513"/>
    <w:rsid w:val="004E7B11"/>
    <w:rsid w:val="004F021D"/>
    <w:rsid w:val="004F155D"/>
    <w:rsid w:val="004F3B7B"/>
    <w:rsid w:val="004F3D1A"/>
    <w:rsid w:val="004F47ED"/>
    <w:rsid w:val="004F4E29"/>
    <w:rsid w:val="004F5CEC"/>
    <w:rsid w:val="004F5DBC"/>
    <w:rsid w:val="004F6BC1"/>
    <w:rsid w:val="004F7712"/>
    <w:rsid w:val="004F78C7"/>
    <w:rsid w:val="005002D1"/>
    <w:rsid w:val="00500689"/>
    <w:rsid w:val="00500EE8"/>
    <w:rsid w:val="0050338D"/>
    <w:rsid w:val="005035D7"/>
    <w:rsid w:val="00503831"/>
    <w:rsid w:val="00503E6C"/>
    <w:rsid w:val="00505251"/>
    <w:rsid w:val="005068F5"/>
    <w:rsid w:val="00506B90"/>
    <w:rsid w:val="005072B7"/>
    <w:rsid w:val="0051092C"/>
    <w:rsid w:val="00510A18"/>
    <w:rsid w:val="00510AB0"/>
    <w:rsid w:val="00510AB1"/>
    <w:rsid w:val="0051175C"/>
    <w:rsid w:val="005119FD"/>
    <w:rsid w:val="0051352E"/>
    <w:rsid w:val="0051402F"/>
    <w:rsid w:val="0051403F"/>
    <w:rsid w:val="005144D2"/>
    <w:rsid w:val="00514972"/>
    <w:rsid w:val="00514D28"/>
    <w:rsid w:val="005168FD"/>
    <w:rsid w:val="00516B3A"/>
    <w:rsid w:val="00517DA7"/>
    <w:rsid w:val="00520098"/>
    <w:rsid w:val="00520A33"/>
    <w:rsid w:val="00521F22"/>
    <w:rsid w:val="00522717"/>
    <w:rsid w:val="005233F6"/>
    <w:rsid w:val="0052467D"/>
    <w:rsid w:val="00524B2B"/>
    <w:rsid w:val="005251B3"/>
    <w:rsid w:val="005258D0"/>
    <w:rsid w:val="00525AC2"/>
    <w:rsid w:val="005268AF"/>
    <w:rsid w:val="00526BEA"/>
    <w:rsid w:val="00527AE4"/>
    <w:rsid w:val="00530733"/>
    <w:rsid w:val="00530A59"/>
    <w:rsid w:val="00530E34"/>
    <w:rsid w:val="00531844"/>
    <w:rsid w:val="00532270"/>
    <w:rsid w:val="00534E0D"/>
    <w:rsid w:val="00535788"/>
    <w:rsid w:val="005363DE"/>
    <w:rsid w:val="00536ECE"/>
    <w:rsid w:val="00536EDA"/>
    <w:rsid w:val="005407B5"/>
    <w:rsid w:val="00540936"/>
    <w:rsid w:val="00541678"/>
    <w:rsid w:val="00541FAE"/>
    <w:rsid w:val="005421FF"/>
    <w:rsid w:val="00542901"/>
    <w:rsid w:val="00543AEF"/>
    <w:rsid w:val="00544A13"/>
    <w:rsid w:val="0054569D"/>
    <w:rsid w:val="00545779"/>
    <w:rsid w:val="00545DA4"/>
    <w:rsid w:val="00545E18"/>
    <w:rsid w:val="00546F94"/>
    <w:rsid w:val="00547E59"/>
    <w:rsid w:val="005504CD"/>
    <w:rsid w:val="00551056"/>
    <w:rsid w:val="00551780"/>
    <w:rsid w:val="00552185"/>
    <w:rsid w:val="0055266F"/>
    <w:rsid w:val="00552C19"/>
    <w:rsid w:val="005541A0"/>
    <w:rsid w:val="005542A1"/>
    <w:rsid w:val="0055512E"/>
    <w:rsid w:val="005551A9"/>
    <w:rsid w:val="00555242"/>
    <w:rsid w:val="0055559B"/>
    <w:rsid w:val="0055569D"/>
    <w:rsid w:val="005563CE"/>
    <w:rsid w:val="005571F4"/>
    <w:rsid w:val="00557319"/>
    <w:rsid w:val="00557FE6"/>
    <w:rsid w:val="005601AE"/>
    <w:rsid w:val="0056068F"/>
    <w:rsid w:val="00560F44"/>
    <w:rsid w:val="00560F9E"/>
    <w:rsid w:val="005611F8"/>
    <w:rsid w:val="005633E4"/>
    <w:rsid w:val="00563698"/>
    <w:rsid w:val="005647B7"/>
    <w:rsid w:val="00565940"/>
    <w:rsid w:val="00565DFE"/>
    <w:rsid w:val="005661A6"/>
    <w:rsid w:val="00566842"/>
    <w:rsid w:val="00567182"/>
    <w:rsid w:val="00567822"/>
    <w:rsid w:val="0056786B"/>
    <w:rsid w:val="0056788A"/>
    <w:rsid w:val="005678E8"/>
    <w:rsid w:val="005709D9"/>
    <w:rsid w:val="005714F3"/>
    <w:rsid w:val="00572645"/>
    <w:rsid w:val="00573FF1"/>
    <w:rsid w:val="0057463C"/>
    <w:rsid w:val="005749F2"/>
    <w:rsid w:val="00574DF8"/>
    <w:rsid w:val="005755C9"/>
    <w:rsid w:val="00576BBE"/>
    <w:rsid w:val="0057745B"/>
    <w:rsid w:val="005806F1"/>
    <w:rsid w:val="00581DFB"/>
    <w:rsid w:val="00581E4C"/>
    <w:rsid w:val="005820AC"/>
    <w:rsid w:val="00582487"/>
    <w:rsid w:val="00582A36"/>
    <w:rsid w:val="005847C1"/>
    <w:rsid w:val="00584D99"/>
    <w:rsid w:val="0058578B"/>
    <w:rsid w:val="00585B72"/>
    <w:rsid w:val="005867E0"/>
    <w:rsid w:val="00587537"/>
    <w:rsid w:val="00587BFE"/>
    <w:rsid w:val="005900B1"/>
    <w:rsid w:val="00590CA4"/>
    <w:rsid w:val="00590DEE"/>
    <w:rsid w:val="00591F5C"/>
    <w:rsid w:val="00592D71"/>
    <w:rsid w:val="00592F48"/>
    <w:rsid w:val="00594B44"/>
    <w:rsid w:val="00594FE2"/>
    <w:rsid w:val="0059571E"/>
    <w:rsid w:val="00595E48"/>
    <w:rsid w:val="0059600F"/>
    <w:rsid w:val="005964E8"/>
    <w:rsid w:val="0059652B"/>
    <w:rsid w:val="0059673D"/>
    <w:rsid w:val="00596A88"/>
    <w:rsid w:val="00596DCA"/>
    <w:rsid w:val="00596F0D"/>
    <w:rsid w:val="00597057"/>
    <w:rsid w:val="00597266"/>
    <w:rsid w:val="00597616"/>
    <w:rsid w:val="00597AFA"/>
    <w:rsid w:val="005A36AD"/>
    <w:rsid w:val="005A4DD4"/>
    <w:rsid w:val="005A5129"/>
    <w:rsid w:val="005A6AF4"/>
    <w:rsid w:val="005A6DA4"/>
    <w:rsid w:val="005B0BDC"/>
    <w:rsid w:val="005B2D67"/>
    <w:rsid w:val="005B3930"/>
    <w:rsid w:val="005B3CEA"/>
    <w:rsid w:val="005B3E21"/>
    <w:rsid w:val="005B4CBF"/>
    <w:rsid w:val="005B63B4"/>
    <w:rsid w:val="005B6BD6"/>
    <w:rsid w:val="005C0046"/>
    <w:rsid w:val="005C1790"/>
    <w:rsid w:val="005C2FF1"/>
    <w:rsid w:val="005C36DD"/>
    <w:rsid w:val="005C3BDC"/>
    <w:rsid w:val="005C3FCF"/>
    <w:rsid w:val="005C41F9"/>
    <w:rsid w:val="005C4985"/>
    <w:rsid w:val="005C63A2"/>
    <w:rsid w:val="005C6CB6"/>
    <w:rsid w:val="005C6EB3"/>
    <w:rsid w:val="005C7EA2"/>
    <w:rsid w:val="005D04A1"/>
    <w:rsid w:val="005D107F"/>
    <w:rsid w:val="005D1171"/>
    <w:rsid w:val="005D140D"/>
    <w:rsid w:val="005D1E54"/>
    <w:rsid w:val="005D3D61"/>
    <w:rsid w:val="005D3DD0"/>
    <w:rsid w:val="005D428F"/>
    <w:rsid w:val="005D4666"/>
    <w:rsid w:val="005D4DD6"/>
    <w:rsid w:val="005D551F"/>
    <w:rsid w:val="005D66FA"/>
    <w:rsid w:val="005D6C77"/>
    <w:rsid w:val="005D76FC"/>
    <w:rsid w:val="005D7CE7"/>
    <w:rsid w:val="005E062A"/>
    <w:rsid w:val="005E0C4C"/>
    <w:rsid w:val="005E375D"/>
    <w:rsid w:val="005E4342"/>
    <w:rsid w:val="005E731D"/>
    <w:rsid w:val="005F0F67"/>
    <w:rsid w:val="005F1DBD"/>
    <w:rsid w:val="005F1E7D"/>
    <w:rsid w:val="005F32A4"/>
    <w:rsid w:val="005F3BFC"/>
    <w:rsid w:val="005F41D8"/>
    <w:rsid w:val="005F4321"/>
    <w:rsid w:val="005F4A5D"/>
    <w:rsid w:val="005F5E16"/>
    <w:rsid w:val="005F6434"/>
    <w:rsid w:val="005F6B64"/>
    <w:rsid w:val="005F6FB0"/>
    <w:rsid w:val="005F7103"/>
    <w:rsid w:val="005F7645"/>
    <w:rsid w:val="005F7F29"/>
    <w:rsid w:val="0060006E"/>
    <w:rsid w:val="006005DB"/>
    <w:rsid w:val="006014EE"/>
    <w:rsid w:val="00602350"/>
    <w:rsid w:val="00602410"/>
    <w:rsid w:val="006027C0"/>
    <w:rsid w:val="00602931"/>
    <w:rsid w:val="00603171"/>
    <w:rsid w:val="00603635"/>
    <w:rsid w:val="00604284"/>
    <w:rsid w:val="006057E6"/>
    <w:rsid w:val="00605F15"/>
    <w:rsid w:val="006075A5"/>
    <w:rsid w:val="00607AF7"/>
    <w:rsid w:val="00607E0C"/>
    <w:rsid w:val="00610891"/>
    <w:rsid w:val="006108BB"/>
    <w:rsid w:val="00610A38"/>
    <w:rsid w:val="00610F55"/>
    <w:rsid w:val="00611604"/>
    <w:rsid w:val="00611B34"/>
    <w:rsid w:val="00611D9D"/>
    <w:rsid w:val="0061287C"/>
    <w:rsid w:val="006138E3"/>
    <w:rsid w:val="006157B8"/>
    <w:rsid w:val="00615C54"/>
    <w:rsid w:val="00615D4E"/>
    <w:rsid w:val="00615F27"/>
    <w:rsid w:val="0061603E"/>
    <w:rsid w:val="006166DE"/>
    <w:rsid w:val="00616D8C"/>
    <w:rsid w:val="006178CB"/>
    <w:rsid w:val="00617BE6"/>
    <w:rsid w:val="00617D8A"/>
    <w:rsid w:val="006203D7"/>
    <w:rsid w:val="006205DA"/>
    <w:rsid w:val="00620C95"/>
    <w:rsid w:val="00621461"/>
    <w:rsid w:val="00621E66"/>
    <w:rsid w:val="00621EF6"/>
    <w:rsid w:val="00622311"/>
    <w:rsid w:val="00622642"/>
    <w:rsid w:val="00622796"/>
    <w:rsid w:val="00623170"/>
    <w:rsid w:val="00624C4F"/>
    <w:rsid w:val="00625817"/>
    <w:rsid w:val="00625921"/>
    <w:rsid w:val="006265EE"/>
    <w:rsid w:val="0062670E"/>
    <w:rsid w:val="006301F4"/>
    <w:rsid w:val="00630DDF"/>
    <w:rsid w:val="00633795"/>
    <w:rsid w:val="00634833"/>
    <w:rsid w:val="00634CE2"/>
    <w:rsid w:val="006351CF"/>
    <w:rsid w:val="0063664E"/>
    <w:rsid w:val="00637F8F"/>
    <w:rsid w:val="0064004A"/>
    <w:rsid w:val="0064126B"/>
    <w:rsid w:val="006413C6"/>
    <w:rsid w:val="00641F8E"/>
    <w:rsid w:val="00642E7A"/>
    <w:rsid w:val="00642EAB"/>
    <w:rsid w:val="006431DC"/>
    <w:rsid w:val="0064378C"/>
    <w:rsid w:val="006437D6"/>
    <w:rsid w:val="00643FED"/>
    <w:rsid w:val="00644AEB"/>
    <w:rsid w:val="00645A55"/>
    <w:rsid w:val="00645BDE"/>
    <w:rsid w:val="00646499"/>
    <w:rsid w:val="006476A2"/>
    <w:rsid w:val="0064780C"/>
    <w:rsid w:val="00647C2F"/>
    <w:rsid w:val="0065046B"/>
    <w:rsid w:val="0065064C"/>
    <w:rsid w:val="00650D88"/>
    <w:rsid w:val="006518A2"/>
    <w:rsid w:val="00651D99"/>
    <w:rsid w:val="006528A8"/>
    <w:rsid w:val="00652A89"/>
    <w:rsid w:val="00652C66"/>
    <w:rsid w:val="00653CE4"/>
    <w:rsid w:val="00654184"/>
    <w:rsid w:val="00654292"/>
    <w:rsid w:val="006542B6"/>
    <w:rsid w:val="006548CD"/>
    <w:rsid w:val="00655594"/>
    <w:rsid w:val="00657AC5"/>
    <w:rsid w:val="00657B91"/>
    <w:rsid w:val="00660652"/>
    <w:rsid w:val="00660FFF"/>
    <w:rsid w:val="00662A42"/>
    <w:rsid w:val="00664064"/>
    <w:rsid w:val="00664C3E"/>
    <w:rsid w:val="00665914"/>
    <w:rsid w:val="006659D0"/>
    <w:rsid w:val="0066722E"/>
    <w:rsid w:val="006674BA"/>
    <w:rsid w:val="00667771"/>
    <w:rsid w:val="00667FAA"/>
    <w:rsid w:val="0067025B"/>
    <w:rsid w:val="00670272"/>
    <w:rsid w:val="00670D98"/>
    <w:rsid w:val="006713A9"/>
    <w:rsid w:val="00671405"/>
    <w:rsid w:val="00671C2A"/>
    <w:rsid w:val="0067270C"/>
    <w:rsid w:val="00672824"/>
    <w:rsid w:val="006729AD"/>
    <w:rsid w:val="006734B3"/>
    <w:rsid w:val="00673687"/>
    <w:rsid w:val="006736E0"/>
    <w:rsid w:val="006736EA"/>
    <w:rsid w:val="006744AE"/>
    <w:rsid w:val="006747E5"/>
    <w:rsid w:val="0067595D"/>
    <w:rsid w:val="00675B53"/>
    <w:rsid w:val="006761BE"/>
    <w:rsid w:val="00676B86"/>
    <w:rsid w:val="0067734B"/>
    <w:rsid w:val="00677D2B"/>
    <w:rsid w:val="00677F61"/>
    <w:rsid w:val="00680229"/>
    <w:rsid w:val="00680ADF"/>
    <w:rsid w:val="00681D25"/>
    <w:rsid w:val="00681D61"/>
    <w:rsid w:val="00682AB1"/>
    <w:rsid w:val="00682C80"/>
    <w:rsid w:val="0068340F"/>
    <w:rsid w:val="00683A70"/>
    <w:rsid w:val="00683E61"/>
    <w:rsid w:val="00684966"/>
    <w:rsid w:val="00685825"/>
    <w:rsid w:val="0068799F"/>
    <w:rsid w:val="00687DEE"/>
    <w:rsid w:val="006900F0"/>
    <w:rsid w:val="006906DF"/>
    <w:rsid w:val="006907B2"/>
    <w:rsid w:val="00691AC5"/>
    <w:rsid w:val="00692F2D"/>
    <w:rsid w:val="00693A5D"/>
    <w:rsid w:val="00693D20"/>
    <w:rsid w:val="0069475A"/>
    <w:rsid w:val="006948BF"/>
    <w:rsid w:val="00695EE8"/>
    <w:rsid w:val="00696428"/>
    <w:rsid w:val="0069693B"/>
    <w:rsid w:val="00696EE5"/>
    <w:rsid w:val="00697012"/>
    <w:rsid w:val="006971DA"/>
    <w:rsid w:val="0069740D"/>
    <w:rsid w:val="00697A52"/>
    <w:rsid w:val="006A0B1D"/>
    <w:rsid w:val="006A111F"/>
    <w:rsid w:val="006A1207"/>
    <w:rsid w:val="006A19B5"/>
    <w:rsid w:val="006A204B"/>
    <w:rsid w:val="006A2AE7"/>
    <w:rsid w:val="006A448E"/>
    <w:rsid w:val="006A54AF"/>
    <w:rsid w:val="006A5F2F"/>
    <w:rsid w:val="006A6F39"/>
    <w:rsid w:val="006A7306"/>
    <w:rsid w:val="006A7A94"/>
    <w:rsid w:val="006B0B39"/>
    <w:rsid w:val="006B0BAD"/>
    <w:rsid w:val="006B223A"/>
    <w:rsid w:val="006B305A"/>
    <w:rsid w:val="006B3A06"/>
    <w:rsid w:val="006B3C71"/>
    <w:rsid w:val="006B453C"/>
    <w:rsid w:val="006B46E6"/>
    <w:rsid w:val="006B4AAA"/>
    <w:rsid w:val="006B58F9"/>
    <w:rsid w:val="006B5B1B"/>
    <w:rsid w:val="006B62EF"/>
    <w:rsid w:val="006B7AA5"/>
    <w:rsid w:val="006C02DD"/>
    <w:rsid w:val="006C080C"/>
    <w:rsid w:val="006C080D"/>
    <w:rsid w:val="006C0884"/>
    <w:rsid w:val="006C1416"/>
    <w:rsid w:val="006C2624"/>
    <w:rsid w:val="006C2DDA"/>
    <w:rsid w:val="006C41F7"/>
    <w:rsid w:val="006C47A9"/>
    <w:rsid w:val="006C6459"/>
    <w:rsid w:val="006C6488"/>
    <w:rsid w:val="006C6EAB"/>
    <w:rsid w:val="006C71C4"/>
    <w:rsid w:val="006C71DD"/>
    <w:rsid w:val="006C76BD"/>
    <w:rsid w:val="006D067D"/>
    <w:rsid w:val="006D0D93"/>
    <w:rsid w:val="006D0DBF"/>
    <w:rsid w:val="006D0F1C"/>
    <w:rsid w:val="006D1470"/>
    <w:rsid w:val="006D154E"/>
    <w:rsid w:val="006D160A"/>
    <w:rsid w:val="006D291B"/>
    <w:rsid w:val="006D2C63"/>
    <w:rsid w:val="006D2CD9"/>
    <w:rsid w:val="006D36B6"/>
    <w:rsid w:val="006D3954"/>
    <w:rsid w:val="006D5057"/>
    <w:rsid w:val="006D6433"/>
    <w:rsid w:val="006D7C1C"/>
    <w:rsid w:val="006E03E9"/>
    <w:rsid w:val="006E066F"/>
    <w:rsid w:val="006E1D50"/>
    <w:rsid w:val="006E1F6B"/>
    <w:rsid w:val="006E298C"/>
    <w:rsid w:val="006E38AB"/>
    <w:rsid w:val="006E4514"/>
    <w:rsid w:val="006E5A9E"/>
    <w:rsid w:val="006E5D6E"/>
    <w:rsid w:val="006E6831"/>
    <w:rsid w:val="006E781D"/>
    <w:rsid w:val="006E7CB7"/>
    <w:rsid w:val="006F0312"/>
    <w:rsid w:val="006F0B92"/>
    <w:rsid w:val="006F0E9B"/>
    <w:rsid w:val="006F1657"/>
    <w:rsid w:val="006F1A2D"/>
    <w:rsid w:val="006F1BEE"/>
    <w:rsid w:val="006F21F3"/>
    <w:rsid w:val="006F2886"/>
    <w:rsid w:val="006F2A97"/>
    <w:rsid w:val="006F4154"/>
    <w:rsid w:val="006F42CF"/>
    <w:rsid w:val="006F451D"/>
    <w:rsid w:val="006F45AA"/>
    <w:rsid w:val="006F5998"/>
    <w:rsid w:val="006F61B7"/>
    <w:rsid w:val="006F61E1"/>
    <w:rsid w:val="006F67A1"/>
    <w:rsid w:val="006F6BAB"/>
    <w:rsid w:val="006F75F2"/>
    <w:rsid w:val="006F797C"/>
    <w:rsid w:val="007007A9"/>
    <w:rsid w:val="007014CF"/>
    <w:rsid w:val="00701A21"/>
    <w:rsid w:val="007025C8"/>
    <w:rsid w:val="0070267E"/>
    <w:rsid w:val="00703033"/>
    <w:rsid w:val="00703539"/>
    <w:rsid w:val="007039B4"/>
    <w:rsid w:val="00707747"/>
    <w:rsid w:val="007078D4"/>
    <w:rsid w:val="007106C0"/>
    <w:rsid w:val="00710795"/>
    <w:rsid w:val="0071137F"/>
    <w:rsid w:val="0071153C"/>
    <w:rsid w:val="007118C1"/>
    <w:rsid w:val="00712975"/>
    <w:rsid w:val="0071298C"/>
    <w:rsid w:val="00714EB2"/>
    <w:rsid w:val="0072025C"/>
    <w:rsid w:val="00720DB2"/>
    <w:rsid w:val="0072114A"/>
    <w:rsid w:val="00721B03"/>
    <w:rsid w:val="00722958"/>
    <w:rsid w:val="00722E4B"/>
    <w:rsid w:val="00723394"/>
    <w:rsid w:val="00723F8B"/>
    <w:rsid w:val="007244D8"/>
    <w:rsid w:val="00726599"/>
    <w:rsid w:val="00727535"/>
    <w:rsid w:val="007275EB"/>
    <w:rsid w:val="00727B72"/>
    <w:rsid w:val="00727F7B"/>
    <w:rsid w:val="00730826"/>
    <w:rsid w:val="00730B49"/>
    <w:rsid w:val="00731551"/>
    <w:rsid w:val="00732525"/>
    <w:rsid w:val="00732AAC"/>
    <w:rsid w:val="00732BB0"/>
    <w:rsid w:val="00732CF5"/>
    <w:rsid w:val="0073308C"/>
    <w:rsid w:val="00733270"/>
    <w:rsid w:val="007336B2"/>
    <w:rsid w:val="00734E68"/>
    <w:rsid w:val="00735074"/>
    <w:rsid w:val="00735189"/>
    <w:rsid w:val="00736F2F"/>
    <w:rsid w:val="00737012"/>
    <w:rsid w:val="00737BD8"/>
    <w:rsid w:val="007411CE"/>
    <w:rsid w:val="00741410"/>
    <w:rsid w:val="00741572"/>
    <w:rsid w:val="00742300"/>
    <w:rsid w:val="00742F74"/>
    <w:rsid w:val="007431D2"/>
    <w:rsid w:val="007441E5"/>
    <w:rsid w:val="007445D6"/>
    <w:rsid w:val="007448CE"/>
    <w:rsid w:val="00745DE3"/>
    <w:rsid w:val="00745EE8"/>
    <w:rsid w:val="007469CE"/>
    <w:rsid w:val="00746B8E"/>
    <w:rsid w:val="0074773E"/>
    <w:rsid w:val="00750FDA"/>
    <w:rsid w:val="00752D79"/>
    <w:rsid w:val="007537EE"/>
    <w:rsid w:val="00754042"/>
    <w:rsid w:val="00754242"/>
    <w:rsid w:val="00754A5B"/>
    <w:rsid w:val="007559AF"/>
    <w:rsid w:val="00756CD2"/>
    <w:rsid w:val="00756E0D"/>
    <w:rsid w:val="007570DC"/>
    <w:rsid w:val="007600CF"/>
    <w:rsid w:val="00761A80"/>
    <w:rsid w:val="00761AC8"/>
    <w:rsid w:val="00761B10"/>
    <w:rsid w:val="00762815"/>
    <w:rsid w:val="00763100"/>
    <w:rsid w:val="007634C0"/>
    <w:rsid w:val="0076403B"/>
    <w:rsid w:val="00766281"/>
    <w:rsid w:val="00766E8A"/>
    <w:rsid w:val="00770EAE"/>
    <w:rsid w:val="0077105D"/>
    <w:rsid w:val="00771F8F"/>
    <w:rsid w:val="00773D54"/>
    <w:rsid w:val="00773E87"/>
    <w:rsid w:val="007749A4"/>
    <w:rsid w:val="00774E8A"/>
    <w:rsid w:val="007768E9"/>
    <w:rsid w:val="0078082E"/>
    <w:rsid w:val="00781122"/>
    <w:rsid w:val="0078189B"/>
    <w:rsid w:val="00782AA2"/>
    <w:rsid w:val="00782B0A"/>
    <w:rsid w:val="00782E50"/>
    <w:rsid w:val="00783302"/>
    <w:rsid w:val="007833D5"/>
    <w:rsid w:val="00783436"/>
    <w:rsid w:val="0078396C"/>
    <w:rsid w:val="00783B13"/>
    <w:rsid w:val="00783E06"/>
    <w:rsid w:val="00783EA5"/>
    <w:rsid w:val="00784685"/>
    <w:rsid w:val="00785055"/>
    <w:rsid w:val="007853C4"/>
    <w:rsid w:val="00785CE0"/>
    <w:rsid w:val="00786113"/>
    <w:rsid w:val="0078766C"/>
    <w:rsid w:val="00790203"/>
    <w:rsid w:val="007902BA"/>
    <w:rsid w:val="00790941"/>
    <w:rsid w:val="00790A19"/>
    <w:rsid w:val="00790B55"/>
    <w:rsid w:val="00790CB6"/>
    <w:rsid w:val="0079127D"/>
    <w:rsid w:val="00791546"/>
    <w:rsid w:val="007917E2"/>
    <w:rsid w:val="00792D11"/>
    <w:rsid w:val="00793165"/>
    <w:rsid w:val="007939F9"/>
    <w:rsid w:val="0079515D"/>
    <w:rsid w:val="00795F1E"/>
    <w:rsid w:val="00796993"/>
    <w:rsid w:val="007A0B74"/>
    <w:rsid w:val="007A1717"/>
    <w:rsid w:val="007A3BAB"/>
    <w:rsid w:val="007A4ECA"/>
    <w:rsid w:val="007A5113"/>
    <w:rsid w:val="007A549F"/>
    <w:rsid w:val="007A54E7"/>
    <w:rsid w:val="007A5ACF"/>
    <w:rsid w:val="007A5E6B"/>
    <w:rsid w:val="007A727D"/>
    <w:rsid w:val="007A7A09"/>
    <w:rsid w:val="007B1088"/>
    <w:rsid w:val="007B18E5"/>
    <w:rsid w:val="007B1ABA"/>
    <w:rsid w:val="007B21F2"/>
    <w:rsid w:val="007B494F"/>
    <w:rsid w:val="007B4D76"/>
    <w:rsid w:val="007B5053"/>
    <w:rsid w:val="007B58C6"/>
    <w:rsid w:val="007B5B9C"/>
    <w:rsid w:val="007B6221"/>
    <w:rsid w:val="007B74C5"/>
    <w:rsid w:val="007C26FE"/>
    <w:rsid w:val="007C4AE0"/>
    <w:rsid w:val="007C5298"/>
    <w:rsid w:val="007C5C67"/>
    <w:rsid w:val="007C6591"/>
    <w:rsid w:val="007C66B4"/>
    <w:rsid w:val="007C6BCA"/>
    <w:rsid w:val="007C7499"/>
    <w:rsid w:val="007C7CBC"/>
    <w:rsid w:val="007D0121"/>
    <w:rsid w:val="007D0469"/>
    <w:rsid w:val="007D0C26"/>
    <w:rsid w:val="007D11C7"/>
    <w:rsid w:val="007D19C5"/>
    <w:rsid w:val="007D1EAD"/>
    <w:rsid w:val="007D20B7"/>
    <w:rsid w:val="007D2C68"/>
    <w:rsid w:val="007D5869"/>
    <w:rsid w:val="007D5D13"/>
    <w:rsid w:val="007D6104"/>
    <w:rsid w:val="007D6905"/>
    <w:rsid w:val="007D6921"/>
    <w:rsid w:val="007E1FEE"/>
    <w:rsid w:val="007E28B7"/>
    <w:rsid w:val="007E2A73"/>
    <w:rsid w:val="007E318B"/>
    <w:rsid w:val="007E3DE2"/>
    <w:rsid w:val="007E4974"/>
    <w:rsid w:val="007E51A9"/>
    <w:rsid w:val="007E5EC4"/>
    <w:rsid w:val="007E6550"/>
    <w:rsid w:val="007E6CC6"/>
    <w:rsid w:val="007E6E55"/>
    <w:rsid w:val="007E7B72"/>
    <w:rsid w:val="007E7CA7"/>
    <w:rsid w:val="007F05A5"/>
    <w:rsid w:val="007F0D03"/>
    <w:rsid w:val="007F119E"/>
    <w:rsid w:val="007F25B8"/>
    <w:rsid w:val="007F3768"/>
    <w:rsid w:val="007F50AE"/>
    <w:rsid w:val="007F50D2"/>
    <w:rsid w:val="007F5B69"/>
    <w:rsid w:val="007F5E27"/>
    <w:rsid w:val="007F5FE1"/>
    <w:rsid w:val="007F606E"/>
    <w:rsid w:val="007F6401"/>
    <w:rsid w:val="007F67DA"/>
    <w:rsid w:val="007F6AD9"/>
    <w:rsid w:val="007F6EA6"/>
    <w:rsid w:val="007F7BEA"/>
    <w:rsid w:val="007F7CC7"/>
    <w:rsid w:val="008001F4"/>
    <w:rsid w:val="008013A2"/>
    <w:rsid w:val="008019BB"/>
    <w:rsid w:val="0080227F"/>
    <w:rsid w:val="008024B1"/>
    <w:rsid w:val="00803861"/>
    <w:rsid w:val="00805512"/>
    <w:rsid w:val="00805899"/>
    <w:rsid w:val="0080649E"/>
    <w:rsid w:val="00807150"/>
    <w:rsid w:val="00807AD7"/>
    <w:rsid w:val="00807B06"/>
    <w:rsid w:val="00807C6A"/>
    <w:rsid w:val="00810021"/>
    <w:rsid w:val="008109C7"/>
    <w:rsid w:val="00810C6D"/>
    <w:rsid w:val="008110CC"/>
    <w:rsid w:val="008118D3"/>
    <w:rsid w:val="00811AE3"/>
    <w:rsid w:val="00812010"/>
    <w:rsid w:val="00812DD3"/>
    <w:rsid w:val="00812F97"/>
    <w:rsid w:val="00813CD0"/>
    <w:rsid w:val="00814C3D"/>
    <w:rsid w:val="00815639"/>
    <w:rsid w:val="008158A8"/>
    <w:rsid w:val="00815BD6"/>
    <w:rsid w:val="00816053"/>
    <w:rsid w:val="008163EB"/>
    <w:rsid w:val="0081656E"/>
    <w:rsid w:val="00816824"/>
    <w:rsid w:val="0081716A"/>
    <w:rsid w:val="008175B4"/>
    <w:rsid w:val="0081763D"/>
    <w:rsid w:val="00820863"/>
    <w:rsid w:val="00821612"/>
    <w:rsid w:val="008227ED"/>
    <w:rsid w:val="00823B49"/>
    <w:rsid w:val="008245A3"/>
    <w:rsid w:val="00824FCF"/>
    <w:rsid w:val="0082520E"/>
    <w:rsid w:val="008252CA"/>
    <w:rsid w:val="0082570D"/>
    <w:rsid w:val="0082719E"/>
    <w:rsid w:val="00827268"/>
    <w:rsid w:val="008275E4"/>
    <w:rsid w:val="008276F0"/>
    <w:rsid w:val="008319E5"/>
    <w:rsid w:val="008321BB"/>
    <w:rsid w:val="00832DB6"/>
    <w:rsid w:val="0083347B"/>
    <w:rsid w:val="00833666"/>
    <w:rsid w:val="008340B3"/>
    <w:rsid w:val="008352D6"/>
    <w:rsid w:val="0083576E"/>
    <w:rsid w:val="00836213"/>
    <w:rsid w:val="00836A14"/>
    <w:rsid w:val="008374AB"/>
    <w:rsid w:val="008400C0"/>
    <w:rsid w:val="0084099D"/>
    <w:rsid w:val="00841C3E"/>
    <w:rsid w:val="00842C50"/>
    <w:rsid w:val="00843065"/>
    <w:rsid w:val="00844CAA"/>
    <w:rsid w:val="00845DC3"/>
    <w:rsid w:val="00846444"/>
    <w:rsid w:val="00847517"/>
    <w:rsid w:val="008475C7"/>
    <w:rsid w:val="008507C1"/>
    <w:rsid w:val="008523B1"/>
    <w:rsid w:val="008545FE"/>
    <w:rsid w:val="00854882"/>
    <w:rsid w:val="008555AF"/>
    <w:rsid w:val="00856B17"/>
    <w:rsid w:val="00856FD0"/>
    <w:rsid w:val="00857E10"/>
    <w:rsid w:val="008612A9"/>
    <w:rsid w:val="00861934"/>
    <w:rsid w:val="008621C0"/>
    <w:rsid w:val="00862344"/>
    <w:rsid w:val="008628A7"/>
    <w:rsid w:val="00862925"/>
    <w:rsid w:val="00862D86"/>
    <w:rsid w:val="00863DDE"/>
    <w:rsid w:val="00863F8F"/>
    <w:rsid w:val="00864084"/>
    <w:rsid w:val="00864234"/>
    <w:rsid w:val="00865589"/>
    <w:rsid w:val="00865AA4"/>
    <w:rsid w:val="00865D7C"/>
    <w:rsid w:val="00866C71"/>
    <w:rsid w:val="008701C2"/>
    <w:rsid w:val="00871F84"/>
    <w:rsid w:val="00874949"/>
    <w:rsid w:val="00875676"/>
    <w:rsid w:val="00875E3D"/>
    <w:rsid w:val="00875FDA"/>
    <w:rsid w:val="008760B1"/>
    <w:rsid w:val="008763ED"/>
    <w:rsid w:val="00876941"/>
    <w:rsid w:val="00876B54"/>
    <w:rsid w:val="00876F15"/>
    <w:rsid w:val="00877314"/>
    <w:rsid w:val="00880B0C"/>
    <w:rsid w:val="0088152A"/>
    <w:rsid w:val="00881A39"/>
    <w:rsid w:val="008822D7"/>
    <w:rsid w:val="00882907"/>
    <w:rsid w:val="008850E8"/>
    <w:rsid w:val="00885F79"/>
    <w:rsid w:val="008873FC"/>
    <w:rsid w:val="00887C72"/>
    <w:rsid w:val="0089079E"/>
    <w:rsid w:val="00890FE3"/>
    <w:rsid w:val="008912C2"/>
    <w:rsid w:val="00891470"/>
    <w:rsid w:val="00891C43"/>
    <w:rsid w:val="0089240E"/>
    <w:rsid w:val="008925DE"/>
    <w:rsid w:val="00892785"/>
    <w:rsid w:val="00892BFD"/>
    <w:rsid w:val="008934AD"/>
    <w:rsid w:val="008939AC"/>
    <w:rsid w:val="00893DE8"/>
    <w:rsid w:val="008948C0"/>
    <w:rsid w:val="00894FF8"/>
    <w:rsid w:val="008950AF"/>
    <w:rsid w:val="00897774"/>
    <w:rsid w:val="008978C7"/>
    <w:rsid w:val="008A057A"/>
    <w:rsid w:val="008A0E9F"/>
    <w:rsid w:val="008A103B"/>
    <w:rsid w:val="008A1123"/>
    <w:rsid w:val="008A11F0"/>
    <w:rsid w:val="008A1D7B"/>
    <w:rsid w:val="008A2785"/>
    <w:rsid w:val="008A2C25"/>
    <w:rsid w:val="008A3335"/>
    <w:rsid w:val="008A391F"/>
    <w:rsid w:val="008A3BF2"/>
    <w:rsid w:val="008A3F63"/>
    <w:rsid w:val="008A46ED"/>
    <w:rsid w:val="008A47CA"/>
    <w:rsid w:val="008A4FAD"/>
    <w:rsid w:val="008A5676"/>
    <w:rsid w:val="008A695C"/>
    <w:rsid w:val="008A7009"/>
    <w:rsid w:val="008A71F0"/>
    <w:rsid w:val="008A76A9"/>
    <w:rsid w:val="008B0174"/>
    <w:rsid w:val="008B1120"/>
    <w:rsid w:val="008B21FD"/>
    <w:rsid w:val="008B2774"/>
    <w:rsid w:val="008B2B6A"/>
    <w:rsid w:val="008B31F8"/>
    <w:rsid w:val="008B31FE"/>
    <w:rsid w:val="008B3812"/>
    <w:rsid w:val="008B55E5"/>
    <w:rsid w:val="008B5EE9"/>
    <w:rsid w:val="008B6C04"/>
    <w:rsid w:val="008B6E05"/>
    <w:rsid w:val="008C0322"/>
    <w:rsid w:val="008C165E"/>
    <w:rsid w:val="008C20BB"/>
    <w:rsid w:val="008C3E15"/>
    <w:rsid w:val="008C40CF"/>
    <w:rsid w:val="008C505E"/>
    <w:rsid w:val="008C5245"/>
    <w:rsid w:val="008C6154"/>
    <w:rsid w:val="008C7AE8"/>
    <w:rsid w:val="008D0DB7"/>
    <w:rsid w:val="008D112D"/>
    <w:rsid w:val="008D11E4"/>
    <w:rsid w:val="008D578A"/>
    <w:rsid w:val="008D7AEF"/>
    <w:rsid w:val="008E074A"/>
    <w:rsid w:val="008E0A6A"/>
    <w:rsid w:val="008E0B1B"/>
    <w:rsid w:val="008E0B21"/>
    <w:rsid w:val="008E1420"/>
    <w:rsid w:val="008E1963"/>
    <w:rsid w:val="008E1995"/>
    <w:rsid w:val="008E19E4"/>
    <w:rsid w:val="008E22BA"/>
    <w:rsid w:val="008E260A"/>
    <w:rsid w:val="008E377C"/>
    <w:rsid w:val="008E4655"/>
    <w:rsid w:val="008E5A85"/>
    <w:rsid w:val="008E6002"/>
    <w:rsid w:val="008E65D1"/>
    <w:rsid w:val="008F0AC9"/>
    <w:rsid w:val="008F137E"/>
    <w:rsid w:val="008F1623"/>
    <w:rsid w:val="008F1759"/>
    <w:rsid w:val="008F2006"/>
    <w:rsid w:val="008F2009"/>
    <w:rsid w:val="008F222C"/>
    <w:rsid w:val="008F2AB9"/>
    <w:rsid w:val="008F31F8"/>
    <w:rsid w:val="008F3476"/>
    <w:rsid w:val="008F42CC"/>
    <w:rsid w:val="008F4D5A"/>
    <w:rsid w:val="008F7499"/>
    <w:rsid w:val="008F77FD"/>
    <w:rsid w:val="008F7EC0"/>
    <w:rsid w:val="00900F7F"/>
    <w:rsid w:val="009010AA"/>
    <w:rsid w:val="00901892"/>
    <w:rsid w:val="009028C9"/>
    <w:rsid w:val="00903328"/>
    <w:rsid w:val="009033DF"/>
    <w:rsid w:val="00903EC0"/>
    <w:rsid w:val="00904932"/>
    <w:rsid w:val="00904F2E"/>
    <w:rsid w:val="00906D05"/>
    <w:rsid w:val="009070A0"/>
    <w:rsid w:val="0090796C"/>
    <w:rsid w:val="009079B6"/>
    <w:rsid w:val="00907EF0"/>
    <w:rsid w:val="009108AA"/>
    <w:rsid w:val="00910D3F"/>
    <w:rsid w:val="009114DF"/>
    <w:rsid w:val="009115DD"/>
    <w:rsid w:val="00912819"/>
    <w:rsid w:val="00912EF3"/>
    <w:rsid w:val="00913224"/>
    <w:rsid w:val="009136CE"/>
    <w:rsid w:val="00913E5D"/>
    <w:rsid w:val="00914CC9"/>
    <w:rsid w:val="009157BE"/>
    <w:rsid w:val="00915A8E"/>
    <w:rsid w:val="00915AAF"/>
    <w:rsid w:val="009164F9"/>
    <w:rsid w:val="00916712"/>
    <w:rsid w:val="00917036"/>
    <w:rsid w:val="009174D7"/>
    <w:rsid w:val="00920AD0"/>
    <w:rsid w:val="00920DA7"/>
    <w:rsid w:val="00922D7A"/>
    <w:rsid w:val="00923056"/>
    <w:rsid w:val="00923CDA"/>
    <w:rsid w:val="009249ED"/>
    <w:rsid w:val="00924FF8"/>
    <w:rsid w:val="00927DA1"/>
    <w:rsid w:val="00927EE3"/>
    <w:rsid w:val="009310DD"/>
    <w:rsid w:val="009317FF"/>
    <w:rsid w:val="00931D66"/>
    <w:rsid w:val="00932220"/>
    <w:rsid w:val="00932471"/>
    <w:rsid w:val="009334BD"/>
    <w:rsid w:val="00933974"/>
    <w:rsid w:val="00933DA4"/>
    <w:rsid w:val="0093473D"/>
    <w:rsid w:val="00934D8A"/>
    <w:rsid w:val="00935500"/>
    <w:rsid w:val="00935502"/>
    <w:rsid w:val="00935A07"/>
    <w:rsid w:val="00935B8B"/>
    <w:rsid w:val="009361C5"/>
    <w:rsid w:val="00936604"/>
    <w:rsid w:val="00936B2E"/>
    <w:rsid w:val="00936B68"/>
    <w:rsid w:val="00937C99"/>
    <w:rsid w:val="0094003C"/>
    <w:rsid w:val="0094064D"/>
    <w:rsid w:val="00940BC6"/>
    <w:rsid w:val="00941A65"/>
    <w:rsid w:val="00941F36"/>
    <w:rsid w:val="00942EC6"/>
    <w:rsid w:val="0094463D"/>
    <w:rsid w:val="00944ECC"/>
    <w:rsid w:val="00945908"/>
    <w:rsid w:val="00946FB9"/>
    <w:rsid w:val="00947607"/>
    <w:rsid w:val="00947E60"/>
    <w:rsid w:val="009507DB"/>
    <w:rsid w:val="00950DA1"/>
    <w:rsid w:val="00951FE8"/>
    <w:rsid w:val="00952198"/>
    <w:rsid w:val="0095238B"/>
    <w:rsid w:val="00952912"/>
    <w:rsid w:val="00952D7A"/>
    <w:rsid w:val="00953833"/>
    <w:rsid w:val="00953975"/>
    <w:rsid w:val="0095451A"/>
    <w:rsid w:val="009548F3"/>
    <w:rsid w:val="00954983"/>
    <w:rsid w:val="00954A5E"/>
    <w:rsid w:val="0095529A"/>
    <w:rsid w:val="00955CBA"/>
    <w:rsid w:val="00957033"/>
    <w:rsid w:val="00960425"/>
    <w:rsid w:val="00961F8E"/>
    <w:rsid w:val="00962501"/>
    <w:rsid w:val="009627AF"/>
    <w:rsid w:val="00963B19"/>
    <w:rsid w:val="009646CC"/>
    <w:rsid w:val="00964CDD"/>
    <w:rsid w:val="00964FDE"/>
    <w:rsid w:val="00965B77"/>
    <w:rsid w:val="00966186"/>
    <w:rsid w:val="00966377"/>
    <w:rsid w:val="009710F6"/>
    <w:rsid w:val="009714F6"/>
    <w:rsid w:val="0097165C"/>
    <w:rsid w:val="00971988"/>
    <w:rsid w:val="00971FCE"/>
    <w:rsid w:val="009726DC"/>
    <w:rsid w:val="00972F57"/>
    <w:rsid w:val="00973630"/>
    <w:rsid w:val="0097464D"/>
    <w:rsid w:val="00974809"/>
    <w:rsid w:val="00976120"/>
    <w:rsid w:val="00976A6F"/>
    <w:rsid w:val="0097721A"/>
    <w:rsid w:val="00977F28"/>
    <w:rsid w:val="00981A25"/>
    <w:rsid w:val="0098344E"/>
    <w:rsid w:val="00983D27"/>
    <w:rsid w:val="00983F4A"/>
    <w:rsid w:val="00983F90"/>
    <w:rsid w:val="0098509B"/>
    <w:rsid w:val="00986BF3"/>
    <w:rsid w:val="0098758A"/>
    <w:rsid w:val="0098792B"/>
    <w:rsid w:val="00987CD9"/>
    <w:rsid w:val="00990590"/>
    <w:rsid w:val="00990B26"/>
    <w:rsid w:val="009918F8"/>
    <w:rsid w:val="009922D1"/>
    <w:rsid w:val="009936DE"/>
    <w:rsid w:val="009937A3"/>
    <w:rsid w:val="00994592"/>
    <w:rsid w:val="009948C6"/>
    <w:rsid w:val="009949D1"/>
    <w:rsid w:val="00994DA4"/>
    <w:rsid w:val="0099507A"/>
    <w:rsid w:val="00995280"/>
    <w:rsid w:val="0099597B"/>
    <w:rsid w:val="00995B6E"/>
    <w:rsid w:val="009968AE"/>
    <w:rsid w:val="00997754"/>
    <w:rsid w:val="009A17BD"/>
    <w:rsid w:val="009A1F9D"/>
    <w:rsid w:val="009A24C4"/>
    <w:rsid w:val="009A26D5"/>
    <w:rsid w:val="009A278C"/>
    <w:rsid w:val="009A3AAE"/>
    <w:rsid w:val="009A3B8E"/>
    <w:rsid w:val="009A3E7B"/>
    <w:rsid w:val="009A446B"/>
    <w:rsid w:val="009A478E"/>
    <w:rsid w:val="009A4E39"/>
    <w:rsid w:val="009A5289"/>
    <w:rsid w:val="009A52D9"/>
    <w:rsid w:val="009A5EC3"/>
    <w:rsid w:val="009A6633"/>
    <w:rsid w:val="009A6AE2"/>
    <w:rsid w:val="009A6E2C"/>
    <w:rsid w:val="009A77E2"/>
    <w:rsid w:val="009A79EA"/>
    <w:rsid w:val="009B02FB"/>
    <w:rsid w:val="009B0E83"/>
    <w:rsid w:val="009B114D"/>
    <w:rsid w:val="009B1208"/>
    <w:rsid w:val="009B2607"/>
    <w:rsid w:val="009B27BB"/>
    <w:rsid w:val="009B2884"/>
    <w:rsid w:val="009B337C"/>
    <w:rsid w:val="009B53A3"/>
    <w:rsid w:val="009B5540"/>
    <w:rsid w:val="009C00FA"/>
    <w:rsid w:val="009C0479"/>
    <w:rsid w:val="009C1320"/>
    <w:rsid w:val="009C2937"/>
    <w:rsid w:val="009C3A99"/>
    <w:rsid w:val="009C46E3"/>
    <w:rsid w:val="009C58FE"/>
    <w:rsid w:val="009C654D"/>
    <w:rsid w:val="009C70DA"/>
    <w:rsid w:val="009C7588"/>
    <w:rsid w:val="009D00E3"/>
    <w:rsid w:val="009D06F4"/>
    <w:rsid w:val="009D0AB0"/>
    <w:rsid w:val="009D0DF7"/>
    <w:rsid w:val="009D1277"/>
    <w:rsid w:val="009D130D"/>
    <w:rsid w:val="009D2A14"/>
    <w:rsid w:val="009D2B9E"/>
    <w:rsid w:val="009D37C1"/>
    <w:rsid w:val="009D3F18"/>
    <w:rsid w:val="009D434C"/>
    <w:rsid w:val="009D5222"/>
    <w:rsid w:val="009D563E"/>
    <w:rsid w:val="009D5D04"/>
    <w:rsid w:val="009D6C4C"/>
    <w:rsid w:val="009D7EF9"/>
    <w:rsid w:val="009E0689"/>
    <w:rsid w:val="009E1387"/>
    <w:rsid w:val="009E2A4E"/>
    <w:rsid w:val="009E2EC5"/>
    <w:rsid w:val="009E3635"/>
    <w:rsid w:val="009E3712"/>
    <w:rsid w:val="009E39FF"/>
    <w:rsid w:val="009E4EE7"/>
    <w:rsid w:val="009E4F28"/>
    <w:rsid w:val="009E5D03"/>
    <w:rsid w:val="009E69FA"/>
    <w:rsid w:val="009E6DB7"/>
    <w:rsid w:val="009E718B"/>
    <w:rsid w:val="009E739E"/>
    <w:rsid w:val="009E7600"/>
    <w:rsid w:val="009F0420"/>
    <w:rsid w:val="009F0446"/>
    <w:rsid w:val="009F08FE"/>
    <w:rsid w:val="009F10FD"/>
    <w:rsid w:val="009F15CF"/>
    <w:rsid w:val="009F3394"/>
    <w:rsid w:val="009F3797"/>
    <w:rsid w:val="009F3D93"/>
    <w:rsid w:val="009F45DC"/>
    <w:rsid w:val="009F5F14"/>
    <w:rsid w:val="009F6165"/>
    <w:rsid w:val="009F6689"/>
    <w:rsid w:val="009F68BA"/>
    <w:rsid w:val="009F6CD1"/>
    <w:rsid w:val="009F74FD"/>
    <w:rsid w:val="009F7580"/>
    <w:rsid w:val="00A02239"/>
    <w:rsid w:val="00A0259D"/>
    <w:rsid w:val="00A02CE8"/>
    <w:rsid w:val="00A039D8"/>
    <w:rsid w:val="00A039FE"/>
    <w:rsid w:val="00A03CC8"/>
    <w:rsid w:val="00A047FA"/>
    <w:rsid w:val="00A04908"/>
    <w:rsid w:val="00A06720"/>
    <w:rsid w:val="00A06F6F"/>
    <w:rsid w:val="00A07637"/>
    <w:rsid w:val="00A10277"/>
    <w:rsid w:val="00A10A02"/>
    <w:rsid w:val="00A11339"/>
    <w:rsid w:val="00A12028"/>
    <w:rsid w:val="00A1222C"/>
    <w:rsid w:val="00A12FC2"/>
    <w:rsid w:val="00A12FCB"/>
    <w:rsid w:val="00A14E2E"/>
    <w:rsid w:val="00A15285"/>
    <w:rsid w:val="00A15799"/>
    <w:rsid w:val="00A15F63"/>
    <w:rsid w:val="00A160DD"/>
    <w:rsid w:val="00A162C6"/>
    <w:rsid w:val="00A17E5F"/>
    <w:rsid w:val="00A20256"/>
    <w:rsid w:val="00A2081F"/>
    <w:rsid w:val="00A20ABD"/>
    <w:rsid w:val="00A21338"/>
    <w:rsid w:val="00A21C8F"/>
    <w:rsid w:val="00A21C90"/>
    <w:rsid w:val="00A21D63"/>
    <w:rsid w:val="00A21F97"/>
    <w:rsid w:val="00A23A0A"/>
    <w:rsid w:val="00A23EE2"/>
    <w:rsid w:val="00A23F14"/>
    <w:rsid w:val="00A242E1"/>
    <w:rsid w:val="00A24E6E"/>
    <w:rsid w:val="00A24EF8"/>
    <w:rsid w:val="00A2564F"/>
    <w:rsid w:val="00A26EF6"/>
    <w:rsid w:val="00A27BF7"/>
    <w:rsid w:val="00A30B52"/>
    <w:rsid w:val="00A30CF2"/>
    <w:rsid w:val="00A30FEB"/>
    <w:rsid w:val="00A32CB3"/>
    <w:rsid w:val="00A33499"/>
    <w:rsid w:val="00A34351"/>
    <w:rsid w:val="00A371F2"/>
    <w:rsid w:val="00A3739B"/>
    <w:rsid w:val="00A376F8"/>
    <w:rsid w:val="00A37799"/>
    <w:rsid w:val="00A41BE3"/>
    <w:rsid w:val="00A434B8"/>
    <w:rsid w:val="00A43694"/>
    <w:rsid w:val="00A436F0"/>
    <w:rsid w:val="00A43FC7"/>
    <w:rsid w:val="00A440E8"/>
    <w:rsid w:val="00A44AAA"/>
    <w:rsid w:val="00A44DE3"/>
    <w:rsid w:val="00A44FF8"/>
    <w:rsid w:val="00A463C5"/>
    <w:rsid w:val="00A473FB"/>
    <w:rsid w:val="00A47709"/>
    <w:rsid w:val="00A477A5"/>
    <w:rsid w:val="00A47BFE"/>
    <w:rsid w:val="00A52BF2"/>
    <w:rsid w:val="00A53192"/>
    <w:rsid w:val="00A53278"/>
    <w:rsid w:val="00A53418"/>
    <w:rsid w:val="00A53F2A"/>
    <w:rsid w:val="00A53F68"/>
    <w:rsid w:val="00A5558F"/>
    <w:rsid w:val="00A558F1"/>
    <w:rsid w:val="00A55B93"/>
    <w:rsid w:val="00A56468"/>
    <w:rsid w:val="00A56FB8"/>
    <w:rsid w:val="00A56FC7"/>
    <w:rsid w:val="00A57F0D"/>
    <w:rsid w:val="00A602F8"/>
    <w:rsid w:val="00A60899"/>
    <w:rsid w:val="00A610DE"/>
    <w:rsid w:val="00A61901"/>
    <w:rsid w:val="00A61923"/>
    <w:rsid w:val="00A631B7"/>
    <w:rsid w:val="00A63425"/>
    <w:rsid w:val="00A63509"/>
    <w:rsid w:val="00A63D32"/>
    <w:rsid w:val="00A64119"/>
    <w:rsid w:val="00A6555C"/>
    <w:rsid w:val="00A65642"/>
    <w:rsid w:val="00A656BD"/>
    <w:rsid w:val="00A65C3C"/>
    <w:rsid w:val="00A660B6"/>
    <w:rsid w:val="00A66185"/>
    <w:rsid w:val="00A665D8"/>
    <w:rsid w:val="00A6672D"/>
    <w:rsid w:val="00A668BF"/>
    <w:rsid w:val="00A66B5E"/>
    <w:rsid w:val="00A66E7E"/>
    <w:rsid w:val="00A675B3"/>
    <w:rsid w:val="00A67C4E"/>
    <w:rsid w:val="00A70F49"/>
    <w:rsid w:val="00A71089"/>
    <w:rsid w:val="00A72575"/>
    <w:rsid w:val="00A72D36"/>
    <w:rsid w:val="00A733F2"/>
    <w:rsid w:val="00A734F3"/>
    <w:rsid w:val="00A736BB"/>
    <w:rsid w:val="00A73FBE"/>
    <w:rsid w:val="00A74047"/>
    <w:rsid w:val="00A74071"/>
    <w:rsid w:val="00A74901"/>
    <w:rsid w:val="00A74992"/>
    <w:rsid w:val="00A74A57"/>
    <w:rsid w:val="00A75182"/>
    <w:rsid w:val="00A75205"/>
    <w:rsid w:val="00A754E4"/>
    <w:rsid w:val="00A75723"/>
    <w:rsid w:val="00A76409"/>
    <w:rsid w:val="00A76D04"/>
    <w:rsid w:val="00A804FB"/>
    <w:rsid w:val="00A8117B"/>
    <w:rsid w:val="00A819B2"/>
    <w:rsid w:val="00A82133"/>
    <w:rsid w:val="00A82167"/>
    <w:rsid w:val="00A82C83"/>
    <w:rsid w:val="00A83008"/>
    <w:rsid w:val="00A83D94"/>
    <w:rsid w:val="00A8492E"/>
    <w:rsid w:val="00A84D4A"/>
    <w:rsid w:val="00A85C18"/>
    <w:rsid w:val="00A869E7"/>
    <w:rsid w:val="00A86CD4"/>
    <w:rsid w:val="00A871E1"/>
    <w:rsid w:val="00A90DA6"/>
    <w:rsid w:val="00A91C98"/>
    <w:rsid w:val="00A93390"/>
    <w:rsid w:val="00A95EF7"/>
    <w:rsid w:val="00A96DB9"/>
    <w:rsid w:val="00AA004D"/>
    <w:rsid w:val="00AA0C41"/>
    <w:rsid w:val="00AA124A"/>
    <w:rsid w:val="00AA1275"/>
    <w:rsid w:val="00AA12E7"/>
    <w:rsid w:val="00AA2A96"/>
    <w:rsid w:val="00AA2CEC"/>
    <w:rsid w:val="00AA2FAB"/>
    <w:rsid w:val="00AA3641"/>
    <w:rsid w:val="00AA4344"/>
    <w:rsid w:val="00AA5517"/>
    <w:rsid w:val="00AB04D9"/>
    <w:rsid w:val="00AB059F"/>
    <w:rsid w:val="00AB0C15"/>
    <w:rsid w:val="00AB20A9"/>
    <w:rsid w:val="00AB22F9"/>
    <w:rsid w:val="00AB2463"/>
    <w:rsid w:val="00AB34C0"/>
    <w:rsid w:val="00AB67D5"/>
    <w:rsid w:val="00AC05F4"/>
    <w:rsid w:val="00AC0D05"/>
    <w:rsid w:val="00AC2ECF"/>
    <w:rsid w:val="00AC2F70"/>
    <w:rsid w:val="00AC3D91"/>
    <w:rsid w:val="00AC4684"/>
    <w:rsid w:val="00AC559B"/>
    <w:rsid w:val="00AC5673"/>
    <w:rsid w:val="00AC5C5B"/>
    <w:rsid w:val="00AC6EFD"/>
    <w:rsid w:val="00AD070B"/>
    <w:rsid w:val="00AD0F75"/>
    <w:rsid w:val="00AD1222"/>
    <w:rsid w:val="00AD166E"/>
    <w:rsid w:val="00AD2478"/>
    <w:rsid w:val="00AD370D"/>
    <w:rsid w:val="00AD3AF1"/>
    <w:rsid w:val="00AD44F4"/>
    <w:rsid w:val="00AD4651"/>
    <w:rsid w:val="00AD4DBB"/>
    <w:rsid w:val="00AD57CC"/>
    <w:rsid w:val="00AD5A1A"/>
    <w:rsid w:val="00AD61C3"/>
    <w:rsid w:val="00AD70EB"/>
    <w:rsid w:val="00AD741C"/>
    <w:rsid w:val="00AD7BD9"/>
    <w:rsid w:val="00AE0453"/>
    <w:rsid w:val="00AE0BC2"/>
    <w:rsid w:val="00AE232A"/>
    <w:rsid w:val="00AE2C93"/>
    <w:rsid w:val="00AE3DB2"/>
    <w:rsid w:val="00AE467B"/>
    <w:rsid w:val="00AE542E"/>
    <w:rsid w:val="00AE5A3C"/>
    <w:rsid w:val="00AE5D89"/>
    <w:rsid w:val="00AE5F47"/>
    <w:rsid w:val="00AE6443"/>
    <w:rsid w:val="00AE6D18"/>
    <w:rsid w:val="00AE700E"/>
    <w:rsid w:val="00AE7175"/>
    <w:rsid w:val="00AE75B7"/>
    <w:rsid w:val="00AF0065"/>
    <w:rsid w:val="00AF0701"/>
    <w:rsid w:val="00AF1CC8"/>
    <w:rsid w:val="00AF2688"/>
    <w:rsid w:val="00AF35D6"/>
    <w:rsid w:val="00AF5CB9"/>
    <w:rsid w:val="00AF639D"/>
    <w:rsid w:val="00AF6B31"/>
    <w:rsid w:val="00AF757F"/>
    <w:rsid w:val="00B003C0"/>
    <w:rsid w:val="00B00903"/>
    <w:rsid w:val="00B02242"/>
    <w:rsid w:val="00B023DA"/>
    <w:rsid w:val="00B02B52"/>
    <w:rsid w:val="00B0335C"/>
    <w:rsid w:val="00B03440"/>
    <w:rsid w:val="00B04347"/>
    <w:rsid w:val="00B04962"/>
    <w:rsid w:val="00B04FD5"/>
    <w:rsid w:val="00B067FE"/>
    <w:rsid w:val="00B075E6"/>
    <w:rsid w:val="00B100CC"/>
    <w:rsid w:val="00B10A7C"/>
    <w:rsid w:val="00B11CA6"/>
    <w:rsid w:val="00B11E60"/>
    <w:rsid w:val="00B12C09"/>
    <w:rsid w:val="00B12C45"/>
    <w:rsid w:val="00B13D9A"/>
    <w:rsid w:val="00B14614"/>
    <w:rsid w:val="00B15114"/>
    <w:rsid w:val="00B1568F"/>
    <w:rsid w:val="00B159F6"/>
    <w:rsid w:val="00B16C06"/>
    <w:rsid w:val="00B20395"/>
    <w:rsid w:val="00B20C82"/>
    <w:rsid w:val="00B21650"/>
    <w:rsid w:val="00B21E0F"/>
    <w:rsid w:val="00B21E39"/>
    <w:rsid w:val="00B232D7"/>
    <w:rsid w:val="00B23594"/>
    <w:rsid w:val="00B23709"/>
    <w:rsid w:val="00B238F3"/>
    <w:rsid w:val="00B23927"/>
    <w:rsid w:val="00B241DE"/>
    <w:rsid w:val="00B24D79"/>
    <w:rsid w:val="00B259B2"/>
    <w:rsid w:val="00B26445"/>
    <w:rsid w:val="00B265B1"/>
    <w:rsid w:val="00B2685C"/>
    <w:rsid w:val="00B26EEB"/>
    <w:rsid w:val="00B2768D"/>
    <w:rsid w:val="00B311FC"/>
    <w:rsid w:val="00B32A40"/>
    <w:rsid w:val="00B32B91"/>
    <w:rsid w:val="00B32FE6"/>
    <w:rsid w:val="00B33519"/>
    <w:rsid w:val="00B342ED"/>
    <w:rsid w:val="00B346F4"/>
    <w:rsid w:val="00B3477F"/>
    <w:rsid w:val="00B347DF"/>
    <w:rsid w:val="00B354F0"/>
    <w:rsid w:val="00B35532"/>
    <w:rsid w:val="00B36015"/>
    <w:rsid w:val="00B3603D"/>
    <w:rsid w:val="00B36502"/>
    <w:rsid w:val="00B3677C"/>
    <w:rsid w:val="00B37101"/>
    <w:rsid w:val="00B423BD"/>
    <w:rsid w:val="00B443A4"/>
    <w:rsid w:val="00B44870"/>
    <w:rsid w:val="00B456C5"/>
    <w:rsid w:val="00B46A54"/>
    <w:rsid w:val="00B47250"/>
    <w:rsid w:val="00B47DB3"/>
    <w:rsid w:val="00B47FEB"/>
    <w:rsid w:val="00B510AE"/>
    <w:rsid w:val="00B51B49"/>
    <w:rsid w:val="00B51F09"/>
    <w:rsid w:val="00B53105"/>
    <w:rsid w:val="00B53C3A"/>
    <w:rsid w:val="00B53EA9"/>
    <w:rsid w:val="00B55064"/>
    <w:rsid w:val="00B55123"/>
    <w:rsid w:val="00B552AC"/>
    <w:rsid w:val="00B55427"/>
    <w:rsid w:val="00B55D72"/>
    <w:rsid w:val="00B55EDF"/>
    <w:rsid w:val="00B60634"/>
    <w:rsid w:val="00B61B88"/>
    <w:rsid w:val="00B621B4"/>
    <w:rsid w:val="00B635E2"/>
    <w:rsid w:val="00B6482A"/>
    <w:rsid w:val="00B64EB9"/>
    <w:rsid w:val="00B6689D"/>
    <w:rsid w:val="00B66D8B"/>
    <w:rsid w:val="00B66EFD"/>
    <w:rsid w:val="00B67116"/>
    <w:rsid w:val="00B679B7"/>
    <w:rsid w:val="00B67DF9"/>
    <w:rsid w:val="00B72368"/>
    <w:rsid w:val="00B72FB7"/>
    <w:rsid w:val="00B73E17"/>
    <w:rsid w:val="00B74103"/>
    <w:rsid w:val="00B763B5"/>
    <w:rsid w:val="00B76D86"/>
    <w:rsid w:val="00B76F04"/>
    <w:rsid w:val="00B772E9"/>
    <w:rsid w:val="00B77BD9"/>
    <w:rsid w:val="00B77C80"/>
    <w:rsid w:val="00B80E8A"/>
    <w:rsid w:val="00B8165F"/>
    <w:rsid w:val="00B819E9"/>
    <w:rsid w:val="00B81C1F"/>
    <w:rsid w:val="00B81EA1"/>
    <w:rsid w:val="00B83444"/>
    <w:rsid w:val="00B8495F"/>
    <w:rsid w:val="00B84A55"/>
    <w:rsid w:val="00B852A4"/>
    <w:rsid w:val="00B85620"/>
    <w:rsid w:val="00B85A49"/>
    <w:rsid w:val="00B85EF3"/>
    <w:rsid w:val="00B86495"/>
    <w:rsid w:val="00B8790D"/>
    <w:rsid w:val="00B87CCA"/>
    <w:rsid w:val="00B91471"/>
    <w:rsid w:val="00B91D7E"/>
    <w:rsid w:val="00B9261C"/>
    <w:rsid w:val="00B935AF"/>
    <w:rsid w:val="00B94E71"/>
    <w:rsid w:val="00B951C7"/>
    <w:rsid w:val="00B95273"/>
    <w:rsid w:val="00B95F7A"/>
    <w:rsid w:val="00B96502"/>
    <w:rsid w:val="00B96F0B"/>
    <w:rsid w:val="00B976A9"/>
    <w:rsid w:val="00BA03D7"/>
    <w:rsid w:val="00BA04CF"/>
    <w:rsid w:val="00BA102F"/>
    <w:rsid w:val="00BA14C4"/>
    <w:rsid w:val="00BA2D6E"/>
    <w:rsid w:val="00BA3D18"/>
    <w:rsid w:val="00BA5074"/>
    <w:rsid w:val="00BA50A2"/>
    <w:rsid w:val="00BA552F"/>
    <w:rsid w:val="00BA6403"/>
    <w:rsid w:val="00BA6EF6"/>
    <w:rsid w:val="00BA6F10"/>
    <w:rsid w:val="00BA7765"/>
    <w:rsid w:val="00BB15C6"/>
    <w:rsid w:val="00BB340A"/>
    <w:rsid w:val="00BB38F7"/>
    <w:rsid w:val="00BB4BED"/>
    <w:rsid w:val="00BB6432"/>
    <w:rsid w:val="00BB6AB9"/>
    <w:rsid w:val="00BB7C6C"/>
    <w:rsid w:val="00BB7CBD"/>
    <w:rsid w:val="00BB7DA9"/>
    <w:rsid w:val="00BC09D4"/>
    <w:rsid w:val="00BC1951"/>
    <w:rsid w:val="00BC1A48"/>
    <w:rsid w:val="00BC1FEE"/>
    <w:rsid w:val="00BC2903"/>
    <w:rsid w:val="00BC2A75"/>
    <w:rsid w:val="00BC2BB2"/>
    <w:rsid w:val="00BC409A"/>
    <w:rsid w:val="00BC4D07"/>
    <w:rsid w:val="00BC514E"/>
    <w:rsid w:val="00BC62A8"/>
    <w:rsid w:val="00BC71B4"/>
    <w:rsid w:val="00BC725C"/>
    <w:rsid w:val="00BC785F"/>
    <w:rsid w:val="00BD0C42"/>
    <w:rsid w:val="00BD19F4"/>
    <w:rsid w:val="00BD1B50"/>
    <w:rsid w:val="00BD1DBB"/>
    <w:rsid w:val="00BD2376"/>
    <w:rsid w:val="00BD2ABC"/>
    <w:rsid w:val="00BD57A6"/>
    <w:rsid w:val="00BD6F39"/>
    <w:rsid w:val="00BD7060"/>
    <w:rsid w:val="00BD70BF"/>
    <w:rsid w:val="00BD7156"/>
    <w:rsid w:val="00BD7739"/>
    <w:rsid w:val="00BD7839"/>
    <w:rsid w:val="00BE00F0"/>
    <w:rsid w:val="00BE0619"/>
    <w:rsid w:val="00BE0683"/>
    <w:rsid w:val="00BE08EB"/>
    <w:rsid w:val="00BE0B7F"/>
    <w:rsid w:val="00BE1E76"/>
    <w:rsid w:val="00BE1FDD"/>
    <w:rsid w:val="00BE28B6"/>
    <w:rsid w:val="00BE2F8F"/>
    <w:rsid w:val="00BE324E"/>
    <w:rsid w:val="00BE3D69"/>
    <w:rsid w:val="00BE4FBA"/>
    <w:rsid w:val="00BE5819"/>
    <w:rsid w:val="00BE6EAF"/>
    <w:rsid w:val="00BE7766"/>
    <w:rsid w:val="00BE7D34"/>
    <w:rsid w:val="00BF1058"/>
    <w:rsid w:val="00BF22A3"/>
    <w:rsid w:val="00BF37C1"/>
    <w:rsid w:val="00BF3FFC"/>
    <w:rsid w:val="00BF4016"/>
    <w:rsid w:val="00BF4884"/>
    <w:rsid w:val="00BF554E"/>
    <w:rsid w:val="00BF583C"/>
    <w:rsid w:val="00BF5CD4"/>
    <w:rsid w:val="00BF5D51"/>
    <w:rsid w:val="00BF69BF"/>
    <w:rsid w:val="00BF7B7A"/>
    <w:rsid w:val="00C00350"/>
    <w:rsid w:val="00C005A1"/>
    <w:rsid w:val="00C03882"/>
    <w:rsid w:val="00C03E8B"/>
    <w:rsid w:val="00C04A38"/>
    <w:rsid w:val="00C04CED"/>
    <w:rsid w:val="00C05796"/>
    <w:rsid w:val="00C057DF"/>
    <w:rsid w:val="00C05CB1"/>
    <w:rsid w:val="00C05E77"/>
    <w:rsid w:val="00C07300"/>
    <w:rsid w:val="00C11219"/>
    <w:rsid w:val="00C11D77"/>
    <w:rsid w:val="00C11FE0"/>
    <w:rsid w:val="00C12186"/>
    <w:rsid w:val="00C12A58"/>
    <w:rsid w:val="00C139F3"/>
    <w:rsid w:val="00C16278"/>
    <w:rsid w:val="00C162FF"/>
    <w:rsid w:val="00C171B4"/>
    <w:rsid w:val="00C20733"/>
    <w:rsid w:val="00C20AD0"/>
    <w:rsid w:val="00C213AA"/>
    <w:rsid w:val="00C218D3"/>
    <w:rsid w:val="00C2272D"/>
    <w:rsid w:val="00C22B1F"/>
    <w:rsid w:val="00C23427"/>
    <w:rsid w:val="00C23A06"/>
    <w:rsid w:val="00C23C4D"/>
    <w:rsid w:val="00C24148"/>
    <w:rsid w:val="00C246A8"/>
    <w:rsid w:val="00C24A2D"/>
    <w:rsid w:val="00C24BFE"/>
    <w:rsid w:val="00C2536A"/>
    <w:rsid w:val="00C255AF"/>
    <w:rsid w:val="00C25E41"/>
    <w:rsid w:val="00C27643"/>
    <w:rsid w:val="00C27B54"/>
    <w:rsid w:val="00C3014C"/>
    <w:rsid w:val="00C30610"/>
    <w:rsid w:val="00C308CB"/>
    <w:rsid w:val="00C3143D"/>
    <w:rsid w:val="00C31871"/>
    <w:rsid w:val="00C31E4B"/>
    <w:rsid w:val="00C32260"/>
    <w:rsid w:val="00C33164"/>
    <w:rsid w:val="00C3389C"/>
    <w:rsid w:val="00C34A7D"/>
    <w:rsid w:val="00C34C9D"/>
    <w:rsid w:val="00C35210"/>
    <w:rsid w:val="00C36424"/>
    <w:rsid w:val="00C37587"/>
    <w:rsid w:val="00C37594"/>
    <w:rsid w:val="00C37C7A"/>
    <w:rsid w:val="00C37DA7"/>
    <w:rsid w:val="00C41026"/>
    <w:rsid w:val="00C415FA"/>
    <w:rsid w:val="00C419E1"/>
    <w:rsid w:val="00C41D25"/>
    <w:rsid w:val="00C427E5"/>
    <w:rsid w:val="00C43690"/>
    <w:rsid w:val="00C43FC1"/>
    <w:rsid w:val="00C440C7"/>
    <w:rsid w:val="00C44199"/>
    <w:rsid w:val="00C4543A"/>
    <w:rsid w:val="00C454F3"/>
    <w:rsid w:val="00C457A2"/>
    <w:rsid w:val="00C45865"/>
    <w:rsid w:val="00C463F5"/>
    <w:rsid w:val="00C4679B"/>
    <w:rsid w:val="00C51A79"/>
    <w:rsid w:val="00C52AF3"/>
    <w:rsid w:val="00C53939"/>
    <w:rsid w:val="00C53D8A"/>
    <w:rsid w:val="00C54A54"/>
    <w:rsid w:val="00C54D58"/>
    <w:rsid w:val="00C5540A"/>
    <w:rsid w:val="00C573E1"/>
    <w:rsid w:val="00C578C0"/>
    <w:rsid w:val="00C60222"/>
    <w:rsid w:val="00C6089B"/>
    <w:rsid w:val="00C60B73"/>
    <w:rsid w:val="00C61260"/>
    <w:rsid w:val="00C616EF"/>
    <w:rsid w:val="00C622BA"/>
    <w:rsid w:val="00C6232B"/>
    <w:rsid w:val="00C6362D"/>
    <w:rsid w:val="00C6504A"/>
    <w:rsid w:val="00C659E0"/>
    <w:rsid w:val="00C6735D"/>
    <w:rsid w:val="00C67A05"/>
    <w:rsid w:val="00C67C23"/>
    <w:rsid w:val="00C70133"/>
    <w:rsid w:val="00C708B8"/>
    <w:rsid w:val="00C70FE7"/>
    <w:rsid w:val="00C71458"/>
    <w:rsid w:val="00C71734"/>
    <w:rsid w:val="00C718D9"/>
    <w:rsid w:val="00C7207A"/>
    <w:rsid w:val="00C7222D"/>
    <w:rsid w:val="00C73131"/>
    <w:rsid w:val="00C73600"/>
    <w:rsid w:val="00C736D3"/>
    <w:rsid w:val="00C73737"/>
    <w:rsid w:val="00C73C46"/>
    <w:rsid w:val="00C73E6A"/>
    <w:rsid w:val="00C75FA9"/>
    <w:rsid w:val="00C767A9"/>
    <w:rsid w:val="00C76D5E"/>
    <w:rsid w:val="00C7765D"/>
    <w:rsid w:val="00C77E9B"/>
    <w:rsid w:val="00C8027F"/>
    <w:rsid w:val="00C809B4"/>
    <w:rsid w:val="00C81849"/>
    <w:rsid w:val="00C823A6"/>
    <w:rsid w:val="00C82D47"/>
    <w:rsid w:val="00C83838"/>
    <w:rsid w:val="00C84062"/>
    <w:rsid w:val="00C84D7D"/>
    <w:rsid w:val="00C86776"/>
    <w:rsid w:val="00C86A02"/>
    <w:rsid w:val="00C86EE9"/>
    <w:rsid w:val="00C871F9"/>
    <w:rsid w:val="00C908C2"/>
    <w:rsid w:val="00C9102B"/>
    <w:rsid w:val="00C91C6D"/>
    <w:rsid w:val="00C92732"/>
    <w:rsid w:val="00C92F97"/>
    <w:rsid w:val="00C9351E"/>
    <w:rsid w:val="00C93B50"/>
    <w:rsid w:val="00C93CC8"/>
    <w:rsid w:val="00C95DF6"/>
    <w:rsid w:val="00C95FF9"/>
    <w:rsid w:val="00C960F5"/>
    <w:rsid w:val="00C96F29"/>
    <w:rsid w:val="00C96F55"/>
    <w:rsid w:val="00C97DD3"/>
    <w:rsid w:val="00CA014F"/>
    <w:rsid w:val="00CA0EB6"/>
    <w:rsid w:val="00CA11A1"/>
    <w:rsid w:val="00CA1C63"/>
    <w:rsid w:val="00CA36AF"/>
    <w:rsid w:val="00CA3A33"/>
    <w:rsid w:val="00CA4783"/>
    <w:rsid w:val="00CA4D67"/>
    <w:rsid w:val="00CA5387"/>
    <w:rsid w:val="00CA5A48"/>
    <w:rsid w:val="00CA6C60"/>
    <w:rsid w:val="00CA6E15"/>
    <w:rsid w:val="00CA7127"/>
    <w:rsid w:val="00CA71DB"/>
    <w:rsid w:val="00CA7239"/>
    <w:rsid w:val="00CB079F"/>
    <w:rsid w:val="00CB0898"/>
    <w:rsid w:val="00CB0E91"/>
    <w:rsid w:val="00CB1B74"/>
    <w:rsid w:val="00CB30B8"/>
    <w:rsid w:val="00CB5030"/>
    <w:rsid w:val="00CB5609"/>
    <w:rsid w:val="00CB5E04"/>
    <w:rsid w:val="00CB631A"/>
    <w:rsid w:val="00CB6DCE"/>
    <w:rsid w:val="00CB7360"/>
    <w:rsid w:val="00CB742B"/>
    <w:rsid w:val="00CB7BF2"/>
    <w:rsid w:val="00CC0489"/>
    <w:rsid w:val="00CC1457"/>
    <w:rsid w:val="00CC3A14"/>
    <w:rsid w:val="00CC3BA4"/>
    <w:rsid w:val="00CC64EE"/>
    <w:rsid w:val="00CC699D"/>
    <w:rsid w:val="00CC710A"/>
    <w:rsid w:val="00CD04C2"/>
    <w:rsid w:val="00CD1157"/>
    <w:rsid w:val="00CD26CA"/>
    <w:rsid w:val="00CD41C5"/>
    <w:rsid w:val="00CD4ADA"/>
    <w:rsid w:val="00CD59C7"/>
    <w:rsid w:val="00CD6593"/>
    <w:rsid w:val="00CE0450"/>
    <w:rsid w:val="00CE07AC"/>
    <w:rsid w:val="00CE0BE6"/>
    <w:rsid w:val="00CE1342"/>
    <w:rsid w:val="00CE19C3"/>
    <w:rsid w:val="00CE2840"/>
    <w:rsid w:val="00CE3929"/>
    <w:rsid w:val="00CE41F1"/>
    <w:rsid w:val="00CE4305"/>
    <w:rsid w:val="00CE4533"/>
    <w:rsid w:val="00CE4ACF"/>
    <w:rsid w:val="00CE4E00"/>
    <w:rsid w:val="00CE57DC"/>
    <w:rsid w:val="00CE5968"/>
    <w:rsid w:val="00CE5F7A"/>
    <w:rsid w:val="00CE6006"/>
    <w:rsid w:val="00CE69FC"/>
    <w:rsid w:val="00CE6A49"/>
    <w:rsid w:val="00CE6DEB"/>
    <w:rsid w:val="00CE6E4E"/>
    <w:rsid w:val="00CE7571"/>
    <w:rsid w:val="00CE7D9E"/>
    <w:rsid w:val="00CF0BAC"/>
    <w:rsid w:val="00CF1FB8"/>
    <w:rsid w:val="00CF2293"/>
    <w:rsid w:val="00CF2294"/>
    <w:rsid w:val="00CF27CD"/>
    <w:rsid w:val="00CF3489"/>
    <w:rsid w:val="00CF3745"/>
    <w:rsid w:val="00CF3A67"/>
    <w:rsid w:val="00CF3D8A"/>
    <w:rsid w:val="00CF48D9"/>
    <w:rsid w:val="00CF4DF3"/>
    <w:rsid w:val="00CF517B"/>
    <w:rsid w:val="00CF6152"/>
    <w:rsid w:val="00CF7773"/>
    <w:rsid w:val="00D00754"/>
    <w:rsid w:val="00D0102E"/>
    <w:rsid w:val="00D010CA"/>
    <w:rsid w:val="00D020D1"/>
    <w:rsid w:val="00D0242D"/>
    <w:rsid w:val="00D0259B"/>
    <w:rsid w:val="00D037E5"/>
    <w:rsid w:val="00D03BB6"/>
    <w:rsid w:val="00D03D1B"/>
    <w:rsid w:val="00D03DCE"/>
    <w:rsid w:val="00D04BB7"/>
    <w:rsid w:val="00D05303"/>
    <w:rsid w:val="00D05AEA"/>
    <w:rsid w:val="00D05E22"/>
    <w:rsid w:val="00D06B04"/>
    <w:rsid w:val="00D105B1"/>
    <w:rsid w:val="00D10DFD"/>
    <w:rsid w:val="00D111D7"/>
    <w:rsid w:val="00D11C5E"/>
    <w:rsid w:val="00D11F22"/>
    <w:rsid w:val="00D12A31"/>
    <w:rsid w:val="00D13BCE"/>
    <w:rsid w:val="00D140E1"/>
    <w:rsid w:val="00D14144"/>
    <w:rsid w:val="00D14A0A"/>
    <w:rsid w:val="00D159FF"/>
    <w:rsid w:val="00D15C10"/>
    <w:rsid w:val="00D15C28"/>
    <w:rsid w:val="00D15E65"/>
    <w:rsid w:val="00D164A2"/>
    <w:rsid w:val="00D16543"/>
    <w:rsid w:val="00D166BE"/>
    <w:rsid w:val="00D1710E"/>
    <w:rsid w:val="00D173B2"/>
    <w:rsid w:val="00D20207"/>
    <w:rsid w:val="00D2028F"/>
    <w:rsid w:val="00D20581"/>
    <w:rsid w:val="00D23195"/>
    <w:rsid w:val="00D247CE"/>
    <w:rsid w:val="00D24E26"/>
    <w:rsid w:val="00D25270"/>
    <w:rsid w:val="00D254D2"/>
    <w:rsid w:val="00D270CB"/>
    <w:rsid w:val="00D30335"/>
    <w:rsid w:val="00D30398"/>
    <w:rsid w:val="00D31206"/>
    <w:rsid w:val="00D318B3"/>
    <w:rsid w:val="00D34B78"/>
    <w:rsid w:val="00D35D5C"/>
    <w:rsid w:val="00D36FB8"/>
    <w:rsid w:val="00D40258"/>
    <w:rsid w:val="00D41044"/>
    <w:rsid w:val="00D42384"/>
    <w:rsid w:val="00D424AE"/>
    <w:rsid w:val="00D4257E"/>
    <w:rsid w:val="00D43074"/>
    <w:rsid w:val="00D443AA"/>
    <w:rsid w:val="00D44AB8"/>
    <w:rsid w:val="00D4540C"/>
    <w:rsid w:val="00D46B79"/>
    <w:rsid w:val="00D47703"/>
    <w:rsid w:val="00D4776A"/>
    <w:rsid w:val="00D50187"/>
    <w:rsid w:val="00D50A76"/>
    <w:rsid w:val="00D50D99"/>
    <w:rsid w:val="00D52533"/>
    <w:rsid w:val="00D53353"/>
    <w:rsid w:val="00D54848"/>
    <w:rsid w:val="00D562B6"/>
    <w:rsid w:val="00D56FFF"/>
    <w:rsid w:val="00D572ED"/>
    <w:rsid w:val="00D57536"/>
    <w:rsid w:val="00D57D54"/>
    <w:rsid w:val="00D60574"/>
    <w:rsid w:val="00D6092F"/>
    <w:rsid w:val="00D60975"/>
    <w:rsid w:val="00D622A7"/>
    <w:rsid w:val="00D636DD"/>
    <w:rsid w:val="00D6455C"/>
    <w:rsid w:val="00D647E1"/>
    <w:rsid w:val="00D66BAA"/>
    <w:rsid w:val="00D66E96"/>
    <w:rsid w:val="00D67F67"/>
    <w:rsid w:val="00D70813"/>
    <w:rsid w:val="00D70A1D"/>
    <w:rsid w:val="00D7155D"/>
    <w:rsid w:val="00D7193C"/>
    <w:rsid w:val="00D72004"/>
    <w:rsid w:val="00D721E4"/>
    <w:rsid w:val="00D72F51"/>
    <w:rsid w:val="00D73CC1"/>
    <w:rsid w:val="00D74ED6"/>
    <w:rsid w:val="00D7576F"/>
    <w:rsid w:val="00D75A7D"/>
    <w:rsid w:val="00D75F1F"/>
    <w:rsid w:val="00D770EF"/>
    <w:rsid w:val="00D77506"/>
    <w:rsid w:val="00D77672"/>
    <w:rsid w:val="00D7796F"/>
    <w:rsid w:val="00D77B77"/>
    <w:rsid w:val="00D801BC"/>
    <w:rsid w:val="00D805BB"/>
    <w:rsid w:val="00D80D1E"/>
    <w:rsid w:val="00D81758"/>
    <w:rsid w:val="00D82BDB"/>
    <w:rsid w:val="00D82DA9"/>
    <w:rsid w:val="00D833E1"/>
    <w:rsid w:val="00D83B5C"/>
    <w:rsid w:val="00D8527E"/>
    <w:rsid w:val="00D85C93"/>
    <w:rsid w:val="00D85DB0"/>
    <w:rsid w:val="00D86BF7"/>
    <w:rsid w:val="00D86EB6"/>
    <w:rsid w:val="00D8769D"/>
    <w:rsid w:val="00D8780E"/>
    <w:rsid w:val="00D87FEB"/>
    <w:rsid w:val="00D912AA"/>
    <w:rsid w:val="00D912D6"/>
    <w:rsid w:val="00D924ED"/>
    <w:rsid w:val="00D92E06"/>
    <w:rsid w:val="00D942D9"/>
    <w:rsid w:val="00D94534"/>
    <w:rsid w:val="00D952F9"/>
    <w:rsid w:val="00D9628F"/>
    <w:rsid w:val="00D969FA"/>
    <w:rsid w:val="00D970F8"/>
    <w:rsid w:val="00D975B6"/>
    <w:rsid w:val="00DA001D"/>
    <w:rsid w:val="00DA0729"/>
    <w:rsid w:val="00DA1B7B"/>
    <w:rsid w:val="00DA1C24"/>
    <w:rsid w:val="00DA22B1"/>
    <w:rsid w:val="00DA29FA"/>
    <w:rsid w:val="00DA2BE3"/>
    <w:rsid w:val="00DA316A"/>
    <w:rsid w:val="00DA356A"/>
    <w:rsid w:val="00DA497E"/>
    <w:rsid w:val="00DA4F33"/>
    <w:rsid w:val="00DA5453"/>
    <w:rsid w:val="00DA5641"/>
    <w:rsid w:val="00DA623F"/>
    <w:rsid w:val="00DA6836"/>
    <w:rsid w:val="00DA75B3"/>
    <w:rsid w:val="00DA77AD"/>
    <w:rsid w:val="00DA7AF0"/>
    <w:rsid w:val="00DA7F92"/>
    <w:rsid w:val="00DB11F5"/>
    <w:rsid w:val="00DB1A85"/>
    <w:rsid w:val="00DB2033"/>
    <w:rsid w:val="00DB21AE"/>
    <w:rsid w:val="00DB3033"/>
    <w:rsid w:val="00DB3AD6"/>
    <w:rsid w:val="00DB3CB3"/>
    <w:rsid w:val="00DB3E6A"/>
    <w:rsid w:val="00DB40C6"/>
    <w:rsid w:val="00DB42F1"/>
    <w:rsid w:val="00DB4D51"/>
    <w:rsid w:val="00DB5AF0"/>
    <w:rsid w:val="00DB64FC"/>
    <w:rsid w:val="00DB6CED"/>
    <w:rsid w:val="00DB79DF"/>
    <w:rsid w:val="00DB7F73"/>
    <w:rsid w:val="00DC01F3"/>
    <w:rsid w:val="00DC020F"/>
    <w:rsid w:val="00DC0A92"/>
    <w:rsid w:val="00DC0D88"/>
    <w:rsid w:val="00DC0E42"/>
    <w:rsid w:val="00DC10B6"/>
    <w:rsid w:val="00DC1DF8"/>
    <w:rsid w:val="00DC1DF9"/>
    <w:rsid w:val="00DC225A"/>
    <w:rsid w:val="00DC2853"/>
    <w:rsid w:val="00DC2A19"/>
    <w:rsid w:val="00DC2DB0"/>
    <w:rsid w:val="00DC3795"/>
    <w:rsid w:val="00DC4452"/>
    <w:rsid w:val="00DC4CD5"/>
    <w:rsid w:val="00DC5159"/>
    <w:rsid w:val="00DC78F4"/>
    <w:rsid w:val="00DD02D4"/>
    <w:rsid w:val="00DD131C"/>
    <w:rsid w:val="00DD185C"/>
    <w:rsid w:val="00DD259D"/>
    <w:rsid w:val="00DD2C0E"/>
    <w:rsid w:val="00DD3555"/>
    <w:rsid w:val="00DD3AB5"/>
    <w:rsid w:val="00DD3D9D"/>
    <w:rsid w:val="00DD4287"/>
    <w:rsid w:val="00DD466D"/>
    <w:rsid w:val="00DD5659"/>
    <w:rsid w:val="00DD6B26"/>
    <w:rsid w:val="00DD6D5B"/>
    <w:rsid w:val="00DD7111"/>
    <w:rsid w:val="00DD712C"/>
    <w:rsid w:val="00DE0402"/>
    <w:rsid w:val="00DE07DC"/>
    <w:rsid w:val="00DE0C1D"/>
    <w:rsid w:val="00DE1391"/>
    <w:rsid w:val="00DE2C46"/>
    <w:rsid w:val="00DE3639"/>
    <w:rsid w:val="00DE3D4B"/>
    <w:rsid w:val="00DE5A53"/>
    <w:rsid w:val="00DE5D23"/>
    <w:rsid w:val="00DE7BF0"/>
    <w:rsid w:val="00DE7ED9"/>
    <w:rsid w:val="00DF125C"/>
    <w:rsid w:val="00DF173D"/>
    <w:rsid w:val="00DF21FE"/>
    <w:rsid w:val="00DF4439"/>
    <w:rsid w:val="00DF55DB"/>
    <w:rsid w:val="00DF5D4D"/>
    <w:rsid w:val="00DF60B9"/>
    <w:rsid w:val="00DF6D38"/>
    <w:rsid w:val="00E00F10"/>
    <w:rsid w:val="00E02099"/>
    <w:rsid w:val="00E02DAB"/>
    <w:rsid w:val="00E03785"/>
    <w:rsid w:val="00E03D00"/>
    <w:rsid w:val="00E03E0E"/>
    <w:rsid w:val="00E046F3"/>
    <w:rsid w:val="00E04E76"/>
    <w:rsid w:val="00E050A7"/>
    <w:rsid w:val="00E05608"/>
    <w:rsid w:val="00E061A8"/>
    <w:rsid w:val="00E06B47"/>
    <w:rsid w:val="00E070CC"/>
    <w:rsid w:val="00E072B0"/>
    <w:rsid w:val="00E07813"/>
    <w:rsid w:val="00E07CA0"/>
    <w:rsid w:val="00E10DCE"/>
    <w:rsid w:val="00E129C8"/>
    <w:rsid w:val="00E12FC5"/>
    <w:rsid w:val="00E14AB8"/>
    <w:rsid w:val="00E1531A"/>
    <w:rsid w:val="00E15A0D"/>
    <w:rsid w:val="00E15D7C"/>
    <w:rsid w:val="00E160F4"/>
    <w:rsid w:val="00E1785E"/>
    <w:rsid w:val="00E20E17"/>
    <w:rsid w:val="00E20F29"/>
    <w:rsid w:val="00E21B3E"/>
    <w:rsid w:val="00E22047"/>
    <w:rsid w:val="00E223BD"/>
    <w:rsid w:val="00E22ACD"/>
    <w:rsid w:val="00E22B09"/>
    <w:rsid w:val="00E23267"/>
    <w:rsid w:val="00E270EC"/>
    <w:rsid w:val="00E308CE"/>
    <w:rsid w:val="00E31DC8"/>
    <w:rsid w:val="00E31EE5"/>
    <w:rsid w:val="00E333EE"/>
    <w:rsid w:val="00E33EC6"/>
    <w:rsid w:val="00E33FF9"/>
    <w:rsid w:val="00E35AAA"/>
    <w:rsid w:val="00E35C2E"/>
    <w:rsid w:val="00E35C39"/>
    <w:rsid w:val="00E35D58"/>
    <w:rsid w:val="00E3625E"/>
    <w:rsid w:val="00E365AC"/>
    <w:rsid w:val="00E36EF8"/>
    <w:rsid w:val="00E3729D"/>
    <w:rsid w:val="00E372E9"/>
    <w:rsid w:val="00E4112B"/>
    <w:rsid w:val="00E425B9"/>
    <w:rsid w:val="00E42722"/>
    <w:rsid w:val="00E43606"/>
    <w:rsid w:val="00E44AB8"/>
    <w:rsid w:val="00E44CAC"/>
    <w:rsid w:val="00E453A4"/>
    <w:rsid w:val="00E46070"/>
    <w:rsid w:val="00E462C5"/>
    <w:rsid w:val="00E463A3"/>
    <w:rsid w:val="00E46DFB"/>
    <w:rsid w:val="00E477B0"/>
    <w:rsid w:val="00E47E5B"/>
    <w:rsid w:val="00E47F44"/>
    <w:rsid w:val="00E5026C"/>
    <w:rsid w:val="00E5220A"/>
    <w:rsid w:val="00E528CF"/>
    <w:rsid w:val="00E52E18"/>
    <w:rsid w:val="00E5479A"/>
    <w:rsid w:val="00E54B77"/>
    <w:rsid w:val="00E553AF"/>
    <w:rsid w:val="00E553CA"/>
    <w:rsid w:val="00E55AC1"/>
    <w:rsid w:val="00E562DE"/>
    <w:rsid w:val="00E562EE"/>
    <w:rsid w:val="00E568F9"/>
    <w:rsid w:val="00E5702B"/>
    <w:rsid w:val="00E6012E"/>
    <w:rsid w:val="00E609A7"/>
    <w:rsid w:val="00E61169"/>
    <w:rsid w:val="00E61381"/>
    <w:rsid w:val="00E63B2D"/>
    <w:rsid w:val="00E63D25"/>
    <w:rsid w:val="00E63F4A"/>
    <w:rsid w:val="00E64427"/>
    <w:rsid w:val="00E64600"/>
    <w:rsid w:val="00E64FA1"/>
    <w:rsid w:val="00E6609D"/>
    <w:rsid w:val="00E66626"/>
    <w:rsid w:val="00E67289"/>
    <w:rsid w:val="00E67C00"/>
    <w:rsid w:val="00E67C54"/>
    <w:rsid w:val="00E703D7"/>
    <w:rsid w:val="00E71396"/>
    <w:rsid w:val="00E72110"/>
    <w:rsid w:val="00E72780"/>
    <w:rsid w:val="00E73206"/>
    <w:rsid w:val="00E73593"/>
    <w:rsid w:val="00E739B1"/>
    <w:rsid w:val="00E73BA1"/>
    <w:rsid w:val="00E73D6F"/>
    <w:rsid w:val="00E74241"/>
    <w:rsid w:val="00E75E6F"/>
    <w:rsid w:val="00E776F8"/>
    <w:rsid w:val="00E80340"/>
    <w:rsid w:val="00E80C41"/>
    <w:rsid w:val="00E81739"/>
    <w:rsid w:val="00E817A8"/>
    <w:rsid w:val="00E818D6"/>
    <w:rsid w:val="00E82ADC"/>
    <w:rsid w:val="00E83299"/>
    <w:rsid w:val="00E8346B"/>
    <w:rsid w:val="00E83545"/>
    <w:rsid w:val="00E83A58"/>
    <w:rsid w:val="00E83C4F"/>
    <w:rsid w:val="00E83F00"/>
    <w:rsid w:val="00E85817"/>
    <w:rsid w:val="00E85E86"/>
    <w:rsid w:val="00E8617E"/>
    <w:rsid w:val="00E87427"/>
    <w:rsid w:val="00E87589"/>
    <w:rsid w:val="00E902F8"/>
    <w:rsid w:val="00E90373"/>
    <w:rsid w:val="00E90455"/>
    <w:rsid w:val="00E93109"/>
    <w:rsid w:val="00E93668"/>
    <w:rsid w:val="00E947BB"/>
    <w:rsid w:val="00E94B00"/>
    <w:rsid w:val="00E96368"/>
    <w:rsid w:val="00E96E2F"/>
    <w:rsid w:val="00E97817"/>
    <w:rsid w:val="00E97ED8"/>
    <w:rsid w:val="00EA0CFE"/>
    <w:rsid w:val="00EA152E"/>
    <w:rsid w:val="00EA1A87"/>
    <w:rsid w:val="00EA222A"/>
    <w:rsid w:val="00EA288A"/>
    <w:rsid w:val="00EA2BBD"/>
    <w:rsid w:val="00EA32F7"/>
    <w:rsid w:val="00EA3303"/>
    <w:rsid w:val="00EA3639"/>
    <w:rsid w:val="00EA3A99"/>
    <w:rsid w:val="00EA3AE1"/>
    <w:rsid w:val="00EA40D5"/>
    <w:rsid w:val="00EA5153"/>
    <w:rsid w:val="00EA586E"/>
    <w:rsid w:val="00EA626C"/>
    <w:rsid w:val="00EA6856"/>
    <w:rsid w:val="00EB36CA"/>
    <w:rsid w:val="00EB49D8"/>
    <w:rsid w:val="00EB4F47"/>
    <w:rsid w:val="00EB6414"/>
    <w:rsid w:val="00EB6652"/>
    <w:rsid w:val="00EB6BEE"/>
    <w:rsid w:val="00EC05B4"/>
    <w:rsid w:val="00EC0DEE"/>
    <w:rsid w:val="00EC36E3"/>
    <w:rsid w:val="00EC4135"/>
    <w:rsid w:val="00EC477D"/>
    <w:rsid w:val="00EC55AF"/>
    <w:rsid w:val="00EC5F51"/>
    <w:rsid w:val="00EC622F"/>
    <w:rsid w:val="00EC6A53"/>
    <w:rsid w:val="00EC74EB"/>
    <w:rsid w:val="00ED0F25"/>
    <w:rsid w:val="00ED1F13"/>
    <w:rsid w:val="00ED3303"/>
    <w:rsid w:val="00ED343B"/>
    <w:rsid w:val="00ED3D17"/>
    <w:rsid w:val="00ED416B"/>
    <w:rsid w:val="00ED4BD1"/>
    <w:rsid w:val="00ED56F6"/>
    <w:rsid w:val="00ED7A3B"/>
    <w:rsid w:val="00EE0BF0"/>
    <w:rsid w:val="00EE1E01"/>
    <w:rsid w:val="00EE28B6"/>
    <w:rsid w:val="00EE2B1F"/>
    <w:rsid w:val="00EE3BCE"/>
    <w:rsid w:val="00EE3FF5"/>
    <w:rsid w:val="00EE50B0"/>
    <w:rsid w:val="00EE5A2C"/>
    <w:rsid w:val="00EE5EEB"/>
    <w:rsid w:val="00EE6017"/>
    <w:rsid w:val="00EE65EC"/>
    <w:rsid w:val="00EE6730"/>
    <w:rsid w:val="00EE6DC6"/>
    <w:rsid w:val="00EE7729"/>
    <w:rsid w:val="00EF02EA"/>
    <w:rsid w:val="00EF176D"/>
    <w:rsid w:val="00EF1883"/>
    <w:rsid w:val="00EF1A2C"/>
    <w:rsid w:val="00EF204B"/>
    <w:rsid w:val="00EF3230"/>
    <w:rsid w:val="00EF3BED"/>
    <w:rsid w:val="00EF449D"/>
    <w:rsid w:val="00EF47D1"/>
    <w:rsid w:val="00EF5666"/>
    <w:rsid w:val="00EF59E2"/>
    <w:rsid w:val="00EF5ED4"/>
    <w:rsid w:val="00EF697C"/>
    <w:rsid w:val="00EF72BE"/>
    <w:rsid w:val="00F00D01"/>
    <w:rsid w:val="00F01267"/>
    <w:rsid w:val="00F02619"/>
    <w:rsid w:val="00F02993"/>
    <w:rsid w:val="00F02D69"/>
    <w:rsid w:val="00F032D9"/>
    <w:rsid w:val="00F048BF"/>
    <w:rsid w:val="00F04DAF"/>
    <w:rsid w:val="00F05FE8"/>
    <w:rsid w:val="00F0672F"/>
    <w:rsid w:val="00F07203"/>
    <w:rsid w:val="00F0744F"/>
    <w:rsid w:val="00F0799D"/>
    <w:rsid w:val="00F10672"/>
    <w:rsid w:val="00F10777"/>
    <w:rsid w:val="00F11196"/>
    <w:rsid w:val="00F116D6"/>
    <w:rsid w:val="00F11C7C"/>
    <w:rsid w:val="00F13DCB"/>
    <w:rsid w:val="00F14BEF"/>
    <w:rsid w:val="00F150CB"/>
    <w:rsid w:val="00F1561F"/>
    <w:rsid w:val="00F15F4C"/>
    <w:rsid w:val="00F1704A"/>
    <w:rsid w:val="00F20060"/>
    <w:rsid w:val="00F2026B"/>
    <w:rsid w:val="00F20DB1"/>
    <w:rsid w:val="00F21713"/>
    <w:rsid w:val="00F22653"/>
    <w:rsid w:val="00F22BE2"/>
    <w:rsid w:val="00F230CD"/>
    <w:rsid w:val="00F2371B"/>
    <w:rsid w:val="00F23C55"/>
    <w:rsid w:val="00F243C8"/>
    <w:rsid w:val="00F250FA"/>
    <w:rsid w:val="00F256D0"/>
    <w:rsid w:val="00F260A5"/>
    <w:rsid w:val="00F27660"/>
    <w:rsid w:val="00F2799D"/>
    <w:rsid w:val="00F279B9"/>
    <w:rsid w:val="00F300F9"/>
    <w:rsid w:val="00F30E31"/>
    <w:rsid w:val="00F32173"/>
    <w:rsid w:val="00F32184"/>
    <w:rsid w:val="00F321AB"/>
    <w:rsid w:val="00F321E7"/>
    <w:rsid w:val="00F322F1"/>
    <w:rsid w:val="00F32BA2"/>
    <w:rsid w:val="00F33112"/>
    <w:rsid w:val="00F3378A"/>
    <w:rsid w:val="00F33B0A"/>
    <w:rsid w:val="00F3420D"/>
    <w:rsid w:val="00F34A52"/>
    <w:rsid w:val="00F34B91"/>
    <w:rsid w:val="00F35020"/>
    <w:rsid w:val="00F35320"/>
    <w:rsid w:val="00F35407"/>
    <w:rsid w:val="00F354E3"/>
    <w:rsid w:val="00F35C15"/>
    <w:rsid w:val="00F36A5C"/>
    <w:rsid w:val="00F36E63"/>
    <w:rsid w:val="00F37AFE"/>
    <w:rsid w:val="00F4001C"/>
    <w:rsid w:val="00F411B6"/>
    <w:rsid w:val="00F41280"/>
    <w:rsid w:val="00F41401"/>
    <w:rsid w:val="00F41EA9"/>
    <w:rsid w:val="00F42E5E"/>
    <w:rsid w:val="00F443AC"/>
    <w:rsid w:val="00F44B46"/>
    <w:rsid w:val="00F4664B"/>
    <w:rsid w:val="00F4714C"/>
    <w:rsid w:val="00F472E7"/>
    <w:rsid w:val="00F473DE"/>
    <w:rsid w:val="00F5018C"/>
    <w:rsid w:val="00F505B7"/>
    <w:rsid w:val="00F505BC"/>
    <w:rsid w:val="00F511CD"/>
    <w:rsid w:val="00F516AD"/>
    <w:rsid w:val="00F51C18"/>
    <w:rsid w:val="00F5301B"/>
    <w:rsid w:val="00F544E3"/>
    <w:rsid w:val="00F54A38"/>
    <w:rsid w:val="00F54CFC"/>
    <w:rsid w:val="00F55231"/>
    <w:rsid w:val="00F55B4A"/>
    <w:rsid w:val="00F562AC"/>
    <w:rsid w:val="00F57A40"/>
    <w:rsid w:val="00F60174"/>
    <w:rsid w:val="00F612FD"/>
    <w:rsid w:val="00F61727"/>
    <w:rsid w:val="00F61872"/>
    <w:rsid w:val="00F61DBE"/>
    <w:rsid w:val="00F629EB"/>
    <w:rsid w:val="00F62D5D"/>
    <w:rsid w:val="00F62E21"/>
    <w:rsid w:val="00F6322E"/>
    <w:rsid w:val="00F63557"/>
    <w:rsid w:val="00F63CD4"/>
    <w:rsid w:val="00F64024"/>
    <w:rsid w:val="00F648A1"/>
    <w:rsid w:val="00F648AB"/>
    <w:rsid w:val="00F648BC"/>
    <w:rsid w:val="00F64F89"/>
    <w:rsid w:val="00F6597E"/>
    <w:rsid w:val="00F67DEA"/>
    <w:rsid w:val="00F7291E"/>
    <w:rsid w:val="00F72A66"/>
    <w:rsid w:val="00F72CB4"/>
    <w:rsid w:val="00F74137"/>
    <w:rsid w:val="00F75F13"/>
    <w:rsid w:val="00F765FC"/>
    <w:rsid w:val="00F76E73"/>
    <w:rsid w:val="00F81622"/>
    <w:rsid w:val="00F81706"/>
    <w:rsid w:val="00F819AB"/>
    <w:rsid w:val="00F81B1A"/>
    <w:rsid w:val="00F81C93"/>
    <w:rsid w:val="00F831AF"/>
    <w:rsid w:val="00F8347C"/>
    <w:rsid w:val="00F83BC0"/>
    <w:rsid w:val="00F84264"/>
    <w:rsid w:val="00F846EA"/>
    <w:rsid w:val="00F84B93"/>
    <w:rsid w:val="00F86D61"/>
    <w:rsid w:val="00F87801"/>
    <w:rsid w:val="00F903AF"/>
    <w:rsid w:val="00F912EA"/>
    <w:rsid w:val="00F91A89"/>
    <w:rsid w:val="00F9218A"/>
    <w:rsid w:val="00F922C9"/>
    <w:rsid w:val="00F9316A"/>
    <w:rsid w:val="00F939D6"/>
    <w:rsid w:val="00F940AE"/>
    <w:rsid w:val="00F9418C"/>
    <w:rsid w:val="00F94273"/>
    <w:rsid w:val="00F96E7A"/>
    <w:rsid w:val="00F97707"/>
    <w:rsid w:val="00F97C3F"/>
    <w:rsid w:val="00FA0074"/>
    <w:rsid w:val="00FA056B"/>
    <w:rsid w:val="00FA215A"/>
    <w:rsid w:val="00FA2524"/>
    <w:rsid w:val="00FA2BED"/>
    <w:rsid w:val="00FA2F10"/>
    <w:rsid w:val="00FA2FAB"/>
    <w:rsid w:val="00FA31E2"/>
    <w:rsid w:val="00FA4A24"/>
    <w:rsid w:val="00FA4D0B"/>
    <w:rsid w:val="00FA5428"/>
    <w:rsid w:val="00FA58D2"/>
    <w:rsid w:val="00FA60BA"/>
    <w:rsid w:val="00FA6ACF"/>
    <w:rsid w:val="00FA722D"/>
    <w:rsid w:val="00FA7A72"/>
    <w:rsid w:val="00FA7EAE"/>
    <w:rsid w:val="00FB0D1D"/>
    <w:rsid w:val="00FB156A"/>
    <w:rsid w:val="00FB1832"/>
    <w:rsid w:val="00FB250C"/>
    <w:rsid w:val="00FB4BA0"/>
    <w:rsid w:val="00FB564E"/>
    <w:rsid w:val="00FB5B72"/>
    <w:rsid w:val="00FB5F24"/>
    <w:rsid w:val="00FB6477"/>
    <w:rsid w:val="00FB6950"/>
    <w:rsid w:val="00FB6DBC"/>
    <w:rsid w:val="00FB77A2"/>
    <w:rsid w:val="00FB7B35"/>
    <w:rsid w:val="00FB7BA8"/>
    <w:rsid w:val="00FB7FEF"/>
    <w:rsid w:val="00FC053C"/>
    <w:rsid w:val="00FC05B3"/>
    <w:rsid w:val="00FC06E5"/>
    <w:rsid w:val="00FC15C6"/>
    <w:rsid w:val="00FC1A21"/>
    <w:rsid w:val="00FC278E"/>
    <w:rsid w:val="00FC28D2"/>
    <w:rsid w:val="00FC2EA8"/>
    <w:rsid w:val="00FC3113"/>
    <w:rsid w:val="00FC3228"/>
    <w:rsid w:val="00FC3CCF"/>
    <w:rsid w:val="00FD00D6"/>
    <w:rsid w:val="00FD03B4"/>
    <w:rsid w:val="00FD13D1"/>
    <w:rsid w:val="00FD2967"/>
    <w:rsid w:val="00FD29C7"/>
    <w:rsid w:val="00FD3717"/>
    <w:rsid w:val="00FD3E9F"/>
    <w:rsid w:val="00FD43D9"/>
    <w:rsid w:val="00FD48E7"/>
    <w:rsid w:val="00FD4B7E"/>
    <w:rsid w:val="00FD4BBE"/>
    <w:rsid w:val="00FD4E01"/>
    <w:rsid w:val="00FD4EC9"/>
    <w:rsid w:val="00FD5825"/>
    <w:rsid w:val="00FD5D83"/>
    <w:rsid w:val="00FD6186"/>
    <w:rsid w:val="00FD7318"/>
    <w:rsid w:val="00FE0D10"/>
    <w:rsid w:val="00FE1703"/>
    <w:rsid w:val="00FE197F"/>
    <w:rsid w:val="00FE19FF"/>
    <w:rsid w:val="00FE20FE"/>
    <w:rsid w:val="00FE2B66"/>
    <w:rsid w:val="00FE41B3"/>
    <w:rsid w:val="00FE55F5"/>
    <w:rsid w:val="00FE57FA"/>
    <w:rsid w:val="00FE611B"/>
    <w:rsid w:val="00FE64DA"/>
    <w:rsid w:val="00FE752D"/>
    <w:rsid w:val="00FE76C6"/>
    <w:rsid w:val="00FE7EA2"/>
    <w:rsid w:val="00FF120B"/>
    <w:rsid w:val="00FF1706"/>
    <w:rsid w:val="00FF328A"/>
    <w:rsid w:val="00FF3F7E"/>
    <w:rsid w:val="00FF3FAC"/>
    <w:rsid w:val="00FF4136"/>
    <w:rsid w:val="00FF4A03"/>
    <w:rsid w:val="00FF5B70"/>
    <w:rsid w:val="00FF5BB9"/>
    <w:rsid w:val="00FF60E0"/>
    <w:rsid w:val="00FF637D"/>
    <w:rsid w:val="00FF63A9"/>
    <w:rsid w:val="00FF79A5"/>
    <w:rsid w:val="014E69D4"/>
    <w:rsid w:val="01731CF7"/>
    <w:rsid w:val="01C7BD3B"/>
    <w:rsid w:val="028199B9"/>
    <w:rsid w:val="02D08B3F"/>
    <w:rsid w:val="0371380E"/>
    <w:rsid w:val="041E63B0"/>
    <w:rsid w:val="0423D5BF"/>
    <w:rsid w:val="046C9413"/>
    <w:rsid w:val="0488A084"/>
    <w:rsid w:val="04A024C6"/>
    <w:rsid w:val="04CFC061"/>
    <w:rsid w:val="05637728"/>
    <w:rsid w:val="058FD9EA"/>
    <w:rsid w:val="05B1B4A4"/>
    <w:rsid w:val="074A4BF4"/>
    <w:rsid w:val="07906E55"/>
    <w:rsid w:val="07A8E080"/>
    <w:rsid w:val="0823551F"/>
    <w:rsid w:val="08F5595C"/>
    <w:rsid w:val="09362F64"/>
    <w:rsid w:val="094C5934"/>
    <w:rsid w:val="097CDB43"/>
    <w:rsid w:val="0988BBC6"/>
    <w:rsid w:val="0989EAC9"/>
    <w:rsid w:val="0A1A132F"/>
    <w:rsid w:val="0A3D40CC"/>
    <w:rsid w:val="0B2B8122"/>
    <w:rsid w:val="0B347758"/>
    <w:rsid w:val="0C0B6DDF"/>
    <w:rsid w:val="0C1D309B"/>
    <w:rsid w:val="0D067980"/>
    <w:rsid w:val="0D38E043"/>
    <w:rsid w:val="0DC77CED"/>
    <w:rsid w:val="0E3560BE"/>
    <w:rsid w:val="0E3A4458"/>
    <w:rsid w:val="0E4BCE55"/>
    <w:rsid w:val="0E642428"/>
    <w:rsid w:val="0EDC474E"/>
    <w:rsid w:val="0F3C9D18"/>
    <w:rsid w:val="0FBE6F96"/>
    <w:rsid w:val="0FF78884"/>
    <w:rsid w:val="115E693B"/>
    <w:rsid w:val="11946A71"/>
    <w:rsid w:val="11BDF7AB"/>
    <w:rsid w:val="12088AE7"/>
    <w:rsid w:val="13657816"/>
    <w:rsid w:val="13A9F5B8"/>
    <w:rsid w:val="143ACEC6"/>
    <w:rsid w:val="14419939"/>
    <w:rsid w:val="1548FB19"/>
    <w:rsid w:val="154BBAEC"/>
    <w:rsid w:val="158BD404"/>
    <w:rsid w:val="15E6E5AE"/>
    <w:rsid w:val="1618CCE0"/>
    <w:rsid w:val="168B15A0"/>
    <w:rsid w:val="17FAC835"/>
    <w:rsid w:val="17FEE1BB"/>
    <w:rsid w:val="1822DE8D"/>
    <w:rsid w:val="183C8BBE"/>
    <w:rsid w:val="18809D1E"/>
    <w:rsid w:val="189FF56E"/>
    <w:rsid w:val="1A50FEC6"/>
    <w:rsid w:val="1AF8848C"/>
    <w:rsid w:val="1B259B22"/>
    <w:rsid w:val="1B5C1E26"/>
    <w:rsid w:val="1B81661B"/>
    <w:rsid w:val="1B867995"/>
    <w:rsid w:val="1B8A36E5"/>
    <w:rsid w:val="1B946BFF"/>
    <w:rsid w:val="1CDA3606"/>
    <w:rsid w:val="1CE57A77"/>
    <w:rsid w:val="1DC9F81C"/>
    <w:rsid w:val="1E0F48AF"/>
    <w:rsid w:val="1EAD8B2F"/>
    <w:rsid w:val="1EF0715C"/>
    <w:rsid w:val="1F193EF1"/>
    <w:rsid w:val="205E1EC6"/>
    <w:rsid w:val="208CD2BE"/>
    <w:rsid w:val="209CB499"/>
    <w:rsid w:val="21395515"/>
    <w:rsid w:val="218C0FFE"/>
    <w:rsid w:val="2197C74F"/>
    <w:rsid w:val="22D100B3"/>
    <w:rsid w:val="236C9C9A"/>
    <w:rsid w:val="23C76BD1"/>
    <w:rsid w:val="249D190F"/>
    <w:rsid w:val="24DF5EE9"/>
    <w:rsid w:val="2576B6FA"/>
    <w:rsid w:val="262AD485"/>
    <w:rsid w:val="264B5D9C"/>
    <w:rsid w:val="2664AC58"/>
    <w:rsid w:val="2676AE22"/>
    <w:rsid w:val="2687AC08"/>
    <w:rsid w:val="272F64BE"/>
    <w:rsid w:val="27569AAB"/>
    <w:rsid w:val="283B16D6"/>
    <w:rsid w:val="28412F79"/>
    <w:rsid w:val="28DBBFE1"/>
    <w:rsid w:val="28DC487B"/>
    <w:rsid w:val="28F05CFD"/>
    <w:rsid w:val="2A334E73"/>
    <w:rsid w:val="2A348C12"/>
    <w:rsid w:val="2ACEFA36"/>
    <w:rsid w:val="2AF34ED4"/>
    <w:rsid w:val="2B25B6B5"/>
    <w:rsid w:val="2B45A727"/>
    <w:rsid w:val="2B45B5B1"/>
    <w:rsid w:val="2B6A072D"/>
    <w:rsid w:val="2B6B7B7D"/>
    <w:rsid w:val="2BB14F41"/>
    <w:rsid w:val="2C26E198"/>
    <w:rsid w:val="2CF2B8DF"/>
    <w:rsid w:val="2D125741"/>
    <w:rsid w:val="2E73FD5D"/>
    <w:rsid w:val="2EBE4341"/>
    <w:rsid w:val="2F307FE7"/>
    <w:rsid w:val="2F58A4B0"/>
    <w:rsid w:val="30387D19"/>
    <w:rsid w:val="306CA819"/>
    <w:rsid w:val="3096D4F3"/>
    <w:rsid w:val="30FBD052"/>
    <w:rsid w:val="3139D732"/>
    <w:rsid w:val="318EAFE7"/>
    <w:rsid w:val="319E24CE"/>
    <w:rsid w:val="31D40B90"/>
    <w:rsid w:val="323796C4"/>
    <w:rsid w:val="32A6CD6F"/>
    <w:rsid w:val="32C01C6C"/>
    <w:rsid w:val="32F7C97C"/>
    <w:rsid w:val="3333776C"/>
    <w:rsid w:val="33CF989B"/>
    <w:rsid w:val="33DD1A5A"/>
    <w:rsid w:val="33E36525"/>
    <w:rsid w:val="33F0B28B"/>
    <w:rsid w:val="34D203BE"/>
    <w:rsid w:val="34F100BF"/>
    <w:rsid w:val="354E863E"/>
    <w:rsid w:val="360126F1"/>
    <w:rsid w:val="3680543D"/>
    <w:rsid w:val="370FCA8C"/>
    <w:rsid w:val="371B7B52"/>
    <w:rsid w:val="3862834E"/>
    <w:rsid w:val="387A3383"/>
    <w:rsid w:val="3A80A463"/>
    <w:rsid w:val="3AB60B14"/>
    <w:rsid w:val="3AD0C33C"/>
    <w:rsid w:val="3B1F8FB7"/>
    <w:rsid w:val="3B53A3F3"/>
    <w:rsid w:val="3B7D9281"/>
    <w:rsid w:val="3B8C5C1B"/>
    <w:rsid w:val="3CFB83E3"/>
    <w:rsid w:val="3D0285A0"/>
    <w:rsid w:val="3D3A6FF0"/>
    <w:rsid w:val="3E12213D"/>
    <w:rsid w:val="3E3E9EE0"/>
    <w:rsid w:val="3F31991C"/>
    <w:rsid w:val="4002B045"/>
    <w:rsid w:val="4045D77B"/>
    <w:rsid w:val="40514BCC"/>
    <w:rsid w:val="405DB180"/>
    <w:rsid w:val="40B7569E"/>
    <w:rsid w:val="40E10F8A"/>
    <w:rsid w:val="417CFA96"/>
    <w:rsid w:val="42924184"/>
    <w:rsid w:val="4302F69E"/>
    <w:rsid w:val="433891B4"/>
    <w:rsid w:val="435EC5B0"/>
    <w:rsid w:val="448B763F"/>
    <w:rsid w:val="44A47240"/>
    <w:rsid w:val="44C75C7E"/>
    <w:rsid w:val="44CDE8C0"/>
    <w:rsid w:val="44D551B0"/>
    <w:rsid w:val="45DC375F"/>
    <w:rsid w:val="45FBDE0D"/>
    <w:rsid w:val="45FCEBA7"/>
    <w:rsid w:val="4610A9C9"/>
    <w:rsid w:val="465B8F84"/>
    <w:rsid w:val="468CE0EC"/>
    <w:rsid w:val="468DE29C"/>
    <w:rsid w:val="469F7DBA"/>
    <w:rsid w:val="46D839A7"/>
    <w:rsid w:val="46E886E6"/>
    <w:rsid w:val="472E57BD"/>
    <w:rsid w:val="479CBC05"/>
    <w:rsid w:val="47B25607"/>
    <w:rsid w:val="493879DB"/>
    <w:rsid w:val="4976A516"/>
    <w:rsid w:val="49F29507"/>
    <w:rsid w:val="4A28AFE6"/>
    <w:rsid w:val="4A4584AE"/>
    <w:rsid w:val="4A573FE3"/>
    <w:rsid w:val="4A8D8283"/>
    <w:rsid w:val="4AC12D62"/>
    <w:rsid w:val="4AC6C07F"/>
    <w:rsid w:val="4B813235"/>
    <w:rsid w:val="4C52F149"/>
    <w:rsid w:val="4C57856F"/>
    <w:rsid w:val="4D0DF4FC"/>
    <w:rsid w:val="4DA36BB4"/>
    <w:rsid w:val="4E049EB9"/>
    <w:rsid w:val="4E1FFBFE"/>
    <w:rsid w:val="4FC8DA7A"/>
    <w:rsid w:val="4FE314FF"/>
    <w:rsid w:val="5014655A"/>
    <w:rsid w:val="505617F5"/>
    <w:rsid w:val="5095DE23"/>
    <w:rsid w:val="515F0BFE"/>
    <w:rsid w:val="528CF2E7"/>
    <w:rsid w:val="52B60863"/>
    <w:rsid w:val="53844EE7"/>
    <w:rsid w:val="53A47E8A"/>
    <w:rsid w:val="5408C789"/>
    <w:rsid w:val="544E0450"/>
    <w:rsid w:val="54612596"/>
    <w:rsid w:val="5535A3A5"/>
    <w:rsid w:val="558A35BE"/>
    <w:rsid w:val="561F7141"/>
    <w:rsid w:val="56476216"/>
    <w:rsid w:val="568A3BF4"/>
    <w:rsid w:val="56A88301"/>
    <w:rsid w:val="5811F360"/>
    <w:rsid w:val="58581B5F"/>
    <w:rsid w:val="5880ECD1"/>
    <w:rsid w:val="5974F4B3"/>
    <w:rsid w:val="59AA5A50"/>
    <w:rsid w:val="59AAED52"/>
    <w:rsid w:val="59AB514C"/>
    <w:rsid w:val="5A45778A"/>
    <w:rsid w:val="5C28707A"/>
    <w:rsid w:val="5C2C338B"/>
    <w:rsid w:val="5C8FD620"/>
    <w:rsid w:val="5C9AFBAA"/>
    <w:rsid w:val="5CD23747"/>
    <w:rsid w:val="5CE3CF4E"/>
    <w:rsid w:val="5D0A26BF"/>
    <w:rsid w:val="5D126442"/>
    <w:rsid w:val="5D7AE8E9"/>
    <w:rsid w:val="5DC865B2"/>
    <w:rsid w:val="5E1544A9"/>
    <w:rsid w:val="5E4BE4AA"/>
    <w:rsid w:val="5E86EC7B"/>
    <w:rsid w:val="5F7AAAB0"/>
    <w:rsid w:val="5F902B80"/>
    <w:rsid w:val="6037F8A6"/>
    <w:rsid w:val="61804B0D"/>
    <w:rsid w:val="62912B93"/>
    <w:rsid w:val="6396BDDF"/>
    <w:rsid w:val="63B031B5"/>
    <w:rsid w:val="642575F6"/>
    <w:rsid w:val="645BD956"/>
    <w:rsid w:val="64A14BA1"/>
    <w:rsid w:val="64BE40BB"/>
    <w:rsid w:val="64D68655"/>
    <w:rsid w:val="64FF5493"/>
    <w:rsid w:val="65417F22"/>
    <w:rsid w:val="65B9846C"/>
    <w:rsid w:val="65D7A343"/>
    <w:rsid w:val="65EE0687"/>
    <w:rsid w:val="65EEF9A5"/>
    <w:rsid w:val="665C9A01"/>
    <w:rsid w:val="66E38158"/>
    <w:rsid w:val="677F1880"/>
    <w:rsid w:val="67B0A297"/>
    <w:rsid w:val="67B97610"/>
    <w:rsid w:val="68481005"/>
    <w:rsid w:val="6911B93D"/>
    <w:rsid w:val="691EAEF3"/>
    <w:rsid w:val="697F734D"/>
    <w:rsid w:val="69A8EB26"/>
    <w:rsid w:val="69AE00B4"/>
    <w:rsid w:val="6A4CE7BB"/>
    <w:rsid w:val="6B43709B"/>
    <w:rsid w:val="6B8BF6BB"/>
    <w:rsid w:val="6D5DEABD"/>
    <w:rsid w:val="6D6C4D02"/>
    <w:rsid w:val="6D80DEAA"/>
    <w:rsid w:val="6EB821F5"/>
    <w:rsid w:val="6ED4449C"/>
    <w:rsid w:val="6FD919A3"/>
    <w:rsid w:val="6FF72EFE"/>
    <w:rsid w:val="700A7065"/>
    <w:rsid w:val="706FF99B"/>
    <w:rsid w:val="710A179B"/>
    <w:rsid w:val="71F53493"/>
    <w:rsid w:val="721F9E1D"/>
    <w:rsid w:val="72CCE544"/>
    <w:rsid w:val="72F736BB"/>
    <w:rsid w:val="7365D3AE"/>
    <w:rsid w:val="73F1C3E9"/>
    <w:rsid w:val="7403B3B7"/>
    <w:rsid w:val="74A4821C"/>
    <w:rsid w:val="74D971CF"/>
    <w:rsid w:val="74EAB859"/>
    <w:rsid w:val="74FEF599"/>
    <w:rsid w:val="7628FBA0"/>
    <w:rsid w:val="7696A93E"/>
    <w:rsid w:val="76F0D1F1"/>
    <w:rsid w:val="78007734"/>
    <w:rsid w:val="78BB41EC"/>
    <w:rsid w:val="78F1559B"/>
    <w:rsid w:val="78F742A9"/>
    <w:rsid w:val="794066B9"/>
    <w:rsid w:val="79C9FADA"/>
    <w:rsid w:val="7A2663E9"/>
    <w:rsid w:val="7B2054DB"/>
    <w:rsid w:val="7D454618"/>
    <w:rsid w:val="7D813200"/>
    <w:rsid w:val="7DC32770"/>
    <w:rsid w:val="7E283516"/>
    <w:rsid w:val="7F069B85"/>
    <w:rsid w:val="7F3A75A9"/>
    <w:rsid w:val="7F4AE177"/>
    <w:rsid w:val="7F7BED73"/>
    <w:rsid w:val="7FB8F3CB"/>
    <w:rsid w:val="7FBBEE7B"/>
    <w:rsid w:val="7FF372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86504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DE0402"/>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067075"/>
    <w:pPr>
      <w:numPr>
        <w:numId w:val="2"/>
      </w:numPr>
    </w:pPr>
  </w:style>
  <w:style w:type="paragraph" w:styleId="List">
    <w:name w:val="List"/>
    <w:basedOn w:val="ListBullet"/>
    <w:uiPriority w:val="99"/>
    <w:unhideWhenUsed/>
    <w:qFormat/>
    <w:rsid w:val="00067075"/>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6C71DD"/>
    <w:pPr>
      <w:tabs>
        <w:tab w:val="right" w:leader="dot" w:pos="9060"/>
      </w:tabs>
      <w:spacing w:after="100"/>
    </w:pPr>
    <w:rPr>
      <w:rFonts w:ascii="Aptos" w:hAnsi="Aptos"/>
      <w:b/>
      <w:noProof/>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PlaceholderText">
    <w:name w:val="Placeholder Text"/>
    <w:basedOn w:val="DefaultParagraphFont"/>
    <w:uiPriority w:val="99"/>
    <w:semiHidden/>
    <w:rsid w:val="00E05608"/>
    <w:rPr>
      <w:color w:val="666666"/>
    </w:rPr>
  </w:style>
  <w:style w:type="character" w:styleId="UnresolvedMention">
    <w:name w:val="Unresolved Mention"/>
    <w:basedOn w:val="DefaultParagraphFont"/>
    <w:uiPriority w:val="99"/>
    <w:semiHidden/>
    <w:unhideWhenUsed/>
    <w:rsid w:val="00E05608"/>
    <w:rPr>
      <w:color w:val="605E5C"/>
      <w:shd w:val="clear" w:color="auto" w:fill="E1DFDD"/>
    </w:rPr>
  </w:style>
  <w:style w:type="table" w:customStyle="1" w:styleId="TableGrid2">
    <w:name w:val="Table Grid2"/>
    <w:basedOn w:val="TableNormal"/>
    <w:next w:val="TableGrid"/>
    <w:uiPriority w:val="39"/>
    <w:rsid w:val="00E0560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5608"/>
    <w:pPr>
      <w:spacing w:after="0" w:line="240" w:lineRule="auto"/>
    </w:pPr>
  </w:style>
  <w:style w:type="paragraph" w:styleId="FootnoteText">
    <w:name w:val="footnote text"/>
    <w:basedOn w:val="Normal"/>
    <w:link w:val="FootnoteTextChar"/>
    <w:uiPriority w:val="99"/>
    <w:semiHidden/>
    <w:unhideWhenUsed/>
    <w:rsid w:val="00E056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5608"/>
    <w:rPr>
      <w:sz w:val="20"/>
      <w:szCs w:val="20"/>
    </w:rPr>
  </w:style>
  <w:style w:type="character" w:styleId="FootnoteReference">
    <w:name w:val="footnote reference"/>
    <w:basedOn w:val="DefaultParagraphFont"/>
    <w:uiPriority w:val="99"/>
    <w:semiHidden/>
    <w:unhideWhenUsed/>
    <w:rsid w:val="00E05608"/>
    <w:rPr>
      <w:vertAlign w:val="superscript"/>
    </w:rPr>
  </w:style>
  <w:style w:type="paragraph" w:styleId="CommentText">
    <w:name w:val="annotation text"/>
    <w:basedOn w:val="Normal"/>
    <w:link w:val="CommentTextChar"/>
    <w:uiPriority w:val="99"/>
    <w:unhideWhenUsed/>
    <w:rsid w:val="00E05608"/>
    <w:pPr>
      <w:spacing w:line="240" w:lineRule="auto"/>
    </w:pPr>
    <w:rPr>
      <w:sz w:val="20"/>
      <w:szCs w:val="20"/>
    </w:rPr>
  </w:style>
  <w:style w:type="character" w:customStyle="1" w:styleId="CommentTextChar">
    <w:name w:val="Comment Text Char"/>
    <w:basedOn w:val="DefaultParagraphFont"/>
    <w:link w:val="CommentText"/>
    <w:uiPriority w:val="99"/>
    <w:rsid w:val="00E05608"/>
    <w:rPr>
      <w:sz w:val="20"/>
      <w:szCs w:val="20"/>
    </w:rPr>
  </w:style>
  <w:style w:type="character" w:styleId="CommentReference">
    <w:name w:val="annotation reference"/>
    <w:basedOn w:val="DefaultParagraphFont"/>
    <w:uiPriority w:val="99"/>
    <w:semiHidden/>
    <w:unhideWhenUsed/>
    <w:rsid w:val="00E05608"/>
    <w:rPr>
      <w:sz w:val="16"/>
      <w:szCs w:val="16"/>
    </w:rPr>
  </w:style>
  <w:style w:type="table" w:styleId="PlainTable1">
    <w:name w:val="Plain Table 1"/>
    <w:basedOn w:val="TableNormal"/>
    <w:uiPriority w:val="41"/>
    <w:rsid w:val="00CF22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E46070"/>
    <w:rPr>
      <w:b/>
      <w:bCs/>
    </w:rPr>
  </w:style>
  <w:style w:type="character" w:customStyle="1" w:styleId="CommentSubjectChar">
    <w:name w:val="Comment Subject Char"/>
    <w:basedOn w:val="CommentTextChar"/>
    <w:link w:val="CommentSubject"/>
    <w:uiPriority w:val="99"/>
    <w:semiHidden/>
    <w:rsid w:val="00E46070"/>
    <w:rPr>
      <w:b/>
      <w:bCs/>
      <w:sz w:val="20"/>
      <w:szCs w:val="20"/>
    </w:rPr>
  </w:style>
  <w:style w:type="paragraph" w:styleId="NormalWeb">
    <w:name w:val="Normal (Web)"/>
    <w:basedOn w:val="Normal"/>
    <w:uiPriority w:val="99"/>
    <w:semiHidden/>
    <w:unhideWhenUsed/>
    <w:rsid w:val="00F41280"/>
    <w:rPr>
      <w:rFonts w:ascii="Times New Roman" w:hAnsi="Times New Roman" w:cs="Times New Roman"/>
      <w:sz w:val="24"/>
      <w:szCs w:val="24"/>
    </w:rPr>
  </w:style>
  <w:style w:type="paragraph" w:customStyle="1" w:styleId="Questiontext">
    <w:name w:val="Question text"/>
    <w:basedOn w:val="Normal"/>
    <w:qFormat/>
    <w:rsid w:val="00B32B91"/>
    <w:pPr>
      <w:keepNext/>
      <w:spacing w:after="0" w:line="240" w:lineRule="auto"/>
    </w:pPr>
    <w:rPr>
      <w:rFonts w:ascii="Century Gothic" w:hAnsi="Century Gothic"/>
      <w:sz w:val="20"/>
    </w:rPr>
  </w:style>
  <w:style w:type="paragraph" w:customStyle="1" w:styleId="Question">
    <w:name w:val="Question"/>
    <w:basedOn w:val="Normal"/>
    <w:qFormat/>
    <w:rsid w:val="00067BE6"/>
    <w:pPr>
      <w:keepNext/>
      <w:numPr>
        <w:numId w:val="4"/>
      </w:numPr>
      <w:spacing w:before="360" w:after="120" w:line="259" w:lineRule="auto"/>
      <w:contextualSpacing/>
    </w:pPr>
    <w:rPr>
      <w:rFonts w:ascii="Century Gothic" w:hAnsi="Century Gothic"/>
      <w:b/>
    </w:rPr>
  </w:style>
  <w:style w:type="paragraph" w:customStyle="1" w:styleId="QuestionS2">
    <w:name w:val="Question S2"/>
    <w:basedOn w:val="Normal"/>
    <w:qFormat/>
    <w:rsid w:val="00A53F68"/>
    <w:pPr>
      <w:keepNext/>
      <w:spacing w:before="360" w:after="120" w:line="259" w:lineRule="auto"/>
      <w:contextualSpacing/>
    </w:pPr>
    <w:rPr>
      <w:rFonts w:ascii="Century Gothic" w:hAnsi="Century Gothic"/>
      <w:b/>
    </w:rPr>
  </w:style>
  <w:style w:type="paragraph" w:customStyle="1" w:styleId="BulletedList">
    <w:name w:val="Bulleted List"/>
    <w:basedOn w:val="ListParagraph"/>
    <w:link w:val="BulletedListChar"/>
    <w:qFormat/>
    <w:rsid w:val="00A53F68"/>
    <w:pPr>
      <w:numPr>
        <w:numId w:val="6"/>
      </w:numPr>
      <w:spacing w:after="120" w:line="259" w:lineRule="auto"/>
    </w:pPr>
    <w:rPr>
      <w:rFonts w:ascii="Century Gothic" w:hAnsi="Century Gothic"/>
      <w:sz w:val="20"/>
    </w:rPr>
  </w:style>
  <w:style w:type="character" w:customStyle="1" w:styleId="BulletedListChar">
    <w:name w:val="Bulleted List Char"/>
    <w:basedOn w:val="DefaultParagraphFont"/>
    <w:link w:val="BulletedList"/>
    <w:rsid w:val="00A53F68"/>
    <w:rPr>
      <w:rFonts w:ascii="Century Gothic" w:hAnsi="Century Gothic"/>
      <w:sz w:val="20"/>
    </w:rPr>
  </w:style>
  <w:style w:type="paragraph" w:customStyle="1" w:styleId="QuestionS3">
    <w:name w:val="Question S3"/>
    <w:basedOn w:val="Normal"/>
    <w:qFormat/>
    <w:rsid w:val="00085BC8"/>
    <w:pPr>
      <w:keepNext/>
      <w:numPr>
        <w:numId w:val="7"/>
      </w:numPr>
      <w:spacing w:before="360" w:after="120" w:line="259" w:lineRule="auto"/>
      <w:contextualSpacing/>
    </w:pPr>
    <w:rPr>
      <w:rFonts w:ascii="Century Gothic" w:hAnsi="Century Gothic"/>
      <w:b/>
    </w:rPr>
  </w:style>
  <w:style w:type="paragraph" w:customStyle="1" w:styleId="QuestionS4">
    <w:name w:val="Question S4"/>
    <w:basedOn w:val="QuestionS3"/>
    <w:qFormat/>
    <w:rsid w:val="001F7AB2"/>
    <w:pPr>
      <w:numPr>
        <w:numId w:val="9"/>
      </w:numPr>
      <w:ind w:left="0" w:hanging="709"/>
    </w:pPr>
  </w:style>
  <w:style w:type="paragraph" w:customStyle="1" w:styleId="QuestionS5">
    <w:name w:val="Question S5"/>
    <w:basedOn w:val="Normal"/>
    <w:qFormat/>
    <w:rsid w:val="00B13D9A"/>
    <w:pPr>
      <w:keepNext/>
      <w:numPr>
        <w:numId w:val="10"/>
      </w:numPr>
      <w:spacing w:before="360" w:after="120" w:line="259" w:lineRule="auto"/>
      <w:contextualSpacing/>
    </w:pPr>
    <w:rPr>
      <w:rFonts w:ascii="Century Gothic" w:hAnsi="Century Gothic"/>
      <w:b/>
    </w:rPr>
  </w:style>
  <w:style w:type="paragraph" w:customStyle="1" w:styleId="QuestionQ61">
    <w:name w:val="Question Q6.1"/>
    <w:basedOn w:val="QuestionS5"/>
    <w:next w:val="QuestionS5"/>
    <w:link w:val="QuestionQ61Char"/>
    <w:qFormat/>
    <w:rsid w:val="001116F8"/>
    <w:pPr>
      <w:numPr>
        <w:numId w:val="17"/>
      </w:numPr>
    </w:pPr>
    <w:rPr>
      <w:rFonts w:ascii="Aptos" w:hAnsi="Aptos"/>
    </w:rPr>
  </w:style>
  <w:style w:type="character" w:customStyle="1" w:styleId="QuestionQ61Char">
    <w:name w:val="Question Q6.1 Char"/>
    <w:basedOn w:val="DefaultParagraphFont"/>
    <w:link w:val="QuestionQ61"/>
    <w:rsid w:val="001116F8"/>
    <w:rPr>
      <w:rFonts w:ascii="Aptos" w:hAnsi="Aptos"/>
      <w:b/>
    </w:rPr>
  </w:style>
  <w:style w:type="paragraph" w:customStyle="1" w:styleId="Q71">
    <w:name w:val="Q7.1"/>
    <w:basedOn w:val="QuestionS5"/>
    <w:next w:val="QuestionS5"/>
    <w:link w:val="Q71Char"/>
    <w:qFormat/>
    <w:rsid w:val="00067BE6"/>
    <w:pPr>
      <w:numPr>
        <w:numId w:val="18"/>
      </w:numPr>
      <w:spacing w:after="160"/>
      <w:ind w:left="28" w:hanging="737"/>
    </w:pPr>
    <w:rPr>
      <w:rFonts w:ascii="Aptos" w:hAnsi="Aptos"/>
      <w:b w:val="0"/>
      <w:bCs/>
    </w:rPr>
  </w:style>
  <w:style w:type="character" w:customStyle="1" w:styleId="Q71Char">
    <w:name w:val="Q7.1 Char"/>
    <w:basedOn w:val="DefaultParagraphFont"/>
    <w:link w:val="Q71"/>
    <w:rsid w:val="00067BE6"/>
    <w:rPr>
      <w:rFonts w:ascii="Aptos" w:hAnsi="Aptos"/>
      <w:bCs/>
    </w:rPr>
  </w:style>
  <w:style w:type="paragraph" w:customStyle="1" w:styleId="Q8">
    <w:name w:val="Q8"/>
    <w:basedOn w:val="QuestionS3"/>
    <w:next w:val="QuestionS3"/>
    <w:link w:val="Q8Char"/>
    <w:qFormat/>
    <w:rsid w:val="005168FD"/>
    <w:pPr>
      <w:numPr>
        <w:numId w:val="19"/>
      </w:numPr>
      <w:ind w:left="-142" w:hanging="567"/>
    </w:pPr>
    <w:rPr>
      <w:rFonts w:ascii="Aptos" w:hAnsi="Aptos"/>
      <w:b w:val="0"/>
      <w:bCs/>
    </w:rPr>
  </w:style>
  <w:style w:type="character" w:customStyle="1" w:styleId="Q8Char">
    <w:name w:val="Q8 Char"/>
    <w:basedOn w:val="DefaultParagraphFont"/>
    <w:link w:val="Q8"/>
    <w:rsid w:val="005168FD"/>
    <w:rPr>
      <w:rFonts w:ascii="Aptos" w:hAnsi="Aptos"/>
      <w:bCs/>
    </w:rPr>
  </w:style>
  <w:style w:type="character" w:styleId="Mention">
    <w:name w:val="Mention"/>
    <w:basedOn w:val="DefaultParagraphFont"/>
    <w:uiPriority w:val="99"/>
    <w:unhideWhenUsed/>
    <w:rsid w:val="0089079E"/>
    <w:rPr>
      <w:color w:val="2B579A"/>
      <w:shd w:val="clear" w:color="auto" w:fill="E1DFDD"/>
    </w:rPr>
  </w:style>
  <w:style w:type="character" w:styleId="Emphasis">
    <w:name w:val="Emphasis"/>
    <w:basedOn w:val="DefaultParagraphFont"/>
    <w:uiPriority w:val="20"/>
    <w:qFormat/>
    <w:rsid w:val="008907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406">
      <w:bodyDiv w:val="1"/>
      <w:marLeft w:val="0"/>
      <w:marRight w:val="0"/>
      <w:marTop w:val="0"/>
      <w:marBottom w:val="0"/>
      <w:divBdr>
        <w:top w:val="none" w:sz="0" w:space="0" w:color="auto"/>
        <w:left w:val="none" w:sz="0" w:space="0" w:color="auto"/>
        <w:bottom w:val="none" w:sz="0" w:space="0" w:color="auto"/>
        <w:right w:val="none" w:sz="0" w:space="0" w:color="auto"/>
      </w:divBdr>
      <w:divsChild>
        <w:div w:id="1554583186">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9381396">
      <w:bodyDiv w:val="1"/>
      <w:marLeft w:val="0"/>
      <w:marRight w:val="0"/>
      <w:marTop w:val="0"/>
      <w:marBottom w:val="0"/>
      <w:divBdr>
        <w:top w:val="none" w:sz="0" w:space="0" w:color="auto"/>
        <w:left w:val="none" w:sz="0" w:space="0" w:color="auto"/>
        <w:bottom w:val="none" w:sz="0" w:space="0" w:color="auto"/>
        <w:right w:val="none" w:sz="0" w:space="0" w:color="auto"/>
      </w:divBdr>
    </w:div>
    <w:div w:id="11956347">
      <w:bodyDiv w:val="1"/>
      <w:marLeft w:val="0"/>
      <w:marRight w:val="0"/>
      <w:marTop w:val="0"/>
      <w:marBottom w:val="0"/>
      <w:divBdr>
        <w:top w:val="none" w:sz="0" w:space="0" w:color="auto"/>
        <w:left w:val="none" w:sz="0" w:space="0" w:color="auto"/>
        <w:bottom w:val="none" w:sz="0" w:space="0" w:color="auto"/>
        <w:right w:val="none" w:sz="0" w:space="0" w:color="auto"/>
      </w:divBdr>
    </w:div>
    <w:div w:id="16350208">
      <w:bodyDiv w:val="1"/>
      <w:marLeft w:val="0"/>
      <w:marRight w:val="0"/>
      <w:marTop w:val="0"/>
      <w:marBottom w:val="0"/>
      <w:divBdr>
        <w:top w:val="none" w:sz="0" w:space="0" w:color="auto"/>
        <w:left w:val="none" w:sz="0" w:space="0" w:color="auto"/>
        <w:bottom w:val="none" w:sz="0" w:space="0" w:color="auto"/>
        <w:right w:val="none" w:sz="0" w:space="0" w:color="auto"/>
      </w:divBdr>
    </w:div>
    <w:div w:id="39137777">
      <w:bodyDiv w:val="1"/>
      <w:marLeft w:val="0"/>
      <w:marRight w:val="0"/>
      <w:marTop w:val="0"/>
      <w:marBottom w:val="0"/>
      <w:divBdr>
        <w:top w:val="none" w:sz="0" w:space="0" w:color="auto"/>
        <w:left w:val="none" w:sz="0" w:space="0" w:color="auto"/>
        <w:bottom w:val="none" w:sz="0" w:space="0" w:color="auto"/>
        <w:right w:val="none" w:sz="0" w:space="0" w:color="auto"/>
      </w:divBdr>
    </w:div>
    <w:div w:id="50886176">
      <w:bodyDiv w:val="1"/>
      <w:marLeft w:val="0"/>
      <w:marRight w:val="0"/>
      <w:marTop w:val="0"/>
      <w:marBottom w:val="0"/>
      <w:divBdr>
        <w:top w:val="none" w:sz="0" w:space="0" w:color="auto"/>
        <w:left w:val="none" w:sz="0" w:space="0" w:color="auto"/>
        <w:bottom w:val="none" w:sz="0" w:space="0" w:color="auto"/>
        <w:right w:val="none" w:sz="0" w:space="0" w:color="auto"/>
      </w:divBdr>
    </w:div>
    <w:div w:id="80875421">
      <w:bodyDiv w:val="1"/>
      <w:marLeft w:val="0"/>
      <w:marRight w:val="0"/>
      <w:marTop w:val="0"/>
      <w:marBottom w:val="0"/>
      <w:divBdr>
        <w:top w:val="none" w:sz="0" w:space="0" w:color="auto"/>
        <w:left w:val="none" w:sz="0" w:space="0" w:color="auto"/>
        <w:bottom w:val="none" w:sz="0" w:space="0" w:color="auto"/>
        <w:right w:val="none" w:sz="0" w:space="0" w:color="auto"/>
      </w:divBdr>
    </w:div>
    <w:div w:id="82458685">
      <w:bodyDiv w:val="1"/>
      <w:marLeft w:val="0"/>
      <w:marRight w:val="0"/>
      <w:marTop w:val="0"/>
      <w:marBottom w:val="0"/>
      <w:divBdr>
        <w:top w:val="none" w:sz="0" w:space="0" w:color="auto"/>
        <w:left w:val="none" w:sz="0" w:space="0" w:color="auto"/>
        <w:bottom w:val="none" w:sz="0" w:space="0" w:color="auto"/>
        <w:right w:val="none" w:sz="0" w:space="0" w:color="auto"/>
      </w:divBdr>
      <w:divsChild>
        <w:div w:id="1845899734">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86074583">
      <w:bodyDiv w:val="1"/>
      <w:marLeft w:val="0"/>
      <w:marRight w:val="0"/>
      <w:marTop w:val="0"/>
      <w:marBottom w:val="0"/>
      <w:divBdr>
        <w:top w:val="none" w:sz="0" w:space="0" w:color="auto"/>
        <w:left w:val="none" w:sz="0" w:space="0" w:color="auto"/>
        <w:bottom w:val="none" w:sz="0" w:space="0" w:color="auto"/>
        <w:right w:val="none" w:sz="0" w:space="0" w:color="auto"/>
      </w:divBdr>
    </w:div>
    <w:div w:id="87435124">
      <w:bodyDiv w:val="1"/>
      <w:marLeft w:val="0"/>
      <w:marRight w:val="0"/>
      <w:marTop w:val="0"/>
      <w:marBottom w:val="0"/>
      <w:divBdr>
        <w:top w:val="none" w:sz="0" w:space="0" w:color="auto"/>
        <w:left w:val="none" w:sz="0" w:space="0" w:color="auto"/>
        <w:bottom w:val="none" w:sz="0" w:space="0" w:color="auto"/>
        <w:right w:val="none" w:sz="0" w:space="0" w:color="auto"/>
      </w:divBdr>
    </w:div>
    <w:div w:id="96297103">
      <w:bodyDiv w:val="1"/>
      <w:marLeft w:val="0"/>
      <w:marRight w:val="0"/>
      <w:marTop w:val="0"/>
      <w:marBottom w:val="0"/>
      <w:divBdr>
        <w:top w:val="none" w:sz="0" w:space="0" w:color="auto"/>
        <w:left w:val="none" w:sz="0" w:space="0" w:color="auto"/>
        <w:bottom w:val="none" w:sz="0" w:space="0" w:color="auto"/>
        <w:right w:val="none" w:sz="0" w:space="0" w:color="auto"/>
      </w:divBdr>
    </w:div>
    <w:div w:id="114179029">
      <w:bodyDiv w:val="1"/>
      <w:marLeft w:val="0"/>
      <w:marRight w:val="0"/>
      <w:marTop w:val="0"/>
      <w:marBottom w:val="0"/>
      <w:divBdr>
        <w:top w:val="none" w:sz="0" w:space="0" w:color="auto"/>
        <w:left w:val="none" w:sz="0" w:space="0" w:color="auto"/>
        <w:bottom w:val="none" w:sz="0" w:space="0" w:color="auto"/>
        <w:right w:val="none" w:sz="0" w:space="0" w:color="auto"/>
      </w:divBdr>
    </w:div>
    <w:div w:id="155000006">
      <w:bodyDiv w:val="1"/>
      <w:marLeft w:val="0"/>
      <w:marRight w:val="0"/>
      <w:marTop w:val="0"/>
      <w:marBottom w:val="0"/>
      <w:divBdr>
        <w:top w:val="none" w:sz="0" w:space="0" w:color="auto"/>
        <w:left w:val="none" w:sz="0" w:space="0" w:color="auto"/>
        <w:bottom w:val="none" w:sz="0" w:space="0" w:color="auto"/>
        <w:right w:val="none" w:sz="0" w:space="0" w:color="auto"/>
      </w:divBdr>
      <w:divsChild>
        <w:div w:id="1994478811">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57773588">
      <w:bodyDiv w:val="1"/>
      <w:marLeft w:val="0"/>
      <w:marRight w:val="0"/>
      <w:marTop w:val="0"/>
      <w:marBottom w:val="0"/>
      <w:divBdr>
        <w:top w:val="none" w:sz="0" w:space="0" w:color="auto"/>
        <w:left w:val="none" w:sz="0" w:space="0" w:color="auto"/>
        <w:bottom w:val="none" w:sz="0" w:space="0" w:color="auto"/>
        <w:right w:val="none" w:sz="0" w:space="0" w:color="auto"/>
      </w:divBdr>
    </w:div>
    <w:div w:id="161361532">
      <w:bodyDiv w:val="1"/>
      <w:marLeft w:val="0"/>
      <w:marRight w:val="0"/>
      <w:marTop w:val="0"/>
      <w:marBottom w:val="0"/>
      <w:divBdr>
        <w:top w:val="none" w:sz="0" w:space="0" w:color="auto"/>
        <w:left w:val="none" w:sz="0" w:space="0" w:color="auto"/>
        <w:bottom w:val="none" w:sz="0" w:space="0" w:color="auto"/>
        <w:right w:val="none" w:sz="0" w:space="0" w:color="auto"/>
      </w:divBdr>
    </w:div>
    <w:div w:id="169758794">
      <w:bodyDiv w:val="1"/>
      <w:marLeft w:val="0"/>
      <w:marRight w:val="0"/>
      <w:marTop w:val="0"/>
      <w:marBottom w:val="0"/>
      <w:divBdr>
        <w:top w:val="none" w:sz="0" w:space="0" w:color="auto"/>
        <w:left w:val="none" w:sz="0" w:space="0" w:color="auto"/>
        <w:bottom w:val="none" w:sz="0" w:space="0" w:color="auto"/>
        <w:right w:val="none" w:sz="0" w:space="0" w:color="auto"/>
      </w:divBdr>
    </w:div>
    <w:div w:id="176967516">
      <w:bodyDiv w:val="1"/>
      <w:marLeft w:val="0"/>
      <w:marRight w:val="0"/>
      <w:marTop w:val="0"/>
      <w:marBottom w:val="0"/>
      <w:divBdr>
        <w:top w:val="none" w:sz="0" w:space="0" w:color="auto"/>
        <w:left w:val="none" w:sz="0" w:space="0" w:color="auto"/>
        <w:bottom w:val="none" w:sz="0" w:space="0" w:color="auto"/>
        <w:right w:val="none" w:sz="0" w:space="0" w:color="auto"/>
      </w:divBdr>
    </w:div>
    <w:div w:id="192159573">
      <w:bodyDiv w:val="1"/>
      <w:marLeft w:val="0"/>
      <w:marRight w:val="0"/>
      <w:marTop w:val="0"/>
      <w:marBottom w:val="0"/>
      <w:divBdr>
        <w:top w:val="none" w:sz="0" w:space="0" w:color="auto"/>
        <w:left w:val="none" w:sz="0" w:space="0" w:color="auto"/>
        <w:bottom w:val="none" w:sz="0" w:space="0" w:color="auto"/>
        <w:right w:val="none" w:sz="0" w:space="0" w:color="auto"/>
      </w:divBdr>
    </w:div>
    <w:div w:id="215626161">
      <w:bodyDiv w:val="1"/>
      <w:marLeft w:val="0"/>
      <w:marRight w:val="0"/>
      <w:marTop w:val="0"/>
      <w:marBottom w:val="0"/>
      <w:divBdr>
        <w:top w:val="none" w:sz="0" w:space="0" w:color="auto"/>
        <w:left w:val="none" w:sz="0" w:space="0" w:color="auto"/>
        <w:bottom w:val="none" w:sz="0" w:space="0" w:color="auto"/>
        <w:right w:val="none" w:sz="0" w:space="0" w:color="auto"/>
      </w:divBdr>
    </w:div>
    <w:div w:id="226115307">
      <w:bodyDiv w:val="1"/>
      <w:marLeft w:val="0"/>
      <w:marRight w:val="0"/>
      <w:marTop w:val="0"/>
      <w:marBottom w:val="0"/>
      <w:divBdr>
        <w:top w:val="none" w:sz="0" w:space="0" w:color="auto"/>
        <w:left w:val="none" w:sz="0" w:space="0" w:color="auto"/>
        <w:bottom w:val="none" w:sz="0" w:space="0" w:color="auto"/>
        <w:right w:val="none" w:sz="0" w:space="0" w:color="auto"/>
      </w:divBdr>
    </w:div>
    <w:div w:id="237372869">
      <w:bodyDiv w:val="1"/>
      <w:marLeft w:val="0"/>
      <w:marRight w:val="0"/>
      <w:marTop w:val="0"/>
      <w:marBottom w:val="0"/>
      <w:divBdr>
        <w:top w:val="none" w:sz="0" w:space="0" w:color="auto"/>
        <w:left w:val="none" w:sz="0" w:space="0" w:color="auto"/>
        <w:bottom w:val="none" w:sz="0" w:space="0" w:color="auto"/>
        <w:right w:val="none" w:sz="0" w:space="0" w:color="auto"/>
      </w:divBdr>
    </w:div>
    <w:div w:id="240911289">
      <w:bodyDiv w:val="1"/>
      <w:marLeft w:val="0"/>
      <w:marRight w:val="0"/>
      <w:marTop w:val="0"/>
      <w:marBottom w:val="0"/>
      <w:divBdr>
        <w:top w:val="none" w:sz="0" w:space="0" w:color="auto"/>
        <w:left w:val="none" w:sz="0" w:space="0" w:color="auto"/>
        <w:bottom w:val="none" w:sz="0" w:space="0" w:color="auto"/>
        <w:right w:val="none" w:sz="0" w:space="0" w:color="auto"/>
      </w:divBdr>
    </w:div>
    <w:div w:id="286130531">
      <w:bodyDiv w:val="1"/>
      <w:marLeft w:val="0"/>
      <w:marRight w:val="0"/>
      <w:marTop w:val="0"/>
      <w:marBottom w:val="0"/>
      <w:divBdr>
        <w:top w:val="none" w:sz="0" w:space="0" w:color="auto"/>
        <w:left w:val="none" w:sz="0" w:space="0" w:color="auto"/>
        <w:bottom w:val="none" w:sz="0" w:space="0" w:color="auto"/>
        <w:right w:val="none" w:sz="0" w:space="0" w:color="auto"/>
      </w:divBdr>
    </w:div>
    <w:div w:id="288632381">
      <w:bodyDiv w:val="1"/>
      <w:marLeft w:val="0"/>
      <w:marRight w:val="0"/>
      <w:marTop w:val="0"/>
      <w:marBottom w:val="0"/>
      <w:divBdr>
        <w:top w:val="none" w:sz="0" w:space="0" w:color="auto"/>
        <w:left w:val="none" w:sz="0" w:space="0" w:color="auto"/>
        <w:bottom w:val="none" w:sz="0" w:space="0" w:color="auto"/>
        <w:right w:val="none" w:sz="0" w:space="0" w:color="auto"/>
      </w:divBdr>
    </w:div>
    <w:div w:id="300817678">
      <w:bodyDiv w:val="1"/>
      <w:marLeft w:val="0"/>
      <w:marRight w:val="0"/>
      <w:marTop w:val="0"/>
      <w:marBottom w:val="0"/>
      <w:divBdr>
        <w:top w:val="none" w:sz="0" w:space="0" w:color="auto"/>
        <w:left w:val="none" w:sz="0" w:space="0" w:color="auto"/>
        <w:bottom w:val="none" w:sz="0" w:space="0" w:color="auto"/>
        <w:right w:val="none" w:sz="0" w:space="0" w:color="auto"/>
      </w:divBdr>
    </w:div>
    <w:div w:id="304701521">
      <w:bodyDiv w:val="1"/>
      <w:marLeft w:val="0"/>
      <w:marRight w:val="0"/>
      <w:marTop w:val="0"/>
      <w:marBottom w:val="0"/>
      <w:divBdr>
        <w:top w:val="none" w:sz="0" w:space="0" w:color="auto"/>
        <w:left w:val="none" w:sz="0" w:space="0" w:color="auto"/>
        <w:bottom w:val="none" w:sz="0" w:space="0" w:color="auto"/>
        <w:right w:val="none" w:sz="0" w:space="0" w:color="auto"/>
      </w:divBdr>
    </w:div>
    <w:div w:id="331372709">
      <w:bodyDiv w:val="1"/>
      <w:marLeft w:val="0"/>
      <w:marRight w:val="0"/>
      <w:marTop w:val="0"/>
      <w:marBottom w:val="0"/>
      <w:divBdr>
        <w:top w:val="none" w:sz="0" w:space="0" w:color="auto"/>
        <w:left w:val="none" w:sz="0" w:space="0" w:color="auto"/>
        <w:bottom w:val="none" w:sz="0" w:space="0" w:color="auto"/>
        <w:right w:val="none" w:sz="0" w:space="0" w:color="auto"/>
      </w:divBdr>
    </w:div>
    <w:div w:id="341205917">
      <w:bodyDiv w:val="1"/>
      <w:marLeft w:val="0"/>
      <w:marRight w:val="0"/>
      <w:marTop w:val="0"/>
      <w:marBottom w:val="0"/>
      <w:divBdr>
        <w:top w:val="none" w:sz="0" w:space="0" w:color="auto"/>
        <w:left w:val="none" w:sz="0" w:space="0" w:color="auto"/>
        <w:bottom w:val="none" w:sz="0" w:space="0" w:color="auto"/>
        <w:right w:val="none" w:sz="0" w:space="0" w:color="auto"/>
      </w:divBdr>
    </w:div>
    <w:div w:id="361370234">
      <w:bodyDiv w:val="1"/>
      <w:marLeft w:val="0"/>
      <w:marRight w:val="0"/>
      <w:marTop w:val="0"/>
      <w:marBottom w:val="0"/>
      <w:divBdr>
        <w:top w:val="none" w:sz="0" w:space="0" w:color="auto"/>
        <w:left w:val="none" w:sz="0" w:space="0" w:color="auto"/>
        <w:bottom w:val="none" w:sz="0" w:space="0" w:color="auto"/>
        <w:right w:val="none" w:sz="0" w:space="0" w:color="auto"/>
      </w:divBdr>
    </w:div>
    <w:div w:id="375011716">
      <w:bodyDiv w:val="1"/>
      <w:marLeft w:val="0"/>
      <w:marRight w:val="0"/>
      <w:marTop w:val="0"/>
      <w:marBottom w:val="0"/>
      <w:divBdr>
        <w:top w:val="none" w:sz="0" w:space="0" w:color="auto"/>
        <w:left w:val="none" w:sz="0" w:space="0" w:color="auto"/>
        <w:bottom w:val="none" w:sz="0" w:space="0" w:color="auto"/>
        <w:right w:val="none" w:sz="0" w:space="0" w:color="auto"/>
      </w:divBdr>
      <w:divsChild>
        <w:div w:id="1812209693">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375592129">
      <w:bodyDiv w:val="1"/>
      <w:marLeft w:val="0"/>
      <w:marRight w:val="0"/>
      <w:marTop w:val="0"/>
      <w:marBottom w:val="0"/>
      <w:divBdr>
        <w:top w:val="none" w:sz="0" w:space="0" w:color="auto"/>
        <w:left w:val="none" w:sz="0" w:space="0" w:color="auto"/>
        <w:bottom w:val="none" w:sz="0" w:space="0" w:color="auto"/>
        <w:right w:val="none" w:sz="0" w:space="0" w:color="auto"/>
      </w:divBdr>
    </w:div>
    <w:div w:id="390429064">
      <w:bodyDiv w:val="1"/>
      <w:marLeft w:val="0"/>
      <w:marRight w:val="0"/>
      <w:marTop w:val="0"/>
      <w:marBottom w:val="0"/>
      <w:divBdr>
        <w:top w:val="none" w:sz="0" w:space="0" w:color="auto"/>
        <w:left w:val="none" w:sz="0" w:space="0" w:color="auto"/>
        <w:bottom w:val="none" w:sz="0" w:space="0" w:color="auto"/>
        <w:right w:val="none" w:sz="0" w:space="0" w:color="auto"/>
      </w:divBdr>
    </w:div>
    <w:div w:id="391854478">
      <w:bodyDiv w:val="1"/>
      <w:marLeft w:val="0"/>
      <w:marRight w:val="0"/>
      <w:marTop w:val="0"/>
      <w:marBottom w:val="0"/>
      <w:divBdr>
        <w:top w:val="none" w:sz="0" w:space="0" w:color="auto"/>
        <w:left w:val="none" w:sz="0" w:space="0" w:color="auto"/>
        <w:bottom w:val="none" w:sz="0" w:space="0" w:color="auto"/>
        <w:right w:val="none" w:sz="0" w:space="0" w:color="auto"/>
      </w:divBdr>
    </w:div>
    <w:div w:id="394164662">
      <w:bodyDiv w:val="1"/>
      <w:marLeft w:val="0"/>
      <w:marRight w:val="0"/>
      <w:marTop w:val="0"/>
      <w:marBottom w:val="0"/>
      <w:divBdr>
        <w:top w:val="none" w:sz="0" w:space="0" w:color="auto"/>
        <w:left w:val="none" w:sz="0" w:space="0" w:color="auto"/>
        <w:bottom w:val="none" w:sz="0" w:space="0" w:color="auto"/>
        <w:right w:val="none" w:sz="0" w:space="0" w:color="auto"/>
      </w:divBdr>
    </w:div>
    <w:div w:id="419252640">
      <w:bodyDiv w:val="1"/>
      <w:marLeft w:val="0"/>
      <w:marRight w:val="0"/>
      <w:marTop w:val="0"/>
      <w:marBottom w:val="0"/>
      <w:divBdr>
        <w:top w:val="none" w:sz="0" w:space="0" w:color="auto"/>
        <w:left w:val="none" w:sz="0" w:space="0" w:color="auto"/>
        <w:bottom w:val="none" w:sz="0" w:space="0" w:color="auto"/>
        <w:right w:val="none" w:sz="0" w:space="0" w:color="auto"/>
      </w:divBdr>
      <w:divsChild>
        <w:div w:id="1008367301">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427770056">
      <w:bodyDiv w:val="1"/>
      <w:marLeft w:val="0"/>
      <w:marRight w:val="0"/>
      <w:marTop w:val="0"/>
      <w:marBottom w:val="0"/>
      <w:divBdr>
        <w:top w:val="none" w:sz="0" w:space="0" w:color="auto"/>
        <w:left w:val="none" w:sz="0" w:space="0" w:color="auto"/>
        <w:bottom w:val="none" w:sz="0" w:space="0" w:color="auto"/>
        <w:right w:val="none" w:sz="0" w:space="0" w:color="auto"/>
      </w:divBdr>
    </w:div>
    <w:div w:id="428745098">
      <w:bodyDiv w:val="1"/>
      <w:marLeft w:val="0"/>
      <w:marRight w:val="0"/>
      <w:marTop w:val="0"/>
      <w:marBottom w:val="0"/>
      <w:divBdr>
        <w:top w:val="none" w:sz="0" w:space="0" w:color="auto"/>
        <w:left w:val="none" w:sz="0" w:space="0" w:color="auto"/>
        <w:bottom w:val="none" w:sz="0" w:space="0" w:color="auto"/>
        <w:right w:val="none" w:sz="0" w:space="0" w:color="auto"/>
      </w:divBdr>
    </w:div>
    <w:div w:id="442500149">
      <w:bodyDiv w:val="1"/>
      <w:marLeft w:val="0"/>
      <w:marRight w:val="0"/>
      <w:marTop w:val="0"/>
      <w:marBottom w:val="0"/>
      <w:divBdr>
        <w:top w:val="none" w:sz="0" w:space="0" w:color="auto"/>
        <w:left w:val="none" w:sz="0" w:space="0" w:color="auto"/>
        <w:bottom w:val="none" w:sz="0" w:space="0" w:color="auto"/>
        <w:right w:val="none" w:sz="0" w:space="0" w:color="auto"/>
      </w:divBdr>
    </w:div>
    <w:div w:id="464928123">
      <w:bodyDiv w:val="1"/>
      <w:marLeft w:val="0"/>
      <w:marRight w:val="0"/>
      <w:marTop w:val="0"/>
      <w:marBottom w:val="0"/>
      <w:divBdr>
        <w:top w:val="none" w:sz="0" w:space="0" w:color="auto"/>
        <w:left w:val="none" w:sz="0" w:space="0" w:color="auto"/>
        <w:bottom w:val="none" w:sz="0" w:space="0" w:color="auto"/>
        <w:right w:val="none" w:sz="0" w:space="0" w:color="auto"/>
      </w:divBdr>
    </w:div>
    <w:div w:id="465780806">
      <w:bodyDiv w:val="1"/>
      <w:marLeft w:val="0"/>
      <w:marRight w:val="0"/>
      <w:marTop w:val="0"/>
      <w:marBottom w:val="0"/>
      <w:divBdr>
        <w:top w:val="none" w:sz="0" w:space="0" w:color="auto"/>
        <w:left w:val="none" w:sz="0" w:space="0" w:color="auto"/>
        <w:bottom w:val="none" w:sz="0" w:space="0" w:color="auto"/>
        <w:right w:val="none" w:sz="0" w:space="0" w:color="auto"/>
      </w:divBdr>
    </w:div>
    <w:div w:id="467405246">
      <w:bodyDiv w:val="1"/>
      <w:marLeft w:val="0"/>
      <w:marRight w:val="0"/>
      <w:marTop w:val="0"/>
      <w:marBottom w:val="0"/>
      <w:divBdr>
        <w:top w:val="none" w:sz="0" w:space="0" w:color="auto"/>
        <w:left w:val="none" w:sz="0" w:space="0" w:color="auto"/>
        <w:bottom w:val="none" w:sz="0" w:space="0" w:color="auto"/>
        <w:right w:val="none" w:sz="0" w:space="0" w:color="auto"/>
      </w:divBdr>
    </w:div>
    <w:div w:id="479688847">
      <w:bodyDiv w:val="1"/>
      <w:marLeft w:val="0"/>
      <w:marRight w:val="0"/>
      <w:marTop w:val="0"/>
      <w:marBottom w:val="0"/>
      <w:divBdr>
        <w:top w:val="none" w:sz="0" w:space="0" w:color="auto"/>
        <w:left w:val="none" w:sz="0" w:space="0" w:color="auto"/>
        <w:bottom w:val="none" w:sz="0" w:space="0" w:color="auto"/>
        <w:right w:val="none" w:sz="0" w:space="0" w:color="auto"/>
      </w:divBdr>
    </w:div>
    <w:div w:id="480541500">
      <w:bodyDiv w:val="1"/>
      <w:marLeft w:val="0"/>
      <w:marRight w:val="0"/>
      <w:marTop w:val="0"/>
      <w:marBottom w:val="0"/>
      <w:divBdr>
        <w:top w:val="none" w:sz="0" w:space="0" w:color="auto"/>
        <w:left w:val="none" w:sz="0" w:space="0" w:color="auto"/>
        <w:bottom w:val="none" w:sz="0" w:space="0" w:color="auto"/>
        <w:right w:val="none" w:sz="0" w:space="0" w:color="auto"/>
      </w:divBdr>
    </w:div>
    <w:div w:id="503785728">
      <w:bodyDiv w:val="1"/>
      <w:marLeft w:val="0"/>
      <w:marRight w:val="0"/>
      <w:marTop w:val="0"/>
      <w:marBottom w:val="0"/>
      <w:divBdr>
        <w:top w:val="none" w:sz="0" w:space="0" w:color="auto"/>
        <w:left w:val="none" w:sz="0" w:space="0" w:color="auto"/>
        <w:bottom w:val="none" w:sz="0" w:space="0" w:color="auto"/>
        <w:right w:val="none" w:sz="0" w:space="0" w:color="auto"/>
      </w:divBdr>
      <w:divsChild>
        <w:div w:id="1136411263">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504512986">
      <w:bodyDiv w:val="1"/>
      <w:marLeft w:val="0"/>
      <w:marRight w:val="0"/>
      <w:marTop w:val="0"/>
      <w:marBottom w:val="0"/>
      <w:divBdr>
        <w:top w:val="none" w:sz="0" w:space="0" w:color="auto"/>
        <w:left w:val="none" w:sz="0" w:space="0" w:color="auto"/>
        <w:bottom w:val="none" w:sz="0" w:space="0" w:color="auto"/>
        <w:right w:val="none" w:sz="0" w:space="0" w:color="auto"/>
      </w:divBdr>
      <w:divsChild>
        <w:div w:id="725758220">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505750457">
      <w:bodyDiv w:val="1"/>
      <w:marLeft w:val="0"/>
      <w:marRight w:val="0"/>
      <w:marTop w:val="0"/>
      <w:marBottom w:val="0"/>
      <w:divBdr>
        <w:top w:val="none" w:sz="0" w:space="0" w:color="auto"/>
        <w:left w:val="none" w:sz="0" w:space="0" w:color="auto"/>
        <w:bottom w:val="none" w:sz="0" w:space="0" w:color="auto"/>
        <w:right w:val="none" w:sz="0" w:space="0" w:color="auto"/>
      </w:divBdr>
    </w:div>
    <w:div w:id="509762311">
      <w:bodyDiv w:val="1"/>
      <w:marLeft w:val="0"/>
      <w:marRight w:val="0"/>
      <w:marTop w:val="0"/>
      <w:marBottom w:val="0"/>
      <w:divBdr>
        <w:top w:val="none" w:sz="0" w:space="0" w:color="auto"/>
        <w:left w:val="none" w:sz="0" w:space="0" w:color="auto"/>
        <w:bottom w:val="none" w:sz="0" w:space="0" w:color="auto"/>
        <w:right w:val="none" w:sz="0" w:space="0" w:color="auto"/>
      </w:divBdr>
    </w:div>
    <w:div w:id="529880508">
      <w:bodyDiv w:val="1"/>
      <w:marLeft w:val="0"/>
      <w:marRight w:val="0"/>
      <w:marTop w:val="0"/>
      <w:marBottom w:val="0"/>
      <w:divBdr>
        <w:top w:val="none" w:sz="0" w:space="0" w:color="auto"/>
        <w:left w:val="none" w:sz="0" w:space="0" w:color="auto"/>
        <w:bottom w:val="none" w:sz="0" w:space="0" w:color="auto"/>
        <w:right w:val="none" w:sz="0" w:space="0" w:color="auto"/>
      </w:divBdr>
    </w:div>
    <w:div w:id="539631181">
      <w:bodyDiv w:val="1"/>
      <w:marLeft w:val="0"/>
      <w:marRight w:val="0"/>
      <w:marTop w:val="0"/>
      <w:marBottom w:val="0"/>
      <w:divBdr>
        <w:top w:val="none" w:sz="0" w:space="0" w:color="auto"/>
        <w:left w:val="none" w:sz="0" w:space="0" w:color="auto"/>
        <w:bottom w:val="none" w:sz="0" w:space="0" w:color="auto"/>
        <w:right w:val="none" w:sz="0" w:space="0" w:color="auto"/>
      </w:divBdr>
    </w:div>
    <w:div w:id="546799006">
      <w:bodyDiv w:val="1"/>
      <w:marLeft w:val="0"/>
      <w:marRight w:val="0"/>
      <w:marTop w:val="0"/>
      <w:marBottom w:val="0"/>
      <w:divBdr>
        <w:top w:val="none" w:sz="0" w:space="0" w:color="auto"/>
        <w:left w:val="none" w:sz="0" w:space="0" w:color="auto"/>
        <w:bottom w:val="none" w:sz="0" w:space="0" w:color="auto"/>
        <w:right w:val="none" w:sz="0" w:space="0" w:color="auto"/>
      </w:divBdr>
    </w:div>
    <w:div w:id="603730792">
      <w:bodyDiv w:val="1"/>
      <w:marLeft w:val="0"/>
      <w:marRight w:val="0"/>
      <w:marTop w:val="0"/>
      <w:marBottom w:val="0"/>
      <w:divBdr>
        <w:top w:val="none" w:sz="0" w:space="0" w:color="auto"/>
        <w:left w:val="none" w:sz="0" w:space="0" w:color="auto"/>
        <w:bottom w:val="none" w:sz="0" w:space="0" w:color="auto"/>
        <w:right w:val="none" w:sz="0" w:space="0" w:color="auto"/>
      </w:divBdr>
      <w:divsChild>
        <w:div w:id="2059091386">
          <w:marLeft w:val="0"/>
          <w:marRight w:val="0"/>
          <w:marTop w:val="0"/>
          <w:marBottom w:val="0"/>
          <w:divBdr>
            <w:top w:val="none" w:sz="0" w:space="0" w:color="auto"/>
            <w:left w:val="none" w:sz="0" w:space="0" w:color="auto"/>
            <w:bottom w:val="none" w:sz="0" w:space="0" w:color="auto"/>
            <w:right w:val="none" w:sz="0" w:space="0" w:color="auto"/>
          </w:divBdr>
        </w:div>
      </w:divsChild>
    </w:div>
    <w:div w:id="609092209">
      <w:bodyDiv w:val="1"/>
      <w:marLeft w:val="0"/>
      <w:marRight w:val="0"/>
      <w:marTop w:val="0"/>
      <w:marBottom w:val="0"/>
      <w:divBdr>
        <w:top w:val="none" w:sz="0" w:space="0" w:color="auto"/>
        <w:left w:val="none" w:sz="0" w:space="0" w:color="auto"/>
        <w:bottom w:val="none" w:sz="0" w:space="0" w:color="auto"/>
        <w:right w:val="none" w:sz="0" w:space="0" w:color="auto"/>
      </w:divBdr>
    </w:div>
    <w:div w:id="648557162">
      <w:bodyDiv w:val="1"/>
      <w:marLeft w:val="0"/>
      <w:marRight w:val="0"/>
      <w:marTop w:val="0"/>
      <w:marBottom w:val="0"/>
      <w:divBdr>
        <w:top w:val="none" w:sz="0" w:space="0" w:color="auto"/>
        <w:left w:val="none" w:sz="0" w:space="0" w:color="auto"/>
        <w:bottom w:val="none" w:sz="0" w:space="0" w:color="auto"/>
        <w:right w:val="none" w:sz="0" w:space="0" w:color="auto"/>
      </w:divBdr>
    </w:div>
    <w:div w:id="649136043">
      <w:bodyDiv w:val="1"/>
      <w:marLeft w:val="0"/>
      <w:marRight w:val="0"/>
      <w:marTop w:val="0"/>
      <w:marBottom w:val="0"/>
      <w:divBdr>
        <w:top w:val="none" w:sz="0" w:space="0" w:color="auto"/>
        <w:left w:val="none" w:sz="0" w:space="0" w:color="auto"/>
        <w:bottom w:val="none" w:sz="0" w:space="0" w:color="auto"/>
        <w:right w:val="none" w:sz="0" w:space="0" w:color="auto"/>
      </w:divBdr>
      <w:divsChild>
        <w:div w:id="956326750">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671764315">
      <w:bodyDiv w:val="1"/>
      <w:marLeft w:val="0"/>
      <w:marRight w:val="0"/>
      <w:marTop w:val="0"/>
      <w:marBottom w:val="0"/>
      <w:divBdr>
        <w:top w:val="none" w:sz="0" w:space="0" w:color="auto"/>
        <w:left w:val="none" w:sz="0" w:space="0" w:color="auto"/>
        <w:bottom w:val="none" w:sz="0" w:space="0" w:color="auto"/>
        <w:right w:val="none" w:sz="0" w:space="0" w:color="auto"/>
      </w:divBdr>
    </w:div>
    <w:div w:id="682169427">
      <w:bodyDiv w:val="1"/>
      <w:marLeft w:val="0"/>
      <w:marRight w:val="0"/>
      <w:marTop w:val="0"/>
      <w:marBottom w:val="0"/>
      <w:divBdr>
        <w:top w:val="none" w:sz="0" w:space="0" w:color="auto"/>
        <w:left w:val="none" w:sz="0" w:space="0" w:color="auto"/>
        <w:bottom w:val="none" w:sz="0" w:space="0" w:color="auto"/>
        <w:right w:val="none" w:sz="0" w:space="0" w:color="auto"/>
      </w:divBdr>
    </w:div>
    <w:div w:id="684550222">
      <w:bodyDiv w:val="1"/>
      <w:marLeft w:val="0"/>
      <w:marRight w:val="0"/>
      <w:marTop w:val="0"/>
      <w:marBottom w:val="0"/>
      <w:divBdr>
        <w:top w:val="none" w:sz="0" w:space="0" w:color="auto"/>
        <w:left w:val="none" w:sz="0" w:space="0" w:color="auto"/>
        <w:bottom w:val="none" w:sz="0" w:space="0" w:color="auto"/>
        <w:right w:val="none" w:sz="0" w:space="0" w:color="auto"/>
      </w:divBdr>
    </w:div>
    <w:div w:id="688718744">
      <w:bodyDiv w:val="1"/>
      <w:marLeft w:val="0"/>
      <w:marRight w:val="0"/>
      <w:marTop w:val="0"/>
      <w:marBottom w:val="0"/>
      <w:divBdr>
        <w:top w:val="none" w:sz="0" w:space="0" w:color="auto"/>
        <w:left w:val="none" w:sz="0" w:space="0" w:color="auto"/>
        <w:bottom w:val="none" w:sz="0" w:space="0" w:color="auto"/>
        <w:right w:val="none" w:sz="0" w:space="0" w:color="auto"/>
      </w:divBdr>
    </w:div>
    <w:div w:id="724449444">
      <w:bodyDiv w:val="1"/>
      <w:marLeft w:val="0"/>
      <w:marRight w:val="0"/>
      <w:marTop w:val="0"/>
      <w:marBottom w:val="0"/>
      <w:divBdr>
        <w:top w:val="none" w:sz="0" w:space="0" w:color="auto"/>
        <w:left w:val="none" w:sz="0" w:space="0" w:color="auto"/>
        <w:bottom w:val="none" w:sz="0" w:space="0" w:color="auto"/>
        <w:right w:val="none" w:sz="0" w:space="0" w:color="auto"/>
      </w:divBdr>
    </w:div>
    <w:div w:id="770122182">
      <w:bodyDiv w:val="1"/>
      <w:marLeft w:val="0"/>
      <w:marRight w:val="0"/>
      <w:marTop w:val="0"/>
      <w:marBottom w:val="0"/>
      <w:divBdr>
        <w:top w:val="none" w:sz="0" w:space="0" w:color="auto"/>
        <w:left w:val="none" w:sz="0" w:space="0" w:color="auto"/>
        <w:bottom w:val="none" w:sz="0" w:space="0" w:color="auto"/>
        <w:right w:val="none" w:sz="0" w:space="0" w:color="auto"/>
      </w:divBdr>
    </w:div>
    <w:div w:id="772669906">
      <w:bodyDiv w:val="1"/>
      <w:marLeft w:val="0"/>
      <w:marRight w:val="0"/>
      <w:marTop w:val="0"/>
      <w:marBottom w:val="0"/>
      <w:divBdr>
        <w:top w:val="none" w:sz="0" w:space="0" w:color="auto"/>
        <w:left w:val="none" w:sz="0" w:space="0" w:color="auto"/>
        <w:bottom w:val="none" w:sz="0" w:space="0" w:color="auto"/>
        <w:right w:val="none" w:sz="0" w:space="0" w:color="auto"/>
      </w:divBdr>
    </w:div>
    <w:div w:id="777602887">
      <w:bodyDiv w:val="1"/>
      <w:marLeft w:val="0"/>
      <w:marRight w:val="0"/>
      <w:marTop w:val="0"/>
      <w:marBottom w:val="0"/>
      <w:divBdr>
        <w:top w:val="none" w:sz="0" w:space="0" w:color="auto"/>
        <w:left w:val="none" w:sz="0" w:space="0" w:color="auto"/>
        <w:bottom w:val="none" w:sz="0" w:space="0" w:color="auto"/>
        <w:right w:val="none" w:sz="0" w:space="0" w:color="auto"/>
      </w:divBdr>
    </w:div>
    <w:div w:id="793401075">
      <w:bodyDiv w:val="1"/>
      <w:marLeft w:val="0"/>
      <w:marRight w:val="0"/>
      <w:marTop w:val="0"/>
      <w:marBottom w:val="0"/>
      <w:divBdr>
        <w:top w:val="none" w:sz="0" w:space="0" w:color="auto"/>
        <w:left w:val="none" w:sz="0" w:space="0" w:color="auto"/>
        <w:bottom w:val="none" w:sz="0" w:space="0" w:color="auto"/>
        <w:right w:val="none" w:sz="0" w:space="0" w:color="auto"/>
      </w:divBdr>
    </w:div>
    <w:div w:id="812723767">
      <w:bodyDiv w:val="1"/>
      <w:marLeft w:val="0"/>
      <w:marRight w:val="0"/>
      <w:marTop w:val="0"/>
      <w:marBottom w:val="0"/>
      <w:divBdr>
        <w:top w:val="none" w:sz="0" w:space="0" w:color="auto"/>
        <w:left w:val="none" w:sz="0" w:space="0" w:color="auto"/>
        <w:bottom w:val="none" w:sz="0" w:space="0" w:color="auto"/>
        <w:right w:val="none" w:sz="0" w:space="0" w:color="auto"/>
      </w:divBdr>
      <w:divsChild>
        <w:div w:id="766313387">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834078806">
      <w:bodyDiv w:val="1"/>
      <w:marLeft w:val="0"/>
      <w:marRight w:val="0"/>
      <w:marTop w:val="0"/>
      <w:marBottom w:val="0"/>
      <w:divBdr>
        <w:top w:val="none" w:sz="0" w:space="0" w:color="auto"/>
        <w:left w:val="none" w:sz="0" w:space="0" w:color="auto"/>
        <w:bottom w:val="none" w:sz="0" w:space="0" w:color="auto"/>
        <w:right w:val="none" w:sz="0" w:space="0" w:color="auto"/>
      </w:divBdr>
      <w:divsChild>
        <w:div w:id="544949007">
          <w:marLeft w:val="0"/>
          <w:marRight w:val="0"/>
          <w:marTop w:val="0"/>
          <w:marBottom w:val="0"/>
          <w:divBdr>
            <w:top w:val="none" w:sz="0" w:space="0" w:color="auto"/>
            <w:left w:val="none" w:sz="0" w:space="0" w:color="auto"/>
            <w:bottom w:val="none" w:sz="0" w:space="0" w:color="auto"/>
            <w:right w:val="none" w:sz="0" w:space="0" w:color="auto"/>
          </w:divBdr>
        </w:div>
      </w:divsChild>
    </w:div>
    <w:div w:id="843127631">
      <w:bodyDiv w:val="1"/>
      <w:marLeft w:val="0"/>
      <w:marRight w:val="0"/>
      <w:marTop w:val="0"/>
      <w:marBottom w:val="0"/>
      <w:divBdr>
        <w:top w:val="none" w:sz="0" w:space="0" w:color="auto"/>
        <w:left w:val="none" w:sz="0" w:space="0" w:color="auto"/>
        <w:bottom w:val="none" w:sz="0" w:space="0" w:color="auto"/>
        <w:right w:val="none" w:sz="0" w:space="0" w:color="auto"/>
      </w:divBdr>
    </w:div>
    <w:div w:id="852381388">
      <w:bodyDiv w:val="1"/>
      <w:marLeft w:val="0"/>
      <w:marRight w:val="0"/>
      <w:marTop w:val="0"/>
      <w:marBottom w:val="0"/>
      <w:divBdr>
        <w:top w:val="none" w:sz="0" w:space="0" w:color="auto"/>
        <w:left w:val="none" w:sz="0" w:space="0" w:color="auto"/>
        <w:bottom w:val="none" w:sz="0" w:space="0" w:color="auto"/>
        <w:right w:val="none" w:sz="0" w:space="0" w:color="auto"/>
      </w:divBdr>
    </w:div>
    <w:div w:id="856626924">
      <w:bodyDiv w:val="1"/>
      <w:marLeft w:val="0"/>
      <w:marRight w:val="0"/>
      <w:marTop w:val="0"/>
      <w:marBottom w:val="0"/>
      <w:divBdr>
        <w:top w:val="none" w:sz="0" w:space="0" w:color="auto"/>
        <w:left w:val="none" w:sz="0" w:space="0" w:color="auto"/>
        <w:bottom w:val="none" w:sz="0" w:space="0" w:color="auto"/>
        <w:right w:val="none" w:sz="0" w:space="0" w:color="auto"/>
      </w:divBdr>
    </w:div>
    <w:div w:id="869614148">
      <w:bodyDiv w:val="1"/>
      <w:marLeft w:val="0"/>
      <w:marRight w:val="0"/>
      <w:marTop w:val="0"/>
      <w:marBottom w:val="0"/>
      <w:divBdr>
        <w:top w:val="none" w:sz="0" w:space="0" w:color="auto"/>
        <w:left w:val="none" w:sz="0" w:space="0" w:color="auto"/>
        <w:bottom w:val="none" w:sz="0" w:space="0" w:color="auto"/>
        <w:right w:val="none" w:sz="0" w:space="0" w:color="auto"/>
      </w:divBdr>
    </w:div>
    <w:div w:id="882714432">
      <w:bodyDiv w:val="1"/>
      <w:marLeft w:val="0"/>
      <w:marRight w:val="0"/>
      <w:marTop w:val="0"/>
      <w:marBottom w:val="0"/>
      <w:divBdr>
        <w:top w:val="none" w:sz="0" w:space="0" w:color="auto"/>
        <w:left w:val="none" w:sz="0" w:space="0" w:color="auto"/>
        <w:bottom w:val="none" w:sz="0" w:space="0" w:color="auto"/>
        <w:right w:val="none" w:sz="0" w:space="0" w:color="auto"/>
      </w:divBdr>
    </w:div>
    <w:div w:id="885487959">
      <w:bodyDiv w:val="1"/>
      <w:marLeft w:val="0"/>
      <w:marRight w:val="0"/>
      <w:marTop w:val="0"/>
      <w:marBottom w:val="0"/>
      <w:divBdr>
        <w:top w:val="none" w:sz="0" w:space="0" w:color="auto"/>
        <w:left w:val="none" w:sz="0" w:space="0" w:color="auto"/>
        <w:bottom w:val="none" w:sz="0" w:space="0" w:color="auto"/>
        <w:right w:val="none" w:sz="0" w:space="0" w:color="auto"/>
      </w:divBdr>
    </w:div>
    <w:div w:id="892740746">
      <w:bodyDiv w:val="1"/>
      <w:marLeft w:val="0"/>
      <w:marRight w:val="0"/>
      <w:marTop w:val="0"/>
      <w:marBottom w:val="0"/>
      <w:divBdr>
        <w:top w:val="none" w:sz="0" w:space="0" w:color="auto"/>
        <w:left w:val="none" w:sz="0" w:space="0" w:color="auto"/>
        <w:bottom w:val="none" w:sz="0" w:space="0" w:color="auto"/>
        <w:right w:val="none" w:sz="0" w:space="0" w:color="auto"/>
      </w:divBdr>
    </w:div>
    <w:div w:id="914246044">
      <w:bodyDiv w:val="1"/>
      <w:marLeft w:val="0"/>
      <w:marRight w:val="0"/>
      <w:marTop w:val="0"/>
      <w:marBottom w:val="0"/>
      <w:divBdr>
        <w:top w:val="none" w:sz="0" w:space="0" w:color="auto"/>
        <w:left w:val="none" w:sz="0" w:space="0" w:color="auto"/>
        <w:bottom w:val="none" w:sz="0" w:space="0" w:color="auto"/>
        <w:right w:val="none" w:sz="0" w:space="0" w:color="auto"/>
      </w:divBdr>
    </w:div>
    <w:div w:id="917252150">
      <w:bodyDiv w:val="1"/>
      <w:marLeft w:val="0"/>
      <w:marRight w:val="0"/>
      <w:marTop w:val="0"/>
      <w:marBottom w:val="0"/>
      <w:divBdr>
        <w:top w:val="none" w:sz="0" w:space="0" w:color="auto"/>
        <w:left w:val="none" w:sz="0" w:space="0" w:color="auto"/>
        <w:bottom w:val="none" w:sz="0" w:space="0" w:color="auto"/>
        <w:right w:val="none" w:sz="0" w:space="0" w:color="auto"/>
      </w:divBdr>
      <w:divsChild>
        <w:div w:id="921839193">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936399678">
      <w:bodyDiv w:val="1"/>
      <w:marLeft w:val="0"/>
      <w:marRight w:val="0"/>
      <w:marTop w:val="0"/>
      <w:marBottom w:val="0"/>
      <w:divBdr>
        <w:top w:val="none" w:sz="0" w:space="0" w:color="auto"/>
        <w:left w:val="none" w:sz="0" w:space="0" w:color="auto"/>
        <w:bottom w:val="none" w:sz="0" w:space="0" w:color="auto"/>
        <w:right w:val="none" w:sz="0" w:space="0" w:color="auto"/>
      </w:divBdr>
    </w:div>
    <w:div w:id="945111475">
      <w:bodyDiv w:val="1"/>
      <w:marLeft w:val="0"/>
      <w:marRight w:val="0"/>
      <w:marTop w:val="0"/>
      <w:marBottom w:val="0"/>
      <w:divBdr>
        <w:top w:val="none" w:sz="0" w:space="0" w:color="auto"/>
        <w:left w:val="none" w:sz="0" w:space="0" w:color="auto"/>
        <w:bottom w:val="none" w:sz="0" w:space="0" w:color="auto"/>
        <w:right w:val="none" w:sz="0" w:space="0" w:color="auto"/>
      </w:divBdr>
    </w:div>
    <w:div w:id="947740902">
      <w:bodyDiv w:val="1"/>
      <w:marLeft w:val="0"/>
      <w:marRight w:val="0"/>
      <w:marTop w:val="0"/>
      <w:marBottom w:val="0"/>
      <w:divBdr>
        <w:top w:val="none" w:sz="0" w:space="0" w:color="auto"/>
        <w:left w:val="none" w:sz="0" w:space="0" w:color="auto"/>
        <w:bottom w:val="none" w:sz="0" w:space="0" w:color="auto"/>
        <w:right w:val="none" w:sz="0" w:space="0" w:color="auto"/>
      </w:divBdr>
    </w:div>
    <w:div w:id="949511720">
      <w:bodyDiv w:val="1"/>
      <w:marLeft w:val="0"/>
      <w:marRight w:val="0"/>
      <w:marTop w:val="0"/>
      <w:marBottom w:val="0"/>
      <w:divBdr>
        <w:top w:val="none" w:sz="0" w:space="0" w:color="auto"/>
        <w:left w:val="none" w:sz="0" w:space="0" w:color="auto"/>
        <w:bottom w:val="none" w:sz="0" w:space="0" w:color="auto"/>
        <w:right w:val="none" w:sz="0" w:space="0" w:color="auto"/>
      </w:divBdr>
    </w:div>
    <w:div w:id="968321691">
      <w:bodyDiv w:val="1"/>
      <w:marLeft w:val="0"/>
      <w:marRight w:val="0"/>
      <w:marTop w:val="0"/>
      <w:marBottom w:val="0"/>
      <w:divBdr>
        <w:top w:val="none" w:sz="0" w:space="0" w:color="auto"/>
        <w:left w:val="none" w:sz="0" w:space="0" w:color="auto"/>
        <w:bottom w:val="none" w:sz="0" w:space="0" w:color="auto"/>
        <w:right w:val="none" w:sz="0" w:space="0" w:color="auto"/>
      </w:divBdr>
    </w:div>
    <w:div w:id="987248538">
      <w:bodyDiv w:val="1"/>
      <w:marLeft w:val="0"/>
      <w:marRight w:val="0"/>
      <w:marTop w:val="0"/>
      <w:marBottom w:val="0"/>
      <w:divBdr>
        <w:top w:val="none" w:sz="0" w:space="0" w:color="auto"/>
        <w:left w:val="none" w:sz="0" w:space="0" w:color="auto"/>
        <w:bottom w:val="none" w:sz="0" w:space="0" w:color="auto"/>
        <w:right w:val="none" w:sz="0" w:space="0" w:color="auto"/>
      </w:divBdr>
    </w:div>
    <w:div w:id="993073152">
      <w:bodyDiv w:val="1"/>
      <w:marLeft w:val="0"/>
      <w:marRight w:val="0"/>
      <w:marTop w:val="0"/>
      <w:marBottom w:val="0"/>
      <w:divBdr>
        <w:top w:val="none" w:sz="0" w:space="0" w:color="auto"/>
        <w:left w:val="none" w:sz="0" w:space="0" w:color="auto"/>
        <w:bottom w:val="none" w:sz="0" w:space="0" w:color="auto"/>
        <w:right w:val="none" w:sz="0" w:space="0" w:color="auto"/>
      </w:divBdr>
    </w:div>
    <w:div w:id="1044795126">
      <w:bodyDiv w:val="1"/>
      <w:marLeft w:val="0"/>
      <w:marRight w:val="0"/>
      <w:marTop w:val="0"/>
      <w:marBottom w:val="0"/>
      <w:divBdr>
        <w:top w:val="none" w:sz="0" w:space="0" w:color="auto"/>
        <w:left w:val="none" w:sz="0" w:space="0" w:color="auto"/>
        <w:bottom w:val="none" w:sz="0" w:space="0" w:color="auto"/>
        <w:right w:val="none" w:sz="0" w:space="0" w:color="auto"/>
      </w:divBdr>
    </w:div>
    <w:div w:id="1068186248">
      <w:bodyDiv w:val="1"/>
      <w:marLeft w:val="0"/>
      <w:marRight w:val="0"/>
      <w:marTop w:val="0"/>
      <w:marBottom w:val="0"/>
      <w:divBdr>
        <w:top w:val="none" w:sz="0" w:space="0" w:color="auto"/>
        <w:left w:val="none" w:sz="0" w:space="0" w:color="auto"/>
        <w:bottom w:val="none" w:sz="0" w:space="0" w:color="auto"/>
        <w:right w:val="none" w:sz="0" w:space="0" w:color="auto"/>
      </w:divBdr>
    </w:div>
    <w:div w:id="1068721400">
      <w:bodyDiv w:val="1"/>
      <w:marLeft w:val="0"/>
      <w:marRight w:val="0"/>
      <w:marTop w:val="0"/>
      <w:marBottom w:val="0"/>
      <w:divBdr>
        <w:top w:val="none" w:sz="0" w:space="0" w:color="auto"/>
        <w:left w:val="none" w:sz="0" w:space="0" w:color="auto"/>
        <w:bottom w:val="none" w:sz="0" w:space="0" w:color="auto"/>
        <w:right w:val="none" w:sz="0" w:space="0" w:color="auto"/>
      </w:divBdr>
    </w:div>
    <w:div w:id="1087000531">
      <w:bodyDiv w:val="1"/>
      <w:marLeft w:val="0"/>
      <w:marRight w:val="0"/>
      <w:marTop w:val="0"/>
      <w:marBottom w:val="0"/>
      <w:divBdr>
        <w:top w:val="none" w:sz="0" w:space="0" w:color="auto"/>
        <w:left w:val="none" w:sz="0" w:space="0" w:color="auto"/>
        <w:bottom w:val="none" w:sz="0" w:space="0" w:color="auto"/>
        <w:right w:val="none" w:sz="0" w:space="0" w:color="auto"/>
      </w:divBdr>
    </w:div>
    <w:div w:id="1087533515">
      <w:bodyDiv w:val="1"/>
      <w:marLeft w:val="0"/>
      <w:marRight w:val="0"/>
      <w:marTop w:val="0"/>
      <w:marBottom w:val="0"/>
      <w:divBdr>
        <w:top w:val="none" w:sz="0" w:space="0" w:color="auto"/>
        <w:left w:val="none" w:sz="0" w:space="0" w:color="auto"/>
        <w:bottom w:val="none" w:sz="0" w:space="0" w:color="auto"/>
        <w:right w:val="none" w:sz="0" w:space="0" w:color="auto"/>
      </w:divBdr>
    </w:div>
    <w:div w:id="1087536746">
      <w:bodyDiv w:val="1"/>
      <w:marLeft w:val="0"/>
      <w:marRight w:val="0"/>
      <w:marTop w:val="0"/>
      <w:marBottom w:val="0"/>
      <w:divBdr>
        <w:top w:val="none" w:sz="0" w:space="0" w:color="auto"/>
        <w:left w:val="none" w:sz="0" w:space="0" w:color="auto"/>
        <w:bottom w:val="none" w:sz="0" w:space="0" w:color="auto"/>
        <w:right w:val="none" w:sz="0" w:space="0" w:color="auto"/>
      </w:divBdr>
    </w:div>
    <w:div w:id="1090010815">
      <w:bodyDiv w:val="1"/>
      <w:marLeft w:val="0"/>
      <w:marRight w:val="0"/>
      <w:marTop w:val="0"/>
      <w:marBottom w:val="0"/>
      <w:divBdr>
        <w:top w:val="none" w:sz="0" w:space="0" w:color="auto"/>
        <w:left w:val="none" w:sz="0" w:space="0" w:color="auto"/>
        <w:bottom w:val="none" w:sz="0" w:space="0" w:color="auto"/>
        <w:right w:val="none" w:sz="0" w:space="0" w:color="auto"/>
      </w:divBdr>
    </w:div>
    <w:div w:id="1106929910">
      <w:bodyDiv w:val="1"/>
      <w:marLeft w:val="0"/>
      <w:marRight w:val="0"/>
      <w:marTop w:val="0"/>
      <w:marBottom w:val="0"/>
      <w:divBdr>
        <w:top w:val="none" w:sz="0" w:space="0" w:color="auto"/>
        <w:left w:val="none" w:sz="0" w:space="0" w:color="auto"/>
        <w:bottom w:val="none" w:sz="0" w:space="0" w:color="auto"/>
        <w:right w:val="none" w:sz="0" w:space="0" w:color="auto"/>
      </w:divBdr>
      <w:divsChild>
        <w:div w:id="785269726">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106971174">
      <w:bodyDiv w:val="1"/>
      <w:marLeft w:val="0"/>
      <w:marRight w:val="0"/>
      <w:marTop w:val="0"/>
      <w:marBottom w:val="0"/>
      <w:divBdr>
        <w:top w:val="none" w:sz="0" w:space="0" w:color="auto"/>
        <w:left w:val="none" w:sz="0" w:space="0" w:color="auto"/>
        <w:bottom w:val="none" w:sz="0" w:space="0" w:color="auto"/>
        <w:right w:val="none" w:sz="0" w:space="0" w:color="auto"/>
      </w:divBdr>
    </w:div>
    <w:div w:id="1134641250">
      <w:bodyDiv w:val="1"/>
      <w:marLeft w:val="0"/>
      <w:marRight w:val="0"/>
      <w:marTop w:val="0"/>
      <w:marBottom w:val="0"/>
      <w:divBdr>
        <w:top w:val="none" w:sz="0" w:space="0" w:color="auto"/>
        <w:left w:val="none" w:sz="0" w:space="0" w:color="auto"/>
        <w:bottom w:val="none" w:sz="0" w:space="0" w:color="auto"/>
        <w:right w:val="none" w:sz="0" w:space="0" w:color="auto"/>
      </w:divBdr>
    </w:div>
    <w:div w:id="1170146319">
      <w:bodyDiv w:val="1"/>
      <w:marLeft w:val="0"/>
      <w:marRight w:val="0"/>
      <w:marTop w:val="0"/>
      <w:marBottom w:val="0"/>
      <w:divBdr>
        <w:top w:val="none" w:sz="0" w:space="0" w:color="auto"/>
        <w:left w:val="none" w:sz="0" w:space="0" w:color="auto"/>
        <w:bottom w:val="none" w:sz="0" w:space="0" w:color="auto"/>
        <w:right w:val="none" w:sz="0" w:space="0" w:color="auto"/>
      </w:divBdr>
    </w:div>
    <w:div w:id="1171142025">
      <w:bodyDiv w:val="1"/>
      <w:marLeft w:val="0"/>
      <w:marRight w:val="0"/>
      <w:marTop w:val="0"/>
      <w:marBottom w:val="0"/>
      <w:divBdr>
        <w:top w:val="none" w:sz="0" w:space="0" w:color="auto"/>
        <w:left w:val="none" w:sz="0" w:space="0" w:color="auto"/>
        <w:bottom w:val="none" w:sz="0" w:space="0" w:color="auto"/>
        <w:right w:val="none" w:sz="0" w:space="0" w:color="auto"/>
      </w:divBdr>
    </w:div>
    <w:div w:id="1231891351">
      <w:bodyDiv w:val="1"/>
      <w:marLeft w:val="0"/>
      <w:marRight w:val="0"/>
      <w:marTop w:val="0"/>
      <w:marBottom w:val="0"/>
      <w:divBdr>
        <w:top w:val="none" w:sz="0" w:space="0" w:color="auto"/>
        <w:left w:val="none" w:sz="0" w:space="0" w:color="auto"/>
        <w:bottom w:val="none" w:sz="0" w:space="0" w:color="auto"/>
        <w:right w:val="none" w:sz="0" w:space="0" w:color="auto"/>
      </w:divBdr>
    </w:div>
    <w:div w:id="1247418062">
      <w:bodyDiv w:val="1"/>
      <w:marLeft w:val="0"/>
      <w:marRight w:val="0"/>
      <w:marTop w:val="0"/>
      <w:marBottom w:val="0"/>
      <w:divBdr>
        <w:top w:val="none" w:sz="0" w:space="0" w:color="auto"/>
        <w:left w:val="none" w:sz="0" w:space="0" w:color="auto"/>
        <w:bottom w:val="none" w:sz="0" w:space="0" w:color="auto"/>
        <w:right w:val="none" w:sz="0" w:space="0" w:color="auto"/>
      </w:divBdr>
      <w:divsChild>
        <w:div w:id="1454444413">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247691252">
      <w:bodyDiv w:val="1"/>
      <w:marLeft w:val="0"/>
      <w:marRight w:val="0"/>
      <w:marTop w:val="0"/>
      <w:marBottom w:val="0"/>
      <w:divBdr>
        <w:top w:val="none" w:sz="0" w:space="0" w:color="auto"/>
        <w:left w:val="none" w:sz="0" w:space="0" w:color="auto"/>
        <w:bottom w:val="none" w:sz="0" w:space="0" w:color="auto"/>
        <w:right w:val="none" w:sz="0" w:space="0" w:color="auto"/>
      </w:divBdr>
    </w:div>
    <w:div w:id="1255358905">
      <w:bodyDiv w:val="1"/>
      <w:marLeft w:val="0"/>
      <w:marRight w:val="0"/>
      <w:marTop w:val="0"/>
      <w:marBottom w:val="0"/>
      <w:divBdr>
        <w:top w:val="none" w:sz="0" w:space="0" w:color="auto"/>
        <w:left w:val="none" w:sz="0" w:space="0" w:color="auto"/>
        <w:bottom w:val="none" w:sz="0" w:space="0" w:color="auto"/>
        <w:right w:val="none" w:sz="0" w:space="0" w:color="auto"/>
      </w:divBdr>
      <w:divsChild>
        <w:div w:id="931670731">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264529512">
      <w:bodyDiv w:val="1"/>
      <w:marLeft w:val="0"/>
      <w:marRight w:val="0"/>
      <w:marTop w:val="0"/>
      <w:marBottom w:val="0"/>
      <w:divBdr>
        <w:top w:val="none" w:sz="0" w:space="0" w:color="auto"/>
        <w:left w:val="none" w:sz="0" w:space="0" w:color="auto"/>
        <w:bottom w:val="none" w:sz="0" w:space="0" w:color="auto"/>
        <w:right w:val="none" w:sz="0" w:space="0" w:color="auto"/>
      </w:divBdr>
    </w:div>
    <w:div w:id="1282419315">
      <w:bodyDiv w:val="1"/>
      <w:marLeft w:val="0"/>
      <w:marRight w:val="0"/>
      <w:marTop w:val="0"/>
      <w:marBottom w:val="0"/>
      <w:divBdr>
        <w:top w:val="none" w:sz="0" w:space="0" w:color="auto"/>
        <w:left w:val="none" w:sz="0" w:space="0" w:color="auto"/>
        <w:bottom w:val="none" w:sz="0" w:space="0" w:color="auto"/>
        <w:right w:val="none" w:sz="0" w:space="0" w:color="auto"/>
      </w:divBdr>
    </w:div>
    <w:div w:id="1298758143">
      <w:bodyDiv w:val="1"/>
      <w:marLeft w:val="0"/>
      <w:marRight w:val="0"/>
      <w:marTop w:val="0"/>
      <w:marBottom w:val="0"/>
      <w:divBdr>
        <w:top w:val="none" w:sz="0" w:space="0" w:color="auto"/>
        <w:left w:val="none" w:sz="0" w:space="0" w:color="auto"/>
        <w:bottom w:val="none" w:sz="0" w:space="0" w:color="auto"/>
        <w:right w:val="none" w:sz="0" w:space="0" w:color="auto"/>
      </w:divBdr>
    </w:div>
    <w:div w:id="1319573317">
      <w:bodyDiv w:val="1"/>
      <w:marLeft w:val="0"/>
      <w:marRight w:val="0"/>
      <w:marTop w:val="0"/>
      <w:marBottom w:val="0"/>
      <w:divBdr>
        <w:top w:val="none" w:sz="0" w:space="0" w:color="auto"/>
        <w:left w:val="none" w:sz="0" w:space="0" w:color="auto"/>
        <w:bottom w:val="none" w:sz="0" w:space="0" w:color="auto"/>
        <w:right w:val="none" w:sz="0" w:space="0" w:color="auto"/>
      </w:divBdr>
    </w:div>
    <w:div w:id="1324239100">
      <w:bodyDiv w:val="1"/>
      <w:marLeft w:val="0"/>
      <w:marRight w:val="0"/>
      <w:marTop w:val="0"/>
      <w:marBottom w:val="0"/>
      <w:divBdr>
        <w:top w:val="none" w:sz="0" w:space="0" w:color="auto"/>
        <w:left w:val="none" w:sz="0" w:space="0" w:color="auto"/>
        <w:bottom w:val="none" w:sz="0" w:space="0" w:color="auto"/>
        <w:right w:val="none" w:sz="0" w:space="0" w:color="auto"/>
      </w:divBdr>
    </w:div>
    <w:div w:id="1340735610">
      <w:bodyDiv w:val="1"/>
      <w:marLeft w:val="0"/>
      <w:marRight w:val="0"/>
      <w:marTop w:val="0"/>
      <w:marBottom w:val="0"/>
      <w:divBdr>
        <w:top w:val="none" w:sz="0" w:space="0" w:color="auto"/>
        <w:left w:val="none" w:sz="0" w:space="0" w:color="auto"/>
        <w:bottom w:val="none" w:sz="0" w:space="0" w:color="auto"/>
        <w:right w:val="none" w:sz="0" w:space="0" w:color="auto"/>
      </w:divBdr>
    </w:div>
    <w:div w:id="1363238526">
      <w:bodyDiv w:val="1"/>
      <w:marLeft w:val="0"/>
      <w:marRight w:val="0"/>
      <w:marTop w:val="0"/>
      <w:marBottom w:val="0"/>
      <w:divBdr>
        <w:top w:val="none" w:sz="0" w:space="0" w:color="auto"/>
        <w:left w:val="none" w:sz="0" w:space="0" w:color="auto"/>
        <w:bottom w:val="none" w:sz="0" w:space="0" w:color="auto"/>
        <w:right w:val="none" w:sz="0" w:space="0" w:color="auto"/>
      </w:divBdr>
    </w:div>
    <w:div w:id="1365014420">
      <w:bodyDiv w:val="1"/>
      <w:marLeft w:val="0"/>
      <w:marRight w:val="0"/>
      <w:marTop w:val="0"/>
      <w:marBottom w:val="0"/>
      <w:divBdr>
        <w:top w:val="none" w:sz="0" w:space="0" w:color="auto"/>
        <w:left w:val="none" w:sz="0" w:space="0" w:color="auto"/>
        <w:bottom w:val="none" w:sz="0" w:space="0" w:color="auto"/>
        <w:right w:val="none" w:sz="0" w:space="0" w:color="auto"/>
      </w:divBdr>
    </w:div>
    <w:div w:id="1365978881">
      <w:bodyDiv w:val="1"/>
      <w:marLeft w:val="0"/>
      <w:marRight w:val="0"/>
      <w:marTop w:val="0"/>
      <w:marBottom w:val="0"/>
      <w:divBdr>
        <w:top w:val="none" w:sz="0" w:space="0" w:color="auto"/>
        <w:left w:val="none" w:sz="0" w:space="0" w:color="auto"/>
        <w:bottom w:val="none" w:sz="0" w:space="0" w:color="auto"/>
        <w:right w:val="none" w:sz="0" w:space="0" w:color="auto"/>
      </w:divBdr>
      <w:divsChild>
        <w:div w:id="1865170492">
          <w:marLeft w:val="0"/>
          <w:marRight w:val="0"/>
          <w:marTop w:val="0"/>
          <w:marBottom w:val="0"/>
          <w:divBdr>
            <w:top w:val="single" w:sz="2" w:space="0" w:color="E5E7EB"/>
            <w:left w:val="single" w:sz="2" w:space="0" w:color="E5E7EB"/>
            <w:bottom w:val="single" w:sz="2" w:space="0" w:color="E5E7EB"/>
            <w:right w:val="single" w:sz="2" w:space="0" w:color="E5E7EB"/>
          </w:divBdr>
          <w:divsChild>
            <w:div w:id="1038776478">
              <w:marLeft w:val="0"/>
              <w:marRight w:val="0"/>
              <w:marTop w:val="0"/>
              <w:marBottom w:val="0"/>
              <w:divBdr>
                <w:top w:val="single" w:sz="2" w:space="0" w:color="E5E7EB"/>
                <w:left w:val="single" w:sz="2" w:space="0" w:color="E5E7EB"/>
                <w:bottom w:val="single" w:sz="2" w:space="0" w:color="E5E7EB"/>
                <w:right w:val="single" w:sz="2" w:space="0" w:color="E5E7EB"/>
              </w:divBdr>
              <w:divsChild>
                <w:div w:id="1680231144">
                  <w:marLeft w:val="0"/>
                  <w:marRight w:val="0"/>
                  <w:marTop w:val="0"/>
                  <w:marBottom w:val="0"/>
                  <w:divBdr>
                    <w:top w:val="single" w:sz="2" w:space="0" w:color="E5E7EB"/>
                    <w:left w:val="single" w:sz="2" w:space="0" w:color="E5E7EB"/>
                    <w:bottom w:val="single" w:sz="2" w:space="0" w:color="E5E7EB"/>
                    <w:right w:val="single" w:sz="2" w:space="0" w:color="E5E7EB"/>
                  </w:divBdr>
                  <w:divsChild>
                    <w:div w:id="653990142">
                      <w:marLeft w:val="0"/>
                      <w:marRight w:val="0"/>
                      <w:marTop w:val="0"/>
                      <w:marBottom w:val="0"/>
                      <w:divBdr>
                        <w:top w:val="single" w:sz="2" w:space="31" w:color="E5E7EB"/>
                        <w:left w:val="single" w:sz="2" w:space="0" w:color="E5E7EB"/>
                        <w:bottom w:val="single" w:sz="2" w:space="31" w:color="E5E7EB"/>
                        <w:right w:val="single" w:sz="2" w:space="0" w:color="E5E7EB"/>
                      </w:divBdr>
                    </w:div>
                  </w:divsChild>
                </w:div>
              </w:divsChild>
            </w:div>
          </w:divsChild>
        </w:div>
      </w:divsChild>
    </w:div>
    <w:div w:id="1367372559">
      <w:bodyDiv w:val="1"/>
      <w:marLeft w:val="0"/>
      <w:marRight w:val="0"/>
      <w:marTop w:val="0"/>
      <w:marBottom w:val="0"/>
      <w:divBdr>
        <w:top w:val="none" w:sz="0" w:space="0" w:color="auto"/>
        <w:left w:val="none" w:sz="0" w:space="0" w:color="auto"/>
        <w:bottom w:val="none" w:sz="0" w:space="0" w:color="auto"/>
        <w:right w:val="none" w:sz="0" w:space="0" w:color="auto"/>
      </w:divBdr>
    </w:div>
    <w:div w:id="1367679843">
      <w:bodyDiv w:val="1"/>
      <w:marLeft w:val="0"/>
      <w:marRight w:val="0"/>
      <w:marTop w:val="0"/>
      <w:marBottom w:val="0"/>
      <w:divBdr>
        <w:top w:val="none" w:sz="0" w:space="0" w:color="auto"/>
        <w:left w:val="none" w:sz="0" w:space="0" w:color="auto"/>
        <w:bottom w:val="none" w:sz="0" w:space="0" w:color="auto"/>
        <w:right w:val="none" w:sz="0" w:space="0" w:color="auto"/>
      </w:divBdr>
    </w:div>
    <w:div w:id="1379163565">
      <w:bodyDiv w:val="1"/>
      <w:marLeft w:val="0"/>
      <w:marRight w:val="0"/>
      <w:marTop w:val="0"/>
      <w:marBottom w:val="0"/>
      <w:divBdr>
        <w:top w:val="none" w:sz="0" w:space="0" w:color="auto"/>
        <w:left w:val="none" w:sz="0" w:space="0" w:color="auto"/>
        <w:bottom w:val="none" w:sz="0" w:space="0" w:color="auto"/>
        <w:right w:val="none" w:sz="0" w:space="0" w:color="auto"/>
      </w:divBdr>
      <w:divsChild>
        <w:div w:id="1374840391">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386026082">
      <w:bodyDiv w:val="1"/>
      <w:marLeft w:val="0"/>
      <w:marRight w:val="0"/>
      <w:marTop w:val="0"/>
      <w:marBottom w:val="0"/>
      <w:divBdr>
        <w:top w:val="none" w:sz="0" w:space="0" w:color="auto"/>
        <w:left w:val="none" w:sz="0" w:space="0" w:color="auto"/>
        <w:bottom w:val="none" w:sz="0" w:space="0" w:color="auto"/>
        <w:right w:val="none" w:sz="0" w:space="0" w:color="auto"/>
      </w:divBdr>
      <w:divsChild>
        <w:div w:id="176624822">
          <w:marLeft w:val="0"/>
          <w:marRight w:val="0"/>
          <w:marTop w:val="0"/>
          <w:marBottom w:val="0"/>
          <w:divBdr>
            <w:top w:val="single" w:sz="2" w:space="0" w:color="E5E7EB"/>
            <w:left w:val="single" w:sz="2" w:space="0" w:color="E5E7EB"/>
            <w:bottom w:val="single" w:sz="2" w:space="0" w:color="E5E7EB"/>
            <w:right w:val="single" w:sz="2" w:space="0" w:color="E5E7EB"/>
          </w:divBdr>
          <w:divsChild>
            <w:div w:id="1853495388">
              <w:marLeft w:val="0"/>
              <w:marRight w:val="0"/>
              <w:marTop w:val="0"/>
              <w:marBottom w:val="0"/>
              <w:divBdr>
                <w:top w:val="single" w:sz="2" w:space="0" w:color="E5E7EB"/>
                <w:left w:val="single" w:sz="2" w:space="0" w:color="E5E7EB"/>
                <w:bottom w:val="single" w:sz="2" w:space="0" w:color="E5E7EB"/>
                <w:right w:val="single" w:sz="2" w:space="0" w:color="E5E7EB"/>
              </w:divBdr>
              <w:divsChild>
                <w:div w:id="1051491903">
                  <w:marLeft w:val="0"/>
                  <w:marRight w:val="0"/>
                  <w:marTop w:val="0"/>
                  <w:marBottom w:val="0"/>
                  <w:divBdr>
                    <w:top w:val="single" w:sz="2" w:space="0" w:color="E5E7EB"/>
                    <w:left w:val="single" w:sz="2" w:space="0" w:color="E5E7EB"/>
                    <w:bottom w:val="single" w:sz="2" w:space="0" w:color="E5E7EB"/>
                    <w:right w:val="single" w:sz="2" w:space="0" w:color="E5E7EB"/>
                  </w:divBdr>
                  <w:divsChild>
                    <w:div w:id="320425134">
                      <w:marLeft w:val="0"/>
                      <w:marRight w:val="0"/>
                      <w:marTop w:val="0"/>
                      <w:marBottom w:val="0"/>
                      <w:divBdr>
                        <w:top w:val="single" w:sz="2" w:space="31" w:color="E5E7EB"/>
                        <w:left w:val="single" w:sz="2" w:space="0" w:color="E5E7EB"/>
                        <w:bottom w:val="single" w:sz="2" w:space="31" w:color="E5E7EB"/>
                        <w:right w:val="single" w:sz="2" w:space="0" w:color="E5E7EB"/>
                      </w:divBdr>
                    </w:div>
                  </w:divsChild>
                </w:div>
              </w:divsChild>
            </w:div>
          </w:divsChild>
        </w:div>
      </w:divsChild>
    </w:div>
    <w:div w:id="1389961892">
      <w:bodyDiv w:val="1"/>
      <w:marLeft w:val="0"/>
      <w:marRight w:val="0"/>
      <w:marTop w:val="0"/>
      <w:marBottom w:val="0"/>
      <w:divBdr>
        <w:top w:val="none" w:sz="0" w:space="0" w:color="auto"/>
        <w:left w:val="none" w:sz="0" w:space="0" w:color="auto"/>
        <w:bottom w:val="none" w:sz="0" w:space="0" w:color="auto"/>
        <w:right w:val="none" w:sz="0" w:space="0" w:color="auto"/>
      </w:divBdr>
    </w:div>
    <w:div w:id="1403943184">
      <w:bodyDiv w:val="1"/>
      <w:marLeft w:val="0"/>
      <w:marRight w:val="0"/>
      <w:marTop w:val="0"/>
      <w:marBottom w:val="0"/>
      <w:divBdr>
        <w:top w:val="none" w:sz="0" w:space="0" w:color="auto"/>
        <w:left w:val="none" w:sz="0" w:space="0" w:color="auto"/>
        <w:bottom w:val="none" w:sz="0" w:space="0" w:color="auto"/>
        <w:right w:val="none" w:sz="0" w:space="0" w:color="auto"/>
      </w:divBdr>
      <w:divsChild>
        <w:div w:id="55373439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425540689">
      <w:bodyDiv w:val="1"/>
      <w:marLeft w:val="0"/>
      <w:marRight w:val="0"/>
      <w:marTop w:val="0"/>
      <w:marBottom w:val="0"/>
      <w:divBdr>
        <w:top w:val="none" w:sz="0" w:space="0" w:color="auto"/>
        <w:left w:val="none" w:sz="0" w:space="0" w:color="auto"/>
        <w:bottom w:val="none" w:sz="0" w:space="0" w:color="auto"/>
        <w:right w:val="none" w:sz="0" w:space="0" w:color="auto"/>
      </w:divBdr>
      <w:divsChild>
        <w:div w:id="711808585">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426729657">
      <w:bodyDiv w:val="1"/>
      <w:marLeft w:val="0"/>
      <w:marRight w:val="0"/>
      <w:marTop w:val="0"/>
      <w:marBottom w:val="0"/>
      <w:divBdr>
        <w:top w:val="none" w:sz="0" w:space="0" w:color="auto"/>
        <w:left w:val="none" w:sz="0" w:space="0" w:color="auto"/>
        <w:bottom w:val="none" w:sz="0" w:space="0" w:color="auto"/>
        <w:right w:val="none" w:sz="0" w:space="0" w:color="auto"/>
      </w:divBdr>
    </w:div>
    <w:div w:id="1429153498">
      <w:bodyDiv w:val="1"/>
      <w:marLeft w:val="0"/>
      <w:marRight w:val="0"/>
      <w:marTop w:val="0"/>
      <w:marBottom w:val="0"/>
      <w:divBdr>
        <w:top w:val="none" w:sz="0" w:space="0" w:color="auto"/>
        <w:left w:val="none" w:sz="0" w:space="0" w:color="auto"/>
        <w:bottom w:val="none" w:sz="0" w:space="0" w:color="auto"/>
        <w:right w:val="none" w:sz="0" w:space="0" w:color="auto"/>
      </w:divBdr>
    </w:div>
    <w:div w:id="1461729418">
      <w:bodyDiv w:val="1"/>
      <w:marLeft w:val="0"/>
      <w:marRight w:val="0"/>
      <w:marTop w:val="0"/>
      <w:marBottom w:val="0"/>
      <w:divBdr>
        <w:top w:val="none" w:sz="0" w:space="0" w:color="auto"/>
        <w:left w:val="none" w:sz="0" w:space="0" w:color="auto"/>
        <w:bottom w:val="none" w:sz="0" w:space="0" w:color="auto"/>
        <w:right w:val="none" w:sz="0" w:space="0" w:color="auto"/>
      </w:divBdr>
    </w:div>
    <w:div w:id="1464543848">
      <w:bodyDiv w:val="1"/>
      <w:marLeft w:val="0"/>
      <w:marRight w:val="0"/>
      <w:marTop w:val="0"/>
      <w:marBottom w:val="0"/>
      <w:divBdr>
        <w:top w:val="none" w:sz="0" w:space="0" w:color="auto"/>
        <w:left w:val="none" w:sz="0" w:space="0" w:color="auto"/>
        <w:bottom w:val="none" w:sz="0" w:space="0" w:color="auto"/>
        <w:right w:val="none" w:sz="0" w:space="0" w:color="auto"/>
      </w:divBdr>
    </w:div>
    <w:div w:id="1492064937">
      <w:bodyDiv w:val="1"/>
      <w:marLeft w:val="0"/>
      <w:marRight w:val="0"/>
      <w:marTop w:val="0"/>
      <w:marBottom w:val="0"/>
      <w:divBdr>
        <w:top w:val="none" w:sz="0" w:space="0" w:color="auto"/>
        <w:left w:val="none" w:sz="0" w:space="0" w:color="auto"/>
        <w:bottom w:val="none" w:sz="0" w:space="0" w:color="auto"/>
        <w:right w:val="none" w:sz="0" w:space="0" w:color="auto"/>
      </w:divBdr>
    </w:div>
    <w:div w:id="1503474105">
      <w:bodyDiv w:val="1"/>
      <w:marLeft w:val="0"/>
      <w:marRight w:val="0"/>
      <w:marTop w:val="0"/>
      <w:marBottom w:val="0"/>
      <w:divBdr>
        <w:top w:val="none" w:sz="0" w:space="0" w:color="auto"/>
        <w:left w:val="none" w:sz="0" w:space="0" w:color="auto"/>
        <w:bottom w:val="none" w:sz="0" w:space="0" w:color="auto"/>
        <w:right w:val="none" w:sz="0" w:space="0" w:color="auto"/>
      </w:divBdr>
    </w:div>
    <w:div w:id="1540969608">
      <w:bodyDiv w:val="1"/>
      <w:marLeft w:val="0"/>
      <w:marRight w:val="0"/>
      <w:marTop w:val="0"/>
      <w:marBottom w:val="0"/>
      <w:divBdr>
        <w:top w:val="none" w:sz="0" w:space="0" w:color="auto"/>
        <w:left w:val="none" w:sz="0" w:space="0" w:color="auto"/>
        <w:bottom w:val="none" w:sz="0" w:space="0" w:color="auto"/>
        <w:right w:val="none" w:sz="0" w:space="0" w:color="auto"/>
      </w:divBdr>
    </w:div>
    <w:div w:id="1541555898">
      <w:bodyDiv w:val="1"/>
      <w:marLeft w:val="0"/>
      <w:marRight w:val="0"/>
      <w:marTop w:val="0"/>
      <w:marBottom w:val="0"/>
      <w:divBdr>
        <w:top w:val="none" w:sz="0" w:space="0" w:color="auto"/>
        <w:left w:val="none" w:sz="0" w:space="0" w:color="auto"/>
        <w:bottom w:val="none" w:sz="0" w:space="0" w:color="auto"/>
        <w:right w:val="none" w:sz="0" w:space="0" w:color="auto"/>
      </w:divBdr>
    </w:div>
    <w:div w:id="1542329477">
      <w:bodyDiv w:val="1"/>
      <w:marLeft w:val="0"/>
      <w:marRight w:val="0"/>
      <w:marTop w:val="0"/>
      <w:marBottom w:val="0"/>
      <w:divBdr>
        <w:top w:val="none" w:sz="0" w:space="0" w:color="auto"/>
        <w:left w:val="none" w:sz="0" w:space="0" w:color="auto"/>
        <w:bottom w:val="none" w:sz="0" w:space="0" w:color="auto"/>
        <w:right w:val="none" w:sz="0" w:space="0" w:color="auto"/>
      </w:divBdr>
    </w:div>
    <w:div w:id="1577086645">
      <w:bodyDiv w:val="1"/>
      <w:marLeft w:val="0"/>
      <w:marRight w:val="0"/>
      <w:marTop w:val="0"/>
      <w:marBottom w:val="0"/>
      <w:divBdr>
        <w:top w:val="none" w:sz="0" w:space="0" w:color="auto"/>
        <w:left w:val="none" w:sz="0" w:space="0" w:color="auto"/>
        <w:bottom w:val="none" w:sz="0" w:space="0" w:color="auto"/>
        <w:right w:val="none" w:sz="0" w:space="0" w:color="auto"/>
      </w:divBdr>
    </w:div>
    <w:div w:id="1586305742">
      <w:bodyDiv w:val="1"/>
      <w:marLeft w:val="0"/>
      <w:marRight w:val="0"/>
      <w:marTop w:val="0"/>
      <w:marBottom w:val="0"/>
      <w:divBdr>
        <w:top w:val="none" w:sz="0" w:space="0" w:color="auto"/>
        <w:left w:val="none" w:sz="0" w:space="0" w:color="auto"/>
        <w:bottom w:val="none" w:sz="0" w:space="0" w:color="auto"/>
        <w:right w:val="none" w:sz="0" w:space="0" w:color="auto"/>
      </w:divBdr>
    </w:div>
    <w:div w:id="1604875038">
      <w:bodyDiv w:val="1"/>
      <w:marLeft w:val="0"/>
      <w:marRight w:val="0"/>
      <w:marTop w:val="0"/>
      <w:marBottom w:val="0"/>
      <w:divBdr>
        <w:top w:val="none" w:sz="0" w:space="0" w:color="auto"/>
        <w:left w:val="none" w:sz="0" w:space="0" w:color="auto"/>
        <w:bottom w:val="none" w:sz="0" w:space="0" w:color="auto"/>
        <w:right w:val="none" w:sz="0" w:space="0" w:color="auto"/>
      </w:divBdr>
      <w:divsChild>
        <w:div w:id="1927375608">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607543394">
      <w:bodyDiv w:val="1"/>
      <w:marLeft w:val="0"/>
      <w:marRight w:val="0"/>
      <w:marTop w:val="0"/>
      <w:marBottom w:val="0"/>
      <w:divBdr>
        <w:top w:val="none" w:sz="0" w:space="0" w:color="auto"/>
        <w:left w:val="none" w:sz="0" w:space="0" w:color="auto"/>
        <w:bottom w:val="none" w:sz="0" w:space="0" w:color="auto"/>
        <w:right w:val="none" w:sz="0" w:space="0" w:color="auto"/>
      </w:divBdr>
    </w:div>
    <w:div w:id="1612739170">
      <w:bodyDiv w:val="1"/>
      <w:marLeft w:val="0"/>
      <w:marRight w:val="0"/>
      <w:marTop w:val="0"/>
      <w:marBottom w:val="0"/>
      <w:divBdr>
        <w:top w:val="none" w:sz="0" w:space="0" w:color="auto"/>
        <w:left w:val="none" w:sz="0" w:space="0" w:color="auto"/>
        <w:bottom w:val="none" w:sz="0" w:space="0" w:color="auto"/>
        <w:right w:val="none" w:sz="0" w:space="0" w:color="auto"/>
      </w:divBdr>
      <w:divsChild>
        <w:div w:id="587888748">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622106791">
      <w:bodyDiv w:val="1"/>
      <w:marLeft w:val="0"/>
      <w:marRight w:val="0"/>
      <w:marTop w:val="0"/>
      <w:marBottom w:val="0"/>
      <w:divBdr>
        <w:top w:val="none" w:sz="0" w:space="0" w:color="auto"/>
        <w:left w:val="none" w:sz="0" w:space="0" w:color="auto"/>
        <w:bottom w:val="none" w:sz="0" w:space="0" w:color="auto"/>
        <w:right w:val="none" w:sz="0" w:space="0" w:color="auto"/>
      </w:divBdr>
      <w:divsChild>
        <w:div w:id="1648513713">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632593658">
      <w:bodyDiv w:val="1"/>
      <w:marLeft w:val="0"/>
      <w:marRight w:val="0"/>
      <w:marTop w:val="0"/>
      <w:marBottom w:val="0"/>
      <w:divBdr>
        <w:top w:val="none" w:sz="0" w:space="0" w:color="auto"/>
        <w:left w:val="none" w:sz="0" w:space="0" w:color="auto"/>
        <w:bottom w:val="none" w:sz="0" w:space="0" w:color="auto"/>
        <w:right w:val="none" w:sz="0" w:space="0" w:color="auto"/>
      </w:divBdr>
    </w:div>
    <w:div w:id="1640650881">
      <w:bodyDiv w:val="1"/>
      <w:marLeft w:val="0"/>
      <w:marRight w:val="0"/>
      <w:marTop w:val="0"/>
      <w:marBottom w:val="0"/>
      <w:divBdr>
        <w:top w:val="none" w:sz="0" w:space="0" w:color="auto"/>
        <w:left w:val="none" w:sz="0" w:space="0" w:color="auto"/>
        <w:bottom w:val="none" w:sz="0" w:space="0" w:color="auto"/>
        <w:right w:val="none" w:sz="0" w:space="0" w:color="auto"/>
      </w:divBdr>
    </w:div>
    <w:div w:id="1642811686">
      <w:bodyDiv w:val="1"/>
      <w:marLeft w:val="0"/>
      <w:marRight w:val="0"/>
      <w:marTop w:val="0"/>
      <w:marBottom w:val="0"/>
      <w:divBdr>
        <w:top w:val="none" w:sz="0" w:space="0" w:color="auto"/>
        <w:left w:val="none" w:sz="0" w:space="0" w:color="auto"/>
        <w:bottom w:val="none" w:sz="0" w:space="0" w:color="auto"/>
        <w:right w:val="none" w:sz="0" w:space="0" w:color="auto"/>
      </w:divBdr>
    </w:div>
    <w:div w:id="1642999020">
      <w:bodyDiv w:val="1"/>
      <w:marLeft w:val="0"/>
      <w:marRight w:val="0"/>
      <w:marTop w:val="0"/>
      <w:marBottom w:val="0"/>
      <w:divBdr>
        <w:top w:val="none" w:sz="0" w:space="0" w:color="auto"/>
        <w:left w:val="none" w:sz="0" w:space="0" w:color="auto"/>
        <w:bottom w:val="none" w:sz="0" w:space="0" w:color="auto"/>
        <w:right w:val="none" w:sz="0" w:space="0" w:color="auto"/>
      </w:divBdr>
    </w:div>
    <w:div w:id="1650086850">
      <w:bodyDiv w:val="1"/>
      <w:marLeft w:val="0"/>
      <w:marRight w:val="0"/>
      <w:marTop w:val="0"/>
      <w:marBottom w:val="0"/>
      <w:divBdr>
        <w:top w:val="none" w:sz="0" w:space="0" w:color="auto"/>
        <w:left w:val="none" w:sz="0" w:space="0" w:color="auto"/>
        <w:bottom w:val="none" w:sz="0" w:space="0" w:color="auto"/>
        <w:right w:val="none" w:sz="0" w:space="0" w:color="auto"/>
      </w:divBdr>
    </w:div>
    <w:div w:id="1667391650">
      <w:bodyDiv w:val="1"/>
      <w:marLeft w:val="0"/>
      <w:marRight w:val="0"/>
      <w:marTop w:val="0"/>
      <w:marBottom w:val="0"/>
      <w:divBdr>
        <w:top w:val="none" w:sz="0" w:space="0" w:color="auto"/>
        <w:left w:val="none" w:sz="0" w:space="0" w:color="auto"/>
        <w:bottom w:val="none" w:sz="0" w:space="0" w:color="auto"/>
        <w:right w:val="none" w:sz="0" w:space="0" w:color="auto"/>
      </w:divBdr>
    </w:div>
    <w:div w:id="1679236559">
      <w:bodyDiv w:val="1"/>
      <w:marLeft w:val="0"/>
      <w:marRight w:val="0"/>
      <w:marTop w:val="0"/>
      <w:marBottom w:val="0"/>
      <w:divBdr>
        <w:top w:val="none" w:sz="0" w:space="0" w:color="auto"/>
        <w:left w:val="none" w:sz="0" w:space="0" w:color="auto"/>
        <w:bottom w:val="none" w:sz="0" w:space="0" w:color="auto"/>
        <w:right w:val="none" w:sz="0" w:space="0" w:color="auto"/>
      </w:divBdr>
    </w:div>
    <w:div w:id="1696686243">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698002728">
      <w:bodyDiv w:val="1"/>
      <w:marLeft w:val="0"/>
      <w:marRight w:val="0"/>
      <w:marTop w:val="0"/>
      <w:marBottom w:val="0"/>
      <w:divBdr>
        <w:top w:val="none" w:sz="0" w:space="0" w:color="auto"/>
        <w:left w:val="none" w:sz="0" w:space="0" w:color="auto"/>
        <w:bottom w:val="none" w:sz="0" w:space="0" w:color="auto"/>
        <w:right w:val="none" w:sz="0" w:space="0" w:color="auto"/>
      </w:divBdr>
    </w:div>
    <w:div w:id="1704331679">
      <w:bodyDiv w:val="1"/>
      <w:marLeft w:val="0"/>
      <w:marRight w:val="0"/>
      <w:marTop w:val="0"/>
      <w:marBottom w:val="0"/>
      <w:divBdr>
        <w:top w:val="none" w:sz="0" w:space="0" w:color="auto"/>
        <w:left w:val="none" w:sz="0" w:space="0" w:color="auto"/>
        <w:bottom w:val="none" w:sz="0" w:space="0" w:color="auto"/>
        <w:right w:val="none" w:sz="0" w:space="0" w:color="auto"/>
      </w:divBdr>
    </w:div>
    <w:div w:id="1737698575">
      <w:bodyDiv w:val="1"/>
      <w:marLeft w:val="0"/>
      <w:marRight w:val="0"/>
      <w:marTop w:val="0"/>
      <w:marBottom w:val="0"/>
      <w:divBdr>
        <w:top w:val="none" w:sz="0" w:space="0" w:color="auto"/>
        <w:left w:val="none" w:sz="0" w:space="0" w:color="auto"/>
        <w:bottom w:val="none" w:sz="0" w:space="0" w:color="auto"/>
        <w:right w:val="none" w:sz="0" w:space="0" w:color="auto"/>
      </w:divBdr>
    </w:div>
    <w:div w:id="1741366613">
      <w:bodyDiv w:val="1"/>
      <w:marLeft w:val="0"/>
      <w:marRight w:val="0"/>
      <w:marTop w:val="0"/>
      <w:marBottom w:val="0"/>
      <w:divBdr>
        <w:top w:val="none" w:sz="0" w:space="0" w:color="auto"/>
        <w:left w:val="none" w:sz="0" w:space="0" w:color="auto"/>
        <w:bottom w:val="none" w:sz="0" w:space="0" w:color="auto"/>
        <w:right w:val="none" w:sz="0" w:space="0" w:color="auto"/>
      </w:divBdr>
    </w:div>
    <w:div w:id="1758860565">
      <w:bodyDiv w:val="1"/>
      <w:marLeft w:val="0"/>
      <w:marRight w:val="0"/>
      <w:marTop w:val="0"/>
      <w:marBottom w:val="0"/>
      <w:divBdr>
        <w:top w:val="none" w:sz="0" w:space="0" w:color="auto"/>
        <w:left w:val="none" w:sz="0" w:space="0" w:color="auto"/>
        <w:bottom w:val="none" w:sz="0" w:space="0" w:color="auto"/>
        <w:right w:val="none" w:sz="0" w:space="0" w:color="auto"/>
      </w:divBdr>
    </w:div>
    <w:div w:id="1763648874">
      <w:bodyDiv w:val="1"/>
      <w:marLeft w:val="0"/>
      <w:marRight w:val="0"/>
      <w:marTop w:val="0"/>
      <w:marBottom w:val="0"/>
      <w:divBdr>
        <w:top w:val="none" w:sz="0" w:space="0" w:color="auto"/>
        <w:left w:val="none" w:sz="0" w:space="0" w:color="auto"/>
        <w:bottom w:val="none" w:sz="0" w:space="0" w:color="auto"/>
        <w:right w:val="none" w:sz="0" w:space="0" w:color="auto"/>
      </w:divBdr>
    </w:div>
    <w:div w:id="1774209136">
      <w:bodyDiv w:val="1"/>
      <w:marLeft w:val="0"/>
      <w:marRight w:val="0"/>
      <w:marTop w:val="0"/>
      <w:marBottom w:val="0"/>
      <w:divBdr>
        <w:top w:val="none" w:sz="0" w:space="0" w:color="auto"/>
        <w:left w:val="none" w:sz="0" w:space="0" w:color="auto"/>
        <w:bottom w:val="none" w:sz="0" w:space="0" w:color="auto"/>
        <w:right w:val="none" w:sz="0" w:space="0" w:color="auto"/>
      </w:divBdr>
    </w:div>
    <w:div w:id="1777405014">
      <w:bodyDiv w:val="1"/>
      <w:marLeft w:val="0"/>
      <w:marRight w:val="0"/>
      <w:marTop w:val="0"/>
      <w:marBottom w:val="0"/>
      <w:divBdr>
        <w:top w:val="none" w:sz="0" w:space="0" w:color="auto"/>
        <w:left w:val="none" w:sz="0" w:space="0" w:color="auto"/>
        <w:bottom w:val="none" w:sz="0" w:space="0" w:color="auto"/>
        <w:right w:val="none" w:sz="0" w:space="0" w:color="auto"/>
      </w:divBdr>
    </w:div>
    <w:div w:id="1779258601">
      <w:bodyDiv w:val="1"/>
      <w:marLeft w:val="0"/>
      <w:marRight w:val="0"/>
      <w:marTop w:val="0"/>
      <w:marBottom w:val="0"/>
      <w:divBdr>
        <w:top w:val="none" w:sz="0" w:space="0" w:color="auto"/>
        <w:left w:val="none" w:sz="0" w:space="0" w:color="auto"/>
        <w:bottom w:val="none" w:sz="0" w:space="0" w:color="auto"/>
        <w:right w:val="none" w:sz="0" w:space="0" w:color="auto"/>
      </w:divBdr>
    </w:div>
    <w:div w:id="1790010730">
      <w:bodyDiv w:val="1"/>
      <w:marLeft w:val="0"/>
      <w:marRight w:val="0"/>
      <w:marTop w:val="0"/>
      <w:marBottom w:val="0"/>
      <w:divBdr>
        <w:top w:val="none" w:sz="0" w:space="0" w:color="auto"/>
        <w:left w:val="none" w:sz="0" w:space="0" w:color="auto"/>
        <w:bottom w:val="none" w:sz="0" w:space="0" w:color="auto"/>
        <w:right w:val="none" w:sz="0" w:space="0" w:color="auto"/>
      </w:divBdr>
    </w:div>
    <w:div w:id="1837452227">
      <w:bodyDiv w:val="1"/>
      <w:marLeft w:val="0"/>
      <w:marRight w:val="0"/>
      <w:marTop w:val="0"/>
      <w:marBottom w:val="0"/>
      <w:divBdr>
        <w:top w:val="none" w:sz="0" w:space="0" w:color="auto"/>
        <w:left w:val="none" w:sz="0" w:space="0" w:color="auto"/>
        <w:bottom w:val="none" w:sz="0" w:space="0" w:color="auto"/>
        <w:right w:val="none" w:sz="0" w:space="0" w:color="auto"/>
      </w:divBdr>
    </w:div>
    <w:div w:id="1850756151">
      <w:bodyDiv w:val="1"/>
      <w:marLeft w:val="0"/>
      <w:marRight w:val="0"/>
      <w:marTop w:val="0"/>
      <w:marBottom w:val="0"/>
      <w:divBdr>
        <w:top w:val="none" w:sz="0" w:space="0" w:color="auto"/>
        <w:left w:val="none" w:sz="0" w:space="0" w:color="auto"/>
        <w:bottom w:val="none" w:sz="0" w:space="0" w:color="auto"/>
        <w:right w:val="none" w:sz="0" w:space="0" w:color="auto"/>
      </w:divBdr>
      <w:divsChild>
        <w:div w:id="666517261">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868567682">
      <w:bodyDiv w:val="1"/>
      <w:marLeft w:val="0"/>
      <w:marRight w:val="0"/>
      <w:marTop w:val="0"/>
      <w:marBottom w:val="0"/>
      <w:divBdr>
        <w:top w:val="none" w:sz="0" w:space="0" w:color="auto"/>
        <w:left w:val="none" w:sz="0" w:space="0" w:color="auto"/>
        <w:bottom w:val="none" w:sz="0" w:space="0" w:color="auto"/>
        <w:right w:val="none" w:sz="0" w:space="0" w:color="auto"/>
      </w:divBdr>
    </w:div>
    <w:div w:id="1886133420">
      <w:bodyDiv w:val="1"/>
      <w:marLeft w:val="0"/>
      <w:marRight w:val="0"/>
      <w:marTop w:val="0"/>
      <w:marBottom w:val="0"/>
      <w:divBdr>
        <w:top w:val="none" w:sz="0" w:space="0" w:color="auto"/>
        <w:left w:val="none" w:sz="0" w:space="0" w:color="auto"/>
        <w:bottom w:val="none" w:sz="0" w:space="0" w:color="auto"/>
        <w:right w:val="none" w:sz="0" w:space="0" w:color="auto"/>
      </w:divBdr>
    </w:div>
    <w:div w:id="1886600916">
      <w:bodyDiv w:val="1"/>
      <w:marLeft w:val="0"/>
      <w:marRight w:val="0"/>
      <w:marTop w:val="0"/>
      <w:marBottom w:val="0"/>
      <w:divBdr>
        <w:top w:val="none" w:sz="0" w:space="0" w:color="auto"/>
        <w:left w:val="none" w:sz="0" w:space="0" w:color="auto"/>
        <w:bottom w:val="none" w:sz="0" w:space="0" w:color="auto"/>
        <w:right w:val="none" w:sz="0" w:space="0" w:color="auto"/>
      </w:divBdr>
    </w:div>
    <w:div w:id="1893542484">
      <w:bodyDiv w:val="1"/>
      <w:marLeft w:val="0"/>
      <w:marRight w:val="0"/>
      <w:marTop w:val="0"/>
      <w:marBottom w:val="0"/>
      <w:divBdr>
        <w:top w:val="none" w:sz="0" w:space="0" w:color="auto"/>
        <w:left w:val="none" w:sz="0" w:space="0" w:color="auto"/>
        <w:bottom w:val="none" w:sz="0" w:space="0" w:color="auto"/>
        <w:right w:val="none" w:sz="0" w:space="0" w:color="auto"/>
      </w:divBdr>
    </w:div>
    <w:div w:id="1896622674">
      <w:bodyDiv w:val="1"/>
      <w:marLeft w:val="0"/>
      <w:marRight w:val="0"/>
      <w:marTop w:val="0"/>
      <w:marBottom w:val="0"/>
      <w:divBdr>
        <w:top w:val="none" w:sz="0" w:space="0" w:color="auto"/>
        <w:left w:val="none" w:sz="0" w:space="0" w:color="auto"/>
        <w:bottom w:val="none" w:sz="0" w:space="0" w:color="auto"/>
        <w:right w:val="none" w:sz="0" w:space="0" w:color="auto"/>
      </w:divBdr>
    </w:div>
    <w:div w:id="1909606406">
      <w:bodyDiv w:val="1"/>
      <w:marLeft w:val="0"/>
      <w:marRight w:val="0"/>
      <w:marTop w:val="0"/>
      <w:marBottom w:val="0"/>
      <w:divBdr>
        <w:top w:val="none" w:sz="0" w:space="0" w:color="auto"/>
        <w:left w:val="none" w:sz="0" w:space="0" w:color="auto"/>
        <w:bottom w:val="none" w:sz="0" w:space="0" w:color="auto"/>
        <w:right w:val="none" w:sz="0" w:space="0" w:color="auto"/>
      </w:divBdr>
    </w:div>
    <w:div w:id="1912620761">
      <w:bodyDiv w:val="1"/>
      <w:marLeft w:val="0"/>
      <w:marRight w:val="0"/>
      <w:marTop w:val="0"/>
      <w:marBottom w:val="0"/>
      <w:divBdr>
        <w:top w:val="none" w:sz="0" w:space="0" w:color="auto"/>
        <w:left w:val="none" w:sz="0" w:space="0" w:color="auto"/>
        <w:bottom w:val="none" w:sz="0" w:space="0" w:color="auto"/>
        <w:right w:val="none" w:sz="0" w:space="0" w:color="auto"/>
      </w:divBdr>
    </w:div>
    <w:div w:id="1924140546">
      <w:bodyDiv w:val="1"/>
      <w:marLeft w:val="0"/>
      <w:marRight w:val="0"/>
      <w:marTop w:val="0"/>
      <w:marBottom w:val="0"/>
      <w:divBdr>
        <w:top w:val="none" w:sz="0" w:space="0" w:color="auto"/>
        <w:left w:val="none" w:sz="0" w:space="0" w:color="auto"/>
        <w:bottom w:val="none" w:sz="0" w:space="0" w:color="auto"/>
        <w:right w:val="none" w:sz="0" w:space="0" w:color="auto"/>
      </w:divBdr>
    </w:div>
    <w:div w:id="1936591137">
      <w:bodyDiv w:val="1"/>
      <w:marLeft w:val="0"/>
      <w:marRight w:val="0"/>
      <w:marTop w:val="0"/>
      <w:marBottom w:val="0"/>
      <w:divBdr>
        <w:top w:val="none" w:sz="0" w:space="0" w:color="auto"/>
        <w:left w:val="none" w:sz="0" w:space="0" w:color="auto"/>
        <w:bottom w:val="none" w:sz="0" w:space="0" w:color="auto"/>
        <w:right w:val="none" w:sz="0" w:space="0" w:color="auto"/>
      </w:divBdr>
    </w:div>
    <w:div w:id="1976517996">
      <w:bodyDiv w:val="1"/>
      <w:marLeft w:val="0"/>
      <w:marRight w:val="0"/>
      <w:marTop w:val="0"/>
      <w:marBottom w:val="0"/>
      <w:divBdr>
        <w:top w:val="none" w:sz="0" w:space="0" w:color="auto"/>
        <w:left w:val="none" w:sz="0" w:space="0" w:color="auto"/>
        <w:bottom w:val="none" w:sz="0" w:space="0" w:color="auto"/>
        <w:right w:val="none" w:sz="0" w:space="0" w:color="auto"/>
      </w:divBdr>
    </w:div>
    <w:div w:id="1984116209">
      <w:bodyDiv w:val="1"/>
      <w:marLeft w:val="0"/>
      <w:marRight w:val="0"/>
      <w:marTop w:val="0"/>
      <w:marBottom w:val="0"/>
      <w:divBdr>
        <w:top w:val="none" w:sz="0" w:space="0" w:color="auto"/>
        <w:left w:val="none" w:sz="0" w:space="0" w:color="auto"/>
        <w:bottom w:val="none" w:sz="0" w:space="0" w:color="auto"/>
        <w:right w:val="none" w:sz="0" w:space="0" w:color="auto"/>
      </w:divBdr>
      <w:divsChild>
        <w:div w:id="766653563">
          <w:marLeft w:val="0"/>
          <w:marRight w:val="0"/>
          <w:marTop w:val="0"/>
          <w:marBottom w:val="0"/>
          <w:divBdr>
            <w:top w:val="none" w:sz="0" w:space="0" w:color="auto"/>
            <w:left w:val="none" w:sz="0" w:space="0" w:color="auto"/>
            <w:bottom w:val="none" w:sz="0" w:space="0" w:color="auto"/>
            <w:right w:val="none" w:sz="0" w:space="0" w:color="auto"/>
          </w:divBdr>
        </w:div>
      </w:divsChild>
    </w:div>
    <w:div w:id="1992444750">
      <w:bodyDiv w:val="1"/>
      <w:marLeft w:val="0"/>
      <w:marRight w:val="0"/>
      <w:marTop w:val="0"/>
      <w:marBottom w:val="0"/>
      <w:divBdr>
        <w:top w:val="none" w:sz="0" w:space="0" w:color="auto"/>
        <w:left w:val="none" w:sz="0" w:space="0" w:color="auto"/>
        <w:bottom w:val="none" w:sz="0" w:space="0" w:color="auto"/>
        <w:right w:val="none" w:sz="0" w:space="0" w:color="auto"/>
      </w:divBdr>
    </w:div>
    <w:div w:id="2006735759">
      <w:bodyDiv w:val="1"/>
      <w:marLeft w:val="0"/>
      <w:marRight w:val="0"/>
      <w:marTop w:val="0"/>
      <w:marBottom w:val="0"/>
      <w:divBdr>
        <w:top w:val="none" w:sz="0" w:space="0" w:color="auto"/>
        <w:left w:val="none" w:sz="0" w:space="0" w:color="auto"/>
        <w:bottom w:val="none" w:sz="0" w:space="0" w:color="auto"/>
        <w:right w:val="none" w:sz="0" w:space="0" w:color="auto"/>
      </w:divBdr>
    </w:div>
    <w:div w:id="2019037614">
      <w:bodyDiv w:val="1"/>
      <w:marLeft w:val="0"/>
      <w:marRight w:val="0"/>
      <w:marTop w:val="0"/>
      <w:marBottom w:val="0"/>
      <w:divBdr>
        <w:top w:val="none" w:sz="0" w:space="0" w:color="auto"/>
        <w:left w:val="none" w:sz="0" w:space="0" w:color="auto"/>
        <w:bottom w:val="none" w:sz="0" w:space="0" w:color="auto"/>
        <w:right w:val="none" w:sz="0" w:space="0" w:color="auto"/>
      </w:divBdr>
    </w:div>
    <w:div w:id="2019699391">
      <w:bodyDiv w:val="1"/>
      <w:marLeft w:val="0"/>
      <w:marRight w:val="0"/>
      <w:marTop w:val="0"/>
      <w:marBottom w:val="0"/>
      <w:divBdr>
        <w:top w:val="none" w:sz="0" w:space="0" w:color="auto"/>
        <w:left w:val="none" w:sz="0" w:space="0" w:color="auto"/>
        <w:bottom w:val="none" w:sz="0" w:space="0" w:color="auto"/>
        <w:right w:val="none" w:sz="0" w:space="0" w:color="auto"/>
      </w:divBdr>
    </w:div>
    <w:div w:id="2020542447">
      <w:bodyDiv w:val="1"/>
      <w:marLeft w:val="0"/>
      <w:marRight w:val="0"/>
      <w:marTop w:val="0"/>
      <w:marBottom w:val="0"/>
      <w:divBdr>
        <w:top w:val="none" w:sz="0" w:space="0" w:color="auto"/>
        <w:left w:val="none" w:sz="0" w:space="0" w:color="auto"/>
        <w:bottom w:val="none" w:sz="0" w:space="0" w:color="auto"/>
        <w:right w:val="none" w:sz="0" w:space="0" w:color="auto"/>
      </w:divBdr>
    </w:div>
    <w:div w:id="2031027268">
      <w:bodyDiv w:val="1"/>
      <w:marLeft w:val="0"/>
      <w:marRight w:val="0"/>
      <w:marTop w:val="0"/>
      <w:marBottom w:val="0"/>
      <w:divBdr>
        <w:top w:val="none" w:sz="0" w:space="0" w:color="auto"/>
        <w:left w:val="none" w:sz="0" w:space="0" w:color="auto"/>
        <w:bottom w:val="none" w:sz="0" w:space="0" w:color="auto"/>
        <w:right w:val="none" w:sz="0" w:space="0" w:color="auto"/>
      </w:divBdr>
    </w:div>
    <w:div w:id="2031450605">
      <w:bodyDiv w:val="1"/>
      <w:marLeft w:val="0"/>
      <w:marRight w:val="0"/>
      <w:marTop w:val="0"/>
      <w:marBottom w:val="0"/>
      <w:divBdr>
        <w:top w:val="none" w:sz="0" w:space="0" w:color="auto"/>
        <w:left w:val="none" w:sz="0" w:space="0" w:color="auto"/>
        <w:bottom w:val="none" w:sz="0" w:space="0" w:color="auto"/>
        <w:right w:val="none" w:sz="0" w:space="0" w:color="auto"/>
      </w:divBdr>
    </w:div>
    <w:div w:id="2052073288">
      <w:bodyDiv w:val="1"/>
      <w:marLeft w:val="0"/>
      <w:marRight w:val="0"/>
      <w:marTop w:val="0"/>
      <w:marBottom w:val="0"/>
      <w:divBdr>
        <w:top w:val="none" w:sz="0" w:space="0" w:color="auto"/>
        <w:left w:val="none" w:sz="0" w:space="0" w:color="auto"/>
        <w:bottom w:val="none" w:sz="0" w:space="0" w:color="auto"/>
        <w:right w:val="none" w:sz="0" w:space="0" w:color="auto"/>
      </w:divBdr>
    </w:div>
    <w:div w:id="2060476702">
      <w:bodyDiv w:val="1"/>
      <w:marLeft w:val="0"/>
      <w:marRight w:val="0"/>
      <w:marTop w:val="0"/>
      <w:marBottom w:val="0"/>
      <w:divBdr>
        <w:top w:val="none" w:sz="0" w:space="0" w:color="auto"/>
        <w:left w:val="none" w:sz="0" w:space="0" w:color="auto"/>
        <w:bottom w:val="none" w:sz="0" w:space="0" w:color="auto"/>
        <w:right w:val="none" w:sz="0" w:space="0" w:color="auto"/>
      </w:divBdr>
    </w:div>
    <w:div w:id="2076472457">
      <w:bodyDiv w:val="1"/>
      <w:marLeft w:val="0"/>
      <w:marRight w:val="0"/>
      <w:marTop w:val="0"/>
      <w:marBottom w:val="0"/>
      <w:divBdr>
        <w:top w:val="none" w:sz="0" w:space="0" w:color="auto"/>
        <w:left w:val="none" w:sz="0" w:space="0" w:color="auto"/>
        <w:bottom w:val="none" w:sz="0" w:space="0" w:color="auto"/>
        <w:right w:val="none" w:sz="0" w:space="0" w:color="auto"/>
      </w:divBdr>
      <w:divsChild>
        <w:div w:id="1813448281">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2078165562">
      <w:bodyDiv w:val="1"/>
      <w:marLeft w:val="0"/>
      <w:marRight w:val="0"/>
      <w:marTop w:val="0"/>
      <w:marBottom w:val="0"/>
      <w:divBdr>
        <w:top w:val="none" w:sz="0" w:space="0" w:color="auto"/>
        <w:left w:val="none" w:sz="0" w:space="0" w:color="auto"/>
        <w:bottom w:val="none" w:sz="0" w:space="0" w:color="auto"/>
        <w:right w:val="none" w:sz="0" w:space="0" w:color="auto"/>
      </w:divBdr>
    </w:div>
    <w:div w:id="2080715338">
      <w:bodyDiv w:val="1"/>
      <w:marLeft w:val="0"/>
      <w:marRight w:val="0"/>
      <w:marTop w:val="0"/>
      <w:marBottom w:val="0"/>
      <w:divBdr>
        <w:top w:val="none" w:sz="0" w:space="0" w:color="auto"/>
        <w:left w:val="none" w:sz="0" w:space="0" w:color="auto"/>
        <w:bottom w:val="none" w:sz="0" w:space="0" w:color="auto"/>
        <w:right w:val="none" w:sz="0" w:space="0" w:color="auto"/>
      </w:divBdr>
    </w:div>
    <w:div w:id="2086605102">
      <w:bodyDiv w:val="1"/>
      <w:marLeft w:val="0"/>
      <w:marRight w:val="0"/>
      <w:marTop w:val="0"/>
      <w:marBottom w:val="0"/>
      <w:divBdr>
        <w:top w:val="none" w:sz="0" w:space="0" w:color="auto"/>
        <w:left w:val="none" w:sz="0" w:space="0" w:color="auto"/>
        <w:bottom w:val="none" w:sz="0" w:space="0" w:color="auto"/>
        <w:right w:val="none" w:sz="0" w:space="0" w:color="auto"/>
      </w:divBdr>
    </w:div>
    <w:div w:id="2099862242">
      <w:bodyDiv w:val="1"/>
      <w:marLeft w:val="0"/>
      <w:marRight w:val="0"/>
      <w:marTop w:val="0"/>
      <w:marBottom w:val="0"/>
      <w:divBdr>
        <w:top w:val="none" w:sz="0" w:space="0" w:color="auto"/>
        <w:left w:val="none" w:sz="0" w:space="0" w:color="auto"/>
        <w:bottom w:val="none" w:sz="0" w:space="0" w:color="auto"/>
        <w:right w:val="none" w:sz="0" w:space="0" w:color="auto"/>
      </w:divBdr>
    </w:div>
    <w:div w:id="2114199785">
      <w:bodyDiv w:val="1"/>
      <w:marLeft w:val="0"/>
      <w:marRight w:val="0"/>
      <w:marTop w:val="0"/>
      <w:marBottom w:val="0"/>
      <w:divBdr>
        <w:top w:val="none" w:sz="0" w:space="0" w:color="auto"/>
        <w:left w:val="none" w:sz="0" w:space="0" w:color="auto"/>
        <w:bottom w:val="none" w:sz="0" w:space="0" w:color="auto"/>
        <w:right w:val="none" w:sz="0" w:space="0" w:color="auto"/>
      </w:divBdr>
    </w:div>
    <w:div w:id="214141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ecuritycompliancesupport@dewr.gov.au" TargetMode="External"/><Relationship Id="rId3" Type="http://schemas.openxmlformats.org/officeDocument/2006/relationships/customXml" Target="../customXml/item3.xml"/><Relationship Id="rId21" Type="http://schemas.openxmlformats.org/officeDocument/2006/relationships/hyperlink" Target="https://www.cyber.gov.au/resources-business-and-government/governance-and-user-education/secure-by-design"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securitycompliancesupport@dewr.gov.au" TargetMode="External"/><Relationship Id="rId2" Type="http://schemas.openxmlformats.org/officeDocument/2006/relationships/customXml" Target="../customXml/item2.xml"/><Relationship Id="rId16" Type="http://schemas.openxmlformats.org/officeDocument/2006/relationships/hyperlink" Target="https://www.dewr.gov.au/artificial-intelligence-dewr/resources/thirdparty-ai-assessment-framework" TargetMode="External"/><Relationship Id="rId20" Type="http://schemas.openxmlformats.org/officeDocument/2006/relationships/hyperlink" Target="https://www.digital.gov.au/policy/ai/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protectivesecurity.gov.au/protective-security-directions-under-psp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yber.gov.au/resources-business-and-government/governance-and-user-education/artificial-intellige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15A0EFA665446BAA087D8E32285086"/>
        <w:category>
          <w:name w:val="General"/>
          <w:gallery w:val="placeholder"/>
        </w:category>
        <w:types>
          <w:type w:val="bbPlcHdr"/>
        </w:types>
        <w:behaviors>
          <w:behavior w:val="content"/>
        </w:behaviors>
        <w:guid w:val="{7DF5548D-A5E7-413C-B0EE-9029F7C6A8C8}"/>
      </w:docPartPr>
      <w:docPartBody>
        <w:p w:rsidR="005E062A" w:rsidRDefault="005E062A" w:rsidP="005E062A">
          <w:pPr>
            <w:pStyle w:val="A415A0EFA665446BAA087D8E32285086"/>
          </w:pPr>
          <w:r w:rsidRPr="00167C16">
            <w:rPr>
              <w:rStyle w:val="PlaceholderText"/>
            </w:rPr>
            <w:t>Click or tap here to enter text.</w:t>
          </w:r>
        </w:p>
      </w:docPartBody>
    </w:docPart>
    <w:docPart>
      <w:docPartPr>
        <w:name w:val="8E1C3C3DD5EF441893BBD80C55B5DB76"/>
        <w:category>
          <w:name w:val="General"/>
          <w:gallery w:val="placeholder"/>
        </w:category>
        <w:types>
          <w:type w:val="bbPlcHdr"/>
        </w:types>
        <w:behaviors>
          <w:behavior w:val="content"/>
        </w:behaviors>
        <w:guid w:val="{78576A3F-D7A8-40C9-B4F7-DB683E0C5EE1}"/>
      </w:docPartPr>
      <w:docPartBody>
        <w:p w:rsidR="005E062A" w:rsidRDefault="005E062A" w:rsidP="005E062A">
          <w:pPr>
            <w:pStyle w:val="8E1C3C3DD5EF441893BBD80C55B5DB76"/>
          </w:pPr>
          <w:r w:rsidRPr="00167C16">
            <w:rPr>
              <w:rStyle w:val="PlaceholderText"/>
            </w:rPr>
            <w:t>Click or tap here to enter text.</w:t>
          </w:r>
        </w:p>
      </w:docPartBody>
    </w:docPart>
    <w:docPart>
      <w:docPartPr>
        <w:name w:val="724FDC11DF404849AFB6AB8F8C212AD7"/>
        <w:category>
          <w:name w:val="General"/>
          <w:gallery w:val="placeholder"/>
        </w:category>
        <w:types>
          <w:type w:val="bbPlcHdr"/>
        </w:types>
        <w:behaviors>
          <w:behavior w:val="content"/>
        </w:behaviors>
        <w:guid w:val="{10562CA3-259A-4D4C-BA8F-E0665EEC7431}"/>
      </w:docPartPr>
      <w:docPartBody>
        <w:p w:rsidR="005E062A" w:rsidRDefault="005E062A" w:rsidP="005E062A">
          <w:pPr>
            <w:pStyle w:val="724FDC11DF404849AFB6AB8F8C212AD7"/>
          </w:pPr>
          <w:r w:rsidRPr="00167C16">
            <w:rPr>
              <w:rStyle w:val="PlaceholderText"/>
            </w:rPr>
            <w:t>Click or tap here to enter text.</w:t>
          </w:r>
        </w:p>
      </w:docPartBody>
    </w:docPart>
    <w:docPart>
      <w:docPartPr>
        <w:name w:val="3476BF7920BB422282FE93997712D3F5"/>
        <w:category>
          <w:name w:val="General"/>
          <w:gallery w:val="placeholder"/>
        </w:category>
        <w:types>
          <w:type w:val="bbPlcHdr"/>
        </w:types>
        <w:behaviors>
          <w:behavior w:val="content"/>
        </w:behaviors>
        <w:guid w:val="{A9A2FEDB-CC5D-4587-A869-318B92B2AC73}"/>
      </w:docPartPr>
      <w:docPartBody>
        <w:p w:rsidR="005E062A" w:rsidRDefault="005E062A" w:rsidP="005E062A">
          <w:pPr>
            <w:pStyle w:val="3476BF7920BB422282FE93997712D3F5"/>
          </w:pPr>
          <w:r w:rsidRPr="00167C16">
            <w:rPr>
              <w:rStyle w:val="PlaceholderText"/>
            </w:rPr>
            <w:t>Click or tap here to enter text.</w:t>
          </w:r>
        </w:p>
      </w:docPartBody>
    </w:docPart>
    <w:docPart>
      <w:docPartPr>
        <w:name w:val="4203B234A9BF48DABCC0462BB3DAEA94"/>
        <w:category>
          <w:name w:val="General"/>
          <w:gallery w:val="placeholder"/>
        </w:category>
        <w:types>
          <w:type w:val="bbPlcHdr"/>
        </w:types>
        <w:behaviors>
          <w:behavior w:val="content"/>
        </w:behaviors>
        <w:guid w:val="{6B346C06-BA14-4FCC-B3C2-19C051176891}"/>
      </w:docPartPr>
      <w:docPartBody>
        <w:p w:rsidR="005E062A" w:rsidRDefault="005E062A" w:rsidP="005E062A">
          <w:pPr>
            <w:pStyle w:val="4203B234A9BF48DABCC0462BB3DAEA94"/>
          </w:pPr>
          <w:r w:rsidRPr="00167C16">
            <w:rPr>
              <w:rStyle w:val="PlaceholderText"/>
            </w:rPr>
            <w:t>Click or tap here to enter text.</w:t>
          </w:r>
        </w:p>
      </w:docPartBody>
    </w:docPart>
    <w:docPart>
      <w:docPartPr>
        <w:name w:val="2606DA24743C4095A64F683593A2215E"/>
        <w:category>
          <w:name w:val="General"/>
          <w:gallery w:val="placeholder"/>
        </w:category>
        <w:types>
          <w:type w:val="bbPlcHdr"/>
        </w:types>
        <w:behaviors>
          <w:behavior w:val="content"/>
        </w:behaviors>
        <w:guid w:val="{2578BC6F-96A2-4870-A021-FDC8A865B5C0}"/>
      </w:docPartPr>
      <w:docPartBody>
        <w:p w:rsidR="007F0D03" w:rsidRDefault="007F0D03" w:rsidP="007F0D03">
          <w:pPr>
            <w:pStyle w:val="2606DA24743C4095A64F683593A2215E"/>
          </w:pPr>
          <w:r w:rsidRPr="0001170C">
            <w:rPr>
              <w:rStyle w:val="PlaceholderText"/>
            </w:rPr>
            <w:t>Choose an item.</w:t>
          </w:r>
        </w:p>
      </w:docPartBody>
    </w:docPart>
    <w:docPart>
      <w:docPartPr>
        <w:name w:val="86B6CD76CBE74C5389A3465D59335E6E"/>
        <w:category>
          <w:name w:val="General"/>
          <w:gallery w:val="placeholder"/>
        </w:category>
        <w:types>
          <w:type w:val="bbPlcHdr"/>
        </w:types>
        <w:behaviors>
          <w:behavior w:val="content"/>
        </w:behaviors>
        <w:guid w:val="{23996126-1C00-49A2-AF13-3E0432B2F3C3}"/>
      </w:docPartPr>
      <w:docPartBody>
        <w:p w:rsidR="007F0D03" w:rsidRDefault="007F0D03" w:rsidP="007F0D03">
          <w:pPr>
            <w:pStyle w:val="86B6CD76CBE74C5389A3465D59335E6E"/>
          </w:pPr>
          <w:r w:rsidRPr="0001170C">
            <w:rPr>
              <w:rStyle w:val="PlaceholderText"/>
            </w:rPr>
            <w:t>Choose an item.</w:t>
          </w:r>
        </w:p>
      </w:docPartBody>
    </w:docPart>
    <w:docPart>
      <w:docPartPr>
        <w:name w:val="40F1A460B80D4E3A8062A0B8218AFD34"/>
        <w:category>
          <w:name w:val="General"/>
          <w:gallery w:val="placeholder"/>
        </w:category>
        <w:types>
          <w:type w:val="bbPlcHdr"/>
        </w:types>
        <w:behaviors>
          <w:behavior w:val="content"/>
        </w:behaviors>
        <w:guid w:val="{51E48DC1-66AB-4208-8894-6CC8841706A4}"/>
      </w:docPartPr>
      <w:docPartBody>
        <w:p w:rsidR="007F0D03" w:rsidRDefault="007F0D03" w:rsidP="007F0D03">
          <w:pPr>
            <w:pStyle w:val="40F1A460B80D4E3A8062A0B8218AFD34"/>
          </w:pPr>
          <w:r w:rsidRPr="0001170C">
            <w:rPr>
              <w:rStyle w:val="PlaceholderText"/>
            </w:rPr>
            <w:t>Choose an item.</w:t>
          </w:r>
        </w:p>
      </w:docPartBody>
    </w:docPart>
    <w:docPart>
      <w:docPartPr>
        <w:name w:val="6B776AFA835145FFBBA64B0B8675E5DC"/>
        <w:category>
          <w:name w:val="General"/>
          <w:gallery w:val="placeholder"/>
        </w:category>
        <w:types>
          <w:type w:val="bbPlcHdr"/>
        </w:types>
        <w:behaviors>
          <w:behavior w:val="content"/>
        </w:behaviors>
        <w:guid w:val="{47C51BCD-C065-4B1D-A903-3CEB35E01C73}"/>
      </w:docPartPr>
      <w:docPartBody>
        <w:p w:rsidR="007F0D03" w:rsidRDefault="007F0D03" w:rsidP="007F0D03">
          <w:pPr>
            <w:pStyle w:val="6B776AFA835145FFBBA64B0B8675E5DC"/>
          </w:pPr>
          <w:r w:rsidRPr="0001170C">
            <w:rPr>
              <w:rStyle w:val="PlaceholderText"/>
            </w:rPr>
            <w:t>Choose an item.</w:t>
          </w:r>
        </w:p>
      </w:docPartBody>
    </w:docPart>
    <w:docPart>
      <w:docPartPr>
        <w:name w:val="37D130E7B237457881CEAB4B7B4617E4"/>
        <w:category>
          <w:name w:val="General"/>
          <w:gallery w:val="placeholder"/>
        </w:category>
        <w:types>
          <w:type w:val="bbPlcHdr"/>
        </w:types>
        <w:behaviors>
          <w:behavior w:val="content"/>
        </w:behaviors>
        <w:guid w:val="{D563DC5E-846C-407B-811E-07E870FDF8D0}"/>
      </w:docPartPr>
      <w:docPartBody>
        <w:p w:rsidR="007F0D03" w:rsidRDefault="007F0D03" w:rsidP="007F0D03">
          <w:pPr>
            <w:pStyle w:val="37D130E7B237457881CEAB4B7B4617E4"/>
          </w:pPr>
          <w:r w:rsidRPr="0001170C">
            <w:rPr>
              <w:rStyle w:val="PlaceholderText"/>
            </w:rPr>
            <w:t>Choose an item.</w:t>
          </w:r>
        </w:p>
      </w:docPartBody>
    </w:docPart>
    <w:docPart>
      <w:docPartPr>
        <w:name w:val="F905C2E0CC684D7FBFF8C0F6927D21EE"/>
        <w:category>
          <w:name w:val="General"/>
          <w:gallery w:val="placeholder"/>
        </w:category>
        <w:types>
          <w:type w:val="bbPlcHdr"/>
        </w:types>
        <w:behaviors>
          <w:behavior w:val="content"/>
        </w:behaviors>
        <w:guid w:val="{9864CEBA-5590-4EB7-9634-2167948CA43C}"/>
      </w:docPartPr>
      <w:docPartBody>
        <w:p w:rsidR="007F0D03" w:rsidRDefault="007F0D03" w:rsidP="007F0D03">
          <w:pPr>
            <w:pStyle w:val="F905C2E0CC684D7FBFF8C0F6927D21EE"/>
          </w:pPr>
          <w:r w:rsidRPr="0001170C">
            <w:rPr>
              <w:rStyle w:val="PlaceholderText"/>
            </w:rPr>
            <w:t>Choose an item.</w:t>
          </w:r>
        </w:p>
      </w:docPartBody>
    </w:docPart>
    <w:docPart>
      <w:docPartPr>
        <w:name w:val="9659886599564BEBA3A573C808D4F1E6"/>
        <w:category>
          <w:name w:val="General"/>
          <w:gallery w:val="placeholder"/>
        </w:category>
        <w:types>
          <w:type w:val="bbPlcHdr"/>
        </w:types>
        <w:behaviors>
          <w:behavior w:val="content"/>
        </w:behaviors>
        <w:guid w:val="{C6AA872E-EEAD-4222-B013-2399B8EA3C70}"/>
      </w:docPartPr>
      <w:docPartBody>
        <w:p w:rsidR="007F0D03" w:rsidRDefault="007F0D03" w:rsidP="007F0D03">
          <w:pPr>
            <w:pStyle w:val="9659886599564BEBA3A573C808D4F1E6"/>
          </w:pPr>
          <w:r w:rsidRPr="0001170C">
            <w:rPr>
              <w:rStyle w:val="PlaceholderText"/>
            </w:rPr>
            <w:t>Choose an item.</w:t>
          </w:r>
        </w:p>
      </w:docPartBody>
    </w:docPart>
    <w:docPart>
      <w:docPartPr>
        <w:name w:val="D04AE2C7A41242E48797495DC3477CC2"/>
        <w:category>
          <w:name w:val="General"/>
          <w:gallery w:val="placeholder"/>
        </w:category>
        <w:types>
          <w:type w:val="bbPlcHdr"/>
        </w:types>
        <w:behaviors>
          <w:behavior w:val="content"/>
        </w:behaviors>
        <w:guid w:val="{EE47FC86-AA2C-493E-AB50-61AC9CD748F4}"/>
      </w:docPartPr>
      <w:docPartBody>
        <w:p w:rsidR="007F0D03" w:rsidRDefault="007F0D03" w:rsidP="007F0D03">
          <w:pPr>
            <w:pStyle w:val="D04AE2C7A41242E48797495DC3477CC2"/>
          </w:pPr>
          <w:r w:rsidRPr="0001170C">
            <w:rPr>
              <w:rStyle w:val="PlaceholderText"/>
            </w:rPr>
            <w:t>Choose an item.</w:t>
          </w:r>
        </w:p>
      </w:docPartBody>
    </w:docPart>
    <w:docPart>
      <w:docPartPr>
        <w:name w:val="01D1C9463B8345C7906E06F2A3586191"/>
        <w:category>
          <w:name w:val="General"/>
          <w:gallery w:val="placeholder"/>
        </w:category>
        <w:types>
          <w:type w:val="bbPlcHdr"/>
        </w:types>
        <w:behaviors>
          <w:behavior w:val="content"/>
        </w:behaviors>
        <w:guid w:val="{9EB034CC-A2A7-45FB-8EC5-2991889AC7DE}"/>
      </w:docPartPr>
      <w:docPartBody>
        <w:p w:rsidR="007F0D03" w:rsidRDefault="007F0D03" w:rsidP="007F0D03">
          <w:pPr>
            <w:pStyle w:val="01D1C9463B8345C7906E06F2A3586191"/>
          </w:pPr>
          <w:r w:rsidRPr="0001170C">
            <w:rPr>
              <w:rStyle w:val="PlaceholderText"/>
            </w:rPr>
            <w:t>Choose an item.</w:t>
          </w:r>
        </w:p>
      </w:docPartBody>
    </w:docPart>
    <w:docPart>
      <w:docPartPr>
        <w:name w:val="CF9BCD66AAF248B0B1BBA69A1723FF65"/>
        <w:category>
          <w:name w:val="General"/>
          <w:gallery w:val="placeholder"/>
        </w:category>
        <w:types>
          <w:type w:val="bbPlcHdr"/>
        </w:types>
        <w:behaviors>
          <w:behavior w:val="content"/>
        </w:behaviors>
        <w:guid w:val="{26EB27AC-1DB3-452A-839B-E86BF60FDCDE}"/>
      </w:docPartPr>
      <w:docPartBody>
        <w:p w:rsidR="007F0D03" w:rsidRDefault="007F0D03" w:rsidP="007F0D03">
          <w:pPr>
            <w:pStyle w:val="CF9BCD66AAF248B0B1BBA69A1723FF65"/>
          </w:pPr>
          <w:r w:rsidRPr="0001170C">
            <w:rPr>
              <w:rStyle w:val="PlaceholderText"/>
            </w:rPr>
            <w:t>Choose an item.</w:t>
          </w:r>
        </w:p>
      </w:docPartBody>
    </w:docPart>
    <w:docPart>
      <w:docPartPr>
        <w:name w:val="01D04CC589284B4EAF93173B44C7779C"/>
        <w:category>
          <w:name w:val="General"/>
          <w:gallery w:val="placeholder"/>
        </w:category>
        <w:types>
          <w:type w:val="bbPlcHdr"/>
        </w:types>
        <w:behaviors>
          <w:behavior w:val="content"/>
        </w:behaviors>
        <w:guid w:val="{7F3F5330-F34C-4405-8E64-2465D977CA2F}"/>
      </w:docPartPr>
      <w:docPartBody>
        <w:p w:rsidR="007F0D03" w:rsidRDefault="007F0D03" w:rsidP="007F0D03">
          <w:pPr>
            <w:pStyle w:val="01D04CC589284B4EAF93173B44C7779C"/>
          </w:pPr>
          <w:r w:rsidRPr="0001170C">
            <w:rPr>
              <w:rStyle w:val="PlaceholderText"/>
            </w:rPr>
            <w:t>Choose an item.</w:t>
          </w:r>
        </w:p>
      </w:docPartBody>
    </w:docPart>
    <w:docPart>
      <w:docPartPr>
        <w:name w:val="6D287537C43A4D9B93FB7292A23B6573"/>
        <w:category>
          <w:name w:val="General"/>
          <w:gallery w:val="placeholder"/>
        </w:category>
        <w:types>
          <w:type w:val="bbPlcHdr"/>
        </w:types>
        <w:behaviors>
          <w:behavior w:val="content"/>
        </w:behaviors>
        <w:guid w:val="{DF790A9E-B1A0-497F-A050-AF1E80BCBD81}"/>
      </w:docPartPr>
      <w:docPartBody>
        <w:p w:rsidR="007F0D03" w:rsidRDefault="007F0D03" w:rsidP="007F0D03">
          <w:pPr>
            <w:pStyle w:val="6D287537C43A4D9B93FB7292A23B6573"/>
          </w:pPr>
          <w:r w:rsidRPr="0001170C">
            <w:rPr>
              <w:rStyle w:val="PlaceholderText"/>
            </w:rPr>
            <w:t>Choose an item.</w:t>
          </w:r>
        </w:p>
      </w:docPartBody>
    </w:docPart>
    <w:docPart>
      <w:docPartPr>
        <w:name w:val="27E18891888449EFB572D9912BB44EE2"/>
        <w:category>
          <w:name w:val="General"/>
          <w:gallery w:val="placeholder"/>
        </w:category>
        <w:types>
          <w:type w:val="bbPlcHdr"/>
        </w:types>
        <w:behaviors>
          <w:behavior w:val="content"/>
        </w:behaviors>
        <w:guid w:val="{7EE05EB4-E610-440E-8352-A91C25FCDEF6}"/>
      </w:docPartPr>
      <w:docPartBody>
        <w:p w:rsidR="007F0D03" w:rsidRDefault="007F0D03" w:rsidP="007F0D03">
          <w:pPr>
            <w:pStyle w:val="27E18891888449EFB572D9912BB44EE2"/>
          </w:pPr>
          <w:r w:rsidRPr="0001170C">
            <w:rPr>
              <w:rStyle w:val="PlaceholderText"/>
            </w:rPr>
            <w:t>Choose an item.</w:t>
          </w:r>
        </w:p>
      </w:docPartBody>
    </w:docPart>
    <w:docPart>
      <w:docPartPr>
        <w:name w:val="44704C33CA0843ECA13E25C65FBCC241"/>
        <w:category>
          <w:name w:val="General"/>
          <w:gallery w:val="placeholder"/>
        </w:category>
        <w:types>
          <w:type w:val="bbPlcHdr"/>
        </w:types>
        <w:behaviors>
          <w:behavior w:val="content"/>
        </w:behaviors>
        <w:guid w:val="{E46AA2F9-E74A-46C2-B69F-30DE5D01ED93}"/>
      </w:docPartPr>
      <w:docPartBody>
        <w:p w:rsidR="007F0D03" w:rsidRDefault="007F0D03" w:rsidP="007F0D03">
          <w:pPr>
            <w:pStyle w:val="44704C33CA0843ECA13E25C65FBCC241"/>
          </w:pPr>
          <w:r w:rsidRPr="0001170C">
            <w:rPr>
              <w:rStyle w:val="PlaceholderText"/>
            </w:rPr>
            <w:t>Choose an item.</w:t>
          </w:r>
        </w:p>
      </w:docPartBody>
    </w:docPart>
    <w:docPart>
      <w:docPartPr>
        <w:name w:val="08868FCE762C44D79B7403C3D38A79C8"/>
        <w:category>
          <w:name w:val="General"/>
          <w:gallery w:val="placeholder"/>
        </w:category>
        <w:types>
          <w:type w:val="bbPlcHdr"/>
        </w:types>
        <w:behaviors>
          <w:behavior w:val="content"/>
        </w:behaviors>
        <w:guid w:val="{D2D9EA0F-FDAE-427C-9DE0-5FEFF775ABB8}"/>
      </w:docPartPr>
      <w:docPartBody>
        <w:p w:rsidR="007F0D03" w:rsidRDefault="007F0D03" w:rsidP="007F0D03">
          <w:pPr>
            <w:pStyle w:val="08868FCE762C44D79B7403C3D38A79C8"/>
          </w:pPr>
          <w:r w:rsidRPr="0001170C">
            <w:rPr>
              <w:rStyle w:val="PlaceholderText"/>
            </w:rPr>
            <w:t>Choose an item.</w:t>
          </w:r>
        </w:p>
      </w:docPartBody>
    </w:docPart>
    <w:docPart>
      <w:docPartPr>
        <w:name w:val="38D7AC7DE1C549E08890EC89E1226985"/>
        <w:category>
          <w:name w:val="General"/>
          <w:gallery w:val="placeholder"/>
        </w:category>
        <w:types>
          <w:type w:val="bbPlcHdr"/>
        </w:types>
        <w:behaviors>
          <w:behavior w:val="content"/>
        </w:behaviors>
        <w:guid w:val="{46FF4BDD-DDA1-495A-9EC8-B9EF68F93A81}"/>
      </w:docPartPr>
      <w:docPartBody>
        <w:p w:rsidR="007F0D03" w:rsidRDefault="007F0D03" w:rsidP="007F0D03">
          <w:pPr>
            <w:pStyle w:val="38D7AC7DE1C549E08890EC89E1226985"/>
          </w:pPr>
          <w:r w:rsidRPr="0001170C">
            <w:rPr>
              <w:rStyle w:val="PlaceholderText"/>
            </w:rPr>
            <w:t>Choose an item.</w:t>
          </w:r>
        </w:p>
      </w:docPartBody>
    </w:docPart>
    <w:docPart>
      <w:docPartPr>
        <w:name w:val="91CFD8C7E1B947ADB1C090A45E49D0B5"/>
        <w:category>
          <w:name w:val="General"/>
          <w:gallery w:val="placeholder"/>
        </w:category>
        <w:types>
          <w:type w:val="bbPlcHdr"/>
        </w:types>
        <w:behaviors>
          <w:behavior w:val="content"/>
        </w:behaviors>
        <w:guid w:val="{87B26F95-A6A0-442C-87E2-8BC897E4D7B4}"/>
      </w:docPartPr>
      <w:docPartBody>
        <w:p w:rsidR="007F0D03" w:rsidRDefault="007F0D03" w:rsidP="007F0D03">
          <w:pPr>
            <w:pStyle w:val="91CFD8C7E1B947ADB1C090A45E49D0B5"/>
          </w:pPr>
          <w:r w:rsidRPr="0001170C">
            <w:rPr>
              <w:rStyle w:val="PlaceholderText"/>
            </w:rPr>
            <w:t>Choose an item.</w:t>
          </w:r>
        </w:p>
      </w:docPartBody>
    </w:docPart>
    <w:docPart>
      <w:docPartPr>
        <w:name w:val="F78ECECFE8774279AAA6B3770A98C9A1"/>
        <w:category>
          <w:name w:val="General"/>
          <w:gallery w:val="placeholder"/>
        </w:category>
        <w:types>
          <w:type w:val="bbPlcHdr"/>
        </w:types>
        <w:behaviors>
          <w:behavior w:val="content"/>
        </w:behaviors>
        <w:guid w:val="{0B38483D-7B10-44F5-BAF6-DA7A6FA393AC}"/>
      </w:docPartPr>
      <w:docPartBody>
        <w:p w:rsidR="007F0D03" w:rsidRDefault="007F0D03" w:rsidP="007F0D03">
          <w:pPr>
            <w:pStyle w:val="F78ECECFE8774279AAA6B3770A98C9A1"/>
          </w:pPr>
          <w:r w:rsidRPr="0001170C">
            <w:rPr>
              <w:rStyle w:val="PlaceholderText"/>
            </w:rPr>
            <w:t>Choose an item.</w:t>
          </w:r>
        </w:p>
      </w:docPartBody>
    </w:docPart>
    <w:docPart>
      <w:docPartPr>
        <w:name w:val="7DCDE26979CD43CB8B9E6C29D59345AB"/>
        <w:category>
          <w:name w:val="General"/>
          <w:gallery w:val="placeholder"/>
        </w:category>
        <w:types>
          <w:type w:val="bbPlcHdr"/>
        </w:types>
        <w:behaviors>
          <w:behavior w:val="content"/>
        </w:behaviors>
        <w:guid w:val="{738D5642-A91A-4A78-ABD6-0E63042B3EE4}"/>
      </w:docPartPr>
      <w:docPartBody>
        <w:p w:rsidR="007F0D03" w:rsidRDefault="007F0D03" w:rsidP="007F0D03">
          <w:pPr>
            <w:pStyle w:val="7DCDE26979CD43CB8B9E6C29D59345AB"/>
          </w:pPr>
          <w:r w:rsidRPr="0001170C">
            <w:rPr>
              <w:rStyle w:val="PlaceholderText"/>
            </w:rPr>
            <w:t>Choose an item.</w:t>
          </w:r>
        </w:p>
      </w:docPartBody>
    </w:docPart>
    <w:docPart>
      <w:docPartPr>
        <w:name w:val="7E5C54B83AAF4523BBFF97B18C0D1993"/>
        <w:category>
          <w:name w:val="General"/>
          <w:gallery w:val="placeholder"/>
        </w:category>
        <w:types>
          <w:type w:val="bbPlcHdr"/>
        </w:types>
        <w:behaviors>
          <w:behavior w:val="content"/>
        </w:behaviors>
        <w:guid w:val="{388BD816-CBB3-4CED-853C-B01BD29B11A5}"/>
      </w:docPartPr>
      <w:docPartBody>
        <w:p w:rsidR="007F0D03" w:rsidRDefault="007F0D03" w:rsidP="007F0D03">
          <w:pPr>
            <w:pStyle w:val="7E5C54B83AAF4523BBFF97B18C0D1993"/>
          </w:pPr>
          <w:r w:rsidRPr="0001170C">
            <w:rPr>
              <w:rStyle w:val="PlaceholderText"/>
            </w:rPr>
            <w:t>Choose an item.</w:t>
          </w:r>
        </w:p>
      </w:docPartBody>
    </w:docPart>
    <w:docPart>
      <w:docPartPr>
        <w:name w:val="E86B9663BF794D80AED3925B3BE66601"/>
        <w:category>
          <w:name w:val="General"/>
          <w:gallery w:val="placeholder"/>
        </w:category>
        <w:types>
          <w:type w:val="bbPlcHdr"/>
        </w:types>
        <w:behaviors>
          <w:behavior w:val="content"/>
        </w:behaviors>
        <w:guid w:val="{0AE35C80-3CF4-4E88-A8A3-67969A26F04D}"/>
      </w:docPartPr>
      <w:docPartBody>
        <w:p w:rsidR="007F0D03" w:rsidRDefault="007F0D03" w:rsidP="007F0D03">
          <w:pPr>
            <w:pStyle w:val="E86B9663BF794D80AED3925B3BE66601"/>
          </w:pPr>
          <w:r w:rsidRPr="0001170C">
            <w:rPr>
              <w:rStyle w:val="PlaceholderText"/>
            </w:rPr>
            <w:t>Choose an item.</w:t>
          </w:r>
        </w:p>
      </w:docPartBody>
    </w:docPart>
    <w:docPart>
      <w:docPartPr>
        <w:name w:val="C04BC4AE4B4B46A698815DC3621BD64B"/>
        <w:category>
          <w:name w:val="General"/>
          <w:gallery w:val="placeholder"/>
        </w:category>
        <w:types>
          <w:type w:val="bbPlcHdr"/>
        </w:types>
        <w:behaviors>
          <w:behavior w:val="content"/>
        </w:behaviors>
        <w:guid w:val="{FF8905B3-B290-411A-9013-B0CB1219B72D}"/>
      </w:docPartPr>
      <w:docPartBody>
        <w:p w:rsidR="007F0D03" w:rsidRDefault="007F0D03" w:rsidP="007F0D03">
          <w:pPr>
            <w:pStyle w:val="C04BC4AE4B4B46A698815DC3621BD64B"/>
          </w:pPr>
          <w:r w:rsidRPr="0001170C">
            <w:rPr>
              <w:rStyle w:val="PlaceholderText"/>
            </w:rPr>
            <w:t>Choose an item.</w:t>
          </w:r>
        </w:p>
      </w:docPartBody>
    </w:docPart>
    <w:docPart>
      <w:docPartPr>
        <w:name w:val="44440236DF4A4EE6BC18883EFB02FDBC"/>
        <w:category>
          <w:name w:val="General"/>
          <w:gallery w:val="placeholder"/>
        </w:category>
        <w:types>
          <w:type w:val="bbPlcHdr"/>
        </w:types>
        <w:behaviors>
          <w:behavior w:val="content"/>
        </w:behaviors>
        <w:guid w:val="{C6C45D5C-FAC8-4AEF-902C-FDF4DA988C3B}"/>
      </w:docPartPr>
      <w:docPartBody>
        <w:p w:rsidR="007F0D03" w:rsidRDefault="007F0D03" w:rsidP="007F0D03">
          <w:pPr>
            <w:pStyle w:val="44440236DF4A4EE6BC18883EFB02FDBC"/>
          </w:pPr>
          <w:r w:rsidRPr="0001170C">
            <w:rPr>
              <w:rStyle w:val="PlaceholderText"/>
            </w:rPr>
            <w:t>Choose an item.</w:t>
          </w:r>
        </w:p>
      </w:docPartBody>
    </w:docPart>
    <w:docPart>
      <w:docPartPr>
        <w:name w:val="1BA937BC0E58440788AE1C6B517EA54F"/>
        <w:category>
          <w:name w:val="General"/>
          <w:gallery w:val="placeholder"/>
        </w:category>
        <w:types>
          <w:type w:val="bbPlcHdr"/>
        </w:types>
        <w:behaviors>
          <w:behavior w:val="content"/>
        </w:behaviors>
        <w:guid w:val="{D6436B76-2E1A-47A8-9FE3-0196E8947138}"/>
      </w:docPartPr>
      <w:docPartBody>
        <w:p w:rsidR="007F0D03" w:rsidRDefault="007F0D03" w:rsidP="007F0D03">
          <w:pPr>
            <w:pStyle w:val="1BA937BC0E58440788AE1C6B517EA54F"/>
          </w:pPr>
          <w:r w:rsidRPr="0001170C">
            <w:rPr>
              <w:rStyle w:val="PlaceholderText"/>
            </w:rPr>
            <w:t>Choose an item.</w:t>
          </w:r>
        </w:p>
      </w:docPartBody>
    </w:docPart>
    <w:docPart>
      <w:docPartPr>
        <w:name w:val="841036E554FF460EA4649CB1F3B2329F"/>
        <w:category>
          <w:name w:val="General"/>
          <w:gallery w:val="placeholder"/>
        </w:category>
        <w:types>
          <w:type w:val="bbPlcHdr"/>
        </w:types>
        <w:behaviors>
          <w:behavior w:val="content"/>
        </w:behaviors>
        <w:guid w:val="{A5E25174-9E98-41C9-9837-79B3E3E3AEC0}"/>
      </w:docPartPr>
      <w:docPartBody>
        <w:p w:rsidR="007F0D03" w:rsidRDefault="007F0D03" w:rsidP="007F0D03">
          <w:pPr>
            <w:pStyle w:val="841036E554FF460EA4649CB1F3B2329F"/>
          </w:pPr>
          <w:r w:rsidRPr="0001170C">
            <w:rPr>
              <w:rStyle w:val="PlaceholderText"/>
            </w:rPr>
            <w:t>Choose an item.</w:t>
          </w:r>
        </w:p>
      </w:docPartBody>
    </w:docPart>
    <w:docPart>
      <w:docPartPr>
        <w:name w:val="5E14BD59A60246D995082E772CDA7AAE"/>
        <w:category>
          <w:name w:val="General"/>
          <w:gallery w:val="placeholder"/>
        </w:category>
        <w:types>
          <w:type w:val="bbPlcHdr"/>
        </w:types>
        <w:behaviors>
          <w:behavior w:val="content"/>
        </w:behaviors>
        <w:guid w:val="{6D22F283-F5AE-4F52-8B75-A2EA0966842E}"/>
      </w:docPartPr>
      <w:docPartBody>
        <w:p w:rsidR="007F0D03" w:rsidRDefault="007F0D03" w:rsidP="007F0D03">
          <w:pPr>
            <w:pStyle w:val="5E14BD59A60246D995082E772CDA7AAE"/>
          </w:pPr>
          <w:r w:rsidRPr="0001170C">
            <w:rPr>
              <w:rStyle w:val="PlaceholderText"/>
            </w:rPr>
            <w:t>Choose an item.</w:t>
          </w:r>
        </w:p>
      </w:docPartBody>
    </w:docPart>
    <w:docPart>
      <w:docPartPr>
        <w:name w:val="F93CAE25235741BB93AC4A9B1948D5FC"/>
        <w:category>
          <w:name w:val="General"/>
          <w:gallery w:val="placeholder"/>
        </w:category>
        <w:types>
          <w:type w:val="bbPlcHdr"/>
        </w:types>
        <w:behaviors>
          <w:behavior w:val="content"/>
        </w:behaviors>
        <w:guid w:val="{FC766338-F935-48A4-91B5-CBB0248B067F}"/>
      </w:docPartPr>
      <w:docPartBody>
        <w:p w:rsidR="007F0D03" w:rsidRDefault="007F0D03" w:rsidP="007F0D03">
          <w:pPr>
            <w:pStyle w:val="F93CAE25235741BB93AC4A9B1948D5FC"/>
          </w:pPr>
          <w:r w:rsidRPr="0001170C">
            <w:rPr>
              <w:rStyle w:val="PlaceholderText"/>
            </w:rPr>
            <w:t>Choose an item.</w:t>
          </w:r>
        </w:p>
      </w:docPartBody>
    </w:docPart>
    <w:docPart>
      <w:docPartPr>
        <w:name w:val="20C89B274B54490FAC5796F057909596"/>
        <w:category>
          <w:name w:val="General"/>
          <w:gallery w:val="placeholder"/>
        </w:category>
        <w:types>
          <w:type w:val="bbPlcHdr"/>
        </w:types>
        <w:behaviors>
          <w:behavior w:val="content"/>
        </w:behaviors>
        <w:guid w:val="{81A65C83-A6F6-49E5-9D24-EE4DD7453FAB}"/>
      </w:docPartPr>
      <w:docPartBody>
        <w:p w:rsidR="003B4894" w:rsidRDefault="003B4894">
          <w:pPr>
            <w:pStyle w:val="20C89B274B54490FAC5796F057909596"/>
          </w:pPr>
          <w:r w:rsidRPr="0001170C">
            <w:rPr>
              <w:rStyle w:val="PlaceholderText"/>
            </w:rPr>
            <w:t>Choose an item.</w:t>
          </w:r>
        </w:p>
      </w:docPartBody>
    </w:docPart>
    <w:docPart>
      <w:docPartPr>
        <w:name w:val="F4F645B918ED472195028D36B6DCDCE3"/>
        <w:category>
          <w:name w:val="General"/>
          <w:gallery w:val="placeholder"/>
        </w:category>
        <w:types>
          <w:type w:val="bbPlcHdr"/>
        </w:types>
        <w:behaviors>
          <w:behavior w:val="content"/>
        </w:behaviors>
        <w:guid w:val="{4807C204-57AD-478D-897B-4ACD8E84871D}"/>
      </w:docPartPr>
      <w:docPartBody>
        <w:p w:rsidR="00ED4E1D" w:rsidRDefault="002B2601">
          <w:pPr>
            <w:pStyle w:val="F4F645B918ED472195028D36B6DCDCE3"/>
          </w:pPr>
          <w:r w:rsidRPr="00167C16">
            <w:rPr>
              <w:rStyle w:val="PlaceholderText"/>
            </w:rPr>
            <w:t>Click or tap here to enter text.</w:t>
          </w:r>
        </w:p>
      </w:docPartBody>
    </w:docPart>
    <w:docPart>
      <w:docPartPr>
        <w:name w:val="4C0EB41079194E0A828BA1255B117750"/>
        <w:category>
          <w:name w:val="General"/>
          <w:gallery w:val="placeholder"/>
        </w:category>
        <w:types>
          <w:type w:val="bbPlcHdr"/>
        </w:types>
        <w:behaviors>
          <w:behavior w:val="content"/>
        </w:behaviors>
        <w:guid w:val="{FC030565-5BF3-4406-AAA4-E90C8E1B00CE}"/>
      </w:docPartPr>
      <w:docPartBody>
        <w:p w:rsidR="00ED4E1D" w:rsidRDefault="002B2601">
          <w:pPr>
            <w:pStyle w:val="4C0EB41079194E0A828BA1255B117750"/>
          </w:pPr>
          <w:r w:rsidRPr="0001170C">
            <w:rPr>
              <w:rStyle w:val="PlaceholderText"/>
            </w:rPr>
            <w:t>Choose an item.</w:t>
          </w:r>
        </w:p>
      </w:docPartBody>
    </w:docPart>
    <w:docPart>
      <w:docPartPr>
        <w:name w:val="2ED042BAC22B4E13A4562DEAEC248F16"/>
        <w:category>
          <w:name w:val="General"/>
          <w:gallery w:val="placeholder"/>
        </w:category>
        <w:types>
          <w:type w:val="bbPlcHdr"/>
        </w:types>
        <w:behaviors>
          <w:behavior w:val="content"/>
        </w:behaviors>
        <w:guid w:val="{6BD78000-4780-4F0C-B02B-E6D36381177A}"/>
      </w:docPartPr>
      <w:docPartBody>
        <w:p w:rsidR="00ED4E1D" w:rsidRDefault="002B2601">
          <w:pPr>
            <w:pStyle w:val="2ED042BAC22B4E13A4562DEAEC248F16"/>
          </w:pPr>
          <w:r w:rsidRPr="0001170C">
            <w:rPr>
              <w:rStyle w:val="PlaceholderText"/>
            </w:rPr>
            <w:t>Choose an item.</w:t>
          </w:r>
        </w:p>
      </w:docPartBody>
    </w:docPart>
    <w:docPart>
      <w:docPartPr>
        <w:name w:val="5792FF5E882D4C91BB473DB662418403"/>
        <w:category>
          <w:name w:val="General"/>
          <w:gallery w:val="placeholder"/>
        </w:category>
        <w:types>
          <w:type w:val="bbPlcHdr"/>
        </w:types>
        <w:behaviors>
          <w:behavior w:val="content"/>
        </w:behaviors>
        <w:guid w:val="{9344BF51-44EB-4652-8520-459286D3210D}"/>
      </w:docPartPr>
      <w:docPartBody>
        <w:p w:rsidR="00ED4E1D" w:rsidRDefault="002B2601">
          <w:pPr>
            <w:pStyle w:val="5792FF5E882D4C91BB473DB662418403"/>
          </w:pPr>
          <w:r w:rsidRPr="0001170C">
            <w:rPr>
              <w:rStyle w:val="PlaceholderText"/>
            </w:rPr>
            <w:t>Choose an item.</w:t>
          </w:r>
        </w:p>
      </w:docPartBody>
    </w:docPart>
    <w:docPart>
      <w:docPartPr>
        <w:name w:val="3937FF8131CD4E46A171EA6419FE1D84"/>
        <w:category>
          <w:name w:val="General"/>
          <w:gallery w:val="placeholder"/>
        </w:category>
        <w:types>
          <w:type w:val="bbPlcHdr"/>
        </w:types>
        <w:behaviors>
          <w:behavior w:val="content"/>
        </w:behaviors>
        <w:guid w:val="{AE2C0BC7-C577-4CAF-8F90-430AB7BD248D}"/>
      </w:docPartPr>
      <w:docPartBody>
        <w:p w:rsidR="00ED4E1D" w:rsidRDefault="002B2601">
          <w:pPr>
            <w:pStyle w:val="3937FF8131CD4E46A171EA6419FE1D84"/>
          </w:pPr>
          <w:r w:rsidRPr="0001170C">
            <w:rPr>
              <w:rStyle w:val="PlaceholderText"/>
            </w:rPr>
            <w:t>Choose an item.</w:t>
          </w:r>
        </w:p>
      </w:docPartBody>
    </w:docPart>
    <w:docPart>
      <w:docPartPr>
        <w:name w:val="80E1D36CEE994EB0A1FEDE1EF6471884"/>
        <w:category>
          <w:name w:val="General"/>
          <w:gallery w:val="placeholder"/>
        </w:category>
        <w:types>
          <w:type w:val="bbPlcHdr"/>
        </w:types>
        <w:behaviors>
          <w:behavior w:val="content"/>
        </w:behaviors>
        <w:guid w:val="{8D32BFB0-CB74-45E2-B235-28F44BB1C7C5}"/>
      </w:docPartPr>
      <w:docPartBody>
        <w:p w:rsidR="00ED4E1D" w:rsidRDefault="002B2601">
          <w:pPr>
            <w:pStyle w:val="80E1D36CEE994EB0A1FEDE1EF6471884"/>
          </w:pPr>
          <w:r w:rsidRPr="0001170C">
            <w:rPr>
              <w:rStyle w:val="PlaceholderText"/>
            </w:rPr>
            <w:t>Choose an item.</w:t>
          </w:r>
        </w:p>
      </w:docPartBody>
    </w:docPart>
    <w:docPart>
      <w:docPartPr>
        <w:name w:val="E9F3DDD731794ACC9F194FA7CECA164C"/>
        <w:category>
          <w:name w:val="General"/>
          <w:gallery w:val="placeholder"/>
        </w:category>
        <w:types>
          <w:type w:val="bbPlcHdr"/>
        </w:types>
        <w:behaviors>
          <w:behavior w:val="content"/>
        </w:behaviors>
        <w:guid w:val="{21BF9CF2-0C1E-4540-92D1-DA470F814C0F}"/>
      </w:docPartPr>
      <w:docPartBody>
        <w:p w:rsidR="00ED4E1D" w:rsidRDefault="002B2601">
          <w:pPr>
            <w:pStyle w:val="E9F3DDD731794ACC9F194FA7CECA164C"/>
          </w:pPr>
          <w:r w:rsidRPr="0001170C">
            <w:rPr>
              <w:rStyle w:val="PlaceholderText"/>
            </w:rPr>
            <w:t>Choose an item.</w:t>
          </w:r>
        </w:p>
      </w:docPartBody>
    </w:docPart>
    <w:docPart>
      <w:docPartPr>
        <w:name w:val="E628D94810C343C797615170ACCEA723"/>
        <w:category>
          <w:name w:val="General"/>
          <w:gallery w:val="placeholder"/>
        </w:category>
        <w:types>
          <w:type w:val="bbPlcHdr"/>
        </w:types>
        <w:behaviors>
          <w:behavior w:val="content"/>
        </w:behaviors>
        <w:guid w:val="{4D47BF68-9F8A-4196-8063-0F9BA3C6590E}"/>
      </w:docPartPr>
      <w:docPartBody>
        <w:p w:rsidR="00ED4E1D" w:rsidRDefault="002B2601">
          <w:pPr>
            <w:pStyle w:val="E628D94810C343C797615170ACCEA723"/>
          </w:pPr>
          <w:r w:rsidRPr="0001170C">
            <w:rPr>
              <w:rStyle w:val="PlaceholderText"/>
            </w:rPr>
            <w:t>Choose an item.</w:t>
          </w:r>
        </w:p>
      </w:docPartBody>
    </w:docPart>
    <w:docPart>
      <w:docPartPr>
        <w:name w:val="5F601FF82270464B9CF39C82598EA42C"/>
        <w:category>
          <w:name w:val="General"/>
          <w:gallery w:val="placeholder"/>
        </w:category>
        <w:types>
          <w:type w:val="bbPlcHdr"/>
        </w:types>
        <w:behaviors>
          <w:behavior w:val="content"/>
        </w:behaviors>
        <w:guid w:val="{A7A86257-3A00-4BD4-B51E-D6F32FEE4D6F}"/>
      </w:docPartPr>
      <w:docPartBody>
        <w:p w:rsidR="00ED4E1D" w:rsidRDefault="002B2601">
          <w:pPr>
            <w:pStyle w:val="5F601FF82270464B9CF39C82598EA42C"/>
          </w:pPr>
          <w:r w:rsidRPr="00167C16">
            <w:rPr>
              <w:rStyle w:val="PlaceholderText"/>
            </w:rPr>
            <w:t>Click or tap here to enter text.</w:t>
          </w:r>
        </w:p>
      </w:docPartBody>
    </w:docPart>
    <w:docPart>
      <w:docPartPr>
        <w:name w:val="FB02292230FC4F43A6ADF7EB0E0CF218"/>
        <w:category>
          <w:name w:val="General"/>
          <w:gallery w:val="placeholder"/>
        </w:category>
        <w:types>
          <w:type w:val="bbPlcHdr"/>
        </w:types>
        <w:behaviors>
          <w:behavior w:val="content"/>
        </w:behaviors>
        <w:guid w:val="{3B1CD7EC-0DE6-41A9-AA68-C018FA9C7888}"/>
      </w:docPartPr>
      <w:docPartBody>
        <w:p w:rsidR="00ED4E1D" w:rsidRDefault="002B2601">
          <w:pPr>
            <w:pStyle w:val="FB02292230FC4F43A6ADF7EB0E0CF218"/>
          </w:pPr>
          <w:r w:rsidRPr="00167C16">
            <w:rPr>
              <w:rStyle w:val="PlaceholderText"/>
            </w:rPr>
            <w:t>Click or tap here to enter text.</w:t>
          </w:r>
        </w:p>
      </w:docPartBody>
    </w:docPart>
    <w:docPart>
      <w:docPartPr>
        <w:name w:val="F1AA2FD3649946EB9CA9CE112B2415B5"/>
        <w:category>
          <w:name w:val="General"/>
          <w:gallery w:val="placeholder"/>
        </w:category>
        <w:types>
          <w:type w:val="bbPlcHdr"/>
        </w:types>
        <w:behaviors>
          <w:behavior w:val="content"/>
        </w:behaviors>
        <w:guid w:val="{D7BCC83C-D1AD-46E0-AD2E-91A52CEE61D5}"/>
      </w:docPartPr>
      <w:docPartBody>
        <w:p w:rsidR="00ED4E1D" w:rsidRDefault="002B2601">
          <w:pPr>
            <w:pStyle w:val="F1AA2FD3649946EB9CA9CE112B2415B5"/>
          </w:pPr>
          <w:r w:rsidRPr="00167C16">
            <w:rPr>
              <w:rStyle w:val="PlaceholderText"/>
            </w:rPr>
            <w:t>Click or tap here to enter text.</w:t>
          </w:r>
        </w:p>
      </w:docPartBody>
    </w:docPart>
    <w:docPart>
      <w:docPartPr>
        <w:name w:val="70BAD2D8ABAE49EB9D83FF70486F9E81"/>
        <w:category>
          <w:name w:val="General"/>
          <w:gallery w:val="placeholder"/>
        </w:category>
        <w:types>
          <w:type w:val="bbPlcHdr"/>
        </w:types>
        <w:behaviors>
          <w:behavior w:val="content"/>
        </w:behaviors>
        <w:guid w:val="{A23622EC-6CDE-41B7-B536-0C8E82197779}"/>
      </w:docPartPr>
      <w:docPartBody>
        <w:p w:rsidR="009F48C5" w:rsidRDefault="007F0D03">
          <w:pPr>
            <w:pStyle w:val="70BAD2D8ABAE49EB9D83FF70486F9E81"/>
          </w:pPr>
          <w:r w:rsidRPr="0001170C">
            <w:rPr>
              <w:rStyle w:val="PlaceholderText"/>
            </w:rPr>
            <w:t>Choose an item.</w:t>
          </w:r>
        </w:p>
      </w:docPartBody>
    </w:docPart>
    <w:docPart>
      <w:docPartPr>
        <w:name w:val="10D5BA1CD58F41A9A2185102E6CD398A"/>
        <w:category>
          <w:name w:val="General"/>
          <w:gallery w:val="placeholder"/>
        </w:category>
        <w:types>
          <w:type w:val="bbPlcHdr"/>
        </w:types>
        <w:behaviors>
          <w:behavior w:val="content"/>
        </w:behaviors>
        <w:guid w:val="{2CCEB895-FBDC-4AB4-83B4-36D7A633DCBB}"/>
      </w:docPartPr>
      <w:docPartBody>
        <w:p w:rsidR="00334AA6" w:rsidRDefault="00334AA6" w:rsidP="00334AA6">
          <w:pPr>
            <w:pStyle w:val="10D5BA1CD58F41A9A2185102E6CD398A"/>
          </w:pPr>
          <w:r w:rsidRPr="0001170C">
            <w:rPr>
              <w:rStyle w:val="PlaceholderText"/>
            </w:rPr>
            <w:t>Choose an item.</w:t>
          </w:r>
        </w:p>
      </w:docPartBody>
    </w:docPart>
    <w:docPart>
      <w:docPartPr>
        <w:name w:val="B098590A74854C9FBE17567B233B84CB"/>
        <w:category>
          <w:name w:val="General"/>
          <w:gallery w:val="placeholder"/>
        </w:category>
        <w:types>
          <w:type w:val="bbPlcHdr"/>
        </w:types>
        <w:behaviors>
          <w:behavior w:val="content"/>
        </w:behaviors>
        <w:guid w:val="{4315E230-7F3D-4057-ADEC-1880CF3CE6F6}"/>
      </w:docPartPr>
      <w:docPartBody>
        <w:p w:rsidR="00334AA6" w:rsidRDefault="00334AA6" w:rsidP="00334AA6">
          <w:pPr>
            <w:pStyle w:val="B098590A74854C9FBE17567B233B84CB"/>
          </w:pPr>
          <w:r w:rsidRPr="0001170C">
            <w:rPr>
              <w:rStyle w:val="PlaceholderText"/>
            </w:rPr>
            <w:t>Choose an item.</w:t>
          </w:r>
        </w:p>
      </w:docPartBody>
    </w:docPart>
    <w:docPart>
      <w:docPartPr>
        <w:name w:val="D0FE8BE614934B2E8A7D19FB0F8E03FA"/>
        <w:category>
          <w:name w:val="General"/>
          <w:gallery w:val="placeholder"/>
        </w:category>
        <w:types>
          <w:type w:val="bbPlcHdr"/>
        </w:types>
        <w:behaviors>
          <w:behavior w:val="content"/>
        </w:behaviors>
        <w:guid w:val="{B2F4BA0F-DF9A-4576-A3C1-01063A0469B2}"/>
      </w:docPartPr>
      <w:docPartBody>
        <w:p w:rsidR="00334AA6" w:rsidRDefault="00334AA6" w:rsidP="00334AA6">
          <w:pPr>
            <w:pStyle w:val="D0FE8BE614934B2E8A7D19FB0F8E03FA"/>
          </w:pPr>
          <w:r w:rsidRPr="0001170C">
            <w:rPr>
              <w:rStyle w:val="PlaceholderText"/>
            </w:rPr>
            <w:t>Choose an item.</w:t>
          </w:r>
        </w:p>
      </w:docPartBody>
    </w:docPart>
    <w:docPart>
      <w:docPartPr>
        <w:name w:val="82283B309C4F4606998476376CD568E9"/>
        <w:category>
          <w:name w:val="General"/>
          <w:gallery w:val="placeholder"/>
        </w:category>
        <w:types>
          <w:type w:val="bbPlcHdr"/>
        </w:types>
        <w:behaviors>
          <w:behavior w:val="content"/>
        </w:behaviors>
        <w:guid w:val="{B8ADDEDF-F1BD-4DED-9545-0008868AD9B4}"/>
      </w:docPartPr>
      <w:docPartBody>
        <w:p w:rsidR="00334AA6" w:rsidRDefault="00334AA6" w:rsidP="00334AA6">
          <w:pPr>
            <w:pStyle w:val="82283B309C4F4606998476376CD568E9"/>
          </w:pPr>
          <w:r w:rsidRPr="0001170C">
            <w:rPr>
              <w:rStyle w:val="PlaceholderText"/>
            </w:rPr>
            <w:t>Choose an item.</w:t>
          </w:r>
        </w:p>
      </w:docPartBody>
    </w:docPart>
    <w:docPart>
      <w:docPartPr>
        <w:name w:val="4BDBD44F3909470F96BB94F20B9F3A18"/>
        <w:category>
          <w:name w:val="General"/>
          <w:gallery w:val="placeholder"/>
        </w:category>
        <w:types>
          <w:type w:val="bbPlcHdr"/>
        </w:types>
        <w:behaviors>
          <w:behavior w:val="content"/>
        </w:behaviors>
        <w:guid w:val="{F4DE2F13-5688-4AFA-A903-A6613FFE75BD}"/>
      </w:docPartPr>
      <w:docPartBody>
        <w:p w:rsidR="00334AA6" w:rsidRDefault="00334AA6" w:rsidP="00334AA6">
          <w:pPr>
            <w:pStyle w:val="4BDBD44F3909470F96BB94F20B9F3A18"/>
          </w:pPr>
          <w:r w:rsidRPr="0001170C">
            <w:rPr>
              <w:rStyle w:val="PlaceholderText"/>
            </w:rPr>
            <w:t>Choose an item.</w:t>
          </w:r>
        </w:p>
      </w:docPartBody>
    </w:docPart>
    <w:docPart>
      <w:docPartPr>
        <w:name w:val="1371AC85E9EF42AF872DD8DBD6BC64B4"/>
        <w:category>
          <w:name w:val="General"/>
          <w:gallery w:val="placeholder"/>
        </w:category>
        <w:types>
          <w:type w:val="bbPlcHdr"/>
        </w:types>
        <w:behaviors>
          <w:behavior w:val="content"/>
        </w:behaviors>
        <w:guid w:val="{CE616139-8D45-4196-9073-BCB62EFD178A}"/>
      </w:docPartPr>
      <w:docPartBody>
        <w:p w:rsidR="00334AA6" w:rsidRDefault="00334AA6" w:rsidP="00334AA6">
          <w:pPr>
            <w:pStyle w:val="1371AC85E9EF42AF872DD8DBD6BC64B4"/>
          </w:pPr>
          <w:r w:rsidRPr="0001170C">
            <w:rPr>
              <w:rStyle w:val="PlaceholderText"/>
            </w:rPr>
            <w:t>Choose an item.</w:t>
          </w:r>
        </w:p>
      </w:docPartBody>
    </w:docPart>
    <w:docPart>
      <w:docPartPr>
        <w:name w:val="A77568AD0BE742599B4824064C6A5AAD"/>
        <w:category>
          <w:name w:val="General"/>
          <w:gallery w:val="placeholder"/>
        </w:category>
        <w:types>
          <w:type w:val="bbPlcHdr"/>
        </w:types>
        <w:behaviors>
          <w:behavior w:val="content"/>
        </w:behaviors>
        <w:guid w:val="{FB53079C-9C2F-4C08-B53A-74475B78D682}"/>
      </w:docPartPr>
      <w:docPartBody>
        <w:p w:rsidR="00334AA6" w:rsidRDefault="00334AA6" w:rsidP="00334AA6">
          <w:pPr>
            <w:pStyle w:val="A77568AD0BE742599B4824064C6A5AAD"/>
          </w:pPr>
          <w:r w:rsidRPr="0001170C">
            <w:rPr>
              <w:rStyle w:val="PlaceholderText"/>
            </w:rPr>
            <w:t>Choose an item.</w:t>
          </w:r>
        </w:p>
      </w:docPartBody>
    </w:docPart>
    <w:docPart>
      <w:docPartPr>
        <w:name w:val="1424E462F3894E029A47930BC4B5AEC8"/>
        <w:category>
          <w:name w:val="General"/>
          <w:gallery w:val="placeholder"/>
        </w:category>
        <w:types>
          <w:type w:val="bbPlcHdr"/>
        </w:types>
        <w:behaviors>
          <w:behavior w:val="content"/>
        </w:behaviors>
        <w:guid w:val="{BFAEA6B2-0695-4D50-A0FA-631D015655B9}"/>
      </w:docPartPr>
      <w:docPartBody>
        <w:p w:rsidR="002E01C7" w:rsidRDefault="00D463AC" w:rsidP="00D463AC">
          <w:pPr>
            <w:pStyle w:val="1424E462F3894E029A47930BC4B5AEC8"/>
          </w:pPr>
          <w:r w:rsidRPr="0001170C">
            <w:rPr>
              <w:rStyle w:val="PlaceholderText"/>
            </w:rPr>
            <w:t>Choose an item.</w:t>
          </w:r>
        </w:p>
      </w:docPartBody>
    </w:docPart>
    <w:docPart>
      <w:docPartPr>
        <w:name w:val="70CAEE9B74AB4E12A61D83794E311314"/>
        <w:category>
          <w:name w:val="General"/>
          <w:gallery w:val="placeholder"/>
        </w:category>
        <w:types>
          <w:type w:val="bbPlcHdr"/>
        </w:types>
        <w:behaviors>
          <w:behavior w:val="content"/>
        </w:behaviors>
        <w:guid w:val="{160826AD-76BB-4AED-B785-BCF0AECB2C00}"/>
      </w:docPartPr>
      <w:docPartBody>
        <w:p w:rsidR="002E01C7" w:rsidRDefault="00D463AC" w:rsidP="00D463AC">
          <w:pPr>
            <w:pStyle w:val="70CAEE9B74AB4E12A61D83794E311314"/>
          </w:pPr>
          <w:r w:rsidRPr="0001170C">
            <w:rPr>
              <w:rStyle w:val="PlaceholderText"/>
            </w:rPr>
            <w:t>Choose an item.</w:t>
          </w:r>
        </w:p>
      </w:docPartBody>
    </w:docPart>
    <w:docPart>
      <w:docPartPr>
        <w:name w:val="E02AF65496434A38B0CF1F25F704CC62"/>
        <w:category>
          <w:name w:val="General"/>
          <w:gallery w:val="placeholder"/>
        </w:category>
        <w:types>
          <w:type w:val="bbPlcHdr"/>
        </w:types>
        <w:behaviors>
          <w:behavior w:val="content"/>
        </w:behaviors>
        <w:guid w:val="{97FF6CF5-B2CF-4D40-A1B0-B289ADDBAFA3}"/>
      </w:docPartPr>
      <w:docPartBody>
        <w:p w:rsidR="002E01C7" w:rsidRDefault="00D463AC" w:rsidP="00D463AC">
          <w:pPr>
            <w:pStyle w:val="E02AF65496434A38B0CF1F25F704CC62"/>
          </w:pPr>
          <w:r w:rsidRPr="0001170C">
            <w:rPr>
              <w:rStyle w:val="PlaceholderText"/>
            </w:rPr>
            <w:t>Choose an item.</w:t>
          </w:r>
        </w:p>
      </w:docPartBody>
    </w:docPart>
    <w:docPart>
      <w:docPartPr>
        <w:name w:val="53E27BD81F7249DC94A5D1AEAA912748"/>
        <w:category>
          <w:name w:val="General"/>
          <w:gallery w:val="placeholder"/>
        </w:category>
        <w:types>
          <w:type w:val="bbPlcHdr"/>
        </w:types>
        <w:behaviors>
          <w:behavior w:val="content"/>
        </w:behaviors>
        <w:guid w:val="{859882A8-ED17-4E5E-B7BA-466C5ABA012A}"/>
      </w:docPartPr>
      <w:docPartBody>
        <w:p w:rsidR="002E01C7" w:rsidRDefault="00D463AC" w:rsidP="00D463AC">
          <w:pPr>
            <w:pStyle w:val="53E27BD81F7249DC94A5D1AEAA912748"/>
          </w:pPr>
          <w:r w:rsidRPr="00167C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7C"/>
    <w:rsid w:val="0003665B"/>
    <w:rsid w:val="00044C1E"/>
    <w:rsid w:val="00066FAC"/>
    <w:rsid w:val="00072399"/>
    <w:rsid w:val="00090955"/>
    <w:rsid w:val="000E149E"/>
    <w:rsid w:val="000F3819"/>
    <w:rsid w:val="000F4EAF"/>
    <w:rsid w:val="00137F9E"/>
    <w:rsid w:val="001423BD"/>
    <w:rsid w:val="00150A55"/>
    <w:rsid w:val="001864CC"/>
    <w:rsid w:val="001C1956"/>
    <w:rsid w:val="001C69DF"/>
    <w:rsid w:val="001E6D78"/>
    <w:rsid w:val="001F5D6C"/>
    <w:rsid w:val="00227AF0"/>
    <w:rsid w:val="00242F73"/>
    <w:rsid w:val="00250D07"/>
    <w:rsid w:val="00260128"/>
    <w:rsid w:val="002B2601"/>
    <w:rsid w:val="002E01C7"/>
    <w:rsid w:val="002E78E2"/>
    <w:rsid w:val="002E79C4"/>
    <w:rsid w:val="00332C7C"/>
    <w:rsid w:val="00334AA6"/>
    <w:rsid w:val="00355191"/>
    <w:rsid w:val="0036623A"/>
    <w:rsid w:val="00384F7F"/>
    <w:rsid w:val="003B4894"/>
    <w:rsid w:val="003B533F"/>
    <w:rsid w:val="003C0E7C"/>
    <w:rsid w:val="003E74CA"/>
    <w:rsid w:val="004040C7"/>
    <w:rsid w:val="004227B9"/>
    <w:rsid w:val="004B2091"/>
    <w:rsid w:val="004C1463"/>
    <w:rsid w:val="00510AB1"/>
    <w:rsid w:val="005166D4"/>
    <w:rsid w:val="0056786B"/>
    <w:rsid w:val="005C1790"/>
    <w:rsid w:val="005C2FF1"/>
    <w:rsid w:val="005C5B09"/>
    <w:rsid w:val="005D3D61"/>
    <w:rsid w:val="005E062A"/>
    <w:rsid w:val="005F32A4"/>
    <w:rsid w:val="00634919"/>
    <w:rsid w:val="0064780C"/>
    <w:rsid w:val="006659D0"/>
    <w:rsid w:val="00667FAA"/>
    <w:rsid w:val="006D0D93"/>
    <w:rsid w:val="006D2CD9"/>
    <w:rsid w:val="006D3A92"/>
    <w:rsid w:val="007C3CE5"/>
    <w:rsid w:val="007E7956"/>
    <w:rsid w:val="007F0D03"/>
    <w:rsid w:val="00823B49"/>
    <w:rsid w:val="00832DB6"/>
    <w:rsid w:val="00835B11"/>
    <w:rsid w:val="008A391F"/>
    <w:rsid w:val="008C123E"/>
    <w:rsid w:val="008C40CF"/>
    <w:rsid w:val="008D112D"/>
    <w:rsid w:val="008F39F6"/>
    <w:rsid w:val="00974809"/>
    <w:rsid w:val="00977738"/>
    <w:rsid w:val="00982E28"/>
    <w:rsid w:val="00996D70"/>
    <w:rsid w:val="009B337C"/>
    <w:rsid w:val="009B44E6"/>
    <w:rsid w:val="009D0DF7"/>
    <w:rsid w:val="009E739E"/>
    <w:rsid w:val="009F48C5"/>
    <w:rsid w:val="00A039FE"/>
    <w:rsid w:val="00AE6D18"/>
    <w:rsid w:val="00AF6B31"/>
    <w:rsid w:val="00B075E6"/>
    <w:rsid w:val="00B26EEB"/>
    <w:rsid w:val="00B32FE6"/>
    <w:rsid w:val="00B510AE"/>
    <w:rsid w:val="00B66906"/>
    <w:rsid w:val="00B94E71"/>
    <w:rsid w:val="00BB0069"/>
    <w:rsid w:val="00BD0DB9"/>
    <w:rsid w:val="00BD67FD"/>
    <w:rsid w:val="00BF583C"/>
    <w:rsid w:val="00C128E1"/>
    <w:rsid w:val="00C3389C"/>
    <w:rsid w:val="00C537EE"/>
    <w:rsid w:val="00C53939"/>
    <w:rsid w:val="00C70133"/>
    <w:rsid w:val="00C85E4E"/>
    <w:rsid w:val="00C90FD6"/>
    <w:rsid w:val="00CA3A33"/>
    <w:rsid w:val="00CB6EEF"/>
    <w:rsid w:val="00CD031F"/>
    <w:rsid w:val="00CE046B"/>
    <w:rsid w:val="00D35D5C"/>
    <w:rsid w:val="00D41524"/>
    <w:rsid w:val="00D4257E"/>
    <w:rsid w:val="00D463AC"/>
    <w:rsid w:val="00D7796F"/>
    <w:rsid w:val="00D82E3D"/>
    <w:rsid w:val="00D94534"/>
    <w:rsid w:val="00DA6228"/>
    <w:rsid w:val="00DC1DF8"/>
    <w:rsid w:val="00DC3795"/>
    <w:rsid w:val="00DF60B9"/>
    <w:rsid w:val="00E33EC6"/>
    <w:rsid w:val="00E3729D"/>
    <w:rsid w:val="00E97DA9"/>
    <w:rsid w:val="00EA3F76"/>
    <w:rsid w:val="00EA75A3"/>
    <w:rsid w:val="00ED4E1D"/>
    <w:rsid w:val="00F02619"/>
    <w:rsid w:val="00F03F0B"/>
    <w:rsid w:val="00F20DB1"/>
    <w:rsid w:val="00F35EB0"/>
    <w:rsid w:val="00F71D6C"/>
    <w:rsid w:val="00F807DE"/>
    <w:rsid w:val="00FC3D44"/>
    <w:rsid w:val="00FE41B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463AC"/>
    <w:rPr>
      <w:color w:val="666666"/>
    </w:rPr>
  </w:style>
  <w:style w:type="paragraph" w:customStyle="1" w:styleId="5F601FF82270464B9CF39C82598EA42C">
    <w:name w:val="5F601FF82270464B9CF39C82598EA42C"/>
  </w:style>
  <w:style w:type="paragraph" w:customStyle="1" w:styleId="A415A0EFA665446BAA087D8E32285086">
    <w:name w:val="A415A0EFA665446BAA087D8E32285086"/>
    <w:rsid w:val="005E062A"/>
  </w:style>
  <w:style w:type="paragraph" w:customStyle="1" w:styleId="8E1C3C3DD5EF441893BBD80C55B5DB76">
    <w:name w:val="8E1C3C3DD5EF441893BBD80C55B5DB76"/>
    <w:rsid w:val="005E062A"/>
  </w:style>
  <w:style w:type="paragraph" w:customStyle="1" w:styleId="724FDC11DF404849AFB6AB8F8C212AD7">
    <w:name w:val="724FDC11DF404849AFB6AB8F8C212AD7"/>
    <w:rsid w:val="005E062A"/>
  </w:style>
  <w:style w:type="paragraph" w:customStyle="1" w:styleId="3476BF7920BB422282FE93997712D3F5">
    <w:name w:val="3476BF7920BB422282FE93997712D3F5"/>
    <w:rsid w:val="005E062A"/>
  </w:style>
  <w:style w:type="paragraph" w:customStyle="1" w:styleId="4203B234A9BF48DABCC0462BB3DAEA94">
    <w:name w:val="4203B234A9BF48DABCC0462BB3DAEA94"/>
    <w:rsid w:val="005E062A"/>
  </w:style>
  <w:style w:type="paragraph" w:customStyle="1" w:styleId="FB02292230FC4F43A6ADF7EB0E0CF218">
    <w:name w:val="FB02292230FC4F43A6ADF7EB0E0CF218"/>
  </w:style>
  <w:style w:type="paragraph" w:customStyle="1" w:styleId="F1AA2FD3649946EB9CA9CE112B2415B5">
    <w:name w:val="F1AA2FD3649946EB9CA9CE112B2415B5"/>
  </w:style>
  <w:style w:type="paragraph" w:customStyle="1" w:styleId="2B70DA787AA34DA2AB7978E751FBC2D5">
    <w:name w:val="2B70DA787AA34DA2AB7978E751FBC2D5"/>
    <w:rsid w:val="007F0D03"/>
  </w:style>
  <w:style w:type="paragraph" w:customStyle="1" w:styleId="45CFE351F40B49C5B1932CA9BB585623">
    <w:name w:val="45CFE351F40B49C5B1932CA9BB585623"/>
    <w:rsid w:val="007F0D03"/>
  </w:style>
  <w:style w:type="paragraph" w:customStyle="1" w:styleId="C4B6DC26BA2B499F827FE5E6D3BFCC62">
    <w:name w:val="C4B6DC26BA2B499F827FE5E6D3BFCC62"/>
    <w:rsid w:val="007F0D03"/>
  </w:style>
  <w:style w:type="paragraph" w:customStyle="1" w:styleId="2606DA24743C4095A64F683593A2215E">
    <w:name w:val="2606DA24743C4095A64F683593A2215E"/>
    <w:rsid w:val="007F0D03"/>
  </w:style>
  <w:style w:type="paragraph" w:customStyle="1" w:styleId="86B6CD76CBE74C5389A3465D59335E6E">
    <w:name w:val="86B6CD76CBE74C5389A3465D59335E6E"/>
    <w:rsid w:val="007F0D03"/>
  </w:style>
  <w:style w:type="paragraph" w:customStyle="1" w:styleId="40F1A460B80D4E3A8062A0B8218AFD34">
    <w:name w:val="40F1A460B80D4E3A8062A0B8218AFD34"/>
    <w:rsid w:val="007F0D03"/>
  </w:style>
  <w:style w:type="paragraph" w:customStyle="1" w:styleId="6B776AFA835145FFBBA64B0B8675E5DC">
    <w:name w:val="6B776AFA835145FFBBA64B0B8675E5DC"/>
    <w:rsid w:val="007F0D03"/>
  </w:style>
  <w:style w:type="paragraph" w:customStyle="1" w:styleId="37D130E7B237457881CEAB4B7B4617E4">
    <w:name w:val="37D130E7B237457881CEAB4B7B4617E4"/>
    <w:rsid w:val="007F0D03"/>
  </w:style>
  <w:style w:type="paragraph" w:customStyle="1" w:styleId="F905C2E0CC684D7FBFF8C0F6927D21EE">
    <w:name w:val="F905C2E0CC684D7FBFF8C0F6927D21EE"/>
    <w:rsid w:val="007F0D03"/>
  </w:style>
  <w:style w:type="paragraph" w:customStyle="1" w:styleId="9659886599564BEBA3A573C808D4F1E6">
    <w:name w:val="9659886599564BEBA3A573C808D4F1E6"/>
    <w:rsid w:val="007F0D03"/>
  </w:style>
  <w:style w:type="paragraph" w:customStyle="1" w:styleId="D04AE2C7A41242E48797495DC3477CC2">
    <w:name w:val="D04AE2C7A41242E48797495DC3477CC2"/>
    <w:rsid w:val="007F0D03"/>
  </w:style>
  <w:style w:type="paragraph" w:customStyle="1" w:styleId="01D1C9463B8345C7906E06F2A3586191">
    <w:name w:val="01D1C9463B8345C7906E06F2A3586191"/>
    <w:rsid w:val="007F0D03"/>
  </w:style>
  <w:style w:type="paragraph" w:customStyle="1" w:styleId="CF9BCD66AAF248B0B1BBA69A1723FF65">
    <w:name w:val="CF9BCD66AAF248B0B1BBA69A1723FF65"/>
    <w:rsid w:val="007F0D03"/>
  </w:style>
  <w:style w:type="paragraph" w:customStyle="1" w:styleId="01D04CC589284B4EAF93173B44C7779C">
    <w:name w:val="01D04CC589284B4EAF93173B44C7779C"/>
    <w:rsid w:val="007F0D03"/>
  </w:style>
  <w:style w:type="paragraph" w:customStyle="1" w:styleId="6D287537C43A4D9B93FB7292A23B6573">
    <w:name w:val="6D287537C43A4D9B93FB7292A23B6573"/>
    <w:rsid w:val="007F0D03"/>
  </w:style>
  <w:style w:type="paragraph" w:customStyle="1" w:styleId="27E18891888449EFB572D9912BB44EE2">
    <w:name w:val="27E18891888449EFB572D9912BB44EE2"/>
    <w:rsid w:val="007F0D03"/>
  </w:style>
  <w:style w:type="paragraph" w:customStyle="1" w:styleId="44704C33CA0843ECA13E25C65FBCC241">
    <w:name w:val="44704C33CA0843ECA13E25C65FBCC241"/>
    <w:rsid w:val="007F0D03"/>
  </w:style>
  <w:style w:type="paragraph" w:customStyle="1" w:styleId="08868FCE762C44D79B7403C3D38A79C8">
    <w:name w:val="08868FCE762C44D79B7403C3D38A79C8"/>
    <w:rsid w:val="007F0D03"/>
  </w:style>
  <w:style w:type="paragraph" w:customStyle="1" w:styleId="38D7AC7DE1C549E08890EC89E1226985">
    <w:name w:val="38D7AC7DE1C549E08890EC89E1226985"/>
    <w:rsid w:val="007F0D03"/>
  </w:style>
  <w:style w:type="paragraph" w:customStyle="1" w:styleId="91CFD8C7E1B947ADB1C090A45E49D0B5">
    <w:name w:val="91CFD8C7E1B947ADB1C090A45E49D0B5"/>
    <w:rsid w:val="007F0D03"/>
  </w:style>
  <w:style w:type="paragraph" w:customStyle="1" w:styleId="F78ECECFE8774279AAA6B3770A98C9A1">
    <w:name w:val="F78ECECFE8774279AAA6B3770A98C9A1"/>
    <w:rsid w:val="007F0D03"/>
  </w:style>
  <w:style w:type="paragraph" w:customStyle="1" w:styleId="7DCDE26979CD43CB8B9E6C29D59345AB">
    <w:name w:val="7DCDE26979CD43CB8B9E6C29D59345AB"/>
    <w:rsid w:val="007F0D03"/>
  </w:style>
  <w:style w:type="paragraph" w:customStyle="1" w:styleId="7E5C54B83AAF4523BBFF97B18C0D1993">
    <w:name w:val="7E5C54B83AAF4523BBFF97B18C0D1993"/>
    <w:rsid w:val="007F0D03"/>
  </w:style>
  <w:style w:type="paragraph" w:customStyle="1" w:styleId="E86B9663BF794D80AED3925B3BE66601">
    <w:name w:val="E86B9663BF794D80AED3925B3BE66601"/>
    <w:rsid w:val="007F0D03"/>
  </w:style>
  <w:style w:type="paragraph" w:customStyle="1" w:styleId="C04BC4AE4B4B46A698815DC3621BD64B">
    <w:name w:val="C04BC4AE4B4B46A698815DC3621BD64B"/>
    <w:rsid w:val="007F0D03"/>
  </w:style>
  <w:style w:type="paragraph" w:customStyle="1" w:styleId="44440236DF4A4EE6BC18883EFB02FDBC">
    <w:name w:val="44440236DF4A4EE6BC18883EFB02FDBC"/>
    <w:rsid w:val="007F0D03"/>
  </w:style>
  <w:style w:type="paragraph" w:customStyle="1" w:styleId="1BA937BC0E58440788AE1C6B517EA54F">
    <w:name w:val="1BA937BC0E58440788AE1C6B517EA54F"/>
    <w:rsid w:val="007F0D03"/>
  </w:style>
  <w:style w:type="paragraph" w:customStyle="1" w:styleId="841036E554FF460EA4649CB1F3B2329F">
    <w:name w:val="841036E554FF460EA4649CB1F3B2329F"/>
    <w:rsid w:val="007F0D03"/>
  </w:style>
  <w:style w:type="paragraph" w:customStyle="1" w:styleId="5E14BD59A60246D995082E772CDA7AAE">
    <w:name w:val="5E14BD59A60246D995082E772CDA7AAE"/>
    <w:rsid w:val="007F0D03"/>
  </w:style>
  <w:style w:type="paragraph" w:customStyle="1" w:styleId="F93CAE25235741BB93AC4A9B1948D5FC">
    <w:name w:val="F93CAE25235741BB93AC4A9B1948D5FC"/>
    <w:rsid w:val="007F0D03"/>
  </w:style>
  <w:style w:type="paragraph" w:customStyle="1" w:styleId="D6F3072204F34A4EA4C3FA9F89B0ADDD">
    <w:name w:val="D6F3072204F34A4EA4C3FA9F89B0ADDD"/>
  </w:style>
  <w:style w:type="paragraph" w:customStyle="1" w:styleId="20C89B274B54490FAC5796F057909596">
    <w:name w:val="20C89B274B54490FAC5796F057909596"/>
  </w:style>
  <w:style w:type="paragraph" w:customStyle="1" w:styleId="F4F645B918ED472195028D36B6DCDCE3">
    <w:name w:val="F4F645B918ED472195028D36B6DCDCE3"/>
  </w:style>
  <w:style w:type="paragraph" w:customStyle="1" w:styleId="4C0EB41079194E0A828BA1255B117750">
    <w:name w:val="4C0EB41079194E0A828BA1255B117750"/>
  </w:style>
  <w:style w:type="paragraph" w:customStyle="1" w:styleId="2ED042BAC22B4E13A4562DEAEC248F16">
    <w:name w:val="2ED042BAC22B4E13A4562DEAEC248F16"/>
  </w:style>
  <w:style w:type="paragraph" w:customStyle="1" w:styleId="5792FF5E882D4C91BB473DB662418403">
    <w:name w:val="5792FF5E882D4C91BB473DB662418403"/>
  </w:style>
  <w:style w:type="paragraph" w:customStyle="1" w:styleId="3937FF8131CD4E46A171EA6419FE1D84">
    <w:name w:val="3937FF8131CD4E46A171EA6419FE1D84"/>
  </w:style>
  <w:style w:type="paragraph" w:customStyle="1" w:styleId="80E1D36CEE994EB0A1FEDE1EF6471884">
    <w:name w:val="80E1D36CEE994EB0A1FEDE1EF6471884"/>
  </w:style>
  <w:style w:type="paragraph" w:customStyle="1" w:styleId="E9F3DDD731794ACC9F194FA7CECA164C">
    <w:name w:val="E9F3DDD731794ACC9F194FA7CECA164C"/>
  </w:style>
  <w:style w:type="paragraph" w:customStyle="1" w:styleId="E628D94810C343C797615170ACCEA723">
    <w:name w:val="E628D94810C343C797615170ACCEA723"/>
  </w:style>
  <w:style w:type="paragraph" w:customStyle="1" w:styleId="70BAD2D8ABAE49EB9D83FF70486F9E81">
    <w:name w:val="70BAD2D8ABAE49EB9D83FF70486F9E81"/>
  </w:style>
  <w:style w:type="paragraph" w:customStyle="1" w:styleId="10D5BA1CD58F41A9A2185102E6CD398A">
    <w:name w:val="10D5BA1CD58F41A9A2185102E6CD398A"/>
    <w:rsid w:val="00334AA6"/>
  </w:style>
  <w:style w:type="paragraph" w:customStyle="1" w:styleId="B098590A74854C9FBE17567B233B84CB">
    <w:name w:val="B098590A74854C9FBE17567B233B84CB"/>
    <w:rsid w:val="00334AA6"/>
  </w:style>
  <w:style w:type="paragraph" w:customStyle="1" w:styleId="FBF473037C3644B29751450B1B062259">
    <w:name w:val="FBF473037C3644B29751450B1B062259"/>
    <w:rsid w:val="00334AA6"/>
  </w:style>
  <w:style w:type="paragraph" w:customStyle="1" w:styleId="D0FE8BE614934B2E8A7D19FB0F8E03FA">
    <w:name w:val="D0FE8BE614934B2E8A7D19FB0F8E03FA"/>
    <w:rsid w:val="00334AA6"/>
  </w:style>
  <w:style w:type="paragraph" w:customStyle="1" w:styleId="82283B309C4F4606998476376CD568E9">
    <w:name w:val="82283B309C4F4606998476376CD568E9"/>
    <w:rsid w:val="00334AA6"/>
  </w:style>
  <w:style w:type="paragraph" w:customStyle="1" w:styleId="4BDBD44F3909470F96BB94F20B9F3A18">
    <w:name w:val="4BDBD44F3909470F96BB94F20B9F3A18"/>
    <w:rsid w:val="00334AA6"/>
  </w:style>
  <w:style w:type="paragraph" w:customStyle="1" w:styleId="1371AC85E9EF42AF872DD8DBD6BC64B4">
    <w:name w:val="1371AC85E9EF42AF872DD8DBD6BC64B4"/>
    <w:rsid w:val="00334AA6"/>
  </w:style>
  <w:style w:type="paragraph" w:customStyle="1" w:styleId="A77568AD0BE742599B4824064C6A5AAD">
    <w:name w:val="A77568AD0BE742599B4824064C6A5AAD"/>
    <w:rsid w:val="00334AA6"/>
  </w:style>
  <w:style w:type="paragraph" w:customStyle="1" w:styleId="1424E462F3894E029A47930BC4B5AEC8">
    <w:name w:val="1424E462F3894E029A47930BC4B5AEC8"/>
    <w:rsid w:val="00D463AC"/>
  </w:style>
  <w:style w:type="paragraph" w:customStyle="1" w:styleId="70CAEE9B74AB4E12A61D83794E311314">
    <w:name w:val="70CAEE9B74AB4E12A61D83794E311314"/>
    <w:rsid w:val="00D463AC"/>
  </w:style>
  <w:style w:type="paragraph" w:customStyle="1" w:styleId="E02AF65496434A38B0CF1F25F704CC62">
    <w:name w:val="E02AF65496434A38B0CF1F25F704CC62"/>
    <w:rsid w:val="00D463AC"/>
  </w:style>
  <w:style w:type="paragraph" w:customStyle="1" w:styleId="53E27BD81F7249DC94A5D1AEAA912748">
    <w:name w:val="53E27BD81F7249DC94A5D1AEAA912748"/>
    <w:rsid w:val="00D463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f620d4-fa85-47e7-8c47-30f6f11bd777">
      <Terms xmlns="http://schemas.microsoft.com/office/infopath/2007/PartnerControls"/>
    </lcf76f155ced4ddcb4097134ff3c332f>
    <TaxCatchAll xmlns="445c8bf9-2ebe-452e-abcb-d1c0fe94243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1FAB799A7BCA48887CEA88D63DB505" ma:contentTypeVersion="15" ma:contentTypeDescription="Create a new document." ma:contentTypeScope="" ma:versionID="61099cc4cbdb1d24300bf1f3425d53a4">
  <xsd:schema xmlns:xsd="http://www.w3.org/2001/XMLSchema" xmlns:xs="http://www.w3.org/2001/XMLSchema" xmlns:p="http://schemas.microsoft.com/office/2006/metadata/properties" xmlns:ns2="e9f620d4-fa85-47e7-8c47-30f6f11bd777" xmlns:ns3="445c8bf9-2ebe-452e-abcb-d1c0fe942433" targetNamespace="http://schemas.microsoft.com/office/2006/metadata/properties" ma:root="true" ma:fieldsID="01ea68172f84b45c8f16e10c8aff5891" ns2:_="" ns3:_="">
    <xsd:import namespace="e9f620d4-fa85-47e7-8c47-30f6f11bd777"/>
    <xsd:import namespace="445c8bf9-2ebe-452e-abcb-d1c0fe9424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620d4-fa85-47e7-8c47-30f6f11bd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5c8bf9-2ebe-452e-abcb-d1c0fe94243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4240b4-0ed7-4d86-b57d-b4052c0eb090}" ma:internalName="TaxCatchAll" ma:showField="CatchAllData" ma:web="445c8bf9-2ebe-452e-abcb-d1c0fe94243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B4FBD-25B8-4203-8D44-3D57CF5C712A}">
  <ds:schemaRefs>
    <ds:schemaRef ds:uri="http://schemas.microsoft.com/office/2006/metadata/properties"/>
    <ds:schemaRef ds:uri="http://schemas.microsoft.com/office/infopath/2007/PartnerControls"/>
    <ds:schemaRef ds:uri="e9f620d4-fa85-47e7-8c47-30f6f11bd777"/>
    <ds:schemaRef ds:uri="445c8bf9-2ebe-452e-abcb-d1c0fe942433"/>
  </ds:schemaRefs>
</ds:datastoreItem>
</file>

<file path=customXml/itemProps2.xml><?xml version="1.0" encoding="utf-8"?>
<ds:datastoreItem xmlns:ds="http://schemas.openxmlformats.org/officeDocument/2006/customXml" ds:itemID="{0F3CF2F9-66DA-4B17-9BC3-34B13771CA99}">
  <ds:schemaRefs>
    <ds:schemaRef ds:uri="http://schemas.microsoft.com/sharepoint/v3/contenttype/forms"/>
  </ds:schemaRefs>
</ds:datastoreItem>
</file>

<file path=customXml/itemProps3.xml><?xml version="1.0" encoding="utf-8"?>
<ds:datastoreItem xmlns:ds="http://schemas.openxmlformats.org/officeDocument/2006/customXml" ds:itemID="{6E7BEBAC-5748-434F-A4E2-714201D57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620d4-fa85-47e7-8c47-30f6f11bd777"/>
    <ds:schemaRef ds:uri="445c8bf9-2ebe-452e-abcb-d1c0fe942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63</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3</CharactersWithSpaces>
  <SharedDoc>false</SharedDoc>
  <HLinks>
    <vt:vector size="108" baseType="variant">
      <vt:variant>
        <vt:i4>196686</vt:i4>
      </vt:variant>
      <vt:variant>
        <vt:i4>87</vt:i4>
      </vt:variant>
      <vt:variant>
        <vt:i4>0</vt:i4>
      </vt:variant>
      <vt:variant>
        <vt:i4>5</vt:i4>
      </vt:variant>
      <vt:variant>
        <vt:lpwstr>https://www.cyber.gov.au/resources-business-and-government/governance-and-user-education/secure-by-design</vt:lpwstr>
      </vt:variant>
      <vt:variant>
        <vt:lpwstr/>
      </vt:variant>
      <vt:variant>
        <vt:i4>7667763</vt:i4>
      </vt:variant>
      <vt:variant>
        <vt:i4>84</vt:i4>
      </vt:variant>
      <vt:variant>
        <vt:i4>0</vt:i4>
      </vt:variant>
      <vt:variant>
        <vt:i4>5</vt:i4>
      </vt:variant>
      <vt:variant>
        <vt:lpwstr>https://www.digital.gov.au/policy/ai/policy</vt:lpwstr>
      </vt:variant>
      <vt:variant>
        <vt:lpwstr/>
      </vt:variant>
      <vt:variant>
        <vt:i4>2818155</vt:i4>
      </vt:variant>
      <vt:variant>
        <vt:i4>81</vt:i4>
      </vt:variant>
      <vt:variant>
        <vt:i4>0</vt:i4>
      </vt:variant>
      <vt:variant>
        <vt:i4>5</vt:i4>
      </vt:variant>
      <vt:variant>
        <vt:lpwstr>https://www.protectivesecurity.gov.au/protective-security-directions-under-pspf</vt:lpwstr>
      </vt:variant>
      <vt:variant>
        <vt:lpwstr/>
      </vt:variant>
      <vt:variant>
        <vt:i4>1310772</vt:i4>
      </vt:variant>
      <vt:variant>
        <vt:i4>74</vt:i4>
      </vt:variant>
      <vt:variant>
        <vt:i4>0</vt:i4>
      </vt:variant>
      <vt:variant>
        <vt:i4>5</vt:i4>
      </vt:variant>
      <vt:variant>
        <vt:lpwstr/>
      </vt:variant>
      <vt:variant>
        <vt:lpwstr>_Toc207196848</vt:lpwstr>
      </vt:variant>
      <vt:variant>
        <vt:i4>1310772</vt:i4>
      </vt:variant>
      <vt:variant>
        <vt:i4>68</vt:i4>
      </vt:variant>
      <vt:variant>
        <vt:i4>0</vt:i4>
      </vt:variant>
      <vt:variant>
        <vt:i4>5</vt:i4>
      </vt:variant>
      <vt:variant>
        <vt:lpwstr/>
      </vt:variant>
      <vt:variant>
        <vt:lpwstr>_Toc207196847</vt:lpwstr>
      </vt:variant>
      <vt:variant>
        <vt:i4>1310772</vt:i4>
      </vt:variant>
      <vt:variant>
        <vt:i4>62</vt:i4>
      </vt:variant>
      <vt:variant>
        <vt:i4>0</vt:i4>
      </vt:variant>
      <vt:variant>
        <vt:i4>5</vt:i4>
      </vt:variant>
      <vt:variant>
        <vt:lpwstr/>
      </vt:variant>
      <vt:variant>
        <vt:lpwstr>_Toc207196846</vt:lpwstr>
      </vt:variant>
      <vt:variant>
        <vt:i4>1310772</vt:i4>
      </vt:variant>
      <vt:variant>
        <vt:i4>56</vt:i4>
      </vt:variant>
      <vt:variant>
        <vt:i4>0</vt:i4>
      </vt:variant>
      <vt:variant>
        <vt:i4>5</vt:i4>
      </vt:variant>
      <vt:variant>
        <vt:lpwstr/>
      </vt:variant>
      <vt:variant>
        <vt:lpwstr>_Toc207196845</vt:lpwstr>
      </vt:variant>
      <vt:variant>
        <vt:i4>1310772</vt:i4>
      </vt:variant>
      <vt:variant>
        <vt:i4>50</vt:i4>
      </vt:variant>
      <vt:variant>
        <vt:i4>0</vt:i4>
      </vt:variant>
      <vt:variant>
        <vt:i4>5</vt:i4>
      </vt:variant>
      <vt:variant>
        <vt:lpwstr/>
      </vt:variant>
      <vt:variant>
        <vt:lpwstr>_Toc207196844</vt:lpwstr>
      </vt:variant>
      <vt:variant>
        <vt:i4>1310772</vt:i4>
      </vt:variant>
      <vt:variant>
        <vt:i4>44</vt:i4>
      </vt:variant>
      <vt:variant>
        <vt:i4>0</vt:i4>
      </vt:variant>
      <vt:variant>
        <vt:i4>5</vt:i4>
      </vt:variant>
      <vt:variant>
        <vt:lpwstr/>
      </vt:variant>
      <vt:variant>
        <vt:lpwstr>_Toc207196843</vt:lpwstr>
      </vt:variant>
      <vt:variant>
        <vt:i4>1310772</vt:i4>
      </vt:variant>
      <vt:variant>
        <vt:i4>38</vt:i4>
      </vt:variant>
      <vt:variant>
        <vt:i4>0</vt:i4>
      </vt:variant>
      <vt:variant>
        <vt:i4>5</vt:i4>
      </vt:variant>
      <vt:variant>
        <vt:lpwstr/>
      </vt:variant>
      <vt:variant>
        <vt:lpwstr>_Toc207196842</vt:lpwstr>
      </vt:variant>
      <vt:variant>
        <vt:i4>1310772</vt:i4>
      </vt:variant>
      <vt:variant>
        <vt:i4>32</vt:i4>
      </vt:variant>
      <vt:variant>
        <vt:i4>0</vt:i4>
      </vt:variant>
      <vt:variant>
        <vt:i4>5</vt:i4>
      </vt:variant>
      <vt:variant>
        <vt:lpwstr/>
      </vt:variant>
      <vt:variant>
        <vt:lpwstr>_Toc207196841</vt:lpwstr>
      </vt:variant>
      <vt:variant>
        <vt:i4>1310772</vt:i4>
      </vt:variant>
      <vt:variant>
        <vt:i4>26</vt:i4>
      </vt:variant>
      <vt:variant>
        <vt:i4>0</vt:i4>
      </vt:variant>
      <vt:variant>
        <vt:i4>5</vt:i4>
      </vt:variant>
      <vt:variant>
        <vt:lpwstr/>
      </vt:variant>
      <vt:variant>
        <vt:lpwstr>_Toc207196840</vt:lpwstr>
      </vt:variant>
      <vt:variant>
        <vt:i4>1245236</vt:i4>
      </vt:variant>
      <vt:variant>
        <vt:i4>20</vt:i4>
      </vt:variant>
      <vt:variant>
        <vt:i4>0</vt:i4>
      </vt:variant>
      <vt:variant>
        <vt:i4>5</vt:i4>
      </vt:variant>
      <vt:variant>
        <vt:lpwstr/>
      </vt:variant>
      <vt:variant>
        <vt:lpwstr>_Toc207196839</vt:lpwstr>
      </vt:variant>
      <vt:variant>
        <vt:i4>1245236</vt:i4>
      </vt:variant>
      <vt:variant>
        <vt:i4>14</vt:i4>
      </vt:variant>
      <vt:variant>
        <vt:i4>0</vt:i4>
      </vt:variant>
      <vt:variant>
        <vt:i4>5</vt:i4>
      </vt:variant>
      <vt:variant>
        <vt:lpwstr/>
      </vt:variant>
      <vt:variant>
        <vt:lpwstr>_Toc207196838</vt:lpwstr>
      </vt:variant>
      <vt:variant>
        <vt:i4>1245236</vt:i4>
      </vt:variant>
      <vt:variant>
        <vt:i4>8</vt:i4>
      </vt:variant>
      <vt:variant>
        <vt:i4>0</vt:i4>
      </vt:variant>
      <vt:variant>
        <vt:i4>5</vt:i4>
      </vt:variant>
      <vt:variant>
        <vt:lpwstr/>
      </vt:variant>
      <vt:variant>
        <vt:lpwstr>_Toc207196837</vt:lpwstr>
      </vt:variant>
      <vt:variant>
        <vt:i4>327783</vt:i4>
      </vt:variant>
      <vt:variant>
        <vt:i4>3</vt:i4>
      </vt:variant>
      <vt:variant>
        <vt:i4>0</vt:i4>
      </vt:variant>
      <vt:variant>
        <vt:i4>5</vt:i4>
      </vt:variant>
      <vt:variant>
        <vt:lpwstr>mailto:securitycompliancesupport@dewr.gov.au</vt:lpwstr>
      </vt:variant>
      <vt:variant>
        <vt:lpwstr/>
      </vt:variant>
      <vt:variant>
        <vt:i4>327783</vt:i4>
      </vt:variant>
      <vt:variant>
        <vt:i4>0</vt:i4>
      </vt:variant>
      <vt:variant>
        <vt:i4>0</vt:i4>
      </vt:variant>
      <vt:variant>
        <vt:i4>5</vt:i4>
      </vt:variant>
      <vt:variant>
        <vt:lpwstr>mailto:securitycompliancesupport@dewr.gov.au</vt:lpwstr>
      </vt:variant>
      <vt:variant>
        <vt:lpwstr/>
      </vt:variant>
      <vt:variant>
        <vt:i4>1179665</vt:i4>
      </vt:variant>
      <vt:variant>
        <vt:i4>0</vt:i4>
      </vt:variant>
      <vt:variant>
        <vt:i4>0</vt:i4>
      </vt:variant>
      <vt:variant>
        <vt:i4>5</vt:i4>
      </vt:variant>
      <vt:variant>
        <vt:lpwstr>https://www.cyber.gov.au/resources-business-and-government/governance-and-user-education/artificial-intellig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3T05:38:00Z</dcterms:created>
  <dcterms:modified xsi:type="dcterms:W3CDTF">2025-09-0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9-03T05:39: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9794415-9201-4590-b757-44719246dbd7</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ItemFunction">
    <vt:lpwstr>1976;#communication|9d5354d3-d1c2-4163-a4db-c06e4aa61e3a</vt:lpwstr>
  </property>
  <property fmtid="{D5CDD505-2E9C-101B-9397-08002B2CF9AE}" pid="11" name="ItemType">
    <vt:lpwstr>1999;#template|60f4875c-5740-43a9-8840-cfcba2da81bd</vt:lpwstr>
  </property>
  <property fmtid="{D5CDD505-2E9C-101B-9397-08002B2CF9AE}" pid="12" name="MediaServiceImageTags">
    <vt:lpwstr/>
  </property>
  <property fmtid="{D5CDD505-2E9C-101B-9397-08002B2CF9AE}" pid="13" name="ContentTypeId">
    <vt:lpwstr>0x010100031FAB799A7BCA48887CEA88D63DB505</vt:lpwstr>
  </property>
  <property fmtid="{D5CDD505-2E9C-101B-9397-08002B2CF9AE}" pid="14" name="DocumentType">
    <vt:lpwstr>708;#Administrative document|2d02f92a-3f83-4e6e-a5b7-166efdc41040</vt:lpwstr>
  </property>
  <property fmtid="{D5CDD505-2E9C-101B-9397-08002B2CF9AE}" pid="15" name="Stream">
    <vt:lpwstr>4;#Research, analysis and data|c8544da0-71ae-47a0-baa9-7be6a57d8bf3</vt:lpwstr>
  </property>
  <property fmtid="{D5CDD505-2E9C-101B-9397-08002B2CF9AE}" pid="16" name="ItemKeywords">
    <vt:lpwstr>1996;#template|9706ad1b-dfa6-4d44-b515-12d7e5bc9d3f;#1980;#Branding|0a1f5508-ce36-4b6e-9019-600efbc3632a</vt:lpwstr>
  </property>
</Properties>
</file>